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D11911" w:rsidRDefault="00D11911" w:rsidP="007E5B98">
                                <w:pPr>
                                  <w:jc w:val="center"/>
                                  <w:rPr>
                                    <w:sz w:val="84"/>
                                    <w:szCs w:val="84"/>
                                  </w:rPr>
                                </w:pPr>
                                <w:bookmarkStart w:id="0" w:name="_Toc512593366"/>
                                <w:bookmarkStart w:id="1"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525C3697" w:rsidR="00D11911" w:rsidRPr="00DE682B" w:rsidRDefault="00526177" w:rsidP="007E5B98">
                                <w:pPr>
                                  <w:jc w:val="center"/>
                                  <w:rPr>
                                    <w:i/>
                                    <w:iCs/>
                                    <w:sz w:val="84"/>
                                    <w:szCs w:val="84"/>
                                  </w:rPr>
                                </w:pPr>
                                <w:r>
                                  <w:rPr>
                                    <w:i/>
                                    <w:iCs/>
                                    <w:sz w:val="84"/>
                                    <w:szCs w:val="84"/>
                                  </w:rPr>
                                  <w:t>Pr</w:t>
                                </w:r>
                                <w:r w:rsidR="002B5529">
                                  <w:rPr>
                                    <w:i/>
                                    <w:iCs/>
                                    <w:sz w:val="84"/>
                                    <w:szCs w:val="84"/>
                                  </w:rPr>
                                  <w:t>áctica</w:t>
                                </w:r>
                                <w:r w:rsidR="003E518E">
                                  <w:rPr>
                                    <w:i/>
                                    <w:iCs/>
                                    <w:sz w:val="84"/>
                                    <w:szCs w:val="84"/>
                                  </w:rPr>
                                  <w:t>s</w:t>
                                </w:r>
                                <w:r>
                                  <w:rPr>
                                    <w:i/>
                                    <w:iCs/>
                                    <w:sz w:val="84"/>
                                    <w:szCs w:val="84"/>
                                  </w:rPr>
                                  <w:t xml:space="preserve"> </w:t>
                                </w:r>
                                <w:r w:rsidR="003E518E">
                                  <w:rPr>
                                    <w:i/>
                                    <w:iCs/>
                                    <w:sz w:val="84"/>
                                    <w:szCs w:val="84"/>
                                  </w:rPr>
                                  <w:t>2-3</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6CCAB4B6" w:rsidR="00D11911" w:rsidRPr="007458B4" w:rsidRDefault="003E518E" w:rsidP="007E5B98">
                                <w:pPr>
                                  <w:spacing w:line="276" w:lineRule="auto"/>
                                  <w:jc w:val="center"/>
                                  <w:rPr>
                                    <w:color w:val="404040" w:themeColor="text1" w:themeTint="BF"/>
                                    <w:sz w:val="20"/>
                                    <w:szCs w:val="20"/>
                                  </w:rPr>
                                </w:pPr>
                                <w:r>
                                  <w:rPr>
                                    <w:color w:val="404040" w:themeColor="text1" w:themeTint="BF"/>
                                    <w:sz w:val="20"/>
                                    <w:szCs w:val="20"/>
                                  </w:rPr>
                                  <w:t>7</w:t>
                                </w:r>
                                <w:r w:rsidR="00D11911">
                                  <w:rPr>
                                    <w:color w:val="404040" w:themeColor="text1" w:themeTint="BF"/>
                                    <w:sz w:val="20"/>
                                    <w:szCs w:val="20"/>
                                  </w:rPr>
                                  <w:t xml:space="preserve"> de </w:t>
                                </w:r>
                                <w:r>
                                  <w:rPr>
                                    <w:color w:val="404040" w:themeColor="text1" w:themeTint="BF"/>
                                    <w:sz w:val="20"/>
                                    <w:szCs w:val="20"/>
                                  </w:rPr>
                                  <w:t>enero</w:t>
                                </w:r>
                                <w:r w:rsidR="00D11911" w:rsidRPr="007458B4">
                                  <w:rPr>
                                    <w:color w:val="404040" w:themeColor="text1" w:themeTint="BF"/>
                                    <w:sz w:val="20"/>
                                    <w:szCs w:val="20"/>
                                  </w:rPr>
                                  <w:t xml:space="preserve"> de 20</w:t>
                                </w:r>
                                <w:r w:rsidR="00D11911">
                                  <w:rPr>
                                    <w:color w:val="404040" w:themeColor="text1" w:themeTint="BF"/>
                                    <w:sz w:val="20"/>
                                    <w:szCs w:val="20"/>
                                  </w:rPr>
                                  <w:t>2</w:t>
                                </w:r>
                                <w:r>
                                  <w:rPr>
                                    <w:color w:val="404040" w:themeColor="text1" w:themeTint="BF"/>
                                    <w:sz w:val="20"/>
                                    <w:szCs w:val="20"/>
                                  </w:rPr>
                                  <w:t>2</w:t>
                                </w:r>
                              </w:p>
                              <w:p w14:paraId="40EDD8DE" w14:textId="77777777" w:rsidR="00D11911" w:rsidRPr="007458B4" w:rsidRDefault="00D11911" w:rsidP="007E5B98"/>
                              <w:p w14:paraId="7FA5809B" w14:textId="77777777" w:rsidR="00D11911" w:rsidRDefault="00D11911" w:rsidP="007E5B98"/>
                              <w:bookmarkEnd w:id="0"/>
                              <w:bookmarkEnd w:id="1"/>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" filled="f" stroked="f" strokeweight=".5pt">
                    <v:textbox>
                      <w:txbxContent>
                        <w:p w14:paraId="432F0696" w14:textId="77777777" w:rsidR="00D11911" w:rsidRDefault="00D11911" w:rsidP="007E5B98">
                          <w:pPr>
                            <w:jc w:val="center"/>
                            <w:rPr>
                              <w:sz w:val="84"/>
                              <w:szCs w:val="84"/>
                            </w:rPr>
                          </w:pPr>
                          <w:bookmarkStart w:id="2" w:name="_Toc512593366"/>
                          <w:bookmarkStart w:id="3" w:name="_Toc512594326"/>
                        </w:p>
                        <w:p w14:paraId="7E1C7DAF" w14:textId="77777777" w:rsidR="00D11911" w:rsidRDefault="00D11911" w:rsidP="007E5B98">
                          <w:pPr>
                            <w:jc w:val="center"/>
                            <w:rPr>
                              <w:sz w:val="84"/>
                              <w:szCs w:val="84"/>
                            </w:rPr>
                          </w:pPr>
                        </w:p>
                        <w:p w14:paraId="260E9092" w14:textId="77777777" w:rsidR="00D11911" w:rsidRDefault="00D11911" w:rsidP="007E5B98">
                          <w:pPr>
                            <w:jc w:val="center"/>
                            <w:rPr>
                              <w:i/>
                              <w:iCs/>
                              <w:sz w:val="84"/>
                              <w:szCs w:val="84"/>
                            </w:rPr>
                          </w:pPr>
                        </w:p>
                        <w:p w14:paraId="6036C037" w14:textId="525C3697" w:rsidR="00D11911" w:rsidRPr="00DE682B" w:rsidRDefault="00526177" w:rsidP="007E5B98">
                          <w:pPr>
                            <w:jc w:val="center"/>
                            <w:rPr>
                              <w:i/>
                              <w:iCs/>
                              <w:sz w:val="84"/>
                              <w:szCs w:val="84"/>
                            </w:rPr>
                          </w:pPr>
                          <w:r>
                            <w:rPr>
                              <w:i/>
                              <w:iCs/>
                              <w:sz w:val="84"/>
                              <w:szCs w:val="84"/>
                            </w:rPr>
                            <w:t>Pr</w:t>
                          </w:r>
                          <w:r w:rsidR="002B5529">
                            <w:rPr>
                              <w:i/>
                              <w:iCs/>
                              <w:sz w:val="84"/>
                              <w:szCs w:val="84"/>
                            </w:rPr>
                            <w:t>áctica</w:t>
                          </w:r>
                          <w:r w:rsidR="003E518E">
                            <w:rPr>
                              <w:i/>
                              <w:iCs/>
                              <w:sz w:val="84"/>
                              <w:szCs w:val="84"/>
                            </w:rPr>
                            <w:t>s</w:t>
                          </w:r>
                          <w:r>
                            <w:rPr>
                              <w:i/>
                              <w:iCs/>
                              <w:sz w:val="84"/>
                              <w:szCs w:val="84"/>
                            </w:rPr>
                            <w:t xml:space="preserve"> </w:t>
                          </w:r>
                          <w:r w:rsidR="003E518E">
                            <w:rPr>
                              <w:i/>
                              <w:iCs/>
                              <w:sz w:val="84"/>
                              <w:szCs w:val="84"/>
                            </w:rPr>
                            <w:t>2-3</w:t>
                          </w:r>
                        </w:p>
                        <w:p w14:paraId="2F78D580" w14:textId="2DFF822C" w:rsidR="00D11911" w:rsidRDefault="002B5529" w:rsidP="007E5B98">
                          <w:pPr>
                            <w:spacing w:after="120" w:line="240" w:lineRule="auto"/>
                            <w:jc w:val="center"/>
                            <w:rPr>
                              <w:iCs/>
                              <w:sz w:val="32"/>
                              <w:szCs w:val="24"/>
                            </w:rPr>
                          </w:pPr>
                          <w:r>
                            <w:rPr>
                              <w:iCs/>
                              <w:sz w:val="32"/>
                              <w:szCs w:val="24"/>
                            </w:rPr>
                            <w:t>Proyecto Hardware</w:t>
                          </w:r>
                          <w:r w:rsidR="00D11911" w:rsidRPr="002807CE">
                            <w:rPr>
                              <w:iCs/>
                              <w:sz w:val="32"/>
                              <w:szCs w:val="24"/>
                            </w:rPr>
                            <w:t>. Curso 202</w:t>
                          </w:r>
                          <w:r>
                            <w:rPr>
                              <w:iCs/>
                              <w:sz w:val="32"/>
                              <w:szCs w:val="24"/>
                            </w:rPr>
                            <w:t>1</w:t>
                          </w:r>
                          <w:r w:rsidR="00D11911" w:rsidRPr="002807CE">
                            <w:rPr>
                              <w:iCs/>
                              <w:sz w:val="32"/>
                              <w:szCs w:val="24"/>
                            </w:rPr>
                            <w:t>-2</w:t>
                          </w:r>
                          <w:r>
                            <w:rPr>
                              <w:iCs/>
                              <w:sz w:val="32"/>
                              <w:szCs w:val="24"/>
                            </w:rPr>
                            <w:t>2</w:t>
                          </w:r>
                        </w:p>
                        <w:p w14:paraId="49A348F8" w14:textId="21DAA843" w:rsidR="00D11911" w:rsidRDefault="00D11911" w:rsidP="007E5B98">
                          <w:pPr>
                            <w:spacing w:after="120" w:line="240" w:lineRule="auto"/>
                            <w:jc w:val="center"/>
                            <w:rPr>
                              <w:iCs/>
                              <w:sz w:val="32"/>
                              <w:szCs w:val="24"/>
                            </w:rPr>
                          </w:pPr>
                        </w:p>
                        <w:p w14:paraId="5C75DD44" w14:textId="77777777" w:rsidR="00D11911" w:rsidRPr="002807CE" w:rsidRDefault="00D11911" w:rsidP="007E5B98">
                          <w:pPr>
                            <w:spacing w:after="120" w:line="240" w:lineRule="auto"/>
                            <w:jc w:val="center"/>
                            <w:rPr>
                              <w:iCs/>
                              <w:sz w:val="32"/>
                              <w:szCs w:val="24"/>
                            </w:rPr>
                          </w:pPr>
                        </w:p>
                        <w:p w14:paraId="7FFDCC6A" w14:textId="2A5253CC" w:rsidR="00D11911" w:rsidRDefault="00D11911"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D11911" w:rsidRPr="00EC4AE2" w:rsidRDefault="00D11911" w:rsidP="007E5B98">
                          <w:pPr>
                            <w:spacing w:after="120" w:line="240" w:lineRule="auto"/>
                            <w:jc w:val="center"/>
                            <w:rPr>
                              <w:sz w:val="24"/>
                              <w:szCs w:val="28"/>
                            </w:rPr>
                          </w:pPr>
                        </w:p>
                        <w:p w14:paraId="2A2CA37B" w14:textId="77777777" w:rsidR="00D11911" w:rsidRDefault="00D11911" w:rsidP="007E5B98">
                          <w:pPr>
                            <w:spacing w:line="276" w:lineRule="auto"/>
                            <w:jc w:val="center"/>
                            <w:rPr>
                              <w:color w:val="404040" w:themeColor="text1" w:themeTint="BF"/>
                            </w:rPr>
                          </w:pPr>
                        </w:p>
                        <w:p w14:paraId="0D885EC8" w14:textId="77777777" w:rsidR="00D11911" w:rsidRPr="007458B4" w:rsidRDefault="00D11911" w:rsidP="007E5B98">
                          <w:pPr>
                            <w:spacing w:line="276" w:lineRule="auto"/>
                            <w:jc w:val="center"/>
                            <w:rPr>
                              <w:color w:val="404040" w:themeColor="text1" w:themeTint="BF"/>
                            </w:rPr>
                          </w:pPr>
                          <w:r>
                            <w:rPr>
                              <w:color w:val="404040" w:themeColor="text1" w:themeTint="BF"/>
                            </w:rPr>
                            <w:t>EINA - UNIZAR</w:t>
                          </w:r>
                        </w:p>
                        <w:p w14:paraId="43A8E1DE" w14:textId="6CCAB4B6" w:rsidR="00D11911" w:rsidRPr="007458B4" w:rsidRDefault="003E518E" w:rsidP="007E5B98">
                          <w:pPr>
                            <w:spacing w:line="276" w:lineRule="auto"/>
                            <w:jc w:val="center"/>
                            <w:rPr>
                              <w:color w:val="404040" w:themeColor="text1" w:themeTint="BF"/>
                              <w:sz w:val="20"/>
                              <w:szCs w:val="20"/>
                            </w:rPr>
                          </w:pPr>
                          <w:r>
                            <w:rPr>
                              <w:color w:val="404040" w:themeColor="text1" w:themeTint="BF"/>
                              <w:sz w:val="20"/>
                              <w:szCs w:val="20"/>
                            </w:rPr>
                            <w:t>7</w:t>
                          </w:r>
                          <w:r w:rsidR="00D11911">
                            <w:rPr>
                              <w:color w:val="404040" w:themeColor="text1" w:themeTint="BF"/>
                              <w:sz w:val="20"/>
                              <w:szCs w:val="20"/>
                            </w:rPr>
                            <w:t xml:space="preserve"> de </w:t>
                          </w:r>
                          <w:r>
                            <w:rPr>
                              <w:color w:val="404040" w:themeColor="text1" w:themeTint="BF"/>
                              <w:sz w:val="20"/>
                              <w:szCs w:val="20"/>
                            </w:rPr>
                            <w:t>enero</w:t>
                          </w:r>
                          <w:r w:rsidR="00D11911" w:rsidRPr="007458B4">
                            <w:rPr>
                              <w:color w:val="404040" w:themeColor="text1" w:themeTint="BF"/>
                              <w:sz w:val="20"/>
                              <w:szCs w:val="20"/>
                            </w:rPr>
                            <w:t xml:space="preserve"> de 20</w:t>
                          </w:r>
                          <w:r w:rsidR="00D11911">
                            <w:rPr>
                              <w:color w:val="404040" w:themeColor="text1" w:themeTint="BF"/>
                              <w:sz w:val="20"/>
                              <w:szCs w:val="20"/>
                            </w:rPr>
                            <w:t>2</w:t>
                          </w:r>
                          <w:r>
                            <w:rPr>
                              <w:color w:val="404040" w:themeColor="text1" w:themeTint="BF"/>
                              <w:sz w:val="20"/>
                              <w:szCs w:val="20"/>
                            </w:rPr>
                            <w:t>2</w:t>
                          </w:r>
                        </w:p>
                        <w:p w14:paraId="40EDD8DE" w14:textId="77777777" w:rsidR="00D11911" w:rsidRPr="007458B4" w:rsidRDefault="00D11911" w:rsidP="007E5B98"/>
                        <w:p w14:paraId="7FA5809B" w14:textId="77777777" w:rsidR="00D11911" w:rsidRDefault="00D11911" w:rsidP="007E5B98"/>
                        <w:bookmarkEnd w:id="2"/>
                        <w:bookmarkEnd w:id="3"/>
                        <w:p w14:paraId="0B43B0D9" w14:textId="77777777" w:rsidR="00D11911" w:rsidRPr="0068345C" w:rsidRDefault="00D11911" w:rsidP="007E5B98">
                          <w:pPr>
                            <w:spacing w:line="276" w:lineRule="auto"/>
                            <w:jc w:val="center"/>
                            <w:rPr>
                              <w:color w:val="808080" w:themeColor="background1" w:themeShade="80"/>
                            </w:rPr>
                          </w:pPr>
                        </w:p>
                        <w:p w14:paraId="50D81121" w14:textId="77777777" w:rsidR="00D11911" w:rsidRPr="0068345C" w:rsidRDefault="00D11911"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&#13;&#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E66DD1">
          <w:pPr>
            <w:pStyle w:val="Ttulo1"/>
          </w:pPr>
          <w:bookmarkStart w:id="2" w:name="_Toc85714100"/>
          <w:r>
            <w:lastRenderedPageBreak/>
            <w:t>ÍNDICE</w:t>
          </w:r>
          <w:r w:rsidR="004608A2">
            <w:t xml:space="preserve"> DE CONTENIDOS</w:t>
          </w:r>
          <w:bookmarkEnd w:id="2"/>
        </w:p>
        <w:sdt>
          <w:sdtPr>
            <w:rPr>
              <w:rFonts w:ascii="Myriad Pro" w:eastAsiaTheme="minorEastAsia" w:hAnsi="Myriad Pro" w:cstheme="minorBidi"/>
              <w:caps w:val="0"/>
              <w:color w:val="auto"/>
              <w:sz w:val="22"/>
              <w:szCs w:val="22"/>
            </w:rPr>
            <w:id w:val="254028508"/>
            <w:docPartObj>
              <w:docPartGallery w:val="Table of Contents"/>
              <w:docPartUnique/>
            </w:docPartObj>
          </w:sdtPr>
          <w:sdtEndPr>
            <w:rPr>
              <w:b/>
              <w:bCs/>
            </w:rPr>
          </w:sdtEndPr>
          <w:sdtContent>
            <w:p w14:paraId="47532B8F" w14:textId="77777777" w:rsidR="002B58D7" w:rsidRPr="00E46406" w:rsidRDefault="002B58D7" w:rsidP="00E66DD1">
              <w:pPr>
                <w:pStyle w:val="TtuloTDC"/>
                <w:rPr>
                  <w:sz w:val="2"/>
                  <w:szCs w:val="10"/>
                </w:rPr>
              </w:pPr>
            </w:p>
            <w:p w14:paraId="4861DC62" w14:textId="0D640A4D" w:rsidR="00763BD1" w:rsidRDefault="00CE567C">
              <w:pPr>
                <w:pStyle w:val="TDC1"/>
                <w:rPr>
                  <w:rFonts w:asciiTheme="minorHAnsi" w:hAnsiTheme="minorHAnsi"/>
                  <w:b w:val="0"/>
                  <w:sz w:val="24"/>
                  <w:szCs w:val="24"/>
                </w:rPr>
              </w:pPr>
              <w:r>
                <w:rPr>
                  <w:b w:val="0"/>
                </w:rPr>
                <w:fldChar w:fldCharType="begin"/>
              </w:r>
              <w:r>
                <w:rPr>
                  <w:b w:val="0"/>
                </w:rPr>
                <w:instrText xml:space="preserve"> TOC \o "1-3" \h \z \u </w:instrText>
              </w:r>
              <w:r>
                <w:rPr>
                  <w:b w:val="0"/>
                </w:rPr>
                <w:fldChar w:fldCharType="separate"/>
              </w:r>
              <w:hyperlink w:anchor="_Toc85714100" w:history="1">
                <w:r w:rsidR="00763BD1" w:rsidRPr="00E93EB4">
                  <w:rPr>
                    <w:rStyle w:val="Hipervnculo"/>
                  </w:rPr>
                  <w:t>1</w:t>
                </w:r>
                <w:r w:rsidR="00763BD1">
                  <w:rPr>
                    <w:rFonts w:asciiTheme="minorHAnsi" w:hAnsiTheme="minorHAnsi"/>
                    <w:b w:val="0"/>
                    <w:sz w:val="24"/>
                    <w:szCs w:val="24"/>
                  </w:rPr>
                  <w:tab/>
                </w:r>
                <w:r w:rsidR="00763BD1" w:rsidRPr="00E93EB4">
                  <w:rPr>
                    <w:rStyle w:val="Hipervnculo"/>
                  </w:rPr>
                  <w:t>ÍNDICE DE CONTENIDOS</w:t>
                </w:r>
                <w:r w:rsidR="00763BD1">
                  <w:rPr>
                    <w:webHidden/>
                  </w:rPr>
                  <w:tab/>
                </w:r>
                <w:r w:rsidR="00763BD1">
                  <w:rPr>
                    <w:webHidden/>
                  </w:rPr>
                  <w:fldChar w:fldCharType="begin"/>
                </w:r>
                <w:r w:rsidR="00763BD1">
                  <w:rPr>
                    <w:webHidden/>
                  </w:rPr>
                  <w:instrText xml:space="preserve"> PAGEREF _Toc85714100 \h </w:instrText>
                </w:r>
                <w:r w:rsidR="00763BD1">
                  <w:rPr>
                    <w:webHidden/>
                  </w:rPr>
                </w:r>
                <w:r w:rsidR="00763BD1">
                  <w:rPr>
                    <w:webHidden/>
                  </w:rPr>
                  <w:fldChar w:fldCharType="separate"/>
                </w:r>
                <w:r w:rsidR="00763BD1">
                  <w:rPr>
                    <w:webHidden/>
                  </w:rPr>
                  <w:t>1</w:t>
                </w:r>
                <w:r w:rsidR="00763BD1">
                  <w:rPr>
                    <w:webHidden/>
                  </w:rPr>
                  <w:fldChar w:fldCharType="end"/>
                </w:r>
              </w:hyperlink>
            </w:p>
            <w:p w14:paraId="6D508865" w14:textId="77506609" w:rsidR="00763BD1" w:rsidRDefault="003416B5">
              <w:pPr>
                <w:pStyle w:val="TDC1"/>
                <w:rPr>
                  <w:rFonts w:asciiTheme="minorHAnsi" w:hAnsiTheme="minorHAnsi"/>
                  <w:b w:val="0"/>
                  <w:sz w:val="24"/>
                  <w:szCs w:val="24"/>
                </w:rPr>
              </w:pPr>
              <w:hyperlink w:anchor="_Toc85714101" w:history="1">
                <w:r w:rsidR="00763BD1" w:rsidRPr="00E93EB4">
                  <w:rPr>
                    <w:rStyle w:val="Hipervnculo"/>
                  </w:rPr>
                  <w:t>2</w:t>
                </w:r>
                <w:r w:rsidR="00763BD1">
                  <w:rPr>
                    <w:rFonts w:asciiTheme="minorHAnsi" w:hAnsiTheme="minorHAnsi"/>
                    <w:b w:val="0"/>
                    <w:sz w:val="24"/>
                    <w:szCs w:val="24"/>
                  </w:rPr>
                  <w:tab/>
                </w:r>
                <w:r w:rsidR="00763BD1" w:rsidRPr="00E93EB4">
                  <w:rPr>
                    <w:rStyle w:val="Hipervnculo"/>
                  </w:rPr>
                  <w:t>RESUMEN EJECUTIVO</w:t>
                </w:r>
                <w:r w:rsidR="00763BD1">
                  <w:rPr>
                    <w:webHidden/>
                  </w:rPr>
                  <w:tab/>
                </w:r>
                <w:r w:rsidR="00763BD1">
                  <w:rPr>
                    <w:webHidden/>
                  </w:rPr>
                  <w:fldChar w:fldCharType="begin"/>
                </w:r>
                <w:r w:rsidR="00763BD1">
                  <w:rPr>
                    <w:webHidden/>
                  </w:rPr>
                  <w:instrText xml:space="preserve"> PAGEREF _Toc85714101 \h </w:instrText>
                </w:r>
                <w:r w:rsidR="00763BD1">
                  <w:rPr>
                    <w:webHidden/>
                  </w:rPr>
                </w:r>
                <w:r w:rsidR="00763BD1">
                  <w:rPr>
                    <w:webHidden/>
                  </w:rPr>
                  <w:fldChar w:fldCharType="separate"/>
                </w:r>
                <w:r w:rsidR="00763BD1">
                  <w:rPr>
                    <w:webHidden/>
                  </w:rPr>
                  <w:t>2</w:t>
                </w:r>
                <w:r w:rsidR="00763BD1">
                  <w:rPr>
                    <w:webHidden/>
                  </w:rPr>
                  <w:fldChar w:fldCharType="end"/>
                </w:r>
              </w:hyperlink>
            </w:p>
            <w:p w14:paraId="458D8101" w14:textId="42F68FAA" w:rsidR="00763BD1" w:rsidRDefault="003416B5">
              <w:pPr>
                <w:pStyle w:val="TDC2"/>
                <w:rPr>
                  <w:rFonts w:asciiTheme="minorHAnsi" w:hAnsiTheme="minorHAnsi"/>
                  <w:i w:val="0"/>
                  <w:iCs w:val="0"/>
                  <w:sz w:val="24"/>
                  <w:szCs w:val="24"/>
                </w:rPr>
              </w:pPr>
              <w:hyperlink w:anchor="_Toc85714102" w:history="1">
                <w:r w:rsidR="00763BD1" w:rsidRPr="00E93EB4">
                  <w:rPr>
                    <w:rStyle w:val="Hipervnculo"/>
                  </w:rPr>
                  <w:t>2.1</w:t>
                </w:r>
                <w:r w:rsidR="00763BD1">
                  <w:rPr>
                    <w:rFonts w:asciiTheme="minorHAnsi" w:hAnsiTheme="minorHAnsi"/>
                    <w:i w:val="0"/>
                    <w:iCs w:val="0"/>
                    <w:sz w:val="24"/>
                    <w:szCs w:val="24"/>
                  </w:rPr>
                  <w:tab/>
                </w:r>
                <w:r w:rsidR="00763BD1" w:rsidRPr="00E93EB4">
                  <w:rPr>
                    <w:rStyle w:val="Hipervnculo"/>
                  </w:rPr>
                  <w:t>Resumen</w:t>
                </w:r>
                <w:r w:rsidR="00763BD1">
                  <w:rPr>
                    <w:webHidden/>
                  </w:rPr>
                  <w:tab/>
                </w:r>
                <w:r w:rsidR="00763BD1">
                  <w:rPr>
                    <w:webHidden/>
                  </w:rPr>
                  <w:fldChar w:fldCharType="begin"/>
                </w:r>
                <w:r w:rsidR="00763BD1">
                  <w:rPr>
                    <w:webHidden/>
                  </w:rPr>
                  <w:instrText xml:space="preserve"> PAGEREF _Toc85714102 \h </w:instrText>
                </w:r>
                <w:r w:rsidR="00763BD1">
                  <w:rPr>
                    <w:webHidden/>
                  </w:rPr>
                </w:r>
                <w:r w:rsidR="00763BD1">
                  <w:rPr>
                    <w:webHidden/>
                  </w:rPr>
                  <w:fldChar w:fldCharType="separate"/>
                </w:r>
                <w:r w:rsidR="00763BD1">
                  <w:rPr>
                    <w:webHidden/>
                  </w:rPr>
                  <w:t>2</w:t>
                </w:r>
                <w:r w:rsidR="00763BD1">
                  <w:rPr>
                    <w:webHidden/>
                  </w:rPr>
                  <w:fldChar w:fldCharType="end"/>
                </w:r>
              </w:hyperlink>
            </w:p>
            <w:p w14:paraId="609AD602" w14:textId="7937D674" w:rsidR="00763BD1" w:rsidRDefault="003416B5">
              <w:pPr>
                <w:pStyle w:val="TDC1"/>
                <w:rPr>
                  <w:rFonts w:asciiTheme="minorHAnsi" w:hAnsiTheme="minorHAnsi"/>
                  <w:b w:val="0"/>
                  <w:sz w:val="24"/>
                  <w:szCs w:val="24"/>
                </w:rPr>
              </w:pPr>
              <w:hyperlink w:anchor="_Toc85714103" w:history="1">
                <w:r w:rsidR="00763BD1" w:rsidRPr="00E93EB4">
                  <w:rPr>
                    <w:rStyle w:val="Hipervnculo"/>
                  </w:rPr>
                  <w:t>3</w:t>
                </w:r>
                <w:r w:rsidR="00763BD1">
                  <w:rPr>
                    <w:rFonts w:asciiTheme="minorHAnsi" w:hAnsiTheme="minorHAnsi"/>
                    <w:b w:val="0"/>
                    <w:sz w:val="24"/>
                    <w:szCs w:val="24"/>
                  </w:rPr>
                  <w:tab/>
                </w:r>
                <w:r w:rsidR="00763BD1" w:rsidRPr="00E93EB4">
                  <w:rPr>
                    <w:rStyle w:val="Hipervnculo"/>
                  </w:rPr>
                  <w:t>INTRODUCCIÓN</w:t>
                </w:r>
                <w:r w:rsidR="00763BD1">
                  <w:rPr>
                    <w:webHidden/>
                  </w:rPr>
                  <w:tab/>
                </w:r>
                <w:r w:rsidR="00763BD1">
                  <w:rPr>
                    <w:webHidden/>
                  </w:rPr>
                  <w:fldChar w:fldCharType="begin"/>
                </w:r>
                <w:r w:rsidR="00763BD1">
                  <w:rPr>
                    <w:webHidden/>
                  </w:rPr>
                  <w:instrText xml:space="preserve"> PAGEREF _Toc85714103 \h </w:instrText>
                </w:r>
                <w:r w:rsidR="00763BD1">
                  <w:rPr>
                    <w:webHidden/>
                  </w:rPr>
                </w:r>
                <w:r w:rsidR="00763BD1">
                  <w:rPr>
                    <w:webHidden/>
                  </w:rPr>
                  <w:fldChar w:fldCharType="separate"/>
                </w:r>
                <w:r w:rsidR="00763BD1">
                  <w:rPr>
                    <w:webHidden/>
                  </w:rPr>
                  <w:t>3</w:t>
                </w:r>
                <w:r w:rsidR="00763BD1">
                  <w:rPr>
                    <w:webHidden/>
                  </w:rPr>
                  <w:fldChar w:fldCharType="end"/>
                </w:r>
              </w:hyperlink>
            </w:p>
            <w:p w14:paraId="2F10F1FB" w14:textId="6526D9F0" w:rsidR="00763BD1" w:rsidRDefault="003416B5">
              <w:pPr>
                <w:pStyle w:val="TDC2"/>
                <w:rPr>
                  <w:rFonts w:asciiTheme="minorHAnsi" w:hAnsiTheme="minorHAnsi"/>
                  <w:i w:val="0"/>
                  <w:iCs w:val="0"/>
                  <w:sz w:val="24"/>
                  <w:szCs w:val="24"/>
                </w:rPr>
              </w:pPr>
              <w:hyperlink w:anchor="_Toc85714104" w:history="1">
                <w:r w:rsidR="00763BD1" w:rsidRPr="00E93EB4">
                  <w:rPr>
                    <w:rStyle w:val="Hipervnculo"/>
                  </w:rPr>
                  <w:t>3.1</w:t>
                </w:r>
                <w:r w:rsidR="00763BD1">
                  <w:rPr>
                    <w:rFonts w:asciiTheme="minorHAnsi" w:hAnsiTheme="minorHAnsi"/>
                    <w:i w:val="0"/>
                    <w:iCs w:val="0"/>
                    <w:sz w:val="24"/>
                    <w:szCs w:val="24"/>
                  </w:rPr>
                  <w:tab/>
                </w:r>
                <w:r w:rsidR="00763BD1" w:rsidRPr="00E93EB4">
                  <w:rPr>
                    <w:rStyle w:val="Hipervnculo"/>
                  </w:rPr>
                  <w:t>Mapa de memoria del LPC2105</w:t>
                </w:r>
                <w:r w:rsidR="00763BD1">
                  <w:rPr>
                    <w:webHidden/>
                  </w:rPr>
                  <w:tab/>
                </w:r>
                <w:r w:rsidR="00763BD1">
                  <w:rPr>
                    <w:webHidden/>
                  </w:rPr>
                  <w:fldChar w:fldCharType="begin"/>
                </w:r>
                <w:r w:rsidR="00763BD1">
                  <w:rPr>
                    <w:webHidden/>
                  </w:rPr>
                  <w:instrText xml:space="preserve"> PAGEREF _Toc85714104 \h </w:instrText>
                </w:r>
                <w:r w:rsidR="00763BD1">
                  <w:rPr>
                    <w:webHidden/>
                  </w:rPr>
                </w:r>
                <w:r w:rsidR="00763BD1">
                  <w:rPr>
                    <w:webHidden/>
                  </w:rPr>
                  <w:fldChar w:fldCharType="separate"/>
                </w:r>
                <w:r w:rsidR="00763BD1">
                  <w:rPr>
                    <w:webHidden/>
                  </w:rPr>
                  <w:t>4</w:t>
                </w:r>
                <w:r w:rsidR="00763BD1">
                  <w:rPr>
                    <w:webHidden/>
                  </w:rPr>
                  <w:fldChar w:fldCharType="end"/>
                </w:r>
              </w:hyperlink>
            </w:p>
            <w:p w14:paraId="381FE933" w14:textId="2898C592" w:rsidR="00763BD1" w:rsidRDefault="003416B5">
              <w:pPr>
                <w:pStyle w:val="TDC1"/>
                <w:rPr>
                  <w:rFonts w:asciiTheme="minorHAnsi" w:hAnsiTheme="minorHAnsi"/>
                  <w:b w:val="0"/>
                  <w:sz w:val="24"/>
                  <w:szCs w:val="24"/>
                </w:rPr>
              </w:pPr>
              <w:hyperlink w:anchor="_Toc85714105" w:history="1">
                <w:r w:rsidR="00763BD1" w:rsidRPr="00E93EB4">
                  <w:rPr>
                    <w:rStyle w:val="Hipervnculo"/>
                  </w:rPr>
                  <w:t>4</w:t>
                </w:r>
                <w:r w:rsidR="00763BD1">
                  <w:rPr>
                    <w:rFonts w:asciiTheme="minorHAnsi" w:hAnsiTheme="minorHAnsi"/>
                    <w:b w:val="0"/>
                    <w:sz w:val="24"/>
                    <w:szCs w:val="24"/>
                  </w:rPr>
                  <w:tab/>
                </w:r>
                <w:r w:rsidR="00763BD1" w:rsidRPr="00E93EB4">
                  <w:rPr>
                    <w:rStyle w:val="Hipervnculo"/>
                  </w:rPr>
                  <w:t>OBJETIVOS</w:t>
                </w:r>
                <w:r w:rsidR="00763BD1">
                  <w:rPr>
                    <w:webHidden/>
                  </w:rPr>
                  <w:tab/>
                </w:r>
                <w:r w:rsidR="00763BD1">
                  <w:rPr>
                    <w:webHidden/>
                  </w:rPr>
                  <w:fldChar w:fldCharType="begin"/>
                </w:r>
                <w:r w:rsidR="00763BD1">
                  <w:rPr>
                    <w:webHidden/>
                  </w:rPr>
                  <w:instrText xml:space="preserve"> PAGEREF _Toc85714105 \h </w:instrText>
                </w:r>
                <w:r w:rsidR="00763BD1">
                  <w:rPr>
                    <w:webHidden/>
                  </w:rPr>
                </w:r>
                <w:r w:rsidR="00763BD1">
                  <w:rPr>
                    <w:webHidden/>
                  </w:rPr>
                  <w:fldChar w:fldCharType="separate"/>
                </w:r>
                <w:r w:rsidR="00763BD1">
                  <w:rPr>
                    <w:webHidden/>
                  </w:rPr>
                  <w:t>5</w:t>
                </w:r>
                <w:r w:rsidR="00763BD1">
                  <w:rPr>
                    <w:webHidden/>
                  </w:rPr>
                  <w:fldChar w:fldCharType="end"/>
                </w:r>
              </w:hyperlink>
            </w:p>
            <w:p w14:paraId="3B421A27" w14:textId="69786174" w:rsidR="00763BD1" w:rsidRDefault="003416B5">
              <w:pPr>
                <w:pStyle w:val="TDC2"/>
                <w:rPr>
                  <w:rFonts w:asciiTheme="minorHAnsi" w:hAnsiTheme="minorHAnsi"/>
                  <w:i w:val="0"/>
                  <w:iCs w:val="0"/>
                  <w:sz w:val="24"/>
                  <w:szCs w:val="24"/>
                </w:rPr>
              </w:pPr>
              <w:hyperlink w:anchor="_Toc85714106" w:history="1">
                <w:r w:rsidR="00763BD1" w:rsidRPr="00E93EB4">
                  <w:rPr>
                    <w:rStyle w:val="Hipervnculo"/>
                    <w:w w:val="90"/>
                    <w:lang w:eastAsia="en-US"/>
                  </w:rPr>
                  <w:t>4.1</w:t>
                </w:r>
                <w:r w:rsidR="00763BD1">
                  <w:rPr>
                    <w:rFonts w:asciiTheme="minorHAnsi" w:hAnsiTheme="minorHAnsi"/>
                    <w:i w:val="0"/>
                    <w:iCs w:val="0"/>
                    <w:sz w:val="24"/>
                    <w:szCs w:val="24"/>
                  </w:rPr>
                  <w:tab/>
                </w:r>
                <w:r w:rsidR="00763BD1" w:rsidRPr="00E93EB4">
                  <w:rPr>
                    <w:rStyle w:val="Hipervnculo"/>
                  </w:rPr>
                  <w:t>Objetivo del proyecto</w:t>
                </w:r>
                <w:r w:rsidR="00763BD1">
                  <w:rPr>
                    <w:webHidden/>
                  </w:rPr>
                  <w:tab/>
                </w:r>
                <w:r w:rsidR="00763BD1">
                  <w:rPr>
                    <w:webHidden/>
                  </w:rPr>
                  <w:fldChar w:fldCharType="begin"/>
                </w:r>
                <w:r w:rsidR="00763BD1">
                  <w:rPr>
                    <w:webHidden/>
                  </w:rPr>
                  <w:instrText xml:space="preserve"> PAGEREF _Toc85714106 \h </w:instrText>
                </w:r>
                <w:r w:rsidR="00763BD1">
                  <w:rPr>
                    <w:webHidden/>
                  </w:rPr>
                </w:r>
                <w:r w:rsidR="00763BD1">
                  <w:rPr>
                    <w:webHidden/>
                  </w:rPr>
                  <w:fldChar w:fldCharType="separate"/>
                </w:r>
                <w:r w:rsidR="00763BD1">
                  <w:rPr>
                    <w:webHidden/>
                  </w:rPr>
                  <w:t>5</w:t>
                </w:r>
                <w:r w:rsidR="00763BD1">
                  <w:rPr>
                    <w:webHidden/>
                  </w:rPr>
                  <w:fldChar w:fldCharType="end"/>
                </w:r>
              </w:hyperlink>
            </w:p>
            <w:p w14:paraId="71F20EBA" w14:textId="48C14D00" w:rsidR="00763BD1" w:rsidRDefault="003416B5">
              <w:pPr>
                <w:pStyle w:val="TDC1"/>
                <w:rPr>
                  <w:rFonts w:asciiTheme="minorHAnsi" w:hAnsiTheme="minorHAnsi"/>
                  <w:b w:val="0"/>
                  <w:sz w:val="24"/>
                  <w:szCs w:val="24"/>
                </w:rPr>
              </w:pPr>
              <w:hyperlink w:anchor="_Toc85714107" w:history="1">
                <w:r w:rsidR="00763BD1" w:rsidRPr="00E93EB4">
                  <w:rPr>
                    <w:rStyle w:val="Hipervnculo"/>
                  </w:rPr>
                  <w:t>5</w:t>
                </w:r>
                <w:r w:rsidR="00763BD1">
                  <w:rPr>
                    <w:rFonts w:asciiTheme="minorHAnsi" w:hAnsiTheme="minorHAnsi"/>
                    <w:b w:val="0"/>
                    <w:sz w:val="24"/>
                    <w:szCs w:val="24"/>
                  </w:rPr>
                  <w:tab/>
                </w:r>
                <w:r w:rsidR="00763BD1" w:rsidRPr="00E93EB4">
                  <w:rPr>
                    <w:rStyle w:val="Hipervnculo"/>
                  </w:rPr>
                  <w:t>METODOLOGÍA</w:t>
                </w:r>
                <w:r w:rsidR="00763BD1">
                  <w:rPr>
                    <w:webHidden/>
                  </w:rPr>
                  <w:tab/>
                </w:r>
                <w:r w:rsidR="00763BD1">
                  <w:rPr>
                    <w:webHidden/>
                  </w:rPr>
                  <w:fldChar w:fldCharType="begin"/>
                </w:r>
                <w:r w:rsidR="00763BD1">
                  <w:rPr>
                    <w:webHidden/>
                  </w:rPr>
                  <w:instrText xml:space="preserve"> PAGEREF _Toc85714107 \h </w:instrText>
                </w:r>
                <w:r w:rsidR="00763BD1">
                  <w:rPr>
                    <w:webHidden/>
                  </w:rPr>
                </w:r>
                <w:r w:rsidR="00763BD1">
                  <w:rPr>
                    <w:webHidden/>
                  </w:rPr>
                  <w:fldChar w:fldCharType="separate"/>
                </w:r>
                <w:r w:rsidR="00763BD1">
                  <w:rPr>
                    <w:webHidden/>
                  </w:rPr>
                  <w:t>6</w:t>
                </w:r>
                <w:r w:rsidR="00763BD1">
                  <w:rPr>
                    <w:webHidden/>
                  </w:rPr>
                  <w:fldChar w:fldCharType="end"/>
                </w:r>
              </w:hyperlink>
            </w:p>
            <w:p w14:paraId="6E2BD720" w14:textId="425701EC" w:rsidR="00763BD1" w:rsidRDefault="003416B5">
              <w:pPr>
                <w:pStyle w:val="TDC2"/>
                <w:rPr>
                  <w:rFonts w:asciiTheme="minorHAnsi" w:hAnsiTheme="minorHAnsi"/>
                  <w:i w:val="0"/>
                  <w:iCs w:val="0"/>
                  <w:sz w:val="24"/>
                  <w:szCs w:val="24"/>
                </w:rPr>
              </w:pPr>
              <w:hyperlink w:anchor="_Toc85714108" w:history="1">
                <w:r w:rsidR="00763BD1" w:rsidRPr="00E93EB4">
                  <w:rPr>
                    <w:rStyle w:val="Hipervnculo"/>
                    <w:lang w:eastAsia="en-US"/>
                  </w:rPr>
                  <w:t>5.1</w:t>
                </w:r>
                <w:r w:rsidR="00763BD1">
                  <w:rPr>
                    <w:rFonts w:asciiTheme="minorHAnsi" w:hAnsiTheme="minorHAnsi"/>
                    <w:i w:val="0"/>
                    <w:iCs w:val="0"/>
                    <w:sz w:val="24"/>
                    <w:szCs w:val="24"/>
                  </w:rPr>
                  <w:tab/>
                </w:r>
                <w:r w:rsidR="00763BD1" w:rsidRPr="00E93EB4">
                  <w:rPr>
                    <w:rStyle w:val="Hipervnculo"/>
                    <w:lang w:eastAsia="en-US"/>
                  </w:rPr>
                  <w:t>Pasos realizados</w:t>
                </w:r>
                <w:r w:rsidR="00763BD1">
                  <w:rPr>
                    <w:webHidden/>
                  </w:rPr>
                  <w:tab/>
                </w:r>
                <w:r w:rsidR="00763BD1">
                  <w:rPr>
                    <w:webHidden/>
                  </w:rPr>
                  <w:fldChar w:fldCharType="begin"/>
                </w:r>
                <w:r w:rsidR="00763BD1">
                  <w:rPr>
                    <w:webHidden/>
                  </w:rPr>
                  <w:instrText xml:space="preserve"> PAGEREF _Toc85714108 \h </w:instrText>
                </w:r>
                <w:r w:rsidR="00763BD1">
                  <w:rPr>
                    <w:webHidden/>
                  </w:rPr>
                </w:r>
                <w:r w:rsidR="00763BD1">
                  <w:rPr>
                    <w:webHidden/>
                  </w:rPr>
                  <w:fldChar w:fldCharType="separate"/>
                </w:r>
                <w:r w:rsidR="00763BD1">
                  <w:rPr>
                    <w:webHidden/>
                  </w:rPr>
                  <w:t>6</w:t>
                </w:r>
                <w:r w:rsidR="00763BD1">
                  <w:rPr>
                    <w:webHidden/>
                  </w:rPr>
                  <w:fldChar w:fldCharType="end"/>
                </w:r>
              </w:hyperlink>
            </w:p>
            <w:p w14:paraId="22E8D3A6" w14:textId="009E3162" w:rsidR="00763BD1" w:rsidRDefault="003416B5">
              <w:pPr>
                <w:pStyle w:val="TDC2"/>
                <w:rPr>
                  <w:rFonts w:asciiTheme="minorHAnsi" w:hAnsiTheme="minorHAnsi"/>
                  <w:i w:val="0"/>
                  <w:iCs w:val="0"/>
                  <w:sz w:val="24"/>
                  <w:szCs w:val="24"/>
                </w:rPr>
              </w:pPr>
              <w:hyperlink w:anchor="_Toc85714109" w:history="1">
                <w:r w:rsidR="00763BD1" w:rsidRPr="00E93EB4">
                  <w:rPr>
                    <w:rStyle w:val="Hipervnculo"/>
                    <w:lang w:eastAsia="en-US"/>
                  </w:rPr>
                  <w:t>5.2</w:t>
                </w:r>
                <w:r w:rsidR="00763BD1">
                  <w:rPr>
                    <w:rFonts w:asciiTheme="minorHAnsi" w:hAnsiTheme="minorHAnsi"/>
                    <w:i w:val="0"/>
                    <w:iCs w:val="0"/>
                    <w:sz w:val="24"/>
                    <w:szCs w:val="24"/>
                  </w:rPr>
                  <w:tab/>
                </w:r>
                <w:r w:rsidR="00763BD1" w:rsidRPr="00E93EB4">
                  <w:rPr>
                    <w:rStyle w:val="Hipervnculo"/>
                    <w:lang w:eastAsia="en-US"/>
                  </w:rPr>
                  <w:t>Esquema del proyecto</w:t>
                </w:r>
                <w:r w:rsidR="00763BD1">
                  <w:rPr>
                    <w:webHidden/>
                  </w:rPr>
                  <w:tab/>
                </w:r>
                <w:r w:rsidR="00763BD1">
                  <w:rPr>
                    <w:webHidden/>
                  </w:rPr>
                  <w:fldChar w:fldCharType="begin"/>
                </w:r>
                <w:r w:rsidR="00763BD1">
                  <w:rPr>
                    <w:webHidden/>
                  </w:rPr>
                  <w:instrText xml:space="preserve"> PAGEREF _Toc85714109 \h </w:instrText>
                </w:r>
                <w:r w:rsidR="00763BD1">
                  <w:rPr>
                    <w:webHidden/>
                  </w:rPr>
                </w:r>
                <w:r w:rsidR="00763BD1">
                  <w:rPr>
                    <w:webHidden/>
                  </w:rPr>
                  <w:fldChar w:fldCharType="separate"/>
                </w:r>
                <w:r w:rsidR="00763BD1">
                  <w:rPr>
                    <w:webHidden/>
                  </w:rPr>
                  <w:t>6</w:t>
                </w:r>
                <w:r w:rsidR="00763BD1">
                  <w:rPr>
                    <w:webHidden/>
                  </w:rPr>
                  <w:fldChar w:fldCharType="end"/>
                </w:r>
              </w:hyperlink>
            </w:p>
            <w:p w14:paraId="590C45DE" w14:textId="41E7146A" w:rsidR="00763BD1" w:rsidRDefault="003416B5">
              <w:pPr>
                <w:pStyle w:val="TDC3"/>
                <w:rPr>
                  <w:rFonts w:asciiTheme="minorHAnsi" w:hAnsiTheme="minorHAnsi"/>
                  <w:i w:val="0"/>
                  <w:color w:val="auto"/>
                  <w:sz w:val="24"/>
                  <w:szCs w:val="24"/>
                </w:rPr>
              </w:pPr>
              <w:hyperlink w:anchor="_Toc85714110" w:history="1">
                <w:r w:rsidR="00763BD1" w:rsidRPr="00E93EB4">
                  <w:rPr>
                    <w:rStyle w:val="Hipervnculo"/>
                    <w14:scene3d>
                      <w14:camera w14:prst="orthographicFront"/>
                      <w14:lightRig w14:rig="threePt" w14:dir="t">
                        <w14:rot w14:lat="0" w14:lon="0" w14:rev="0"/>
                      </w14:lightRig>
                    </w14:scene3d>
                  </w:rPr>
                  <w:t>5.2.1</w:t>
                </w:r>
                <w:r w:rsidR="00763BD1">
                  <w:rPr>
                    <w:rFonts w:asciiTheme="minorHAnsi" w:hAnsiTheme="minorHAnsi"/>
                    <w:i w:val="0"/>
                    <w:color w:val="auto"/>
                    <w:sz w:val="24"/>
                    <w:szCs w:val="24"/>
                  </w:rPr>
                  <w:tab/>
                </w:r>
                <w:r w:rsidR="00763BD1" w:rsidRPr="00E93EB4">
                  <w:rPr>
                    <w:rStyle w:val="Hipervnculo"/>
                  </w:rPr>
                  <w:t>Ficheros del proyecto</w:t>
                </w:r>
                <w:r w:rsidR="00763BD1">
                  <w:rPr>
                    <w:webHidden/>
                  </w:rPr>
                  <w:tab/>
                </w:r>
                <w:r w:rsidR="00763BD1">
                  <w:rPr>
                    <w:webHidden/>
                  </w:rPr>
                  <w:fldChar w:fldCharType="begin"/>
                </w:r>
                <w:r w:rsidR="00763BD1">
                  <w:rPr>
                    <w:webHidden/>
                  </w:rPr>
                  <w:instrText xml:space="preserve"> PAGEREF _Toc85714110 \h </w:instrText>
                </w:r>
                <w:r w:rsidR="00763BD1">
                  <w:rPr>
                    <w:webHidden/>
                  </w:rPr>
                </w:r>
                <w:r w:rsidR="00763BD1">
                  <w:rPr>
                    <w:webHidden/>
                  </w:rPr>
                  <w:fldChar w:fldCharType="separate"/>
                </w:r>
                <w:r w:rsidR="00763BD1">
                  <w:rPr>
                    <w:webHidden/>
                  </w:rPr>
                  <w:t>6</w:t>
                </w:r>
                <w:r w:rsidR="00763BD1">
                  <w:rPr>
                    <w:webHidden/>
                  </w:rPr>
                  <w:fldChar w:fldCharType="end"/>
                </w:r>
              </w:hyperlink>
            </w:p>
            <w:p w14:paraId="46E14930" w14:textId="73463D3B" w:rsidR="00763BD1" w:rsidRDefault="003416B5">
              <w:pPr>
                <w:pStyle w:val="TDC3"/>
                <w:rPr>
                  <w:rFonts w:asciiTheme="minorHAnsi" w:hAnsiTheme="minorHAnsi"/>
                  <w:i w:val="0"/>
                  <w:color w:val="auto"/>
                  <w:sz w:val="24"/>
                  <w:szCs w:val="24"/>
                </w:rPr>
              </w:pPr>
              <w:hyperlink w:anchor="_Toc85714111" w:history="1">
                <w:r w:rsidR="00763BD1" w:rsidRPr="00E93EB4">
                  <w:rPr>
                    <w:rStyle w:val="Hipervnculo"/>
                    <w14:scene3d>
                      <w14:camera w14:prst="orthographicFront"/>
                      <w14:lightRig w14:rig="threePt" w14:dir="t">
                        <w14:rot w14:lat="0" w14:lon="0" w14:rev="0"/>
                      </w14:lightRig>
                    </w14:scene3d>
                  </w:rPr>
                  <w:t>5.2.2</w:t>
                </w:r>
                <w:r w:rsidR="00763BD1">
                  <w:rPr>
                    <w:rFonts w:asciiTheme="minorHAnsi" w:hAnsiTheme="minorHAnsi"/>
                    <w:i w:val="0"/>
                    <w:color w:val="auto"/>
                    <w:sz w:val="24"/>
                    <w:szCs w:val="24"/>
                  </w:rPr>
                  <w:tab/>
                </w:r>
                <w:r w:rsidR="00763BD1" w:rsidRPr="00E93EB4">
                  <w:rPr>
                    <w:rStyle w:val="Hipervnculo"/>
                  </w:rPr>
                  <w:t>Funciones que componen el proyecto</w:t>
                </w:r>
                <w:r w:rsidR="00763BD1">
                  <w:rPr>
                    <w:webHidden/>
                  </w:rPr>
                  <w:tab/>
                </w:r>
                <w:r w:rsidR="00763BD1">
                  <w:rPr>
                    <w:webHidden/>
                  </w:rPr>
                  <w:fldChar w:fldCharType="begin"/>
                </w:r>
                <w:r w:rsidR="00763BD1">
                  <w:rPr>
                    <w:webHidden/>
                  </w:rPr>
                  <w:instrText xml:space="preserve"> PAGEREF _Toc85714111 \h </w:instrText>
                </w:r>
                <w:r w:rsidR="00763BD1">
                  <w:rPr>
                    <w:webHidden/>
                  </w:rPr>
                </w:r>
                <w:r w:rsidR="00763BD1">
                  <w:rPr>
                    <w:webHidden/>
                  </w:rPr>
                  <w:fldChar w:fldCharType="separate"/>
                </w:r>
                <w:r w:rsidR="00763BD1">
                  <w:rPr>
                    <w:webHidden/>
                  </w:rPr>
                  <w:t>7</w:t>
                </w:r>
                <w:r w:rsidR="00763BD1">
                  <w:rPr>
                    <w:webHidden/>
                  </w:rPr>
                  <w:fldChar w:fldCharType="end"/>
                </w:r>
              </w:hyperlink>
            </w:p>
            <w:p w14:paraId="4BC193B9" w14:textId="674AD0E8" w:rsidR="00763BD1" w:rsidRDefault="003416B5">
              <w:pPr>
                <w:pStyle w:val="TDC3"/>
                <w:rPr>
                  <w:rFonts w:asciiTheme="minorHAnsi" w:hAnsiTheme="minorHAnsi"/>
                  <w:i w:val="0"/>
                  <w:color w:val="auto"/>
                  <w:sz w:val="24"/>
                  <w:szCs w:val="24"/>
                </w:rPr>
              </w:pPr>
              <w:hyperlink w:anchor="_Toc85714112" w:history="1">
                <w:r w:rsidR="00763BD1" w:rsidRPr="00E93EB4">
                  <w:rPr>
                    <w:rStyle w:val="Hipervnculo"/>
                    <w14:scene3d>
                      <w14:camera w14:prst="orthographicFront"/>
                      <w14:lightRig w14:rig="threePt" w14:dir="t">
                        <w14:rot w14:lat="0" w14:lon="0" w14:rev="0"/>
                      </w14:lightRig>
                    </w14:scene3d>
                  </w:rPr>
                  <w:t>5.2.3</w:t>
                </w:r>
                <w:r w:rsidR="00763BD1">
                  <w:rPr>
                    <w:rFonts w:asciiTheme="minorHAnsi" w:hAnsiTheme="minorHAnsi"/>
                    <w:i w:val="0"/>
                    <w:color w:val="auto"/>
                    <w:sz w:val="24"/>
                    <w:szCs w:val="24"/>
                  </w:rPr>
                  <w:tab/>
                </w:r>
                <w:r w:rsidR="00763BD1" w:rsidRPr="00E93EB4">
                  <w:rPr>
                    <w:rStyle w:val="Hipervnculo"/>
                  </w:rPr>
                  <w:t>Código desarrollado en C</w:t>
                </w:r>
                <w:r w:rsidR="00763BD1">
                  <w:rPr>
                    <w:webHidden/>
                  </w:rPr>
                  <w:tab/>
                </w:r>
                <w:r w:rsidR="00763BD1">
                  <w:rPr>
                    <w:webHidden/>
                  </w:rPr>
                  <w:fldChar w:fldCharType="begin"/>
                </w:r>
                <w:r w:rsidR="00763BD1">
                  <w:rPr>
                    <w:webHidden/>
                  </w:rPr>
                  <w:instrText xml:space="preserve"> PAGEREF _Toc85714112 \h </w:instrText>
                </w:r>
                <w:r w:rsidR="00763BD1">
                  <w:rPr>
                    <w:webHidden/>
                  </w:rPr>
                </w:r>
                <w:r w:rsidR="00763BD1">
                  <w:rPr>
                    <w:webHidden/>
                  </w:rPr>
                  <w:fldChar w:fldCharType="separate"/>
                </w:r>
                <w:r w:rsidR="00763BD1">
                  <w:rPr>
                    <w:webHidden/>
                  </w:rPr>
                  <w:t>8</w:t>
                </w:r>
                <w:r w:rsidR="00763BD1">
                  <w:rPr>
                    <w:webHidden/>
                  </w:rPr>
                  <w:fldChar w:fldCharType="end"/>
                </w:r>
              </w:hyperlink>
            </w:p>
            <w:p w14:paraId="5C4CFF84" w14:textId="754443DD" w:rsidR="00763BD1" w:rsidRDefault="003416B5">
              <w:pPr>
                <w:pStyle w:val="TDC3"/>
                <w:rPr>
                  <w:rFonts w:asciiTheme="minorHAnsi" w:hAnsiTheme="minorHAnsi"/>
                  <w:i w:val="0"/>
                  <w:color w:val="auto"/>
                  <w:sz w:val="24"/>
                  <w:szCs w:val="24"/>
                </w:rPr>
              </w:pPr>
              <w:hyperlink w:anchor="_Toc85714113" w:history="1">
                <w:r w:rsidR="00763BD1" w:rsidRPr="00E93EB4">
                  <w:rPr>
                    <w:rStyle w:val="Hipervnculo"/>
                    <w14:scene3d>
                      <w14:camera w14:prst="orthographicFront"/>
                      <w14:lightRig w14:rig="threePt" w14:dir="t">
                        <w14:rot w14:lat="0" w14:lon="0" w14:rev="0"/>
                      </w14:lightRig>
                    </w14:scene3d>
                  </w:rPr>
                  <w:t>5.2.4</w:t>
                </w:r>
                <w:r w:rsidR="00763BD1">
                  <w:rPr>
                    <w:rFonts w:asciiTheme="minorHAnsi" w:hAnsiTheme="minorHAnsi"/>
                    <w:i w:val="0"/>
                    <w:color w:val="auto"/>
                    <w:sz w:val="24"/>
                    <w:szCs w:val="24"/>
                  </w:rPr>
                  <w:tab/>
                </w:r>
                <w:r w:rsidR="00763BD1" w:rsidRPr="00E93EB4">
                  <w:rPr>
                    <w:rStyle w:val="Hipervnculo"/>
                  </w:rPr>
                  <w:t>Código desarrollado en ARM y optimizaciones realizadas</w:t>
                </w:r>
                <w:r w:rsidR="00763BD1">
                  <w:rPr>
                    <w:webHidden/>
                  </w:rPr>
                  <w:tab/>
                </w:r>
                <w:r w:rsidR="00763BD1">
                  <w:rPr>
                    <w:webHidden/>
                  </w:rPr>
                  <w:fldChar w:fldCharType="begin"/>
                </w:r>
                <w:r w:rsidR="00763BD1">
                  <w:rPr>
                    <w:webHidden/>
                  </w:rPr>
                  <w:instrText xml:space="preserve"> PAGEREF _Toc85714113 \h </w:instrText>
                </w:r>
                <w:r w:rsidR="00763BD1">
                  <w:rPr>
                    <w:webHidden/>
                  </w:rPr>
                </w:r>
                <w:r w:rsidR="00763BD1">
                  <w:rPr>
                    <w:webHidden/>
                  </w:rPr>
                  <w:fldChar w:fldCharType="separate"/>
                </w:r>
                <w:r w:rsidR="00763BD1">
                  <w:rPr>
                    <w:webHidden/>
                  </w:rPr>
                  <w:t>10</w:t>
                </w:r>
                <w:r w:rsidR="00763BD1">
                  <w:rPr>
                    <w:webHidden/>
                  </w:rPr>
                  <w:fldChar w:fldCharType="end"/>
                </w:r>
              </w:hyperlink>
            </w:p>
            <w:p w14:paraId="10F34698" w14:textId="24AD2707" w:rsidR="00763BD1" w:rsidRDefault="003416B5">
              <w:pPr>
                <w:pStyle w:val="TDC1"/>
                <w:rPr>
                  <w:rFonts w:asciiTheme="minorHAnsi" w:hAnsiTheme="minorHAnsi"/>
                  <w:b w:val="0"/>
                  <w:sz w:val="24"/>
                  <w:szCs w:val="24"/>
                </w:rPr>
              </w:pPr>
              <w:hyperlink w:anchor="_Toc85714114" w:history="1">
                <w:r w:rsidR="00763BD1" w:rsidRPr="00E93EB4">
                  <w:rPr>
                    <w:rStyle w:val="Hipervnculo"/>
                  </w:rPr>
                  <w:t>6</w:t>
                </w:r>
                <w:r w:rsidR="00763BD1">
                  <w:rPr>
                    <w:rFonts w:asciiTheme="minorHAnsi" w:hAnsiTheme="minorHAnsi"/>
                    <w:b w:val="0"/>
                    <w:sz w:val="24"/>
                    <w:szCs w:val="24"/>
                  </w:rPr>
                  <w:tab/>
                </w:r>
                <w:r w:rsidR="00763BD1" w:rsidRPr="00E93EB4">
                  <w:rPr>
                    <w:rStyle w:val="Hipervnculo"/>
                  </w:rPr>
                  <w:t>RESULTADOS</w:t>
                </w:r>
                <w:r w:rsidR="00763BD1">
                  <w:rPr>
                    <w:webHidden/>
                  </w:rPr>
                  <w:tab/>
                </w:r>
                <w:r w:rsidR="00763BD1">
                  <w:rPr>
                    <w:webHidden/>
                  </w:rPr>
                  <w:fldChar w:fldCharType="begin"/>
                </w:r>
                <w:r w:rsidR="00763BD1">
                  <w:rPr>
                    <w:webHidden/>
                  </w:rPr>
                  <w:instrText xml:space="preserve"> PAGEREF _Toc85714114 \h </w:instrText>
                </w:r>
                <w:r w:rsidR="00763BD1">
                  <w:rPr>
                    <w:webHidden/>
                  </w:rPr>
                </w:r>
                <w:r w:rsidR="00763BD1">
                  <w:rPr>
                    <w:webHidden/>
                  </w:rPr>
                  <w:fldChar w:fldCharType="separate"/>
                </w:r>
                <w:r w:rsidR="00763BD1">
                  <w:rPr>
                    <w:webHidden/>
                  </w:rPr>
                  <w:t>19</w:t>
                </w:r>
                <w:r w:rsidR="00763BD1">
                  <w:rPr>
                    <w:webHidden/>
                  </w:rPr>
                  <w:fldChar w:fldCharType="end"/>
                </w:r>
              </w:hyperlink>
            </w:p>
            <w:p w14:paraId="5FE7EE50" w14:textId="21EE66DC" w:rsidR="00763BD1" w:rsidRDefault="003416B5">
              <w:pPr>
                <w:pStyle w:val="TDC2"/>
                <w:rPr>
                  <w:rFonts w:asciiTheme="minorHAnsi" w:hAnsiTheme="minorHAnsi"/>
                  <w:i w:val="0"/>
                  <w:iCs w:val="0"/>
                  <w:sz w:val="24"/>
                  <w:szCs w:val="24"/>
                </w:rPr>
              </w:pPr>
              <w:hyperlink w:anchor="_Toc85714115" w:history="1">
                <w:r w:rsidR="00763BD1" w:rsidRPr="00E93EB4">
                  <w:rPr>
                    <w:rStyle w:val="Hipervnculo"/>
                  </w:rPr>
                  <w:t>6.1</w:t>
                </w:r>
                <w:r w:rsidR="00763BD1">
                  <w:rPr>
                    <w:rFonts w:asciiTheme="minorHAnsi" w:hAnsiTheme="minorHAnsi"/>
                    <w:i w:val="0"/>
                    <w:iCs w:val="0"/>
                    <w:sz w:val="24"/>
                    <w:szCs w:val="24"/>
                  </w:rPr>
                  <w:tab/>
                </w:r>
                <w:r w:rsidR="00763BD1" w:rsidRPr="00E93EB4">
                  <w:rPr>
                    <w:rStyle w:val="Hipervnculo"/>
                  </w:rPr>
                  <w:t>Resultados con la opción de compilación -O0</w:t>
                </w:r>
                <w:r w:rsidR="00763BD1">
                  <w:rPr>
                    <w:webHidden/>
                  </w:rPr>
                  <w:tab/>
                </w:r>
                <w:r w:rsidR="00763BD1">
                  <w:rPr>
                    <w:webHidden/>
                  </w:rPr>
                  <w:fldChar w:fldCharType="begin"/>
                </w:r>
                <w:r w:rsidR="00763BD1">
                  <w:rPr>
                    <w:webHidden/>
                  </w:rPr>
                  <w:instrText xml:space="preserve"> PAGEREF _Toc85714115 \h </w:instrText>
                </w:r>
                <w:r w:rsidR="00763BD1">
                  <w:rPr>
                    <w:webHidden/>
                  </w:rPr>
                </w:r>
                <w:r w:rsidR="00763BD1">
                  <w:rPr>
                    <w:webHidden/>
                  </w:rPr>
                  <w:fldChar w:fldCharType="separate"/>
                </w:r>
                <w:r w:rsidR="00763BD1">
                  <w:rPr>
                    <w:webHidden/>
                  </w:rPr>
                  <w:t>19</w:t>
                </w:r>
                <w:r w:rsidR="00763BD1">
                  <w:rPr>
                    <w:webHidden/>
                  </w:rPr>
                  <w:fldChar w:fldCharType="end"/>
                </w:r>
              </w:hyperlink>
            </w:p>
            <w:p w14:paraId="5FAE5CA3" w14:textId="5098A63F" w:rsidR="00763BD1" w:rsidRDefault="003416B5">
              <w:pPr>
                <w:pStyle w:val="TDC3"/>
                <w:rPr>
                  <w:rFonts w:asciiTheme="minorHAnsi" w:hAnsiTheme="minorHAnsi"/>
                  <w:i w:val="0"/>
                  <w:color w:val="auto"/>
                  <w:sz w:val="24"/>
                  <w:szCs w:val="24"/>
                </w:rPr>
              </w:pPr>
              <w:hyperlink w:anchor="_Toc85714116" w:history="1">
                <w:r w:rsidR="00763BD1" w:rsidRPr="00E93EB4">
                  <w:rPr>
                    <w:rStyle w:val="Hipervnculo"/>
                    <w14:scene3d>
                      <w14:camera w14:prst="orthographicFront"/>
                      <w14:lightRig w14:rig="threePt" w14:dir="t">
                        <w14:rot w14:lat="0" w14:lon="0" w14:rev="0"/>
                      </w14:lightRig>
                    </w14:scene3d>
                  </w:rPr>
                  <w:t>6.1.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6 \h </w:instrText>
                </w:r>
                <w:r w:rsidR="00763BD1">
                  <w:rPr>
                    <w:webHidden/>
                  </w:rPr>
                </w:r>
                <w:r w:rsidR="00763BD1">
                  <w:rPr>
                    <w:webHidden/>
                  </w:rPr>
                  <w:fldChar w:fldCharType="separate"/>
                </w:r>
                <w:r w:rsidR="00763BD1">
                  <w:rPr>
                    <w:webHidden/>
                  </w:rPr>
                  <w:t>19</w:t>
                </w:r>
                <w:r w:rsidR="00763BD1">
                  <w:rPr>
                    <w:webHidden/>
                  </w:rPr>
                  <w:fldChar w:fldCharType="end"/>
                </w:r>
              </w:hyperlink>
            </w:p>
            <w:p w14:paraId="3F24B06F" w14:textId="33FCA864" w:rsidR="00763BD1" w:rsidRDefault="003416B5">
              <w:pPr>
                <w:pStyle w:val="TDC3"/>
                <w:rPr>
                  <w:rFonts w:asciiTheme="minorHAnsi" w:hAnsiTheme="minorHAnsi"/>
                  <w:i w:val="0"/>
                  <w:color w:val="auto"/>
                  <w:sz w:val="24"/>
                  <w:szCs w:val="24"/>
                </w:rPr>
              </w:pPr>
              <w:hyperlink w:anchor="_Toc85714117" w:history="1">
                <w:r w:rsidR="00763BD1" w:rsidRPr="00E93EB4">
                  <w:rPr>
                    <w:rStyle w:val="Hipervnculo"/>
                    <w14:scene3d>
                      <w14:camera w14:prst="orthographicFront"/>
                      <w14:lightRig w14:rig="threePt" w14:dir="t">
                        <w14:rot w14:lat="0" w14:lon="0" w14:rev="0"/>
                      </w14:lightRig>
                    </w14:scene3d>
                  </w:rPr>
                  <w:t>6.1.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17 \h </w:instrText>
                </w:r>
                <w:r w:rsidR="00763BD1">
                  <w:rPr>
                    <w:webHidden/>
                  </w:rPr>
                </w:r>
                <w:r w:rsidR="00763BD1">
                  <w:rPr>
                    <w:webHidden/>
                  </w:rPr>
                  <w:fldChar w:fldCharType="separate"/>
                </w:r>
                <w:r w:rsidR="00763BD1">
                  <w:rPr>
                    <w:webHidden/>
                  </w:rPr>
                  <w:t>19</w:t>
                </w:r>
                <w:r w:rsidR="00763BD1">
                  <w:rPr>
                    <w:webHidden/>
                  </w:rPr>
                  <w:fldChar w:fldCharType="end"/>
                </w:r>
              </w:hyperlink>
            </w:p>
            <w:p w14:paraId="7D915648" w14:textId="7E07DFA5" w:rsidR="00763BD1" w:rsidRDefault="003416B5">
              <w:pPr>
                <w:pStyle w:val="TDC2"/>
                <w:rPr>
                  <w:rFonts w:asciiTheme="minorHAnsi" w:hAnsiTheme="minorHAnsi"/>
                  <w:i w:val="0"/>
                  <w:iCs w:val="0"/>
                  <w:sz w:val="24"/>
                  <w:szCs w:val="24"/>
                </w:rPr>
              </w:pPr>
              <w:hyperlink w:anchor="_Toc85714118" w:history="1">
                <w:r w:rsidR="00763BD1" w:rsidRPr="00E93EB4">
                  <w:rPr>
                    <w:rStyle w:val="Hipervnculo"/>
                  </w:rPr>
                  <w:t>6.2</w:t>
                </w:r>
                <w:r w:rsidR="00763BD1">
                  <w:rPr>
                    <w:rFonts w:asciiTheme="minorHAnsi" w:hAnsiTheme="minorHAnsi"/>
                    <w:i w:val="0"/>
                    <w:iCs w:val="0"/>
                    <w:sz w:val="24"/>
                    <w:szCs w:val="24"/>
                  </w:rPr>
                  <w:tab/>
                </w:r>
                <w:r w:rsidR="00763BD1" w:rsidRPr="00E93EB4">
                  <w:rPr>
                    <w:rStyle w:val="Hipervnculo"/>
                  </w:rPr>
                  <w:t>Resultados con la opción de compilación -O1</w:t>
                </w:r>
                <w:r w:rsidR="00763BD1">
                  <w:rPr>
                    <w:webHidden/>
                  </w:rPr>
                  <w:tab/>
                </w:r>
                <w:r w:rsidR="00763BD1">
                  <w:rPr>
                    <w:webHidden/>
                  </w:rPr>
                  <w:fldChar w:fldCharType="begin"/>
                </w:r>
                <w:r w:rsidR="00763BD1">
                  <w:rPr>
                    <w:webHidden/>
                  </w:rPr>
                  <w:instrText xml:space="preserve"> PAGEREF _Toc85714118 \h </w:instrText>
                </w:r>
                <w:r w:rsidR="00763BD1">
                  <w:rPr>
                    <w:webHidden/>
                  </w:rPr>
                </w:r>
                <w:r w:rsidR="00763BD1">
                  <w:rPr>
                    <w:webHidden/>
                  </w:rPr>
                  <w:fldChar w:fldCharType="separate"/>
                </w:r>
                <w:r w:rsidR="00763BD1">
                  <w:rPr>
                    <w:webHidden/>
                  </w:rPr>
                  <w:t>20</w:t>
                </w:r>
                <w:r w:rsidR="00763BD1">
                  <w:rPr>
                    <w:webHidden/>
                  </w:rPr>
                  <w:fldChar w:fldCharType="end"/>
                </w:r>
              </w:hyperlink>
            </w:p>
            <w:p w14:paraId="4BA7FEB1" w14:textId="40CDF926" w:rsidR="00763BD1" w:rsidRDefault="003416B5">
              <w:pPr>
                <w:pStyle w:val="TDC3"/>
                <w:rPr>
                  <w:rFonts w:asciiTheme="minorHAnsi" w:hAnsiTheme="minorHAnsi"/>
                  <w:i w:val="0"/>
                  <w:color w:val="auto"/>
                  <w:sz w:val="24"/>
                  <w:szCs w:val="24"/>
                </w:rPr>
              </w:pPr>
              <w:hyperlink w:anchor="_Toc85714119" w:history="1">
                <w:r w:rsidR="00763BD1" w:rsidRPr="00E93EB4">
                  <w:rPr>
                    <w:rStyle w:val="Hipervnculo"/>
                    <w14:scene3d>
                      <w14:camera w14:prst="orthographicFront"/>
                      <w14:lightRig w14:rig="threePt" w14:dir="t">
                        <w14:rot w14:lat="0" w14:lon="0" w14:rev="0"/>
                      </w14:lightRig>
                    </w14:scene3d>
                  </w:rPr>
                  <w:t>6.2.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9 \h </w:instrText>
                </w:r>
                <w:r w:rsidR="00763BD1">
                  <w:rPr>
                    <w:webHidden/>
                  </w:rPr>
                </w:r>
                <w:r w:rsidR="00763BD1">
                  <w:rPr>
                    <w:webHidden/>
                  </w:rPr>
                  <w:fldChar w:fldCharType="separate"/>
                </w:r>
                <w:r w:rsidR="00763BD1">
                  <w:rPr>
                    <w:webHidden/>
                  </w:rPr>
                  <w:t>20</w:t>
                </w:r>
                <w:r w:rsidR="00763BD1">
                  <w:rPr>
                    <w:webHidden/>
                  </w:rPr>
                  <w:fldChar w:fldCharType="end"/>
                </w:r>
              </w:hyperlink>
            </w:p>
            <w:p w14:paraId="06E2B3EE" w14:textId="30493FE4" w:rsidR="00763BD1" w:rsidRDefault="003416B5">
              <w:pPr>
                <w:pStyle w:val="TDC3"/>
                <w:rPr>
                  <w:rFonts w:asciiTheme="minorHAnsi" w:hAnsiTheme="minorHAnsi"/>
                  <w:i w:val="0"/>
                  <w:color w:val="auto"/>
                  <w:sz w:val="24"/>
                  <w:szCs w:val="24"/>
                </w:rPr>
              </w:pPr>
              <w:hyperlink w:anchor="_Toc85714120" w:history="1">
                <w:r w:rsidR="00763BD1" w:rsidRPr="00E93EB4">
                  <w:rPr>
                    <w:rStyle w:val="Hipervnculo"/>
                    <w14:scene3d>
                      <w14:camera w14:prst="orthographicFront"/>
                      <w14:lightRig w14:rig="threePt" w14:dir="t">
                        <w14:rot w14:lat="0" w14:lon="0" w14:rev="0"/>
                      </w14:lightRig>
                    </w14:scene3d>
                  </w:rPr>
                  <w:t>6.2.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0 \h </w:instrText>
                </w:r>
                <w:r w:rsidR="00763BD1">
                  <w:rPr>
                    <w:webHidden/>
                  </w:rPr>
                </w:r>
                <w:r w:rsidR="00763BD1">
                  <w:rPr>
                    <w:webHidden/>
                  </w:rPr>
                  <w:fldChar w:fldCharType="separate"/>
                </w:r>
                <w:r w:rsidR="00763BD1">
                  <w:rPr>
                    <w:webHidden/>
                  </w:rPr>
                  <w:t>20</w:t>
                </w:r>
                <w:r w:rsidR="00763BD1">
                  <w:rPr>
                    <w:webHidden/>
                  </w:rPr>
                  <w:fldChar w:fldCharType="end"/>
                </w:r>
              </w:hyperlink>
            </w:p>
            <w:p w14:paraId="421D6CF4" w14:textId="5F985697" w:rsidR="00763BD1" w:rsidRDefault="003416B5">
              <w:pPr>
                <w:pStyle w:val="TDC2"/>
                <w:rPr>
                  <w:rFonts w:asciiTheme="minorHAnsi" w:hAnsiTheme="minorHAnsi"/>
                  <w:i w:val="0"/>
                  <w:iCs w:val="0"/>
                  <w:sz w:val="24"/>
                  <w:szCs w:val="24"/>
                </w:rPr>
              </w:pPr>
              <w:hyperlink w:anchor="_Toc85714121" w:history="1">
                <w:r w:rsidR="00763BD1" w:rsidRPr="00E93EB4">
                  <w:rPr>
                    <w:rStyle w:val="Hipervnculo"/>
                  </w:rPr>
                  <w:t>6.3</w:t>
                </w:r>
                <w:r w:rsidR="00763BD1">
                  <w:rPr>
                    <w:rFonts w:asciiTheme="minorHAnsi" w:hAnsiTheme="minorHAnsi"/>
                    <w:i w:val="0"/>
                    <w:iCs w:val="0"/>
                    <w:sz w:val="24"/>
                    <w:szCs w:val="24"/>
                  </w:rPr>
                  <w:tab/>
                </w:r>
                <w:r w:rsidR="00763BD1" w:rsidRPr="00E93EB4">
                  <w:rPr>
                    <w:rStyle w:val="Hipervnculo"/>
                  </w:rPr>
                  <w:t>Resultados con la opción de compilación -O2</w:t>
                </w:r>
                <w:r w:rsidR="00763BD1">
                  <w:rPr>
                    <w:webHidden/>
                  </w:rPr>
                  <w:tab/>
                </w:r>
                <w:r w:rsidR="00763BD1">
                  <w:rPr>
                    <w:webHidden/>
                  </w:rPr>
                  <w:fldChar w:fldCharType="begin"/>
                </w:r>
                <w:r w:rsidR="00763BD1">
                  <w:rPr>
                    <w:webHidden/>
                  </w:rPr>
                  <w:instrText xml:space="preserve"> PAGEREF _Toc85714121 \h </w:instrText>
                </w:r>
                <w:r w:rsidR="00763BD1">
                  <w:rPr>
                    <w:webHidden/>
                  </w:rPr>
                </w:r>
                <w:r w:rsidR="00763BD1">
                  <w:rPr>
                    <w:webHidden/>
                  </w:rPr>
                  <w:fldChar w:fldCharType="separate"/>
                </w:r>
                <w:r w:rsidR="00763BD1">
                  <w:rPr>
                    <w:webHidden/>
                  </w:rPr>
                  <w:t>20</w:t>
                </w:r>
                <w:r w:rsidR="00763BD1">
                  <w:rPr>
                    <w:webHidden/>
                  </w:rPr>
                  <w:fldChar w:fldCharType="end"/>
                </w:r>
              </w:hyperlink>
            </w:p>
            <w:p w14:paraId="7DE9AF05" w14:textId="1032030C" w:rsidR="00763BD1" w:rsidRDefault="003416B5">
              <w:pPr>
                <w:pStyle w:val="TDC3"/>
                <w:rPr>
                  <w:rFonts w:asciiTheme="minorHAnsi" w:hAnsiTheme="minorHAnsi"/>
                  <w:i w:val="0"/>
                  <w:color w:val="auto"/>
                  <w:sz w:val="24"/>
                  <w:szCs w:val="24"/>
                </w:rPr>
              </w:pPr>
              <w:hyperlink w:anchor="_Toc85714122" w:history="1">
                <w:r w:rsidR="00763BD1" w:rsidRPr="00E93EB4">
                  <w:rPr>
                    <w:rStyle w:val="Hipervnculo"/>
                    <w14:scene3d>
                      <w14:camera w14:prst="orthographicFront"/>
                      <w14:lightRig w14:rig="threePt" w14:dir="t">
                        <w14:rot w14:lat="0" w14:lon="0" w14:rev="0"/>
                      </w14:lightRig>
                    </w14:scene3d>
                  </w:rPr>
                  <w:t>6.3.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2 \h </w:instrText>
                </w:r>
                <w:r w:rsidR="00763BD1">
                  <w:rPr>
                    <w:webHidden/>
                  </w:rPr>
                </w:r>
                <w:r w:rsidR="00763BD1">
                  <w:rPr>
                    <w:webHidden/>
                  </w:rPr>
                  <w:fldChar w:fldCharType="separate"/>
                </w:r>
                <w:r w:rsidR="00763BD1">
                  <w:rPr>
                    <w:webHidden/>
                  </w:rPr>
                  <w:t>20</w:t>
                </w:r>
                <w:r w:rsidR="00763BD1">
                  <w:rPr>
                    <w:webHidden/>
                  </w:rPr>
                  <w:fldChar w:fldCharType="end"/>
                </w:r>
              </w:hyperlink>
            </w:p>
            <w:p w14:paraId="08EC3F9E" w14:textId="5A153589" w:rsidR="00763BD1" w:rsidRDefault="003416B5">
              <w:pPr>
                <w:pStyle w:val="TDC3"/>
                <w:rPr>
                  <w:rFonts w:asciiTheme="minorHAnsi" w:hAnsiTheme="minorHAnsi"/>
                  <w:i w:val="0"/>
                  <w:color w:val="auto"/>
                  <w:sz w:val="24"/>
                  <w:szCs w:val="24"/>
                </w:rPr>
              </w:pPr>
              <w:hyperlink w:anchor="_Toc85714123" w:history="1">
                <w:r w:rsidR="00763BD1" w:rsidRPr="00E93EB4">
                  <w:rPr>
                    <w:rStyle w:val="Hipervnculo"/>
                    <w14:scene3d>
                      <w14:camera w14:prst="orthographicFront"/>
                      <w14:lightRig w14:rig="threePt" w14:dir="t">
                        <w14:rot w14:lat="0" w14:lon="0" w14:rev="0"/>
                      </w14:lightRig>
                    </w14:scene3d>
                  </w:rPr>
                  <w:t>6.3.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3 \h </w:instrText>
                </w:r>
                <w:r w:rsidR="00763BD1">
                  <w:rPr>
                    <w:webHidden/>
                  </w:rPr>
                </w:r>
                <w:r w:rsidR="00763BD1">
                  <w:rPr>
                    <w:webHidden/>
                  </w:rPr>
                  <w:fldChar w:fldCharType="separate"/>
                </w:r>
                <w:r w:rsidR="00763BD1">
                  <w:rPr>
                    <w:webHidden/>
                  </w:rPr>
                  <w:t>21</w:t>
                </w:r>
                <w:r w:rsidR="00763BD1">
                  <w:rPr>
                    <w:webHidden/>
                  </w:rPr>
                  <w:fldChar w:fldCharType="end"/>
                </w:r>
              </w:hyperlink>
            </w:p>
            <w:p w14:paraId="6A5139FB" w14:textId="61F6986C" w:rsidR="00763BD1" w:rsidRDefault="003416B5">
              <w:pPr>
                <w:pStyle w:val="TDC2"/>
                <w:rPr>
                  <w:rFonts w:asciiTheme="minorHAnsi" w:hAnsiTheme="minorHAnsi"/>
                  <w:i w:val="0"/>
                  <w:iCs w:val="0"/>
                  <w:sz w:val="24"/>
                  <w:szCs w:val="24"/>
                </w:rPr>
              </w:pPr>
              <w:hyperlink w:anchor="_Toc85714124" w:history="1">
                <w:r w:rsidR="00763BD1" w:rsidRPr="00E93EB4">
                  <w:rPr>
                    <w:rStyle w:val="Hipervnculo"/>
                  </w:rPr>
                  <w:t>6.4</w:t>
                </w:r>
                <w:r w:rsidR="00763BD1">
                  <w:rPr>
                    <w:rFonts w:asciiTheme="minorHAnsi" w:hAnsiTheme="minorHAnsi"/>
                    <w:i w:val="0"/>
                    <w:iCs w:val="0"/>
                    <w:sz w:val="24"/>
                    <w:szCs w:val="24"/>
                  </w:rPr>
                  <w:tab/>
                </w:r>
                <w:r w:rsidR="00763BD1" w:rsidRPr="00E93EB4">
                  <w:rPr>
                    <w:rStyle w:val="Hipervnculo"/>
                  </w:rPr>
                  <w:t>Resultados con la opción de compilación -O3</w:t>
                </w:r>
                <w:r w:rsidR="00763BD1">
                  <w:rPr>
                    <w:webHidden/>
                  </w:rPr>
                  <w:tab/>
                </w:r>
                <w:r w:rsidR="00763BD1">
                  <w:rPr>
                    <w:webHidden/>
                  </w:rPr>
                  <w:fldChar w:fldCharType="begin"/>
                </w:r>
                <w:r w:rsidR="00763BD1">
                  <w:rPr>
                    <w:webHidden/>
                  </w:rPr>
                  <w:instrText xml:space="preserve"> PAGEREF _Toc85714124 \h </w:instrText>
                </w:r>
                <w:r w:rsidR="00763BD1">
                  <w:rPr>
                    <w:webHidden/>
                  </w:rPr>
                </w:r>
                <w:r w:rsidR="00763BD1">
                  <w:rPr>
                    <w:webHidden/>
                  </w:rPr>
                  <w:fldChar w:fldCharType="separate"/>
                </w:r>
                <w:r w:rsidR="00763BD1">
                  <w:rPr>
                    <w:webHidden/>
                  </w:rPr>
                  <w:t>21</w:t>
                </w:r>
                <w:r w:rsidR="00763BD1">
                  <w:rPr>
                    <w:webHidden/>
                  </w:rPr>
                  <w:fldChar w:fldCharType="end"/>
                </w:r>
              </w:hyperlink>
            </w:p>
            <w:p w14:paraId="492A4B1E" w14:textId="44E285E1" w:rsidR="00763BD1" w:rsidRDefault="003416B5">
              <w:pPr>
                <w:pStyle w:val="TDC3"/>
                <w:rPr>
                  <w:rFonts w:asciiTheme="minorHAnsi" w:hAnsiTheme="minorHAnsi"/>
                  <w:i w:val="0"/>
                  <w:color w:val="auto"/>
                  <w:sz w:val="24"/>
                  <w:szCs w:val="24"/>
                </w:rPr>
              </w:pPr>
              <w:hyperlink w:anchor="_Toc85714125" w:history="1">
                <w:r w:rsidR="00763BD1" w:rsidRPr="00E93EB4">
                  <w:rPr>
                    <w:rStyle w:val="Hipervnculo"/>
                    <w14:scene3d>
                      <w14:camera w14:prst="orthographicFront"/>
                      <w14:lightRig w14:rig="threePt" w14:dir="t">
                        <w14:rot w14:lat="0" w14:lon="0" w14:rev="0"/>
                      </w14:lightRig>
                    </w14:scene3d>
                  </w:rPr>
                  <w:t>6.4.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5 \h </w:instrText>
                </w:r>
                <w:r w:rsidR="00763BD1">
                  <w:rPr>
                    <w:webHidden/>
                  </w:rPr>
                </w:r>
                <w:r w:rsidR="00763BD1">
                  <w:rPr>
                    <w:webHidden/>
                  </w:rPr>
                  <w:fldChar w:fldCharType="separate"/>
                </w:r>
                <w:r w:rsidR="00763BD1">
                  <w:rPr>
                    <w:webHidden/>
                  </w:rPr>
                  <w:t>21</w:t>
                </w:r>
                <w:r w:rsidR="00763BD1">
                  <w:rPr>
                    <w:webHidden/>
                  </w:rPr>
                  <w:fldChar w:fldCharType="end"/>
                </w:r>
              </w:hyperlink>
            </w:p>
            <w:p w14:paraId="76909E2E" w14:textId="2A2205B8" w:rsidR="00763BD1" w:rsidRDefault="003416B5">
              <w:pPr>
                <w:pStyle w:val="TDC3"/>
                <w:rPr>
                  <w:rFonts w:asciiTheme="minorHAnsi" w:hAnsiTheme="minorHAnsi"/>
                  <w:i w:val="0"/>
                  <w:color w:val="auto"/>
                  <w:sz w:val="24"/>
                  <w:szCs w:val="24"/>
                </w:rPr>
              </w:pPr>
              <w:hyperlink w:anchor="_Toc85714126" w:history="1">
                <w:r w:rsidR="00763BD1" w:rsidRPr="00E93EB4">
                  <w:rPr>
                    <w:rStyle w:val="Hipervnculo"/>
                    <w14:scene3d>
                      <w14:camera w14:prst="orthographicFront"/>
                      <w14:lightRig w14:rig="threePt" w14:dir="t">
                        <w14:rot w14:lat="0" w14:lon="0" w14:rev="0"/>
                      </w14:lightRig>
                    </w14:scene3d>
                  </w:rPr>
                  <w:t>6.4.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6 \h </w:instrText>
                </w:r>
                <w:r w:rsidR="00763BD1">
                  <w:rPr>
                    <w:webHidden/>
                  </w:rPr>
                </w:r>
                <w:r w:rsidR="00763BD1">
                  <w:rPr>
                    <w:webHidden/>
                  </w:rPr>
                  <w:fldChar w:fldCharType="separate"/>
                </w:r>
                <w:r w:rsidR="00763BD1">
                  <w:rPr>
                    <w:webHidden/>
                  </w:rPr>
                  <w:t>21</w:t>
                </w:r>
                <w:r w:rsidR="00763BD1">
                  <w:rPr>
                    <w:webHidden/>
                  </w:rPr>
                  <w:fldChar w:fldCharType="end"/>
                </w:r>
              </w:hyperlink>
            </w:p>
            <w:p w14:paraId="25113436" w14:textId="55D0B94B" w:rsidR="00763BD1" w:rsidRDefault="003416B5">
              <w:pPr>
                <w:pStyle w:val="TDC1"/>
                <w:rPr>
                  <w:rFonts w:asciiTheme="minorHAnsi" w:hAnsiTheme="minorHAnsi"/>
                  <w:b w:val="0"/>
                  <w:sz w:val="24"/>
                  <w:szCs w:val="24"/>
                </w:rPr>
              </w:pPr>
              <w:hyperlink w:anchor="_Toc85714127" w:history="1">
                <w:r w:rsidR="00763BD1" w:rsidRPr="00E93EB4">
                  <w:rPr>
                    <w:rStyle w:val="Hipervnculo"/>
                  </w:rPr>
                  <w:t>7</w:t>
                </w:r>
                <w:r w:rsidR="00763BD1">
                  <w:rPr>
                    <w:rFonts w:asciiTheme="minorHAnsi" w:hAnsiTheme="minorHAnsi"/>
                    <w:b w:val="0"/>
                    <w:sz w:val="24"/>
                    <w:szCs w:val="24"/>
                  </w:rPr>
                  <w:tab/>
                </w:r>
                <w:r w:rsidR="00763BD1" w:rsidRPr="00E93EB4">
                  <w:rPr>
                    <w:rStyle w:val="Hipervnculo"/>
                  </w:rPr>
                  <w:t>CONCLUSIONES</w:t>
                </w:r>
                <w:r w:rsidR="00763BD1">
                  <w:rPr>
                    <w:webHidden/>
                  </w:rPr>
                  <w:tab/>
                </w:r>
                <w:r w:rsidR="00763BD1">
                  <w:rPr>
                    <w:webHidden/>
                  </w:rPr>
                  <w:fldChar w:fldCharType="begin"/>
                </w:r>
                <w:r w:rsidR="00763BD1">
                  <w:rPr>
                    <w:webHidden/>
                  </w:rPr>
                  <w:instrText xml:space="preserve"> PAGEREF _Toc85714127 \h </w:instrText>
                </w:r>
                <w:r w:rsidR="00763BD1">
                  <w:rPr>
                    <w:webHidden/>
                  </w:rPr>
                </w:r>
                <w:r w:rsidR="00763BD1">
                  <w:rPr>
                    <w:webHidden/>
                  </w:rPr>
                  <w:fldChar w:fldCharType="separate"/>
                </w:r>
                <w:r w:rsidR="00763BD1">
                  <w:rPr>
                    <w:webHidden/>
                  </w:rPr>
                  <w:t>22</w:t>
                </w:r>
                <w:r w:rsidR="00763BD1">
                  <w:rPr>
                    <w:webHidden/>
                  </w:rPr>
                  <w:fldChar w:fldCharType="end"/>
                </w:r>
              </w:hyperlink>
            </w:p>
            <w:p w14:paraId="7B2BA514" w14:textId="200CCBDE" w:rsidR="00F71337" w:rsidRPr="00E46406" w:rsidRDefault="00CE567C" w:rsidP="00E46406">
              <w:pPr>
                <w:rPr>
                  <w:b/>
                  <w:bCs/>
                </w:rPr>
              </w:pPr>
              <w:r>
                <w:rPr>
                  <w:b/>
                  <w:noProof/>
                </w:rPr>
                <w:fldChar w:fldCharType="end"/>
              </w:r>
            </w:p>
          </w:sdtContent>
        </w:sdt>
      </w:sdtContent>
    </w:sdt>
    <w:p w14:paraId="61AB312B" w14:textId="5BD51161" w:rsidR="003C7B61" w:rsidRDefault="003C605C" w:rsidP="00E66DD1">
      <w:pPr>
        <w:pStyle w:val="Ttulo1"/>
      </w:pPr>
      <w:bookmarkStart w:id="3" w:name="_Toc85714101"/>
      <w:r>
        <w:lastRenderedPageBreak/>
        <w:t>RESUMEN EJECUTIVO</w:t>
      </w:r>
      <w:bookmarkEnd w:id="3"/>
    </w:p>
    <w:p w14:paraId="57FF965C" w14:textId="052E3C57" w:rsidR="00EC342C" w:rsidRDefault="00EF7F40" w:rsidP="00C10770">
      <w:pPr>
        <w:pStyle w:val="Ttulo2"/>
      </w:pPr>
      <w:bookmarkStart w:id="4" w:name="_Toc85714102"/>
      <w:r>
        <w:t>Resumen</w:t>
      </w:r>
      <w:bookmarkEnd w:id="4"/>
    </w:p>
    <w:p w14:paraId="217CA99F" w14:textId="77777777" w:rsidR="00D33363" w:rsidRDefault="00D33363" w:rsidP="00C10770">
      <w:pPr>
        <w:pStyle w:val="Textosanidados"/>
        <w:ind w:left="284"/>
      </w:pPr>
      <w:bookmarkStart w:id="5" w:name="_Toc85714103"/>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48D4FED3" w14:textId="6E76E149" w:rsidR="008F4CBF" w:rsidRDefault="00D33363" w:rsidP="008F4CBF">
      <w:pPr>
        <w:pStyle w:val="Textosanidados"/>
        <w:ind w:left="284"/>
      </w:pPr>
      <w:r>
        <w:t>Nuestro código se divide en una serie de módulos básicos entre los cuales se organizan de manera jerárquica. Nuestra arquitectura ofrece una capa que interaccionan con el hardware, una capa de manejadores que se encargan de la interacción con los periféricos, otra con la aplicación (el sudoku) y un planificador que va encolando y descolando los eventos que se van generando en el sistema.</w:t>
      </w:r>
      <w:r w:rsidR="008F4CBF">
        <w:t xml:space="preserve"> </w:t>
      </w:r>
    </w:p>
    <w:p w14:paraId="4E100352" w14:textId="72A67059" w:rsidR="00680EA9" w:rsidRDefault="00680EA9" w:rsidP="00E66DD1">
      <w:pPr>
        <w:pStyle w:val="Ttulo1"/>
      </w:pPr>
      <w:r>
        <w:lastRenderedPageBreak/>
        <w:t>INTRODUCCIÓN</w:t>
      </w:r>
      <w:bookmarkEnd w:id="5"/>
    </w:p>
    <w:p w14:paraId="0DBC73AC" w14:textId="49D4AB5D" w:rsidR="006069D7" w:rsidRPr="00D33363" w:rsidRDefault="00F27062" w:rsidP="006069D7">
      <w:pPr>
        <w:pStyle w:val="Textosanidados"/>
        <w:ind w:left="432"/>
        <w:rPr>
          <w:strike/>
          <w:lang w:eastAsia="en-US"/>
        </w:rPr>
      </w:pPr>
      <w:r w:rsidRPr="00F27062">
        <w:rPr>
          <w:lang w:eastAsia="en-US"/>
        </w:rPr>
        <w:t xml:space="preserve">El trabajo realizado ha consistido en </w:t>
      </w:r>
      <w:r w:rsidR="00CB72E2">
        <w:rPr>
          <w:lang w:eastAsia="en-US"/>
        </w:rPr>
        <w:t xml:space="preserve">el desarrollo de un sistema empotrado real </w:t>
      </w:r>
      <w:r w:rsidR="006069D7" w:rsidRPr="006069D7">
        <w:rPr>
          <w:lang w:eastAsia="en-US"/>
        </w:rPr>
        <w:t>para el procesador LPC2105</w:t>
      </w:r>
      <w:r w:rsidR="006069D7">
        <w:rPr>
          <w:lang w:eastAsia="en-US"/>
        </w:rPr>
        <w:t xml:space="preserve"> interaccionando con los diferentes dispositivos de entrada/salida del procesador</w:t>
      </w:r>
      <w:r w:rsidR="006069D7" w:rsidRPr="006069D7">
        <w:rPr>
          <w:lang w:eastAsia="en-US"/>
        </w:rPr>
        <w:t xml:space="preserve">. El entorno de trabajo empleado ha sido el emulador </w:t>
      </w:r>
      <w:proofErr w:type="spellStart"/>
      <w:r w:rsidR="006069D7" w:rsidRPr="006069D7">
        <w:rPr>
          <w:lang w:eastAsia="en-US"/>
        </w:rPr>
        <w:t>Keil</w:t>
      </w:r>
      <w:proofErr w:type="spellEnd"/>
      <w:r w:rsidR="006069D7" w:rsidRPr="006069D7">
        <w:rPr>
          <w:lang w:eastAsia="en-US"/>
        </w:rPr>
        <w:t xml:space="preserve"> </w:t>
      </w:r>
      <w:r w:rsidR="006069D7" w:rsidRPr="006069D7">
        <w:rPr>
          <w:rFonts w:ascii="Symbol" w:hAnsi="Symbol"/>
          <w:sz w:val="20"/>
          <w:szCs w:val="20"/>
        </w:rPr>
        <w:sym w:font="Symbol" w:char="F06D"/>
      </w:r>
      <w:proofErr w:type="spellStart"/>
      <w:r w:rsidR="006069D7" w:rsidRPr="006069D7">
        <w:rPr>
          <w:lang w:eastAsia="en-US"/>
        </w:rPr>
        <w:t>Vision</w:t>
      </w:r>
      <w:proofErr w:type="spellEnd"/>
      <w:r w:rsidR="006069D7" w:rsidRPr="006069D7">
        <w:rPr>
          <w:lang w:eastAsia="en-US"/>
        </w:rPr>
        <w:t xml:space="preserve"> el cual también simula el procesador con el que hemos trabajado.</w:t>
      </w:r>
      <w:r w:rsidR="006069D7" w:rsidRPr="00D33363">
        <w:rPr>
          <w:strike/>
          <w:lang w:eastAsia="en-US"/>
        </w:rPr>
        <w:t xml:space="preserve"> </w:t>
      </w:r>
    </w:p>
    <w:p w14:paraId="63E94163" w14:textId="5A35E25E" w:rsidR="00F27062" w:rsidRDefault="00F27062" w:rsidP="00C7494F">
      <w:pPr>
        <w:pStyle w:val="Textosanidados"/>
        <w:ind w:left="432"/>
        <w:rPr>
          <w:lang w:eastAsia="en-US"/>
        </w:rPr>
      </w:pPr>
    </w:p>
    <w:p w14:paraId="603A2569" w14:textId="77777777" w:rsidR="00386119" w:rsidRPr="00F27062" w:rsidRDefault="00386119" w:rsidP="00C7494F">
      <w:pPr>
        <w:pStyle w:val="Textosanidados"/>
        <w:ind w:left="432"/>
        <w:rPr>
          <w:lang w:eastAsia="en-US"/>
        </w:rPr>
      </w:pPr>
    </w:p>
    <w:p w14:paraId="7630FE97" w14:textId="1FDC5D05" w:rsidR="00CC7562" w:rsidRPr="00D33363" w:rsidRDefault="00CC7562" w:rsidP="00C7494F">
      <w:pPr>
        <w:pStyle w:val="Textosanidados"/>
        <w:ind w:left="432"/>
        <w:rPr>
          <w:strike/>
          <w:lang w:eastAsia="en-US"/>
        </w:rPr>
      </w:pPr>
      <w:r w:rsidRPr="00D33363">
        <w:rPr>
          <w:strike/>
          <w:lang w:eastAsia="en-US"/>
        </w:rPr>
        <w:t xml:space="preserve">El trabajo </w:t>
      </w:r>
      <w:r w:rsidR="00002B0F" w:rsidRPr="00D33363">
        <w:rPr>
          <w:strike/>
          <w:lang w:eastAsia="en-US"/>
        </w:rPr>
        <w:t>r</w:t>
      </w:r>
      <w:r w:rsidRPr="00D33363">
        <w:rPr>
          <w:strike/>
          <w:lang w:eastAsia="en-US"/>
        </w:rPr>
        <w:t>ealiza</w:t>
      </w:r>
      <w:r w:rsidR="00002B0F" w:rsidRPr="00D33363">
        <w:rPr>
          <w:strike/>
          <w:lang w:eastAsia="en-US"/>
        </w:rPr>
        <w:t>do ha</w:t>
      </w:r>
      <w:r w:rsidRPr="00D33363">
        <w:rPr>
          <w:strike/>
          <w:lang w:eastAsia="en-US"/>
        </w:rPr>
        <w:t xml:space="preserve"> consist</w:t>
      </w:r>
      <w:r w:rsidR="00002B0F" w:rsidRPr="00D33363">
        <w:rPr>
          <w:strike/>
          <w:lang w:eastAsia="en-US"/>
        </w:rPr>
        <w:t>ido</w:t>
      </w:r>
      <w:r w:rsidRPr="00D33363">
        <w:rPr>
          <w:strike/>
          <w:lang w:eastAsia="en-US"/>
        </w:rPr>
        <w:t xml:space="preserve"> en la </w:t>
      </w:r>
      <w:r w:rsidR="00E64544" w:rsidRPr="00D33363">
        <w:rPr>
          <w:strike/>
          <w:lang w:eastAsia="en-US"/>
        </w:rPr>
        <w:t xml:space="preserve">implementación y </w:t>
      </w:r>
      <w:r w:rsidRPr="00D33363">
        <w:rPr>
          <w:strike/>
          <w:lang w:eastAsia="en-US"/>
        </w:rPr>
        <w:t xml:space="preserve">optimización del rendimiento </w:t>
      </w:r>
      <w:r w:rsidR="002871AF" w:rsidRPr="00D33363">
        <w:rPr>
          <w:strike/>
          <w:lang w:eastAsia="en-US"/>
        </w:rPr>
        <w:t xml:space="preserve">una serie de funciones para ayudar al cálculo de </w:t>
      </w:r>
      <w:r w:rsidR="00720729" w:rsidRPr="00D33363">
        <w:rPr>
          <w:strike/>
          <w:lang w:eastAsia="en-US"/>
        </w:rPr>
        <w:t>los candidatos de los huecos vacíos en un tablero de sudoku</w:t>
      </w:r>
      <w:r w:rsidR="003F404F" w:rsidRPr="00D33363">
        <w:rPr>
          <w:strike/>
          <w:lang w:eastAsia="en-US"/>
        </w:rPr>
        <w:t xml:space="preserve"> para, posteriormente, analizar los resultados obtenidos</w:t>
      </w:r>
      <w:r w:rsidR="00C677DF" w:rsidRPr="00D33363">
        <w:rPr>
          <w:strike/>
          <w:lang w:eastAsia="en-US"/>
        </w:rPr>
        <w:t xml:space="preserve">. A partir de un código original en C, se </w:t>
      </w:r>
      <w:r w:rsidR="00002B0F" w:rsidRPr="00D33363">
        <w:rPr>
          <w:strike/>
          <w:lang w:eastAsia="en-US"/>
        </w:rPr>
        <w:t>ha implementado</w:t>
      </w:r>
      <w:r w:rsidR="00C677DF" w:rsidRPr="00D33363">
        <w:rPr>
          <w:strike/>
          <w:lang w:eastAsia="en-US"/>
        </w:rPr>
        <w:t xml:space="preserve"> </w:t>
      </w:r>
      <w:r w:rsidR="00B06770" w:rsidRPr="00D33363">
        <w:rPr>
          <w:strike/>
          <w:lang w:eastAsia="en-US"/>
        </w:rPr>
        <w:t xml:space="preserve">el código equivalente en ensamblador para el procesador LPC2105, y se </w:t>
      </w:r>
      <w:r w:rsidR="00D40CE2" w:rsidRPr="00D33363">
        <w:rPr>
          <w:strike/>
          <w:lang w:eastAsia="en-US"/>
        </w:rPr>
        <w:t>ha comprobado</w:t>
      </w:r>
      <w:r w:rsidR="00B06770" w:rsidRPr="00D33363">
        <w:rPr>
          <w:strike/>
          <w:lang w:eastAsia="en-US"/>
        </w:rPr>
        <w:t xml:space="preserve"> el rendimiento de las distintas soluciones</w:t>
      </w:r>
      <w:r w:rsidR="0000170D" w:rsidRPr="00D33363">
        <w:rPr>
          <w:strike/>
          <w:lang w:eastAsia="en-US"/>
        </w:rPr>
        <w:t xml:space="preserve">. El entorno de trabajo </w:t>
      </w:r>
      <w:r w:rsidR="00002B0F" w:rsidRPr="00D33363">
        <w:rPr>
          <w:strike/>
          <w:lang w:eastAsia="en-US"/>
        </w:rPr>
        <w:t>empleado ha</w:t>
      </w:r>
      <w:r w:rsidR="0000170D" w:rsidRPr="00D33363">
        <w:rPr>
          <w:strike/>
          <w:lang w:eastAsia="en-US"/>
        </w:rPr>
        <w:t xml:space="preserve"> s</w:t>
      </w:r>
      <w:r w:rsidR="00002B0F" w:rsidRPr="00D33363">
        <w:rPr>
          <w:strike/>
          <w:lang w:eastAsia="en-US"/>
        </w:rPr>
        <w:t>ido</w:t>
      </w:r>
      <w:r w:rsidR="0000170D" w:rsidRPr="00D33363">
        <w:rPr>
          <w:strike/>
          <w:lang w:eastAsia="en-US"/>
        </w:rPr>
        <w:t xml:space="preserve"> el emulador </w:t>
      </w:r>
      <w:proofErr w:type="spellStart"/>
      <w:r w:rsidR="0000170D" w:rsidRPr="00D33363">
        <w:rPr>
          <w:strike/>
          <w:lang w:eastAsia="en-US"/>
        </w:rPr>
        <w:t>Keil</w:t>
      </w:r>
      <w:proofErr w:type="spellEnd"/>
      <w:r w:rsidR="0000170D" w:rsidRPr="00D33363">
        <w:rPr>
          <w:strike/>
          <w:lang w:eastAsia="en-US"/>
        </w:rPr>
        <w:t xml:space="preserve"> </w:t>
      </w:r>
      <w:r w:rsidR="00C7494F" w:rsidRPr="00D33363">
        <w:rPr>
          <w:rFonts w:ascii="Symbol" w:hAnsi="Symbol"/>
          <w:strike/>
          <w:sz w:val="20"/>
          <w:szCs w:val="20"/>
        </w:rPr>
        <w:sym w:font="Symbol" w:char="F06D"/>
      </w:r>
      <w:proofErr w:type="spellStart"/>
      <w:r w:rsidR="0000170D" w:rsidRPr="00D33363">
        <w:rPr>
          <w:strike/>
          <w:lang w:eastAsia="en-US"/>
        </w:rPr>
        <w:t>Vision</w:t>
      </w:r>
      <w:proofErr w:type="spellEnd"/>
      <w:r w:rsidRPr="00D33363">
        <w:rPr>
          <w:strike/>
          <w:lang w:eastAsia="en-US"/>
        </w:rPr>
        <w:t xml:space="preserve"> </w:t>
      </w:r>
      <w:r w:rsidR="0000170D" w:rsidRPr="00D33363">
        <w:rPr>
          <w:strike/>
          <w:lang w:eastAsia="en-US"/>
        </w:rPr>
        <w:t xml:space="preserve">el cual también simula el procesador con el que </w:t>
      </w:r>
      <w:r w:rsidR="00002B0F" w:rsidRPr="00D33363">
        <w:rPr>
          <w:strike/>
          <w:lang w:eastAsia="en-US"/>
        </w:rPr>
        <w:t xml:space="preserve">hemos </w:t>
      </w:r>
      <w:r w:rsidR="0000170D" w:rsidRPr="00D33363">
        <w:rPr>
          <w:strike/>
          <w:lang w:eastAsia="en-US"/>
        </w:rPr>
        <w:t>trabaja</w:t>
      </w:r>
      <w:r w:rsidR="00002B0F" w:rsidRPr="00D33363">
        <w:rPr>
          <w:strike/>
          <w:lang w:eastAsia="en-US"/>
        </w:rPr>
        <w:t>do</w:t>
      </w:r>
      <w:r w:rsidR="0000170D" w:rsidRPr="00D33363">
        <w:rPr>
          <w:strike/>
          <w:lang w:eastAsia="en-US"/>
        </w:rPr>
        <w:t>.</w:t>
      </w:r>
      <w:r w:rsidR="00C7494F" w:rsidRPr="00D33363">
        <w:rPr>
          <w:strike/>
          <w:lang w:eastAsia="en-US"/>
        </w:rPr>
        <w:t xml:space="preserve"> </w:t>
      </w:r>
    </w:p>
    <w:p w14:paraId="113AC645" w14:textId="76795013" w:rsidR="00BE1E4C" w:rsidRPr="00D33363" w:rsidRDefault="00615973" w:rsidP="001B5969">
      <w:pPr>
        <w:pStyle w:val="Textosanidados"/>
        <w:ind w:left="432"/>
        <w:rPr>
          <w:strike/>
          <w:lang w:eastAsia="en-US"/>
        </w:rPr>
      </w:pPr>
      <w:r w:rsidRPr="00D33363">
        <w:rPr>
          <w:strike/>
          <w:lang w:eastAsia="en-US"/>
        </w:rPr>
        <w:t>Las reglas del sudoku que se emplean en la implementación son sencillas, el objetivo es el de rellenar las celdas vacías</w:t>
      </w:r>
      <w:r w:rsidR="00BE75F7" w:rsidRPr="00D33363">
        <w:rPr>
          <w:strike/>
          <w:lang w:eastAsia="en-US"/>
        </w:rPr>
        <w:t xml:space="preserve"> en un tablero (9x9)</w:t>
      </w:r>
      <w:r w:rsidR="00037C6A" w:rsidRPr="00D33363">
        <w:rPr>
          <w:strike/>
          <w:lang w:eastAsia="en-US"/>
        </w:rPr>
        <w:t xml:space="preserve"> de tal modo que</w:t>
      </w:r>
      <w:r w:rsidRPr="00D33363">
        <w:rPr>
          <w:strike/>
          <w:lang w:eastAsia="en-US"/>
        </w:rPr>
        <w:t xml:space="preserve"> </w:t>
      </w:r>
      <w:r w:rsidR="00BE75F7" w:rsidRPr="00D33363">
        <w:rPr>
          <w:strike/>
          <w:lang w:eastAsia="en-US"/>
        </w:rPr>
        <w:t>un número del 1-9 sólo</w:t>
      </w:r>
      <w:r w:rsidR="00037C6A" w:rsidRPr="00D33363">
        <w:rPr>
          <w:strike/>
          <w:lang w:eastAsia="en-US"/>
        </w:rPr>
        <w:t xml:space="preserve"> </w:t>
      </w:r>
      <w:r w:rsidR="00712F43" w:rsidRPr="00D33363">
        <w:rPr>
          <w:strike/>
          <w:lang w:eastAsia="en-US"/>
        </w:rPr>
        <w:t>pued</w:t>
      </w:r>
      <w:r w:rsidR="00D40CE2" w:rsidRPr="00D33363">
        <w:rPr>
          <w:strike/>
          <w:lang w:eastAsia="en-US"/>
        </w:rPr>
        <w:t>a</w:t>
      </w:r>
      <w:r w:rsidR="00712F43" w:rsidRPr="00D33363">
        <w:rPr>
          <w:strike/>
          <w:lang w:eastAsia="en-US"/>
        </w:rPr>
        <w:t xml:space="preserve"> </w:t>
      </w:r>
      <w:r w:rsidR="00037C6A" w:rsidRPr="00D33363">
        <w:rPr>
          <w:strike/>
          <w:lang w:eastAsia="en-US"/>
        </w:rPr>
        <w:t>aparece</w:t>
      </w:r>
      <w:r w:rsidR="00712F43" w:rsidRPr="00D33363">
        <w:rPr>
          <w:strike/>
          <w:lang w:eastAsia="en-US"/>
        </w:rPr>
        <w:t>r</w:t>
      </w:r>
      <w:r w:rsidR="00BE75F7" w:rsidRPr="00D33363">
        <w:rPr>
          <w:strike/>
          <w:lang w:eastAsia="en-US"/>
        </w:rPr>
        <w:t xml:space="preserve"> una vez  en su fila, su columna y en su región (3x3)</w:t>
      </w:r>
      <w:r w:rsidR="00037C6A" w:rsidRPr="00D33363">
        <w:rPr>
          <w:strike/>
          <w:lang w:eastAsia="en-US"/>
        </w:rPr>
        <w:t xml:space="preserve">. Nuestro programa calculará los candidatos posibles de cada celda del tablero(9x9) de acuerdo a las reglas descritas anteriormente para ayudar a los jugadores a tomar la decisión de que valor </w:t>
      </w:r>
      <w:r w:rsidR="00712F43" w:rsidRPr="00D33363">
        <w:rPr>
          <w:strike/>
          <w:lang w:eastAsia="en-US"/>
        </w:rPr>
        <w:t>puede ir en cada celda.</w:t>
      </w:r>
    </w:p>
    <w:p w14:paraId="07E8E82C" w14:textId="76376F8B" w:rsidR="00680EA9" w:rsidRPr="00D33363" w:rsidRDefault="00680EA9" w:rsidP="00D33363">
      <w:pPr>
        <w:ind w:left="0"/>
        <w:rPr>
          <w:rFonts w:ascii="Myriad Pro Light" w:eastAsiaTheme="majorEastAsia" w:hAnsi="Myriad Pro Light" w:cs="Times New Roman (Títulos en alf"/>
          <w:b/>
          <w:sz w:val="26"/>
          <w:szCs w:val="24"/>
        </w:rPr>
      </w:pPr>
      <w:r>
        <w:br w:type="page"/>
      </w:r>
    </w:p>
    <w:p w14:paraId="483F874A" w14:textId="3C677011" w:rsidR="00680EA9" w:rsidRDefault="00680EA9" w:rsidP="00E66DD1">
      <w:pPr>
        <w:pStyle w:val="Ttulo1"/>
      </w:pPr>
      <w:bookmarkStart w:id="6" w:name="_Toc85714105"/>
      <w:r>
        <w:lastRenderedPageBreak/>
        <w:t>OBJETIVOS</w:t>
      </w:r>
      <w:bookmarkEnd w:id="6"/>
    </w:p>
    <w:p w14:paraId="4BA36967" w14:textId="77777777" w:rsidR="00F25349" w:rsidRPr="00F25349" w:rsidRDefault="00F25349" w:rsidP="00F25349">
      <w:pPr>
        <w:pStyle w:val="Ttulo2"/>
        <w:rPr>
          <w:w w:val="90"/>
          <w:sz w:val="32"/>
          <w:szCs w:val="32"/>
          <w:shd w:val="clear" w:color="auto" w:fill="D9D9D9" w:themeFill="background1" w:themeFillShade="D9"/>
          <w:lang w:eastAsia="en-US"/>
        </w:rPr>
      </w:pPr>
      <w:bookmarkStart w:id="7" w:name="_Toc85714106"/>
      <w:r>
        <w:t>Objetivo del proyecto</w:t>
      </w:r>
      <w:bookmarkEnd w:id="7"/>
    </w:p>
    <w:p w14:paraId="63AF3C2A" w14:textId="1E459255" w:rsidR="00E66DD1" w:rsidRPr="00D33363" w:rsidRDefault="00F25349" w:rsidP="00F25349">
      <w:pPr>
        <w:pStyle w:val="Textosanidados"/>
        <w:rPr>
          <w:strike/>
        </w:rPr>
      </w:pPr>
      <w:r w:rsidRPr="00D33363">
        <w:rPr>
          <w:strike/>
        </w:rPr>
        <w:t xml:space="preserve">El objetivo principal del proyecto es el de </w:t>
      </w:r>
      <w:r w:rsidR="00612EBC" w:rsidRPr="00D33363">
        <w:rPr>
          <w:strike/>
        </w:rPr>
        <w:t xml:space="preserve">poder comparar los distintos niveles de compilación en C y compararlos con nuestra versión ARM para </w:t>
      </w:r>
      <w:r w:rsidR="00E66DD1" w:rsidRPr="00D33363">
        <w:rPr>
          <w:strike/>
        </w:rPr>
        <w:t>detectar cual es la función más costosa en tiempo y comprobar si el compilador es más rápido y está mejor optimizado que nuestro código ARM según los diferentes niveles de compilación:</w:t>
      </w:r>
    </w:p>
    <w:p w14:paraId="03C219A9" w14:textId="77777777" w:rsidR="00E66DD1"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0: Sin ninguna optimización</w:t>
      </w:r>
    </w:p>
    <w:p w14:paraId="60A4556A" w14:textId="2CF2C6CC" w:rsidR="00BA09BA"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 xml:space="preserve">-O1: </w:t>
      </w:r>
      <w:r w:rsidR="00BA09BA" w:rsidRPr="00D33363">
        <w:rPr>
          <w:strike/>
        </w:rPr>
        <w:t>Pequeñas optimizacione</w:t>
      </w:r>
      <w:r w:rsidR="001032E5" w:rsidRPr="00D33363">
        <w:rPr>
          <w:strike/>
        </w:rPr>
        <w:t>s tratando de reducir el tamaño del código generado, pero no que no reduce apenas el tiempo de ejecución. Opción de compilación intermedia entre -O0 y -O2.</w:t>
      </w:r>
    </w:p>
    <w:p w14:paraId="6886918A" w14:textId="39CEA684" w:rsidR="00BA09BA"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2: Más optimizaciones</w:t>
      </w:r>
      <w:r w:rsidR="002A53B6" w:rsidRPr="00D33363">
        <w:rPr>
          <w:strike/>
        </w:rPr>
        <w:t xml:space="preserve"> que -O1</w:t>
      </w:r>
    </w:p>
    <w:p w14:paraId="4E3E6EBB" w14:textId="77777777" w:rsidR="000C43B5"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3: Todas las optimizaciones posibles</w:t>
      </w:r>
      <w:r w:rsidR="002A53B6" w:rsidRPr="00D33363">
        <w:rPr>
          <w:strike/>
        </w:rPr>
        <w:t>. Aumenta el tamaño del código.</w:t>
      </w:r>
    </w:p>
    <w:p w14:paraId="5CDBAB12" w14:textId="77777777" w:rsidR="00BB5FE2" w:rsidRPr="00D33363" w:rsidRDefault="000C43B5" w:rsidP="000C43B5">
      <w:pPr>
        <w:pStyle w:val="Textosanidados"/>
        <w:rPr>
          <w:strike/>
        </w:rPr>
      </w:pPr>
      <w:r w:rsidRPr="00D33363">
        <w:rPr>
          <w:strike/>
        </w:rPr>
        <w:t xml:space="preserve">Se comparará según los niveles de compilación en tiempo y memoria para determinar si merece la pena el esfuerzo de </w:t>
      </w:r>
      <w:r w:rsidR="004F6AF9" w:rsidRPr="00D33363">
        <w:rPr>
          <w:strike/>
        </w:rPr>
        <w:t>escribir el código en ARM o, si bien, el trabajo realizado por el compilador es suficiente.</w:t>
      </w:r>
    </w:p>
    <w:p w14:paraId="5AD5B091" w14:textId="0A774E4D" w:rsidR="00680EA9" w:rsidRPr="00E66DD1" w:rsidRDefault="00BB5FE2" w:rsidP="000C43B5">
      <w:pPr>
        <w:pStyle w:val="Textosanidados"/>
        <w:rPr>
          <w:w w:val="90"/>
          <w:sz w:val="32"/>
          <w:szCs w:val="32"/>
          <w:shd w:val="clear" w:color="auto" w:fill="D9D9D9" w:themeFill="background1" w:themeFillShade="D9"/>
          <w:lang w:eastAsia="en-US"/>
        </w:rPr>
      </w:pPr>
      <w:r w:rsidRPr="00D33363">
        <w:rPr>
          <w:strike/>
        </w:rPr>
        <w:t>También se comprobará que todas las versiones del código tienen una funcionalidad equivalente y que todas las versiones obtienen el mismo resultado tras su ejecución variando únicamente en tiempo y en espacio.</w:t>
      </w:r>
      <w:r w:rsidR="00680EA9">
        <w:br w:type="page"/>
      </w:r>
    </w:p>
    <w:p w14:paraId="0C79FB58" w14:textId="1DB1C759" w:rsidR="003C605C" w:rsidRDefault="00680EA9" w:rsidP="00E66DD1">
      <w:pPr>
        <w:pStyle w:val="Ttulo1"/>
      </w:pPr>
      <w:bookmarkStart w:id="8" w:name="_Toc85714107"/>
      <w:r>
        <w:lastRenderedPageBreak/>
        <w:t>METODOLOGÍA</w:t>
      </w:r>
      <w:bookmarkEnd w:id="8"/>
    </w:p>
    <w:p w14:paraId="26D5C665" w14:textId="7079068F" w:rsidR="00BE2AD5" w:rsidRDefault="00BE2AD5" w:rsidP="006D1258">
      <w:pPr>
        <w:pStyle w:val="Ttulo2"/>
        <w:rPr>
          <w:lang w:eastAsia="en-US"/>
        </w:rPr>
      </w:pPr>
      <w:bookmarkStart w:id="9" w:name="_Toc85714108"/>
      <w:r>
        <w:rPr>
          <w:lang w:eastAsia="en-US"/>
        </w:rPr>
        <w:t>Pasos realizados</w:t>
      </w:r>
      <w:bookmarkEnd w:id="9"/>
    </w:p>
    <w:p w14:paraId="0CBBC042" w14:textId="2FE5AB31" w:rsidR="00D33363" w:rsidRDefault="00D33363" w:rsidP="00D33363">
      <w:pPr>
        <w:pStyle w:val="Textosanidados"/>
        <w:rPr>
          <w:lang w:eastAsia="en-US"/>
        </w:rPr>
      </w:pPr>
      <w:bookmarkStart w:id="10" w:name="_Toc85714109"/>
      <w:r>
        <w:rPr>
          <w:lang w:eastAsia="en-US"/>
        </w:rPr>
        <w:t xml:space="preserve">Lo primero que se ha desarrollado para el proyecto ha sido la cola de eventos. El programa principal la llama y esta se queda en un bucle infinito encolando y desencolando eventos. A continuación, se ha realizado la gestión de los temporizadores el timer11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w:t>
      </w:r>
      <w:proofErr w:type="spellStart"/>
      <w:r>
        <w:rPr>
          <w:lang w:eastAsia="en-US"/>
        </w:rPr>
        <w:t>powerdown</w:t>
      </w:r>
      <w:proofErr w:type="spellEnd"/>
      <w:r>
        <w:rPr>
          <w:lang w:eastAsia="en-US"/>
        </w:rPr>
        <w:t xml:space="preserve"> si tras 15 segundos no hay cambios en la entrada. Finalmente se ha integrado la aplicación del sudoku con la entrada salida del procesador.</w:t>
      </w:r>
    </w:p>
    <w:p w14:paraId="18E53931" w14:textId="0BB27820" w:rsidR="008E1ADE" w:rsidRDefault="004919D1" w:rsidP="00D33363">
      <w:pPr>
        <w:pStyle w:val="Textosanidados"/>
        <w:rPr>
          <w:lang w:eastAsia="en-US"/>
        </w:rPr>
      </w:pPr>
      <w:proofErr w:type="spellStart"/>
      <w:r>
        <w:rPr>
          <w:lang w:eastAsia="en-US"/>
        </w:rPr>
        <w:t>Bla</w:t>
      </w:r>
      <w:proofErr w:type="spellEnd"/>
      <w:r>
        <w:rPr>
          <w:lang w:eastAsia="en-US"/>
        </w:rPr>
        <w:t xml:space="preserve"> </w:t>
      </w:r>
      <w:proofErr w:type="spellStart"/>
      <w:r>
        <w:rPr>
          <w:lang w:eastAsia="en-US"/>
        </w:rPr>
        <w:t>bla</w:t>
      </w:r>
      <w:proofErr w:type="spellEnd"/>
      <w:r>
        <w:rPr>
          <w:lang w:eastAsia="en-US"/>
        </w:rPr>
        <w:t xml:space="preserve"> </w:t>
      </w:r>
      <w:proofErr w:type="spellStart"/>
      <w:r>
        <w:rPr>
          <w:lang w:eastAsia="en-US"/>
        </w:rPr>
        <w:t>bla</w:t>
      </w:r>
      <w:proofErr w:type="spellEnd"/>
      <w:r>
        <w:rPr>
          <w:lang w:eastAsia="en-US"/>
        </w:rPr>
        <w:t>……</w:t>
      </w:r>
    </w:p>
    <w:p w14:paraId="38AE79DD" w14:textId="1885DF57" w:rsidR="008E1ADE" w:rsidRDefault="008E1ADE" w:rsidP="00D33363">
      <w:pPr>
        <w:pStyle w:val="Textosanidados"/>
        <w:rPr>
          <w:lang w:eastAsia="en-US"/>
        </w:rPr>
      </w:pPr>
    </w:p>
    <w:p w14:paraId="62D5CE17" w14:textId="3F503F1E" w:rsidR="008E1ADE" w:rsidRDefault="008E1ADE" w:rsidP="00D33363">
      <w:pPr>
        <w:pStyle w:val="Textosanidados"/>
        <w:rPr>
          <w:lang w:eastAsia="en-US"/>
        </w:rPr>
      </w:pPr>
    </w:p>
    <w:p w14:paraId="049237EC" w14:textId="7877F9ED" w:rsidR="008E1ADE" w:rsidRDefault="008E1ADE" w:rsidP="00D33363">
      <w:pPr>
        <w:pStyle w:val="Textosanidados"/>
        <w:rPr>
          <w:lang w:eastAsia="en-US"/>
        </w:rPr>
      </w:pPr>
    </w:p>
    <w:p w14:paraId="2DBBE4D9" w14:textId="1C47141A" w:rsidR="008E1ADE" w:rsidRDefault="008E1ADE" w:rsidP="00D33363">
      <w:pPr>
        <w:pStyle w:val="Textosanidados"/>
        <w:rPr>
          <w:lang w:eastAsia="en-US"/>
        </w:rPr>
      </w:pPr>
    </w:p>
    <w:p w14:paraId="6DDAF6EB" w14:textId="043F8E89" w:rsidR="008E1ADE" w:rsidRDefault="008E1ADE" w:rsidP="00D33363">
      <w:pPr>
        <w:pStyle w:val="Textosanidados"/>
        <w:rPr>
          <w:lang w:eastAsia="en-US"/>
        </w:rPr>
      </w:pPr>
    </w:p>
    <w:p w14:paraId="154BC64F" w14:textId="77777777" w:rsidR="008E1ADE" w:rsidRPr="0039693A" w:rsidRDefault="008E1ADE" w:rsidP="00D33363">
      <w:pPr>
        <w:pStyle w:val="Textosanidados"/>
        <w:rPr>
          <w:lang w:eastAsia="en-US"/>
        </w:rPr>
      </w:pPr>
    </w:p>
    <w:p w14:paraId="48396538" w14:textId="68127314" w:rsidR="00712F43" w:rsidRDefault="00B02B1B" w:rsidP="006D1258">
      <w:pPr>
        <w:pStyle w:val="Ttulo2"/>
        <w:rPr>
          <w:lang w:eastAsia="en-US"/>
        </w:rPr>
      </w:pPr>
      <w:r>
        <w:rPr>
          <w:lang w:eastAsia="en-US"/>
        </w:rPr>
        <w:t>Esquema</w:t>
      </w:r>
      <w:r w:rsidR="006D1258">
        <w:rPr>
          <w:lang w:eastAsia="en-US"/>
        </w:rPr>
        <w:t xml:space="preserve"> del proyecto</w:t>
      </w:r>
      <w:bookmarkEnd w:id="10"/>
    </w:p>
    <w:p w14:paraId="2CC5CC4C" w14:textId="3AE9235D" w:rsidR="00537216" w:rsidRPr="00537216" w:rsidRDefault="00537216" w:rsidP="00537216">
      <w:pPr>
        <w:pStyle w:val="Ttulo3"/>
      </w:pPr>
      <w:bookmarkStart w:id="11" w:name="_Toc85714110"/>
      <w:r>
        <w:t>Ficheros del proyecto</w:t>
      </w:r>
      <w:bookmarkEnd w:id="11"/>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953421">
            <w:pPr>
              <w:pStyle w:val="Tablanegrita"/>
              <w:ind w:right="-6"/>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E79E9C1" w:rsidR="00F85078" w:rsidRPr="004141D2" w:rsidRDefault="007A4811" w:rsidP="00F85078">
            <w:pPr>
              <w:pStyle w:val="Cuerpotabla"/>
            </w:pPr>
            <w:proofErr w:type="spellStart"/>
            <w:r>
              <w:t>startup.s</w:t>
            </w:r>
            <w:proofErr w:type="spellEnd"/>
          </w:p>
        </w:tc>
        <w:tc>
          <w:tcPr>
            <w:tcW w:w="814" w:type="dxa"/>
            <w:tcBorders>
              <w:top w:val="single" w:sz="12" w:space="0" w:color="auto"/>
              <w:left w:val="nil"/>
              <w:right w:val="nil"/>
            </w:tcBorders>
            <w:vAlign w:val="center"/>
          </w:tcPr>
          <w:p w14:paraId="70EA0161" w14:textId="7DDE0819" w:rsidR="00F85078" w:rsidRPr="004141D2" w:rsidRDefault="007A4811" w:rsidP="00953421">
            <w:pPr>
              <w:pStyle w:val="Cuerpotabla"/>
              <w:jc w:val="center"/>
            </w:pPr>
            <w:r>
              <w:t>311</w:t>
            </w:r>
          </w:p>
        </w:tc>
        <w:tc>
          <w:tcPr>
            <w:tcW w:w="5564" w:type="dxa"/>
            <w:tcBorders>
              <w:top w:val="single" w:sz="12" w:space="0" w:color="auto"/>
              <w:left w:val="nil"/>
            </w:tcBorders>
            <w:vAlign w:val="center"/>
          </w:tcPr>
          <w:p w14:paraId="6F3A96AB" w14:textId="67B87CBE" w:rsidR="00F85078" w:rsidRPr="004141D2" w:rsidRDefault="00F85078" w:rsidP="00F85078">
            <w:pPr>
              <w:pStyle w:val="Cuerpotabla"/>
            </w:pPr>
            <w:r w:rsidRPr="004141D2">
              <w:t xml:space="preserve">Fichero </w:t>
            </w:r>
            <w:r w:rsidR="007A4811">
              <w:t>de inicio</w:t>
            </w:r>
          </w:p>
        </w:tc>
      </w:tr>
      <w:tr w:rsidR="00F85078" w14:paraId="6F39F789" w14:textId="77777777" w:rsidTr="00F85078">
        <w:trPr>
          <w:trHeight w:val="190"/>
        </w:trPr>
        <w:tc>
          <w:tcPr>
            <w:tcW w:w="2552" w:type="dxa"/>
            <w:tcBorders>
              <w:right w:val="nil"/>
            </w:tcBorders>
            <w:vAlign w:val="center"/>
          </w:tcPr>
          <w:p w14:paraId="07F1FE37" w14:textId="092441A5" w:rsidR="00F85078" w:rsidRDefault="007A4811" w:rsidP="00F85078">
            <w:pPr>
              <w:pStyle w:val="Cuerpotabla"/>
            </w:pPr>
            <w:proofErr w:type="spellStart"/>
            <w:r>
              <w:t>SWI.s</w:t>
            </w:r>
            <w:proofErr w:type="spellEnd"/>
          </w:p>
        </w:tc>
        <w:tc>
          <w:tcPr>
            <w:tcW w:w="814" w:type="dxa"/>
            <w:tcBorders>
              <w:left w:val="nil"/>
              <w:right w:val="nil"/>
            </w:tcBorders>
            <w:vAlign w:val="center"/>
          </w:tcPr>
          <w:p w14:paraId="33DD9382" w14:textId="375523DB" w:rsidR="00F85078" w:rsidRDefault="007A4811" w:rsidP="00953421">
            <w:pPr>
              <w:pStyle w:val="Cuerpotabla"/>
              <w:jc w:val="center"/>
            </w:pPr>
            <w:r>
              <w:t>105</w:t>
            </w:r>
          </w:p>
        </w:tc>
        <w:tc>
          <w:tcPr>
            <w:tcW w:w="5564" w:type="dxa"/>
            <w:tcBorders>
              <w:left w:val="nil"/>
            </w:tcBorders>
            <w:vAlign w:val="center"/>
          </w:tcPr>
          <w:p w14:paraId="7695E332" w14:textId="66D74842" w:rsidR="00F85078" w:rsidRPr="0086300A" w:rsidRDefault="007A4811" w:rsidP="00F85078">
            <w:pPr>
              <w:pStyle w:val="Cuerpotabla"/>
            </w:pPr>
            <w:r>
              <w:t xml:space="preserve">Fichero para </w:t>
            </w:r>
            <w:proofErr w:type="gramStart"/>
            <w:r>
              <w:t>las software</w:t>
            </w:r>
            <w:proofErr w:type="gramEnd"/>
            <w:r>
              <w:t xml:space="preserve"> </w:t>
            </w:r>
            <w:proofErr w:type="spellStart"/>
            <w:r>
              <w:t>interrupt</w:t>
            </w:r>
            <w:proofErr w:type="spellEnd"/>
          </w:p>
        </w:tc>
      </w:tr>
      <w:tr w:rsidR="007A4811" w14:paraId="2DCCF487" w14:textId="77777777" w:rsidTr="00F85078">
        <w:trPr>
          <w:trHeight w:val="190"/>
        </w:trPr>
        <w:tc>
          <w:tcPr>
            <w:tcW w:w="2552" w:type="dxa"/>
            <w:tcBorders>
              <w:right w:val="nil"/>
            </w:tcBorders>
            <w:vAlign w:val="center"/>
          </w:tcPr>
          <w:p w14:paraId="4893B284" w14:textId="431B4B52" w:rsidR="007A4811" w:rsidRDefault="007A4811" w:rsidP="00F85078">
            <w:pPr>
              <w:pStyle w:val="Cuerpotabla"/>
            </w:pPr>
            <w:proofErr w:type="spellStart"/>
            <w:r>
              <w:t>softI.h</w:t>
            </w:r>
            <w:proofErr w:type="spellEnd"/>
          </w:p>
        </w:tc>
        <w:tc>
          <w:tcPr>
            <w:tcW w:w="814" w:type="dxa"/>
            <w:tcBorders>
              <w:left w:val="nil"/>
              <w:right w:val="nil"/>
            </w:tcBorders>
            <w:vAlign w:val="center"/>
          </w:tcPr>
          <w:p w14:paraId="65344A72" w14:textId="6DF411F9" w:rsidR="007A4811" w:rsidRDefault="00495AF8" w:rsidP="00953421">
            <w:pPr>
              <w:pStyle w:val="Cuerpotabla"/>
              <w:jc w:val="center"/>
            </w:pPr>
            <w:r>
              <w:t>15</w:t>
            </w:r>
          </w:p>
        </w:tc>
        <w:tc>
          <w:tcPr>
            <w:tcW w:w="5564" w:type="dxa"/>
            <w:tcBorders>
              <w:left w:val="nil"/>
            </w:tcBorders>
            <w:vAlign w:val="center"/>
          </w:tcPr>
          <w:p w14:paraId="2218D5C0" w14:textId="154A4BE3" w:rsidR="007A4811" w:rsidRDefault="00495AF8" w:rsidP="00F85078">
            <w:pPr>
              <w:pStyle w:val="Cuerpotabla"/>
            </w:pPr>
            <w:r>
              <w:t xml:space="preserve">Fichero de </w:t>
            </w:r>
            <w:proofErr w:type="spellStart"/>
            <w:r>
              <w:t>caberceras</w:t>
            </w:r>
            <w:proofErr w:type="spellEnd"/>
            <w:r>
              <w:t xml:space="preserve"> con los identificadores </w:t>
            </w:r>
            <w:proofErr w:type="gramStart"/>
            <w:r>
              <w:t>de la software</w:t>
            </w:r>
            <w:proofErr w:type="gramEnd"/>
            <w:r>
              <w:t xml:space="preserve"> </w:t>
            </w:r>
            <w:proofErr w:type="spellStart"/>
            <w:r>
              <w:t>interrupt</w:t>
            </w:r>
            <w:proofErr w:type="spellEnd"/>
          </w:p>
        </w:tc>
      </w:tr>
      <w:tr w:rsidR="007A4811" w14:paraId="2494122D" w14:textId="77777777" w:rsidTr="00F85078">
        <w:trPr>
          <w:trHeight w:val="190"/>
        </w:trPr>
        <w:tc>
          <w:tcPr>
            <w:tcW w:w="2552" w:type="dxa"/>
            <w:tcBorders>
              <w:right w:val="nil"/>
            </w:tcBorders>
            <w:vAlign w:val="center"/>
          </w:tcPr>
          <w:p w14:paraId="5B271891" w14:textId="02FD0A6E" w:rsidR="007A4811" w:rsidRDefault="00495AF8" w:rsidP="00F85078">
            <w:pPr>
              <w:pStyle w:val="Cuerpotabla"/>
            </w:pPr>
            <w:proofErr w:type="spellStart"/>
            <w:r>
              <w:t>main.c</w:t>
            </w:r>
            <w:proofErr w:type="spellEnd"/>
          </w:p>
        </w:tc>
        <w:tc>
          <w:tcPr>
            <w:tcW w:w="814" w:type="dxa"/>
            <w:tcBorders>
              <w:left w:val="nil"/>
              <w:right w:val="nil"/>
            </w:tcBorders>
            <w:vAlign w:val="center"/>
          </w:tcPr>
          <w:p w14:paraId="05E650DD" w14:textId="4085D808" w:rsidR="007A4811" w:rsidRDefault="00495AF8" w:rsidP="00953421">
            <w:pPr>
              <w:pStyle w:val="Cuerpotabla"/>
              <w:jc w:val="center"/>
            </w:pPr>
            <w:r>
              <w:t>6</w:t>
            </w:r>
          </w:p>
        </w:tc>
        <w:tc>
          <w:tcPr>
            <w:tcW w:w="5564" w:type="dxa"/>
            <w:tcBorders>
              <w:left w:val="nil"/>
            </w:tcBorders>
            <w:vAlign w:val="center"/>
          </w:tcPr>
          <w:p w14:paraId="6FB8EE1F" w14:textId="175BE93D" w:rsidR="007A4811" w:rsidRDefault="00495AF8" w:rsidP="00F85078">
            <w:pPr>
              <w:pStyle w:val="Cuerpotabla"/>
            </w:pPr>
            <w:r>
              <w:t xml:space="preserve">Fichero con el programa principal que realiza una llamada a </w:t>
            </w:r>
            <w:proofErr w:type="spellStart"/>
            <w:r>
              <w:t>planificador_main</w:t>
            </w:r>
            <w:proofErr w:type="spellEnd"/>
            <w:r>
              <w:t>()</w:t>
            </w:r>
          </w:p>
        </w:tc>
      </w:tr>
      <w:tr w:rsidR="007A4811" w14:paraId="788D24DB" w14:textId="77777777" w:rsidTr="00F85078">
        <w:trPr>
          <w:trHeight w:val="190"/>
        </w:trPr>
        <w:tc>
          <w:tcPr>
            <w:tcW w:w="2552" w:type="dxa"/>
            <w:tcBorders>
              <w:right w:val="nil"/>
            </w:tcBorders>
            <w:vAlign w:val="center"/>
          </w:tcPr>
          <w:p w14:paraId="340F9A4C" w14:textId="750834B6" w:rsidR="007A4811" w:rsidRDefault="00495AF8" w:rsidP="00F85078">
            <w:pPr>
              <w:pStyle w:val="Cuerpotabla"/>
            </w:pPr>
            <w:proofErr w:type="spellStart"/>
            <w:r>
              <w:t>cola.h</w:t>
            </w:r>
            <w:proofErr w:type="spellEnd"/>
          </w:p>
        </w:tc>
        <w:tc>
          <w:tcPr>
            <w:tcW w:w="814" w:type="dxa"/>
            <w:tcBorders>
              <w:left w:val="nil"/>
              <w:right w:val="nil"/>
            </w:tcBorders>
            <w:vAlign w:val="center"/>
          </w:tcPr>
          <w:p w14:paraId="559F3524" w14:textId="6D4C2F71" w:rsidR="007A4811" w:rsidRDefault="00863E68" w:rsidP="00953421">
            <w:pPr>
              <w:pStyle w:val="Cuerpotabla"/>
              <w:jc w:val="center"/>
            </w:pPr>
            <w:r>
              <w:t>60</w:t>
            </w:r>
          </w:p>
        </w:tc>
        <w:tc>
          <w:tcPr>
            <w:tcW w:w="5564" w:type="dxa"/>
            <w:tcBorders>
              <w:left w:val="nil"/>
            </w:tcBorders>
            <w:vAlign w:val="center"/>
          </w:tcPr>
          <w:p w14:paraId="57C6969F" w14:textId="62F217BC" w:rsidR="007A4811" w:rsidRDefault="00863E68" w:rsidP="00F85078">
            <w:pPr>
              <w:pStyle w:val="Cuerpotabla"/>
            </w:pPr>
            <w:r>
              <w:t xml:space="preserve">Fichero de cabeceras de </w:t>
            </w:r>
            <w:proofErr w:type="spellStart"/>
            <w:r>
              <w:t>cola.c</w:t>
            </w:r>
            <w:proofErr w:type="spellEnd"/>
          </w:p>
        </w:tc>
      </w:tr>
      <w:tr w:rsidR="007A4811" w14:paraId="56558668" w14:textId="77777777" w:rsidTr="00F85078">
        <w:trPr>
          <w:trHeight w:val="190"/>
        </w:trPr>
        <w:tc>
          <w:tcPr>
            <w:tcW w:w="2552" w:type="dxa"/>
            <w:tcBorders>
              <w:right w:val="nil"/>
            </w:tcBorders>
            <w:vAlign w:val="center"/>
          </w:tcPr>
          <w:p w14:paraId="33D4265E" w14:textId="01BC1265" w:rsidR="007A4811" w:rsidRDefault="00863E68" w:rsidP="00F85078">
            <w:pPr>
              <w:pStyle w:val="Cuerpotabla"/>
            </w:pPr>
            <w:proofErr w:type="spellStart"/>
            <w:r>
              <w:t>cola.c</w:t>
            </w:r>
            <w:proofErr w:type="spellEnd"/>
          </w:p>
        </w:tc>
        <w:tc>
          <w:tcPr>
            <w:tcW w:w="814" w:type="dxa"/>
            <w:tcBorders>
              <w:left w:val="nil"/>
              <w:right w:val="nil"/>
            </w:tcBorders>
            <w:vAlign w:val="center"/>
          </w:tcPr>
          <w:p w14:paraId="6CD0A4CF" w14:textId="5C3A2B14" w:rsidR="007A4811" w:rsidRDefault="00863E68" w:rsidP="00953421">
            <w:pPr>
              <w:pStyle w:val="Cuerpotabla"/>
              <w:jc w:val="center"/>
            </w:pPr>
            <w:r>
              <w:t>85</w:t>
            </w:r>
          </w:p>
        </w:tc>
        <w:tc>
          <w:tcPr>
            <w:tcW w:w="5564" w:type="dxa"/>
            <w:tcBorders>
              <w:left w:val="nil"/>
            </w:tcBorders>
            <w:vAlign w:val="center"/>
          </w:tcPr>
          <w:p w14:paraId="1B4F900A" w14:textId="1B2D1906" w:rsidR="007A4811" w:rsidRDefault="00863E68" w:rsidP="00F85078">
            <w:pPr>
              <w:pStyle w:val="Cuerpotabla"/>
            </w:pPr>
            <w:r>
              <w:t>Funciones y tipos de datos de la cola</w:t>
            </w:r>
          </w:p>
        </w:tc>
      </w:tr>
      <w:tr w:rsidR="00863E68" w14:paraId="6AED49A9" w14:textId="77777777" w:rsidTr="00F85078">
        <w:trPr>
          <w:trHeight w:val="190"/>
        </w:trPr>
        <w:tc>
          <w:tcPr>
            <w:tcW w:w="2552" w:type="dxa"/>
            <w:tcBorders>
              <w:right w:val="nil"/>
            </w:tcBorders>
            <w:vAlign w:val="center"/>
          </w:tcPr>
          <w:p w14:paraId="50785A0F" w14:textId="55826F63" w:rsidR="00863E68" w:rsidRDefault="00863E68" w:rsidP="00F85078">
            <w:pPr>
              <w:pStyle w:val="Cuerpotabla"/>
            </w:pPr>
            <w:proofErr w:type="spellStart"/>
            <w:r>
              <w:t>evento.h</w:t>
            </w:r>
            <w:proofErr w:type="spellEnd"/>
          </w:p>
        </w:tc>
        <w:tc>
          <w:tcPr>
            <w:tcW w:w="814" w:type="dxa"/>
            <w:tcBorders>
              <w:left w:val="nil"/>
              <w:right w:val="nil"/>
            </w:tcBorders>
            <w:vAlign w:val="center"/>
          </w:tcPr>
          <w:p w14:paraId="3423C765" w14:textId="54929C56" w:rsidR="00863E68" w:rsidRDefault="00863E68" w:rsidP="00953421">
            <w:pPr>
              <w:pStyle w:val="Cuerpotabla"/>
              <w:jc w:val="center"/>
            </w:pPr>
            <w:r>
              <w:t>56</w:t>
            </w:r>
          </w:p>
        </w:tc>
        <w:tc>
          <w:tcPr>
            <w:tcW w:w="5564" w:type="dxa"/>
            <w:tcBorders>
              <w:left w:val="nil"/>
            </w:tcBorders>
            <w:vAlign w:val="center"/>
          </w:tcPr>
          <w:p w14:paraId="5BA52E47" w14:textId="025D0E5A" w:rsidR="00863E68" w:rsidRDefault="00863E68" w:rsidP="00F85078">
            <w:pPr>
              <w:pStyle w:val="Cuerpotabla"/>
            </w:pPr>
            <w:r>
              <w:t xml:space="preserve">Fichero de cabeceras de </w:t>
            </w:r>
            <w:proofErr w:type="spellStart"/>
            <w:r>
              <w:t>evento.c</w:t>
            </w:r>
            <w:proofErr w:type="spellEnd"/>
            <w:r>
              <w:t xml:space="preserve"> y tipos de evento</w:t>
            </w:r>
          </w:p>
        </w:tc>
      </w:tr>
      <w:tr w:rsidR="00863E68" w14:paraId="4954FF29" w14:textId="77777777" w:rsidTr="00F85078">
        <w:trPr>
          <w:trHeight w:val="190"/>
        </w:trPr>
        <w:tc>
          <w:tcPr>
            <w:tcW w:w="2552" w:type="dxa"/>
            <w:tcBorders>
              <w:right w:val="nil"/>
            </w:tcBorders>
            <w:vAlign w:val="center"/>
          </w:tcPr>
          <w:p w14:paraId="6DB8FA70" w14:textId="61435ED1" w:rsidR="00863E68" w:rsidRDefault="00863E68" w:rsidP="00F85078">
            <w:pPr>
              <w:pStyle w:val="Cuerpotabla"/>
            </w:pPr>
            <w:proofErr w:type="spellStart"/>
            <w:r>
              <w:t>evento.c</w:t>
            </w:r>
            <w:proofErr w:type="spellEnd"/>
          </w:p>
        </w:tc>
        <w:tc>
          <w:tcPr>
            <w:tcW w:w="814" w:type="dxa"/>
            <w:tcBorders>
              <w:left w:val="nil"/>
              <w:right w:val="nil"/>
            </w:tcBorders>
            <w:vAlign w:val="center"/>
          </w:tcPr>
          <w:p w14:paraId="6C6C9079" w14:textId="475541AF" w:rsidR="00863E68" w:rsidRDefault="00863E68" w:rsidP="00953421">
            <w:pPr>
              <w:pStyle w:val="Cuerpotabla"/>
              <w:jc w:val="center"/>
            </w:pPr>
            <w:r>
              <w:t>14</w:t>
            </w:r>
          </w:p>
        </w:tc>
        <w:tc>
          <w:tcPr>
            <w:tcW w:w="5564" w:type="dxa"/>
            <w:tcBorders>
              <w:left w:val="nil"/>
            </w:tcBorders>
            <w:vAlign w:val="center"/>
          </w:tcPr>
          <w:p w14:paraId="1BEF607B" w14:textId="5B6D3272" w:rsidR="00863E68" w:rsidRDefault="00D17BCE" w:rsidP="00F85078">
            <w:pPr>
              <w:pStyle w:val="Cuerpotabla"/>
            </w:pPr>
            <w:r>
              <w:t>Funciones para los eventos</w:t>
            </w:r>
          </w:p>
        </w:tc>
      </w:tr>
      <w:tr w:rsidR="00863E68" w14:paraId="04A0FCD9" w14:textId="77777777" w:rsidTr="00F85078">
        <w:trPr>
          <w:trHeight w:val="190"/>
        </w:trPr>
        <w:tc>
          <w:tcPr>
            <w:tcW w:w="2552" w:type="dxa"/>
            <w:tcBorders>
              <w:right w:val="nil"/>
            </w:tcBorders>
            <w:vAlign w:val="center"/>
          </w:tcPr>
          <w:p w14:paraId="5B17EA69" w14:textId="3DF8C588" w:rsidR="00863E68" w:rsidRDefault="00D17BCE" w:rsidP="00F85078">
            <w:pPr>
              <w:pStyle w:val="Cuerpotabla"/>
            </w:pPr>
            <w:proofErr w:type="spellStart"/>
            <w:r>
              <w:t>planificador.h</w:t>
            </w:r>
            <w:proofErr w:type="spellEnd"/>
          </w:p>
        </w:tc>
        <w:tc>
          <w:tcPr>
            <w:tcW w:w="814" w:type="dxa"/>
            <w:tcBorders>
              <w:left w:val="nil"/>
              <w:right w:val="nil"/>
            </w:tcBorders>
            <w:vAlign w:val="center"/>
          </w:tcPr>
          <w:p w14:paraId="3F889CB4" w14:textId="46B2561F" w:rsidR="00863E68" w:rsidRDefault="00D17BCE" w:rsidP="00953421">
            <w:pPr>
              <w:pStyle w:val="Cuerpotabla"/>
              <w:jc w:val="center"/>
            </w:pPr>
            <w:r>
              <w:t>13</w:t>
            </w:r>
          </w:p>
        </w:tc>
        <w:tc>
          <w:tcPr>
            <w:tcW w:w="5564" w:type="dxa"/>
            <w:tcBorders>
              <w:left w:val="nil"/>
            </w:tcBorders>
            <w:vAlign w:val="center"/>
          </w:tcPr>
          <w:p w14:paraId="76F08811" w14:textId="74D43114" w:rsidR="00863E68" w:rsidRDefault="00D17BCE" w:rsidP="00F85078">
            <w:pPr>
              <w:pStyle w:val="Cuerpotabla"/>
            </w:pPr>
            <w:r>
              <w:t xml:space="preserve">Fichero de cabeceras de </w:t>
            </w:r>
            <w:proofErr w:type="spellStart"/>
            <w:r>
              <w:t>planificador.c</w:t>
            </w:r>
            <w:proofErr w:type="spellEnd"/>
          </w:p>
        </w:tc>
      </w:tr>
      <w:tr w:rsidR="00863E68" w14:paraId="41FC5C8B" w14:textId="77777777" w:rsidTr="00F85078">
        <w:trPr>
          <w:trHeight w:val="190"/>
        </w:trPr>
        <w:tc>
          <w:tcPr>
            <w:tcW w:w="2552" w:type="dxa"/>
            <w:tcBorders>
              <w:right w:val="nil"/>
            </w:tcBorders>
            <w:vAlign w:val="center"/>
          </w:tcPr>
          <w:p w14:paraId="6BADE995" w14:textId="7734145F" w:rsidR="00863E68" w:rsidRDefault="00D17BCE" w:rsidP="00F85078">
            <w:pPr>
              <w:pStyle w:val="Cuerpotabla"/>
            </w:pPr>
            <w:proofErr w:type="spellStart"/>
            <w:r>
              <w:t>planificador.c</w:t>
            </w:r>
            <w:proofErr w:type="spellEnd"/>
          </w:p>
        </w:tc>
        <w:tc>
          <w:tcPr>
            <w:tcW w:w="814" w:type="dxa"/>
            <w:tcBorders>
              <w:left w:val="nil"/>
              <w:right w:val="nil"/>
            </w:tcBorders>
            <w:vAlign w:val="center"/>
          </w:tcPr>
          <w:p w14:paraId="09E6F73D" w14:textId="42A5750D" w:rsidR="00863E68" w:rsidRDefault="00D17BCE" w:rsidP="00953421">
            <w:pPr>
              <w:pStyle w:val="Cuerpotabla"/>
              <w:jc w:val="center"/>
            </w:pPr>
            <w:r>
              <w:t>156</w:t>
            </w:r>
          </w:p>
        </w:tc>
        <w:tc>
          <w:tcPr>
            <w:tcW w:w="5564" w:type="dxa"/>
            <w:tcBorders>
              <w:left w:val="nil"/>
            </w:tcBorders>
            <w:vAlign w:val="center"/>
          </w:tcPr>
          <w:p w14:paraId="7CA7873E" w14:textId="4F479DFE" w:rsidR="00863E68" w:rsidRDefault="00D17BCE" w:rsidP="00F85078">
            <w:pPr>
              <w:pStyle w:val="Cuerpotabla"/>
            </w:pPr>
            <w:r>
              <w:t xml:space="preserve">Función del planificador que inicializa el sistema y va </w:t>
            </w:r>
            <w:r w:rsidR="00555C5B">
              <w:t>gestionando los eventos</w:t>
            </w:r>
          </w:p>
        </w:tc>
      </w:tr>
      <w:tr w:rsidR="00863E68" w14:paraId="6DD673D8" w14:textId="77777777" w:rsidTr="00F85078">
        <w:trPr>
          <w:trHeight w:val="190"/>
        </w:trPr>
        <w:tc>
          <w:tcPr>
            <w:tcW w:w="2552" w:type="dxa"/>
            <w:tcBorders>
              <w:right w:val="nil"/>
            </w:tcBorders>
            <w:vAlign w:val="center"/>
          </w:tcPr>
          <w:p w14:paraId="6BD95088" w14:textId="33523E72" w:rsidR="00863E68" w:rsidRDefault="00555C5B" w:rsidP="00F85078">
            <w:pPr>
              <w:pStyle w:val="Cuerpotabla"/>
            </w:pPr>
            <w:proofErr w:type="spellStart"/>
            <w:r>
              <w:lastRenderedPageBreak/>
              <w:t>gestor_IO.h</w:t>
            </w:r>
            <w:proofErr w:type="spellEnd"/>
          </w:p>
        </w:tc>
        <w:tc>
          <w:tcPr>
            <w:tcW w:w="814" w:type="dxa"/>
            <w:tcBorders>
              <w:left w:val="nil"/>
              <w:right w:val="nil"/>
            </w:tcBorders>
            <w:vAlign w:val="center"/>
          </w:tcPr>
          <w:p w14:paraId="0AF3616D" w14:textId="0C6F93A6" w:rsidR="00863E68" w:rsidRDefault="00047AAA" w:rsidP="00953421">
            <w:pPr>
              <w:pStyle w:val="Cuerpotabla"/>
              <w:jc w:val="center"/>
            </w:pPr>
            <w:r>
              <w:t>66</w:t>
            </w:r>
          </w:p>
        </w:tc>
        <w:tc>
          <w:tcPr>
            <w:tcW w:w="5564" w:type="dxa"/>
            <w:tcBorders>
              <w:left w:val="nil"/>
            </w:tcBorders>
            <w:vAlign w:val="center"/>
          </w:tcPr>
          <w:p w14:paraId="35ED5B5B" w14:textId="451F7521" w:rsidR="00863E68" w:rsidRDefault="00AF5774" w:rsidP="00F85078">
            <w:pPr>
              <w:pStyle w:val="Cuerpotabla"/>
            </w:pPr>
            <w:r>
              <w:t xml:space="preserve">Fichero de cabeceras de </w:t>
            </w:r>
            <w:proofErr w:type="spellStart"/>
            <w:r>
              <w:t>gestor_IO.c</w:t>
            </w:r>
            <w:proofErr w:type="spellEnd"/>
          </w:p>
        </w:tc>
      </w:tr>
      <w:tr w:rsidR="00863E68" w14:paraId="04740FDE" w14:textId="77777777" w:rsidTr="00F85078">
        <w:trPr>
          <w:trHeight w:val="190"/>
        </w:trPr>
        <w:tc>
          <w:tcPr>
            <w:tcW w:w="2552" w:type="dxa"/>
            <w:tcBorders>
              <w:right w:val="nil"/>
            </w:tcBorders>
            <w:vAlign w:val="center"/>
          </w:tcPr>
          <w:p w14:paraId="3D1E6BEA" w14:textId="6B235110" w:rsidR="00863E68" w:rsidRDefault="00555C5B" w:rsidP="00F85078">
            <w:pPr>
              <w:pStyle w:val="Cuerpotabla"/>
            </w:pPr>
            <w:proofErr w:type="spellStart"/>
            <w:r>
              <w:t>gestor_IO.c</w:t>
            </w:r>
            <w:proofErr w:type="spellEnd"/>
          </w:p>
        </w:tc>
        <w:tc>
          <w:tcPr>
            <w:tcW w:w="814" w:type="dxa"/>
            <w:tcBorders>
              <w:left w:val="nil"/>
              <w:right w:val="nil"/>
            </w:tcBorders>
            <w:vAlign w:val="center"/>
          </w:tcPr>
          <w:p w14:paraId="531ECC2B" w14:textId="5BBEDC96" w:rsidR="00863E68" w:rsidRDefault="00047AAA" w:rsidP="00953421">
            <w:pPr>
              <w:pStyle w:val="Cuerpotabla"/>
              <w:jc w:val="center"/>
            </w:pPr>
            <w:r>
              <w:t>92</w:t>
            </w:r>
          </w:p>
        </w:tc>
        <w:tc>
          <w:tcPr>
            <w:tcW w:w="5564" w:type="dxa"/>
            <w:tcBorders>
              <w:left w:val="nil"/>
            </w:tcBorders>
            <w:vAlign w:val="center"/>
          </w:tcPr>
          <w:p w14:paraId="5F8B777E" w14:textId="5145A01C" w:rsidR="00863E68" w:rsidRDefault="00555C5B" w:rsidP="00F85078">
            <w:pPr>
              <w:pStyle w:val="Cuerpotabla"/>
            </w:pPr>
            <w:r>
              <w:t xml:space="preserve">Funciones </w:t>
            </w:r>
            <w:r w:rsidR="00AF5774">
              <w:t xml:space="preserve">de los manejadores del sistema de entrada/salida por el GPIO </w:t>
            </w:r>
          </w:p>
        </w:tc>
      </w:tr>
      <w:tr w:rsidR="00AF5774" w14:paraId="2D81E0C3" w14:textId="77777777" w:rsidTr="00F85078">
        <w:trPr>
          <w:trHeight w:val="190"/>
        </w:trPr>
        <w:tc>
          <w:tcPr>
            <w:tcW w:w="2552" w:type="dxa"/>
            <w:tcBorders>
              <w:right w:val="nil"/>
            </w:tcBorders>
            <w:vAlign w:val="center"/>
          </w:tcPr>
          <w:p w14:paraId="7F1B12F7" w14:textId="1E829158" w:rsidR="00AF5774" w:rsidRDefault="00AF5774" w:rsidP="00AF5774">
            <w:pPr>
              <w:pStyle w:val="Cuerpotabla"/>
            </w:pPr>
            <w:r>
              <w:t xml:space="preserve">gestor_ </w:t>
            </w:r>
            <w:proofErr w:type="spellStart"/>
            <w:r>
              <w:t>pulsacion.h</w:t>
            </w:r>
            <w:proofErr w:type="spellEnd"/>
          </w:p>
        </w:tc>
        <w:tc>
          <w:tcPr>
            <w:tcW w:w="814" w:type="dxa"/>
            <w:tcBorders>
              <w:left w:val="nil"/>
              <w:right w:val="nil"/>
            </w:tcBorders>
            <w:vAlign w:val="center"/>
          </w:tcPr>
          <w:p w14:paraId="4CB377C1" w14:textId="20055AC8" w:rsidR="00AF5774" w:rsidRDefault="00047AAA" w:rsidP="00953421">
            <w:pPr>
              <w:pStyle w:val="Cuerpotabla"/>
              <w:jc w:val="center"/>
            </w:pPr>
            <w:r>
              <w:t>29</w:t>
            </w:r>
          </w:p>
        </w:tc>
        <w:tc>
          <w:tcPr>
            <w:tcW w:w="5564" w:type="dxa"/>
            <w:tcBorders>
              <w:left w:val="nil"/>
            </w:tcBorders>
            <w:vAlign w:val="center"/>
          </w:tcPr>
          <w:p w14:paraId="1C0601DB" w14:textId="36DFF695" w:rsidR="00AF5774" w:rsidRDefault="00AF5774" w:rsidP="00AF5774">
            <w:pPr>
              <w:pStyle w:val="Cuerpotabla"/>
            </w:pPr>
            <w:r>
              <w:t xml:space="preserve">Fichero de cabeceras de </w:t>
            </w:r>
            <w:proofErr w:type="spellStart"/>
            <w:r>
              <w:t>gestor_pulsacion.c</w:t>
            </w:r>
            <w:proofErr w:type="spellEnd"/>
          </w:p>
        </w:tc>
      </w:tr>
      <w:tr w:rsidR="00AF5774" w14:paraId="3D58C96A" w14:textId="77777777" w:rsidTr="00F85078">
        <w:trPr>
          <w:trHeight w:val="190"/>
        </w:trPr>
        <w:tc>
          <w:tcPr>
            <w:tcW w:w="2552" w:type="dxa"/>
            <w:tcBorders>
              <w:right w:val="nil"/>
            </w:tcBorders>
            <w:vAlign w:val="center"/>
          </w:tcPr>
          <w:p w14:paraId="57A3EB77" w14:textId="1EE762A1" w:rsidR="00AF5774" w:rsidRDefault="00AF5774" w:rsidP="00AF5774">
            <w:pPr>
              <w:pStyle w:val="Cuerpotabla"/>
            </w:pPr>
            <w:r>
              <w:t xml:space="preserve">gestor_ </w:t>
            </w:r>
            <w:proofErr w:type="spellStart"/>
            <w:r>
              <w:t>pulsacion.c</w:t>
            </w:r>
            <w:proofErr w:type="spellEnd"/>
          </w:p>
        </w:tc>
        <w:tc>
          <w:tcPr>
            <w:tcW w:w="814" w:type="dxa"/>
            <w:tcBorders>
              <w:left w:val="nil"/>
              <w:right w:val="nil"/>
            </w:tcBorders>
            <w:vAlign w:val="center"/>
          </w:tcPr>
          <w:p w14:paraId="468D0C6C" w14:textId="22BB73D7" w:rsidR="00AF5774" w:rsidRDefault="00047AAA" w:rsidP="00953421">
            <w:pPr>
              <w:pStyle w:val="Cuerpotabla"/>
              <w:jc w:val="center"/>
            </w:pPr>
            <w:r>
              <w:t>125</w:t>
            </w:r>
          </w:p>
        </w:tc>
        <w:tc>
          <w:tcPr>
            <w:tcW w:w="5564" w:type="dxa"/>
            <w:tcBorders>
              <w:left w:val="nil"/>
            </w:tcBorders>
            <w:vAlign w:val="center"/>
          </w:tcPr>
          <w:p w14:paraId="2C225D0F" w14:textId="38E9F2AB" w:rsidR="00AF5774" w:rsidRDefault="00AF5774" w:rsidP="00AF5774">
            <w:pPr>
              <w:pStyle w:val="Cuerpotabla"/>
            </w:pPr>
            <w:r>
              <w:t>Funciones de los manejadores del sistema de</w:t>
            </w:r>
            <w:r w:rsidR="00CE07B0">
              <w:t xml:space="preserve"> las pulsaciones</w:t>
            </w:r>
            <w:r>
              <w:t xml:space="preserve"> </w:t>
            </w:r>
            <w:r w:rsidR="00CE07B0">
              <w:t>en EINT1 y EINT2</w:t>
            </w:r>
          </w:p>
        </w:tc>
      </w:tr>
      <w:tr w:rsidR="00CE07B0" w14:paraId="76BB5101" w14:textId="77777777" w:rsidTr="00F85078">
        <w:trPr>
          <w:trHeight w:val="190"/>
        </w:trPr>
        <w:tc>
          <w:tcPr>
            <w:tcW w:w="2552" w:type="dxa"/>
            <w:tcBorders>
              <w:right w:val="nil"/>
            </w:tcBorders>
            <w:vAlign w:val="center"/>
          </w:tcPr>
          <w:p w14:paraId="3E99849B" w14:textId="2D364C7E" w:rsidR="00CE07B0" w:rsidRDefault="00CE07B0" w:rsidP="00CE07B0">
            <w:pPr>
              <w:pStyle w:val="Cuerpotabla"/>
            </w:pPr>
            <w:r>
              <w:t xml:space="preserve">gestor_ </w:t>
            </w:r>
            <w:bookmarkStart w:id="12" w:name="OLE_LINK1"/>
            <w:bookmarkStart w:id="13" w:name="OLE_LINK2"/>
            <w:proofErr w:type="spellStart"/>
            <w:r>
              <w:t>energia</w:t>
            </w:r>
            <w:bookmarkEnd w:id="12"/>
            <w:bookmarkEnd w:id="13"/>
            <w:r>
              <w:t>.h</w:t>
            </w:r>
            <w:proofErr w:type="spellEnd"/>
          </w:p>
        </w:tc>
        <w:tc>
          <w:tcPr>
            <w:tcW w:w="814" w:type="dxa"/>
            <w:tcBorders>
              <w:left w:val="nil"/>
              <w:right w:val="nil"/>
            </w:tcBorders>
            <w:vAlign w:val="center"/>
          </w:tcPr>
          <w:p w14:paraId="22810694" w14:textId="4D5C0E48" w:rsidR="00CE07B0" w:rsidRDefault="00512939" w:rsidP="00953421">
            <w:pPr>
              <w:pStyle w:val="Cuerpotabla"/>
              <w:jc w:val="center"/>
            </w:pPr>
            <w:r>
              <w:t>23</w:t>
            </w:r>
          </w:p>
        </w:tc>
        <w:tc>
          <w:tcPr>
            <w:tcW w:w="5564" w:type="dxa"/>
            <w:tcBorders>
              <w:left w:val="nil"/>
            </w:tcBorders>
            <w:vAlign w:val="center"/>
          </w:tcPr>
          <w:p w14:paraId="4AE60E31" w14:textId="7011AAA4" w:rsidR="00CE07B0" w:rsidRDefault="00CE07B0" w:rsidP="00CE07B0">
            <w:pPr>
              <w:pStyle w:val="Cuerpotabla"/>
            </w:pPr>
            <w:r>
              <w:t xml:space="preserve">Fichero de cabeceras de gestor_ </w:t>
            </w:r>
            <w:proofErr w:type="spellStart"/>
            <w:r>
              <w:t>energia.c</w:t>
            </w:r>
            <w:proofErr w:type="spellEnd"/>
          </w:p>
        </w:tc>
      </w:tr>
      <w:tr w:rsidR="00CE07B0" w14:paraId="67765C27" w14:textId="77777777" w:rsidTr="00F85078">
        <w:trPr>
          <w:trHeight w:val="190"/>
        </w:trPr>
        <w:tc>
          <w:tcPr>
            <w:tcW w:w="2552" w:type="dxa"/>
            <w:tcBorders>
              <w:right w:val="nil"/>
            </w:tcBorders>
            <w:vAlign w:val="center"/>
          </w:tcPr>
          <w:p w14:paraId="3A5C5A9B" w14:textId="682960D1" w:rsidR="00CE07B0" w:rsidRDefault="00CE07B0" w:rsidP="00CE07B0">
            <w:pPr>
              <w:pStyle w:val="Cuerpotabla"/>
            </w:pPr>
            <w:r>
              <w:t xml:space="preserve">gestor_ </w:t>
            </w:r>
            <w:proofErr w:type="spellStart"/>
            <w:r>
              <w:t>energia.c</w:t>
            </w:r>
            <w:proofErr w:type="spellEnd"/>
          </w:p>
        </w:tc>
        <w:tc>
          <w:tcPr>
            <w:tcW w:w="814" w:type="dxa"/>
            <w:tcBorders>
              <w:left w:val="nil"/>
              <w:right w:val="nil"/>
            </w:tcBorders>
            <w:vAlign w:val="center"/>
          </w:tcPr>
          <w:p w14:paraId="040CB358" w14:textId="6C19E709" w:rsidR="00CE07B0" w:rsidRDefault="00047AAA" w:rsidP="00953421">
            <w:pPr>
              <w:pStyle w:val="Cuerpotabla"/>
              <w:jc w:val="center"/>
            </w:pPr>
            <w:r>
              <w:t>28</w:t>
            </w:r>
          </w:p>
        </w:tc>
        <w:tc>
          <w:tcPr>
            <w:tcW w:w="5564" w:type="dxa"/>
            <w:tcBorders>
              <w:left w:val="nil"/>
            </w:tcBorders>
            <w:vAlign w:val="center"/>
          </w:tcPr>
          <w:p w14:paraId="7648F1EF" w14:textId="38719A3F" w:rsidR="00CE07B0" w:rsidRDefault="00CE07B0" w:rsidP="00CE07B0">
            <w:pPr>
              <w:pStyle w:val="Cuerpotabla"/>
            </w:pPr>
            <w:r>
              <w:t xml:space="preserve">Funciones de los manejadores del sistema </w:t>
            </w:r>
            <w:r w:rsidR="006F7628">
              <w:t>para gestionar</w:t>
            </w:r>
            <w:r w:rsidR="00803DC7">
              <w:t xml:space="preserve"> los modos IDLE y </w:t>
            </w:r>
            <w:proofErr w:type="spellStart"/>
            <w:r w:rsidR="00803DC7">
              <w:t>power</w:t>
            </w:r>
            <w:proofErr w:type="spellEnd"/>
            <w:r w:rsidR="00803DC7">
              <w:t xml:space="preserve"> </w:t>
            </w:r>
            <w:proofErr w:type="spellStart"/>
            <w:r w:rsidR="00803DC7">
              <w:t>down</w:t>
            </w:r>
            <w:proofErr w:type="spellEnd"/>
          </w:p>
        </w:tc>
      </w:tr>
      <w:tr w:rsidR="00803DC7" w14:paraId="2517FA6B" w14:textId="77777777" w:rsidTr="00F85078">
        <w:trPr>
          <w:trHeight w:val="190"/>
        </w:trPr>
        <w:tc>
          <w:tcPr>
            <w:tcW w:w="2552" w:type="dxa"/>
            <w:tcBorders>
              <w:right w:val="nil"/>
            </w:tcBorders>
            <w:vAlign w:val="center"/>
          </w:tcPr>
          <w:p w14:paraId="050F7BAC" w14:textId="5E86FA30" w:rsidR="00803DC7" w:rsidRDefault="00803DC7" w:rsidP="00803DC7">
            <w:pPr>
              <w:pStyle w:val="Cuerpotabla"/>
            </w:pPr>
            <w:r>
              <w:t xml:space="preserve">gestor_ </w:t>
            </w:r>
            <w:proofErr w:type="spellStart"/>
            <w:r>
              <w:t>alarmas.h</w:t>
            </w:r>
            <w:proofErr w:type="spellEnd"/>
          </w:p>
        </w:tc>
        <w:tc>
          <w:tcPr>
            <w:tcW w:w="814" w:type="dxa"/>
            <w:tcBorders>
              <w:left w:val="nil"/>
              <w:right w:val="nil"/>
            </w:tcBorders>
            <w:vAlign w:val="center"/>
          </w:tcPr>
          <w:p w14:paraId="3E082B6F" w14:textId="48A0DAB4" w:rsidR="00803DC7" w:rsidRDefault="00512939" w:rsidP="00953421">
            <w:pPr>
              <w:pStyle w:val="Cuerpotabla"/>
              <w:jc w:val="center"/>
            </w:pPr>
            <w:r>
              <w:t>64</w:t>
            </w:r>
          </w:p>
        </w:tc>
        <w:tc>
          <w:tcPr>
            <w:tcW w:w="5564" w:type="dxa"/>
            <w:tcBorders>
              <w:left w:val="nil"/>
            </w:tcBorders>
            <w:vAlign w:val="center"/>
          </w:tcPr>
          <w:p w14:paraId="5A7712C5" w14:textId="69A8DB01" w:rsidR="00803DC7" w:rsidRDefault="00803DC7" w:rsidP="00803DC7">
            <w:pPr>
              <w:pStyle w:val="Cuerpotabla"/>
            </w:pPr>
            <w:r>
              <w:t xml:space="preserve">Fichero de cabeceras de gestor_ </w:t>
            </w:r>
            <w:proofErr w:type="spellStart"/>
            <w:r>
              <w:t>alarmas.c</w:t>
            </w:r>
            <w:proofErr w:type="spellEnd"/>
          </w:p>
        </w:tc>
      </w:tr>
      <w:tr w:rsidR="00803DC7" w14:paraId="0D609445" w14:textId="77777777" w:rsidTr="00F85078">
        <w:trPr>
          <w:trHeight w:val="190"/>
        </w:trPr>
        <w:tc>
          <w:tcPr>
            <w:tcW w:w="2552" w:type="dxa"/>
            <w:tcBorders>
              <w:right w:val="nil"/>
            </w:tcBorders>
            <w:vAlign w:val="center"/>
          </w:tcPr>
          <w:p w14:paraId="0961AD5F" w14:textId="6380537F" w:rsidR="00803DC7" w:rsidRDefault="00803DC7" w:rsidP="00803DC7">
            <w:pPr>
              <w:pStyle w:val="Cuerpotabla"/>
            </w:pPr>
            <w:r>
              <w:t xml:space="preserve">gestor_ </w:t>
            </w:r>
            <w:proofErr w:type="spellStart"/>
            <w:r>
              <w:t>alarmas.c</w:t>
            </w:r>
            <w:proofErr w:type="spellEnd"/>
          </w:p>
        </w:tc>
        <w:tc>
          <w:tcPr>
            <w:tcW w:w="814" w:type="dxa"/>
            <w:tcBorders>
              <w:left w:val="nil"/>
              <w:right w:val="nil"/>
            </w:tcBorders>
            <w:vAlign w:val="center"/>
          </w:tcPr>
          <w:p w14:paraId="0344BE34" w14:textId="3574ABBE" w:rsidR="00803DC7" w:rsidRDefault="00512939" w:rsidP="00953421">
            <w:pPr>
              <w:pStyle w:val="Cuerpotabla"/>
              <w:jc w:val="center"/>
            </w:pPr>
            <w:r>
              <w:t>160</w:t>
            </w:r>
          </w:p>
        </w:tc>
        <w:tc>
          <w:tcPr>
            <w:tcW w:w="5564" w:type="dxa"/>
            <w:tcBorders>
              <w:left w:val="nil"/>
            </w:tcBorders>
            <w:vAlign w:val="center"/>
          </w:tcPr>
          <w:p w14:paraId="7F417634" w14:textId="2D6C0557" w:rsidR="00803DC7" w:rsidRDefault="00803DC7" w:rsidP="00803DC7">
            <w:pPr>
              <w:pStyle w:val="Cuerpotabla"/>
            </w:pPr>
            <w:r>
              <w:t>Funciones de los manejadores del sistema para gestionar las alarmas</w:t>
            </w:r>
          </w:p>
        </w:tc>
      </w:tr>
      <w:tr w:rsidR="00F539D5" w14:paraId="02CAE7A9" w14:textId="77777777" w:rsidTr="00F85078">
        <w:trPr>
          <w:trHeight w:val="190"/>
        </w:trPr>
        <w:tc>
          <w:tcPr>
            <w:tcW w:w="2552" w:type="dxa"/>
            <w:tcBorders>
              <w:right w:val="nil"/>
            </w:tcBorders>
            <w:vAlign w:val="center"/>
          </w:tcPr>
          <w:p w14:paraId="1D39EC9F" w14:textId="07325BCE" w:rsidR="00F539D5" w:rsidRDefault="00F539D5" w:rsidP="00803DC7">
            <w:pPr>
              <w:pStyle w:val="Cuerpotabla"/>
            </w:pPr>
            <w:r>
              <w:t>sudoku_2021.h</w:t>
            </w:r>
          </w:p>
        </w:tc>
        <w:tc>
          <w:tcPr>
            <w:tcW w:w="814" w:type="dxa"/>
            <w:tcBorders>
              <w:left w:val="nil"/>
              <w:right w:val="nil"/>
            </w:tcBorders>
            <w:vAlign w:val="center"/>
          </w:tcPr>
          <w:p w14:paraId="52375F69" w14:textId="3E22F7AF" w:rsidR="00F539D5" w:rsidRDefault="00512939" w:rsidP="00953421">
            <w:pPr>
              <w:pStyle w:val="Cuerpotabla"/>
              <w:jc w:val="center"/>
            </w:pPr>
            <w:r>
              <w:t>30</w:t>
            </w:r>
          </w:p>
        </w:tc>
        <w:tc>
          <w:tcPr>
            <w:tcW w:w="5564" w:type="dxa"/>
            <w:tcBorders>
              <w:left w:val="nil"/>
            </w:tcBorders>
            <w:vAlign w:val="center"/>
          </w:tcPr>
          <w:p w14:paraId="31541C35" w14:textId="7761CA71" w:rsidR="00F539D5" w:rsidRDefault="00F539D5" w:rsidP="00803DC7">
            <w:pPr>
              <w:pStyle w:val="Cuerpotabla"/>
            </w:pPr>
            <w:r>
              <w:t>Fichero de cabeceras de sudoku_2021.c</w:t>
            </w:r>
          </w:p>
        </w:tc>
      </w:tr>
      <w:tr w:rsidR="00803DC7" w14:paraId="4D14DB2E" w14:textId="77777777" w:rsidTr="00F85078">
        <w:trPr>
          <w:trHeight w:val="190"/>
        </w:trPr>
        <w:tc>
          <w:tcPr>
            <w:tcW w:w="2552" w:type="dxa"/>
            <w:tcBorders>
              <w:right w:val="nil"/>
            </w:tcBorders>
            <w:vAlign w:val="center"/>
          </w:tcPr>
          <w:p w14:paraId="1AE88A52" w14:textId="4E23A97E" w:rsidR="00803DC7" w:rsidRDefault="00F539D5" w:rsidP="00803DC7">
            <w:pPr>
              <w:pStyle w:val="Cuerpotabla"/>
            </w:pPr>
            <w:r>
              <w:t>sudoku_2021.c</w:t>
            </w:r>
          </w:p>
        </w:tc>
        <w:tc>
          <w:tcPr>
            <w:tcW w:w="814" w:type="dxa"/>
            <w:tcBorders>
              <w:left w:val="nil"/>
              <w:right w:val="nil"/>
            </w:tcBorders>
            <w:vAlign w:val="center"/>
          </w:tcPr>
          <w:p w14:paraId="660F2E66" w14:textId="73CB1E32" w:rsidR="00803DC7" w:rsidRDefault="00512939" w:rsidP="00953421">
            <w:pPr>
              <w:pStyle w:val="Cuerpotabla"/>
              <w:jc w:val="center"/>
            </w:pPr>
            <w:r>
              <w:t>94</w:t>
            </w:r>
          </w:p>
        </w:tc>
        <w:tc>
          <w:tcPr>
            <w:tcW w:w="5564" w:type="dxa"/>
            <w:tcBorders>
              <w:left w:val="nil"/>
            </w:tcBorders>
            <w:vAlign w:val="center"/>
          </w:tcPr>
          <w:p w14:paraId="6F73EB40" w14:textId="2ED914E6" w:rsidR="00803DC7" w:rsidRDefault="00F539D5" w:rsidP="00803DC7">
            <w:pPr>
              <w:pStyle w:val="Cuerpotabla"/>
            </w:pPr>
            <w:r>
              <w:t>Funciones que interactúan directamente con el sudoku</w:t>
            </w:r>
          </w:p>
        </w:tc>
      </w:tr>
      <w:tr w:rsidR="00803DC7" w14:paraId="35CE2CFC" w14:textId="77777777" w:rsidTr="00F85078">
        <w:trPr>
          <w:trHeight w:val="190"/>
        </w:trPr>
        <w:tc>
          <w:tcPr>
            <w:tcW w:w="2552" w:type="dxa"/>
            <w:tcBorders>
              <w:right w:val="nil"/>
            </w:tcBorders>
            <w:vAlign w:val="center"/>
          </w:tcPr>
          <w:p w14:paraId="40FB0985" w14:textId="13B02D21" w:rsidR="00803DC7" w:rsidRDefault="00803DC7" w:rsidP="00803DC7">
            <w:pPr>
              <w:pStyle w:val="Cuerpotabla"/>
            </w:pPr>
            <w:proofErr w:type="spellStart"/>
            <w:r>
              <w:t>celda.h</w:t>
            </w:r>
            <w:proofErr w:type="spellEnd"/>
          </w:p>
        </w:tc>
        <w:tc>
          <w:tcPr>
            <w:tcW w:w="814" w:type="dxa"/>
            <w:tcBorders>
              <w:left w:val="nil"/>
              <w:right w:val="nil"/>
            </w:tcBorders>
            <w:vAlign w:val="center"/>
          </w:tcPr>
          <w:p w14:paraId="4EFA8EB2" w14:textId="2FFEAC80" w:rsidR="00803DC7" w:rsidRDefault="00512939" w:rsidP="00953421">
            <w:pPr>
              <w:pStyle w:val="Cuerpotabla"/>
              <w:jc w:val="center"/>
            </w:pPr>
            <w:r>
              <w:t>123</w:t>
            </w:r>
          </w:p>
        </w:tc>
        <w:tc>
          <w:tcPr>
            <w:tcW w:w="5564" w:type="dxa"/>
            <w:tcBorders>
              <w:left w:val="nil"/>
            </w:tcBorders>
            <w:vAlign w:val="center"/>
          </w:tcPr>
          <w:p w14:paraId="629629CB" w14:textId="777E9A83" w:rsidR="00803DC7" w:rsidRPr="0086300A" w:rsidRDefault="00803DC7" w:rsidP="00803DC7">
            <w:pPr>
              <w:pStyle w:val="Cuerpotabla"/>
            </w:pPr>
            <w:r>
              <w:t>Contiene las operaciones que se aplican a una celda</w:t>
            </w:r>
          </w:p>
        </w:tc>
      </w:tr>
      <w:tr w:rsidR="00803DC7" w14:paraId="522802D1" w14:textId="77777777" w:rsidTr="00F85078">
        <w:trPr>
          <w:trHeight w:val="190"/>
        </w:trPr>
        <w:tc>
          <w:tcPr>
            <w:tcW w:w="2552" w:type="dxa"/>
            <w:tcBorders>
              <w:right w:val="nil"/>
            </w:tcBorders>
            <w:vAlign w:val="center"/>
          </w:tcPr>
          <w:p w14:paraId="386D4639" w14:textId="3F66F872" w:rsidR="00803DC7" w:rsidRPr="00697EB8" w:rsidRDefault="00803DC7" w:rsidP="00803DC7">
            <w:pPr>
              <w:pStyle w:val="Cuerpotabla"/>
            </w:pPr>
            <w:proofErr w:type="spellStart"/>
            <w:r w:rsidRPr="00697EB8">
              <w:t>tableros.h</w:t>
            </w:r>
            <w:proofErr w:type="spellEnd"/>
          </w:p>
        </w:tc>
        <w:tc>
          <w:tcPr>
            <w:tcW w:w="814" w:type="dxa"/>
            <w:tcBorders>
              <w:left w:val="nil"/>
              <w:right w:val="nil"/>
            </w:tcBorders>
            <w:vAlign w:val="center"/>
          </w:tcPr>
          <w:p w14:paraId="24533FE1" w14:textId="29ED9845" w:rsidR="00803DC7" w:rsidRPr="00697EB8" w:rsidRDefault="00512939" w:rsidP="00953421">
            <w:pPr>
              <w:pStyle w:val="Cuerpotabla"/>
              <w:jc w:val="center"/>
            </w:pPr>
            <w:r>
              <w:t>94</w:t>
            </w:r>
          </w:p>
        </w:tc>
        <w:tc>
          <w:tcPr>
            <w:tcW w:w="5564" w:type="dxa"/>
            <w:tcBorders>
              <w:left w:val="nil"/>
            </w:tcBorders>
            <w:vAlign w:val="center"/>
          </w:tcPr>
          <w:p w14:paraId="532BCB6D" w14:textId="26DDC174" w:rsidR="00803DC7" w:rsidRPr="00697EB8" w:rsidRDefault="00803DC7" w:rsidP="00803DC7">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512939" w14:paraId="7BF19B56" w14:textId="77777777" w:rsidTr="00F85078">
        <w:trPr>
          <w:trHeight w:val="190"/>
        </w:trPr>
        <w:tc>
          <w:tcPr>
            <w:tcW w:w="2552" w:type="dxa"/>
            <w:tcBorders>
              <w:right w:val="nil"/>
            </w:tcBorders>
            <w:vAlign w:val="center"/>
          </w:tcPr>
          <w:p w14:paraId="48CA12E2" w14:textId="306EA100" w:rsidR="00512939" w:rsidRDefault="00183C31" w:rsidP="00803DC7">
            <w:pPr>
              <w:pStyle w:val="Cuerpotabla"/>
            </w:pPr>
            <w:proofErr w:type="spellStart"/>
            <w:r>
              <w:t>gpio.h</w:t>
            </w:r>
            <w:proofErr w:type="spellEnd"/>
          </w:p>
        </w:tc>
        <w:tc>
          <w:tcPr>
            <w:tcW w:w="814" w:type="dxa"/>
            <w:tcBorders>
              <w:left w:val="nil"/>
              <w:right w:val="nil"/>
            </w:tcBorders>
            <w:vAlign w:val="center"/>
          </w:tcPr>
          <w:p w14:paraId="0B433655" w14:textId="04B9A9E9" w:rsidR="00512939" w:rsidRDefault="00953421" w:rsidP="00953421">
            <w:pPr>
              <w:pStyle w:val="Cuerpotabla"/>
              <w:jc w:val="center"/>
            </w:pPr>
            <w:r>
              <w:t>38</w:t>
            </w:r>
          </w:p>
        </w:tc>
        <w:tc>
          <w:tcPr>
            <w:tcW w:w="5564" w:type="dxa"/>
            <w:tcBorders>
              <w:left w:val="nil"/>
            </w:tcBorders>
            <w:vAlign w:val="center"/>
          </w:tcPr>
          <w:p w14:paraId="2C881746" w14:textId="2F21D166" w:rsidR="00512939" w:rsidRDefault="00183C31" w:rsidP="00803DC7">
            <w:pPr>
              <w:pStyle w:val="Cuerpotabla"/>
            </w:pPr>
            <w:r>
              <w:t xml:space="preserve">Fichero de cabeceras de </w:t>
            </w:r>
            <w:proofErr w:type="spellStart"/>
            <w:r>
              <w:t>gpio.c</w:t>
            </w:r>
            <w:proofErr w:type="spellEnd"/>
          </w:p>
        </w:tc>
      </w:tr>
      <w:tr w:rsidR="00512939" w14:paraId="182B3CF8" w14:textId="77777777" w:rsidTr="00F85078">
        <w:trPr>
          <w:trHeight w:val="190"/>
        </w:trPr>
        <w:tc>
          <w:tcPr>
            <w:tcW w:w="2552" w:type="dxa"/>
            <w:tcBorders>
              <w:right w:val="nil"/>
            </w:tcBorders>
            <w:vAlign w:val="center"/>
          </w:tcPr>
          <w:p w14:paraId="06420CFE" w14:textId="2F07E609" w:rsidR="00512939" w:rsidRDefault="00183C31" w:rsidP="00803DC7">
            <w:pPr>
              <w:pStyle w:val="Cuerpotabla"/>
            </w:pPr>
            <w:proofErr w:type="spellStart"/>
            <w:r>
              <w:t>gpio.c</w:t>
            </w:r>
            <w:proofErr w:type="spellEnd"/>
          </w:p>
        </w:tc>
        <w:tc>
          <w:tcPr>
            <w:tcW w:w="814" w:type="dxa"/>
            <w:tcBorders>
              <w:left w:val="nil"/>
              <w:right w:val="nil"/>
            </w:tcBorders>
            <w:vAlign w:val="center"/>
          </w:tcPr>
          <w:p w14:paraId="2EF91B68" w14:textId="197A0275" w:rsidR="00512939" w:rsidRDefault="00953421" w:rsidP="00953421">
            <w:pPr>
              <w:pStyle w:val="Cuerpotabla"/>
              <w:jc w:val="center"/>
            </w:pPr>
            <w:r>
              <w:t>97</w:t>
            </w:r>
          </w:p>
        </w:tc>
        <w:tc>
          <w:tcPr>
            <w:tcW w:w="5564" w:type="dxa"/>
            <w:tcBorders>
              <w:left w:val="nil"/>
            </w:tcBorders>
            <w:vAlign w:val="center"/>
          </w:tcPr>
          <w:p w14:paraId="259D21ED" w14:textId="38E63CA4" w:rsidR="00512939" w:rsidRDefault="00183C31" w:rsidP="00803DC7">
            <w:pPr>
              <w:pStyle w:val="Cuerpotabla"/>
            </w:pPr>
            <w:r>
              <w:t>Funciones dependientes del hardware que interactúan con el GPIO</w:t>
            </w:r>
          </w:p>
        </w:tc>
      </w:tr>
      <w:tr w:rsidR="00183C31" w14:paraId="561081DA" w14:textId="77777777" w:rsidTr="00F85078">
        <w:trPr>
          <w:trHeight w:val="190"/>
        </w:trPr>
        <w:tc>
          <w:tcPr>
            <w:tcW w:w="2552" w:type="dxa"/>
            <w:tcBorders>
              <w:right w:val="nil"/>
            </w:tcBorders>
            <w:vAlign w:val="center"/>
          </w:tcPr>
          <w:p w14:paraId="47FF9909" w14:textId="53E1A255" w:rsidR="00183C31" w:rsidRDefault="00183C31" w:rsidP="00183C31">
            <w:pPr>
              <w:pStyle w:val="Cuerpotabla"/>
            </w:pPr>
            <w:proofErr w:type="spellStart"/>
            <w:r>
              <w:t>buttons.h</w:t>
            </w:r>
            <w:proofErr w:type="spellEnd"/>
          </w:p>
        </w:tc>
        <w:tc>
          <w:tcPr>
            <w:tcW w:w="814" w:type="dxa"/>
            <w:tcBorders>
              <w:left w:val="nil"/>
              <w:right w:val="nil"/>
            </w:tcBorders>
            <w:vAlign w:val="center"/>
          </w:tcPr>
          <w:p w14:paraId="339EDA9E" w14:textId="626FFB0D" w:rsidR="00183C31" w:rsidRDefault="00953421" w:rsidP="00953421">
            <w:pPr>
              <w:pStyle w:val="Cuerpotabla"/>
              <w:jc w:val="center"/>
            </w:pPr>
            <w:r>
              <w:t>30</w:t>
            </w:r>
          </w:p>
        </w:tc>
        <w:tc>
          <w:tcPr>
            <w:tcW w:w="5564" w:type="dxa"/>
            <w:tcBorders>
              <w:left w:val="nil"/>
            </w:tcBorders>
            <w:vAlign w:val="center"/>
          </w:tcPr>
          <w:p w14:paraId="7035ABE6" w14:textId="2CCF1BA8" w:rsidR="00183C31" w:rsidRDefault="00183C31" w:rsidP="00183C31">
            <w:pPr>
              <w:pStyle w:val="Cuerpotabla"/>
            </w:pPr>
            <w:r>
              <w:t xml:space="preserve">Fichero de cabeceras de </w:t>
            </w:r>
            <w:proofErr w:type="spellStart"/>
            <w:r>
              <w:t>buttons.c</w:t>
            </w:r>
            <w:proofErr w:type="spellEnd"/>
          </w:p>
        </w:tc>
      </w:tr>
      <w:tr w:rsidR="00183C31" w14:paraId="2CBCF3C7" w14:textId="77777777" w:rsidTr="00F85078">
        <w:trPr>
          <w:trHeight w:val="190"/>
        </w:trPr>
        <w:tc>
          <w:tcPr>
            <w:tcW w:w="2552" w:type="dxa"/>
            <w:tcBorders>
              <w:right w:val="nil"/>
            </w:tcBorders>
            <w:vAlign w:val="center"/>
          </w:tcPr>
          <w:p w14:paraId="407CB922" w14:textId="34F4ABE4" w:rsidR="00183C31" w:rsidRDefault="00183C31" w:rsidP="00183C31">
            <w:pPr>
              <w:pStyle w:val="Cuerpotabla"/>
            </w:pPr>
            <w:proofErr w:type="spellStart"/>
            <w:r>
              <w:t>buttons.c</w:t>
            </w:r>
            <w:proofErr w:type="spellEnd"/>
          </w:p>
        </w:tc>
        <w:tc>
          <w:tcPr>
            <w:tcW w:w="814" w:type="dxa"/>
            <w:tcBorders>
              <w:left w:val="nil"/>
              <w:right w:val="nil"/>
            </w:tcBorders>
            <w:vAlign w:val="center"/>
          </w:tcPr>
          <w:p w14:paraId="0BD713B6" w14:textId="24CB14CA" w:rsidR="00183C31" w:rsidRDefault="00953421" w:rsidP="00953421">
            <w:pPr>
              <w:pStyle w:val="Cuerpotabla"/>
              <w:jc w:val="center"/>
            </w:pPr>
            <w:r>
              <w:t>70</w:t>
            </w:r>
          </w:p>
        </w:tc>
        <w:tc>
          <w:tcPr>
            <w:tcW w:w="5564" w:type="dxa"/>
            <w:tcBorders>
              <w:left w:val="nil"/>
            </w:tcBorders>
            <w:vAlign w:val="center"/>
          </w:tcPr>
          <w:p w14:paraId="551BF619" w14:textId="129AC5E1" w:rsidR="00183C31" w:rsidRDefault="00183C31" w:rsidP="00183C31">
            <w:pPr>
              <w:pStyle w:val="Cuerpotabla"/>
            </w:pPr>
            <w:r>
              <w:t>Funciones dependientes del hardware que interactúan con l</w:t>
            </w:r>
            <w:r w:rsidR="00AD648D">
              <w:t>os botones EINT1 y EINT2</w:t>
            </w:r>
          </w:p>
        </w:tc>
      </w:tr>
      <w:tr w:rsidR="00AD648D" w14:paraId="4710E412" w14:textId="77777777" w:rsidTr="00F85078">
        <w:trPr>
          <w:trHeight w:val="190"/>
        </w:trPr>
        <w:tc>
          <w:tcPr>
            <w:tcW w:w="2552" w:type="dxa"/>
            <w:tcBorders>
              <w:right w:val="nil"/>
            </w:tcBorders>
            <w:vAlign w:val="center"/>
          </w:tcPr>
          <w:p w14:paraId="0B0F83E0" w14:textId="2C10F595" w:rsidR="00AD648D" w:rsidRDefault="00AD648D" w:rsidP="00AD648D">
            <w:pPr>
              <w:pStyle w:val="Cuerpotabla"/>
            </w:pPr>
            <w:proofErr w:type="spellStart"/>
            <w:r>
              <w:t>idle_pwdwn.h</w:t>
            </w:r>
            <w:proofErr w:type="spellEnd"/>
          </w:p>
        </w:tc>
        <w:tc>
          <w:tcPr>
            <w:tcW w:w="814" w:type="dxa"/>
            <w:tcBorders>
              <w:left w:val="nil"/>
              <w:right w:val="nil"/>
            </w:tcBorders>
            <w:vAlign w:val="center"/>
          </w:tcPr>
          <w:p w14:paraId="6D42E36B" w14:textId="6AE08975" w:rsidR="00AD648D" w:rsidRDefault="00953421" w:rsidP="00953421">
            <w:pPr>
              <w:pStyle w:val="Cuerpotabla"/>
              <w:jc w:val="center"/>
            </w:pPr>
            <w:r>
              <w:t>21</w:t>
            </w:r>
          </w:p>
        </w:tc>
        <w:tc>
          <w:tcPr>
            <w:tcW w:w="5564" w:type="dxa"/>
            <w:tcBorders>
              <w:left w:val="nil"/>
            </w:tcBorders>
            <w:vAlign w:val="center"/>
          </w:tcPr>
          <w:p w14:paraId="3A1B5ECE" w14:textId="7A421D68" w:rsidR="00AD648D" w:rsidRDefault="00AD648D" w:rsidP="00AD648D">
            <w:pPr>
              <w:pStyle w:val="Cuerpotabla"/>
            </w:pPr>
            <w:r>
              <w:t xml:space="preserve">Fichero de cabeceras de </w:t>
            </w:r>
            <w:proofErr w:type="spellStart"/>
            <w:r>
              <w:t>idle_pwdwn.c</w:t>
            </w:r>
            <w:proofErr w:type="spellEnd"/>
          </w:p>
        </w:tc>
      </w:tr>
      <w:tr w:rsidR="00AD648D" w14:paraId="02C6D45F" w14:textId="77777777" w:rsidTr="00F85078">
        <w:trPr>
          <w:trHeight w:val="190"/>
        </w:trPr>
        <w:tc>
          <w:tcPr>
            <w:tcW w:w="2552" w:type="dxa"/>
            <w:tcBorders>
              <w:right w:val="nil"/>
            </w:tcBorders>
            <w:vAlign w:val="center"/>
          </w:tcPr>
          <w:p w14:paraId="39A879C8" w14:textId="620D3B26" w:rsidR="00AD648D" w:rsidRDefault="00AD648D" w:rsidP="00AD648D">
            <w:pPr>
              <w:pStyle w:val="Cuerpotabla"/>
            </w:pPr>
            <w:proofErr w:type="spellStart"/>
            <w:r>
              <w:t>idle_pwdwn.c</w:t>
            </w:r>
            <w:proofErr w:type="spellEnd"/>
          </w:p>
        </w:tc>
        <w:tc>
          <w:tcPr>
            <w:tcW w:w="814" w:type="dxa"/>
            <w:tcBorders>
              <w:left w:val="nil"/>
              <w:right w:val="nil"/>
            </w:tcBorders>
            <w:vAlign w:val="center"/>
          </w:tcPr>
          <w:p w14:paraId="0F54BE0F" w14:textId="5340965E" w:rsidR="00AD648D" w:rsidRDefault="00953421" w:rsidP="00953421">
            <w:pPr>
              <w:pStyle w:val="Cuerpotabla"/>
              <w:jc w:val="center"/>
            </w:pPr>
            <w:r>
              <w:t>22</w:t>
            </w:r>
          </w:p>
        </w:tc>
        <w:tc>
          <w:tcPr>
            <w:tcW w:w="5564" w:type="dxa"/>
            <w:tcBorders>
              <w:left w:val="nil"/>
            </w:tcBorders>
            <w:vAlign w:val="center"/>
          </w:tcPr>
          <w:p w14:paraId="410BF51B" w14:textId="592C33A2" w:rsidR="00AD648D" w:rsidRDefault="00AD648D" w:rsidP="00AD648D">
            <w:pPr>
              <w:pStyle w:val="Cuerpotabla"/>
            </w:pPr>
            <w:r>
              <w:t>Funciones dependientes del hardware que ponen al procesador en</w:t>
            </w:r>
            <w:r w:rsidR="00877A83">
              <w:t xml:space="preserve"> modo idle o </w:t>
            </w:r>
            <w:proofErr w:type="spellStart"/>
            <w:r w:rsidR="00877A83">
              <w:t>powerdown</w:t>
            </w:r>
            <w:proofErr w:type="spellEnd"/>
          </w:p>
        </w:tc>
      </w:tr>
      <w:tr w:rsidR="00877A83" w14:paraId="465FC811" w14:textId="77777777" w:rsidTr="00F85078">
        <w:trPr>
          <w:trHeight w:val="190"/>
        </w:trPr>
        <w:tc>
          <w:tcPr>
            <w:tcW w:w="2552" w:type="dxa"/>
            <w:tcBorders>
              <w:right w:val="nil"/>
            </w:tcBorders>
            <w:vAlign w:val="center"/>
          </w:tcPr>
          <w:p w14:paraId="5568987B" w14:textId="0F0FB42D" w:rsidR="00877A83" w:rsidRDefault="00877A83" w:rsidP="00877A83">
            <w:pPr>
              <w:pStyle w:val="Cuerpotabla"/>
            </w:pPr>
            <w:proofErr w:type="spellStart"/>
            <w:r>
              <w:t>timers.h</w:t>
            </w:r>
            <w:proofErr w:type="spellEnd"/>
          </w:p>
        </w:tc>
        <w:tc>
          <w:tcPr>
            <w:tcW w:w="814" w:type="dxa"/>
            <w:tcBorders>
              <w:left w:val="nil"/>
              <w:right w:val="nil"/>
            </w:tcBorders>
            <w:vAlign w:val="center"/>
          </w:tcPr>
          <w:p w14:paraId="28AE9BF3" w14:textId="5FAD47B4" w:rsidR="00877A83" w:rsidRDefault="003B5296" w:rsidP="00953421">
            <w:pPr>
              <w:pStyle w:val="Cuerpotabla"/>
              <w:jc w:val="center"/>
            </w:pPr>
            <w:r>
              <w:t>37</w:t>
            </w:r>
          </w:p>
        </w:tc>
        <w:tc>
          <w:tcPr>
            <w:tcW w:w="5564" w:type="dxa"/>
            <w:tcBorders>
              <w:left w:val="nil"/>
            </w:tcBorders>
            <w:vAlign w:val="center"/>
          </w:tcPr>
          <w:p w14:paraId="4DA17705" w14:textId="152B02E0" w:rsidR="00877A83" w:rsidRDefault="00877A83" w:rsidP="00877A83">
            <w:pPr>
              <w:pStyle w:val="Cuerpotabla"/>
            </w:pPr>
            <w:r>
              <w:t xml:space="preserve">Fichero de cabeceras de </w:t>
            </w:r>
            <w:proofErr w:type="spellStart"/>
            <w:r>
              <w:t>timers.c</w:t>
            </w:r>
            <w:proofErr w:type="spellEnd"/>
          </w:p>
        </w:tc>
      </w:tr>
      <w:tr w:rsidR="00877A83" w14:paraId="2C28BBD9" w14:textId="77777777" w:rsidTr="00F85078">
        <w:trPr>
          <w:trHeight w:val="190"/>
        </w:trPr>
        <w:tc>
          <w:tcPr>
            <w:tcW w:w="2552" w:type="dxa"/>
            <w:tcBorders>
              <w:right w:val="nil"/>
            </w:tcBorders>
            <w:vAlign w:val="center"/>
          </w:tcPr>
          <w:p w14:paraId="72932DDC" w14:textId="24D31472" w:rsidR="00877A83" w:rsidRDefault="00877A83" w:rsidP="00877A83">
            <w:pPr>
              <w:pStyle w:val="Cuerpotabla"/>
            </w:pPr>
            <w:proofErr w:type="spellStart"/>
            <w:r>
              <w:t>timers.c</w:t>
            </w:r>
            <w:proofErr w:type="spellEnd"/>
          </w:p>
        </w:tc>
        <w:tc>
          <w:tcPr>
            <w:tcW w:w="814" w:type="dxa"/>
            <w:tcBorders>
              <w:left w:val="nil"/>
              <w:right w:val="nil"/>
            </w:tcBorders>
            <w:vAlign w:val="center"/>
          </w:tcPr>
          <w:p w14:paraId="13534C42" w14:textId="6706A9BA" w:rsidR="00877A83" w:rsidRDefault="003B5296" w:rsidP="00953421">
            <w:pPr>
              <w:pStyle w:val="Cuerpotabla"/>
              <w:jc w:val="center"/>
            </w:pPr>
            <w:r>
              <w:t>95</w:t>
            </w:r>
          </w:p>
        </w:tc>
        <w:tc>
          <w:tcPr>
            <w:tcW w:w="5564" w:type="dxa"/>
            <w:tcBorders>
              <w:left w:val="nil"/>
            </w:tcBorders>
            <w:vAlign w:val="center"/>
          </w:tcPr>
          <w:p w14:paraId="7DA132D9" w14:textId="418DCB71" w:rsidR="00877A83" w:rsidRDefault="00877A83" w:rsidP="00877A83">
            <w:pPr>
              <w:pStyle w:val="Cuerpotabla"/>
            </w:pPr>
            <w:r>
              <w:t xml:space="preserve">Funciones dependientes del hardware que configuran el </w:t>
            </w:r>
            <w:proofErr w:type="spellStart"/>
            <w:r>
              <w:t>timer</w:t>
            </w:r>
            <w:proofErr w:type="spellEnd"/>
            <w:r>
              <w:t xml:space="preserve"> 0 y el </w:t>
            </w:r>
            <w:proofErr w:type="spellStart"/>
            <w:r>
              <w:t>timer</w:t>
            </w:r>
            <w:proofErr w:type="spellEnd"/>
            <w:r>
              <w:t xml:space="preserve"> 1</w:t>
            </w:r>
          </w:p>
        </w:tc>
      </w:tr>
      <w:tr w:rsidR="003B5296" w14:paraId="11934E6F" w14:textId="77777777" w:rsidTr="00F85078">
        <w:trPr>
          <w:trHeight w:val="190"/>
        </w:trPr>
        <w:tc>
          <w:tcPr>
            <w:tcW w:w="2552" w:type="dxa"/>
            <w:tcBorders>
              <w:right w:val="nil"/>
            </w:tcBorders>
            <w:vAlign w:val="center"/>
          </w:tcPr>
          <w:p w14:paraId="30112760" w14:textId="4CD09381" w:rsidR="003B5296" w:rsidRDefault="003B5296" w:rsidP="003B5296">
            <w:pPr>
              <w:pStyle w:val="Cuerpotabla"/>
            </w:pPr>
            <w:proofErr w:type="spellStart"/>
            <w:r>
              <w:t>relojes.h</w:t>
            </w:r>
            <w:proofErr w:type="spellEnd"/>
          </w:p>
        </w:tc>
        <w:tc>
          <w:tcPr>
            <w:tcW w:w="814" w:type="dxa"/>
            <w:tcBorders>
              <w:left w:val="nil"/>
              <w:right w:val="nil"/>
            </w:tcBorders>
            <w:vAlign w:val="center"/>
          </w:tcPr>
          <w:p w14:paraId="1D206252" w14:textId="5FF11434" w:rsidR="003B5296" w:rsidRDefault="00953421" w:rsidP="00953421">
            <w:pPr>
              <w:pStyle w:val="Cuerpotabla"/>
              <w:jc w:val="center"/>
            </w:pPr>
            <w:r>
              <w:t>39</w:t>
            </w:r>
          </w:p>
        </w:tc>
        <w:tc>
          <w:tcPr>
            <w:tcW w:w="5564" w:type="dxa"/>
            <w:tcBorders>
              <w:left w:val="nil"/>
            </w:tcBorders>
            <w:vAlign w:val="center"/>
          </w:tcPr>
          <w:p w14:paraId="7E68B276" w14:textId="28CEF603" w:rsidR="003B5296" w:rsidRDefault="003B5296" w:rsidP="003B5296">
            <w:pPr>
              <w:pStyle w:val="Cuerpotabla"/>
            </w:pPr>
            <w:r>
              <w:t xml:space="preserve">Fichero de cabeceras de </w:t>
            </w:r>
            <w:proofErr w:type="spellStart"/>
            <w:r>
              <w:t>relojes.c</w:t>
            </w:r>
            <w:proofErr w:type="spellEnd"/>
          </w:p>
        </w:tc>
      </w:tr>
      <w:tr w:rsidR="003B5296" w14:paraId="76EB408B" w14:textId="77777777" w:rsidTr="00F85078">
        <w:trPr>
          <w:trHeight w:val="190"/>
        </w:trPr>
        <w:tc>
          <w:tcPr>
            <w:tcW w:w="2552" w:type="dxa"/>
            <w:tcBorders>
              <w:right w:val="nil"/>
            </w:tcBorders>
            <w:vAlign w:val="center"/>
          </w:tcPr>
          <w:p w14:paraId="4E592B0E" w14:textId="4BAEFBF8" w:rsidR="003B5296" w:rsidRDefault="003B5296" w:rsidP="003B5296">
            <w:pPr>
              <w:pStyle w:val="Cuerpotabla"/>
            </w:pPr>
            <w:proofErr w:type="spellStart"/>
            <w:r>
              <w:t>relojes.c</w:t>
            </w:r>
            <w:proofErr w:type="spellEnd"/>
          </w:p>
        </w:tc>
        <w:tc>
          <w:tcPr>
            <w:tcW w:w="814" w:type="dxa"/>
            <w:tcBorders>
              <w:left w:val="nil"/>
              <w:right w:val="nil"/>
            </w:tcBorders>
            <w:vAlign w:val="center"/>
          </w:tcPr>
          <w:p w14:paraId="4DD589FB" w14:textId="3F54D0DD" w:rsidR="003B5296" w:rsidRDefault="00953421" w:rsidP="00953421">
            <w:pPr>
              <w:pStyle w:val="Cuerpotabla"/>
              <w:jc w:val="center"/>
            </w:pPr>
            <w:r>
              <w:t>73</w:t>
            </w:r>
          </w:p>
        </w:tc>
        <w:tc>
          <w:tcPr>
            <w:tcW w:w="5564" w:type="dxa"/>
            <w:tcBorders>
              <w:left w:val="nil"/>
            </w:tcBorders>
            <w:vAlign w:val="center"/>
          </w:tcPr>
          <w:p w14:paraId="141B507B" w14:textId="0522E7BB" w:rsidR="003B5296" w:rsidRDefault="003B5296" w:rsidP="003B5296">
            <w:pPr>
              <w:pStyle w:val="Cuerpotabla"/>
            </w:pPr>
            <w:r>
              <w:t xml:space="preserve">Funciones dependientes del hardware que configuran el RTC y el </w:t>
            </w:r>
            <w:proofErr w:type="spellStart"/>
            <w:r>
              <w:t>Watch</w:t>
            </w:r>
            <w:proofErr w:type="spellEnd"/>
            <w:r>
              <w:t xml:space="preserve"> </w:t>
            </w:r>
            <w:proofErr w:type="spellStart"/>
            <w:r>
              <w:t>Dog</w:t>
            </w:r>
            <w:proofErr w:type="spellEnd"/>
          </w:p>
        </w:tc>
      </w:tr>
      <w:tr w:rsidR="003B5296" w14:paraId="31C428D2" w14:textId="77777777" w:rsidTr="00F85078">
        <w:trPr>
          <w:trHeight w:val="190"/>
        </w:trPr>
        <w:tc>
          <w:tcPr>
            <w:tcW w:w="2552" w:type="dxa"/>
            <w:tcBorders>
              <w:right w:val="nil"/>
            </w:tcBorders>
            <w:vAlign w:val="center"/>
          </w:tcPr>
          <w:p w14:paraId="5E551BCC" w14:textId="675E5E57" w:rsidR="003B5296" w:rsidRDefault="003B5296" w:rsidP="003B5296">
            <w:pPr>
              <w:pStyle w:val="Cuerpotabla"/>
            </w:pPr>
            <w:proofErr w:type="spellStart"/>
            <w:r>
              <w:t>serial_port.h</w:t>
            </w:r>
            <w:proofErr w:type="spellEnd"/>
          </w:p>
        </w:tc>
        <w:tc>
          <w:tcPr>
            <w:tcW w:w="814" w:type="dxa"/>
            <w:tcBorders>
              <w:left w:val="nil"/>
              <w:right w:val="nil"/>
            </w:tcBorders>
            <w:vAlign w:val="center"/>
          </w:tcPr>
          <w:p w14:paraId="02184F68" w14:textId="3F610BF1" w:rsidR="003B5296" w:rsidRDefault="00953421" w:rsidP="00953421">
            <w:pPr>
              <w:pStyle w:val="Cuerpotabla"/>
              <w:jc w:val="center"/>
            </w:pPr>
            <w:r>
              <w:t>86</w:t>
            </w:r>
          </w:p>
        </w:tc>
        <w:tc>
          <w:tcPr>
            <w:tcW w:w="5564" w:type="dxa"/>
            <w:tcBorders>
              <w:left w:val="nil"/>
            </w:tcBorders>
            <w:vAlign w:val="center"/>
          </w:tcPr>
          <w:p w14:paraId="79AB0AA4" w14:textId="3B4ABDE6" w:rsidR="003B5296" w:rsidRDefault="003B5296" w:rsidP="003B5296">
            <w:pPr>
              <w:pStyle w:val="Cuerpotabla"/>
            </w:pPr>
            <w:r>
              <w:t xml:space="preserve">Fichero de cabeceras de </w:t>
            </w:r>
            <w:proofErr w:type="spellStart"/>
            <w:r>
              <w:t>serial_port.c</w:t>
            </w:r>
            <w:proofErr w:type="spellEnd"/>
          </w:p>
        </w:tc>
      </w:tr>
      <w:tr w:rsidR="003B5296" w14:paraId="4300A2B0" w14:textId="77777777" w:rsidTr="00953421">
        <w:trPr>
          <w:trHeight w:val="190"/>
        </w:trPr>
        <w:tc>
          <w:tcPr>
            <w:tcW w:w="2552" w:type="dxa"/>
            <w:tcBorders>
              <w:bottom w:val="single" w:sz="12" w:space="0" w:color="auto"/>
              <w:right w:val="nil"/>
            </w:tcBorders>
            <w:vAlign w:val="center"/>
          </w:tcPr>
          <w:p w14:paraId="0D46A299" w14:textId="6BA18AD4" w:rsidR="003B5296" w:rsidRDefault="003B5296" w:rsidP="003B5296">
            <w:pPr>
              <w:pStyle w:val="Cuerpotabla"/>
            </w:pPr>
            <w:proofErr w:type="spellStart"/>
            <w:r>
              <w:t>ser</w:t>
            </w:r>
            <w:r w:rsidR="00953421">
              <w:t>i</w:t>
            </w:r>
            <w:r>
              <w:t>al_port.c</w:t>
            </w:r>
            <w:proofErr w:type="spellEnd"/>
          </w:p>
        </w:tc>
        <w:tc>
          <w:tcPr>
            <w:tcW w:w="814" w:type="dxa"/>
            <w:tcBorders>
              <w:left w:val="nil"/>
              <w:bottom w:val="single" w:sz="12" w:space="0" w:color="auto"/>
              <w:right w:val="nil"/>
            </w:tcBorders>
            <w:vAlign w:val="center"/>
          </w:tcPr>
          <w:p w14:paraId="69D885FF" w14:textId="531A0E9B" w:rsidR="003B5296" w:rsidRDefault="00953421" w:rsidP="00953421">
            <w:pPr>
              <w:pStyle w:val="Cuerpotabla"/>
              <w:jc w:val="center"/>
            </w:pPr>
            <w:r>
              <w:t>482</w:t>
            </w:r>
          </w:p>
        </w:tc>
        <w:tc>
          <w:tcPr>
            <w:tcW w:w="5564" w:type="dxa"/>
            <w:tcBorders>
              <w:left w:val="nil"/>
              <w:bottom w:val="single" w:sz="12" w:space="0" w:color="auto"/>
            </w:tcBorders>
            <w:vAlign w:val="center"/>
          </w:tcPr>
          <w:p w14:paraId="32996D3E" w14:textId="2EE254F6" w:rsidR="003B5296" w:rsidRDefault="003B5296" w:rsidP="003B5296">
            <w:pPr>
              <w:pStyle w:val="Cuerpotabla"/>
            </w:pPr>
            <w:r>
              <w:t xml:space="preserve">Funciones dependientes del hardware que </w:t>
            </w:r>
            <w:r w:rsidR="00953421">
              <w:t>configuran la UART</w:t>
            </w:r>
          </w:p>
        </w:tc>
      </w:tr>
    </w:tbl>
    <w:p w14:paraId="7D9603FC" w14:textId="77777777" w:rsidR="008428EE" w:rsidRDefault="008428EE" w:rsidP="008428EE">
      <w:pPr>
        <w:pStyle w:val="Ttulo3"/>
        <w:numPr>
          <w:ilvl w:val="0"/>
          <w:numId w:val="0"/>
        </w:numPr>
        <w:ind w:left="1429"/>
      </w:pPr>
    </w:p>
    <w:p w14:paraId="1F82D2F1" w14:textId="77777777" w:rsidR="008428EE" w:rsidRDefault="008428EE">
      <w:pPr>
        <w:ind w:left="0"/>
        <w:rPr>
          <w:rFonts w:eastAsia="Times New Roman" w:cs="Times New Roman (Cuerpo en alfa"/>
          <w:sz w:val="26"/>
          <w:szCs w:val="24"/>
          <w:lang w:eastAsia="en-US"/>
        </w:rPr>
      </w:pPr>
      <w:r>
        <w:br w:type="page"/>
      </w:r>
    </w:p>
    <w:p w14:paraId="481887E2" w14:textId="4CE3B0B2" w:rsidR="00350219" w:rsidRDefault="00350219" w:rsidP="00350219">
      <w:pPr>
        <w:pStyle w:val="Ttulo2"/>
        <w:rPr>
          <w:lang w:eastAsia="en-US"/>
        </w:rPr>
      </w:pPr>
      <w:r>
        <w:rPr>
          <w:lang w:eastAsia="en-US"/>
        </w:rPr>
        <w:lastRenderedPageBreak/>
        <w:t>Arquitectura del sistema</w:t>
      </w:r>
    </w:p>
    <w:p w14:paraId="1BE19DE3" w14:textId="50AB221C" w:rsidR="00350219" w:rsidRDefault="00350219" w:rsidP="00350219">
      <w:pPr>
        <w:pStyle w:val="Textosanidados"/>
      </w:pPr>
      <w:r>
        <w:t>La arquitectura del sistema que se ha desarrollado sigue el siguiente esquema, en donde cada módulo se comunica o bien con otro módulo, o bien con el planificador a través del encolado y desencolado de eventos.</w:t>
      </w:r>
    </w:p>
    <w:p w14:paraId="50486AE1" w14:textId="64C572EC" w:rsidR="00350219" w:rsidRDefault="00A355D8" w:rsidP="00350219">
      <w:pPr>
        <w:pStyle w:val="Ttulo3"/>
      </w:pPr>
      <w:r>
        <w:t>Esquema de los módulos que componen el sistema</w:t>
      </w:r>
    </w:p>
    <w:p w14:paraId="3972C297" w14:textId="05D6A519" w:rsidR="00350219" w:rsidRDefault="00D0680C" w:rsidP="00350219">
      <w:pPr>
        <w:pStyle w:val="Textosanidados"/>
        <w:rPr>
          <w:lang w:eastAsia="en-US"/>
        </w:rPr>
      </w:pPr>
      <w:r>
        <w:rPr>
          <w:noProof/>
          <w:lang w:eastAsia="en-US"/>
        </w:rPr>
        <mc:AlternateContent>
          <mc:Choice Requires="wps">
            <w:drawing>
              <wp:anchor distT="0" distB="0" distL="114300" distR="114300" simplePos="0" relativeHeight="251669504" behindDoc="0" locked="0" layoutInCell="1" allowOverlap="1" wp14:anchorId="0C2C0B93" wp14:editId="5D0DA388">
                <wp:simplePos x="0" y="0"/>
                <wp:positionH relativeFrom="column">
                  <wp:posOffset>491193</wp:posOffset>
                </wp:positionH>
                <wp:positionV relativeFrom="paragraph">
                  <wp:posOffset>289560</wp:posOffset>
                </wp:positionV>
                <wp:extent cx="360421" cy="7188386"/>
                <wp:effectExtent l="0" t="0" r="0" b="0"/>
                <wp:wrapNone/>
                <wp:docPr id="7" name="Cuadro de texto 7"/>
                <wp:cNvGraphicFramePr/>
                <a:graphic xmlns:a="http://schemas.openxmlformats.org/drawingml/2006/main">
                  <a:graphicData uri="http://schemas.microsoft.com/office/word/2010/wordprocessingShape">
                    <wps:wsp>
                      <wps:cNvSpPr txBox="1"/>
                      <wps:spPr>
                        <a:xfrm rot="10800000">
                          <a:off x="0" y="0"/>
                          <a:ext cx="360421" cy="7188386"/>
                        </a:xfrm>
                        <a:prstGeom prst="rect">
                          <a:avLst/>
                        </a:prstGeom>
                        <a:solidFill>
                          <a:schemeClr val="lt1"/>
                        </a:solidFill>
                        <a:ln w="6350">
                          <a:noFill/>
                        </a:ln>
                      </wps:spPr>
                      <wps:txbx>
                        <w:txbxContent>
                          <w:p w14:paraId="1C37D935" w14:textId="7F924D38" w:rsidR="004F2FF7" w:rsidRPr="004F2FF7" w:rsidRDefault="002D010C">
                            <w:pPr>
                              <w:ind w:left="0"/>
                            </w:pPr>
                            <w:r>
                              <w:t xml:space="preserve">                    </w:t>
                            </w:r>
                            <w:r w:rsidR="004F2FF7">
                              <w:t>DEP</w:t>
                            </w:r>
                            <w:r w:rsidR="00E93E7D">
                              <w:t>END</w:t>
                            </w:r>
                            <w:r>
                              <w:t>IENTE</w:t>
                            </w:r>
                            <w:r w:rsidR="004F2FF7">
                              <w:t xml:space="preserve"> DEL HAR</w:t>
                            </w:r>
                            <w:r w:rsidR="00E93E7D">
                              <w:t xml:space="preserve">DWARE                      </w:t>
                            </w:r>
                            <w:r>
                              <w:t xml:space="preserve">         </w:t>
                            </w:r>
                            <w:r w:rsidR="00E93E7D">
                              <w:t xml:space="preserve">    MANEJADORES</w:t>
                            </w:r>
                            <w:r w:rsidR="004F2FF7">
                              <w:t xml:space="preserve"> </w:t>
                            </w:r>
                            <w:r w:rsidR="00E93E7D">
                              <w:t xml:space="preserve">  </w:t>
                            </w:r>
                            <w:r>
                              <w:t xml:space="preserve">        </w:t>
                            </w:r>
                            <w:r w:rsidR="004F2FF7">
                              <w:t xml:space="preserve">MICRO KERNEL </w:t>
                            </w:r>
                            <w:r w:rsidR="00E93E7D">
                              <w:t xml:space="preserve">            </w:t>
                            </w:r>
                            <w:r w:rsidR="004F2FF7" w:rsidRPr="004F2FF7">
                              <w:t>APLIC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2C0B93" id="_x0000_t202" coordsize="21600,21600" o:spt="202" path="m,l,21600r21600,l21600,xe">
                <v:stroke joinstyle="miter"/>
                <v:path gradientshapeok="t" o:connecttype="rect"/>
              </v:shapetype>
              <v:shape id="Cuadro de texto 7" o:spid="_x0000_s1027" type="#_x0000_t202" style="position:absolute;left:0;text-align:left;margin-left:38.7pt;margin-top:22.8pt;width:28.4pt;height:5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" fillcolor="white [3201]" stroked="f" strokeweight=".5pt">
                <v:textbox style="layout-flow:vertical-ideographic">
                  <w:txbxContent>
                    <w:p w14:paraId="1C37D935" w14:textId="7F924D38" w:rsidR="004F2FF7" w:rsidRPr="004F2FF7" w:rsidRDefault="002D010C">
                      <w:pPr>
                        <w:ind w:left="0"/>
                      </w:pPr>
                      <w:r>
                        <w:t xml:space="preserve">                    </w:t>
                      </w:r>
                      <w:r w:rsidR="004F2FF7">
                        <w:t>DEP</w:t>
                      </w:r>
                      <w:r w:rsidR="00E93E7D">
                        <w:t>END</w:t>
                      </w:r>
                      <w:r>
                        <w:t>IENTE</w:t>
                      </w:r>
                      <w:r w:rsidR="004F2FF7">
                        <w:t xml:space="preserve"> DEL HAR</w:t>
                      </w:r>
                      <w:r w:rsidR="00E93E7D">
                        <w:t xml:space="preserve">DWARE                      </w:t>
                      </w:r>
                      <w:r>
                        <w:t xml:space="preserve">         </w:t>
                      </w:r>
                      <w:r w:rsidR="00E93E7D">
                        <w:t xml:space="preserve">    MANEJADORES</w:t>
                      </w:r>
                      <w:r w:rsidR="004F2FF7">
                        <w:t xml:space="preserve"> </w:t>
                      </w:r>
                      <w:r w:rsidR="00E93E7D">
                        <w:t xml:space="preserve">  </w:t>
                      </w:r>
                      <w:r>
                        <w:t xml:space="preserve">        </w:t>
                      </w:r>
                      <w:r w:rsidR="004F2FF7">
                        <w:t xml:space="preserve">MICRO KERNEL </w:t>
                      </w:r>
                      <w:r w:rsidR="00E93E7D">
                        <w:t xml:space="preserve">            </w:t>
                      </w:r>
                      <w:r w:rsidR="004F2FF7" w:rsidRPr="004F2FF7">
                        <w:t>APLICACIÓN</w:t>
                      </w:r>
                    </w:p>
                  </w:txbxContent>
                </v:textbox>
              </v:shape>
            </w:pict>
          </mc:Fallback>
        </mc:AlternateContent>
      </w:r>
      <w:r w:rsidR="00350219">
        <w:rPr>
          <w:lang w:eastAsia="en-US"/>
        </w:rPr>
        <w:t>En la imagen se muestra como se ha organizado la comunicación entre módulos de la aplicación:</w:t>
      </w:r>
    </w:p>
    <w:tbl>
      <w:tblPr>
        <w:tblStyle w:val="Tablaconcuadrcula"/>
        <w:tblW w:w="89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355D8" w14:paraId="5767FEDD" w14:textId="77777777" w:rsidTr="00D5272E">
        <w:tc>
          <w:tcPr>
            <w:tcW w:w="8929" w:type="dxa"/>
          </w:tcPr>
          <w:p w14:paraId="7839AB27" w14:textId="583722D2" w:rsidR="00A355D8" w:rsidRDefault="00D5272E" w:rsidP="00A355D8">
            <w:pPr>
              <w:ind w:left="0"/>
              <w:jc w:val="center"/>
              <w:rPr>
                <w:lang w:eastAsia="en-US"/>
              </w:rPr>
            </w:pPr>
            <w:r>
              <w:rPr>
                <w:noProof/>
                <w:lang w:eastAsia="en-US"/>
              </w:rPr>
              <mc:AlternateContent>
                <mc:Choice Requires="wps">
                  <w:drawing>
                    <wp:anchor distT="0" distB="0" distL="114300" distR="114300" simplePos="0" relativeHeight="251668480" behindDoc="0" locked="0" layoutInCell="1" allowOverlap="1" wp14:anchorId="4841AD17" wp14:editId="63AD2182">
                      <wp:simplePos x="0" y="0"/>
                      <wp:positionH relativeFrom="column">
                        <wp:posOffset>136053</wp:posOffset>
                      </wp:positionH>
                      <wp:positionV relativeFrom="paragraph">
                        <wp:posOffset>1701832</wp:posOffset>
                      </wp:positionV>
                      <wp:extent cx="5312864" cy="0"/>
                      <wp:effectExtent l="0" t="12700" r="0" b="12700"/>
                      <wp:wrapNone/>
                      <wp:docPr id="6" name="Conector recto 6"/>
                      <wp:cNvGraphicFramePr/>
                      <a:graphic xmlns:a="http://schemas.openxmlformats.org/drawingml/2006/main">
                        <a:graphicData uri="http://schemas.microsoft.com/office/word/2010/wordprocessingShape">
                          <wps:wsp>
                            <wps:cNvCnPr/>
                            <wps:spPr>
                              <a:xfrm>
                                <a:off x="0" y="0"/>
                                <a:ext cx="5312864"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36583" id="Conector recto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34pt" to="429.0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" strokecolor="#c00000" strokeweight="1.5pt">
                      <v:stroke dashstyle="dash" joinstyle="miter"/>
                    </v:line>
                  </w:pict>
                </mc:Fallback>
              </mc:AlternateContent>
            </w:r>
            <w:r w:rsidR="00D0680C">
              <w:rPr>
                <w:noProof/>
                <w:lang w:eastAsia="en-US"/>
              </w:rPr>
              <mc:AlternateContent>
                <mc:Choice Requires="wps">
                  <w:drawing>
                    <wp:anchor distT="0" distB="0" distL="114300" distR="114300" simplePos="0" relativeHeight="251666432" behindDoc="0" locked="0" layoutInCell="1" allowOverlap="1" wp14:anchorId="1BE3BF43" wp14:editId="22B4BEBD">
                      <wp:simplePos x="0" y="0"/>
                      <wp:positionH relativeFrom="column">
                        <wp:posOffset>136052</wp:posOffset>
                      </wp:positionH>
                      <wp:positionV relativeFrom="paragraph">
                        <wp:posOffset>4091286</wp:posOffset>
                      </wp:positionV>
                      <wp:extent cx="4345069" cy="0"/>
                      <wp:effectExtent l="0" t="12700" r="24130" b="12700"/>
                      <wp:wrapNone/>
                      <wp:docPr id="5" name="Conector recto 5"/>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9F6E8" id="Conector rec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22.15pt" to="352.85pt,3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" strokecolor="#c00000" strokeweight="1.5pt">
                      <v:stroke dashstyle="dash" joinstyle="miter"/>
                    </v:line>
                  </w:pict>
                </mc:Fallback>
              </mc:AlternateContent>
            </w:r>
            <w:r w:rsidR="00D0680C">
              <w:rPr>
                <w:noProof/>
                <w:lang w:eastAsia="en-US"/>
              </w:rPr>
              <mc:AlternateContent>
                <mc:Choice Requires="wps">
                  <w:drawing>
                    <wp:anchor distT="0" distB="0" distL="114300" distR="114300" simplePos="0" relativeHeight="251664384" behindDoc="0" locked="0" layoutInCell="1" allowOverlap="1" wp14:anchorId="1648FF6C" wp14:editId="1834C8B5">
                      <wp:simplePos x="0" y="0"/>
                      <wp:positionH relativeFrom="column">
                        <wp:posOffset>122703</wp:posOffset>
                      </wp:positionH>
                      <wp:positionV relativeFrom="paragraph">
                        <wp:posOffset>2415999</wp:posOffset>
                      </wp:positionV>
                      <wp:extent cx="4345069" cy="0"/>
                      <wp:effectExtent l="0" t="12700" r="24130" b="12700"/>
                      <wp:wrapNone/>
                      <wp:docPr id="4" name="Conector recto 4"/>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53323" id="Conector rec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90.25pt" to="351.8pt,19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" strokecolor="#c00000" strokeweight="1.5pt">
                      <v:stroke dashstyle="dash" joinstyle="miter"/>
                    </v:line>
                  </w:pict>
                </mc:Fallback>
              </mc:AlternateContent>
            </w:r>
            <w:r w:rsidR="002D010C">
              <w:rPr>
                <w:noProof/>
                <w:lang w:eastAsia="en-US"/>
              </w:rPr>
              <w:drawing>
                <wp:inline distT="0" distB="0" distL="0" distR="0" wp14:anchorId="3B36E22C" wp14:editId="6038FA7B">
                  <wp:extent cx="5239255" cy="706157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extLst>
                              <a:ext uri="{28A0092B-C50C-407E-A947-70E740481C1C}">
                                <a14:useLocalDpi xmlns:a14="http://schemas.microsoft.com/office/drawing/2010/main" val="0"/>
                              </a:ext>
                            </a:extLst>
                          </a:blip>
                          <a:srcRect l="2182" t="7166" r="1840" b="1420"/>
                          <a:stretch/>
                        </pic:blipFill>
                        <pic:spPr bwMode="auto">
                          <a:xfrm>
                            <a:off x="0" y="0"/>
                            <a:ext cx="5253095" cy="7080225"/>
                          </a:xfrm>
                          <a:prstGeom prst="rect">
                            <a:avLst/>
                          </a:prstGeom>
                          <a:ln>
                            <a:noFill/>
                          </a:ln>
                          <a:extLst>
                            <a:ext uri="{53640926-AAD7-44D8-BBD7-CCE9431645EC}">
                              <a14:shadowObscured xmlns:a14="http://schemas.microsoft.com/office/drawing/2010/main"/>
                            </a:ext>
                          </a:extLst>
                        </pic:spPr>
                      </pic:pic>
                    </a:graphicData>
                  </a:graphic>
                </wp:inline>
              </w:drawing>
            </w:r>
          </w:p>
        </w:tc>
      </w:tr>
      <w:tr w:rsidR="00A355D8" w14:paraId="367C2667" w14:textId="77777777" w:rsidTr="00D5272E">
        <w:tc>
          <w:tcPr>
            <w:tcW w:w="8929" w:type="dxa"/>
          </w:tcPr>
          <w:p w14:paraId="4BA93C53" w14:textId="00A384EE" w:rsidR="00A355D8" w:rsidRDefault="00A355D8" w:rsidP="00A355D8">
            <w:pPr>
              <w:pStyle w:val="PIEDEFOTO"/>
              <w:jc w:val="center"/>
              <w:rPr>
                <w:lang w:eastAsia="en-US"/>
              </w:rPr>
            </w:pPr>
            <w:r>
              <w:rPr>
                <w:lang w:eastAsia="en-US"/>
              </w:rPr>
              <w:t>Figura 1: Esquema de los módulos</w:t>
            </w:r>
          </w:p>
        </w:tc>
      </w:tr>
    </w:tbl>
    <w:p w14:paraId="691863BD" w14:textId="144E2DDC" w:rsidR="00A068C2" w:rsidRDefault="00704F0B" w:rsidP="00A068C2">
      <w:pPr>
        <w:pStyle w:val="Textosanidados"/>
        <w:rPr>
          <w:lang w:eastAsia="en-US"/>
        </w:rPr>
      </w:pPr>
      <w:r>
        <w:rPr>
          <w:lang w:eastAsia="en-US"/>
        </w:rPr>
        <w:lastRenderedPageBreak/>
        <w:t>En la</w:t>
      </w:r>
      <w:r w:rsidR="00350219">
        <w:rPr>
          <w:lang w:eastAsia="en-US"/>
        </w:rPr>
        <w:t>s</w:t>
      </w:r>
      <w:r>
        <w:rPr>
          <w:lang w:eastAsia="en-US"/>
        </w:rPr>
        <w:t xml:space="preserve"> siguiente</w:t>
      </w:r>
      <w:r w:rsidR="00350219">
        <w:rPr>
          <w:lang w:eastAsia="en-US"/>
        </w:rPr>
        <w:t>s</w:t>
      </w:r>
      <w:r>
        <w:rPr>
          <w:lang w:eastAsia="en-US"/>
        </w:rPr>
        <w:t xml:space="preserve"> tabla</w:t>
      </w:r>
      <w:r w:rsidR="00350219">
        <w:rPr>
          <w:lang w:eastAsia="en-US"/>
        </w:rPr>
        <w:t>s</w:t>
      </w:r>
      <w:r>
        <w:rPr>
          <w:lang w:eastAsia="en-US"/>
        </w:rPr>
        <w:t xml:space="preserve"> se incluyen las funciones que componen cada fichero, así como una pequeña descripción de su comportamiento y parámetros</w:t>
      </w:r>
      <w:r w:rsidR="00350219">
        <w:rPr>
          <w:lang w:eastAsia="en-US"/>
        </w:rPr>
        <w:t xml:space="preserve"> para cada capa del sistema</w:t>
      </w:r>
      <w:r>
        <w:rPr>
          <w:lang w:eastAsia="en-US"/>
        </w:rPr>
        <w:t>.</w:t>
      </w:r>
    </w:p>
    <w:p w14:paraId="340CDC85" w14:textId="03DC36B7" w:rsidR="00A068C2" w:rsidRDefault="00A068C2" w:rsidP="004F2FF7">
      <w:pPr>
        <w:pStyle w:val="Ttulo3"/>
      </w:pPr>
      <w:r>
        <w:t>Aplicación</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7"/>
      </w:tblGrid>
      <w:tr w:rsidR="00A068C2" w14:paraId="6E511713" w14:textId="77777777" w:rsidTr="006F2A10">
        <w:trPr>
          <w:trHeight w:val="397"/>
        </w:trPr>
        <w:tc>
          <w:tcPr>
            <w:tcW w:w="8929" w:type="dxa"/>
            <w:gridSpan w:val="3"/>
            <w:tcBorders>
              <w:top w:val="single" w:sz="12" w:space="0" w:color="auto"/>
              <w:bottom w:val="single" w:sz="12" w:space="0" w:color="auto"/>
            </w:tcBorders>
            <w:vAlign w:val="center"/>
          </w:tcPr>
          <w:p w14:paraId="206F710F" w14:textId="77777777" w:rsidR="00A068C2" w:rsidRDefault="00A068C2" w:rsidP="006F2A10">
            <w:pPr>
              <w:pStyle w:val="Titulotabla"/>
            </w:pPr>
            <w:r>
              <w:t>SUDOKU</w:t>
            </w:r>
          </w:p>
        </w:tc>
      </w:tr>
      <w:tr w:rsidR="00A068C2" w14:paraId="61F7F93F" w14:textId="77777777" w:rsidTr="006F2A10">
        <w:trPr>
          <w:trHeight w:val="190"/>
        </w:trPr>
        <w:tc>
          <w:tcPr>
            <w:tcW w:w="1805" w:type="dxa"/>
            <w:tcBorders>
              <w:top w:val="single" w:sz="12" w:space="0" w:color="auto"/>
              <w:right w:val="nil"/>
            </w:tcBorders>
            <w:vAlign w:val="center"/>
          </w:tcPr>
          <w:p w14:paraId="37EF30CF" w14:textId="77777777" w:rsidR="00A068C2" w:rsidRDefault="00A068C2" w:rsidP="006F2A10">
            <w:pPr>
              <w:pStyle w:val="Tablanegrita"/>
              <w:jc w:val="left"/>
            </w:pPr>
            <w:r>
              <w:t>Fichero</w:t>
            </w:r>
          </w:p>
        </w:tc>
        <w:tc>
          <w:tcPr>
            <w:tcW w:w="2867" w:type="dxa"/>
            <w:tcBorders>
              <w:top w:val="single" w:sz="12" w:space="0" w:color="auto"/>
              <w:left w:val="nil"/>
              <w:right w:val="nil"/>
            </w:tcBorders>
            <w:vAlign w:val="center"/>
          </w:tcPr>
          <w:p w14:paraId="6E30473E" w14:textId="77777777" w:rsidR="00A068C2" w:rsidRDefault="00A068C2" w:rsidP="006F2A10">
            <w:pPr>
              <w:pStyle w:val="Tablanegrita"/>
              <w:jc w:val="left"/>
            </w:pPr>
            <w:r>
              <w:t>Funciones</w:t>
            </w:r>
          </w:p>
        </w:tc>
        <w:tc>
          <w:tcPr>
            <w:tcW w:w="4257" w:type="dxa"/>
            <w:tcBorders>
              <w:top w:val="single" w:sz="12" w:space="0" w:color="auto"/>
              <w:left w:val="nil"/>
            </w:tcBorders>
          </w:tcPr>
          <w:p w14:paraId="4D2A11C1" w14:textId="77777777" w:rsidR="00A068C2" w:rsidRDefault="00A068C2" w:rsidP="006F2A10">
            <w:pPr>
              <w:pStyle w:val="Tablanegrita"/>
              <w:jc w:val="left"/>
            </w:pPr>
            <w:r>
              <w:t>Descripción</w:t>
            </w:r>
          </w:p>
        </w:tc>
      </w:tr>
      <w:tr w:rsidR="00A068C2" w14:paraId="7F724138" w14:textId="77777777" w:rsidTr="006F2A10">
        <w:trPr>
          <w:trHeight w:val="190"/>
        </w:trPr>
        <w:tc>
          <w:tcPr>
            <w:tcW w:w="1805" w:type="dxa"/>
            <w:vMerge w:val="restart"/>
            <w:tcBorders>
              <w:right w:val="nil"/>
            </w:tcBorders>
            <w:vAlign w:val="center"/>
          </w:tcPr>
          <w:p w14:paraId="0121C174" w14:textId="77777777" w:rsidR="00A068C2" w:rsidRDefault="00A068C2" w:rsidP="006F2A10">
            <w:pPr>
              <w:pStyle w:val="Tablanegrita"/>
              <w:jc w:val="left"/>
            </w:pPr>
            <w:proofErr w:type="spellStart"/>
            <w:r>
              <w:t>sudoku.c</w:t>
            </w:r>
            <w:proofErr w:type="spellEnd"/>
          </w:p>
          <w:p w14:paraId="07073145" w14:textId="77777777" w:rsidR="00A068C2" w:rsidRDefault="00A068C2" w:rsidP="006F2A10">
            <w:pPr>
              <w:pStyle w:val="Tablanegrita"/>
              <w:jc w:val="left"/>
            </w:pPr>
            <w:proofErr w:type="spellStart"/>
            <w:r>
              <w:t>sudoku.h</w:t>
            </w:r>
            <w:proofErr w:type="spellEnd"/>
          </w:p>
        </w:tc>
        <w:tc>
          <w:tcPr>
            <w:tcW w:w="2867" w:type="dxa"/>
            <w:tcBorders>
              <w:left w:val="nil"/>
              <w:bottom w:val="dashed" w:sz="4" w:space="0" w:color="auto"/>
              <w:right w:val="nil"/>
            </w:tcBorders>
            <w:vAlign w:val="center"/>
          </w:tcPr>
          <w:p w14:paraId="39F9EB66" w14:textId="77777777" w:rsidR="00A068C2" w:rsidRDefault="00A068C2" w:rsidP="006F2A10">
            <w:pPr>
              <w:pStyle w:val="Cuerpotabla"/>
            </w:pPr>
            <w:proofErr w:type="spellStart"/>
            <w:r>
              <w:t>candidatos_actualizar_c</w:t>
            </w:r>
            <w:proofErr w:type="spellEnd"/>
          </w:p>
        </w:tc>
        <w:tc>
          <w:tcPr>
            <w:tcW w:w="4257" w:type="dxa"/>
            <w:tcBorders>
              <w:left w:val="nil"/>
              <w:bottom w:val="dashed" w:sz="4" w:space="0" w:color="auto"/>
            </w:tcBorders>
          </w:tcPr>
          <w:p w14:paraId="43C88A66" w14:textId="77777777" w:rsidR="00A068C2" w:rsidRDefault="00A068C2" w:rsidP="006F2A10">
            <w:pPr>
              <w:pStyle w:val="Cuerpotabla"/>
            </w:pPr>
            <w:r>
              <w:t xml:space="preserve">Versión del código en C. Recibe como parámetro una celda. Calcula todas las listas de candidatos (tras borrar o cambiar un valor) y llama a </w:t>
            </w:r>
            <w:r w:rsidRPr="00A84A58">
              <w:rPr>
                <w:i/>
                <w:iCs/>
              </w:rPr>
              <w:t>“</w:t>
            </w:r>
            <w:proofErr w:type="spellStart"/>
            <w:r w:rsidRPr="00A84A58">
              <w:rPr>
                <w:i/>
                <w:iCs/>
              </w:rPr>
              <w:t>candidatos_propagar_c</w:t>
            </w:r>
            <w:proofErr w:type="spellEnd"/>
            <w:r w:rsidRPr="00A84A58">
              <w:rPr>
                <w:i/>
                <w:iCs/>
              </w:rPr>
              <w:t>”.</w:t>
            </w:r>
            <w:r>
              <w:t xml:space="preserve"> Devuelve el número de celdas vacías.</w:t>
            </w:r>
          </w:p>
        </w:tc>
      </w:tr>
      <w:tr w:rsidR="00A068C2" w14:paraId="56F3E177" w14:textId="77777777" w:rsidTr="006F2A10">
        <w:trPr>
          <w:trHeight w:val="190"/>
        </w:trPr>
        <w:tc>
          <w:tcPr>
            <w:tcW w:w="1805" w:type="dxa"/>
            <w:vMerge/>
            <w:tcBorders>
              <w:right w:val="nil"/>
            </w:tcBorders>
            <w:vAlign w:val="center"/>
          </w:tcPr>
          <w:p w14:paraId="5D3CFD33"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07CA711C" w14:textId="77777777" w:rsidR="00A068C2" w:rsidRDefault="00A068C2" w:rsidP="006F2A10">
            <w:pPr>
              <w:pStyle w:val="Cuerpotabla"/>
            </w:pPr>
            <w:proofErr w:type="spellStart"/>
            <w:r>
              <w:t>candidatos_propagar_c</w:t>
            </w:r>
            <w:proofErr w:type="spellEnd"/>
          </w:p>
        </w:tc>
        <w:tc>
          <w:tcPr>
            <w:tcW w:w="4257" w:type="dxa"/>
            <w:tcBorders>
              <w:top w:val="dashed" w:sz="4" w:space="0" w:color="auto"/>
              <w:left w:val="nil"/>
              <w:bottom w:val="dashed" w:sz="4" w:space="0" w:color="auto"/>
            </w:tcBorders>
          </w:tcPr>
          <w:p w14:paraId="7C620201" w14:textId="77777777" w:rsidR="00A068C2" w:rsidRDefault="00A068C2" w:rsidP="006F2A10">
            <w:pPr>
              <w:pStyle w:val="Cuerpotabla"/>
            </w:pPr>
            <w:r>
              <w:t>Versión en C. Recibe como parámetro una celda, su fila y su columna. Propaga el valor de una celda para actualizar la lista de candidatos de su fila, columna y región. Recibe la celda a propagar como parámetro.</w:t>
            </w:r>
          </w:p>
        </w:tc>
      </w:tr>
      <w:tr w:rsidR="00A068C2" w14:paraId="023F64B6" w14:textId="77777777" w:rsidTr="006F2A10">
        <w:trPr>
          <w:trHeight w:val="190"/>
        </w:trPr>
        <w:tc>
          <w:tcPr>
            <w:tcW w:w="1805" w:type="dxa"/>
            <w:vMerge/>
            <w:tcBorders>
              <w:right w:val="nil"/>
            </w:tcBorders>
            <w:vAlign w:val="center"/>
          </w:tcPr>
          <w:p w14:paraId="651D6ADE"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3499C248" w14:textId="77777777" w:rsidR="00A068C2" w:rsidRDefault="00A068C2" w:rsidP="006F2A10">
            <w:pPr>
              <w:pStyle w:val="Cuerpotabla"/>
            </w:pPr>
            <w:proofErr w:type="spellStart"/>
            <w:r w:rsidRPr="007306E5">
              <w:t>tiempo_actualizar</w:t>
            </w:r>
            <w:proofErr w:type="spellEnd"/>
          </w:p>
        </w:tc>
        <w:tc>
          <w:tcPr>
            <w:tcW w:w="4257" w:type="dxa"/>
            <w:tcBorders>
              <w:top w:val="dashed" w:sz="4" w:space="0" w:color="auto"/>
              <w:left w:val="nil"/>
              <w:bottom w:val="dashed" w:sz="4" w:space="0" w:color="auto"/>
            </w:tcBorders>
          </w:tcPr>
          <w:p w14:paraId="09BF12C2" w14:textId="77777777" w:rsidR="00A068C2" w:rsidRDefault="00A068C2" w:rsidP="006F2A10">
            <w:pPr>
              <w:pStyle w:val="Cuerpotabla"/>
            </w:pPr>
            <w:r w:rsidRPr="007306E5">
              <w:t xml:space="preserve">Devuelve tiempo contado que tarda la </w:t>
            </w:r>
            <w:proofErr w:type="spellStart"/>
            <w:r w:rsidRPr="007306E5">
              <w:t>funcion</w:t>
            </w:r>
            <w:proofErr w:type="spellEnd"/>
            <w:r w:rsidRPr="007306E5">
              <w:t xml:space="preserve"> candidatos actualizar</w:t>
            </w:r>
          </w:p>
        </w:tc>
      </w:tr>
      <w:tr w:rsidR="00A068C2" w14:paraId="772B4268" w14:textId="77777777" w:rsidTr="006F2A10">
        <w:trPr>
          <w:trHeight w:val="190"/>
        </w:trPr>
        <w:tc>
          <w:tcPr>
            <w:tcW w:w="1805" w:type="dxa"/>
            <w:vMerge/>
            <w:tcBorders>
              <w:right w:val="nil"/>
            </w:tcBorders>
            <w:vAlign w:val="center"/>
          </w:tcPr>
          <w:p w14:paraId="5507517D"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14CE0B2C" w14:textId="77777777" w:rsidR="00A068C2" w:rsidRDefault="00A068C2" w:rsidP="006F2A10">
            <w:pPr>
              <w:pStyle w:val="Cuerpotabla"/>
            </w:pPr>
            <w:proofErr w:type="spellStart"/>
            <w:r w:rsidRPr="007306E5">
              <w:t>reset_tiempo_actualizar</w:t>
            </w:r>
            <w:proofErr w:type="spellEnd"/>
          </w:p>
        </w:tc>
        <w:tc>
          <w:tcPr>
            <w:tcW w:w="4257" w:type="dxa"/>
            <w:tcBorders>
              <w:top w:val="dashed" w:sz="4" w:space="0" w:color="auto"/>
              <w:left w:val="nil"/>
            </w:tcBorders>
          </w:tcPr>
          <w:p w14:paraId="3F8F4A89" w14:textId="77777777" w:rsidR="00A068C2" w:rsidRDefault="00A068C2" w:rsidP="006F2A10">
            <w:pPr>
              <w:pStyle w:val="Cuerpotabla"/>
            </w:pPr>
            <w:r w:rsidRPr="007306E5">
              <w:t xml:space="preserve">Pone a 0 el tiempo contado que tarda la </w:t>
            </w:r>
            <w:proofErr w:type="spellStart"/>
            <w:r w:rsidRPr="007306E5">
              <w:t>funcion</w:t>
            </w:r>
            <w:proofErr w:type="spellEnd"/>
            <w:r w:rsidRPr="007306E5">
              <w:t xml:space="preserve"> candidatos actualizar</w:t>
            </w:r>
          </w:p>
        </w:tc>
      </w:tr>
      <w:tr w:rsidR="00A068C2" w14:paraId="26D9A316" w14:textId="77777777" w:rsidTr="006F2A10">
        <w:trPr>
          <w:trHeight w:val="190"/>
        </w:trPr>
        <w:tc>
          <w:tcPr>
            <w:tcW w:w="1805" w:type="dxa"/>
            <w:vMerge w:val="restart"/>
            <w:tcBorders>
              <w:right w:val="nil"/>
            </w:tcBorders>
            <w:vAlign w:val="center"/>
          </w:tcPr>
          <w:p w14:paraId="519F8B6A" w14:textId="77777777" w:rsidR="00A068C2" w:rsidRDefault="00A068C2" w:rsidP="006F2A10">
            <w:pPr>
              <w:pStyle w:val="Tablanegrita"/>
              <w:jc w:val="left"/>
            </w:pPr>
            <w:proofErr w:type="spellStart"/>
            <w:r>
              <w:t>celda.h</w:t>
            </w:r>
            <w:proofErr w:type="spellEnd"/>
          </w:p>
        </w:tc>
        <w:tc>
          <w:tcPr>
            <w:tcW w:w="2867" w:type="dxa"/>
            <w:tcBorders>
              <w:left w:val="nil"/>
              <w:bottom w:val="dashed" w:sz="4" w:space="0" w:color="auto"/>
              <w:right w:val="nil"/>
            </w:tcBorders>
            <w:vAlign w:val="center"/>
          </w:tcPr>
          <w:p w14:paraId="70B43041" w14:textId="77777777" w:rsidR="00A068C2" w:rsidRPr="0086300A" w:rsidRDefault="00A068C2" w:rsidP="006F2A10">
            <w:pPr>
              <w:pStyle w:val="Cuerpotabla"/>
            </w:pPr>
            <w:proofErr w:type="spellStart"/>
            <w:r>
              <w:t>celda_eliminar_candidato</w:t>
            </w:r>
            <w:proofErr w:type="spellEnd"/>
          </w:p>
        </w:tc>
        <w:tc>
          <w:tcPr>
            <w:tcW w:w="4257" w:type="dxa"/>
            <w:tcBorders>
              <w:left w:val="nil"/>
              <w:bottom w:val="dashed" w:sz="4" w:space="0" w:color="auto"/>
            </w:tcBorders>
          </w:tcPr>
          <w:p w14:paraId="4BAC2A25" w14:textId="77777777" w:rsidR="00A068C2" w:rsidRDefault="00A068C2" w:rsidP="006F2A10">
            <w:pPr>
              <w:pStyle w:val="Cuerpotabla"/>
            </w:pPr>
            <w:r>
              <w:t>Recibe como parámetro el puntero a una celda y un valor. Elimina el candidato que coincida con valor.</w:t>
            </w:r>
          </w:p>
        </w:tc>
      </w:tr>
      <w:tr w:rsidR="00A068C2" w14:paraId="4424BBD1" w14:textId="77777777" w:rsidTr="006F2A10">
        <w:trPr>
          <w:trHeight w:val="190"/>
        </w:trPr>
        <w:tc>
          <w:tcPr>
            <w:tcW w:w="1805" w:type="dxa"/>
            <w:vMerge/>
            <w:tcBorders>
              <w:right w:val="nil"/>
            </w:tcBorders>
            <w:vAlign w:val="center"/>
          </w:tcPr>
          <w:p w14:paraId="06524E13"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E89E288" w14:textId="77777777" w:rsidR="00A068C2" w:rsidRDefault="00A068C2" w:rsidP="006F2A10">
            <w:pPr>
              <w:pStyle w:val="Cuerpotabla"/>
            </w:pPr>
            <w:proofErr w:type="spellStart"/>
            <w:r>
              <w:t>celda_poner_valor</w:t>
            </w:r>
            <w:proofErr w:type="spellEnd"/>
          </w:p>
        </w:tc>
        <w:tc>
          <w:tcPr>
            <w:tcW w:w="4257" w:type="dxa"/>
            <w:tcBorders>
              <w:top w:val="dashed" w:sz="4" w:space="0" w:color="auto"/>
              <w:left w:val="nil"/>
              <w:bottom w:val="dashed" w:sz="4" w:space="0" w:color="auto"/>
            </w:tcBorders>
          </w:tcPr>
          <w:p w14:paraId="2AC434A7" w14:textId="77777777" w:rsidR="00A068C2" w:rsidRDefault="00A068C2" w:rsidP="006F2A10">
            <w:pPr>
              <w:pStyle w:val="Cuerpotabla"/>
            </w:pPr>
            <w:r>
              <w:t>Recibe como parámetro el puntero a una celda y un valor. Pone como valor el valor recibido.</w:t>
            </w:r>
          </w:p>
        </w:tc>
      </w:tr>
      <w:tr w:rsidR="00A068C2" w14:paraId="0DC77408" w14:textId="77777777" w:rsidTr="006F2A10">
        <w:trPr>
          <w:trHeight w:val="190"/>
        </w:trPr>
        <w:tc>
          <w:tcPr>
            <w:tcW w:w="1805" w:type="dxa"/>
            <w:vMerge/>
            <w:tcBorders>
              <w:right w:val="nil"/>
            </w:tcBorders>
            <w:vAlign w:val="center"/>
          </w:tcPr>
          <w:p w14:paraId="50460FE6"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2ADCD5A1" w14:textId="77777777" w:rsidR="00A068C2" w:rsidRDefault="00A068C2" w:rsidP="006F2A10">
            <w:pPr>
              <w:pStyle w:val="Cuerpotabla"/>
            </w:pPr>
            <w:proofErr w:type="spellStart"/>
            <w:r>
              <w:t>celda_leer_valor</w:t>
            </w:r>
            <w:proofErr w:type="spellEnd"/>
          </w:p>
        </w:tc>
        <w:tc>
          <w:tcPr>
            <w:tcW w:w="4257" w:type="dxa"/>
            <w:tcBorders>
              <w:top w:val="dashed" w:sz="4" w:space="0" w:color="auto"/>
              <w:left w:val="nil"/>
              <w:bottom w:val="dashed" w:sz="4" w:space="0" w:color="auto"/>
            </w:tcBorders>
          </w:tcPr>
          <w:p w14:paraId="74FC4A9E" w14:textId="77777777" w:rsidR="00A068C2" w:rsidRDefault="00A068C2" w:rsidP="006F2A10">
            <w:pPr>
              <w:pStyle w:val="Cuerpotabla"/>
            </w:pPr>
            <w:r>
              <w:t>Recibe como parámetro una celda. Devuelve el valor almacenado en ella.</w:t>
            </w:r>
          </w:p>
        </w:tc>
      </w:tr>
      <w:tr w:rsidR="00A068C2" w14:paraId="575E39D6" w14:textId="77777777" w:rsidTr="006F2A10">
        <w:trPr>
          <w:trHeight w:val="190"/>
        </w:trPr>
        <w:tc>
          <w:tcPr>
            <w:tcW w:w="1805" w:type="dxa"/>
            <w:vMerge/>
            <w:tcBorders>
              <w:right w:val="nil"/>
            </w:tcBorders>
            <w:vAlign w:val="center"/>
          </w:tcPr>
          <w:p w14:paraId="37BB0849"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D39A6E6" w14:textId="77777777" w:rsidR="00A068C2" w:rsidRDefault="00A068C2" w:rsidP="006F2A10">
            <w:pPr>
              <w:pStyle w:val="Cuerpotabla"/>
            </w:pPr>
            <w:proofErr w:type="spellStart"/>
            <w:r>
              <w:t>esVacia</w:t>
            </w:r>
            <w:proofErr w:type="spellEnd"/>
          </w:p>
        </w:tc>
        <w:tc>
          <w:tcPr>
            <w:tcW w:w="4257" w:type="dxa"/>
            <w:tcBorders>
              <w:top w:val="dashed" w:sz="4" w:space="0" w:color="auto"/>
              <w:left w:val="nil"/>
              <w:bottom w:val="dashed" w:sz="4" w:space="0" w:color="auto"/>
            </w:tcBorders>
          </w:tcPr>
          <w:p w14:paraId="47C478E1" w14:textId="77777777" w:rsidR="00A068C2" w:rsidRDefault="00A068C2" w:rsidP="006F2A10">
            <w:pPr>
              <w:pStyle w:val="Cuerpotabla"/>
            </w:pPr>
            <w:r>
              <w:t>Recibe como parámetro una celda. Devuelve 0 si su valor es igual a 0.</w:t>
            </w:r>
          </w:p>
        </w:tc>
      </w:tr>
      <w:tr w:rsidR="00A068C2" w14:paraId="51C55B99" w14:textId="77777777" w:rsidTr="006F2A10">
        <w:trPr>
          <w:trHeight w:val="190"/>
        </w:trPr>
        <w:tc>
          <w:tcPr>
            <w:tcW w:w="1805" w:type="dxa"/>
            <w:vMerge/>
            <w:tcBorders>
              <w:right w:val="nil"/>
            </w:tcBorders>
            <w:vAlign w:val="center"/>
          </w:tcPr>
          <w:p w14:paraId="54DDA85F"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5691385A" w14:textId="77777777" w:rsidR="00A068C2" w:rsidRDefault="00A068C2" w:rsidP="006F2A10">
            <w:pPr>
              <w:pStyle w:val="Cuerpotabla"/>
            </w:pPr>
            <w:proofErr w:type="spellStart"/>
            <w:r>
              <w:t>eliminaCandidatos</w:t>
            </w:r>
            <w:proofErr w:type="spellEnd"/>
          </w:p>
        </w:tc>
        <w:tc>
          <w:tcPr>
            <w:tcW w:w="4257" w:type="dxa"/>
            <w:tcBorders>
              <w:top w:val="dashed" w:sz="4" w:space="0" w:color="auto"/>
              <w:left w:val="nil"/>
            </w:tcBorders>
          </w:tcPr>
          <w:p w14:paraId="1C2BA77E" w14:textId="77777777" w:rsidR="00A068C2" w:rsidRDefault="00A068C2" w:rsidP="006F2A10">
            <w:pPr>
              <w:pStyle w:val="Cuerpotabla"/>
            </w:pPr>
            <w:r>
              <w:t>Recibe como parámetro el puntero a una celda. Pone a 0 todos sus candidatos.</w:t>
            </w:r>
          </w:p>
        </w:tc>
      </w:tr>
      <w:tr w:rsidR="00A068C2" w14:paraId="5A8A94A1" w14:textId="77777777" w:rsidTr="006F2A10">
        <w:trPr>
          <w:trHeight w:val="190"/>
        </w:trPr>
        <w:tc>
          <w:tcPr>
            <w:tcW w:w="1805" w:type="dxa"/>
            <w:vMerge/>
            <w:tcBorders>
              <w:right w:val="nil"/>
            </w:tcBorders>
            <w:vAlign w:val="center"/>
          </w:tcPr>
          <w:p w14:paraId="1B57D9B8"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14483938" w14:textId="77777777" w:rsidR="00A068C2" w:rsidRDefault="00A068C2" w:rsidP="006F2A10">
            <w:pPr>
              <w:pStyle w:val="Cuerpotabla"/>
            </w:pPr>
            <w:proofErr w:type="spellStart"/>
            <w:r w:rsidRPr="003B74A2">
              <w:t>esPista</w:t>
            </w:r>
            <w:proofErr w:type="spellEnd"/>
          </w:p>
        </w:tc>
        <w:tc>
          <w:tcPr>
            <w:tcW w:w="4257" w:type="dxa"/>
            <w:tcBorders>
              <w:top w:val="dashed" w:sz="4" w:space="0" w:color="auto"/>
              <w:left w:val="nil"/>
              <w:bottom w:val="dashed" w:sz="4" w:space="0" w:color="auto"/>
            </w:tcBorders>
          </w:tcPr>
          <w:p w14:paraId="31C7D6DC" w14:textId="77777777" w:rsidR="00A068C2" w:rsidRDefault="00A068C2" w:rsidP="006F2A10">
            <w:pPr>
              <w:pStyle w:val="Cuerpotabla"/>
            </w:pPr>
            <w:r w:rsidRPr="003B74A2">
              <w:t>Devuelve 1 si la celda seleccionada es pista. 0 en caso contrario</w:t>
            </w:r>
          </w:p>
        </w:tc>
      </w:tr>
      <w:tr w:rsidR="00A068C2" w14:paraId="1C01D0E2" w14:textId="77777777" w:rsidTr="006F2A10">
        <w:trPr>
          <w:trHeight w:val="190"/>
        </w:trPr>
        <w:tc>
          <w:tcPr>
            <w:tcW w:w="1805" w:type="dxa"/>
            <w:vMerge/>
            <w:tcBorders>
              <w:right w:val="nil"/>
            </w:tcBorders>
            <w:vAlign w:val="center"/>
          </w:tcPr>
          <w:p w14:paraId="1174D51C"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4A2046DF" w14:textId="77777777" w:rsidR="00A068C2" w:rsidRDefault="00A068C2" w:rsidP="006F2A10">
            <w:pPr>
              <w:pStyle w:val="Cuerpotabla"/>
            </w:pPr>
            <w:proofErr w:type="spellStart"/>
            <w:r w:rsidRPr="003B74A2">
              <w:t>esError</w:t>
            </w:r>
            <w:proofErr w:type="spellEnd"/>
          </w:p>
        </w:tc>
        <w:tc>
          <w:tcPr>
            <w:tcW w:w="4257" w:type="dxa"/>
            <w:tcBorders>
              <w:top w:val="dashed" w:sz="4" w:space="0" w:color="auto"/>
              <w:left w:val="nil"/>
              <w:bottom w:val="dashed" w:sz="4" w:space="0" w:color="auto"/>
            </w:tcBorders>
          </w:tcPr>
          <w:p w14:paraId="534BBF96" w14:textId="77777777" w:rsidR="00A068C2" w:rsidRDefault="00A068C2" w:rsidP="006F2A10">
            <w:pPr>
              <w:pStyle w:val="Cuerpotabla"/>
            </w:pPr>
            <w:r w:rsidRPr="003B74A2">
              <w:t>Devuelve 1 si la celda seleccionada es error. 0 en caso contrario</w:t>
            </w:r>
          </w:p>
        </w:tc>
      </w:tr>
      <w:tr w:rsidR="00A068C2" w14:paraId="0FDD0F00" w14:textId="77777777" w:rsidTr="006F2A10">
        <w:trPr>
          <w:trHeight w:val="190"/>
        </w:trPr>
        <w:tc>
          <w:tcPr>
            <w:tcW w:w="1805" w:type="dxa"/>
            <w:vMerge/>
            <w:tcBorders>
              <w:right w:val="nil"/>
            </w:tcBorders>
            <w:vAlign w:val="center"/>
          </w:tcPr>
          <w:p w14:paraId="0CB73D74"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6CBD4C53" w14:textId="77777777" w:rsidR="00A068C2" w:rsidRDefault="00A068C2" w:rsidP="006F2A10">
            <w:pPr>
              <w:pStyle w:val="Cuerpotabla"/>
            </w:pPr>
            <w:proofErr w:type="spellStart"/>
            <w:r w:rsidRPr="003B74A2">
              <w:t>celda_borrarError</w:t>
            </w:r>
            <w:proofErr w:type="spellEnd"/>
          </w:p>
        </w:tc>
        <w:tc>
          <w:tcPr>
            <w:tcW w:w="4257" w:type="dxa"/>
            <w:tcBorders>
              <w:top w:val="dashed" w:sz="4" w:space="0" w:color="auto"/>
              <w:left w:val="nil"/>
              <w:bottom w:val="dashed" w:sz="4" w:space="0" w:color="auto"/>
            </w:tcBorders>
          </w:tcPr>
          <w:p w14:paraId="35260D68" w14:textId="77777777" w:rsidR="00A068C2" w:rsidRDefault="00A068C2" w:rsidP="006F2A10">
            <w:pPr>
              <w:pStyle w:val="Cuerpotabla"/>
            </w:pPr>
            <w:r w:rsidRPr="003B74A2">
              <w:t>Pone a 0 el bit de error de la celda *</w:t>
            </w:r>
            <w:proofErr w:type="spellStart"/>
            <w:r w:rsidRPr="003B74A2">
              <w:t>celdaptr</w:t>
            </w:r>
            <w:proofErr w:type="spellEnd"/>
          </w:p>
        </w:tc>
      </w:tr>
      <w:tr w:rsidR="00A068C2" w14:paraId="7FBAB94E" w14:textId="77777777" w:rsidTr="006F2A10">
        <w:trPr>
          <w:trHeight w:val="190"/>
        </w:trPr>
        <w:tc>
          <w:tcPr>
            <w:tcW w:w="1805" w:type="dxa"/>
            <w:vMerge/>
            <w:tcBorders>
              <w:right w:val="nil"/>
            </w:tcBorders>
            <w:vAlign w:val="center"/>
          </w:tcPr>
          <w:p w14:paraId="2E9519AA" w14:textId="77777777" w:rsidR="00A068C2" w:rsidRDefault="00A068C2" w:rsidP="006F2A10">
            <w:pPr>
              <w:pStyle w:val="Tablanegrita"/>
              <w:jc w:val="left"/>
            </w:pPr>
          </w:p>
        </w:tc>
        <w:tc>
          <w:tcPr>
            <w:tcW w:w="2867" w:type="dxa"/>
            <w:tcBorders>
              <w:top w:val="dashed" w:sz="4" w:space="0" w:color="auto"/>
              <w:left w:val="nil"/>
              <w:bottom w:val="dashed" w:sz="4" w:space="0" w:color="auto"/>
              <w:right w:val="nil"/>
            </w:tcBorders>
            <w:vAlign w:val="center"/>
          </w:tcPr>
          <w:p w14:paraId="29065E1C" w14:textId="77777777" w:rsidR="00A068C2" w:rsidRDefault="00A068C2" w:rsidP="006F2A10">
            <w:pPr>
              <w:pStyle w:val="Cuerpotabla"/>
            </w:pPr>
            <w:proofErr w:type="spellStart"/>
            <w:r w:rsidRPr="003B74A2">
              <w:t>celda_ponerError</w:t>
            </w:r>
            <w:proofErr w:type="spellEnd"/>
          </w:p>
        </w:tc>
        <w:tc>
          <w:tcPr>
            <w:tcW w:w="4257" w:type="dxa"/>
            <w:tcBorders>
              <w:top w:val="dashed" w:sz="4" w:space="0" w:color="auto"/>
              <w:left w:val="nil"/>
              <w:bottom w:val="dashed" w:sz="4" w:space="0" w:color="auto"/>
            </w:tcBorders>
          </w:tcPr>
          <w:p w14:paraId="7455195B" w14:textId="77777777" w:rsidR="00A068C2" w:rsidRDefault="00A068C2" w:rsidP="006F2A10">
            <w:pPr>
              <w:pStyle w:val="Cuerpotabla"/>
            </w:pPr>
            <w:r w:rsidRPr="003B74A2">
              <w:t>Pone a 1 el bit de error de la celda *</w:t>
            </w:r>
            <w:proofErr w:type="spellStart"/>
            <w:r w:rsidRPr="003B74A2">
              <w:t>celdaptr</w:t>
            </w:r>
            <w:proofErr w:type="spellEnd"/>
          </w:p>
        </w:tc>
      </w:tr>
      <w:tr w:rsidR="00A068C2" w14:paraId="482633A8" w14:textId="77777777" w:rsidTr="006F2A10">
        <w:trPr>
          <w:trHeight w:val="190"/>
        </w:trPr>
        <w:tc>
          <w:tcPr>
            <w:tcW w:w="1805" w:type="dxa"/>
            <w:vMerge/>
            <w:tcBorders>
              <w:right w:val="nil"/>
            </w:tcBorders>
            <w:vAlign w:val="center"/>
          </w:tcPr>
          <w:p w14:paraId="3963F247" w14:textId="77777777" w:rsidR="00A068C2" w:rsidRDefault="00A068C2" w:rsidP="006F2A10">
            <w:pPr>
              <w:pStyle w:val="Tablanegrita"/>
              <w:jc w:val="left"/>
            </w:pPr>
          </w:p>
        </w:tc>
        <w:tc>
          <w:tcPr>
            <w:tcW w:w="2867" w:type="dxa"/>
            <w:tcBorders>
              <w:top w:val="dashed" w:sz="4" w:space="0" w:color="auto"/>
              <w:left w:val="nil"/>
              <w:right w:val="nil"/>
            </w:tcBorders>
            <w:vAlign w:val="center"/>
          </w:tcPr>
          <w:p w14:paraId="4A525AE5" w14:textId="77777777" w:rsidR="00A068C2" w:rsidRDefault="00A068C2" w:rsidP="006F2A10">
            <w:pPr>
              <w:pStyle w:val="Cuerpotabla"/>
            </w:pPr>
            <w:proofErr w:type="spellStart"/>
            <w:r w:rsidRPr="003B74A2">
              <w:t>celda_noEsCandidato</w:t>
            </w:r>
            <w:proofErr w:type="spellEnd"/>
          </w:p>
        </w:tc>
        <w:tc>
          <w:tcPr>
            <w:tcW w:w="4257" w:type="dxa"/>
            <w:tcBorders>
              <w:top w:val="dashed" w:sz="4" w:space="0" w:color="auto"/>
              <w:left w:val="nil"/>
            </w:tcBorders>
          </w:tcPr>
          <w:p w14:paraId="5475D982" w14:textId="77777777" w:rsidR="00A068C2" w:rsidRDefault="00A068C2" w:rsidP="006F2A10">
            <w:pPr>
              <w:pStyle w:val="Cuerpotabla"/>
            </w:pPr>
            <w:r w:rsidRPr="003B74A2">
              <w:t>Devuelve 1 si no es candidato valor en la celda. 0 en caso contrario</w:t>
            </w:r>
          </w:p>
        </w:tc>
      </w:tr>
      <w:tr w:rsidR="00A068C2" w14:paraId="15780CAF" w14:textId="77777777" w:rsidTr="006F2A10">
        <w:trPr>
          <w:trHeight w:val="190"/>
        </w:trPr>
        <w:tc>
          <w:tcPr>
            <w:tcW w:w="1805" w:type="dxa"/>
            <w:vMerge w:val="restart"/>
            <w:tcBorders>
              <w:right w:val="nil"/>
            </w:tcBorders>
            <w:vAlign w:val="center"/>
          </w:tcPr>
          <w:p w14:paraId="7C988F4A" w14:textId="77777777" w:rsidR="00A068C2" w:rsidRDefault="00A068C2" w:rsidP="006F2A10">
            <w:pPr>
              <w:pStyle w:val="Tablanegrita"/>
              <w:jc w:val="left"/>
            </w:pPr>
            <w:proofErr w:type="spellStart"/>
            <w:r>
              <w:t>tableros.h</w:t>
            </w:r>
            <w:proofErr w:type="spellEnd"/>
          </w:p>
        </w:tc>
        <w:tc>
          <w:tcPr>
            <w:tcW w:w="2867" w:type="dxa"/>
            <w:tcBorders>
              <w:left w:val="nil"/>
              <w:bottom w:val="dashed" w:sz="4" w:space="0" w:color="auto"/>
              <w:right w:val="nil"/>
            </w:tcBorders>
            <w:vAlign w:val="center"/>
          </w:tcPr>
          <w:p w14:paraId="03BE133B" w14:textId="77777777" w:rsidR="00A068C2" w:rsidRPr="003B74A2" w:rsidRDefault="00A068C2" w:rsidP="006F2A10">
            <w:pPr>
              <w:pStyle w:val="Cuerpotabla"/>
            </w:pPr>
            <w:proofErr w:type="spellStart"/>
            <w:r w:rsidRPr="00583580">
              <w:t>borrar_tablero</w:t>
            </w:r>
            <w:proofErr w:type="spellEnd"/>
          </w:p>
        </w:tc>
        <w:tc>
          <w:tcPr>
            <w:tcW w:w="4257" w:type="dxa"/>
            <w:tcBorders>
              <w:left w:val="nil"/>
              <w:bottom w:val="dashed" w:sz="4" w:space="0" w:color="auto"/>
            </w:tcBorders>
          </w:tcPr>
          <w:p w14:paraId="2DF46FF6" w14:textId="77777777" w:rsidR="00A068C2" w:rsidRPr="003B74A2" w:rsidRDefault="00A068C2" w:rsidP="006F2A10">
            <w:pPr>
              <w:pStyle w:val="Cuerpotabla"/>
            </w:pPr>
            <w:r w:rsidRPr="00583580">
              <w:t>Borra el tablero para dejarlo solo con las pistas</w:t>
            </w:r>
          </w:p>
        </w:tc>
      </w:tr>
      <w:tr w:rsidR="00A068C2" w14:paraId="274BBA25" w14:textId="77777777" w:rsidTr="006F2A10">
        <w:trPr>
          <w:trHeight w:val="190"/>
        </w:trPr>
        <w:tc>
          <w:tcPr>
            <w:tcW w:w="1805" w:type="dxa"/>
            <w:vMerge/>
            <w:tcBorders>
              <w:bottom w:val="single" w:sz="12" w:space="0" w:color="auto"/>
              <w:right w:val="nil"/>
            </w:tcBorders>
            <w:vAlign w:val="center"/>
          </w:tcPr>
          <w:p w14:paraId="398B40A9" w14:textId="77777777" w:rsidR="00A068C2" w:rsidRDefault="00A068C2" w:rsidP="006F2A10">
            <w:pPr>
              <w:pStyle w:val="Cuerpotabla"/>
            </w:pPr>
          </w:p>
        </w:tc>
        <w:tc>
          <w:tcPr>
            <w:tcW w:w="2867" w:type="dxa"/>
            <w:tcBorders>
              <w:top w:val="dashed" w:sz="4" w:space="0" w:color="auto"/>
              <w:left w:val="nil"/>
              <w:bottom w:val="single" w:sz="12" w:space="0" w:color="auto"/>
              <w:right w:val="nil"/>
            </w:tcBorders>
            <w:vAlign w:val="center"/>
          </w:tcPr>
          <w:p w14:paraId="2E3C57E1" w14:textId="77777777" w:rsidR="00A068C2" w:rsidRPr="003B74A2" w:rsidRDefault="00A068C2" w:rsidP="006F2A10">
            <w:pPr>
              <w:pStyle w:val="Cuerpotabla"/>
            </w:pPr>
            <w:proofErr w:type="spellStart"/>
            <w:r w:rsidRPr="00583580">
              <w:t>check_resuelto</w:t>
            </w:r>
            <w:proofErr w:type="spellEnd"/>
          </w:p>
        </w:tc>
        <w:tc>
          <w:tcPr>
            <w:tcW w:w="4257" w:type="dxa"/>
            <w:tcBorders>
              <w:top w:val="dashed" w:sz="4" w:space="0" w:color="auto"/>
              <w:left w:val="nil"/>
              <w:bottom w:val="single" w:sz="12" w:space="0" w:color="auto"/>
            </w:tcBorders>
          </w:tcPr>
          <w:p w14:paraId="5C042D53" w14:textId="77777777" w:rsidR="00A068C2" w:rsidRPr="003B74A2" w:rsidRDefault="00A068C2" w:rsidP="006F2A10">
            <w:pPr>
              <w:pStyle w:val="Cuerpotabla"/>
            </w:pPr>
            <w:proofErr w:type="spellStart"/>
            <w:r>
              <w:t>Compruba</w:t>
            </w:r>
            <w:proofErr w:type="spellEnd"/>
            <w:r>
              <w:t xml:space="preserve"> si el tablero ha sido resuelto </w:t>
            </w:r>
            <w:proofErr w:type="spellStart"/>
            <w:r>
              <w:t>mirnado</w:t>
            </w:r>
            <w:proofErr w:type="spellEnd"/>
            <w:r>
              <w:t xml:space="preserve"> que ninguna celda sea error y que todas tengan valor</w:t>
            </w:r>
          </w:p>
        </w:tc>
      </w:tr>
    </w:tbl>
    <w:p w14:paraId="28793EB5" w14:textId="13ECFC25" w:rsidR="00A068C2" w:rsidRDefault="00A068C2" w:rsidP="00A068C2">
      <w:pPr>
        <w:pStyle w:val="Textosanidados"/>
        <w:rPr>
          <w:lang w:eastAsia="en-US"/>
        </w:rPr>
      </w:pPr>
    </w:p>
    <w:p w14:paraId="0591E106" w14:textId="487264E4" w:rsidR="00A068C2" w:rsidRDefault="00A068C2" w:rsidP="00A068C2">
      <w:pPr>
        <w:pStyle w:val="Textosanidados"/>
        <w:rPr>
          <w:lang w:eastAsia="en-US"/>
        </w:rPr>
      </w:pPr>
    </w:p>
    <w:p w14:paraId="67956421" w14:textId="692F3601" w:rsidR="00A068C2" w:rsidRDefault="00A068C2" w:rsidP="00A068C2">
      <w:pPr>
        <w:pStyle w:val="Textosanidados"/>
        <w:rPr>
          <w:lang w:eastAsia="en-US"/>
        </w:rPr>
      </w:pPr>
    </w:p>
    <w:p w14:paraId="5337B368" w14:textId="77777777" w:rsidR="00A068C2" w:rsidRDefault="00A068C2" w:rsidP="00A068C2">
      <w:pPr>
        <w:pStyle w:val="Textosanidados"/>
        <w:rPr>
          <w:lang w:eastAsia="en-US"/>
        </w:rPr>
      </w:pPr>
    </w:p>
    <w:p w14:paraId="3F057D77" w14:textId="77777777" w:rsidR="00350219" w:rsidRDefault="00350219">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6AB798D7" w14:textId="7F7B7A08" w:rsidR="00A068C2" w:rsidRPr="00697EB8" w:rsidRDefault="00A068C2" w:rsidP="004F2FF7">
      <w:pPr>
        <w:pStyle w:val="Ttulo3"/>
      </w:pPr>
      <w:r>
        <w:lastRenderedPageBreak/>
        <w:t xml:space="preserve">Micro </w:t>
      </w:r>
      <w:proofErr w:type="spellStart"/>
      <w:r>
        <w:t>kernel</w:t>
      </w:r>
      <w:proofErr w:type="spellEnd"/>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8"/>
      </w:tblGrid>
      <w:tr w:rsidR="0050538C" w14:paraId="26D8A98D" w14:textId="77777777" w:rsidTr="0050538C">
        <w:trPr>
          <w:trHeight w:val="397"/>
        </w:trPr>
        <w:tc>
          <w:tcPr>
            <w:tcW w:w="8930" w:type="dxa"/>
            <w:gridSpan w:val="3"/>
            <w:tcBorders>
              <w:top w:val="single" w:sz="12" w:space="0" w:color="auto"/>
              <w:bottom w:val="single" w:sz="12" w:space="0" w:color="auto"/>
            </w:tcBorders>
            <w:vAlign w:val="center"/>
          </w:tcPr>
          <w:p w14:paraId="182D8F21" w14:textId="5908843F" w:rsidR="0050538C" w:rsidRDefault="00A068C2" w:rsidP="0050538C">
            <w:pPr>
              <w:pStyle w:val="Titulotabla"/>
              <w:rPr>
                <w:sz w:val="24"/>
                <w:szCs w:val="24"/>
              </w:rPr>
            </w:pPr>
            <w:r>
              <w:rPr>
                <w:sz w:val="24"/>
                <w:szCs w:val="24"/>
              </w:rPr>
              <w:t>MICRO KERNEL</w:t>
            </w:r>
          </w:p>
        </w:tc>
      </w:tr>
      <w:tr w:rsidR="0050538C" w14:paraId="562078FB" w14:textId="77777777" w:rsidTr="0050538C">
        <w:trPr>
          <w:trHeight w:val="193"/>
        </w:trPr>
        <w:tc>
          <w:tcPr>
            <w:tcW w:w="1805" w:type="dxa"/>
            <w:tcBorders>
              <w:top w:val="single" w:sz="12" w:space="0" w:color="auto"/>
              <w:right w:val="nil"/>
            </w:tcBorders>
            <w:vAlign w:val="center"/>
          </w:tcPr>
          <w:p w14:paraId="60ED416A" w14:textId="1D2D6B2A" w:rsidR="0050538C" w:rsidRDefault="0050538C" w:rsidP="0042662B">
            <w:pPr>
              <w:pStyle w:val="Tablanegrita"/>
              <w:jc w:val="left"/>
            </w:pPr>
            <w:r>
              <w:t>Fichero</w:t>
            </w:r>
          </w:p>
        </w:tc>
        <w:tc>
          <w:tcPr>
            <w:tcW w:w="2867" w:type="dxa"/>
            <w:tcBorders>
              <w:top w:val="single" w:sz="12" w:space="0" w:color="auto"/>
              <w:left w:val="nil"/>
              <w:right w:val="nil"/>
            </w:tcBorders>
            <w:vAlign w:val="center"/>
          </w:tcPr>
          <w:p w14:paraId="08F36C62" w14:textId="77777777" w:rsidR="0050538C" w:rsidRDefault="0050538C" w:rsidP="006F2A10">
            <w:pPr>
              <w:pStyle w:val="Tablanegrita"/>
              <w:jc w:val="left"/>
            </w:pPr>
            <w:r>
              <w:t>Funciones</w:t>
            </w:r>
          </w:p>
        </w:tc>
        <w:tc>
          <w:tcPr>
            <w:tcW w:w="4258" w:type="dxa"/>
            <w:tcBorders>
              <w:top w:val="single" w:sz="12" w:space="0" w:color="auto"/>
              <w:left w:val="nil"/>
            </w:tcBorders>
          </w:tcPr>
          <w:p w14:paraId="7D919C27" w14:textId="77777777" w:rsidR="0050538C" w:rsidRDefault="0050538C" w:rsidP="006F2A10">
            <w:pPr>
              <w:pStyle w:val="Tablanegrita"/>
              <w:jc w:val="left"/>
            </w:pPr>
            <w:r>
              <w:t>Descripción</w:t>
            </w:r>
          </w:p>
        </w:tc>
      </w:tr>
      <w:tr w:rsidR="0050538C" w14:paraId="435D604E" w14:textId="77777777" w:rsidTr="00454BBF">
        <w:trPr>
          <w:trHeight w:val="190"/>
        </w:trPr>
        <w:tc>
          <w:tcPr>
            <w:tcW w:w="1805" w:type="dxa"/>
            <w:vMerge w:val="restart"/>
            <w:tcBorders>
              <w:right w:val="nil"/>
            </w:tcBorders>
            <w:vAlign w:val="center"/>
          </w:tcPr>
          <w:p w14:paraId="5F91B75B" w14:textId="32A0F043" w:rsidR="0050538C" w:rsidRDefault="0050538C" w:rsidP="0050538C">
            <w:pPr>
              <w:pStyle w:val="Tablanegrita"/>
              <w:jc w:val="left"/>
            </w:pPr>
            <w:proofErr w:type="spellStart"/>
            <w:r>
              <w:t>SWI.s</w:t>
            </w:r>
            <w:proofErr w:type="spellEnd"/>
          </w:p>
        </w:tc>
        <w:tc>
          <w:tcPr>
            <w:tcW w:w="2867" w:type="dxa"/>
            <w:tcBorders>
              <w:left w:val="nil"/>
              <w:bottom w:val="dashed" w:sz="4" w:space="0" w:color="auto"/>
              <w:right w:val="nil"/>
            </w:tcBorders>
            <w:vAlign w:val="center"/>
          </w:tcPr>
          <w:p w14:paraId="7434072E" w14:textId="72590CBC" w:rsidR="0050538C" w:rsidRDefault="0050538C" w:rsidP="006F2A10">
            <w:pPr>
              <w:pStyle w:val="Cuerpotabla"/>
            </w:pPr>
            <w:proofErr w:type="spellStart"/>
            <w:r>
              <w:t>SWI_Handler</w:t>
            </w:r>
            <w:proofErr w:type="spellEnd"/>
          </w:p>
        </w:tc>
        <w:tc>
          <w:tcPr>
            <w:tcW w:w="4258" w:type="dxa"/>
            <w:tcBorders>
              <w:left w:val="nil"/>
              <w:bottom w:val="dashed" w:sz="4" w:space="0" w:color="auto"/>
            </w:tcBorders>
          </w:tcPr>
          <w:p w14:paraId="0B0469D9" w14:textId="77777777" w:rsidR="0050538C" w:rsidRDefault="0050538C" w:rsidP="006F2A10">
            <w:pPr>
              <w:pStyle w:val="Cuerpotabla"/>
            </w:pPr>
          </w:p>
        </w:tc>
      </w:tr>
      <w:tr w:rsidR="0050538C" w14:paraId="4F17B3CC" w14:textId="77777777" w:rsidTr="00454BBF">
        <w:trPr>
          <w:trHeight w:val="190"/>
        </w:trPr>
        <w:tc>
          <w:tcPr>
            <w:tcW w:w="1805" w:type="dxa"/>
            <w:vMerge/>
            <w:tcBorders>
              <w:right w:val="nil"/>
            </w:tcBorders>
            <w:vAlign w:val="center"/>
          </w:tcPr>
          <w:p w14:paraId="6B04BD3E"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FDCEA36" w14:textId="2CC166D4" w:rsidR="0050538C" w:rsidRDefault="0050538C" w:rsidP="006F2A10">
            <w:pPr>
              <w:pStyle w:val="Cuerpotabla"/>
            </w:pPr>
            <w:r>
              <w:t>__</w:t>
            </w:r>
            <w:proofErr w:type="spellStart"/>
            <w:r>
              <w:t>disable_isr</w:t>
            </w:r>
            <w:proofErr w:type="spellEnd"/>
          </w:p>
        </w:tc>
        <w:tc>
          <w:tcPr>
            <w:tcW w:w="4258" w:type="dxa"/>
            <w:tcBorders>
              <w:top w:val="dashed" w:sz="4" w:space="0" w:color="auto"/>
              <w:left w:val="nil"/>
              <w:bottom w:val="dashed" w:sz="4" w:space="0" w:color="auto"/>
            </w:tcBorders>
          </w:tcPr>
          <w:p w14:paraId="4911E8AB" w14:textId="762C145A" w:rsidR="0050538C" w:rsidRDefault="00454BBF" w:rsidP="006F2A10">
            <w:pPr>
              <w:pStyle w:val="Cuerpotabla"/>
            </w:pPr>
            <w:proofErr w:type="spellStart"/>
            <w:r>
              <w:t>Desabilita</w:t>
            </w:r>
            <w:proofErr w:type="spellEnd"/>
            <w:r>
              <w:t xml:space="preserve"> las interrupciones </w:t>
            </w:r>
            <w:proofErr w:type="spellStart"/>
            <w:r>
              <w:t>isr</w:t>
            </w:r>
            <w:proofErr w:type="spellEnd"/>
          </w:p>
        </w:tc>
      </w:tr>
      <w:tr w:rsidR="0050538C" w14:paraId="02AE23F2" w14:textId="77777777" w:rsidTr="00454BBF">
        <w:trPr>
          <w:trHeight w:val="190"/>
        </w:trPr>
        <w:tc>
          <w:tcPr>
            <w:tcW w:w="1805" w:type="dxa"/>
            <w:vMerge/>
            <w:tcBorders>
              <w:right w:val="nil"/>
            </w:tcBorders>
            <w:vAlign w:val="center"/>
          </w:tcPr>
          <w:p w14:paraId="2138FC14"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22B561F" w14:textId="293CC7DD" w:rsidR="0050538C" w:rsidRDefault="0050538C" w:rsidP="006F2A10">
            <w:pPr>
              <w:pStyle w:val="Cuerpotabla"/>
            </w:pPr>
            <w:r>
              <w:t>__</w:t>
            </w:r>
            <w:proofErr w:type="spellStart"/>
            <w:r>
              <w:t>enable_isr</w:t>
            </w:r>
            <w:proofErr w:type="spellEnd"/>
          </w:p>
        </w:tc>
        <w:tc>
          <w:tcPr>
            <w:tcW w:w="4258" w:type="dxa"/>
            <w:tcBorders>
              <w:top w:val="dashed" w:sz="4" w:space="0" w:color="auto"/>
              <w:left w:val="nil"/>
              <w:bottom w:val="dashed" w:sz="4" w:space="0" w:color="auto"/>
            </w:tcBorders>
          </w:tcPr>
          <w:p w14:paraId="7393A858" w14:textId="4E14BE15" w:rsidR="0050538C" w:rsidRDefault="00454BBF" w:rsidP="006F2A10">
            <w:pPr>
              <w:pStyle w:val="Cuerpotabla"/>
            </w:pPr>
            <w:proofErr w:type="spellStart"/>
            <w:r>
              <w:t>Habilir</w:t>
            </w:r>
            <w:proofErr w:type="spellEnd"/>
            <w:r>
              <w:t xml:space="preserve"> las interrupciones </w:t>
            </w:r>
            <w:proofErr w:type="spellStart"/>
            <w:r>
              <w:t>isr</w:t>
            </w:r>
            <w:proofErr w:type="spellEnd"/>
          </w:p>
        </w:tc>
      </w:tr>
      <w:tr w:rsidR="0050538C" w14:paraId="298738E0" w14:textId="77777777" w:rsidTr="00454BBF">
        <w:trPr>
          <w:trHeight w:val="190"/>
        </w:trPr>
        <w:tc>
          <w:tcPr>
            <w:tcW w:w="1805" w:type="dxa"/>
            <w:vMerge/>
            <w:tcBorders>
              <w:right w:val="nil"/>
            </w:tcBorders>
            <w:vAlign w:val="center"/>
          </w:tcPr>
          <w:p w14:paraId="0148859B"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563A3C3C" w14:textId="7708F6E4" w:rsidR="0050538C" w:rsidRDefault="0050538C" w:rsidP="00971D14">
            <w:pPr>
              <w:pStyle w:val="Cuerpotabla"/>
            </w:pPr>
            <w:r>
              <w:t>__</w:t>
            </w:r>
            <w:proofErr w:type="spellStart"/>
            <w:r>
              <w:t>disable_isr_fiq</w:t>
            </w:r>
            <w:proofErr w:type="spellEnd"/>
          </w:p>
        </w:tc>
        <w:tc>
          <w:tcPr>
            <w:tcW w:w="4258" w:type="dxa"/>
            <w:tcBorders>
              <w:top w:val="dashed" w:sz="4" w:space="0" w:color="auto"/>
              <w:left w:val="nil"/>
              <w:bottom w:val="dashed" w:sz="4" w:space="0" w:color="auto"/>
            </w:tcBorders>
          </w:tcPr>
          <w:p w14:paraId="1325BB18" w14:textId="6022BB99" w:rsidR="0050538C" w:rsidRDefault="00454BBF" w:rsidP="00971D14">
            <w:pPr>
              <w:pStyle w:val="Cuerpotabla"/>
            </w:pPr>
            <w:proofErr w:type="spellStart"/>
            <w:r>
              <w:t>Desabilita</w:t>
            </w:r>
            <w:proofErr w:type="spellEnd"/>
            <w:r>
              <w:t xml:space="preserve"> las interrupciones </w:t>
            </w:r>
            <w:proofErr w:type="spellStart"/>
            <w:r>
              <w:t>isr</w:t>
            </w:r>
            <w:proofErr w:type="spellEnd"/>
            <w:r>
              <w:t xml:space="preserve"> y las </w:t>
            </w:r>
            <w:proofErr w:type="spellStart"/>
            <w:r>
              <w:t>fiq</w:t>
            </w:r>
            <w:proofErr w:type="spellEnd"/>
          </w:p>
        </w:tc>
      </w:tr>
      <w:tr w:rsidR="0050538C" w14:paraId="7B54295A" w14:textId="77777777" w:rsidTr="00454BBF">
        <w:trPr>
          <w:trHeight w:val="190"/>
        </w:trPr>
        <w:tc>
          <w:tcPr>
            <w:tcW w:w="1805" w:type="dxa"/>
            <w:vMerge/>
            <w:tcBorders>
              <w:right w:val="nil"/>
            </w:tcBorders>
            <w:vAlign w:val="center"/>
          </w:tcPr>
          <w:p w14:paraId="4B972B57"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016685E5" w14:textId="7DF6B5FD" w:rsidR="0050538C" w:rsidRDefault="0050538C" w:rsidP="00971D14">
            <w:pPr>
              <w:pStyle w:val="Cuerpotabla"/>
            </w:pPr>
            <w:r>
              <w:t>__</w:t>
            </w:r>
            <w:proofErr w:type="spellStart"/>
            <w:r>
              <w:t>enable_isr_fiq</w:t>
            </w:r>
            <w:proofErr w:type="spellEnd"/>
          </w:p>
        </w:tc>
        <w:tc>
          <w:tcPr>
            <w:tcW w:w="4258" w:type="dxa"/>
            <w:tcBorders>
              <w:top w:val="dashed" w:sz="4" w:space="0" w:color="auto"/>
              <w:left w:val="nil"/>
            </w:tcBorders>
          </w:tcPr>
          <w:p w14:paraId="552B5B23" w14:textId="3DE87E6A" w:rsidR="0050538C" w:rsidRDefault="00454BBF" w:rsidP="00971D14">
            <w:pPr>
              <w:pStyle w:val="Cuerpotabla"/>
            </w:pPr>
            <w:r>
              <w:t xml:space="preserve">Habilita las interrupciones </w:t>
            </w:r>
            <w:proofErr w:type="spellStart"/>
            <w:r>
              <w:t>isr</w:t>
            </w:r>
            <w:proofErr w:type="spellEnd"/>
            <w:r>
              <w:t xml:space="preserve"> y las </w:t>
            </w:r>
            <w:proofErr w:type="spellStart"/>
            <w:r>
              <w:t>fiq</w:t>
            </w:r>
            <w:proofErr w:type="spellEnd"/>
          </w:p>
        </w:tc>
      </w:tr>
      <w:tr w:rsidR="0050538C" w14:paraId="4A1B3557" w14:textId="77777777" w:rsidTr="00454BBF">
        <w:trPr>
          <w:trHeight w:val="190"/>
        </w:trPr>
        <w:tc>
          <w:tcPr>
            <w:tcW w:w="1805" w:type="dxa"/>
            <w:vMerge w:val="restart"/>
            <w:tcBorders>
              <w:right w:val="nil"/>
            </w:tcBorders>
            <w:vAlign w:val="center"/>
          </w:tcPr>
          <w:p w14:paraId="38469F34" w14:textId="513BBA39" w:rsidR="0050538C" w:rsidRDefault="0050538C" w:rsidP="0050538C">
            <w:pPr>
              <w:pStyle w:val="Tablanegrita"/>
              <w:jc w:val="left"/>
            </w:pPr>
            <w:proofErr w:type="spellStart"/>
            <w:r>
              <w:t>cola.c</w:t>
            </w:r>
            <w:proofErr w:type="spellEnd"/>
          </w:p>
        </w:tc>
        <w:tc>
          <w:tcPr>
            <w:tcW w:w="2867" w:type="dxa"/>
            <w:tcBorders>
              <w:left w:val="nil"/>
              <w:bottom w:val="dashed" w:sz="4" w:space="0" w:color="auto"/>
              <w:right w:val="nil"/>
            </w:tcBorders>
            <w:vAlign w:val="center"/>
          </w:tcPr>
          <w:p w14:paraId="08564F4F" w14:textId="1E40D87D" w:rsidR="0050538C" w:rsidRDefault="0050538C" w:rsidP="00971D14">
            <w:pPr>
              <w:pStyle w:val="Cuerpotabla"/>
            </w:pPr>
            <w:proofErr w:type="spellStart"/>
            <w:r w:rsidRPr="00971D14">
              <w:t>cola_crear_vacia</w:t>
            </w:r>
            <w:proofErr w:type="spellEnd"/>
          </w:p>
        </w:tc>
        <w:tc>
          <w:tcPr>
            <w:tcW w:w="4258" w:type="dxa"/>
            <w:tcBorders>
              <w:left w:val="nil"/>
              <w:bottom w:val="dashed" w:sz="4" w:space="0" w:color="auto"/>
            </w:tcBorders>
            <w:vAlign w:val="center"/>
          </w:tcPr>
          <w:p w14:paraId="722D2CC3" w14:textId="6D531A9B" w:rsidR="0050538C" w:rsidRDefault="0050538C" w:rsidP="00971D14">
            <w:pPr>
              <w:pStyle w:val="Cuerpotabla"/>
            </w:pPr>
            <w:r w:rsidRPr="00AE267C">
              <w:t xml:space="preserve">Crea la cola circular vacía, es decir, sin </w:t>
            </w:r>
            <w:r>
              <w:t>e</w:t>
            </w:r>
            <w:r w:rsidRPr="00AE267C">
              <w:t>vento</w:t>
            </w:r>
            <w:r>
              <w:t>s</w:t>
            </w:r>
            <w:r w:rsidRPr="00AE267C">
              <w:t>.</w:t>
            </w:r>
          </w:p>
        </w:tc>
      </w:tr>
      <w:tr w:rsidR="0050538C" w14:paraId="3BBDB615" w14:textId="77777777" w:rsidTr="00454BBF">
        <w:trPr>
          <w:trHeight w:val="190"/>
        </w:trPr>
        <w:tc>
          <w:tcPr>
            <w:tcW w:w="1805" w:type="dxa"/>
            <w:vMerge/>
            <w:tcBorders>
              <w:right w:val="nil"/>
            </w:tcBorders>
            <w:vAlign w:val="center"/>
          </w:tcPr>
          <w:p w14:paraId="7BE425AB" w14:textId="01A34C7F"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7A85F9DE" w14:textId="5D78476B" w:rsidR="0050538C" w:rsidRDefault="0050538C" w:rsidP="00971D14">
            <w:pPr>
              <w:pStyle w:val="Cuerpotabla"/>
            </w:pPr>
            <w:proofErr w:type="spellStart"/>
            <w:r w:rsidRPr="00AE267C">
              <w:t>cola_guardar_evento</w:t>
            </w:r>
            <w:proofErr w:type="spellEnd"/>
          </w:p>
        </w:tc>
        <w:tc>
          <w:tcPr>
            <w:tcW w:w="4258" w:type="dxa"/>
            <w:tcBorders>
              <w:top w:val="dashed" w:sz="4" w:space="0" w:color="auto"/>
              <w:left w:val="nil"/>
              <w:bottom w:val="dashed" w:sz="4" w:space="0" w:color="auto"/>
            </w:tcBorders>
          </w:tcPr>
          <w:p w14:paraId="00CFB775" w14:textId="285FE364" w:rsidR="0050538C" w:rsidRDefault="0050538C" w:rsidP="00AE267C">
            <w:pPr>
              <w:pStyle w:val="Cuerpotabla"/>
            </w:pPr>
            <w:r>
              <w:t xml:space="preserve">Si </w:t>
            </w:r>
            <w:proofErr w:type="spellStart"/>
            <w:r>
              <w:t>numEventos</w:t>
            </w:r>
            <w:proofErr w:type="spellEnd"/>
            <w:r>
              <w:t xml:space="preserve"> &lt; </w:t>
            </w:r>
            <w:proofErr w:type="spellStart"/>
            <w:r>
              <w:t>maxEventos</w:t>
            </w:r>
            <w:proofErr w:type="spellEnd"/>
            <w:r>
              <w:t xml:space="preserve"> devuelve la cola circular resultante de añadir a c el Evento e. Si no, devuelve la cola resultante de añadir a c el Evento e, eliminando el Evento más antiguo de la cola, activando el </w:t>
            </w:r>
            <w:proofErr w:type="spellStart"/>
            <w:r>
              <w:t>flag</w:t>
            </w:r>
            <w:proofErr w:type="spellEnd"/>
            <w:r>
              <w:t xml:space="preserve"> V (</w:t>
            </w:r>
            <w:proofErr w:type="spellStart"/>
            <w:r>
              <w:t>Overflow</w:t>
            </w:r>
            <w:proofErr w:type="spellEnd"/>
            <w:r>
              <w:t>).</w:t>
            </w:r>
          </w:p>
        </w:tc>
      </w:tr>
      <w:tr w:rsidR="0050538C" w14:paraId="47371A5D" w14:textId="77777777" w:rsidTr="00454BBF">
        <w:trPr>
          <w:trHeight w:val="190"/>
        </w:trPr>
        <w:tc>
          <w:tcPr>
            <w:tcW w:w="1805" w:type="dxa"/>
            <w:vMerge/>
            <w:tcBorders>
              <w:right w:val="nil"/>
            </w:tcBorders>
            <w:vAlign w:val="center"/>
          </w:tcPr>
          <w:p w14:paraId="1C6362D2" w14:textId="4C9AEA72" w:rsidR="0050538C" w:rsidRDefault="0050538C" w:rsidP="0050538C">
            <w:pPr>
              <w:pStyle w:val="Tablanegrita"/>
              <w:jc w:val="left"/>
            </w:pPr>
          </w:p>
        </w:tc>
        <w:tc>
          <w:tcPr>
            <w:tcW w:w="2867" w:type="dxa"/>
            <w:tcBorders>
              <w:top w:val="dashed" w:sz="4" w:space="0" w:color="auto"/>
              <w:left w:val="nil"/>
              <w:right w:val="nil"/>
            </w:tcBorders>
            <w:vAlign w:val="center"/>
          </w:tcPr>
          <w:p w14:paraId="2BD2CC36" w14:textId="73698F27" w:rsidR="0050538C" w:rsidRDefault="0050538C" w:rsidP="00971D14">
            <w:pPr>
              <w:pStyle w:val="Cuerpotabla"/>
            </w:pPr>
            <w:proofErr w:type="spellStart"/>
            <w:r w:rsidRPr="00AE267C">
              <w:t>cola_desencola_mas_antiguo</w:t>
            </w:r>
            <w:proofErr w:type="spellEnd"/>
          </w:p>
        </w:tc>
        <w:tc>
          <w:tcPr>
            <w:tcW w:w="4258" w:type="dxa"/>
            <w:tcBorders>
              <w:top w:val="dashed" w:sz="4" w:space="0" w:color="auto"/>
              <w:left w:val="nil"/>
            </w:tcBorders>
          </w:tcPr>
          <w:p w14:paraId="50F0F6C1" w14:textId="6E90C877" w:rsidR="0050538C" w:rsidRDefault="0050538C" w:rsidP="00AE267C">
            <w:pPr>
              <w:pStyle w:val="Cuerpotabla"/>
            </w:pPr>
            <w:r>
              <w:t xml:space="preserve">Si </w:t>
            </w:r>
            <w:proofErr w:type="spellStart"/>
            <w:r>
              <w:t>numEventos</w:t>
            </w:r>
            <w:proofErr w:type="spellEnd"/>
            <w:r>
              <w:t xml:space="preserve"> &gt; 0, devuelve el Evento más antiguo de la cola (el primero) y devuelve la cola circular resultante de eliminar de la cola dicho Evento. En caso contrario, devuelve un Evento inválido.</w:t>
            </w:r>
          </w:p>
        </w:tc>
      </w:tr>
      <w:tr w:rsidR="0050538C" w14:paraId="09DC7E4C" w14:textId="77777777" w:rsidTr="00454BBF">
        <w:trPr>
          <w:trHeight w:val="190"/>
        </w:trPr>
        <w:tc>
          <w:tcPr>
            <w:tcW w:w="1805" w:type="dxa"/>
            <w:vMerge/>
            <w:tcBorders>
              <w:right w:val="nil"/>
            </w:tcBorders>
            <w:vAlign w:val="center"/>
          </w:tcPr>
          <w:p w14:paraId="2128A0CD" w14:textId="0454F3F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EADAB0C" w14:textId="7A3870D5" w:rsidR="0050538C" w:rsidRDefault="0050538C" w:rsidP="00971D14">
            <w:pPr>
              <w:pStyle w:val="Cuerpotabla"/>
            </w:pPr>
            <w:proofErr w:type="spellStart"/>
            <w:r w:rsidRPr="00AE267C">
              <w:t>cola_es_vacia</w:t>
            </w:r>
            <w:proofErr w:type="spellEnd"/>
          </w:p>
        </w:tc>
        <w:tc>
          <w:tcPr>
            <w:tcW w:w="4258" w:type="dxa"/>
            <w:tcBorders>
              <w:top w:val="dashed" w:sz="4" w:space="0" w:color="auto"/>
              <w:left w:val="nil"/>
              <w:bottom w:val="dashed" w:sz="4" w:space="0" w:color="auto"/>
            </w:tcBorders>
          </w:tcPr>
          <w:p w14:paraId="5787A547" w14:textId="3F5A3DBD" w:rsidR="0050538C" w:rsidRDefault="0050538C" w:rsidP="00AE267C">
            <w:pPr>
              <w:pStyle w:val="Cuerpotabla"/>
            </w:pPr>
            <w:r>
              <w:t>Devuelve 1 (verdad) sí y sólo si la cola c no tiene ningún Evento. Devuelve 0 (falso) en caso contrario.</w:t>
            </w:r>
          </w:p>
        </w:tc>
      </w:tr>
      <w:tr w:rsidR="0050538C" w14:paraId="331882EE" w14:textId="77777777" w:rsidTr="00454BBF">
        <w:trPr>
          <w:trHeight w:val="190"/>
        </w:trPr>
        <w:tc>
          <w:tcPr>
            <w:tcW w:w="1805" w:type="dxa"/>
            <w:vMerge/>
            <w:tcBorders>
              <w:right w:val="nil"/>
            </w:tcBorders>
            <w:vAlign w:val="center"/>
          </w:tcPr>
          <w:p w14:paraId="5C5CC5B1" w14:textId="22E738E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6E190AB0" w14:textId="7D9D664C" w:rsidR="0050538C" w:rsidRDefault="0050538C" w:rsidP="00971D14">
            <w:pPr>
              <w:pStyle w:val="Cuerpotabla"/>
            </w:pPr>
            <w:proofErr w:type="spellStart"/>
            <w:r w:rsidRPr="00AE267C">
              <w:t>cola_ultimo</w:t>
            </w:r>
            <w:proofErr w:type="spellEnd"/>
          </w:p>
        </w:tc>
        <w:tc>
          <w:tcPr>
            <w:tcW w:w="4258" w:type="dxa"/>
            <w:tcBorders>
              <w:top w:val="dashed" w:sz="4" w:space="0" w:color="auto"/>
              <w:left w:val="nil"/>
              <w:bottom w:val="dashed" w:sz="4" w:space="0" w:color="auto"/>
            </w:tcBorders>
          </w:tcPr>
          <w:p w14:paraId="51BBF7A6" w14:textId="1041AEB2" w:rsidR="0050538C" w:rsidRDefault="0050538C" w:rsidP="00AE267C">
            <w:pPr>
              <w:pStyle w:val="Cuerpotabla"/>
            </w:pPr>
            <w:r>
              <w:t xml:space="preserve">Si </w:t>
            </w:r>
            <w:proofErr w:type="spellStart"/>
            <w:r>
              <w:t>numEventos</w:t>
            </w:r>
            <w:proofErr w:type="spellEnd"/>
            <w:r>
              <w:t xml:space="preserve"> &gt; 0, devuelve el Evento más nuevo encolado en la cola (el último). En caso contrario, devuelve un evento inválido.</w:t>
            </w:r>
          </w:p>
        </w:tc>
      </w:tr>
      <w:tr w:rsidR="0050538C" w14:paraId="7E498D06" w14:textId="77777777" w:rsidTr="00454BBF">
        <w:trPr>
          <w:trHeight w:val="190"/>
        </w:trPr>
        <w:tc>
          <w:tcPr>
            <w:tcW w:w="1805" w:type="dxa"/>
            <w:vMerge/>
            <w:tcBorders>
              <w:right w:val="nil"/>
            </w:tcBorders>
            <w:vAlign w:val="center"/>
          </w:tcPr>
          <w:p w14:paraId="1A082809" w14:textId="416F3565" w:rsidR="0050538C" w:rsidRDefault="0050538C" w:rsidP="0050538C">
            <w:pPr>
              <w:pStyle w:val="Tablanegrita"/>
              <w:jc w:val="left"/>
            </w:pPr>
          </w:p>
        </w:tc>
        <w:tc>
          <w:tcPr>
            <w:tcW w:w="2867" w:type="dxa"/>
            <w:tcBorders>
              <w:top w:val="dashed" w:sz="4" w:space="0" w:color="auto"/>
              <w:left w:val="nil"/>
              <w:right w:val="nil"/>
            </w:tcBorders>
            <w:vAlign w:val="center"/>
          </w:tcPr>
          <w:p w14:paraId="45F4980B" w14:textId="61AB8FEE" w:rsidR="0050538C" w:rsidRDefault="0050538C" w:rsidP="00971D14">
            <w:pPr>
              <w:pStyle w:val="Cuerpotabla"/>
            </w:pPr>
            <w:proofErr w:type="spellStart"/>
            <w:r w:rsidRPr="00AE267C">
              <w:t>vaciar_cola</w:t>
            </w:r>
            <w:proofErr w:type="spellEnd"/>
          </w:p>
        </w:tc>
        <w:tc>
          <w:tcPr>
            <w:tcW w:w="4258" w:type="dxa"/>
            <w:tcBorders>
              <w:top w:val="dashed" w:sz="4" w:space="0" w:color="auto"/>
              <w:left w:val="nil"/>
            </w:tcBorders>
          </w:tcPr>
          <w:p w14:paraId="5379AF5E" w14:textId="350C6427" w:rsidR="0050538C" w:rsidRDefault="0050538C" w:rsidP="00971D14">
            <w:pPr>
              <w:pStyle w:val="Cuerpotabla"/>
            </w:pPr>
            <w:r>
              <w:t>Vacía la cola y crea una nueva vacía</w:t>
            </w:r>
          </w:p>
        </w:tc>
      </w:tr>
      <w:tr w:rsidR="0050538C" w14:paraId="0B3A3A07" w14:textId="77777777" w:rsidTr="00454BBF">
        <w:trPr>
          <w:trHeight w:val="190"/>
        </w:trPr>
        <w:tc>
          <w:tcPr>
            <w:tcW w:w="1805" w:type="dxa"/>
            <w:vMerge w:val="restart"/>
            <w:tcBorders>
              <w:right w:val="nil"/>
            </w:tcBorders>
            <w:vAlign w:val="center"/>
          </w:tcPr>
          <w:p w14:paraId="70E8732C" w14:textId="7725E975" w:rsidR="0050538C" w:rsidRDefault="0050538C" w:rsidP="0050538C">
            <w:pPr>
              <w:pStyle w:val="Tablanegrita"/>
              <w:jc w:val="left"/>
            </w:pPr>
            <w:proofErr w:type="spellStart"/>
            <w:r>
              <w:t>evento.c</w:t>
            </w:r>
            <w:proofErr w:type="spellEnd"/>
          </w:p>
        </w:tc>
        <w:tc>
          <w:tcPr>
            <w:tcW w:w="2867" w:type="dxa"/>
            <w:tcBorders>
              <w:left w:val="nil"/>
              <w:bottom w:val="dashed" w:sz="4" w:space="0" w:color="auto"/>
              <w:right w:val="nil"/>
            </w:tcBorders>
            <w:vAlign w:val="center"/>
          </w:tcPr>
          <w:p w14:paraId="20975C0B" w14:textId="1A70470C" w:rsidR="0050538C" w:rsidRDefault="0050538C" w:rsidP="00971D14">
            <w:pPr>
              <w:pStyle w:val="Cuerpotabla"/>
            </w:pPr>
            <w:proofErr w:type="spellStart"/>
            <w:r w:rsidRPr="005E4FE3">
              <w:t>es_valido</w:t>
            </w:r>
            <w:proofErr w:type="spellEnd"/>
          </w:p>
        </w:tc>
        <w:tc>
          <w:tcPr>
            <w:tcW w:w="4258" w:type="dxa"/>
            <w:tcBorders>
              <w:left w:val="nil"/>
              <w:bottom w:val="dashed" w:sz="4" w:space="0" w:color="auto"/>
            </w:tcBorders>
          </w:tcPr>
          <w:p w14:paraId="69B2CB9D" w14:textId="350003FA" w:rsidR="0050538C" w:rsidRDefault="0050538C" w:rsidP="005E4FE3">
            <w:pPr>
              <w:pStyle w:val="Cuerpotabla"/>
            </w:pPr>
            <w:r>
              <w:t xml:space="preserve">Devuelve 1 si el evento tiene id 255 </w:t>
            </w:r>
            <w:proofErr w:type="spellStart"/>
            <w:r>
              <w:t>InvalidID</w:t>
            </w:r>
            <w:proofErr w:type="spellEnd"/>
            <w:r>
              <w:t>. Devuelve 0 en caso contrario.</w:t>
            </w:r>
          </w:p>
        </w:tc>
      </w:tr>
      <w:tr w:rsidR="0050538C" w14:paraId="35B2A6F8" w14:textId="77777777" w:rsidTr="00454BBF">
        <w:trPr>
          <w:trHeight w:val="190"/>
        </w:trPr>
        <w:tc>
          <w:tcPr>
            <w:tcW w:w="1805" w:type="dxa"/>
            <w:vMerge/>
            <w:tcBorders>
              <w:right w:val="nil"/>
            </w:tcBorders>
            <w:vAlign w:val="center"/>
          </w:tcPr>
          <w:p w14:paraId="59101B06"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59E9A8F1" w14:textId="46899749" w:rsidR="0050538C" w:rsidRDefault="0050538C" w:rsidP="00971D14">
            <w:pPr>
              <w:pStyle w:val="Cuerpotabla"/>
            </w:pPr>
            <w:proofErr w:type="spellStart"/>
            <w:r w:rsidRPr="005E4FE3">
              <w:t>el_invalido</w:t>
            </w:r>
            <w:proofErr w:type="spellEnd"/>
          </w:p>
        </w:tc>
        <w:tc>
          <w:tcPr>
            <w:tcW w:w="4258" w:type="dxa"/>
            <w:tcBorders>
              <w:top w:val="dashed" w:sz="4" w:space="0" w:color="auto"/>
              <w:left w:val="nil"/>
            </w:tcBorders>
          </w:tcPr>
          <w:p w14:paraId="740317BD" w14:textId="0B43B2D4" w:rsidR="0050538C" w:rsidRDefault="0050538C" w:rsidP="00971D14">
            <w:pPr>
              <w:pStyle w:val="Cuerpotabla"/>
            </w:pPr>
            <w:r>
              <w:t>Devuelve un evento inválido</w:t>
            </w:r>
          </w:p>
        </w:tc>
      </w:tr>
      <w:tr w:rsidR="0050538C" w14:paraId="4636DBA5" w14:textId="77777777" w:rsidTr="0050538C">
        <w:trPr>
          <w:trHeight w:val="190"/>
        </w:trPr>
        <w:tc>
          <w:tcPr>
            <w:tcW w:w="1805" w:type="dxa"/>
            <w:tcBorders>
              <w:right w:val="nil"/>
            </w:tcBorders>
            <w:vAlign w:val="center"/>
          </w:tcPr>
          <w:p w14:paraId="144BC787" w14:textId="30EF36C3" w:rsidR="0050538C" w:rsidRDefault="0050538C" w:rsidP="0050538C">
            <w:pPr>
              <w:pStyle w:val="Tablanegrita"/>
              <w:jc w:val="left"/>
            </w:pPr>
            <w:proofErr w:type="spellStart"/>
            <w:r>
              <w:t>plani</w:t>
            </w:r>
            <w:r w:rsidR="00A068C2">
              <w:t>f</w:t>
            </w:r>
            <w:r>
              <w:t>icador.c</w:t>
            </w:r>
            <w:proofErr w:type="spellEnd"/>
          </w:p>
        </w:tc>
        <w:tc>
          <w:tcPr>
            <w:tcW w:w="2867" w:type="dxa"/>
            <w:tcBorders>
              <w:left w:val="nil"/>
              <w:right w:val="nil"/>
            </w:tcBorders>
            <w:vAlign w:val="center"/>
          </w:tcPr>
          <w:p w14:paraId="3A323EC4" w14:textId="7C5E9BF9" w:rsidR="0050538C" w:rsidRDefault="0050538C" w:rsidP="00971D14">
            <w:pPr>
              <w:pStyle w:val="Cuerpotabla"/>
            </w:pPr>
            <w:proofErr w:type="spellStart"/>
            <w:r w:rsidRPr="005E4FE3">
              <w:t>planificador_main</w:t>
            </w:r>
            <w:proofErr w:type="spellEnd"/>
          </w:p>
        </w:tc>
        <w:tc>
          <w:tcPr>
            <w:tcW w:w="4258" w:type="dxa"/>
            <w:tcBorders>
              <w:left w:val="nil"/>
            </w:tcBorders>
          </w:tcPr>
          <w:p w14:paraId="349EABF0" w14:textId="00A96B04" w:rsidR="0050538C" w:rsidRDefault="0050538C" w:rsidP="00971D14">
            <w:pPr>
              <w:pStyle w:val="Cuerpotabla"/>
            </w:pPr>
            <w:r>
              <w:t xml:space="preserve">Planificador infinito que va desencolando eventos e inicializa todo el sistema. Si la cola se llena </w:t>
            </w:r>
            <w:proofErr w:type="spellStart"/>
            <w:r>
              <w:t>WatchDog</w:t>
            </w:r>
            <w:proofErr w:type="spellEnd"/>
            <w:r>
              <w:t xml:space="preserve"> reiniciará la partida.</w:t>
            </w:r>
          </w:p>
        </w:tc>
      </w:tr>
      <w:tr w:rsidR="0050538C" w14:paraId="60796EDB" w14:textId="77777777" w:rsidTr="00454BBF">
        <w:trPr>
          <w:trHeight w:val="190"/>
        </w:trPr>
        <w:tc>
          <w:tcPr>
            <w:tcW w:w="1805" w:type="dxa"/>
            <w:tcBorders>
              <w:bottom w:val="single" w:sz="12" w:space="0" w:color="auto"/>
              <w:right w:val="nil"/>
            </w:tcBorders>
            <w:vAlign w:val="center"/>
          </w:tcPr>
          <w:p w14:paraId="2BCCFEEB" w14:textId="24342D6A" w:rsidR="0050538C" w:rsidRDefault="0050538C" w:rsidP="0050538C">
            <w:pPr>
              <w:pStyle w:val="Tablanegrita"/>
              <w:jc w:val="left"/>
            </w:pPr>
            <w:proofErr w:type="spellStart"/>
            <w:r>
              <w:t>main.c</w:t>
            </w:r>
            <w:proofErr w:type="spellEnd"/>
          </w:p>
        </w:tc>
        <w:tc>
          <w:tcPr>
            <w:tcW w:w="2867" w:type="dxa"/>
            <w:tcBorders>
              <w:left w:val="nil"/>
              <w:bottom w:val="single" w:sz="12" w:space="0" w:color="auto"/>
              <w:right w:val="nil"/>
            </w:tcBorders>
            <w:vAlign w:val="center"/>
          </w:tcPr>
          <w:p w14:paraId="725C4BE5" w14:textId="7D926BF9" w:rsidR="0050538C" w:rsidRDefault="0050538C" w:rsidP="00971D14">
            <w:pPr>
              <w:pStyle w:val="Cuerpotabla"/>
            </w:pPr>
            <w:proofErr w:type="spellStart"/>
            <w:r>
              <w:t>main</w:t>
            </w:r>
            <w:proofErr w:type="spellEnd"/>
          </w:p>
        </w:tc>
        <w:tc>
          <w:tcPr>
            <w:tcW w:w="4258" w:type="dxa"/>
            <w:tcBorders>
              <w:left w:val="nil"/>
              <w:bottom w:val="single" w:sz="12" w:space="0" w:color="auto"/>
            </w:tcBorders>
          </w:tcPr>
          <w:p w14:paraId="59D877D1" w14:textId="14E6E732" w:rsidR="0050538C" w:rsidRDefault="0050538C" w:rsidP="00971D14">
            <w:pPr>
              <w:pStyle w:val="Cuerpotabla"/>
            </w:pPr>
            <w:r>
              <w:t xml:space="preserve">Programa principal que llama a </w:t>
            </w:r>
            <w:proofErr w:type="spellStart"/>
            <w:r>
              <w:t>planificador_main</w:t>
            </w:r>
            <w:proofErr w:type="spellEnd"/>
          </w:p>
        </w:tc>
      </w:tr>
    </w:tbl>
    <w:p w14:paraId="1F5968ED" w14:textId="21596B5E" w:rsidR="00A068C2" w:rsidRDefault="00A068C2"/>
    <w:p w14:paraId="7E78B369" w14:textId="77777777" w:rsidR="00A068C2" w:rsidRDefault="00A068C2">
      <w:pPr>
        <w:ind w:left="0"/>
      </w:pPr>
      <w:r>
        <w:br w:type="page"/>
      </w:r>
    </w:p>
    <w:p w14:paraId="73CD2D8D" w14:textId="315BDBA6" w:rsidR="000E1EEA" w:rsidRDefault="00A068C2" w:rsidP="004F2FF7">
      <w:pPr>
        <w:pStyle w:val="Ttulo3"/>
      </w:pPr>
      <w:r>
        <w:lastRenderedPageBreak/>
        <w:t>Manejadores</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74"/>
        <w:gridCol w:w="2637"/>
        <w:gridCol w:w="4419"/>
      </w:tblGrid>
      <w:tr w:rsidR="000E1EEA" w14:paraId="5F957DBA" w14:textId="77777777" w:rsidTr="00454BBF">
        <w:trPr>
          <w:trHeight w:val="397"/>
        </w:trPr>
        <w:tc>
          <w:tcPr>
            <w:tcW w:w="8930" w:type="dxa"/>
            <w:gridSpan w:val="3"/>
            <w:tcBorders>
              <w:top w:val="single" w:sz="12" w:space="0" w:color="auto"/>
              <w:bottom w:val="single" w:sz="12" w:space="0" w:color="auto"/>
            </w:tcBorders>
            <w:vAlign w:val="center"/>
          </w:tcPr>
          <w:p w14:paraId="37B616CD" w14:textId="58821064" w:rsidR="000E1EEA" w:rsidRDefault="000E1EEA" w:rsidP="0050538C">
            <w:pPr>
              <w:pStyle w:val="Titulotabla"/>
            </w:pPr>
            <w:r>
              <w:t>GESTORES</w:t>
            </w:r>
          </w:p>
        </w:tc>
      </w:tr>
      <w:tr w:rsidR="0050538C" w14:paraId="3CE6BB3E" w14:textId="77777777" w:rsidTr="00454BBF">
        <w:trPr>
          <w:trHeight w:val="190"/>
        </w:trPr>
        <w:tc>
          <w:tcPr>
            <w:tcW w:w="1874" w:type="dxa"/>
            <w:tcBorders>
              <w:top w:val="single" w:sz="12" w:space="0" w:color="auto"/>
              <w:right w:val="nil"/>
            </w:tcBorders>
            <w:vAlign w:val="center"/>
          </w:tcPr>
          <w:p w14:paraId="627C97B0" w14:textId="11E48ACD" w:rsidR="0050538C" w:rsidRPr="0042662B" w:rsidRDefault="0050538C" w:rsidP="0050538C">
            <w:pPr>
              <w:pStyle w:val="Tablanegrita"/>
              <w:jc w:val="left"/>
            </w:pPr>
            <w:r>
              <w:t>Fichero</w:t>
            </w:r>
          </w:p>
        </w:tc>
        <w:tc>
          <w:tcPr>
            <w:tcW w:w="2637" w:type="dxa"/>
            <w:tcBorders>
              <w:top w:val="single" w:sz="12" w:space="0" w:color="auto"/>
              <w:left w:val="nil"/>
              <w:right w:val="nil"/>
            </w:tcBorders>
            <w:vAlign w:val="center"/>
          </w:tcPr>
          <w:p w14:paraId="60D42CAD" w14:textId="07ADA661" w:rsidR="0050538C" w:rsidRPr="009A6F24" w:rsidRDefault="0050538C" w:rsidP="0050538C">
            <w:pPr>
              <w:pStyle w:val="Tablanegrita"/>
              <w:jc w:val="left"/>
            </w:pPr>
            <w:r>
              <w:t>Funciones</w:t>
            </w:r>
          </w:p>
        </w:tc>
        <w:tc>
          <w:tcPr>
            <w:tcW w:w="4419" w:type="dxa"/>
            <w:tcBorders>
              <w:top w:val="single" w:sz="12" w:space="0" w:color="auto"/>
              <w:left w:val="nil"/>
            </w:tcBorders>
          </w:tcPr>
          <w:p w14:paraId="46C2DEB6" w14:textId="2BD48ACA" w:rsidR="0050538C" w:rsidRDefault="0050538C" w:rsidP="0050538C">
            <w:pPr>
              <w:pStyle w:val="Tablanegrita"/>
              <w:jc w:val="left"/>
            </w:pPr>
            <w:r>
              <w:t>Descripción</w:t>
            </w:r>
          </w:p>
        </w:tc>
      </w:tr>
      <w:tr w:rsidR="0050538C" w14:paraId="0ED68F9E" w14:textId="77777777" w:rsidTr="00454BBF">
        <w:trPr>
          <w:trHeight w:val="190"/>
        </w:trPr>
        <w:tc>
          <w:tcPr>
            <w:tcW w:w="1874" w:type="dxa"/>
            <w:vMerge w:val="restart"/>
            <w:tcBorders>
              <w:right w:val="nil"/>
            </w:tcBorders>
            <w:vAlign w:val="center"/>
          </w:tcPr>
          <w:p w14:paraId="6B99A7C5" w14:textId="77777777" w:rsidR="0050538C" w:rsidRDefault="0050538C" w:rsidP="0050538C">
            <w:pPr>
              <w:pStyle w:val="Tablanegrita"/>
              <w:jc w:val="left"/>
            </w:pPr>
            <w:proofErr w:type="spellStart"/>
            <w:r w:rsidRPr="0042662B">
              <w:t>g</w:t>
            </w:r>
            <w:r>
              <w:t>estor_</w:t>
            </w:r>
            <w:r w:rsidRPr="0042662B">
              <w:t>IO</w:t>
            </w:r>
            <w:r>
              <w:t>.c</w:t>
            </w:r>
            <w:proofErr w:type="spellEnd"/>
          </w:p>
          <w:p w14:paraId="3BC26211" w14:textId="3C799517" w:rsidR="0050538C" w:rsidRDefault="0050538C" w:rsidP="0050538C">
            <w:pPr>
              <w:pStyle w:val="Tablanegrita"/>
              <w:jc w:val="left"/>
            </w:pPr>
            <w:proofErr w:type="spellStart"/>
            <w:r w:rsidRPr="0042662B">
              <w:t>g</w:t>
            </w:r>
            <w:r>
              <w:t>estor_</w:t>
            </w:r>
            <w:r w:rsidRPr="0042662B">
              <w:t>IO</w:t>
            </w:r>
            <w:r>
              <w:t>.h</w:t>
            </w:r>
            <w:proofErr w:type="spellEnd"/>
          </w:p>
        </w:tc>
        <w:tc>
          <w:tcPr>
            <w:tcW w:w="2637" w:type="dxa"/>
            <w:tcBorders>
              <w:left w:val="nil"/>
              <w:bottom w:val="dashed" w:sz="4" w:space="0" w:color="auto"/>
              <w:right w:val="nil"/>
            </w:tcBorders>
            <w:vAlign w:val="center"/>
          </w:tcPr>
          <w:p w14:paraId="2B390B41" w14:textId="61039CDE" w:rsidR="0050538C" w:rsidRDefault="0050538C" w:rsidP="000E1EEA">
            <w:pPr>
              <w:pStyle w:val="Cuerpotabla"/>
            </w:pPr>
            <w:proofErr w:type="spellStart"/>
            <w:r w:rsidRPr="009A6F24">
              <w:t>gIO_inicializar</w:t>
            </w:r>
            <w:proofErr w:type="spellEnd"/>
          </w:p>
        </w:tc>
        <w:tc>
          <w:tcPr>
            <w:tcW w:w="4419" w:type="dxa"/>
            <w:tcBorders>
              <w:left w:val="nil"/>
              <w:bottom w:val="dashed" w:sz="4" w:space="0" w:color="auto"/>
            </w:tcBorders>
          </w:tcPr>
          <w:p w14:paraId="467197BA" w14:textId="48DA5393" w:rsidR="0050538C" w:rsidRDefault="0050538C" w:rsidP="000E1EEA">
            <w:pPr>
              <w:pStyle w:val="Cuerpotabla"/>
            </w:pPr>
            <w:r>
              <w:t xml:space="preserve">Inicializa el </w:t>
            </w:r>
            <w:proofErr w:type="spellStart"/>
            <w:r>
              <w:t>gestor_IO</w:t>
            </w:r>
            <w:proofErr w:type="spellEnd"/>
            <w:r>
              <w:t xml:space="preserve"> </w:t>
            </w:r>
            <w:proofErr w:type="spellStart"/>
            <w:r>
              <w:t>iniciclizando</w:t>
            </w:r>
            <w:proofErr w:type="spellEnd"/>
            <w:r>
              <w:t xml:space="preserve"> la GPIO y pone una alarma periódica que </w:t>
            </w:r>
            <w:proofErr w:type="spellStart"/>
            <w:r>
              <w:t>Check_Entrada</w:t>
            </w:r>
            <w:proofErr w:type="spellEnd"/>
            <w:r>
              <w:t xml:space="preserve"> para mostrar en el GPIO el valor de la celda seleccionada (valor y candidatos)</w:t>
            </w:r>
          </w:p>
        </w:tc>
      </w:tr>
      <w:tr w:rsidR="0050538C" w14:paraId="61448781" w14:textId="77777777" w:rsidTr="00454BBF">
        <w:trPr>
          <w:trHeight w:val="190"/>
        </w:trPr>
        <w:tc>
          <w:tcPr>
            <w:tcW w:w="1874" w:type="dxa"/>
            <w:vMerge/>
            <w:tcBorders>
              <w:right w:val="nil"/>
            </w:tcBorders>
            <w:vAlign w:val="center"/>
          </w:tcPr>
          <w:p w14:paraId="147A2D4C"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E286C6A" w14:textId="4FCF5307" w:rsidR="0050538C" w:rsidRPr="009A6F24" w:rsidRDefault="0050538C" w:rsidP="000E1EEA">
            <w:pPr>
              <w:pStyle w:val="Cuerpotabla"/>
            </w:pPr>
            <w:proofErr w:type="spellStart"/>
            <w:r w:rsidRPr="009A6F24">
              <w:t>gIO_reset</w:t>
            </w:r>
            <w:proofErr w:type="spellEnd"/>
          </w:p>
        </w:tc>
        <w:tc>
          <w:tcPr>
            <w:tcW w:w="4419" w:type="dxa"/>
            <w:tcBorders>
              <w:top w:val="dashed" w:sz="4" w:space="0" w:color="auto"/>
              <w:left w:val="nil"/>
              <w:bottom w:val="dashed" w:sz="4" w:space="0" w:color="auto"/>
            </w:tcBorders>
          </w:tcPr>
          <w:p w14:paraId="5FD3F400" w14:textId="0744B7C9" w:rsidR="0050538C" w:rsidRDefault="0050538C" w:rsidP="000E1EEA">
            <w:pPr>
              <w:pStyle w:val="Cuerpotabla"/>
            </w:pPr>
            <w:r w:rsidRPr="00D5013D">
              <w:t xml:space="preserve">Vuelve a poner una alarma </w:t>
            </w:r>
            <w:proofErr w:type="spellStart"/>
            <w:r w:rsidRPr="00D5013D">
              <w:t>periodica</w:t>
            </w:r>
            <w:proofErr w:type="spellEnd"/>
            <w:r w:rsidRPr="00D5013D">
              <w:t xml:space="preserve"> para el latido tras resetear una partida</w:t>
            </w:r>
          </w:p>
        </w:tc>
      </w:tr>
      <w:tr w:rsidR="0050538C" w14:paraId="59F27AA1" w14:textId="77777777" w:rsidTr="00454BBF">
        <w:trPr>
          <w:trHeight w:val="190"/>
        </w:trPr>
        <w:tc>
          <w:tcPr>
            <w:tcW w:w="1874" w:type="dxa"/>
            <w:vMerge/>
            <w:tcBorders>
              <w:right w:val="nil"/>
            </w:tcBorders>
            <w:vAlign w:val="center"/>
          </w:tcPr>
          <w:p w14:paraId="7A30400E"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8164C54" w14:textId="132EBEF9" w:rsidR="0050538C" w:rsidRPr="009A6F24" w:rsidRDefault="0050538C" w:rsidP="000E1EEA">
            <w:pPr>
              <w:pStyle w:val="Cuerpotabla"/>
            </w:pPr>
            <w:proofErr w:type="spellStart"/>
            <w:r w:rsidRPr="009A6F24">
              <w:t>gIO_encender_overflow</w:t>
            </w:r>
            <w:proofErr w:type="spellEnd"/>
          </w:p>
        </w:tc>
        <w:tc>
          <w:tcPr>
            <w:tcW w:w="4419" w:type="dxa"/>
            <w:tcBorders>
              <w:top w:val="dashed" w:sz="4" w:space="0" w:color="auto"/>
              <w:left w:val="nil"/>
              <w:bottom w:val="dashed" w:sz="4" w:space="0" w:color="auto"/>
            </w:tcBorders>
          </w:tcPr>
          <w:p w14:paraId="7A7AF413" w14:textId="28FC662A" w:rsidR="0050538C" w:rsidRDefault="0050538C" w:rsidP="000E1EEA">
            <w:pPr>
              <w:pStyle w:val="Cuerpotabla"/>
            </w:pPr>
            <w:r>
              <w:t xml:space="preserve">Escribe el bit de </w:t>
            </w:r>
            <w:proofErr w:type="spellStart"/>
            <w:r>
              <w:t>overfow</w:t>
            </w:r>
            <w:proofErr w:type="spellEnd"/>
            <w:r>
              <w:t xml:space="preserve"> del GPIO para saber si ha desbordado la cola de eventos</w:t>
            </w:r>
          </w:p>
        </w:tc>
      </w:tr>
      <w:tr w:rsidR="0050538C" w14:paraId="5C9AE2C4" w14:textId="77777777" w:rsidTr="00454BBF">
        <w:trPr>
          <w:trHeight w:val="190"/>
        </w:trPr>
        <w:tc>
          <w:tcPr>
            <w:tcW w:w="1874" w:type="dxa"/>
            <w:vMerge/>
            <w:tcBorders>
              <w:right w:val="nil"/>
            </w:tcBorders>
            <w:vAlign w:val="center"/>
          </w:tcPr>
          <w:p w14:paraId="304DF099"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913FB78" w14:textId="0265EE44" w:rsidR="0050538C" w:rsidRPr="009A6F24" w:rsidRDefault="0050538C" w:rsidP="000E1EEA">
            <w:pPr>
              <w:pStyle w:val="Cuerpotabla"/>
            </w:pPr>
            <w:proofErr w:type="spellStart"/>
            <w:r w:rsidRPr="009A6F24">
              <w:t>gIO_leer_overflow</w:t>
            </w:r>
            <w:proofErr w:type="spellEnd"/>
          </w:p>
        </w:tc>
        <w:tc>
          <w:tcPr>
            <w:tcW w:w="4419" w:type="dxa"/>
            <w:tcBorders>
              <w:top w:val="dashed" w:sz="4" w:space="0" w:color="auto"/>
              <w:left w:val="nil"/>
              <w:bottom w:val="dashed" w:sz="4" w:space="0" w:color="auto"/>
            </w:tcBorders>
          </w:tcPr>
          <w:p w14:paraId="4EA2F4EC" w14:textId="49509413" w:rsidR="0050538C" w:rsidRDefault="0050538C" w:rsidP="000E1EEA">
            <w:pPr>
              <w:pStyle w:val="Cuerpotabla"/>
            </w:pPr>
            <w:r>
              <w:t xml:space="preserve">Lee el estado del bit de </w:t>
            </w:r>
            <w:proofErr w:type="spellStart"/>
            <w:r>
              <w:t>overfow</w:t>
            </w:r>
            <w:proofErr w:type="spellEnd"/>
            <w:r>
              <w:t xml:space="preserve"> del GPIO para saber si ha desbordado la cola de eventos</w:t>
            </w:r>
          </w:p>
        </w:tc>
      </w:tr>
      <w:tr w:rsidR="0050538C" w14:paraId="23188118" w14:textId="77777777" w:rsidTr="00454BBF">
        <w:trPr>
          <w:trHeight w:val="190"/>
        </w:trPr>
        <w:tc>
          <w:tcPr>
            <w:tcW w:w="1874" w:type="dxa"/>
            <w:vMerge/>
            <w:tcBorders>
              <w:right w:val="nil"/>
            </w:tcBorders>
            <w:vAlign w:val="center"/>
          </w:tcPr>
          <w:p w14:paraId="6880F86D"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6C76615" w14:textId="3883F39F" w:rsidR="0050538C" w:rsidRPr="009A6F24" w:rsidRDefault="0050538C" w:rsidP="000E1EEA">
            <w:pPr>
              <w:pStyle w:val="Cuerpotabla"/>
            </w:pPr>
            <w:proofErr w:type="spellStart"/>
            <w:r w:rsidRPr="009A6F24">
              <w:t>gIO_apagar_validacion</w:t>
            </w:r>
            <w:proofErr w:type="spellEnd"/>
          </w:p>
        </w:tc>
        <w:tc>
          <w:tcPr>
            <w:tcW w:w="4419" w:type="dxa"/>
            <w:tcBorders>
              <w:top w:val="dashed" w:sz="4" w:space="0" w:color="auto"/>
              <w:left w:val="nil"/>
              <w:bottom w:val="dashed" w:sz="4" w:space="0" w:color="auto"/>
            </w:tcBorders>
          </w:tcPr>
          <w:p w14:paraId="1AA41078" w14:textId="4A8D21F5" w:rsidR="0050538C" w:rsidRDefault="0050538C" w:rsidP="000E1EEA">
            <w:pPr>
              <w:pStyle w:val="Cuerpotabla"/>
            </w:pPr>
            <w:r w:rsidRPr="00D5013D">
              <w:t>Apaga el led de validación (bit 13 GPIO)</w:t>
            </w:r>
          </w:p>
        </w:tc>
      </w:tr>
      <w:tr w:rsidR="0050538C" w14:paraId="5B8E5B65" w14:textId="77777777" w:rsidTr="00454BBF">
        <w:trPr>
          <w:trHeight w:val="190"/>
        </w:trPr>
        <w:tc>
          <w:tcPr>
            <w:tcW w:w="1874" w:type="dxa"/>
            <w:vMerge/>
            <w:tcBorders>
              <w:right w:val="nil"/>
            </w:tcBorders>
            <w:vAlign w:val="center"/>
          </w:tcPr>
          <w:p w14:paraId="5800553F"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1FD344C1" w14:textId="7E35DC18" w:rsidR="0050538C" w:rsidRPr="009A6F24" w:rsidRDefault="0050538C" w:rsidP="000E1EEA">
            <w:pPr>
              <w:pStyle w:val="Cuerpotabla"/>
            </w:pPr>
            <w:proofErr w:type="spellStart"/>
            <w:r w:rsidRPr="009A6F24">
              <w:t>gIO_encender_validacion</w:t>
            </w:r>
            <w:proofErr w:type="spellEnd"/>
          </w:p>
        </w:tc>
        <w:tc>
          <w:tcPr>
            <w:tcW w:w="4419" w:type="dxa"/>
            <w:tcBorders>
              <w:top w:val="dashed" w:sz="4" w:space="0" w:color="auto"/>
              <w:left w:val="nil"/>
              <w:bottom w:val="dashed" w:sz="4" w:space="0" w:color="auto"/>
            </w:tcBorders>
          </w:tcPr>
          <w:p w14:paraId="0701650D" w14:textId="70894753" w:rsidR="0050538C" w:rsidRDefault="0050538C" w:rsidP="000E1EEA">
            <w:pPr>
              <w:pStyle w:val="Cuerpotabla"/>
            </w:pPr>
            <w:r w:rsidRPr="009A6F24">
              <w:t>Enciende el led de validación (bit 13 GPIO)</w:t>
            </w:r>
          </w:p>
        </w:tc>
      </w:tr>
      <w:tr w:rsidR="0050538C" w14:paraId="6E530584" w14:textId="77777777" w:rsidTr="00454BBF">
        <w:trPr>
          <w:trHeight w:val="190"/>
        </w:trPr>
        <w:tc>
          <w:tcPr>
            <w:tcW w:w="1874" w:type="dxa"/>
            <w:vMerge/>
            <w:tcBorders>
              <w:right w:val="nil"/>
            </w:tcBorders>
            <w:vAlign w:val="center"/>
          </w:tcPr>
          <w:p w14:paraId="78B9CC9C"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0AEB85F2" w14:textId="6FB9EC85" w:rsidR="0050538C" w:rsidRDefault="0050538C" w:rsidP="000E1EEA">
            <w:pPr>
              <w:pStyle w:val="Cuerpotabla"/>
            </w:pPr>
            <w:proofErr w:type="spellStart"/>
            <w:r w:rsidRPr="009A6F24">
              <w:t>gIO_encender_latido</w:t>
            </w:r>
            <w:proofErr w:type="spellEnd"/>
          </w:p>
        </w:tc>
        <w:tc>
          <w:tcPr>
            <w:tcW w:w="4419" w:type="dxa"/>
            <w:tcBorders>
              <w:top w:val="dashed" w:sz="4" w:space="0" w:color="auto"/>
              <w:left w:val="nil"/>
              <w:bottom w:val="dashed" w:sz="4" w:space="0" w:color="auto"/>
            </w:tcBorders>
          </w:tcPr>
          <w:p w14:paraId="087E3F67" w14:textId="3F423394" w:rsidR="0050538C" w:rsidRDefault="0050538C" w:rsidP="000E1EEA">
            <w:pPr>
              <w:pStyle w:val="Cuerpotabla"/>
            </w:pPr>
            <w:r w:rsidRPr="009A6F24">
              <w:t>Enciende el bit 31 del GPIO</w:t>
            </w:r>
          </w:p>
        </w:tc>
      </w:tr>
      <w:tr w:rsidR="0050538C" w14:paraId="36A2F86D" w14:textId="77777777" w:rsidTr="00454BBF">
        <w:trPr>
          <w:trHeight w:val="190"/>
        </w:trPr>
        <w:tc>
          <w:tcPr>
            <w:tcW w:w="1874" w:type="dxa"/>
            <w:vMerge/>
            <w:tcBorders>
              <w:right w:val="nil"/>
            </w:tcBorders>
            <w:vAlign w:val="center"/>
          </w:tcPr>
          <w:p w14:paraId="128DFA8C" w14:textId="227E4C90"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6BD18487" w14:textId="2B94BB1F" w:rsidR="0050538C" w:rsidRDefault="0050538C" w:rsidP="000E1EEA">
            <w:pPr>
              <w:pStyle w:val="Cuerpotabla"/>
            </w:pPr>
            <w:proofErr w:type="spellStart"/>
            <w:r w:rsidRPr="009A6F24">
              <w:t>gIO_apagar_latido</w:t>
            </w:r>
            <w:proofErr w:type="spellEnd"/>
          </w:p>
        </w:tc>
        <w:tc>
          <w:tcPr>
            <w:tcW w:w="4419" w:type="dxa"/>
            <w:tcBorders>
              <w:top w:val="dashed" w:sz="4" w:space="0" w:color="auto"/>
              <w:left w:val="nil"/>
              <w:bottom w:val="dashed" w:sz="4" w:space="0" w:color="auto"/>
            </w:tcBorders>
          </w:tcPr>
          <w:p w14:paraId="5FD62DAC" w14:textId="152E8483" w:rsidR="0050538C" w:rsidRDefault="0050538C" w:rsidP="000E1EEA">
            <w:pPr>
              <w:pStyle w:val="Cuerpotabla"/>
            </w:pPr>
            <w:r w:rsidRPr="009A6F24">
              <w:t>Apaga el bit 31 del GPIO</w:t>
            </w:r>
          </w:p>
        </w:tc>
      </w:tr>
      <w:tr w:rsidR="0050538C" w14:paraId="348E88A2" w14:textId="77777777" w:rsidTr="00454BBF">
        <w:trPr>
          <w:trHeight w:val="190"/>
        </w:trPr>
        <w:tc>
          <w:tcPr>
            <w:tcW w:w="1874" w:type="dxa"/>
            <w:vMerge/>
            <w:tcBorders>
              <w:right w:val="nil"/>
            </w:tcBorders>
            <w:vAlign w:val="center"/>
          </w:tcPr>
          <w:p w14:paraId="2C680154" w14:textId="14FE479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D07C7A9" w14:textId="6FA32A5E" w:rsidR="0050538C" w:rsidRDefault="0050538C" w:rsidP="000E1EEA">
            <w:pPr>
              <w:pStyle w:val="Cuerpotabla"/>
            </w:pPr>
            <w:proofErr w:type="spellStart"/>
            <w:r w:rsidRPr="009A6F24">
              <w:t>gIO_alternar_latido</w:t>
            </w:r>
            <w:proofErr w:type="spellEnd"/>
          </w:p>
        </w:tc>
        <w:tc>
          <w:tcPr>
            <w:tcW w:w="4419" w:type="dxa"/>
            <w:tcBorders>
              <w:top w:val="dashed" w:sz="4" w:space="0" w:color="auto"/>
              <w:left w:val="nil"/>
              <w:bottom w:val="dashed" w:sz="4" w:space="0" w:color="auto"/>
            </w:tcBorders>
          </w:tcPr>
          <w:p w14:paraId="1E837790" w14:textId="777F5E4F" w:rsidR="0050538C" w:rsidRDefault="0050538C" w:rsidP="000E1EEA">
            <w:pPr>
              <w:pStyle w:val="Cuerpotabla"/>
            </w:pPr>
            <w:r>
              <w:t xml:space="preserve">Alterna el latido del GPIO encendiendo el bit 31 si estaba apagado y </w:t>
            </w:r>
            <w:proofErr w:type="spellStart"/>
            <w:r>
              <w:t>apagandolo</w:t>
            </w:r>
            <w:proofErr w:type="spellEnd"/>
            <w:r>
              <w:t xml:space="preserve"> si estaba encendido</w:t>
            </w:r>
          </w:p>
        </w:tc>
      </w:tr>
      <w:tr w:rsidR="0050538C" w14:paraId="3342EC60" w14:textId="77777777" w:rsidTr="00454BBF">
        <w:trPr>
          <w:trHeight w:val="190"/>
        </w:trPr>
        <w:tc>
          <w:tcPr>
            <w:tcW w:w="1874" w:type="dxa"/>
            <w:vMerge/>
            <w:tcBorders>
              <w:right w:val="nil"/>
            </w:tcBorders>
            <w:vAlign w:val="center"/>
          </w:tcPr>
          <w:p w14:paraId="0642AF1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47433721" w14:textId="57783D12" w:rsidR="0050538C" w:rsidRPr="009A6F24" w:rsidRDefault="0050538C" w:rsidP="000E1EEA">
            <w:pPr>
              <w:pStyle w:val="Cuerpotabla"/>
            </w:pPr>
            <w:proofErr w:type="spellStart"/>
            <w:r w:rsidRPr="009A6F24">
              <w:t>gIO_alternar_validacion</w:t>
            </w:r>
            <w:proofErr w:type="spellEnd"/>
          </w:p>
        </w:tc>
        <w:tc>
          <w:tcPr>
            <w:tcW w:w="4419" w:type="dxa"/>
            <w:tcBorders>
              <w:top w:val="dashed" w:sz="4" w:space="0" w:color="auto"/>
              <w:left w:val="nil"/>
            </w:tcBorders>
          </w:tcPr>
          <w:p w14:paraId="78A6D4E9" w14:textId="406D646E" w:rsidR="0050538C" w:rsidRDefault="0050538C" w:rsidP="000E1EEA">
            <w:pPr>
              <w:pStyle w:val="Cuerpotabla"/>
            </w:pPr>
            <w:r>
              <w:t xml:space="preserve">Alterna la </w:t>
            </w:r>
            <w:proofErr w:type="spellStart"/>
            <w:r>
              <w:t>validacion</w:t>
            </w:r>
            <w:proofErr w:type="spellEnd"/>
            <w:r>
              <w:t xml:space="preserve"> del GPIO encendiendo el bit 13 si estaba apagado y </w:t>
            </w:r>
            <w:proofErr w:type="spellStart"/>
            <w:r>
              <w:t>apagandolo</w:t>
            </w:r>
            <w:proofErr w:type="spellEnd"/>
            <w:r>
              <w:t xml:space="preserve"> si estaba encendido</w:t>
            </w:r>
          </w:p>
        </w:tc>
      </w:tr>
      <w:tr w:rsidR="0050538C" w14:paraId="3C153C8A" w14:textId="77777777" w:rsidTr="00454BBF">
        <w:trPr>
          <w:trHeight w:val="190"/>
        </w:trPr>
        <w:tc>
          <w:tcPr>
            <w:tcW w:w="1874" w:type="dxa"/>
            <w:vMerge w:val="restart"/>
            <w:tcBorders>
              <w:right w:val="nil"/>
            </w:tcBorders>
            <w:vAlign w:val="center"/>
          </w:tcPr>
          <w:p w14:paraId="36A54D3A" w14:textId="77777777" w:rsidR="0050538C" w:rsidRDefault="0050538C" w:rsidP="0050538C">
            <w:pPr>
              <w:pStyle w:val="Tablanegrita"/>
              <w:jc w:val="left"/>
            </w:pPr>
            <w:proofErr w:type="spellStart"/>
            <w:r>
              <w:t>gestor_pulsacion.c</w:t>
            </w:r>
            <w:proofErr w:type="spellEnd"/>
          </w:p>
          <w:p w14:paraId="45496C27" w14:textId="0A1154B8" w:rsidR="0050538C" w:rsidRDefault="0050538C" w:rsidP="0050538C">
            <w:pPr>
              <w:pStyle w:val="Tablanegrita"/>
              <w:jc w:val="left"/>
            </w:pPr>
            <w:proofErr w:type="spellStart"/>
            <w:r>
              <w:t>gestor_pulsacion.h</w:t>
            </w:r>
            <w:proofErr w:type="spellEnd"/>
          </w:p>
        </w:tc>
        <w:tc>
          <w:tcPr>
            <w:tcW w:w="2637" w:type="dxa"/>
            <w:tcBorders>
              <w:left w:val="nil"/>
              <w:bottom w:val="dashed" w:sz="4" w:space="0" w:color="auto"/>
              <w:right w:val="nil"/>
            </w:tcBorders>
            <w:vAlign w:val="center"/>
          </w:tcPr>
          <w:p w14:paraId="2CC6F20E" w14:textId="674B24E9" w:rsidR="0050538C" w:rsidRPr="009A6F24" w:rsidRDefault="0050538C" w:rsidP="000E1EEA">
            <w:pPr>
              <w:pStyle w:val="Cuerpotabla"/>
            </w:pPr>
            <w:proofErr w:type="spellStart"/>
            <w:r w:rsidRPr="00D5013D">
              <w:t>gp_inicializar</w:t>
            </w:r>
            <w:proofErr w:type="spellEnd"/>
          </w:p>
        </w:tc>
        <w:tc>
          <w:tcPr>
            <w:tcW w:w="4419" w:type="dxa"/>
            <w:tcBorders>
              <w:left w:val="nil"/>
              <w:bottom w:val="dashed" w:sz="4" w:space="0" w:color="auto"/>
            </w:tcBorders>
          </w:tcPr>
          <w:p w14:paraId="6740CD6A" w14:textId="0FA07458" w:rsidR="0050538C" w:rsidRDefault="0050538C" w:rsidP="000E1EEA">
            <w:pPr>
              <w:pStyle w:val="Cuerpotabla"/>
            </w:pPr>
            <w:r w:rsidRPr="006270BC">
              <w:t>Inicializa las interrupciones en EINT1</w:t>
            </w:r>
          </w:p>
        </w:tc>
      </w:tr>
      <w:tr w:rsidR="0050538C" w14:paraId="2FBC9332" w14:textId="77777777" w:rsidTr="00454BBF">
        <w:trPr>
          <w:trHeight w:val="190"/>
        </w:trPr>
        <w:tc>
          <w:tcPr>
            <w:tcW w:w="1874" w:type="dxa"/>
            <w:vMerge/>
            <w:tcBorders>
              <w:right w:val="nil"/>
            </w:tcBorders>
            <w:vAlign w:val="center"/>
          </w:tcPr>
          <w:p w14:paraId="05CA6654"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40C45811" w14:textId="2F51A633" w:rsidR="0050538C" w:rsidRPr="00D5013D" w:rsidRDefault="0050538C" w:rsidP="000E1EEA">
            <w:pPr>
              <w:pStyle w:val="Cuerpotabla"/>
            </w:pPr>
            <w:r w:rsidRPr="00D5013D">
              <w:t>gp_leer_pulsacion_1</w:t>
            </w:r>
          </w:p>
        </w:tc>
        <w:tc>
          <w:tcPr>
            <w:tcW w:w="4419" w:type="dxa"/>
            <w:tcBorders>
              <w:top w:val="dashed" w:sz="4" w:space="0" w:color="auto"/>
              <w:left w:val="nil"/>
              <w:bottom w:val="dashed" w:sz="4" w:space="0" w:color="auto"/>
            </w:tcBorders>
          </w:tcPr>
          <w:p w14:paraId="47735CD1" w14:textId="7EA326A9" w:rsidR="0050538C" w:rsidRDefault="0050538C" w:rsidP="000E1EEA">
            <w:pPr>
              <w:pStyle w:val="Cuerpotabla"/>
            </w:pPr>
            <w:r w:rsidRPr="006270BC">
              <w:t>Devuelve 1 si el estado es PULSADO. Devuelve 0 en caso contrario</w:t>
            </w:r>
          </w:p>
        </w:tc>
      </w:tr>
      <w:tr w:rsidR="0050538C" w14:paraId="685D1660" w14:textId="77777777" w:rsidTr="00454BBF">
        <w:trPr>
          <w:trHeight w:val="190"/>
        </w:trPr>
        <w:tc>
          <w:tcPr>
            <w:tcW w:w="1874" w:type="dxa"/>
            <w:vMerge/>
            <w:tcBorders>
              <w:right w:val="nil"/>
            </w:tcBorders>
            <w:vAlign w:val="center"/>
          </w:tcPr>
          <w:p w14:paraId="456F50F7"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A81E82C" w14:textId="265B8BB2" w:rsidR="0050538C" w:rsidRPr="00D5013D" w:rsidRDefault="0050538C" w:rsidP="000E1EEA">
            <w:pPr>
              <w:pStyle w:val="Cuerpotabla"/>
            </w:pPr>
            <w:r w:rsidRPr="00D5013D">
              <w:t>leer_estado_1</w:t>
            </w:r>
          </w:p>
        </w:tc>
        <w:tc>
          <w:tcPr>
            <w:tcW w:w="4419" w:type="dxa"/>
            <w:tcBorders>
              <w:top w:val="dashed" w:sz="4" w:space="0" w:color="auto"/>
              <w:left w:val="nil"/>
              <w:bottom w:val="dashed" w:sz="4" w:space="0" w:color="auto"/>
            </w:tcBorders>
          </w:tcPr>
          <w:p w14:paraId="44B4D506" w14:textId="2DCC7A18" w:rsidR="0050538C" w:rsidRDefault="0050538C" w:rsidP="000E1EEA">
            <w:pPr>
              <w:pStyle w:val="Cuerpotabla"/>
            </w:pPr>
            <w:r w:rsidRPr="006270BC">
              <w:t>Devuelve el estado de EINT1</w:t>
            </w:r>
          </w:p>
        </w:tc>
      </w:tr>
      <w:tr w:rsidR="0050538C" w14:paraId="45846A80" w14:textId="77777777" w:rsidTr="00454BBF">
        <w:trPr>
          <w:trHeight w:val="190"/>
        </w:trPr>
        <w:tc>
          <w:tcPr>
            <w:tcW w:w="1874" w:type="dxa"/>
            <w:vMerge/>
            <w:tcBorders>
              <w:right w:val="nil"/>
            </w:tcBorders>
            <w:vAlign w:val="center"/>
          </w:tcPr>
          <w:p w14:paraId="65D5BBCD"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39282CF" w14:textId="561ACE42" w:rsidR="0050538C" w:rsidRPr="00D5013D" w:rsidRDefault="0050538C" w:rsidP="000E1EEA">
            <w:pPr>
              <w:pStyle w:val="Cuerpotabla"/>
            </w:pPr>
            <w:r w:rsidRPr="00D5013D">
              <w:t>leer_entrada_1</w:t>
            </w:r>
          </w:p>
        </w:tc>
        <w:tc>
          <w:tcPr>
            <w:tcW w:w="4419" w:type="dxa"/>
            <w:tcBorders>
              <w:top w:val="dashed" w:sz="4" w:space="0" w:color="auto"/>
              <w:left w:val="nil"/>
              <w:bottom w:val="dashed" w:sz="4" w:space="0" w:color="auto"/>
            </w:tcBorders>
          </w:tcPr>
          <w:p w14:paraId="36B12926" w14:textId="6A981C37" w:rsidR="0050538C" w:rsidRDefault="0050538C" w:rsidP="000E1EEA">
            <w:pPr>
              <w:pStyle w:val="Cuerpotabla"/>
            </w:pPr>
            <w:r>
              <w:t>Devuelve 1 si el botón sigue pulsado, 0 en caso contrario</w:t>
            </w:r>
          </w:p>
        </w:tc>
      </w:tr>
      <w:tr w:rsidR="0050538C" w14:paraId="33C6BE24" w14:textId="77777777" w:rsidTr="00454BBF">
        <w:trPr>
          <w:trHeight w:val="190"/>
        </w:trPr>
        <w:tc>
          <w:tcPr>
            <w:tcW w:w="1874" w:type="dxa"/>
            <w:vMerge/>
            <w:tcBorders>
              <w:right w:val="nil"/>
            </w:tcBorders>
            <w:vAlign w:val="center"/>
          </w:tcPr>
          <w:p w14:paraId="10457CA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54CB4737" w14:textId="5C9F9E79" w:rsidR="0050538C" w:rsidRPr="009A6F24" w:rsidRDefault="0050538C" w:rsidP="000E1EEA">
            <w:pPr>
              <w:pStyle w:val="Cuerpotabla"/>
            </w:pPr>
            <w:r w:rsidRPr="00D5013D">
              <w:t>gp_actualizar_estado_EINT1</w:t>
            </w:r>
          </w:p>
        </w:tc>
        <w:tc>
          <w:tcPr>
            <w:tcW w:w="4419" w:type="dxa"/>
            <w:tcBorders>
              <w:top w:val="dashed" w:sz="4" w:space="0" w:color="auto"/>
              <w:left w:val="nil"/>
            </w:tcBorders>
          </w:tcPr>
          <w:p w14:paraId="1577E632" w14:textId="32FE5AB2" w:rsidR="0050538C" w:rsidRDefault="0050538C" w:rsidP="000E1EEA">
            <w:pPr>
              <w:pStyle w:val="Cuerpotabla"/>
            </w:pPr>
            <w:r>
              <w:t xml:space="preserve">Comprueba si se ha levantado la </w:t>
            </w:r>
            <w:proofErr w:type="spellStart"/>
            <w:r>
              <w:t>pulsacion</w:t>
            </w:r>
            <w:proofErr w:type="spellEnd"/>
            <w:r>
              <w:t xml:space="preserve"> y actualiza el estado. Si se ha levantado la pulsación vuelve a habilitar las interrupciones en el VIC</w:t>
            </w:r>
          </w:p>
        </w:tc>
      </w:tr>
      <w:tr w:rsidR="0050538C" w14:paraId="1001F75E" w14:textId="77777777" w:rsidTr="00454BBF">
        <w:trPr>
          <w:trHeight w:val="190"/>
        </w:trPr>
        <w:tc>
          <w:tcPr>
            <w:tcW w:w="1874" w:type="dxa"/>
            <w:vMerge w:val="restart"/>
            <w:tcBorders>
              <w:right w:val="nil"/>
            </w:tcBorders>
            <w:vAlign w:val="center"/>
          </w:tcPr>
          <w:p w14:paraId="5F46C0FE" w14:textId="77777777" w:rsidR="0050538C" w:rsidRDefault="0050538C" w:rsidP="0050538C">
            <w:pPr>
              <w:pStyle w:val="Tablanegrita"/>
              <w:jc w:val="left"/>
            </w:pPr>
            <w:proofErr w:type="spellStart"/>
            <w:r>
              <w:t>gestor_energia.c</w:t>
            </w:r>
            <w:proofErr w:type="spellEnd"/>
          </w:p>
          <w:p w14:paraId="588607B6" w14:textId="4D5B1C27" w:rsidR="0050538C" w:rsidRDefault="0050538C" w:rsidP="0050538C">
            <w:pPr>
              <w:pStyle w:val="Tablanegrita"/>
              <w:jc w:val="left"/>
            </w:pPr>
            <w:proofErr w:type="spellStart"/>
            <w:r>
              <w:t>gestor_energia.h</w:t>
            </w:r>
            <w:proofErr w:type="spellEnd"/>
          </w:p>
        </w:tc>
        <w:tc>
          <w:tcPr>
            <w:tcW w:w="2637" w:type="dxa"/>
            <w:tcBorders>
              <w:left w:val="nil"/>
              <w:bottom w:val="dashed" w:sz="4" w:space="0" w:color="auto"/>
              <w:right w:val="nil"/>
            </w:tcBorders>
            <w:vAlign w:val="center"/>
          </w:tcPr>
          <w:p w14:paraId="28E2AB8F" w14:textId="6A4B5ABC" w:rsidR="0050538C" w:rsidRPr="009A6F24" w:rsidRDefault="0050538C" w:rsidP="000E1EEA">
            <w:pPr>
              <w:pStyle w:val="Cuerpotabla"/>
            </w:pPr>
            <w:proofErr w:type="spellStart"/>
            <w:r w:rsidRPr="000E1EEA">
              <w:t>ge_inicializar</w:t>
            </w:r>
            <w:proofErr w:type="spellEnd"/>
          </w:p>
        </w:tc>
        <w:tc>
          <w:tcPr>
            <w:tcW w:w="4419" w:type="dxa"/>
            <w:tcBorders>
              <w:left w:val="nil"/>
              <w:bottom w:val="dashed" w:sz="4" w:space="0" w:color="auto"/>
            </w:tcBorders>
          </w:tcPr>
          <w:p w14:paraId="1ADC49A5" w14:textId="18A1B6E7" w:rsidR="0050538C" w:rsidRDefault="0050538C" w:rsidP="000E1EEA">
            <w:pPr>
              <w:pStyle w:val="Cuerpotabla"/>
            </w:pPr>
            <w:r w:rsidRPr="000E1EEA">
              <w:t>Inicia la alarma para poner al procesador a PWDOWN</w:t>
            </w:r>
          </w:p>
        </w:tc>
      </w:tr>
      <w:tr w:rsidR="0050538C" w14:paraId="67A6BABC" w14:textId="77777777" w:rsidTr="00454BBF">
        <w:trPr>
          <w:trHeight w:val="190"/>
        </w:trPr>
        <w:tc>
          <w:tcPr>
            <w:tcW w:w="1874" w:type="dxa"/>
            <w:vMerge/>
            <w:tcBorders>
              <w:right w:val="nil"/>
            </w:tcBorders>
            <w:vAlign w:val="center"/>
          </w:tcPr>
          <w:p w14:paraId="237E54AD" w14:textId="77777777" w:rsidR="0050538C" w:rsidRDefault="0050538C" w:rsidP="000E1EEA">
            <w:pPr>
              <w:pStyle w:val="Cuerpotabla"/>
            </w:pPr>
          </w:p>
        </w:tc>
        <w:tc>
          <w:tcPr>
            <w:tcW w:w="2637" w:type="dxa"/>
            <w:tcBorders>
              <w:top w:val="dashed" w:sz="4" w:space="0" w:color="auto"/>
              <w:left w:val="nil"/>
              <w:bottom w:val="dashed" w:sz="4" w:space="0" w:color="auto"/>
              <w:right w:val="nil"/>
            </w:tcBorders>
            <w:vAlign w:val="center"/>
          </w:tcPr>
          <w:p w14:paraId="4083339C" w14:textId="67A30926" w:rsidR="0050538C" w:rsidRPr="000E1EEA" w:rsidRDefault="0050538C" w:rsidP="000E1EEA">
            <w:pPr>
              <w:pStyle w:val="Cuerpotabla"/>
            </w:pPr>
            <w:proofErr w:type="spellStart"/>
            <w:r w:rsidRPr="000E1EEA">
              <w:t>ge_modo_IDE</w:t>
            </w:r>
            <w:proofErr w:type="spellEnd"/>
          </w:p>
        </w:tc>
        <w:tc>
          <w:tcPr>
            <w:tcW w:w="4419" w:type="dxa"/>
            <w:tcBorders>
              <w:top w:val="dashed" w:sz="4" w:space="0" w:color="auto"/>
              <w:left w:val="nil"/>
              <w:bottom w:val="dashed" w:sz="4" w:space="0" w:color="auto"/>
            </w:tcBorders>
          </w:tcPr>
          <w:p w14:paraId="045FBB72" w14:textId="46FB862E" w:rsidR="0050538C" w:rsidRDefault="0050538C" w:rsidP="000E1EEA">
            <w:pPr>
              <w:pStyle w:val="Cuerpotabla"/>
            </w:pPr>
            <w:r w:rsidRPr="000E1EEA">
              <w:t>Pone al procesador en modo IDE</w:t>
            </w:r>
          </w:p>
        </w:tc>
      </w:tr>
      <w:tr w:rsidR="0050538C" w14:paraId="02C6F539" w14:textId="77777777" w:rsidTr="00454BBF">
        <w:trPr>
          <w:trHeight w:val="190"/>
        </w:trPr>
        <w:tc>
          <w:tcPr>
            <w:tcW w:w="1874" w:type="dxa"/>
            <w:vMerge/>
            <w:tcBorders>
              <w:bottom w:val="single" w:sz="12" w:space="0" w:color="auto"/>
              <w:right w:val="nil"/>
            </w:tcBorders>
            <w:vAlign w:val="center"/>
          </w:tcPr>
          <w:p w14:paraId="7D7DBFD0" w14:textId="77777777" w:rsidR="0050538C" w:rsidRDefault="0050538C" w:rsidP="000E1EEA">
            <w:pPr>
              <w:pStyle w:val="Cuerpotabla"/>
            </w:pPr>
          </w:p>
        </w:tc>
        <w:tc>
          <w:tcPr>
            <w:tcW w:w="2637" w:type="dxa"/>
            <w:tcBorders>
              <w:top w:val="dashed" w:sz="4" w:space="0" w:color="auto"/>
              <w:left w:val="nil"/>
              <w:bottom w:val="single" w:sz="12" w:space="0" w:color="auto"/>
              <w:right w:val="nil"/>
            </w:tcBorders>
            <w:vAlign w:val="center"/>
          </w:tcPr>
          <w:p w14:paraId="5C34786F" w14:textId="02FB64DA" w:rsidR="0050538C" w:rsidRPr="000E1EEA" w:rsidRDefault="0050538C" w:rsidP="000E1EEA">
            <w:pPr>
              <w:pStyle w:val="Cuerpotabla"/>
            </w:pPr>
            <w:proofErr w:type="spellStart"/>
            <w:r w:rsidRPr="000E1EEA">
              <w:t>ge_modo_pwdwn</w:t>
            </w:r>
            <w:proofErr w:type="spellEnd"/>
          </w:p>
        </w:tc>
        <w:tc>
          <w:tcPr>
            <w:tcW w:w="4419" w:type="dxa"/>
            <w:tcBorders>
              <w:top w:val="dashed" w:sz="4" w:space="0" w:color="auto"/>
              <w:left w:val="nil"/>
              <w:bottom w:val="single" w:sz="12" w:space="0" w:color="auto"/>
            </w:tcBorders>
          </w:tcPr>
          <w:p w14:paraId="63FD2D7D" w14:textId="4C62B588" w:rsidR="0050538C" w:rsidRDefault="0050538C" w:rsidP="000E1EEA">
            <w:pPr>
              <w:pStyle w:val="Cuerpotabla"/>
            </w:pPr>
            <w:r w:rsidRPr="000E1EEA">
              <w:t xml:space="preserve">Pone al procesador en modo </w:t>
            </w:r>
            <w:proofErr w:type="spellStart"/>
            <w:r w:rsidRPr="000E1EEA">
              <w:t>powerdown</w:t>
            </w:r>
            <w:proofErr w:type="spellEnd"/>
          </w:p>
        </w:tc>
      </w:tr>
    </w:tbl>
    <w:p w14:paraId="3886631F" w14:textId="2CF4E649" w:rsidR="00350219" w:rsidRDefault="00350219"/>
    <w:p w14:paraId="4A3356A3" w14:textId="77777777" w:rsidR="00350219" w:rsidRDefault="00350219">
      <w:pPr>
        <w:ind w:left="0"/>
      </w:pPr>
      <w:r>
        <w:br w:type="page"/>
      </w:r>
    </w:p>
    <w:p w14:paraId="2C1B4363" w14:textId="5F3AD25A" w:rsidR="008428EE" w:rsidRDefault="00350219" w:rsidP="004F2FF7">
      <w:pPr>
        <w:pStyle w:val="Ttulo3"/>
      </w:pPr>
      <w:r>
        <w:lastRenderedPageBreak/>
        <w:t>Dependiente del hardware</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CE58CF0" w14:textId="77777777" w:rsidTr="00454BBF">
        <w:trPr>
          <w:trHeight w:val="397"/>
        </w:trPr>
        <w:tc>
          <w:tcPr>
            <w:tcW w:w="8930" w:type="dxa"/>
            <w:gridSpan w:val="3"/>
            <w:tcBorders>
              <w:top w:val="single" w:sz="12" w:space="0" w:color="auto"/>
              <w:bottom w:val="single" w:sz="12" w:space="0" w:color="auto"/>
            </w:tcBorders>
            <w:vAlign w:val="center"/>
          </w:tcPr>
          <w:p w14:paraId="635FCA6C" w14:textId="77777777" w:rsidR="00454BBF" w:rsidRDefault="00454BBF" w:rsidP="006F2A10">
            <w:pPr>
              <w:pStyle w:val="Titulotabla"/>
            </w:pPr>
            <w:r>
              <w:t>DEPENDIENTE DEL HARWARE</w:t>
            </w:r>
          </w:p>
        </w:tc>
      </w:tr>
      <w:tr w:rsidR="00454BBF" w14:paraId="1A1E74C8" w14:textId="77777777" w:rsidTr="00454BBF">
        <w:trPr>
          <w:trHeight w:val="190"/>
        </w:trPr>
        <w:tc>
          <w:tcPr>
            <w:tcW w:w="1856" w:type="dxa"/>
            <w:tcBorders>
              <w:top w:val="single" w:sz="12" w:space="0" w:color="auto"/>
              <w:right w:val="nil"/>
            </w:tcBorders>
            <w:vAlign w:val="center"/>
          </w:tcPr>
          <w:p w14:paraId="3D5CCF1F" w14:textId="77777777" w:rsidR="00454BBF" w:rsidRDefault="00454BBF" w:rsidP="006F2A10">
            <w:pPr>
              <w:pStyle w:val="Tablanegrita"/>
              <w:jc w:val="left"/>
            </w:pPr>
            <w:r>
              <w:t>Fichero</w:t>
            </w:r>
          </w:p>
        </w:tc>
        <w:tc>
          <w:tcPr>
            <w:tcW w:w="3006" w:type="dxa"/>
            <w:tcBorders>
              <w:top w:val="single" w:sz="12" w:space="0" w:color="auto"/>
              <w:left w:val="nil"/>
              <w:right w:val="nil"/>
            </w:tcBorders>
            <w:vAlign w:val="center"/>
          </w:tcPr>
          <w:p w14:paraId="2C829C86" w14:textId="77777777" w:rsidR="00454BBF" w:rsidRDefault="00454BBF" w:rsidP="006F2A10">
            <w:pPr>
              <w:pStyle w:val="Tablanegrita"/>
              <w:jc w:val="left"/>
            </w:pPr>
            <w:r>
              <w:t>Funciones</w:t>
            </w:r>
          </w:p>
        </w:tc>
        <w:tc>
          <w:tcPr>
            <w:tcW w:w="4068" w:type="dxa"/>
            <w:tcBorders>
              <w:top w:val="single" w:sz="12" w:space="0" w:color="auto"/>
              <w:left w:val="nil"/>
            </w:tcBorders>
          </w:tcPr>
          <w:p w14:paraId="29BB865D" w14:textId="77777777" w:rsidR="00454BBF" w:rsidRDefault="00454BBF" w:rsidP="006F2A10">
            <w:pPr>
              <w:pStyle w:val="Tablanegrita"/>
              <w:jc w:val="left"/>
            </w:pPr>
            <w:r>
              <w:t>Descripción</w:t>
            </w:r>
          </w:p>
        </w:tc>
      </w:tr>
      <w:tr w:rsidR="00454BBF" w14:paraId="1AFC45B0" w14:textId="77777777" w:rsidTr="00454BBF">
        <w:trPr>
          <w:trHeight w:val="190"/>
        </w:trPr>
        <w:tc>
          <w:tcPr>
            <w:tcW w:w="1856" w:type="dxa"/>
            <w:vMerge w:val="restart"/>
            <w:tcBorders>
              <w:right w:val="nil"/>
            </w:tcBorders>
            <w:vAlign w:val="center"/>
          </w:tcPr>
          <w:p w14:paraId="1D72CBB7" w14:textId="77777777" w:rsidR="00454BBF" w:rsidRDefault="00454BBF" w:rsidP="006F2A10">
            <w:pPr>
              <w:pStyle w:val="Tablanegrita"/>
              <w:jc w:val="left"/>
            </w:pPr>
            <w:proofErr w:type="spellStart"/>
            <w:r>
              <w:t>gpio.c</w:t>
            </w:r>
            <w:proofErr w:type="spellEnd"/>
          </w:p>
          <w:p w14:paraId="57FDE1A7" w14:textId="77777777" w:rsidR="00454BBF" w:rsidRDefault="00454BBF" w:rsidP="006F2A10">
            <w:pPr>
              <w:pStyle w:val="Tablanegrita"/>
              <w:jc w:val="left"/>
            </w:pPr>
            <w:proofErr w:type="spellStart"/>
            <w:r>
              <w:t>gpio.h</w:t>
            </w:r>
            <w:proofErr w:type="spellEnd"/>
          </w:p>
        </w:tc>
        <w:tc>
          <w:tcPr>
            <w:tcW w:w="3006" w:type="dxa"/>
            <w:tcBorders>
              <w:left w:val="nil"/>
              <w:bottom w:val="dashed" w:sz="4" w:space="0" w:color="auto"/>
              <w:right w:val="nil"/>
            </w:tcBorders>
            <w:vAlign w:val="center"/>
          </w:tcPr>
          <w:p w14:paraId="41C6AA05" w14:textId="77777777" w:rsidR="00454BBF" w:rsidRDefault="00454BBF" w:rsidP="006F2A10">
            <w:pPr>
              <w:pStyle w:val="Cuerpotabla"/>
            </w:pPr>
            <w:proofErr w:type="spellStart"/>
            <w:r w:rsidRPr="009B2C7B">
              <w:t>GPIO_iniciar</w:t>
            </w:r>
            <w:proofErr w:type="spellEnd"/>
          </w:p>
        </w:tc>
        <w:tc>
          <w:tcPr>
            <w:tcW w:w="4068" w:type="dxa"/>
            <w:tcBorders>
              <w:left w:val="nil"/>
              <w:bottom w:val="dashed" w:sz="4" w:space="0" w:color="auto"/>
            </w:tcBorders>
          </w:tcPr>
          <w:p w14:paraId="7D75604C" w14:textId="77777777" w:rsidR="00454BBF" w:rsidRDefault="00454BBF" w:rsidP="006F2A10">
            <w:pPr>
              <w:pStyle w:val="Cuerpotabla"/>
            </w:pPr>
            <w:r w:rsidRPr="009B2C7B">
              <w:t>Inicializa el GPIO</w:t>
            </w:r>
          </w:p>
        </w:tc>
      </w:tr>
      <w:tr w:rsidR="00454BBF" w14:paraId="2F4563BD" w14:textId="77777777" w:rsidTr="00454BBF">
        <w:trPr>
          <w:trHeight w:val="190"/>
        </w:trPr>
        <w:tc>
          <w:tcPr>
            <w:tcW w:w="1856" w:type="dxa"/>
            <w:vMerge/>
            <w:tcBorders>
              <w:right w:val="nil"/>
            </w:tcBorders>
            <w:vAlign w:val="center"/>
          </w:tcPr>
          <w:p w14:paraId="5B0A310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3106B274" w14:textId="77777777" w:rsidR="00454BBF" w:rsidRPr="00867103" w:rsidRDefault="00454BBF" w:rsidP="006F2A10">
            <w:pPr>
              <w:pStyle w:val="Cuerpotabla"/>
              <w:rPr>
                <w:lang w:val="en-US"/>
              </w:rPr>
            </w:pPr>
            <w:proofErr w:type="spellStart"/>
            <w:r w:rsidRPr="00867103">
              <w:rPr>
                <w:lang w:val="en-US"/>
              </w:rPr>
              <w:t>GPIO_leer</w:t>
            </w:r>
            <w:proofErr w:type="spellEnd"/>
            <w:r w:rsidRPr="00867103">
              <w:rPr>
                <w:lang w:val="en-US"/>
              </w:rPr>
              <w:t xml:space="preserve"> (uint8_t </w:t>
            </w:r>
            <w:proofErr w:type="spellStart"/>
            <w:r w:rsidRPr="00867103">
              <w:rPr>
                <w:lang w:val="en-US"/>
              </w:rPr>
              <w:t>bit_inicial</w:t>
            </w:r>
            <w:proofErr w:type="spellEnd"/>
            <w:r w:rsidRPr="00867103">
              <w:rPr>
                <w:lang w:val="en-US"/>
              </w:rPr>
              <w:t xml:space="preserve">, uint8_t </w:t>
            </w:r>
            <w:proofErr w:type="spellStart"/>
            <w:r w:rsidRPr="00867103">
              <w:rPr>
                <w:lang w:val="en-US"/>
              </w:rPr>
              <w:t>num_bits</w:t>
            </w:r>
            <w:proofErr w:type="spellEnd"/>
            <w:r w:rsidRPr="00867103">
              <w:rPr>
                <w:lang w:val="en-US"/>
              </w:rPr>
              <w:t>)</w:t>
            </w:r>
          </w:p>
        </w:tc>
        <w:tc>
          <w:tcPr>
            <w:tcW w:w="4068" w:type="dxa"/>
            <w:tcBorders>
              <w:top w:val="dashed" w:sz="4" w:space="0" w:color="auto"/>
              <w:left w:val="nil"/>
              <w:bottom w:val="dashed" w:sz="4" w:space="0" w:color="auto"/>
            </w:tcBorders>
          </w:tcPr>
          <w:p w14:paraId="68F8E3BB" w14:textId="77777777" w:rsidR="00454BBF" w:rsidRDefault="00454BBF" w:rsidP="006F2A10">
            <w:pPr>
              <w:pStyle w:val="Cuerpotabla"/>
            </w:pPr>
            <w:proofErr w:type="spellStart"/>
            <w:r>
              <w:t>bit_inicial</w:t>
            </w:r>
            <w:proofErr w:type="spellEnd"/>
            <w:r>
              <w:t xml:space="preserve"> indica el primer bit a leer. </w:t>
            </w:r>
            <w:proofErr w:type="spellStart"/>
            <w:r>
              <w:t>num_bits</w:t>
            </w:r>
            <w:proofErr w:type="spellEnd"/>
            <w:r>
              <w:t xml:space="preserve"> indica cuántos bits queremos leer. La función devuelve un entero con el valor de los bits indicados.</w:t>
            </w:r>
          </w:p>
        </w:tc>
      </w:tr>
      <w:tr w:rsidR="00454BBF" w14:paraId="644B5B2E" w14:textId="77777777" w:rsidTr="00454BBF">
        <w:trPr>
          <w:trHeight w:val="190"/>
        </w:trPr>
        <w:tc>
          <w:tcPr>
            <w:tcW w:w="1856" w:type="dxa"/>
            <w:vMerge/>
            <w:tcBorders>
              <w:right w:val="nil"/>
            </w:tcBorders>
            <w:vAlign w:val="center"/>
          </w:tcPr>
          <w:p w14:paraId="1410053B"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45A56B6B" w14:textId="77777777" w:rsidR="00454BBF" w:rsidRDefault="00454BBF" w:rsidP="006F2A10">
            <w:pPr>
              <w:pStyle w:val="Cuerpotabla"/>
            </w:pPr>
            <w:proofErr w:type="spellStart"/>
            <w:r w:rsidRPr="009B2C7B">
              <w:t>GPIO_escribir</w:t>
            </w:r>
            <w:proofErr w:type="spellEnd"/>
            <w:r>
              <w:t xml:space="preserve"> </w:t>
            </w:r>
            <w:r w:rsidRPr="00867103">
              <w:t xml:space="preserve">(uint8_t </w:t>
            </w:r>
            <w:proofErr w:type="spellStart"/>
            <w:r w:rsidRPr="00867103">
              <w:t>bit_inicial</w:t>
            </w:r>
            <w:proofErr w:type="spellEnd"/>
            <w:r w:rsidRPr="00867103">
              <w:t xml:space="preserve">, uint8_t </w:t>
            </w:r>
            <w:proofErr w:type="spellStart"/>
            <w:r w:rsidRPr="00867103">
              <w:t>num_bits</w:t>
            </w:r>
            <w:proofErr w:type="spellEnd"/>
            <w:r w:rsidRPr="00867103">
              <w:t>, uint32_t valor)</w:t>
            </w:r>
          </w:p>
        </w:tc>
        <w:tc>
          <w:tcPr>
            <w:tcW w:w="4068" w:type="dxa"/>
            <w:tcBorders>
              <w:top w:val="dashed" w:sz="4" w:space="0" w:color="auto"/>
              <w:left w:val="nil"/>
              <w:bottom w:val="dashed" w:sz="4" w:space="0" w:color="auto"/>
            </w:tcBorders>
          </w:tcPr>
          <w:p w14:paraId="7616D08B" w14:textId="77777777" w:rsidR="00454BBF" w:rsidRDefault="00454BBF" w:rsidP="006F2A10">
            <w:pPr>
              <w:pStyle w:val="Cuerpotabla"/>
            </w:pPr>
            <w:r>
              <w:t xml:space="preserve">similar al anterior, pero en lugar de leer escribe en los bits indicados el valor (si valor no puede representarse en los bits indicados se escribirá los </w:t>
            </w:r>
            <w:proofErr w:type="spellStart"/>
            <w:r>
              <w:t>num_bits</w:t>
            </w:r>
            <w:proofErr w:type="spellEnd"/>
            <w:r>
              <w:t xml:space="preserve"> menos significativos a partir </w:t>
            </w:r>
            <w:proofErr w:type="gramStart"/>
            <w:r>
              <w:t>del inicial</w:t>
            </w:r>
            <w:proofErr w:type="gramEnd"/>
            <w:r>
              <w:t>)</w:t>
            </w:r>
          </w:p>
        </w:tc>
      </w:tr>
      <w:tr w:rsidR="00454BBF" w14:paraId="457AB1F9" w14:textId="77777777" w:rsidTr="00454BBF">
        <w:trPr>
          <w:trHeight w:val="190"/>
        </w:trPr>
        <w:tc>
          <w:tcPr>
            <w:tcW w:w="1856" w:type="dxa"/>
            <w:vMerge/>
            <w:tcBorders>
              <w:right w:val="nil"/>
            </w:tcBorders>
            <w:vAlign w:val="center"/>
          </w:tcPr>
          <w:p w14:paraId="39F5E92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9FD3C4E" w14:textId="77777777" w:rsidR="00454BBF" w:rsidRDefault="00454BBF" w:rsidP="006F2A10">
            <w:pPr>
              <w:pStyle w:val="Cuerpotabla"/>
            </w:pPr>
            <w:proofErr w:type="spellStart"/>
            <w:r w:rsidRPr="009B2C7B">
              <w:t>GPIO_marcar_entra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bottom w:val="dashed" w:sz="4" w:space="0" w:color="auto"/>
            </w:tcBorders>
          </w:tcPr>
          <w:p w14:paraId="72FF4158" w14:textId="77777777" w:rsidR="00454BBF" w:rsidRDefault="00454BBF" w:rsidP="006F2A10">
            <w:pPr>
              <w:pStyle w:val="Cuerpotabla"/>
            </w:pPr>
            <w:r>
              <w:t xml:space="preserve">Los bits indicados se utilizarán como pines de entra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379120AD" w14:textId="77777777" w:rsidTr="00454BBF">
        <w:trPr>
          <w:trHeight w:val="190"/>
        </w:trPr>
        <w:tc>
          <w:tcPr>
            <w:tcW w:w="1856" w:type="dxa"/>
            <w:vMerge/>
            <w:tcBorders>
              <w:right w:val="nil"/>
            </w:tcBorders>
            <w:vAlign w:val="center"/>
          </w:tcPr>
          <w:p w14:paraId="0F0A719B"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1EB4FA1D" w14:textId="77777777" w:rsidR="00454BBF" w:rsidRPr="009B2C7B" w:rsidRDefault="00454BBF" w:rsidP="006F2A10">
            <w:pPr>
              <w:pStyle w:val="Cuerpotabla"/>
            </w:pPr>
            <w:proofErr w:type="spellStart"/>
            <w:r w:rsidRPr="009B2C7B">
              <w:t>GPIO_marcar_salida</w:t>
            </w:r>
            <w:proofErr w:type="spellEnd"/>
            <w:r>
              <w:t xml:space="preserve"> </w:t>
            </w:r>
            <w:r w:rsidRPr="009B2C7B">
              <w:t xml:space="preserve">(uint8_t </w:t>
            </w:r>
            <w:proofErr w:type="spellStart"/>
            <w:r w:rsidRPr="009B2C7B">
              <w:t>bit_inicial</w:t>
            </w:r>
            <w:proofErr w:type="spellEnd"/>
            <w:r w:rsidRPr="009B2C7B">
              <w:t xml:space="preserve">, uint8_t </w:t>
            </w:r>
            <w:proofErr w:type="spellStart"/>
            <w:r w:rsidRPr="009B2C7B">
              <w:t>num_bits</w:t>
            </w:r>
            <w:proofErr w:type="spellEnd"/>
            <w:r w:rsidRPr="009B2C7B">
              <w:t>)</w:t>
            </w:r>
          </w:p>
        </w:tc>
        <w:tc>
          <w:tcPr>
            <w:tcW w:w="4068" w:type="dxa"/>
            <w:tcBorders>
              <w:top w:val="dashed" w:sz="4" w:space="0" w:color="auto"/>
              <w:left w:val="nil"/>
            </w:tcBorders>
          </w:tcPr>
          <w:p w14:paraId="1FEBE3DC" w14:textId="77777777" w:rsidR="00454BBF" w:rsidRPr="007306E5" w:rsidRDefault="00454BBF" w:rsidP="006F2A10">
            <w:pPr>
              <w:pStyle w:val="Cuerpotabla"/>
            </w:pPr>
            <w:r>
              <w:t xml:space="preserve">Los bits indicados se utilizarán como pines de salida desde </w:t>
            </w:r>
            <w:proofErr w:type="spellStart"/>
            <w:r>
              <w:t>bit_inicial</w:t>
            </w:r>
            <w:proofErr w:type="spellEnd"/>
            <w:r>
              <w:t xml:space="preserve"> hasta </w:t>
            </w:r>
            <w:proofErr w:type="spellStart"/>
            <w:r>
              <w:t>bit_inicial</w:t>
            </w:r>
            <w:proofErr w:type="spellEnd"/>
            <w:r>
              <w:t xml:space="preserve"> + </w:t>
            </w:r>
            <w:proofErr w:type="spellStart"/>
            <w:r>
              <w:t>num_bits</w:t>
            </w:r>
            <w:proofErr w:type="spellEnd"/>
            <w:r>
              <w:t>.</w:t>
            </w:r>
          </w:p>
        </w:tc>
      </w:tr>
      <w:tr w:rsidR="00454BBF" w14:paraId="2A1FB296" w14:textId="77777777" w:rsidTr="00454BBF">
        <w:trPr>
          <w:trHeight w:val="190"/>
        </w:trPr>
        <w:tc>
          <w:tcPr>
            <w:tcW w:w="1856" w:type="dxa"/>
            <w:vMerge w:val="restart"/>
            <w:tcBorders>
              <w:right w:val="nil"/>
            </w:tcBorders>
            <w:vAlign w:val="center"/>
          </w:tcPr>
          <w:p w14:paraId="559F57B3" w14:textId="77777777" w:rsidR="00454BBF" w:rsidRDefault="00454BBF" w:rsidP="006F2A10">
            <w:pPr>
              <w:pStyle w:val="Tablanegrita"/>
              <w:jc w:val="left"/>
            </w:pPr>
            <w:proofErr w:type="spellStart"/>
            <w:r>
              <w:t>buttons.c</w:t>
            </w:r>
            <w:proofErr w:type="spellEnd"/>
          </w:p>
          <w:p w14:paraId="5CF45979" w14:textId="77777777" w:rsidR="00454BBF" w:rsidRDefault="00454BBF" w:rsidP="006F2A10">
            <w:pPr>
              <w:pStyle w:val="Tablanegrita"/>
              <w:jc w:val="left"/>
            </w:pPr>
            <w:proofErr w:type="spellStart"/>
            <w:r>
              <w:t>buttons.h</w:t>
            </w:r>
            <w:proofErr w:type="spellEnd"/>
          </w:p>
        </w:tc>
        <w:tc>
          <w:tcPr>
            <w:tcW w:w="3006" w:type="dxa"/>
            <w:tcBorders>
              <w:left w:val="nil"/>
              <w:bottom w:val="dashed" w:sz="4" w:space="0" w:color="auto"/>
              <w:right w:val="nil"/>
            </w:tcBorders>
            <w:vAlign w:val="center"/>
          </w:tcPr>
          <w:p w14:paraId="251962EE" w14:textId="77777777" w:rsidR="00454BBF" w:rsidRPr="009B2C7B" w:rsidRDefault="00454BBF" w:rsidP="006F2A10">
            <w:pPr>
              <w:pStyle w:val="Cuerpotabla"/>
            </w:pPr>
            <w:r w:rsidRPr="00490CE0">
              <w:t>eint1_ISR</w:t>
            </w:r>
          </w:p>
        </w:tc>
        <w:tc>
          <w:tcPr>
            <w:tcW w:w="4068" w:type="dxa"/>
            <w:tcBorders>
              <w:left w:val="nil"/>
              <w:bottom w:val="dashed" w:sz="4" w:space="0" w:color="auto"/>
            </w:tcBorders>
          </w:tcPr>
          <w:p w14:paraId="59F5147C" w14:textId="77777777" w:rsidR="00454BBF" w:rsidRPr="007306E5" w:rsidRDefault="00454BBF" w:rsidP="006F2A10">
            <w:pPr>
              <w:pStyle w:val="Cuerpotabla"/>
            </w:pPr>
            <w:r w:rsidRPr="00490CE0">
              <w:t>ISR para las EINT1</w:t>
            </w:r>
          </w:p>
        </w:tc>
      </w:tr>
      <w:tr w:rsidR="00454BBF" w14:paraId="408B518C" w14:textId="77777777" w:rsidTr="00454BBF">
        <w:trPr>
          <w:trHeight w:val="190"/>
        </w:trPr>
        <w:tc>
          <w:tcPr>
            <w:tcW w:w="1856" w:type="dxa"/>
            <w:vMerge/>
            <w:tcBorders>
              <w:right w:val="nil"/>
            </w:tcBorders>
            <w:vAlign w:val="center"/>
          </w:tcPr>
          <w:p w14:paraId="1D1300A8"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7D0CF08A" w14:textId="77777777" w:rsidR="00454BBF" w:rsidRPr="00490CE0" w:rsidRDefault="00454BBF" w:rsidP="006F2A10">
            <w:pPr>
              <w:pStyle w:val="Cuerpotabla"/>
            </w:pPr>
            <w:r w:rsidRPr="00490CE0">
              <w:t>button_nueva_pulsacion_1</w:t>
            </w:r>
          </w:p>
        </w:tc>
        <w:tc>
          <w:tcPr>
            <w:tcW w:w="4068" w:type="dxa"/>
            <w:tcBorders>
              <w:top w:val="dashed" w:sz="4" w:space="0" w:color="auto"/>
              <w:left w:val="nil"/>
              <w:bottom w:val="dashed" w:sz="4" w:space="0" w:color="auto"/>
            </w:tcBorders>
          </w:tcPr>
          <w:p w14:paraId="7474D138" w14:textId="77777777" w:rsidR="00454BBF" w:rsidRPr="00490CE0" w:rsidRDefault="00454BBF" w:rsidP="006F2A10">
            <w:pPr>
              <w:pStyle w:val="Cuerpotabla"/>
            </w:pPr>
            <w:r w:rsidRPr="00490CE0">
              <w:t>Devuelve 1 si ha habido una nueva pulsación</w:t>
            </w:r>
          </w:p>
        </w:tc>
      </w:tr>
      <w:tr w:rsidR="00454BBF" w14:paraId="7AAD8645" w14:textId="77777777" w:rsidTr="00454BBF">
        <w:trPr>
          <w:trHeight w:val="190"/>
        </w:trPr>
        <w:tc>
          <w:tcPr>
            <w:tcW w:w="1856" w:type="dxa"/>
            <w:vMerge/>
            <w:tcBorders>
              <w:right w:val="nil"/>
            </w:tcBorders>
            <w:vAlign w:val="center"/>
          </w:tcPr>
          <w:p w14:paraId="3BC4399B"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71E2CFAA" w14:textId="77777777" w:rsidR="00454BBF" w:rsidRPr="00490CE0" w:rsidRDefault="00454BBF" w:rsidP="006F2A10">
            <w:pPr>
              <w:pStyle w:val="Cuerpotabla"/>
            </w:pPr>
            <w:r w:rsidRPr="00490CE0">
              <w:t>button_clear_nueva_pulsacion_1</w:t>
            </w:r>
          </w:p>
        </w:tc>
        <w:tc>
          <w:tcPr>
            <w:tcW w:w="4068" w:type="dxa"/>
            <w:tcBorders>
              <w:top w:val="dashed" w:sz="4" w:space="0" w:color="auto"/>
              <w:left w:val="nil"/>
              <w:bottom w:val="dashed" w:sz="4" w:space="0" w:color="auto"/>
            </w:tcBorders>
          </w:tcPr>
          <w:p w14:paraId="25459D3A" w14:textId="77777777" w:rsidR="00454BBF" w:rsidRPr="00490CE0" w:rsidRDefault="00454BBF" w:rsidP="006F2A10">
            <w:pPr>
              <w:pStyle w:val="Cuerpotabla"/>
            </w:pPr>
            <w:r w:rsidRPr="00490CE0">
              <w:t>Resetea a 0 las nuevas pulsaciones</w:t>
            </w:r>
          </w:p>
        </w:tc>
      </w:tr>
      <w:tr w:rsidR="00454BBF" w14:paraId="31D691A3" w14:textId="77777777" w:rsidTr="00454BBF">
        <w:trPr>
          <w:trHeight w:val="190"/>
        </w:trPr>
        <w:tc>
          <w:tcPr>
            <w:tcW w:w="1856" w:type="dxa"/>
            <w:vMerge/>
            <w:tcBorders>
              <w:right w:val="nil"/>
            </w:tcBorders>
            <w:vAlign w:val="center"/>
          </w:tcPr>
          <w:p w14:paraId="6E04FADA"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50186BB7" w14:textId="77777777" w:rsidR="00454BBF" w:rsidRPr="00490CE0" w:rsidRDefault="00454BBF" w:rsidP="006F2A10">
            <w:pPr>
              <w:pStyle w:val="Cuerpotabla"/>
            </w:pPr>
            <w:r w:rsidRPr="00490CE0">
              <w:t>button_enable_interrupts_1</w:t>
            </w:r>
          </w:p>
        </w:tc>
        <w:tc>
          <w:tcPr>
            <w:tcW w:w="4068" w:type="dxa"/>
            <w:tcBorders>
              <w:top w:val="dashed" w:sz="4" w:space="0" w:color="auto"/>
              <w:left w:val="nil"/>
              <w:bottom w:val="dashed" w:sz="4" w:space="0" w:color="auto"/>
            </w:tcBorders>
          </w:tcPr>
          <w:p w14:paraId="53E92252" w14:textId="77777777" w:rsidR="00454BBF" w:rsidRPr="00490CE0" w:rsidRDefault="00454BBF" w:rsidP="006F2A10">
            <w:pPr>
              <w:pStyle w:val="Cuerpotabla"/>
            </w:pPr>
            <w:r w:rsidRPr="00490CE0">
              <w:t>Habilitas interrupciones en VIC</w:t>
            </w:r>
          </w:p>
        </w:tc>
      </w:tr>
      <w:tr w:rsidR="00454BBF" w14:paraId="235D45AA" w14:textId="77777777" w:rsidTr="00454BBF">
        <w:trPr>
          <w:trHeight w:val="190"/>
        </w:trPr>
        <w:tc>
          <w:tcPr>
            <w:tcW w:w="1856" w:type="dxa"/>
            <w:vMerge/>
            <w:tcBorders>
              <w:right w:val="nil"/>
            </w:tcBorders>
            <w:vAlign w:val="center"/>
          </w:tcPr>
          <w:p w14:paraId="0F9DD8A2" w14:textId="77777777" w:rsidR="00454BBF" w:rsidRDefault="00454BBF" w:rsidP="006F2A10">
            <w:pPr>
              <w:pStyle w:val="Cuerpotabla"/>
            </w:pPr>
          </w:p>
        </w:tc>
        <w:tc>
          <w:tcPr>
            <w:tcW w:w="3006" w:type="dxa"/>
            <w:tcBorders>
              <w:top w:val="dashed" w:sz="4" w:space="0" w:color="auto"/>
              <w:left w:val="nil"/>
              <w:right w:val="nil"/>
            </w:tcBorders>
            <w:vAlign w:val="center"/>
          </w:tcPr>
          <w:p w14:paraId="358C7E18" w14:textId="77777777" w:rsidR="00454BBF" w:rsidRPr="00490CE0" w:rsidRDefault="00454BBF" w:rsidP="006F2A10">
            <w:pPr>
              <w:pStyle w:val="Cuerpotabla"/>
            </w:pPr>
            <w:r w:rsidRPr="00490CE0">
              <w:t>eint1_init</w:t>
            </w:r>
          </w:p>
        </w:tc>
        <w:tc>
          <w:tcPr>
            <w:tcW w:w="4068" w:type="dxa"/>
            <w:tcBorders>
              <w:top w:val="dashed" w:sz="4" w:space="0" w:color="auto"/>
              <w:left w:val="nil"/>
            </w:tcBorders>
          </w:tcPr>
          <w:p w14:paraId="69CE1DE2" w14:textId="77777777" w:rsidR="00454BBF" w:rsidRPr="00490CE0" w:rsidRDefault="00454BBF" w:rsidP="006F2A10">
            <w:pPr>
              <w:pStyle w:val="Cuerpotabla"/>
            </w:pPr>
            <w:r w:rsidRPr="00490CE0">
              <w:t>Habilita las interrupciones EINT1 en el pin P0.14</w:t>
            </w:r>
          </w:p>
        </w:tc>
      </w:tr>
      <w:tr w:rsidR="00454BBF" w:rsidRPr="00490CE0" w14:paraId="3C5A8739" w14:textId="77777777" w:rsidTr="00454BBF">
        <w:trPr>
          <w:trHeight w:val="190"/>
        </w:trPr>
        <w:tc>
          <w:tcPr>
            <w:tcW w:w="1856" w:type="dxa"/>
            <w:vMerge w:val="restart"/>
            <w:tcBorders>
              <w:right w:val="nil"/>
            </w:tcBorders>
            <w:vAlign w:val="center"/>
          </w:tcPr>
          <w:p w14:paraId="4C464713" w14:textId="77777777" w:rsidR="00454BBF" w:rsidRPr="00490CE0" w:rsidRDefault="00454BBF" w:rsidP="006F2A10">
            <w:pPr>
              <w:pStyle w:val="Tablanegrita"/>
              <w:jc w:val="left"/>
              <w:rPr>
                <w:lang w:val="en-US"/>
              </w:rPr>
            </w:pPr>
            <w:proofErr w:type="spellStart"/>
            <w:r w:rsidRPr="00490CE0">
              <w:rPr>
                <w:lang w:val="en-US"/>
              </w:rPr>
              <w:t>idle_pwdwn.c</w:t>
            </w:r>
            <w:proofErr w:type="spellEnd"/>
          </w:p>
          <w:p w14:paraId="3F218635" w14:textId="77777777" w:rsidR="00454BBF" w:rsidRPr="00490CE0" w:rsidRDefault="00454BBF" w:rsidP="006F2A10">
            <w:pPr>
              <w:pStyle w:val="Tablanegrita"/>
              <w:jc w:val="left"/>
              <w:rPr>
                <w:lang w:val="en-US"/>
              </w:rPr>
            </w:pPr>
            <w:proofErr w:type="spellStart"/>
            <w:r w:rsidRPr="00490CE0">
              <w:rPr>
                <w:lang w:val="en-US"/>
              </w:rPr>
              <w:t>idle_pwdwn.h</w:t>
            </w:r>
            <w:proofErr w:type="spellEnd"/>
          </w:p>
        </w:tc>
        <w:tc>
          <w:tcPr>
            <w:tcW w:w="3006" w:type="dxa"/>
            <w:tcBorders>
              <w:left w:val="nil"/>
              <w:bottom w:val="dashed" w:sz="4" w:space="0" w:color="auto"/>
              <w:right w:val="nil"/>
            </w:tcBorders>
            <w:vAlign w:val="center"/>
          </w:tcPr>
          <w:p w14:paraId="04268516" w14:textId="77777777" w:rsidR="00454BBF" w:rsidRPr="00490CE0" w:rsidRDefault="00454BBF" w:rsidP="006F2A10">
            <w:pPr>
              <w:pStyle w:val="Cuerpotabla"/>
              <w:rPr>
                <w:lang w:val="en-US"/>
              </w:rPr>
            </w:pPr>
            <w:r>
              <w:rPr>
                <w:lang w:val="en-US"/>
              </w:rPr>
              <w:t>idle</w:t>
            </w:r>
          </w:p>
        </w:tc>
        <w:tc>
          <w:tcPr>
            <w:tcW w:w="4068" w:type="dxa"/>
            <w:tcBorders>
              <w:left w:val="nil"/>
              <w:bottom w:val="dashed" w:sz="4" w:space="0" w:color="auto"/>
            </w:tcBorders>
          </w:tcPr>
          <w:p w14:paraId="54CC4AB3" w14:textId="77777777" w:rsidR="00454BBF" w:rsidRPr="00490CE0" w:rsidRDefault="00454BBF" w:rsidP="006F2A10">
            <w:pPr>
              <w:pStyle w:val="Cuerpotabla"/>
            </w:pPr>
            <w:r w:rsidRPr="00490CE0">
              <w:t>Pone al procesador en modo IDLE para ahorrar energía</w:t>
            </w:r>
          </w:p>
        </w:tc>
      </w:tr>
      <w:tr w:rsidR="00454BBF" w:rsidRPr="00490CE0" w14:paraId="4C6B542C" w14:textId="77777777" w:rsidTr="00454BBF">
        <w:trPr>
          <w:trHeight w:val="190"/>
        </w:trPr>
        <w:tc>
          <w:tcPr>
            <w:tcW w:w="1856" w:type="dxa"/>
            <w:vMerge/>
            <w:tcBorders>
              <w:right w:val="nil"/>
            </w:tcBorders>
            <w:vAlign w:val="center"/>
          </w:tcPr>
          <w:p w14:paraId="78027982" w14:textId="77777777" w:rsidR="00454BBF" w:rsidRPr="00490CE0" w:rsidRDefault="00454BBF" w:rsidP="006F2A10">
            <w:pPr>
              <w:pStyle w:val="Tablanegrita"/>
              <w:jc w:val="left"/>
            </w:pPr>
          </w:p>
        </w:tc>
        <w:tc>
          <w:tcPr>
            <w:tcW w:w="3006" w:type="dxa"/>
            <w:tcBorders>
              <w:top w:val="dashed" w:sz="4" w:space="0" w:color="auto"/>
              <w:left w:val="nil"/>
              <w:right w:val="nil"/>
            </w:tcBorders>
            <w:vAlign w:val="center"/>
          </w:tcPr>
          <w:p w14:paraId="11FC6E56" w14:textId="77777777" w:rsidR="00454BBF" w:rsidRPr="00490CE0" w:rsidRDefault="00454BBF" w:rsidP="006F2A10">
            <w:pPr>
              <w:pStyle w:val="Cuerpotabla"/>
              <w:rPr>
                <w:lang w:val="en-US"/>
              </w:rPr>
            </w:pPr>
            <w:proofErr w:type="spellStart"/>
            <w:r>
              <w:rPr>
                <w:lang w:val="en-US"/>
              </w:rPr>
              <w:t>pwdwn</w:t>
            </w:r>
            <w:proofErr w:type="spellEnd"/>
          </w:p>
        </w:tc>
        <w:tc>
          <w:tcPr>
            <w:tcW w:w="4068" w:type="dxa"/>
            <w:tcBorders>
              <w:top w:val="dashed" w:sz="4" w:space="0" w:color="auto"/>
              <w:left w:val="nil"/>
            </w:tcBorders>
          </w:tcPr>
          <w:p w14:paraId="1C218155" w14:textId="77777777" w:rsidR="00454BBF" w:rsidRPr="00490CE0" w:rsidRDefault="00454BBF" w:rsidP="006F2A10">
            <w:pPr>
              <w:pStyle w:val="Cuerpotabla"/>
            </w:pPr>
            <w:r w:rsidRPr="00490CE0">
              <w:t xml:space="preserve">Pone al procesador en modo </w:t>
            </w:r>
            <w:proofErr w:type="spellStart"/>
            <w:r w:rsidRPr="00490CE0">
              <w:t>powerDown</w:t>
            </w:r>
            <w:proofErr w:type="spellEnd"/>
            <w:r w:rsidRPr="00490CE0">
              <w:t xml:space="preserve"> y sólo se despertará por las interrupciones externas marcadas EINT1</w:t>
            </w:r>
          </w:p>
        </w:tc>
      </w:tr>
      <w:tr w:rsidR="00454BBF" w14:paraId="54B52EBC" w14:textId="77777777" w:rsidTr="00454BBF">
        <w:trPr>
          <w:trHeight w:val="190"/>
        </w:trPr>
        <w:tc>
          <w:tcPr>
            <w:tcW w:w="1856" w:type="dxa"/>
            <w:vMerge w:val="restart"/>
            <w:tcBorders>
              <w:right w:val="nil"/>
            </w:tcBorders>
            <w:vAlign w:val="center"/>
          </w:tcPr>
          <w:p w14:paraId="4C8901F6" w14:textId="77777777" w:rsidR="00454BBF" w:rsidRDefault="00454BBF" w:rsidP="006F2A10">
            <w:pPr>
              <w:pStyle w:val="Tablanegrita"/>
              <w:jc w:val="left"/>
            </w:pPr>
            <w:proofErr w:type="spellStart"/>
            <w:r>
              <w:t>timers.c</w:t>
            </w:r>
            <w:proofErr w:type="spellEnd"/>
          </w:p>
          <w:p w14:paraId="3F1D1C60" w14:textId="77777777" w:rsidR="00454BBF" w:rsidRDefault="00454BBF" w:rsidP="006F2A10">
            <w:pPr>
              <w:pStyle w:val="Tablanegrita"/>
              <w:jc w:val="left"/>
            </w:pPr>
            <w:proofErr w:type="spellStart"/>
            <w:r>
              <w:t>timers.h</w:t>
            </w:r>
            <w:proofErr w:type="spellEnd"/>
          </w:p>
        </w:tc>
        <w:tc>
          <w:tcPr>
            <w:tcW w:w="3006" w:type="dxa"/>
            <w:tcBorders>
              <w:left w:val="nil"/>
              <w:bottom w:val="dashed" w:sz="4" w:space="0" w:color="auto"/>
              <w:right w:val="nil"/>
            </w:tcBorders>
            <w:vAlign w:val="center"/>
          </w:tcPr>
          <w:p w14:paraId="5AD658D4" w14:textId="77777777" w:rsidR="00454BBF" w:rsidRPr="009B2C7B" w:rsidRDefault="00454BBF" w:rsidP="006F2A10">
            <w:pPr>
              <w:pStyle w:val="Cuerpotabla"/>
            </w:pPr>
            <w:proofErr w:type="spellStart"/>
            <w:r w:rsidRPr="00490CE0">
              <w:t>temporizador_iniciar</w:t>
            </w:r>
            <w:proofErr w:type="spellEnd"/>
          </w:p>
        </w:tc>
        <w:tc>
          <w:tcPr>
            <w:tcW w:w="4068" w:type="dxa"/>
            <w:tcBorders>
              <w:left w:val="nil"/>
              <w:bottom w:val="dashed" w:sz="4" w:space="0" w:color="auto"/>
            </w:tcBorders>
          </w:tcPr>
          <w:p w14:paraId="6C1AA191" w14:textId="77777777" w:rsidR="00454BBF" w:rsidRPr="007306E5" w:rsidRDefault="00454BBF" w:rsidP="006F2A10">
            <w:pPr>
              <w:pStyle w:val="Cuerpotabla"/>
            </w:pPr>
            <w:r w:rsidRPr="00A210DB">
              <w:t>Inicializa el timer1 para que pueda ser usado</w:t>
            </w:r>
          </w:p>
        </w:tc>
      </w:tr>
      <w:tr w:rsidR="00454BBF" w14:paraId="11082194" w14:textId="77777777" w:rsidTr="00454BBF">
        <w:trPr>
          <w:trHeight w:val="190"/>
        </w:trPr>
        <w:tc>
          <w:tcPr>
            <w:tcW w:w="1856" w:type="dxa"/>
            <w:vMerge/>
            <w:tcBorders>
              <w:right w:val="nil"/>
            </w:tcBorders>
            <w:vAlign w:val="center"/>
          </w:tcPr>
          <w:p w14:paraId="45CED443"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AB1F2BF" w14:textId="77777777" w:rsidR="00454BBF" w:rsidRPr="009B2C7B" w:rsidRDefault="00454BBF" w:rsidP="006F2A10">
            <w:pPr>
              <w:pStyle w:val="Cuerpotabla"/>
            </w:pPr>
            <w:proofErr w:type="spellStart"/>
            <w:r w:rsidRPr="00490CE0">
              <w:t>temporizador_empezar</w:t>
            </w:r>
            <w:proofErr w:type="spellEnd"/>
          </w:p>
        </w:tc>
        <w:tc>
          <w:tcPr>
            <w:tcW w:w="4068" w:type="dxa"/>
            <w:tcBorders>
              <w:top w:val="dashed" w:sz="4" w:space="0" w:color="auto"/>
              <w:left w:val="nil"/>
              <w:bottom w:val="dashed" w:sz="4" w:space="0" w:color="auto"/>
            </w:tcBorders>
          </w:tcPr>
          <w:p w14:paraId="07BA4C27" w14:textId="77777777" w:rsidR="00454BBF" w:rsidRPr="007306E5" w:rsidRDefault="00454BBF" w:rsidP="006F2A10">
            <w:pPr>
              <w:pStyle w:val="Cuerpotabla"/>
            </w:pPr>
            <w:r w:rsidRPr="00A210DB">
              <w:t>Inicia la cuenta en el timer1</w:t>
            </w:r>
          </w:p>
        </w:tc>
      </w:tr>
      <w:tr w:rsidR="00454BBF" w14:paraId="762BEA83" w14:textId="77777777" w:rsidTr="00454BBF">
        <w:trPr>
          <w:trHeight w:val="190"/>
        </w:trPr>
        <w:tc>
          <w:tcPr>
            <w:tcW w:w="1856" w:type="dxa"/>
            <w:vMerge/>
            <w:tcBorders>
              <w:right w:val="nil"/>
            </w:tcBorders>
            <w:vAlign w:val="center"/>
          </w:tcPr>
          <w:p w14:paraId="7FFCE116"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353FD48" w14:textId="77777777" w:rsidR="00454BBF" w:rsidRPr="009B2C7B" w:rsidRDefault="00454BBF" w:rsidP="006F2A10">
            <w:pPr>
              <w:pStyle w:val="Cuerpotabla"/>
            </w:pPr>
            <w:r w:rsidRPr="00490CE0">
              <w:t>reset_timer1</w:t>
            </w:r>
          </w:p>
        </w:tc>
        <w:tc>
          <w:tcPr>
            <w:tcW w:w="4068" w:type="dxa"/>
            <w:tcBorders>
              <w:top w:val="dashed" w:sz="4" w:space="0" w:color="auto"/>
              <w:left w:val="nil"/>
              <w:bottom w:val="dashed" w:sz="4" w:space="0" w:color="auto"/>
            </w:tcBorders>
          </w:tcPr>
          <w:p w14:paraId="68288966" w14:textId="77777777" w:rsidR="00454BBF" w:rsidRPr="007306E5" w:rsidRDefault="00454BBF" w:rsidP="006F2A10">
            <w:pPr>
              <w:pStyle w:val="Cuerpotabla"/>
            </w:pPr>
            <w:r w:rsidRPr="00A210DB">
              <w:t xml:space="preserve">Resetea el </w:t>
            </w:r>
            <w:proofErr w:type="spellStart"/>
            <w:r w:rsidRPr="00A210DB">
              <w:t>timer</w:t>
            </w:r>
            <w:proofErr w:type="spellEnd"/>
            <w:r w:rsidRPr="00A210DB">
              <w:t xml:space="preserve"> 1</w:t>
            </w:r>
          </w:p>
        </w:tc>
      </w:tr>
      <w:tr w:rsidR="00454BBF" w14:paraId="01DD9F77" w14:textId="77777777" w:rsidTr="00454BBF">
        <w:trPr>
          <w:trHeight w:val="190"/>
        </w:trPr>
        <w:tc>
          <w:tcPr>
            <w:tcW w:w="1856" w:type="dxa"/>
            <w:vMerge/>
            <w:tcBorders>
              <w:right w:val="nil"/>
            </w:tcBorders>
            <w:vAlign w:val="center"/>
          </w:tcPr>
          <w:p w14:paraId="0DD0A957"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18FD2AED" w14:textId="77777777" w:rsidR="00454BBF" w:rsidRPr="009B2C7B" w:rsidRDefault="00454BBF" w:rsidP="006F2A10">
            <w:pPr>
              <w:pStyle w:val="Cuerpotabla"/>
            </w:pPr>
            <w:proofErr w:type="spellStart"/>
            <w:r w:rsidRPr="00490CE0">
              <w:t>temporizador_leer</w:t>
            </w:r>
            <w:proofErr w:type="spellEnd"/>
          </w:p>
        </w:tc>
        <w:tc>
          <w:tcPr>
            <w:tcW w:w="4068" w:type="dxa"/>
            <w:tcBorders>
              <w:top w:val="dashed" w:sz="4" w:space="0" w:color="auto"/>
              <w:left w:val="nil"/>
              <w:bottom w:val="dashed" w:sz="4" w:space="0" w:color="auto"/>
            </w:tcBorders>
          </w:tcPr>
          <w:p w14:paraId="4364820A" w14:textId="77777777" w:rsidR="00454BBF" w:rsidRPr="007306E5" w:rsidRDefault="00454BBF" w:rsidP="006F2A10">
            <w:pPr>
              <w:pStyle w:val="Cuerpotabla"/>
            </w:pPr>
            <w:r w:rsidRPr="00A210DB">
              <w:t>Devuelve el tiempo que lleva contado timer1</w:t>
            </w:r>
          </w:p>
        </w:tc>
      </w:tr>
      <w:tr w:rsidR="00454BBF" w14:paraId="782876D1" w14:textId="77777777" w:rsidTr="00454BBF">
        <w:trPr>
          <w:trHeight w:val="190"/>
        </w:trPr>
        <w:tc>
          <w:tcPr>
            <w:tcW w:w="1856" w:type="dxa"/>
            <w:vMerge/>
            <w:tcBorders>
              <w:right w:val="nil"/>
            </w:tcBorders>
            <w:vAlign w:val="center"/>
          </w:tcPr>
          <w:p w14:paraId="2E3B45F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32F6DA63" w14:textId="77777777" w:rsidR="00454BBF" w:rsidRPr="00490CE0" w:rsidRDefault="00454BBF" w:rsidP="006F2A10">
            <w:pPr>
              <w:pStyle w:val="Cuerpotabla"/>
            </w:pPr>
            <w:proofErr w:type="spellStart"/>
            <w:r w:rsidRPr="00A210DB">
              <w:t>temporizador_parar</w:t>
            </w:r>
            <w:proofErr w:type="spellEnd"/>
          </w:p>
        </w:tc>
        <w:tc>
          <w:tcPr>
            <w:tcW w:w="4068" w:type="dxa"/>
            <w:tcBorders>
              <w:top w:val="dashed" w:sz="4" w:space="0" w:color="auto"/>
              <w:left w:val="nil"/>
              <w:bottom w:val="dashed" w:sz="4" w:space="0" w:color="auto"/>
            </w:tcBorders>
          </w:tcPr>
          <w:p w14:paraId="4324DC69" w14:textId="77777777" w:rsidR="00454BBF" w:rsidRPr="007306E5" w:rsidRDefault="00454BBF" w:rsidP="006F2A10">
            <w:pPr>
              <w:pStyle w:val="Cuerpotabla"/>
            </w:pPr>
            <w:r w:rsidRPr="00A210DB">
              <w:t>Para el temporizador y devuelve el tiempo transcurrido</w:t>
            </w:r>
          </w:p>
        </w:tc>
      </w:tr>
      <w:tr w:rsidR="00454BBF" w14:paraId="75DBE157" w14:textId="77777777" w:rsidTr="00454BBF">
        <w:trPr>
          <w:trHeight w:val="190"/>
        </w:trPr>
        <w:tc>
          <w:tcPr>
            <w:tcW w:w="1856" w:type="dxa"/>
            <w:vMerge/>
            <w:tcBorders>
              <w:right w:val="nil"/>
            </w:tcBorders>
            <w:vAlign w:val="center"/>
          </w:tcPr>
          <w:p w14:paraId="4363257D"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4DA20619" w14:textId="77777777" w:rsidR="00454BBF" w:rsidRPr="00490CE0" w:rsidRDefault="00454BBF" w:rsidP="006F2A10">
            <w:pPr>
              <w:pStyle w:val="Cuerpotabla"/>
            </w:pPr>
            <w:proofErr w:type="spellStart"/>
            <w:r w:rsidRPr="00A210DB">
              <w:t>temporizador_peridico</w:t>
            </w:r>
            <w:proofErr w:type="spellEnd"/>
          </w:p>
        </w:tc>
        <w:tc>
          <w:tcPr>
            <w:tcW w:w="4068" w:type="dxa"/>
            <w:tcBorders>
              <w:top w:val="dashed" w:sz="4" w:space="0" w:color="auto"/>
              <w:left w:val="nil"/>
            </w:tcBorders>
          </w:tcPr>
          <w:p w14:paraId="5BD0D72E" w14:textId="77777777" w:rsidR="00454BBF" w:rsidRPr="007306E5" w:rsidRDefault="00454BBF" w:rsidP="006F2A10">
            <w:pPr>
              <w:pStyle w:val="Cuerpotabla"/>
            </w:pPr>
            <w:r w:rsidRPr="00A210DB">
              <w:t>Programa el timer0 para que encole un evento periódicamente en ms</w:t>
            </w:r>
          </w:p>
        </w:tc>
      </w:tr>
      <w:tr w:rsidR="00454BBF" w14:paraId="08A1B738" w14:textId="77777777" w:rsidTr="00454BBF">
        <w:trPr>
          <w:trHeight w:val="190"/>
        </w:trPr>
        <w:tc>
          <w:tcPr>
            <w:tcW w:w="1856" w:type="dxa"/>
            <w:vMerge w:val="restart"/>
            <w:tcBorders>
              <w:right w:val="nil"/>
            </w:tcBorders>
            <w:vAlign w:val="center"/>
          </w:tcPr>
          <w:p w14:paraId="0F60BA73" w14:textId="77777777" w:rsidR="00454BBF" w:rsidRDefault="00454BBF" w:rsidP="006F2A10">
            <w:pPr>
              <w:pStyle w:val="Tablanegrita"/>
              <w:jc w:val="left"/>
            </w:pPr>
            <w:proofErr w:type="spellStart"/>
            <w:r>
              <w:t>relojes.c</w:t>
            </w:r>
            <w:proofErr w:type="spellEnd"/>
          </w:p>
          <w:p w14:paraId="0CDD7A5D" w14:textId="77777777" w:rsidR="00454BBF" w:rsidRDefault="00454BBF" w:rsidP="006F2A10">
            <w:pPr>
              <w:pStyle w:val="Tablanegrita"/>
              <w:jc w:val="left"/>
            </w:pPr>
            <w:proofErr w:type="spellStart"/>
            <w:r>
              <w:t>relojes.h</w:t>
            </w:r>
            <w:proofErr w:type="spellEnd"/>
          </w:p>
        </w:tc>
        <w:tc>
          <w:tcPr>
            <w:tcW w:w="3006" w:type="dxa"/>
            <w:tcBorders>
              <w:left w:val="nil"/>
              <w:bottom w:val="dashed" w:sz="4" w:space="0" w:color="auto"/>
              <w:right w:val="nil"/>
            </w:tcBorders>
            <w:vAlign w:val="center"/>
          </w:tcPr>
          <w:p w14:paraId="27ABF82F" w14:textId="77777777" w:rsidR="00454BBF" w:rsidRPr="00A210DB" w:rsidRDefault="00454BBF" w:rsidP="006F2A10">
            <w:pPr>
              <w:pStyle w:val="Cuerpotabla"/>
            </w:pPr>
            <w:proofErr w:type="spellStart"/>
            <w:r w:rsidRPr="00A210DB">
              <w:t>RTC_init</w:t>
            </w:r>
            <w:proofErr w:type="spellEnd"/>
          </w:p>
        </w:tc>
        <w:tc>
          <w:tcPr>
            <w:tcW w:w="4068" w:type="dxa"/>
            <w:tcBorders>
              <w:left w:val="nil"/>
              <w:bottom w:val="dashed" w:sz="4" w:space="0" w:color="auto"/>
            </w:tcBorders>
          </w:tcPr>
          <w:p w14:paraId="0B5CF7F9" w14:textId="77777777" w:rsidR="00454BBF" w:rsidRPr="00A210DB" w:rsidRDefault="00454BBF" w:rsidP="006F2A10">
            <w:pPr>
              <w:pStyle w:val="Cuerpotabla"/>
            </w:pPr>
            <w:r w:rsidRPr="00A210DB">
              <w:t>Inicializa el RTC</w:t>
            </w:r>
          </w:p>
        </w:tc>
      </w:tr>
      <w:tr w:rsidR="00454BBF" w14:paraId="52DCB1D0" w14:textId="77777777" w:rsidTr="00454BBF">
        <w:trPr>
          <w:trHeight w:val="190"/>
        </w:trPr>
        <w:tc>
          <w:tcPr>
            <w:tcW w:w="1856" w:type="dxa"/>
            <w:vMerge/>
            <w:tcBorders>
              <w:right w:val="nil"/>
            </w:tcBorders>
            <w:vAlign w:val="center"/>
          </w:tcPr>
          <w:p w14:paraId="3EFE95D1"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47C64ECA" w14:textId="77777777" w:rsidR="00454BBF" w:rsidRPr="00A210DB" w:rsidRDefault="00454BBF" w:rsidP="006F2A10">
            <w:pPr>
              <w:pStyle w:val="Cuerpotabla"/>
            </w:pPr>
            <w:proofErr w:type="spellStart"/>
            <w:r w:rsidRPr="00A210DB">
              <w:t>RTC_reset</w:t>
            </w:r>
            <w:proofErr w:type="spellEnd"/>
          </w:p>
        </w:tc>
        <w:tc>
          <w:tcPr>
            <w:tcW w:w="4068" w:type="dxa"/>
            <w:tcBorders>
              <w:top w:val="dashed" w:sz="4" w:space="0" w:color="auto"/>
              <w:left w:val="nil"/>
              <w:bottom w:val="dashed" w:sz="4" w:space="0" w:color="auto"/>
            </w:tcBorders>
          </w:tcPr>
          <w:p w14:paraId="1DC96963" w14:textId="77777777" w:rsidR="00454BBF" w:rsidRPr="00A210DB" w:rsidRDefault="00454BBF" w:rsidP="006F2A10">
            <w:pPr>
              <w:pStyle w:val="Cuerpotabla"/>
            </w:pPr>
            <w:r>
              <w:t>Resetea el RTC</w:t>
            </w:r>
          </w:p>
        </w:tc>
      </w:tr>
      <w:tr w:rsidR="00454BBF" w14:paraId="5999CB4C" w14:textId="77777777" w:rsidTr="00454BBF">
        <w:trPr>
          <w:trHeight w:val="190"/>
        </w:trPr>
        <w:tc>
          <w:tcPr>
            <w:tcW w:w="1856" w:type="dxa"/>
            <w:vMerge/>
            <w:tcBorders>
              <w:right w:val="nil"/>
            </w:tcBorders>
            <w:vAlign w:val="center"/>
          </w:tcPr>
          <w:p w14:paraId="779E50E6"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0F928DAE" w14:textId="77777777" w:rsidR="00454BBF" w:rsidRPr="009B2C7B" w:rsidRDefault="00454BBF" w:rsidP="006F2A10">
            <w:pPr>
              <w:pStyle w:val="Cuerpotabla"/>
            </w:pPr>
            <w:proofErr w:type="spellStart"/>
            <w:r w:rsidRPr="00A210DB">
              <w:t>RTC_leer_minutos</w:t>
            </w:r>
            <w:proofErr w:type="spellEnd"/>
          </w:p>
        </w:tc>
        <w:tc>
          <w:tcPr>
            <w:tcW w:w="4068" w:type="dxa"/>
            <w:tcBorders>
              <w:top w:val="dashed" w:sz="4" w:space="0" w:color="auto"/>
              <w:left w:val="nil"/>
              <w:bottom w:val="dashed" w:sz="4" w:space="0" w:color="auto"/>
            </w:tcBorders>
          </w:tcPr>
          <w:p w14:paraId="04520516" w14:textId="77777777" w:rsidR="00454BBF" w:rsidRPr="007306E5" w:rsidRDefault="00454BBF" w:rsidP="006F2A10">
            <w:pPr>
              <w:pStyle w:val="Cuerpotabla"/>
            </w:pPr>
            <w:r w:rsidRPr="00A210DB">
              <w:t>Devuelve los minutos que lleva contados el RTC</w:t>
            </w:r>
          </w:p>
        </w:tc>
      </w:tr>
      <w:tr w:rsidR="00454BBF" w14:paraId="6B6DBC34" w14:textId="77777777" w:rsidTr="00454BBF">
        <w:trPr>
          <w:trHeight w:val="190"/>
        </w:trPr>
        <w:tc>
          <w:tcPr>
            <w:tcW w:w="1856" w:type="dxa"/>
            <w:vMerge/>
            <w:tcBorders>
              <w:right w:val="nil"/>
            </w:tcBorders>
            <w:vAlign w:val="center"/>
          </w:tcPr>
          <w:p w14:paraId="7C190630"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670F48A2" w14:textId="77777777" w:rsidR="00454BBF" w:rsidRPr="00A210DB" w:rsidRDefault="00454BBF" w:rsidP="006F2A10">
            <w:pPr>
              <w:pStyle w:val="Cuerpotabla"/>
            </w:pPr>
            <w:proofErr w:type="spellStart"/>
            <w:r w:rsidRPr="00A210DB">
              <w:t>RTC_leer_segundos</w:t>
            </w:r>
            <w:proofErr w:type="spellEnd"/>
          </w:p>
        </w:tc>
        <w:tc>
          <w:tcPr>
            <w:tcW w:w="4068" w:type="dxa"/>
            <w:tcBorders>
              <w:top w:val="dashed" w:sz="4" w:space="0" w:color="auto"/>
              <w:left w:val="nil"/>
              <w:bottom w:val="dashed" w:sz="4" w:space="0" w:color="auto"/>
            </w:tcBorders>
          </w:tcPr>
          <w:p w14:paraId="50626FF4" w14:textId="77777777" w:rsidR="00454BBF" w:rsidRPr="00A210DB" w:rsidRDefault="00454BBF" w:rsidP="006F2A10">
            <w:pPr>
              <w:pStyle w:val="Cuerpotabla"/>
            </w:pPr>
            <w:r w:rsidRPr="00A210DB">
              <w:t>Devuelve los segundos que lleva contados el RTC</w:t>
            </w:r>
          </w:p>
        </w:tc>
      </w:tr>
      <w:tr w:rsidR="00454BBF" w14:paraId="6EA3799A" w14:textId="77777777" w:rsidTr="00454BBF">
        <w:trPr>
          <w:trHeight w:val="190"/>
        </w:trPr>
        <w:tc>
          <w:tcPr>
            <w:tcW w:w="1856" w:type="dxa"/>
            <w:vMerge/>
            <w:tcBorders>
              <w:right w:val="nil"/>
            </w:tcBorders>
            <w:vAlign w:val="center"/>
          </w:tcPr>
          <w:p w14:paraId="6BDA0B8D" w14:textId="77777777" w:rsidR="00454BBF" w:rsidRDefault="00454BBF" w:rsidP="006F2A10">
            <w:pPr>
              <w:pStyle w:val="Tablanegrita"/>
              <w:jc w:val="left"/>
            </w:pPr>
          </w:p>
        </w:tc>
        <w:tc>
          <w:tcPr>
            <w:tcW w:w="3006" w:type="dxa"/>
            <w:tcBorders>
              <w:top w:val="dashed" w:sz="4" w:space="0" w:color="auto"/>
              <w:left w:val="nil"/>
              <w:bottom w:val="dashed" w:sz="4" w:space="0" w:color="auto"/>
              <w:right w:val="nil"/>
            </w:tcBorders>
            <w:vAlign w:val="center"/>
          </w:tcPr>
          <w:p w14:paraId="26FA1962" w14:textId="77777777" w:rsidR="00454BBF" w:rsidRPr="00A210DB" w:rsidRDefault="00454BBF" w:rsidP="006F2A10">
            <w:pPr>
              <w:pStyle w:val="Cuerpotabla"/>
            </w:pPr>
            <w:proofErr w:type="spellStart"/>
            <w:r w:rsidRPr="00A210DB">
              <w:t>WD_init</w:t>
            </w:r>
            <w:proofErr w:type="spellEnd"/>
          </w:p>
        </w:tc>
        <w:tc>
          <w:tcPr>
            <w:tcW w:w="4068" w:type="dxa"/>
            <w:tcBorders>
              <w:top w:val="dashed" w:sz="4" w:space="0" w:color="auto"/>
              <w:left w:val="nil"/>
              <w:bottom w:val="dashed" w:sz="4" w:space="0" w:color="auto"/>
            </w:tcBorders>
          </w:tcPr>
          <w:p w14:paraId="63AC9380" w14:textId="77777777" w:rsidR="00454BBF" w:rsidRPr="00A210DB" w:rsidRDefault="00454BBF" w:rsidP="006F2A10">
            <w:pPr>
              <w:pStyle w:val="Cuerpotabla"/>
            </w:pPr>
            <w:r w:rsidRPr="00A210DB">
              <w:t xml:space="preserve">Inicializa el </w:t>
            </w:r>
            <w:proofErr w:type="spellStart"/>
            <w:r w:rsidRPr="00A210DB">
              <w:t>WatchDog</w:t>
            </w:r>
            <w:proofErr w:type="spellEnd"/>
            <w:r w:rsidRPr="00A210DB">
              <w:t xml:space="preserve"> y se prepara para alimentarlo con una alarma </w:t>
            </w:r>
            <w:proofErr w:type="spellStart"/>
            <w:r w:rsidRPr="00A210DB">
              <w:t>periodica</w:t>
            </w:r>
            <w:proofErr w:type="spellEnd"/>
            <w:r w:rsidRPr="00A210DB">
              <w:t xml:space="preserve"> cada 5 </w:t>
            </w:r>
            <w:proofErr w:type="spellStart"/>
            <w:r w:rsidRPr="00A210DB">
              <w:t>seg</w:t>
            </w:r>
            <w:proofErr w:type="spellEnd"/>
          </w:p>
        </w:tc>
      </w:tr>
      <w:tr w:rsidR="00454BBF" w14:paraId="6E47E12A" w14:textId="77777777" w:rsidTr="00454BBF">
        <w:trPr>
          <w:trHeight w:val="190"/>
        </w:trPr>
        <w:tc>
          <w:tcPr>
            <w:tcW w:w="1856" w:type="dxa"/>
            <w:vMerge/>
            <w:tcBorders>
              <w:right w:val="nil"/>
            </w:tcBorders>
            <w:vAlign w:val="center"/>
          </w:tcPr>
          <w:p w14:paraId="107CFC90" w14:textId="77777777" w:rsidR="00454BBF" w:rsidRDefault="00454BBF" w:rsidP="006F2A10">
            <w:pPr>
              <w:pStyle w:val="Tablanegrita"/>
              <w:jc w:val="left"/>
            </w:pPr>
          </w:p>
        </w:tc>
        <w:tc>
          <w:tcPr>
            <w:tcW w:w="3006" w:type="dxa"/>
            <w:tcBorders>
              <w:top w:val="dashed" w:sz="4" w:space="0" w:color="auto"/>
              <w:left w:val="nil"/>
              <w:right w:val="nil"/>
            </w:tcBorders>
            <w:vAlign w:val="center"/>
          </w:tcPr>
          <w:p w14:paraId="25F1DE48" w14:textId="77777777" w:rsidR="00454BBF" w:rsidRPr="00A210DB" w:rsidRDefault="00454BBF" w:rsidP="006F2A10">
            <w:pPr>
              <w:pStyle w:val="Cuerpotabla"/>
            </w:pPr>
            <w:r w:rsidRPr="0059497A">
              <w:t xml:space="preserve">Alimenta el </w:t>
            </w:r>
            <w:proofErr w:type="spellStart"/>
            <w:r w:rsidRPr="0059497A">
              <w:t>WatchDog</w:t>
            </w:r>
            <w:proofErr w:type="spellEnd"/>
          </w:p>
        </w:tc>
        <w:tc>
          <w:tcPr>
            <w:tcW w:w="4068" w:type="dxa"/>
            <w:tcBorders>
              <w:top w:val="dashed" w:sz="4" w:space="0" w:color="auto"/>
              <w:left w:val="nil"/>
            </w:tcBorders>
          </w:tcPr>
          <w:p w14:paraId="4AE92BF3" w14:textId="77777777" w:rsidR="00454BBF" w:rsidRPr="00A210DB" w:rsidRDefault="00454BBF" w:rsidP="006F2A10">
            <w:pPr>
              <w:pStyle w:val="Cuerpotabla"/>
            </w:pPr>
            <w:proofErr w:type="spellStart"/>
            <w:r w:rsidRPr="00A210DB">
              <w:t>WD_feed</w:t>
            </w:r>
            <w:proofErr w:type="spellEnd"/>
          </w:p>
        </w:tc>
      </w:tr>
    </w:tbl>
    <w:p w14:paraId="6EA4B97C" w14:textId="406CAE60" w:rsidR="00350219" w:rsidRDefault="00350219"/>
    <w:p w14:paraId="246A7B1C" w14:textId="77777777" w:rsidR="00350219" w:rsidRDefault="00350219"/>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2B47449" w14:textId="77777777" w:rsidTr="00454BBF">
        <w:trPr>
          <w:trHeight w:val="190"/>
        </w:trPr>
        <w:tc>
          <w:tcPr>
            <w:tcW w:w="1856" w:type="dxa"/>
            <w:vMerge w:val="restart"/>
            <w:tcBorders>
              <w:right w:val="nil"/>
            </w:tcBorders>
            <w:vAlign w:val="center"/>
          </w:tcPr>
          <w:p w14:paraId="56960AEF" w14:textId="77777777" w:rsidR="00454BBF" w:rsidRDefault="00454BBF" w:rsidP="006F2A10">
            <w:pPr>
              <w:pStyle w:val="Tablanegrita"/>
              <w:jc w:val="left"/>
            </w:pPr>
            <w:proofErr w:type="spellStart"/>
            <w:r>
              <w:lastRenderedPageBreak/>
              <w:t>serial_port.c</w:t>
            </w:r>
            <w:proofErr w:type="spellEnd"/>
          </w:p>
          <w:p w14:paraId="552E4445" w14:textId="77777777" w:rsidR="00454BBF" w:rsidRDefault="00454BBF" w:rsidP="006F2A10">
            <w:pPr>
              <w:pStyle w:val="Tablanegrita"/>
              <w:jc w:val="left"/>
            </w:pPr>
            <w:proofErr w:type="spellStart"/>
            <w:r>
              <w:t>serial_port.h</w:t>
            </w:r>
            <w:proofErr w:type="spellEnd"/>
          </w:p>
        </w:tc>
        <w:tc>
          <w:tcPr>
            <w:tcW w:w="3006" w:type="dxa"/>
            <w:tcBorders>
              <w:left w:val="nil"/>
              <w:bottom w:val="dashed" w:sz="4" w:space="0" w:color="auto"/>
              <w:right w:val="nil"/>
            </w:tcBorders>
            <w:vAlign w:val="center"/>
          </w:tcPr>
          <w:p w14:paraId="6AFDF5E9" w14:textId="77777777" w:rsidR="00454BBF" w:rsidRPr="009B2C7B" w:rsidRDefault="00454BBF" w:rsidP="006F2A10">
            <w:pPr>
              <w:pStyle w:val="Cuerpotabla"/>
            </w:pPr>
            <w:proofErr w:type="spellStart"/>
            <w:r w:rsidRPr="0059497A">
              <w:t>UART_actualizar</w:t>
            </w:r>
            <w:proofErr w:type="spellEnd"/>
          </w:p>
        </w:tc>
        <w:tc>
          <w:tcPr>
            <w:tcW w:w="4068" w:type="dxa"/>
            <w:tcBorders>
              <w:left w:val="nil"/>
              <w:bottom w:val="dashed" w:sz="4" w:space="0" w:color="auto"/>
            </w:tcBorders>
          </w:tcPr>
          <w:p w14:paraId="2BCFEC99" w14:textId="77777777" w:rsidR="00454BBF" w:rsidRPr="007306E5" w:rsidRDefault="00454BBF" w:rsidP="006F2A10">
            <w:pPr>
              <w:pStyle w:val="Cuerpotabla"/>
            </w:pPr>
            <w:r w:rsidRPr="0059497A">
              <w:t>Actualiza el sudoku mostrado en la UART</w:t>
            </w:r>
          </w:p>
        </w:tc>
      </w:tr>
      <w:tr w:rsidR="00454BBF" w14:paraId="5F2A1D55" w14:textId="77777777" w:rsidTr="00454BBF">
        <w:trPr>
          <w:trHeight w:val="190"/>
        </w:trPr>
        <w:tc>
          <w:tcPr>
            <w:tcW w:w="1856" w:type="dxa"/>
            <w:vMerge/>
            <w:tcBorders>
              <w:right w:val="nil"/>
            </w:tcBorders>
            <w:vAlign w:val="center"/>
          </w:tcPr>
          <w:p w14:paraId="3FDDF208"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09AEAC2" w14:textId="77777777" w:rsidR="00454BBF" w:rsidRPr="009B2C7B" w:rsidRDefault="00454BBF" w:rsidP="006F2A10">
            <w:pPr>
              <w:pStyle w:val="Cuerpotabla"/>
            </w:pPr>
            <w:proofErr w:type="spellStart"/>
            <w:r w:rsidRPr="0059497A">
              <w:t>UART_ha_terminado</w:t>
            </w:r>
            <w:proofErr w:type="spellEnd"/>
          </w:p>
        </w:tc>
        <w:tc>
          <w:tcPr>
            <w:tcW w:w="4068" w:type="dxa"/>
            <w:tcBorders>
              <w:top w:val="dashed" w:sz="4" w:space="0" w:color="auto"/>
              <w:left w:val="nil"/>
              <w:bottom w:val="dashed" w:sz="4" w:space="0" w:color="auto"/>
            </w:tcBorders>
          </w:tcPr>
          <w:p w14:paraId="122CE3C1" w14:textId="77777777" w:rsidR="00454BBF" w:rsidRPr="007306E5" w:rsidRDefault="00454BBF" w:rsidP="006F2A10">
            <w:pPr>
              <w:pStyle w:val="Cuerpotabla"/>
            </w:pPr>
            <w:r w:rsidRPr="0059497A">
              <w:t xml:space="preserve">Devuelve 1 si se ha terminado de enviar el </w:t>
            </w:r>
            <w:proofErr w:type="spellStart"/>
            <w:r w:rsidRPr="0059497A">
              <w:t>string</w:t>
            </w:r>
            <w:proofErr w:type="spellEnd"/>
            <w:r w:rsidRPr="0059497A">
              <w:t xml:space="preserve"> a la UART. 0 en caso contrario</w:t>
            </w:r>
          </w:p>
        </w:tc>
      </w:tr>
      <w:tr w:rsidR="00454BBF" w14:paraId="73C5B26A" w14:textId="77777777" w:rsidTr="00454BBF">
        <w:trPr>
          <w:trHeight w:val="190"/>
        </w:trPr>
        <w:tc>
          <w:tcPr>
            <w:tcW w:w="1856" w:type="dxa"/>
            <w:vMerge/>
            <w:tcBorders>
              <w:right w:val="nil"/>
            </w:tcBorders>
            <w:vAlign w:val="center"/>
          </w:tcPr>
          <w:p w14:paraId="6DB424E3"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32F7FE98" w14:textId="77777777" w:rsidR="00454BBF" w:rsidRPr="009B2C7B" w:rsidRDefault="00454BBF" w:rsidP="006F2A10">
            <w:pPr>
              <w:pStyle w:val="Cuerpotabla"/>
            </w:pPr>
            <w:proofErr w:type="spellStart"/>
            <w:r w:rsidRPr="0059497A">
              <w:t>UART_enviar_candidatos</w:t>
            </w:r>
            <w:proofErr w:type="spellEnd"/>
          </w:p>
        </w:tc>
        <w:tc>
          <w:tcPr>
            <w:tcW w:w="4068" w:type="dxa"/>
            <w:tcBorders>
              <w:top w:val="dashed" w:sz="4" w:space="0" w:color="auto"/>
              <w:left w:val="nil"/>
              <w:bottom w:val="dashed" w:sz="4" w:space="0" w:color="auto"/>
            </w:tcBorders>
          </w:tcPr>
          <w:p w14:paraId="6EEED6DF" w14:textId="77777777" w:rsidR="00454BBF" w:rsidRDefault="00454BBF" w:rsidP="006F2A10">
            <w:pPr>
              <w:pStyle w:val="Cuerpotabla"/>
            </w:pPr>
            <w:r>
              <w:t>Escribe por la UART los candidatos de la celda correspondiente a la fila fil y de la columna col.</w:t>
            </w:r>
          </w:p>
          <w:p w14:paraId="5BB6180E" w14:textId="77777777" w:rsidR="00454BBF" w:rsidRPr="007306E5" w:rsidRDefault="00454BBF" w:rsidP="006F2A10">
            <w:pPr>
              <w:pStyle w:val="Cuerpotabla"/>
            </w:pPr>
            <w:r>
              <w:t>Si la celda seleccionada era una pista devuelve el mensaje "La celda seleccionada es una pista"</w:t>
            </w:r>
          </w:p>
        </w:tc>
      </w:tr>
      <w:tr w:rsidR="00454BBF" w14:paraId="60F479C2" w14:textId="77777777" w:rsidTr="00454BBF">
        <w:trPr>
          <w:trHeight w:val="190"/>
        </w:trPr>
        <w:tc>
          <w:tcPr>
            <w:tcW w:w="1856" w:type="dxa"/>
            <w:vMerge/>
            <w:tcBorders>
              <w:top w:val="dashed" w:sz="4" w:space="0" w:color="auto"/>
              <w:right w:val="nil"/>
            </w:tcBorders>
            <w:vAlign w:val="center"/>
          </w:tcPr>
          <w:p w14:paraId="025A8AD7"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68D172C" w14:textId="77777777" w:rsidR="00454BBF" w:rsidRPr="009B2C7B" w:rsidRDefault="00454BBF" w:rsidP="006F2A10">
            <w:pPr>
              <w:pStyle w:val="Cuerpotabla"/>
            </w:pPr>
            <w:proofErr w:type="spellStart"/>
            <w:r w:rsidRPr="0059497A">
              <w:t>UART_introducir_jugada</w:t>
            </w:r>
            <w:proofErr w:type="spellEnd"/>
          </w:p>
        </w:tc>
        <w:tc>
          <w:tcPr>
            <w:tcW w:w="4068" w:type="dxa"/>
            <w:tcBorders>
              <w:top w:val="dashed" w:sz="4" w:space="0" w:color="auto"/>
              <w:left w:val="nil"/>
              <w:bottom w:val="dashed" w:sz="4" w:space="0" w:color="auto"/>
            </w:tcBorders>
          </w:tcPr>
          <w:p w14:paraId="4DBECE40" w14:textId="77777777" w:rsidR="00454BBF" w:rsidRDefault="00454BBF" w:rsidP="006F2A10">
            <w:pPr>
              <w:pStyle w:val="Cuerpotabla"/>
            </w:pPr>
            <w:r>
              <w:t>Procesa la jugada que el usuario quiere introducir en la celda correspondiente a la fila fil y la columna col. Si la celda seleccionada era una pista devuelve el mensaje "La celda en la que quieres introducir valor es una pista"</w:t>
            </w:r>
          </w:p>
          <w:p w14:paraId="2BFB40DF" w14:textId="77777777" w:rsidR="00454BBF" w:rsidRPr="007306E5" w:rsidRDefault="00454BBF" w:rsidP="006F2A10">
            <w:pPr>
              <w:pStyle w:val="Cuerpotabla"/>
            </w:pPr>
            <w:r>
              <w:t xml:space="preserve">Si la juagada es valida, </w:t>
            </w:r>
            <w:proofErr w:type="spellStart"/>
            <w:r>
              <w:t>envia</w:t>
            </w:r>
            <w:proofErr w:type="spellEnd"/>
            <w:r>
              <w:t xml:space="preserve"> el mensaje "¿Confirmar jugada?" la realiza, pone una alarma a 3 </w:t>
            </w:r>
            <w:proofErr w:type="spellStart"/>
            <w:r>
              <w:t>seg</w:t>
            </w:r>
            <w:proofErr w:type="spellEnd"/>
            <w:r>
              <w:t xml:space="preserve"> para que el usuario valide la juagada y enciende con otra alarma el led de latido.</w:t>
            </w:r>
          </w:p>
        </w:tc>
      </w:tr>
      <w:tr w:rsidR="00454BBF" w14:paraId="4CABF810" w14:textId="77777777" w:rsidTr="00454BBF">
        <w:trPr>
          <w:trHeight w:val="190"/>
        </w:trPr>
        <w:tc>
          <w:tcPr>
            <w:tcW w:w="1856" w:type="dxa"/>
            <w:vMerge/>
            <w:tcBorders>
              <w:right w:val="nil"/>
            </w:tcBorders>
            <w:vAlign w:val="center"/>
          </w:tcPr>
          <w:p w14:paraId="1DF00403"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1BD69639" w14:textId="77777777" w:rsidR="00454BBF" w:rsidRPr="009B2C7B" w:rsidRDefault="00454BBF" w:rsidP="006F2A10">
            <w:pPr>
              <w:pStyle w:val="Cuerpotabla"/>
            </w:pPr>
            <w:proofErr w:type="spellStart"/>
            <w:r w:rsidRPr="0059497A">
              <w:t>UART_acaba_jugada</w:t>
            </w:r>
            <w:proofErr w:type="spellEnd"/>
          </w:p>
        </w:tc>
        <w:tc>
          <w:tcPr>
            <w:tcW w:w="4068" w:type="dxa"/>
            <w:tcBorders>
              <w:top w:val="dashed" w:sz="4" w:space="0" w:color="auto"/>
              <w:left w:val="nil"/>
              <w:bottom w:val="dashed" w:sz="4" w:space="0" w:color="auto"/>
            </w:tcBorders>
          </w:tcPr>
          <w:p w14:paraId="124DC5DA" w14:textId="77777777" w:rsidR="00454BBF" w:rsidRPr="007306E5" w:rsidRDefault="00454BBF" w:rsidP="006F2A10">
            <w:pPr>
              <w:pStyle w:val="Cuerpotabla"/>
            </w:pPr>
            <w:r w:rsidRPr="0059497A">
              <w:t>Apaga el led de latido de validación con una alarma con su tiempo a 0</w:t>
            </w:r>
          </w:p>
        </w:tc>
      </w:tr>
      <w:tr w:rsidR="00454BBF" w14:paraId="38024752" w14:textId="77777777" w:rsidTr="00454BBF">
        <w:trPr>
          <w:trHeight w:val="190"/>
        </w:trPr>
        <w:tc>
          <w:tcPr>
            <w:tcW w:w="1856" w:type="dxa"/>
            <w:vMerge/>
            <w:tcBorders>
              <w:right w:val="nil"/>
            </w:tcBorders>
            <w:vAlign w:val="center"/>
          </w:tcPr>
          <w:p w14:paraId="7C585CAB"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4E80AAC" w14:textId="77777777" w:rsidR="00454BBF" w:rsidRPr="009B2C7B" w:rsidRDefault="00454BBF" w:rsidP="006F2A10">
            <w:pPr>
              <w:pStyle w:val="Cuerpotabla"/>
            </w:pPr>
            <w:proofErr w:type="spellStart"/>
            <w:r w:rsidRPr="0059497A">
              <w:t>UART_cancelar_jugada</w:t>
            </w:r>
            <w:proofErr w:type="spellEnd"/>
          </w:p>
        </w:tc>
        <w:tc>
          <w:tcPr>
            <w:tcW w:w="4068" w:type="dxa"/>
            <w:tcBorders>
              <w:top w:val="dashed" w:sz="4" w:space="0" w:color="auto"/>
              <w:left w:val="nil"/>
              <w:bottom w:val="dashed" w:sz="4" w:space="0" w:color="auto"/>
            </w:tcBorders>
          </w:tcPr>
          <w:p w14:paraId="34EE60BF" w14:textId="77777777" w:rsidR="00454BBF" w:rsidRPr="007306E5" w:rsidRDefault="00454BBF" w:rsidP="006F2A10">
            <w:pPr>
              <w:pStyle w:val="Cuerpotabla"/>
            </w:pPr>
            <w:r>
              <w:t>Si el usuario no valida la jugada, se cancela y muestra el mensaje "Jugada cancelada"</w:t>
            </w:r>
          </w:p>
        </w:tc>
      </w:tr>
      <w:tr w:rsidR="00454BBF" w14:paraId="503C6BDC" w14:textId="77777777" w:rsidTr="00454BBF">
        <w:trPr>
          <w:trHeight w:val="190"/>
        </w:trPr>
        <w:tc>
          <w:tcPr>
            <w:tcW w:w="1856" w:type="dxa"/>
            <w:vMerge/>
            <w:tcBorders>
              <w:right w:val="nil"/>
            </w:tcBorders>
            <w:vAlign w:val="center"/>
          </w:tcPr>
          <w:p w14:paraId="4A76D6A7"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C15918B" w14:textId="77777777" w:rsidR="00454BBF" w:rsidRPr="009B2C7B" w:rsidRDefault="00454BBF" w:rsidP="006F2A10">
            <w:pPr>
              <w:pStyle w:val="Cuerpotabla"/>
            </w:pPr>
            <w:proofErr w:type="spellStart"/>
            <w:r w:rsidRPr="0059497A">
              <w:t>UART_init_serial</w:t>
            </w:r>
            <w:proofErr w:type="spellEnd"/>
          </w:p>
        </w:tc>
        <w:tc>
          <w:tcPr>
            <w:tcW w:w="4068" w:type="dxa"/>
            <w:tcBorders>
              <w:top w:val="dashed" w:sz="4" w:space="0" w:color="auto"/>
              <w:left w:val="nil"/>
              <w:bottom w:val="dashed" w:sz="4" w:space="0" w:color="auto"/>
            </w:tcBorders>
          </w:tcPr>
          <w:p w14:paraId="727D6945" w14:textId="77777777" w:rsidR="00454BBF" w:rsidRPr="007306E5" w:rsidRDefault="00454BBF" w:rsidP="006F2A10">
            <w:pPr>
              <w:pStyle w:val="Cuerpotabla"/>
            </w:pPr>
            <w:r w:rsidRPr="0059497A">
              <w:t>Inicializa las interrupciones de la UART0</w:t>
            </w:r>
          </w:p>
        </w:tc>
      </w:tr>
      <w:tr w:rsidR="00454BBF" w14:paraId="6F3D4838" w14:textId="77777777" w:rsidTr="00454BBF">
        <w:trPr>
          <w:trHeight w:val="190"/>
        </w:trPr>
        <w:tc>
          <w:tcPr>
            <w:tcW w:w="1856" w:type="dxa"/>
            <w:vMerge/>
            <w:tcBorders>
              <w:right w:val="nil"/>
            </w:tcBorders>
            <w:vAlign w:val="center"/>
          </w:tcPr>
          <w:p w14:paraId="3902B110"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374F79FF" w14:textId="77777777" w:rsidR="00454BBF" w:rsidRPr="0059497A" w:rsidRDefault="00454BBF" w:rsidP="006F2A10">
            <w:pPr>
              <w:pStyle w:val="Cuerpotabla"/>
            </w:pPr>
            <w:proofErr w:type="spellStart"/>
            <w:r w:rsidRPr="0050538C">
              <w:t>UART_enviar_string</w:t>
            </w:r>
            <w:proofErr w:type="spellEnd"/>
          </w:p>
        </w:tc>
        <w:tc>
          <w:tcPr>
            <w:tcW w:w="4068" w:type="dxa"/>
            <w:tcBorders>
              <w:top w:val="dashed" w:sz="4" w:space="0" w:color="auto"/>
              <w:left w:val="nil"/>
              <w:bottom w:val="dashed" w:sz="4" w:space="0" w:color="auto"/>
            </w:tcBorders>
          </w:tcPr>
          <w:p w14:paraId="7F07F48A" w14:textId="77777777" w:rsidR="00454BBF" w:rsidRPr="0059497A" w:rsidRDefault="00454BBF" w:rsidP="006F2A10">
            <w:pPr>
              <w:pStyle w:val="Cuerpotabla"/>
            </w:pPr>
            <w:r>
              <w:t xml:space="preserve">Manda el </w:t>
            </w:r>
            <w:proofErr w:type="spellStart"/>
            <w:r>
              <w:t>string</w:t>
            </w:r>
            <w:proofErr w:type="spellEnd"/>
            <w:r>
              <w:t xml:space="preserve"> a la UART. Copia el </w:t>
            </w:r>
            <w:proofErr w:type="spellStart"/>
            <w:r>
              <w:t>string</w:t>
            </w:r>
            <w:proofErr w:type="spellEnd"/>
            <w:r>
              <w:t xml:space="preserve"> en un buffer </w:t>
            </w:r>
            <w:proofErr w:type="spellStart"/>
            <w:r>
              <w:t>send_buffer</w:t>
            </w:r>
            <w:proofErr w:type="spellEnd"/>
            <w:r>
              <w:t xml:space="preserve"> y manda el primer </w:t>
            </w:r>
            <w:proofErr w:type="spellStart"/>
            <w:r>
              <w:t>caracter</w:t>
            </w:r>
            <w:proofErr w:type="spellEnd"/>
            <w:r>
              <w:t xml:space="preserve"> del buffer a la UART</w:t>
            </w:r>
          </w:p>
        </w:tc>
      </w:tr>
      <w:tr w:rsidR="00454BBF" w14:paraId="12B9F7FD" w14:textId="77777777" w:rsidTr="00454BBF">
        <w:trPr>
          <w:trHeight w:val="190"/>
        </w:trPr>
        <w:tc>
          <w:tcPr>
            <w:tcW w:w="1856" w:type="dxa"/>
            <w:vMerge/>
            <w:tcBorders>
              <w:right w:val="nil"/>
            </w:tcBorders>
            <w:vAlign w:val="center"/>
          </w:tcPr>
          <w:p w14:paraId="1D087060"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67CBD93B" w14:textId="77777777" w:rsidR="00454BBF" w:rsidRPr="0059497A" w:rsidRDefault="00454BBF" w:rsidP="006F2A10">
            <w:pPr>
              <w:pStyle w:val="Cuerpotabla"/>
            </w:pPr>
            <w:proofErr w:type="spellStart"/>
            <w:r w:rsidRPr="0050538C">
              <w:t>UART_borrar_tablero</w:t>
            </w:r>
            <w:proofErr w:type="spellEnd"/>
          </w:p>
        </w:tc>
        <w:tc>
          <w:tcPr>
            <w:tcW w:w="4068" w:type="dxa"/>
            <w:tcBorders>
              <w:top w:val="dashed" w:sz="4" w:space="0" w:color="auto"/>
              <w:left w:val="nil"/>
              <w:bottom w:val="dashed" w:sz="4" w:space="0" w:color="auto"/>
            </w:tcBorders>
          </w:tcPr>
          <w:p w14:paraId="12599BC8" w14:textId="77777777" w:rsidR="00454BBF" w:rsidRPr="0059497A" w:rsidRDefault="00454BBF" w:rsidP="006F2A10">
            <w:pPr>
              <w:pStyle w:val="Cuerpotabla"/>
            </w:pPr>
            <w:r w:rsidRPr="0050538C">
              <w:t>Borra el tablero y recalcula los candidatos</w:t>
            </w:r>
          </w:p>
        </w:tc>
      </w:tr>
      <w:tr w:rsidR="00454BBF" w14:paraId="4D11ADF5" w14:textId="77777777" w:rsidTr="00454BBF">
        <w:trPr>
          <w:trHeight w:val="190"/>
        </w:trPr>
        <w:tc>
          <w:tcPr>
            <w:tcW w:w="1856" w:type="dxa"/>
            <w:vMerge/>
            <w:tcBorders>
              <w:right w:val="nil"/>
            </w:tcBorders>
            <w:vAlign w:val="center"/>
          </w:tcPr>
          <w:p w14:paraId="036B5E76" w14:textId="77777777" w:rsidR="00454BBF" w:rsidRDefault="00454BBF" w:rsidP="006F2A10">
            <w:pPr>
              <w:pStyle w:val="Cuerpotabla"/>
            </w:pPr>
          </w:p>
        </w:tc>
        <w:tc>
          <w:tcPr>
            <w:tcW w:w="3006" w:type="dxa"/>
            <w:tcBorders>
              <w:top w:val="dashed" w:sz="4" w:space="0" w:color="auto"/>
              <w:left w:val="nil"/>
              <w:bottom w:val="dashed" w:sz="4" w:space="0" w:color="auto"/>
              <w:right w:val="nil"/>
            </w:tcBorders>
            <w:vAlign w:val="center"/>
          </w:tcPr>
          <w:p w14:paraId="49137529" w14:textId="77777777" w:rsidR="00454BBF" w:rsidRPr="0059497A" w:rsidRDefault="00454BBF" w:rsidP="006F2A10">
            <w:pPr>
              <w:pStyle w:val="Cuerpotabla"/>
            </w:pPr>
            <w:proofErr w:type="spellStart"/>
            <w:r w:rsidRPr="0050538C">
              <w:t>en_jugada</w:t>
            </w:r>
            <w:proofErr w:type="spellEnd"/>
          </w:p>
        </w:tc>
        <w:tc>
          <w:tcPr>
            <w:tcW w:w="4068" w:type="dxa"/>
            <w:tcBorders>
              <w:top w:val="dashed" w:sz="4" w:space="0" w:color="auto"/>
              <w:left w:val="nil"/>
              <w:bottom w:val="dashed" w:sz="4" w:space="0" w:color="auto"/>
            </w:tcBorders>
          </w:tcPr>
          <w:p w14:paraId="0A828AC0" w14:textId="77777777" w:rsidR="00454BBF" w:rsidRPr="0059497A" w:rsidRDefault="00454BBF" w:rsidP="006F2A10">
            <w:pPr>
              <w:pStyle w:val="Cuerpotabla"/>
            </w:pPr>
            <w:r w:rsidRPr="0050538C">
              <w:t>Devuelve 0 si estamos en medio de una jugada, 1 en caso contrario</w:t>
            </w:r>
          </w:p>
        </w:tc>
      </w:tr>
      <w:tr w:rsidR="00454BBF" w14:paraId="0E7AB174" w14:textId="77777777" w:rsidTr="00454BBF">
        <w:trPr>
          <w:trHeight w:val="190"/>
        </w:trPr>
        <w:tc>
          <w:tcPr>
            <w:tcW w:w="1856" w:type="dxa"/>
            <w:vMerge/>
            <w:tcBorders>
              <w:bottom w:val="single" w:sz="12" w:space="0" w:color="auto"/>
              <w:right w:val="nil"/>
            </w:tcBorders>
            <w:vAlign w:val="center"/>
          </w:tcPr>
          <w:p w14:paraId="3A4B7169" w14:textId="77777777" w:rsidR="00454BBF" w:rsidRDefault="00454BBF" w:rsidP="006F2A10">
            <w:pPr>
              <w:pStyle w:val="Cuerpotabla"/>
            </w:pPr>
          </w:p>
        </w:tc>
        <w:tc>
          <w:tcPr>
            <w:tcW w:w="3006" w:type="dxa"/>
            <w:tcBorders>
              <w:top w:val="dashed" w:sz="4" w:space="0" w:color="auto"/>
              <w:left w:val="nil"/>
              <w:bottom w:val="single" w:sz="12" w:space="0" w:color="auto"/>
              <w:right w:val="nil"/>
            </w:tcBorders>
            <w:vAlign w:val="center"/>
          </w:tcPr>
          <w:p w14:paraId="7B4AA813" w14:textId="77777777" w:rsidR="00454BBF" w:rsidRPr="0059497A" w:rsidRDefault="00454BBF" w:rsidP="006F2A10">
            <w:pPr>
              <w:pStyle w:val="Cuerpotabla"/>
            </w:pPr>
            <w:proofErr w:type="spellStart"/>
            <w:r w:rsidRPr="0050538C">
              <w:t>UART_reset</w:t>
            </w:r>
            <w:proofErr w:type="spellEnd"/>
          </w:p>
        </w:tc>
        <w:tc>
          <w:tcPr>
            <w:tcW w:w="4068" w:type="dxa"/>
            <w:tcBorders>
              <w:top w:val="dashed" w:sz="4" w:space="0" w:color="auto"/>
              <w:left w:val="nil"/>
              <w:bottom w:val="single" w:sz="12" w:space="0" w:color="auto"/>
            </w:tcBorders>
          </w:tcPr>
          <w:p w14:paraId="7A1EE66C" w14:textId="77777777" w:rsidR="00454BBF" w:rsidRPr="0059497A" w:rsidRDefault="00454BBF" w:rsidP="006F2A10">
            <w:pPr>
              <w:pStyle w:val="Cuerpotabla"/>
            </w:pPr>
            <w:r w:rsidRPr="0050538C">
              <w:t>Prepara la UART para un reinicio de partida</w:t>
            </w:r>
          </w:p>
        </w:tc>
      </w:tr>
    </w:tbl>
    <w:p w14:paraId="3B8F3BF8" w14:textId="16E19C1E" w:rsidR="00867103" w:rsidRDefault="00867103"/>
    <w:p w14:paraId="682ED861" w14:textId="77777777" w:rsidR="00A068C2" w:rsidRDefault="00A068C2"/>
    <w:p w14:paraId="7CAFF64C" w14:textId="77777777" w:rsidR="008E1ADE" w:rsidRDefault="008E1ADE" w:rsidP="008E1ADE">
      <w:pPr>
        <w:pStyle w:val="Ttulo3"/>
        <w:numPr>
          <w:ilvl w:val="0"/>
          <w:numId w:val="0"/>
        </w:numPr>
        <w:ind w:left="1429" w:hanging="720"/>
      </w:pPr>
    </w:p>
    <w:p w14:paraId="6C0FA868" w14:textId="77777777" w:rsidR="008E1ADE" w:rsidRDefault="008E1ADE">
      <w:pPr>
        <w:ind w:left="0"/>
        <w:rPr>
          <w:rFonts w:eastAsia="Times New Roman" w:cs="Times New Roman (Cuerpo en alfa"/>
          <w:sz w:val="26"/>
          <w:szCs w:val="24"/>
          <w:lang w:eastAsia="en-US"/>
        </w:rPr>
      </w:pPr>
      <w:r>
        <w:br w:type="page"/>
      </w:r>
    </w:p>
    <w:p w14:paraId="6DF0DB9E" w14:textId="2923918C" w:rsidR="00A068C2" w:rsidRDefault="00E93E7D" w:rsidP="00E93E7D">
      <w:pPr>
        <w:pStyle w:val="Ttulo2"/>
        <w:rPr>
          <w:lang w:eastAsia="en-US"/>
        </w:rPr>
      </w:pPr>
      <w:bookmarkStart w:id="14" w:name="_Toc85714111"/>
      <w:r>
        <w:rPr>
          <w:lang w:eastAsia="en-US"/>
        </w:rPr>
        <w:lastRenderedPageBreak/>
        <w:t>Descripción ……………</w:t>
      </w:r>
    </w:p>
    <w:p w14:paraId="63AE7777" w14:textId="45CCC61A" w:rsidR="00D33363" w:rsidRDefault="00D33363" w:rsidP="00D33363">
      <w:pPr>
        <w:pStyle w:val="Ttulo3"/>
      </w:pPr>
      <w:r>
        <w:t>Planificador, cola y eventos</w:t>
      </w:r>
    </w:p>
    <w:p w14:paraId="7A38A8F3" w14:textId="77777777" w:rsidR="00D33363" w:rsidRDefault="00D33363" w:rsidP="00D33363">
      <w:pPr>
        <w:pStyle w:val="Textosanidados"/>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F44359">
      <w:pPr>
        <w:pStyle w:val="dameunaA"/>
      </w:pPr>
      <w:r>
        <w:t>Eventos</w:t>
      </w:r>
    </w:p>
    <w:p w14:paraId="4B897895" w14:textId="68A2D38D" w:rsidR="00D33363" w:rsidRDefault="00D33363" w:rsidP="00F44359">
      <w:pPr>
        <w:pStyle w:val="Textosanidados"/>
        <w:ind w:left="1134"/>
      </w:pPr>
      <w:r>
        <w:t xml:space="preserve">Para comenzar a bordar el diseño del planificador se desarrolla el elemento más importante, la cola de eventos, definida en </w:t>
      </w:r>
      <w:proofErr w:type="spellStart"/>
      <w:r>
        <w:t>cola.h</w:t>
      </w:r>
      <w:proofErr w:type="spellEnd"/>
      <w:r>
        <w:t xml:space="preserve"> y </w:t>
      </w:r>
      <w:proofErr w:type="spellStart"/>
      <w:r>
        <w:t>cola.c</w:t>
      </w:r>
      <w:proofErr w:type="spellEnd"/>
      <w:r>
        <w:t>.  esta será la responsable de ir encolando y desencolando los eventos que nos vayan llegando, sin embargo, a</w:t>
      </w:r>
      <w:r w:rsidRPr="00A042F7">
        <w:t>ntes del diseño de la cola pensamos en como representar los eventos que guardar</w:t>
      </w:r>
      <w:r>
        <w:t>á.</w:t>
      </w:r>
    </w:p>
    <w:p w14:paraId="025006A5" w14:textId="4059AA1E" w:rsidR="00D33363" w:rsidRDefault="00D33363" w:rsidP="00F44359">
      <w:pPr>
        <w:pStyle w:val="Textosanidados"/>
        <w:ind w:left="1134"/>
      </w:pPr>
      <w:r>
        <w:t>D</w:t>
      </w:r>
      <w:r w:rsidRPr="00A042F7">
        <w:t xml:space="preserve">efinimos en </w:t>
      </w:r>
      <w:proofErr w:type="spellStart"/>
      <w:r w:rsidRPr="00A042F7">
        <w:t>evento.h</w:t>
      </w:r>
      <w:proofErr w:type="spellEnd"/>
      <w:r w:rsidRPr="00A042F7">
        <w:t xml:space="preserve"> un </w:t>
      </w:r>
      <w:proofErr w:type="spellStart"/>
      <w:r w:rsidRPr="00A042F7">
        <w:t>struct</w:t>
      </w:r>
      <w:proofErr w:type="spellEnd"/>
      <w:r w:rsidRPr="00A042F7">
        <w:t xml:space="preserve"> que se compone de lo siguiente:</w:t>
      </w:r>
    </w:p>
    <w:tbl>
      <w:tblPr>
        <w:tblStyle w:val="Tablaconcuadrcula"/>
        <w:tblW w:w="0" w:type="auto"/>
        <w:tblInd w:w="1129" w:type="dxa"/>
        <w:tblLook w:val="04A0" w:firstRow="1" w:lastRow="0" w:firstColumn="1" w:lastColumn="0" w:noHBand="0" w:noVBand="1"/>
      </w:tblPr>
      <w:tblGrid>
        <w:gridCol w:w="8499"/>
      </w:tblGrid>
      <w:tr w:rsidR="00181550" w14:paraId="30EDA872" w14:textId="77777777" w:rsidTr="00F44359">
        <w:tc>
          <w:tcPr>
            <w:tcW w:w="8499" w:type="dxa"/>
          </w:tcPr>
          <w:p w14:paraId="431F0606"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1836E3AE"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Cada Evento es caracterizado por su ID (único), además cada </w:t>
            </w:r>
          </w:p>
          <w:p w14:paraId="0CC9595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evento tiene una serie de datos asociados y una estampilla temporal que </w:t>
            </w:r>
          </w:p>
          <w:p w14:paraId="23750AE4"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indica cuando el evento fue generado.</w:t>
            </w:r>
          </w:p>
          <w:p w14:paraId="5C2F8DB7" w14:textId="77777777" w:rsidR="00181550" w:rsidRPr="00D91670" w:rsidRDefault="00181550" w:rsidP="00181550">
            <w:pPr>
              <w:pStyle w:val="consolas"/>
              <w:jc w:val="both"/>
              <w:rPr>
                <w:color w:val="70AD47" w:themeColor="accent6"/>
              </w:rPr>
            </w:pPr>
            <w:r w:rsidRPr="008F4CBF">
              <w:rPr>
                <w:color w:val="70AD47" w:themeColor="accent6"/>
                <w:lang w:val="es-ES"/>
              </w:rPr>
              <w:t xml:space="preserve"> </w:t>
            </w:r>
            <w:r w:rsidRPr="00D91670">
              <w:rPr>
                <w:color w:val="70AD47" w:themeColor="accent6"/>
              </w:rPr>
              <w:t>*/</w:t>
            </w:r>
          </w:p>
          <w:p w14:paraId="275C8ADC" w14:textId="77777777" w:rsidR="00181550" w:rsidRPr="00D91670" w:rsidRDefault="00181550" w:rsidP="00181550">
            <w:pPr>
              <w:pStyle w:val="consolas"/>
              <w:jc w:val="both"/>
            </w:pPr>
            <w:r w:rsidRPr="00D91670">
              <w:rPr>
                <w:color w:val="4472C4" w:themeColor="accent1"/>
              </w:rPr>
              <w:t xml:space="preserve">typedef struct </w:t>
            </w:r>
            <w:proofErr w:type="spellStart"/>
            <w:r w:rsidRPr="00D91670">
              <w:t>Evento</w:t>
            </w:r>
            <w:proofErr w:type="spellEnd"/>
            <w:r w:rsidRPr="00D91670">
              <w:t xml:space="preserve"> </w:t>
            </w:r>
            <w:proofErr w:type="spellStart"/>
            <w:r w:rsidRPr="00D91670">
              <w:t>Evento</w:t>
            </w:r>
            <w:proofErr w:type="spellEnd"/>
            <w:r w:rsidRPr="00D91670">
              <w:t>;</w:t>
            </w:r>
          </w:p>
          <w:p w14:paraId="2447EA8C" w14:textId="77777777" w:rsidR="00181550" w:rsidRPr="00D91670" w:rsidRDefault="00181550" w:rsidP="00181550">
            <w:pPr>
              <w:pStyle w:val="consolas"/>
              <w:jc w:val="both"/>
            </w:pPr>
          </w:p>
          <w:p w14:paraId="75FDC16A" w14:textId="77777777" w:rsidR="00181550" w:rsidRPr="00D91670" w:rsidRDefault="00181550" w:rsidP="00181550">
            <w:pPr>
              <w:pStyle w:val="consolas"/>
              <w:jc w:val="both"/>
            </w:pPr>
            <w:r w:rsidRPr="00D91670">
              <w:rPr>
                <w:color w:val="4472C4" w:themeColor="accent1"/>
              </w:rPr>
              <w:t xml:space="preserve">struct </w:t>
            </w:r>
            <w:proofErr w:type="spellStart"/>
            <w:r w:rsidRPr="00D91670">
              <w:t>Evento</w:t>
            </w:r>
            <w:proofErr w:type="spellEnd"/>
            <w:r w:rsidRPr="00D91670">
              <w:t xml:space="preserve"> {</w:t>
            </w:r>
          </w:p>
          <w:p w14:paraId="22F2076E" w14:textId="77777777" w:rsidR="00181550" w:rsidRPr="00CB0267" w:rsidRDefault="00181550" w:rsidP="00181550">
            <w:pPr>
              <w:pStyle w:val="consolas"/>
              <w:jc w:val="both"/>
              <w:rPr>
                <w:lang w:val="es-ES"/>
              </w:rPr>
            </w:pPr>
            <w:r w:rsidRPr="008F4CBF">
              <w:t xml:space="preserve">    </w:t>
            </w:r>
            <w:r w:rsidRPr="00CB0267">
              <w:rPr>
                <w:color w:val="4472C4" w:themeColor="accent1"/>
                <w:lang w:val="es-ES"/>
              </w:rPr>
              <w:t xml:space="preserve">uint8_t     </w:t>
            </w:r>
            <w:proofErr w:type="spellStart"/>
            <w:r w:rsidRPr="00CB0267">
              <w:rPr>
                <w:lang w:val="es-ES"/>
              </w:rPr>
              <w:t>ID_evento</w:t>
            </w:r>
            <w:proofErr w:type="spellEnd"/>
            <w:r w:rsidRPr="00CB0267">
              <w:rPr>
                <w:lang w:val="es-ES"/>
              </w:rPr>
              <w:t xml:space="preserve">; </w:t>
            </w:r>
            <w:r w:rsidRPr="00CB0267">
              <w:rPr>
                <w:color w:val="70AD47" w:themeColor="accent6"/>
                <w:lang w:val="es-ES"/>
              </w:rPr>
              <w:t>//entero de 8 bits para el identificador del mismo</w:t>
            </w:r>
          </w:p>
          <w:p w14:paraId="3A13CD9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uint32_t    </w:t>
            </w:r>
            <w:proofErr w:type="spellStart"/>
            <w:r w:rsidRPr="00CB0267">
              <w:rPr>
                <w:lang w:val="es-ES"/>
              </w:rPr>
              <w:t>auxData</w:t>
            </w:r>
            <w:proofErr w:type="spellEnd"/>
            <w:r w:rsidRPr="00CB0267">
              <w:rPr>
                <w:lang w:val="es-ES"/>
              </w:rPr>
              <w:t xml:space="preserve">;   </w:t>
            </w:r>
            <w:r w:rsidRPr="00CB0267">
              <w:rPr>
                <w:color w:val="70AD47" w:themeColor="accent6"/>
                <w:lang w:val="es-ES"/>
              </w:rPr>
              <w:t>//32 bits para información necesaria para tratar con el evento</w:t>
            </w:r>
          </w:p>
          <w:p w14:paraId="24C40B41" w14:textId="77777777" w:rsidR="00181550" w:rsidRPr="00CB0267" w:rsidRDefault="00181550" w:rsidP="00181550">
            <w:pPr>
              <w:pStyle w:val="consolas"/>
              <w:jc w:val="both"/>
              <w:rPr>
                <w:lang w:val="es-ES"/>
              </w:rPr>
            </w:pPr>
            <w:r w:rsidRPr="00CB0267">
              <w:rPr>
                <w:color w:val="4472C4" w:themeColor="accent1"/>
                <w:lang w:val="es-ES"/>
              </w:rPr>
              <w:t xml:space="preserve">    uint32_t    </w:t>
            </w:r>
            <w:proofErr w:type="spellStart"/>
            <w:r w:rsidRPr="00CB0267">
              <w:rPr>
                <w:lang w:val="es-ES"/>
              </w:rPr>
              <w:t>timestamp</w:t>
            </w:r>
            <w:proofErr w:type="spellEnd"/>
            <w:r w:rsidRPr="00CB0267">
              <w:rPr>
                <w:lang w:val="es-ES"/>
              </w:rPr>
              <w:t xml:space="preserve">; </w:t>
            </w:r>
            <w:r w:rsidRPr="00CB0267">
              <w:rPr>
                <w:color w:val="70AD47" w:themeColor="accent6"/>
                <w:lang w:val="es-ES"/>
              </w:rPr>
              <w:t>//32 bits que guarda el tiempo en ms que fue creado el evento</w:t>
            </w:r>
          </w:p>
          <w:p w14:paraId="6EFB11FA" w14:textId="18D793B3" w:rsidR="00181550" w:rsidRDefault="00181550" w:rsidP="00181550">
            <w:pPr>
              <w:pStyle w:val="Textosanidados"/>
              <w:ind w:left="0"/>
            </w:pPr>
            <w:r>
              <w:t>};</w:t>
            </w:r>
          </w:p>
        </w:tc>
      </w:tr>
    </w:tbl>
    <w:p w14:paraId="531B9D97" w14:textId="5275AA1B" w:rsidR="00D33363" w:rsidRDefault="00D33363" w:rsidP="00F44359">
      <w:pPr>
        <w:pStyle w:val="Textosanidados"/>
        <w:ind w:left="1134"/>
      </w:pPr>
      <w:r>
        <w:t>Para cada evento, tenemos una serie de identificadores los cuales definimos mediante una enumeración, poco a poco a medida que los vamos necesitando mientras desarrollamos el proyecto:</w:t>
      </w:r>
    </w:p>
    <w:tbl>
      <w:tblPr>
        <w:tblStyle w:val="Tablaconcuadrcula"/>
        <w:tblW w:w="0" w:type="auto"/>
        <w:tblInd w:w="1129" w:type="dxa"/>
        <w:tblLook w:val="04A0" w:firstRow="1" w:lastRow="0" w:firstColumn="1" w:lastColumn="0" w:noHBand="0" w:noVBand="1"/>
      </w:tblPr>
      <w:tblGrid>
        <w:gridCol w:w="8499"/>
      </w:tblGrid>
      <w:tr w:rsidR="00181550" w14:paraId="6A4D46F7" w14:textId="77777777" w:rsidTr="00F44359">
        <w:tc>
          <w:tcPr>
            <w:tcW w:w="8499" w:type="dxa"/>
          </w:tcPr>
          <w:p w14:paraId="6AB4E823" w14:textId="77777777" w:rsidR="00181550" w:rsidRDefault="00181550" w:rsidP="00181550">
            <w:pPr>
              <w:pStyle w:val="consolas"/>
              <w:ind w:left="0"/>
              <w:jc w:val="both"/>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393A6A38" w14:textId="77777777" w:rsidR="00181550" w:rsidRPr="00CB0267" w:rsidRDefault="00181550" w:rsidP="00181550">
            <w:pPr>
              <w:pStyle w:val="consolas"/>
              <w:ind w:left="0"/>
              <w:jc w:val="both"/>
              <w:rPr>
                <w:color w:val="70AD47" w:themeColor="accent6"/>
                <w:lang w:val="es-ES"/>
              </w:rPr>
            </w:pPr>
          </w:p>
          <w:p w14:paraId="1109C894"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3F608E43"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Tipo de evento invalido</w:t>
            </w:r>
          </w:p>
          <w:p w14:paraId="763E788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w:t>
            </w:r>
          </w:p>
          <w:p w14:paraId="55A2CB3A" w14:textId="77777777" w:rsidR="00181550" w:rsidRPr="008F4CBF" w:rsidRDefault="00181550" w:rsidP="00181550">
            <w:pPr>
              <w:pStyle w:val="consolas"/>
              <w:jc w:val="both"/>
              <w:rPr>
                <w:lang w:val="es-ES"/>
              </w:rPr>
            </w:pPr>
            <w:proofErr w:type="spellStart"/>
            <w:r w:rsidRPr="008F4CBF">
              <w:rPr>
                <w:color w:val="4472C4" w:themeColor="accent1"/>
                <w:lang w:val="es-ES"/>
              </w:rPr>
              <w:t>static</w:t>
            </w:r>
            <w:proofErr w:type="spellEnd"/>
            <w:r w:rsidRPr="008F4CBF">
              <w:rPr>
                <w:color w:val="4472C4" w:themeColor="accent1"/>
                <w:lang w:val="es-ES"/>
              </w:rPr>
              <w:t xml:space="preserve"> Evento </w:t>
            </w:r>
            <w:proofErr w:type="spellStart"/>
            <w:r w:rsidRPr="008F4CBF">
              <w:rPr>
                <w:lang w:val="es-ES"/>
              </w:rPr>
              <w:t>eventoInvalido</w:t>
            </w:r>
            <w:proofErr w:type="spellEnd"/>
            <w:r w:rsidRPr="008F4CBF">
              <w:rPr>
                <w:lang w:val="es-ES"/>
              </w:rPr>
              <w:t xml:space="preserve"> = {INVALID_ID, </w:t>
            </w:r>
            <w:r w:rsidRPr="008F4CBF">
              <w:rPr>
                <w:color w:val="5B9BD5" w:themeColor="accent5"/>
                <w:lang w:val="es-ES"/>
              </w:rPr>
              <w:t>0</w:t>
            </w:r>
            <w:r w:rsidRPr="008F4CBF">
              <w:rPr>
                <w:lang w:val="es-ES"/>
              </w:rPr>
              <w:t xml:space="preserve">, </w:t>
            </w:r>
            <w:r w:rsidRPr="008F4CBF">
              <w:rPr>
                <w:color w:val="5B9BD5" w:themeColor="accent5"/>
                <w:lang w:val="es-ES"/>
              </w:rPr>
              <w:t>0</w:t>
            </w:r>
            <w:r w:rsidRPr="008F4CBF">
              <w:rPr>
                <w:lang w:val="es-ES"/>
              </w:rPr>
              <w:t>};</w:t>
            </w:r>
          </w:p>
          <w:p w14:paraId="615B5765" w14:textId="77777777" w:rsidR="00181550" w:rsidRPr="008F4CBF" w:rsidRDefault="00181550" w:rsidP="00181550">
            <w:pPr>
              <w:pStyle w:val="consolas"/>
              <w:jc w:val="both"/>
              <w:rPr>
                <w:lang w:val="es-ES"/>
              </w:rPr>
            </w:pPr>
          </w:p>
          <w:p w14:paraId="0834AA0B" w14:textId="77777777" w:rsidR="00181550" w:rsidRPr="00D91670" w:rsidRDefault="00181550" w:rsidP="00181550">
            <w:pPr>
              <w:pStyle w:val="consolas"/>
              <w:jc w:val="both"/>
              <w:rPr>
                <w:color w:val="70AD47" w:themeColor="accent6"/>
                <w:lang w:val="es-ES"/>
              </w:rPr>
            </w:pPr>
            <w:r w:rsidRPr="00D91670">
              <w:rPr>
                <w:color w:val="70AD47" w:themeColor="accent6"/>
                <w:lang w:val="es-ES"/>
              </w:rPr>
              <w:t>/*</w:t>
            </w:r>
          </w:p>
          <w:p w14:paraId="676C0E22" w14:textId="77777777" w:rsidR="00181550" w:rsidRPr="00D91670" w:rsidRDefault="00181550" w:rsidP="00181550">
            <w:pPr>
              <w:pStyle w:val="consolas"/>
              <w:jc w:val="both"/>
              <w:rPr>
                <w:color w:val="70AD47" w:themeColor="accent6"/>
                <w:lang w:val="es-ES"/>
              </w:rPr>
            </w:pPr>
            <w:r w:rsidRPr="00D91670">
              <w:rPr>
                <w:color w:val="70AD47" w:themeColor="accent6"/>
                <w:lang w:val="es-ES"/>
              </w:rPr>
              <w:t xml:space="preserve"> * Tipo para definir el id de cada tipo de evento</w:t>
            </w:r>
          </w:p>
          <w:p w14:paraId="376719A6" w14:textId="77777777" w:rsidR="00181550" w:rsidRPr="00D91670" w:rsidRDefault="00181550" w:rsidP="00181550">
            <w:pPr>
              <w:pStyle w:val="consolas"/>
              <w:jc w:val="both"/>
              <w:rPr>
                <w:color w:val="70AD47" w:themeColor="accent6"/>
              </w:rPr>
            </w:pPr>
            <w:r w:rsidRPr="00D91670">
              <w:rPr>
                <w:color w:val="70AD47" w:themeColor="accent6"/>
                <w:lang w:val="es-ES"/>
              </w:rPr>
              <w:t xml:space="preserve"> </w:t>
            </w:r>
            <w:r w:rsidRPr="00D91670">
              <w:rPr>
                <w:color w:val="70AD47" w:themeColor="accent6"/>
              </w:rPr>
              <w:t>*/</w:t>
            </w:r>
          </w:p>
          <w:p w14:paraId="094FD358" w14:textId="77777777" w:rsidR="00181550" w:rsidRDefault="00181550" w:rsidP="00181550">
            <w:pPr>
              <w:pStyle w:val="consolas"/>
              <w:jc w:val="both"/>
            </w:pPr>
            <w:proofErr w:type="spellStart"/>
            <w:r w:rsidRPr="00D91670">
              <w:rPr>
                <w:color w:val="4472C4" w:themeColor="accent1"/>
              </w:rPr>
              <w:t>enum</w:t>
            </w:r>
            <w:proofErr w:type="spellEnd"/>
            <w:r w:rsidRPr="00D91670">
              <w:rPr>
                <w:color w:val="4472C4" w:themeColor="accent1"/>
              </w:rPr>
              <w:t xml:space="preserve"> </w:t>
            </w:r>
            <w:r>
              <w:t>{</w:t>
            </w:r>
          </w:p>
          <w:p w14:paraId="566B88DF" w14:textId="77777777" w:rsidR="00181550" w:rsidRDefault="00181550" w:rsidP="00181550">
            <w:pPr>
              <w:pStyle w:val="consolas"/>
              <w:jc w:val="both"/>
            </w:pPr>
            <w:r>
              <w:t xml:space="preserve">    </w:t>
            </w:r>
            <w:proofErr w:type="spellStart"/>
            <w:r>
              <w:t>Temp_perio</w:t>
            </w:r>
            <w:proofErr w:type="spellEnd"/>
            <w:r>
              <w:t xml:space="preserve"> = 0,</w:t>
            </w:r>
          </w:p>
          <w:p w14:paraId="766EABCC" w14:textId="77777777" w:rsidR="00181550" w:rsidRDefault="00181550" w:rsidP="00181550">
            <w:pPr>
              <w:pStyle w:val="consolas"/>
              <w:jc w:val="both"/>
            </w:pPr>
            <w:r>
              <w:t xml:space="preserve">    </w:t>
            </w:r>
            <w:proofErr w:type="spellStart"/>
            <w:r>
              <w:t>Set_Alarma</w:t>
            </w:r>
            <w:proofErr w:type="spellEnd"/>
            <w:r>
              <w:t xml:space="preserve"> = 1,</w:t>
            </w:r>
          </w:p>
          <w:p w14:paraId="0EC1BAAE" w14:textId="77777777" w:rsidR="00181550" w:rsidRDefault="00181550" w:rsidP="00181550">
            <w:pPr>
              <w:pStyle w:val="consolas"/>
              <w:jc w:val="both"/>
            </w:pPr>
            <w:r>
              <w:t xml:space="preserve">    Check_Pulsacion_EINT1 = 2,</w:t>
            </w:r>
          </w:p>
          <w:p w14:paraId="39236B92" w14:textId="77777777" w:rsidR="00181550" w:rsidRDefault="00181550" w:rsidP="00181550">
            <w:pPr>
              <w:pStyle w:val="consolas"/>
              <w:jc w:val="both"/>
            </w:pPr>
            <w:r>
              <w:t xml:space="preserve">    Pulsacion_EINT1 = 3,</w:t>
            </w:r>
          </w:p>
          <w:p w14:paraId="1EE28906" w14:textId="77777777" w:rsidR="00181550" w:rsidRDefault="00181550" w:rsidP="00181550">
            <w:pPr>
              <w:pStyle w:val="consolas"/>
              <w:jc w:val="both"/>
            </w:pPr>
            <w:r>
              <w:t xml:space="preserve">    </w:t>
            </w:r>
            <w:proofErr w:type="spellStart"/>
            <w:r>
              <w:t>Power_Down</w:t>
            </w:r>
            <w:proofErr w:type="spellEnd"/>
            <w:r>
              <w:t xml:space="preserve"> = 4,</w:t>
            </w:r>
          </w:p>
          <w:p w14:paraId="73AF5B81" w14:textId="77777777" w:rsidR="00181550" w:rsidRPr="00536891" w:rsidRDefault="00181550" w:rsidP="00181550">
            <w:pPr>
              <w:pStyle w:val="consolas"/>
              <w:jc w:val="both"/>
              <w:rPr>
                <w:lang w:val="es-ES"/>
              </w:rPr>
            </w:pPr>
            <w:r>
              <w:t xml:space="preserve">    </w:t>
            </w:r>
            <w:proofErr w:type="spellStart"/>
            <w:r w:rsidRPr="00536891">
              <w:rPr>
                <w:lang w:val="es-ES"/>
              </w:rPr>
              <w:t>Apagar_Validacion</w:t>
            </w:r>
            <w:proofErr w:type="spellEnd"/>
            <w:r w:rsidRPr="00536891">
              <w:rPr>
                <w:lang w:val="es-ES"/>
              </w:rPr>
              <w:t xml:space="preserve"> = 5,</w:t>
            </w:r>
          </w:p>
          <w:p w14:paraId="29566A23" w14:textId="77777777" w:rsidR="00181550" w:rsidRPr="00536891" w:rsidRDefault="00181550" w:rsidP="00181550">
            <w:pPr>
              <w:pStyle w:val="consolas"/>
              <w:jc w:val="both"/>
              <w:rPr>
                <w:lang w:val="es-ES"/>
              </w:rPr>
            </w:pPr>
            <w:r w:rsidRPr="00536891">
              <w:rPr>
                <w:lang w:val="es-ES"/>
              </w:rPr>
              <w:t xml:space="preserve">    Terminar = 6,</w:t>
            </w:r>
          </w:p>
          <w:p w14:paraId="7332875F" w14:textId="77777777" w:rsidR="00181550" w:rsidRPr="00536891" w:rsidRDefault="00181550" w:rsidP="00181550">
            <w:pPr>
              <w:pStyle w:val="consolas"/>
              <w:jc w:val="both"/>
              <w:rPr>
                <w:lang w:val="es-ES"/>
              </w:rPr>
            </w:pPr>
            <w:r w:rsidRPr="00536891">
              <w:rPr>
                <w:lang w:val="es-ES"/>
              </w:rPr>
              <w:lastRenderedPageBreak/>
              <w:t xml:space="preserve">    Latido = 7,</w:t>
            </w:r>
          </w:p>
          <w:p w14:paraId="74802C5D"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No_Confir_Jugada</w:t>
            </w:r>
            <w:proofErr w:type="spellEnd"/>
            <w:r w:rsidRPr="00536891">
              <w:rPr>
                <w:lang w:val="es-ES"/>
              </w:rPr>
              <w:t xml:space="preserve"> = 8,</w:t>
            </w:r>
          </w:p>
          <w:p w14:paraId="7432D881"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Latido_Validacion</w:t>
            </w:r>
            <w:proofErr w:type="spellEnd"/>
            <w:r w:rsidRPr="00536891">
              <w:rPr>
                <w:lang w:val="es-ES"/>
              </w:rPr>
              <w:t xml:space="preserve"> = 9,</w:t>
            </w:r>
          </w:p>
          <w:p w14:paraId="5DA8BC48" w14:textId="77777777" w:rsidR="00181550" w:rsidRPr="00536891" w:rsidRDefault="00181550" w:rsidP="00181550">
            <w:pPr>
              <w:pStyle w:val="consolas"/>
              <w:ind w:left="-254" w:firstLine="284"/>
              <w:jc w:val="both"/>
              <w:rPr>
                <w:lang w:val="es-ES"/>
              </w:rPr>
            </w:pPr>
            <w:r w:rsidRPr="00536891">
              <w:rPr>
                <w:lang w:val="es-ES"/>
              </w:rPr>
              <w:t xml:space="preserve">    Candidatos = 10,</w:t>
            </w:r>
          </w:p>
          <w:p w14:paraId="2D4BF3E5" w14:textId="77777777" w:rsidR="00181550" w:rsidRPr="00536891" w:rsidRDefault="00181550" w:rsidP="00181550">
            <w:pPr>
              <w:pStyle w:val="consolas"/>
              <w:jc w:val="both"/>
              <w:rPr>
                <w:lang w:val="es-ES"/>
              </w:rPr>
            </w:pPr>
            <w:r w:rsidRPr="00536891">
              <w:rPr>
                <w:lang w:val="es-ES"/>
              </w:rPr>
              <w:t xml:space="preserve">    Jugada = 11,</w:t>
            </w:r>
          </w:p>
          <w:p w14:paraId="55D85495" w14:textId="77777777" w:rsidR="00181550" w:rsidRPr="00536891" w:rsidRDefault="00181550" w:rsidP="00181550">
            <w:pPr>
              <w:pStyle w:val="consolas"/>
              <w:jc w:val="both"/>
              <w:rPr>
                <w:lang w:val="es-ES"/>
              </w:rPr>
            </w:pPr>
            <w:r w:rsidRPr="00536891">
              <w:rPr>
                <w:lang w:val="es-ES"/>
              </w:rPr>
              <w:t xml:space="preserve">    </w:t>
            </w:r>
            <w:proofErr w:type="spellStart"/>
            <w:r w:rsidRPr="00536891">
              <w:rPr>
                <w:lang w:val="es-ES"/>
              </w:rPr>
              <w:t>Feed</w:t>
            </w:r>
            <w:proofErr w:type="spellEnd"/>
            <w:r w:rsidRPr="00536891">
              <w:rPr>
                <w:lang w:val="es-ES"/>
              </w:rPr>
              <w:t xml:space="preserve"> = 12,</w:t>
            </w:r>
          </w:p>
          <w:p w14:paraId="6731C167" w14:textId="77777777" w:rsidR="00181550" w:rsidRDefault="00181550" w:rsidP="00181550">
            <w:pPr>
              <w:pStyle w:val="consolas"/>
              <w:jc w:val="both"/>
            </w:pPr>
            <w:r w:rsidRPr="00536891">
              <w:rPr>
                <w:lang w:val="es-ES"/>
              </w:rPr>
              <w:t xml:space="preserve">    </w:t>
            </w:r>
            <w:r>
              <w:t>Start = 13,</w:t>
            </w:r>
          </w:p>
          <w:p w14:paraId="7AD56E1F" w14:textId="77777777" w:rsidR="00181550" w:rsidRDefault="00181550" w:rsidP="00181550">
            <w:pPr>
              <w:pStyle w:val="consolas"/>
              <w:jc w:val="both"/>
            </w:pPr>
            <w:r w:rsidRPr="00536891">
              <w:rPr>
                <w:lang w:val="es-ES"/>
              </w:rPr>
              <w:t xml:space="preserve">    </w:t>
            </w:r>
            <w:proofErr w:type="spellStart"/>
            <w:r>
              <w:t>Check_Terminado_PWDOWN</w:t>
            </w:r>
            <w:proofErr w:type="spellEnd"/>
            <w:r>
              <w:t xml:space="preserve"> = 14</w:t>
            </w:r>
          </w:p>
          <w:p w14:paraId="27AB1B91" w14:textId="23FFFF4A" w:rsidR="00181550" w:rsidRDefault="00181550" w:rsidP="00181550">
            <w:pPr>
              <w:pStyle w:val="Textosanidados"/>
              <w:ind w:left="0"/>
            </w:pPr>
            <w:r>
              <w:t>};</w:t>
            </w:r>
          </w:p>
        </w:tc>
      </w:tr>
    </w:tbl>
    <w:p w14:paraId="5B6C3590" w14:textId="77777777" w:rsidR="00D33363" w:rsidRDefault="00D33363" w:rsidP="00F44359">
      <w:pPr>
        <w:pStyle w:val="Textosanidados"/>
        <w:ind w:left="1134"/>
      </w:pPr>
      <w:r>
        <w:t xml:space="preserve">Además, añadimos una función </w:t>
      </w:r>
      <w:proofErr w:type="spellStart"/>
      <w:r>
        <w:t>es_valido</w:t>
      </w:r>
      <w:proofErr w:type="spellEnd"/>
      <w:r>
        <w:t>(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F44359">
      <w:pPr>
        <w:pStyle w:val="dameunaA"/>
      </w:pPr>
      <w:r>
        <w:t>Cola de eventos</w:t>
      </w:r>
    </w:p>
    <w:p w14:paraId="0B44C131" w14:textId="77777777" w:rsidR="00D33363" w:rsidRDefault="00D33363" w:rsidP="00F44359">
      <w:pPr>
        <w:pStyle w:val="Textosanidados"/>
        <w:ind w:left="1134"/>
      </w:pPr>
      <w:r>
        <w:t xml:space="preserve">Para el diseño de la cola creamos un </w:t>
      </w:r>
      <w:proofErr w:type="spellStart"/>
      <w:r>
        <w:t>struct</w:t>
      </w:r>
      <w:proofErr w:type="spellEnd"/>
      <w:r>
        <w:t xml:space="preserve"> que se compone de lo siguiente:</w:t>
      </w:r>
    </w:p>
    <w:p w14:paraId="67B435C3" w14:textId="3E32E9B2" w:rsidR="00D33363" w:rsidRDefault="00D33363" w:rsidP="00F44359">
      <w:pPr>
        <w:pStyle w:val="Textosanidados"/>
        <w:numPr>
          <w:ilvl w:val="0"/>
          <w:numId w:val="43"/>
        </w:numPr>
        <w:ind w:left="1418" w:hanging="284"/>
      </w:pPr>
      <w:proofErr w:type="spellStart"/>
      <w:r>
        <w:t>Array</w:t>
      </w:r>
      <w:proofErr w:type="spellEnd"/>
      <w:r>
        <w:t xml:space="preserve"> de "Eventos" de tamaño 32</w:t>
      </w:r>
    </w:p>
    <w:p w14:paraId="077F6631" w14:textId="77777777" w:rsidR="00D33363" w:rsidRDefault="00D33363" w:rsidP="00F44359">
      <w:pPr>
        <w:pStyle w:val="Textosanidados"/>
        <w:numPr>
          <w:ilvl w:val="0"/>
          <w:numId w:val="43"/>
        </w:numPr>
        <w:ind w:left="1418" w:hanging="284"/>
      </w:pPr>
      <w:r>
        <w:t>Un entero que guarda el índice del evento mas antiguo</w:t>
      </w:r>
    </w:p>
    <w:p w14:paraId="7846400F" w14:textId="3A147756" w:rsidR="00E93E7D" w:rsidRDefault="00D33363" w:rsidP="00F44359">
      <w:pPr>
        <w:pStyle w:val="Textosanidados"/>
        <w:numPr>
          <w:ilvl w:val="0"/>
          <w:numId w:val="43"/>
        </w:numPr>
        <w:ind w:left="1418" w:hanging="284"/>
      </w:pPr>
      <w:r>
        <w:t>Un entero que guarda el índice del siguiente evento encolado</w:t>
      </w:r>
    </w:p>
    <w:p w14:paraId="7456E17B" w14:textId="78C9133C" w:rsidR="00D33363" w:rsidRDefault="00D33363" w:rsidP="00F44359">
      <w:pPr>
        <w:pStyle w:val="Textosanidados"/>
        <w:numPr>
          <w:ilvl w:val="0"/>
          <w:numId w:val="43"/>
        </w:numPr>
        <w:ind w:left="1418" w:hanging="284"/>
      </w:pPr>
      <w:r>
        <w:t xml:space="preserve">Un entero que cuente el numero de eventos guardados en el </w:t>
      </w:r>
      <w:proofErr w:type="spellStart"/>
      <w:r>
        <w:t>array</w:t>
      </w:r>
      <w:proofErr w:type="spellEnd"/>
    </w:p>
    <w:tbl>
      <w:tblPr>
        <w:tblStyle w:val="Tablaconcuadrcula"/>
        <w:tblW w:w="0" w:type="auto"/>
        <w:tblInd w:w="1129" w:type="dxa"/>
        <w:tblLook w:val="04A0" w:firstRow="1" w:lastRow="0" w:firstColumn="1" w:lastColumn="0" w:noHBand="0" w:noVBand="1"/>
      </w:tblPr>
      <w:tblGrid>
        <w:gridCol w:w="8499"/>
      </w:tblGrid>
      <w:tr w:rsidR="00181550" w14:paraId="06F6087D" w14:textId="77777777" w:rsidTr="00F44359">
        <w:tc>
          <w:tcPr>
            <w:tcW w:w="8499" w:type="dxa"/>
          </w:tcPr>
          <w:p w14:paraId="20C329D9" w14:textId="77777777" w:rsidR="00181550" w:rsidRDefault="00181550" w:rsidP="00181550">
            <w:pPr>
              <w:pStyle w:val="consolas"/>
              <w:jc w:val="both"/>
            </w:pPr>
            <w:r w:rsidRPr="00CB0267">
              <w:rPr>
                <w:color w:val="BF8F00" w:themeColor="accent4" w:themeShade="BF"/>
              </w:rPr>
              <w:t>#</w:t>
            </w:r>
            <w:proofErr w:type="gramStart"/>
            <w:r w:rsidRPr="00CB0267">
              <w:rPr>
                <w:color w:val="BF8F00" w:themeColor="accent4" w:themeShade="BF"/>
              </w:rPr>
              <w:t>define</w:t>
            </w:r>
            <w:proofErr w:type="gramEnd"/>
            <w:r w:rsidRPr="00CB0267">
              <w:rPr>
                <w:color w:val="BF8F00" w:themeColor="accent4" w:themeShade="BF"/>
              </w:rPr>
              <w:t xml:space="preserve"> </w:t>
            </w:r>
            <w:r>
              <w:t>MAX_EVENTOS 32</w:t>
            </w:r>
          </w:p>
          <w:p w14:paraId="7A291DAE" w14:textId="77777777" w:rsidR="00181550" w:rsidRDefault="00181550" w:rsidP="00181550">
            <w:pPr>
              <w:pStyle w:val="consolas"/>
              <w:jc w:val="both"/>
            </w:pPr>
          </w:p>
          <w:p w14:paraId="166490BA" w14:textId="77777777" w:rsidR="00181550" w:rsidRDefault="00181550" w:rsidP="00181550">
            <w:pPr>
              <w:pStyle w:val="consolas"/>
              <w:jc w:val="both"/>
            </w:pPr>
            <w:r w:rsidRPr="00CB0267">
              <w:rPr>
                <w:color w:val="4472C4" w:themeColor="accent1"/>
              </w:rPr>
              <w:t xml:space="preserve">typedef struct </w:t>
            </w:r>
            <w:r>
              <w:t xml:space="preserve">Cola </w:t>
            </w:r>
            <w:proofErr w:type="spellStart"/>
            <w:r>
              <w:t>Cola</w:t>
            </w:r>
            <w:proofErr w:type="spellEnd"/>
            <w:r>
              <w:t>;</w:t>
            </w:r>
          </w:p>
          <w:p w14:paraId="2B10F46E" w14:textId="77777777" w:rsidR="00181550" w:rsidRDefault="00181550" w:rsidP="00181550">
            <w:pPr>
              <w:pStyle w:val="consolas"/>
              <w:jc w:val="both"/>
            </w:pPr>
          </w:p>
          <w:p w14:paraId="447DF707" w14:textId="77777777" w:rsidR="00181550" w:rsidRPr="00CB0267" w:rsidRDefault="00181550" w:rsidP="00181550">
            <w:pPr>
              <w:pStyle w:val="consolas"/>
              <w:jc w:val="both"/>
              <w:rPr>
                <w:lang w:val="es-ES"/>
              </w:rPr>
            </w:pPr>
            <w:proofErr w:type="spellStart"/>
            <w:r w:rsidRPr="00CB0267">
              <w:rPr>
                <w:color w:val="4472C4" w:themeColor="accent1"/>
                <w:lang w:val="es-ES"/>
              </w:rPr>
              <w:t>struct</w:t>
            </w:r>
            <w:proofErr w:type="spellEnd"/>
            <w:r w:rsidRPr="00CB0267">
              <w:rPr>
                <w:color w:val="4472C4" w:themeColor="accent1"/>
                <w:lang w:val="es-ES"/>
              </w:rPr>
              <w:t xml:space="preserve"> </w:t>
            </w:r>
            <w:r w:rsidRPr="00CB0267">
              <w:rPr>
                <w:lang w:val="es-ES"/>
              </w:rPr>
              <w:t>Cola {</w:t>
            </w:r>
          </w:p>
          <w:p w14:paraId="2F7AA3E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0EEFB9E1"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imEv</w:t>
            </w:r>
            <w:proofErr w:type="spellEnd"/>
            <w:r w:rsidRPr="00CB0267">
              <w:rPr>
                <w:lang w:val="es-ES"/>
              </w:rPr>
              <w:t xml:space="preserve">;      </w:t>
            </w:r>
            <w:r w:rsidRPr="00CB0267">
              <w:rPr>
                <w:color w:val="70AD47" w:themeColor="accent6"/>
                <w:lang w:val="es-ES"/>
              </w:rPr>
              <w:t>// Índice del evento más antiguo de la cola</w:t>
            </w:r>
          </w:p>
          <w:p w14:paraId="1DBAAD1B" w14:textId="77777777" w:rsidR="00181550" w:rsidRPr="00CB0267" w:rsidRDefault="00181550" w:rsidP="00181550">
            <w:pPr>
              <w:pStyle w:val="consolas"/>
              <w:jc w:val="both"/>
              <w:rPr>
                <w:lang w:val="es-ES"/>
              </w:rPr>
            </w:pPr>
            <w:r w:rsidRPr="00CB0267">
              <w:rPr>
                <w:color w:val="4472C4" w:themeColor="accent1"/>
                <w:lang w:val="es-ES"/>
              </w:rPr>
              <w:t xml:space="preserve">    uint8_t </w:t>
            </w:r>
            <w:proofErr w:type="spellStart"/>
            <w:r w:rsidRPr="00CB0267">
              <w:rPr>
                <w:lang w:val="es-ES"/>
              </w:rPr>
              <w:t>indProxEv</w:t>
            </w:r>
            <w:proofErr w:type="spellEnd"/>
            <w:r w:rsidRPr="00CB0267">
              <w:rPr>
                <w:lang w:val="es-ES"/>
              </w:rPr>
              <w:t xml:space="preserve">;      </w:t>
            </w:r>
            <w:r w:rsidRPr="00CB0267">
              <w:rPr>
                <w:color w:val="70AD47" w:themeColor="accent6"/>
                <w:lang w:val="es-ES"/>
              </w:rPr>
              <w:t>// Índice del siguiente evento a encolar</w:t>
            </w:r>
          </w:p>
          <w:p w14:paraId="1D8F9969" w14:textId="77777777" w:rsidR="00181550" w:rsidRDefault="00181550" w:rsidP="00181550">
            <w:pPr>
              <w:pStyle w:val="consolas"/>
              <w:jc w:val="both"/>
            </w:pPr>
            <w:r w:rsidRPr="00CB0267">
              <w:rPr>
                <w:lang w:val="es-ES"/>
              </w:rPr>
              <w:t xml:space="preserve">    </w:t>
            </w:r>
            <w:r w:rsidRPr="00CB0267">
              <w:rPr>
                <w:color w:val="4472C4" w:themeColor="accent1"/>
              </w:rPr>
              <w:t xml:space="preserve">uint8_t </w:t>
            </w:r>
            <w:proofErr w:type="spellStart"/>
            <w:r>
              <w:t>numEventos</w:t>
            </w:r>
            <w:proofErr w:type="spellEnd"/>
            <w:r>
              <w:t>;</w:t>
            </w:r>
          </w:p>
          <w:p w14:paraId="3485AACB" w14:textId="1098378E" w:rsidR="00181550" w:rsidRDefault="00181550" w:rsidP="00181550">
            <w:pPr>
              <w:pStyle w:val="Textosanidados"/>
              <w:ind w:left="0"/>
            </w:pPr>
            <w:r>
              <w:t>};</w:t>
            </w:r>
          </w:p>
        </w:tc>
      </w:tr>
    </w:tbl>
    <w:p w14:paraId="44153015" w14:textId="77777777" w:rsidR="00D33363" w:rsidRDefault="00D33363" w:rsidP="00F44359">
      <w:pPr>
        <w:pStyle w:val="Textosanidados"/>
        <w:ind w:left="1134"/>
      </w:pPr>
      <w:r>
        <w:t>Creamos las operaciones básicas para gestionar una cola:</w:t>
      </w:r>
    </w:p>
    <w:p w14:paraId="7BE26DF7" w14:textId="77777777" w:rsidR="00D33363" w:rsidRDefault="00D33363" w:rsidP="00F44359">
      <w:pPr>
        <w:pStyle w:val="Textosanidados"/>
        <w:numPr>
          <w:ilvl w:val="0"/>
          <w:numId w:val="42"/>
        </w:numPr>
        <w:ind w:left="1418" w:hanging="284"/>
      </w:pPr>
      <w:proofErr w:type="spellStart"/>
      <w:r>
        <w:t>cola_crear_vacia</w:t>
      </w:r>
      <w:proofErr w:type="spellEnd"/>
      <w:r>
        <w:t>() para crear una cola vacía</w:t>
      </w:r>
    </w:p>
    <w:p w14:paraId="38A1A2DA" w14:textId="77777777" w:rsidR="00D33363" w:rsidRDefault="00D33363" w:rsidP="00F44359">
      <w:pPr>
        <w:pStyle w:val="Textosanidados"/>
        <w:numPr>
          <w:ilvl w:val="0"/>
          <w:numId w:val="42"/>
        </w:numPr>
        <w:ind w:left="1418" w:hanging="284"/>
      </w:pPr>
      <w:proofErr w:type="spellStart"/>
      <w:r>
        <w:t>cola_guardar_evento</w:t>
      </w:r>
      <w:proofErr w:type="spellEnd"/>
      <w:r>
        <w:t xml:space="preserve">(Evento e) para añadir un evento a la cola y en caso de pasarnos activar el led de </w:t>
      </w:r>
      <w:proofErr w:type="spellStart"/>
      <w:r>
        <w:t>overflow</w:t>
      </w:r>
      <w:proofErr w:type="spellEnd"/>
      <w:r>
        <w:t xml:space="preserve"> del GPIO</w:t>
      </w:r>
    </w:p>
    <w:p w14:paraId="2BF1646E" w14:textId="77777777" w:rsidR="00D33363" w:rsidRDefault="00D33363" w:rsidP="00F44359">
      <w:pPr>
        <w:pStyle w:val="Textosanidados"/>
        <w:numPr>
          <w:ilvl w:val="0"/>
          <w:numId w:val="42"/>
        </w:numPr>
        <w:ind w:left="1418" w:hanging="284"/>
      </w:pPr>
      <w:proofErr w:type="spellStart"/>
      <w:r>
        <w:t>cola_desencola_mas_antigua</w:t>
      </w:r>
      <w:proofErr w:type="spellEnd"/>
      <w:r>
        <w:t>() para sacar de la cola el evento mas antiguo y devolverlo</w:t>
      </w:r>
    </w:p>
    <w:p w14:paraId="66A6A4A1" w14:textId="77777777" w:rsidR="00D33363" w:rsidRDefault="00D33363" w:rsidP="00F44359">
      <w:pPr>
        <w:pStyle w:val="Textosanidados"/>
        <w:numPr>
          <w:ilvl w:val="0"/>
          <w:numId w:val="42"/>
        </w:numPr>
        <w:ind w:left="1418" w:hanging="284"/>
      </w:pPr>
      <w:proofErr w:type="spellStart"/>
      <w:r>
        <w:t>cola_es_vacia</w:t>
      </w:r>
      <w:proofErr w:type="spellEnd"/>
      <w:r>
        <w:t>() para comprobar si la cola es vacía, devuelve 1 en caso afirmativo y 0 en caso contrario</w:t>
      </w:r>
    </w:p>
    <w:p w14:paraId="22069812" w14:textId="6827F5E7" w:rsidR="00D33363" w:rsidRPr="00F44359" w:rsidRDefault="00D33363" w:rsidP="00F44359">
      <w:pPr>
        <w:pStyle w:val="Textosanidados"/>
        <w:numPr>
          <w:ilvl w:val="0"/>
          <w:numId w:val="42"/>
        </w:numPr>
        <w:ind w:left="1418" w:hanging="284"/>
        <w:rPr>
          <w:rFonts w:ascii="Courier New" w:hAnsi="Courier New"/>
        </w:rPr>
      </w:pPr>
      <w:proofErr w:type="spellStart"/>
      <w:r>
        <w:t>cola_ultimo</w:t>
      </w:r>
      <w:proofErr w:type="spellEnd"/>
      <w:r>
        <w:t>() devuelve el evento mas nuevo encolado</w:t>
      </w:r>
    </w:p>
    <w:p w14:paraId="60117F33" w14:textId="1A49B107" w:rsidR="00F44359" w:rsidRDefault="00F44359" w:rsidP="00F44359">
      <w:pPr>
        <w:pStyle w:val="Textosanidados"/>
        <w:ind w:left="1559"/>
      </w:pPr>
    </w:p>
    <w:p w14:paraId="181929CB" w14:textId="77777777" w:rsidR="00F44359" w:rsidRDefault="00F44359" w:rsidP="00F44359">
      <w:pPr>
        <w:pStyle w:val="Textosanidados"/>
        <w:ind w:left="1559"/>
        <w:rPr>
          <w:rFonts w:ascii="Courier New" w:hAnsi="Courier New"/>
        </w:rPr>
      </w:pPr>
    </w:p>
    <w:p w14:paraId="6AA52858" w14:textId="2828367C" w:rsidR="00D33363" w:rsidRDefault="00D33363" w:rsidP="00F44359">
      <w:pPr>
        <w:pStyle w:val="dameunaA"/>
      </w:pPr>
      <w:r>
        <w:lastRenderedPageBreak/>
        <w:t>Planificador</w:t>
      </w:r>
    </w:p>
    <w:p w14:paraId="4498C482" w14:textId="77777777" w:rsidR="00D33363" w:rsidRDefault="00D33363" w:rsidP="00F44359">
      <w:pPr>
        <w:pStyle w:val="Textosanidados"/>
        <w:ind w:left="1134"/>
        <w:rPr>
          <w:lang w:eastAsia="en-US"/>
        </w:rPr>
      </w:pPr>
      <w:r>
        <w:rPr>
          <w:lang w:eastAsia="en-US"/>
        </w:rPr>
        <w:t xml:space="preserve">Se trata del programa que va a estar ejecutándose de manera infinita. Su comportamiento es el siguiente: </w:t>
      </w:r>
    </w:p>
    <w:p w14:paraId="33B78ADE" w14:textId="77777777" w:rsidR="00D33363" w:rsidRDefault="00D33363" w:rsidP="00F44359">
      <w:pPr>
        <w:pStyle w:val="Textosanidados"/>
        <w:numPr>
          <w:ilvl w:val="0"/>
          <w:numId w:val="22"/>
        </w:numPr>
        <w:ind w:left="1418" w:hanging="284"/>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F44359">
      <w:pPr>
        <w:pStyle w:val="Textosanidados"/>
        <w:numPr>
          <w:ilvl w:val="0"/>
          <w:numId w:val="22"/>
        </w:numPr>
        <w:ind w:left="1418" w:hanging="284"/>
        <w:rPr>
          <w:lang w:eastAsia="en-US"/>
        </w:rPr>
      </w:pPr>
      <w:r>
        <w:rPr>
          <w:lang w:eastAsia="en-US"/>
        </w:rPr>
        <w:t xml:space="preserve">Una vez comenzado el bucle infinito, primero se lee el bit de </w:t>
      </w:r>
      <w:proofErr w:type="spellStart"/>
      <w:r>
        <w:rPr>
          <w:lang w:eastAsia="en-US"/>
        </w:rPr>
        <w:t>overflow</w:t>
      </w:r>
      <w:proofErr w:type="spellEnd"/>
      <w:r>
        <w:rPr>
          <w:lang w:eastAsia="en-US"/>
        </w:rPr>
        <w:t xml:space="preserve"> del GPIO para saber si la cola de eventos ha dado error (se ha desbordado) en cuyo caso para la ejecución.</w:t>
      </w:r>
    </w:p>
    <w:p w14:paraId="449AEEB7" w14:textId="77777777" w:rsidR="00D33363" w:rsidRDefault="00D33363" w:rsidP="00F44359">
      <w:pPr>
        <w:pStyle w:val="Textosanidados"/>
        <w:numPr>
          <w:ilvl w:val="0"/>
          <w:numId w:val="22"/>
        </w:numPr>
        <w:ind w:left="1418" w:hanging="284"/>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F44359">
      <w:pPr>
        <w:pStyle w:val="Textosanidados"/>
        <w:numPr>
          <w:ilvl w:val="0"/>
          <w:numId w:val="22"/>
        </w:numPr>
        <w:ind w:left="1418" w:hanging="284"/>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r>
        <w:t xml:space="preserve">Temporizadores y </w:t>
      </w:r>
      <w:r w:rsidR="00660AA9">
        <w:t xml:space="preserve">Gestor de </w:t>
      </w:r>
      <w:r>
        <w:t>alarmas</w:t>
      </w:r>
    </w:p>
    <w:p w14:paraId="630653B0" w14:textId="77D743F9" w:rsidR="00D33363" w:rsidRPr="00E93E7D" w:rsidRDefault="00D33363" w:rsidP="00F44359">
      <w:pPr>
        <w:pStyle w:val="dameunaA"/>
        <w:numPr>
          <w:ilvl w:val="0"/>
          <w:numId w:val="25"/>
        </w:numPr>
      </w:pPr>
      <w:r w:rsidRPr="00E93E7D">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463692A1" w14:textId="6C152D1E" w:rsidR="00D33363" w:rsidRDefault="00D33363" w:rsidP="003D348F">
      <w:pPr>
        <w:pStyle w:val="Textosanidados"/>
        <w:numPr>
          <w:ilvl w:val="0"/>
          <w:numId w:val="26"/>
        </w:numPr>
        <w:tabs>
          <w:tab w:val="left" w:pos="1276"/>
        </w:tabs>
        <w:ind w:left="1418" w:hanging="284"/>
      </w:pPr>
      <w:r w:rsidRPr="003D348F">
        <w:rPr>
          <w:color w:val="auto"/>
        </w:rPr>
        <w:t>Temporizador iniciar()</w:t>
      </w:r>
      <w:r w:rsidR="003D348F">
        <w:rPr>
          <w:color w:val="auto"/>
        </w:rPr>
        <w:t>:</w:t>
      </w:r>
      <w:r w:rsidRPr="003D348F">
        <w:rPr>
          <w:color w:val="auto"/>
        </w:rPr>
        <w:t xml:space="preserve"> </w:t>
      </w:r>
      <w:r>
        <w:t xml:space="preserve">configura el timer1 para que interrumpa el numero mínimo de veces </w:t>
      </w:r>
      <w:proofErr w:type="spellStart"/>
      <w:r>
        <w:t>osea</w:t>
      </w:r>
      <w:proofErr w:type="spellEnd"/>
      <w:r>
        <w:t>, cada 2^32 - 1 tics de reloj, además de configurar el reloj de los relojes para que trabajen a la máxima frecuencia posible. También habilitamos sus interrupciones y le asignamos su RSI</w:t>
      </w:r>
      <w:r w:rsidR="003D348F">
        <w:t>,</w:t>
      </w:r>
      <w:r>
        <w:t xml:space="preserve"> </w:t>
      </w:r>
      <w:proofErr w:type="spellStart"/>
      <w:r>
        <w:t>timer_ISR</w:t>
      </w:r>
      <w:proofErr w:type="spellEnd"/>
      <w:r>
        <w:t xml:space="preserve">() </w:t>
      </w:r>
      <w:r w:rsidR="003D348F">
        <w:t xml:space="preserve">que </w:t>
      </w:r>
      <w:r>
        <w:t>aumenta la cuenta de interrupciones del timer1</w:t>
      </w:r>
      <w:r>
        <w:tab/>
      </w:r>
    </w:p>
    <w:p w14:paraId="36A40155" w14:textId="0370C4A0" w:rsidR="00D33363" w:rsidRDefault="00D33363" w:rsidP="003D348F">
      <w:pPr>
        <w:pStyle w:val="Textosanidados"/>
        <w:numPr>
          <w:ilvl w:val="0"/>
          <w:numId w:val="26"/>
        </w:numPr>
        <w:tabs>
          <w:tab w:val="left" w:pos="1276"/>
        </w:tabs>
        <w:ind w:left="1418" w:hanging="284"/>
      </w:pPr>
      <w:proofErr w:type="spellStart"/>
      <w:r w:rsidRPr="003D348F">
        <w:rPr>
          <w:color w:val="auto"/>
        </w:rPr>
        <w:t>Temporizador_empezar</w:t>
      </w:r>
      <w:proofErr w:type="spellEnd"/>
      <w:r w:rsidRPr="003D348F">
        <w:rPr>
          <w:color w:val="auto"/>
        </w:rPr>
        <w:t>()</w:t>
      </w:r>
      <w:r w:rsidR="003D348F">
        <w:rPr>
          <w:color w:val="auto"/>
        </w:rPr>
        <w:t>:</w:t>
      </w:r>
      <w:r w:rsidRPr="003D348F">
        <w:rPr>
          <w:color w:val="auto"/>
        </w:rPr>
        <w:t xml:space="preserve"> </w:t>
      </w:r>
      <w:r>
        <w:t>pone en marcha el timer1</w:t>
      </w:r>
    </w:p>
    <w:p w14:paraId="4CD3E15C" w14:textId="7A68B947" w:rsidR="00D33363" w:rsidRDefault="00D33363" w:rsidP="003D348F">
      <w:pPr>
        <w:pStyle w:val="Textosanidados"/>
        <w:numPr>
          <w:ilvl w:val="0"/>
          <w:numId w:val="26"/>
        </w:numPr>
        <w:tabs>
          <w:tab w:val="left" w:pos="1276"/>
        </w:tabs>
        <w:ind w:left="1418" w:hanging="284"/>
      </w:pPr>
      <w:proofErr w:type="spellStart"/>
      <w:r w:rsidRPr="003D348F">
        <w:rPr>
          <w:color w:val="auto"/>
        </w:rPr>
        <w:t>Temporizador_leer</w:t>
      </w:r>
      <w:proofErr w:type="spellEnd"/>
      <w:r w:rsidRPr="003D348F">
        <w:rPr>
          <w:color w:val="auto"/>
        </w:rPr>
        <w:t>()</w:t>
      </w:r>
      <w:r w:rsidR="003D348F">
        <w:rPr>
          <w:color w:val="auto"/>
        </w:rPr>
        <w:t>:</w:t>
      </w:r>
      <w:r w:rsidRPr="003D348F">
        <w:rPr>
          <w:color w:val="auto"/>
        </w:rPr>
        <w:t xml:space="preserve"> </w:t>
      </w:r>
      <w:r>
        <w:t xml:space="preserve">devuelve en </w:t>
      </w:r>
      <w:proofErr w:type="spellStart"/>
      <w:r>
        <w:t>us</w:t>
      </w:r>
      <w:proofErr w:type="spellEnd"/>
      <w:r>
        <w:t xml:space="preserve"> el tiempo del sistema</w:t>
      </w:r>
    </w:p>
    <w:p w14:paraId="77796B33" w14:textId="1E98C631" w:rsidR="00D33363" w:rsidRDefault="00D33363" w:rsidP="003D348F">
      <w:pPr>
        <w:pStyle w:val="Textosanidados"/>
        <w:numPr>
          <w:ilvl w:val="0"/>
          <w:numId w:val="26"/>
        </w:numPr>
        <w:tabs>
          <w:tab w:val="left" w:pos="1276"/>
        </w:tabs>
        <w:ind w:left="1418" w:hanging="284"/>
      </w:pPr>
      <w:proofErr w:type="spellStart"/>
      <w:r w:rsidRPr="003D348F">
        <w:rPr>
          <w:color w:val="auto"/>
        </w:rPr>
        <w:t>Temporizador_parar</w:t>
      </w:r>
      <w:proofErr w:type="spellEnd"/>
      <w:r w:rsidRPr="003D348F">
        <w:rPr>
          <w:color w:val="auto"/>
        </w:rPr>
        <w:t>()</w:t>
      </w:r>
      <w:r w:rsidR="003D348F">
        <w:rPr>
          <w:color w:val="auto"/>
        </w:rPr>
        <w:t>:</w:t>
      </w:r>
      <w:r w:rsidRPr="003D348F">
        <w:rPr>
          <w:color w:val="auto"/>
        </w:rPr>
        <w:t xml:space="preserve"> </w:t>
      </w:r>
      <w:r>
        <w:t xml:space="preserve">para el timer1 y devuelve en </w:t>
      </w:r>
      <w:proofErr w:type="spellStart"/>
      <w:r>
        <w:t>us</w:t>
      </w:r>
      <w:proofErr w:type="spellEnd"/>
      <w:r>
        <w:t xml:space="preserve"> el tiempo del sistema</w:t>
      </w:r>
    </w:p>
    <w:p w14:paraId="77045A80" w14:textId="65F800C4" w:rsidR="003D348F" w:rsidRDefault="00D33363" w:rsidP="003D348F">
      <w:pPr>
        <w:pStyle w:val="Textosanidados"/>
        <w:numPr>
          <w:ilvl w:val="0"/>
          <w:numId w:val="26"/>
        </w:numPr>
        <w:tabs>
          <w:tab w:val="left" w:pos="1276"/>
        </w:tabs>
        <w:ind w:left="1418" w:hanging="284"/>
      </w:pPr>
      <w:proofErr w:type="spellStart"/>
      <w:r w:rsidRPr="003D348F">
        <w:rPr>
          <w:color w:val="auto"/>
        </w:rPr>
        <w:t>Temporizador_periodico</w:t>
      </w:r>
      <w:proofErr w:type="spellEnd"/>
      <w:r w:rsidRPr="003D348F">
        <w:rPr>
          <w:color w:val="auto"/>
        </w:rPr>
        <w:t>(int periodo)</w:t>
      </w:r>
      <w:r w:rsidR="003D348F">
        <w:rPr>
          <w:color w:val="auto"/>
        </w:rPr>
        <w:t>:</w:t>
      </w:r>
      <w:r w:rsidRPr="003D348F">
        <w:rPr>
          <w:color w:val="auto"/>
        </w:rPr>
        <w:t xml:space="preserve"> </w:t>
      </w:r>
      <w:r>
        <w:t xml:space="preserve">configura el timer0 para generar una </w:t>
      </w:r>
      <w:proofErr w:type="spellStart"/>
      <w:r>
        <w:t>interrupcion</w:t>
      </w:r>
      <w:proofErr w:type="spellEnd"/>
      <w:r>
        <w:t xml:space="preserve"> cada &lt;periodo&gt; ms y se habilita sus interrupciones además de asignarle su RSI</w:t>
      </w:r>
    </w:p>
    <w:p w14:paraId="4557FC84" w14:textId="76425D87" w:rsidR="00D33363" w:rsidRDefault="00D33363" w:rsidP="003D348F">
      <w:pPr>
        <w:pStyle w:val="Textosanidados"/>
        <w:numPr>
          <w:ilvl w:val="0"/>
          <w:numId w:val="26"/>
        </w:numPr>
        <w:tabs>
          <w:tab w:val="left" w:pos="1276"/>
        </w:tabs>
        <w:ind w:left="1418" w:hanging="284"/>
      </w:pPr>
      <w:r>
        <w:t xml:space="preserve"> </w:t>
      </w:r>
      <w:r w:rsidRPr="003D348F">
        <w:rPr>
          <w:color w:val="auto"/>
        </w:rPr>
        <w:t>timer0_ISR()</w:t>
      </w:r>
      <w:r w:rsidR="003D348F">
        <w:rPr>
          <w:color w:val="auto"/>
        </w:rPr>
        <w:t>:</w:t>
      </w:r>
      <w:r w:rsidRPr="003D348F">
        <w:rPr>
          <w:color w:val="auto"/>
        </w:rPr>
        <w:t xml:space="preserve"> </w:t>
      </w:r>
      <w:r>
        <w:t xml:space="preserve">encola un evento de comprobar alarmas en la cola de eventos </w:t>
      </w:r>
    </w:p>
    <w:p w14:paraId="1857A171" w14:textId="7EF58A40" w:rsidR="00D33363" w:rsidRDefault="00660AA9" w:rsidP="00F44359">
      <w:pPr>
        <w:pStyle w:val="dameunaA"/>
      </w:pPr>
      <w:r>
        <w:t>Gestor de a</w:t>
      </w:r>
      <w:r w:rsidR="00D33363">
        <w:t>larmas</w:t>
      </w:r>
    </w:p>
    <w:p w14:paraId="2C16DF27" w14:textId="1D7CC6C2" w:rsidR="009517DE" w:rsidRDefault="00660AA9" w:rsidP="00E93E7D">
      <w:pPr>
        <w:pStyle w:val="Textosanidados"/>
        <w:ind w:left="1134"/>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w:t>
      </w:r>
      <w:proofErr w:type="spellStart"/>
      <w:r w:rsidR="00D340AE">
        <w:t>gestor_alarmas.h</w:t>
      </w:r>
      <w:proofErr w:type="spellEnd"/>
      <w:r w:rsidR="00D340AE">
        <w:t xml:space="preserve"> </w:t>
      </w:r>
      <w:r w:rsidR="009517DE">
        <w:t>del siguiente modo:</w:t>
      </w:r>
    </w:p>
    <w:tbl>
      <w:tblPr>
        <w:tblStyle w:val="Tablaconcuadrcula"/>
        <w:tblW w:w="0" w:type="auto"/>
        <w:tblInd w:w="1129" w:type="dxa"/>
        <w:tblLook w:val="04A0" w:firstRow="1" w:lastRow="0" w:firstColumn="1" w:lastColumn="0" w:noHBand="0" w:noVBand="1"/>
      </w:tblPr>
      <w:tblGrid>
        <w:gridCol w:w="8499"/>
      </w:tblGrid>
      <w:tr w:rsidR="009517DE" w14:paraId="0E576C0B" w14:textId="77777777" w:rsidTr="003D348F">
        <w:tc>
          <w:tcPr>
            <w:tcW w:w="8499" w:type="dxa"/>
          </w:tcPr>
          <w:p w14:paraId="14671A07" w14:textId="77777777" w:rsidR="009517DE" w:rsidRPr="008F4CBF" w:rsidRDefault="009517DE" w:rsidP="00D340AE">
            <w:pPr>
              <w:pStyle w:val="consolas"/>
              <w:rPr>
                <w:color w:val="70AD47" w:themeColor="accent6"/>
                <w:lang w:val="es-ES"/>
              </w:rPr>
            </w:pPr>
            <w:r w:rsidRPr="008F4CBF">
              <w:rPr>
                <w:color w:val="70AD47" w:themeColor="accent6"/>
                <w:lang w:val="es-ES"/>
              </w:rPr>
              <w:t>/*</w:t>
            </w:r>
          </w:p>
          <w:p w14:paraId="525E3191" w14:textId="77777777" w:rsidR="009517DE" w:rsidRPr="008F4CBF" w:rsidRDefault="009517DE" w:rsidP="00D340AE">
            <w:pPr>
              <w:pStyle w:val="consolas"/>
              <w:rPr>
                <w:color w:val="70AD47" w:themeColor="accent6"/>
                <w:lang w:val="es-ES"/>
              </w:rPr>
            </w:pPr>
            <w:r w:rsidRPr="008F4CBF">
              <w:rPr>
                <w:color w:val="70AD47" w:themeColor="accent6"/>
                <w:lang w:val="es-ES"/>
              </w:rPr>
              <w:t xml:space="preserve"> * Tipo de datos de una alarma</w:t>
            </w:r>
          </w:p>
          <w:p w14:paraId="02A07C45" w14:textId="246945BD" w:rsidR="009517DE" w:rsidRDefault="009517DE" w:rsidP="00D340AE">
            <w:pPr>
              <w:pStyle w:val="consolas"/>
              <w:rPr>
                <w:color w:val="70AD47" w:themeColor="accent6"/>
              </w:rPr>
            </w:pPr>
            <w:r w:rsidRPr="008F4CBF">
              <w:rPr>
                <w:color w:val="70AD47" w:themeColor="accent6"/>
                <w:lang w:val="es-ES"/>
              </w:rPr>
              <w:t xml:space="preserve"> </w:t>
            </w:r>
            <w:r w:rsidRPr="00D340AE">
              <w:rPr>
                <w:color w:val="70AD47" w:themeColor="accent6"/>
              </w:rPr>
              <w:t>*/</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proofErr w:type="spellStart"/>
            <w:r w:rsidRPr="00D340AE">
              <w:rPr>
                <w:color w:val="auto"/>
              </w:rPr>
              <w:t>Alarma</w:t>
            </w:r>
            <w:proofErr w:type="spellEnd"/>
            <w:r w:rsidRPr="00D340AE">
              <w:rPr>
                <w:color w:val="auto"/>
              </w:rPr>
              <w:t xml:space="preserve"> </w:t>
            </w:r>
            <w:proofErr w:type="spellStart"/>
            <w:r w:rsidRPr="00D340AE">
              <w:rPr>
                <w:color w:val="auto"/>
              </w:rPr>
              <w:t>Alarma</w:t>
            </w:r>
            <w:proofErr w:type="spellEnd"/>
            <w:r w:rsidRPr="00D340AE">
              <w:rPr>
                <w:color w:val="auto"/>
              </w:rPr>
              <w:t>;</w:t>
            </w:r>
          </w:p>
          <w:p w14:paraId="61CC0874" w14:textId="77777777" w:rsidR="009517DE" w:rsidRDefault="009517DE" w:rsidP="00D340AE">
            <w:pPr>
              <w:pStyle w:val="consolas"/>
            </w:pPr>
            <w:r w:rsidRPr="00D340AE">
              <w:rPr>
                <w:color w:val="4472C4" w:themeColor="accent1"/>
              </w:rPr>
              <w:lastRenderedPageBreak/>
              <w:t xml:space="preserve">struct </w:t>
            </w:r>
            <w:proofErr w:type="spellStart"/>
            <w:r>
              <w:t>Alarma</w:t>
            </w:r>
            <w:proofErr w:type="spellEnd"/>
            <w:r>
              <w:t xml:space="preserve"> {</w:t>
            </w:r>
          </w:p>
          <w:p w14:paraId="6B6D3C7B" w14:textId="77777777" w:rsidR="009517DE" w:rsidRPr="008F4CBF" w:rsidRDefault="009517DE" w:rsidP="00D340AE">
            <w:pPr>
              <w:pStyle w:val="consolas"/>
              <w:rPr>
                <w:lang w:val="es-ES"/>
              </w:rPr>
            </w:pPr>
            <w:r>
              <w:t xml:space="preserve">    </w:t>
            </w:r>
            <w:r w:rsidRPr="008F4CBF">
              <w:rPr>
                <w:color w:val="4472C4" w:themeColor="accent1"/>
                <w:lang w:val="es-ES"/>
              </w:rPr>
              <w:t xml:space="preserve">uint8_t    </w:t>
            </w:r>
            <w:proofErr w:type="spellStart"/>
            <w:r w:rsidRPr="008F4CBF">
              <w:rPr>
                <w:lang w:val="es-ES"/>
              </w:rPr>
              <w:t>esValida</w:t>
            </w:r>
            <w:proofErr w:type="spellEnd"/>
            <w:r w:rsidRPr="008F4CBF">
              <w:rPr>
                <w:lang w:val="es-ES"/>
              </w:rPr>
              <w:t xml:space="preserve">;          </w:t>
            </w:r>
            <w:r w:rsidRPr="008F4CBF">
              <w:rPr>
                <w:color w:val="70AD47" w:themeColor="accent6"/>
                <w:lang w:val="es-ES"/>
              </w:rPr>
              <w:t xml:space="preserve"> //indica 1 si es valida 0 no es valida</w:t>
            </w:r>
          </w:p>
          <w:p w14:paraId="58B63291" w14:textId="77777777" w:rsidR="009517DE" w:rsidRPr="009517DE" w:rsidRDefault="009517DE" w:rsidP="00D340AE">
            <w:pPr>
              <w:pStyle w:val="consolas"/>
            </w:pPr>
            <w:r w:rsidRPr="008F4CBF">
              <w:rPr>
                <w:color w:val="4472C4" w:themeColor="accent1"/>
                <w:lang w:val="es-ES"/>
              </w:rPr>
              <w:t xml:space="preserve">    </w:t>
            </w:r>
            <w:r w:rsidRPr="00D340AE">
              <w:rPr>
                <w:color w:val="4472C4" w:themeColor="accent1"/>
              </w:rPr>
              <w:t xml:space="preserve">uint8_t </w:t>
            </w:r>
            <w:r w:rsidRPr="009517DE">
              <w:t xml:space="preserve">   </w:t>
            </w:r>
            <w:proofErr w:type="spellStart"/>
            <w:r w:rsidRPr="009517DE">
              <w:t>IDevento</w:t>
            </w:r>
            <w:proofErr w:type="spellEnd"/>
            <w:r w:rsidRPr="009517DE">
              <w:t>;</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proofErr w:type="spellStart"/>
            <w:r w:rsidRPr="009517DE">
              <w:t>esPeriodica</w:t>
            </w:r>
            <w:proofErr w:type="spellEnd"/>
            <w:r w:rsidRPr="009517DE">
              <w:t>;</w:t>
            </w:r>
          </w:p>
          <w:p w14:paraId="1437763E" w14:textId="77777777" w:rsidR="009517DE" w:rsidRPr="008F4CBF" w:rsidRDefault="009517DE" w:rsidP="00D340AE">
            <w:pPr>
              <w:pStyle w:val="consolas"/>
              <w:rPr>
                <w:lang w:val="es-ES"/>
              </w:rPr>
            </w:pPr>
            <w:r w:rsidRPr="009517DE">
              <w:t xml:space="preserve">    </w:t>
            </w:r>
            <w:r w:rsidRPr="008F4CBF">
              <w:rPr>
                <w:color w:val="4472C4" w:themeColor="accent1"/>
                <w:lang w:val="es-ES"/>
              </w:rPr>
              <w:t xml:space="preserve">int </w:t>
            </w:r>
            <w:r w:rsidRPr="008F4CBF">
              <w:rPr>
                <w:lang w:val="es-ES"/>
              </w:rPr>
              <w:t xml:space="preserve">       periodo;          </w:t>
            </w:r>
            <w:r w:rsidRPr="008F4CBF">
              <w:rPr>
                <w:color w:val="70AD47" w:themeColor="accent6"/>
                <w:lang w:val="es-ES"/>
              </w:rPr>
              <w:t xml:space="preserve">  //ms a disparar la alarma</w:t>
            </w:r>
          </w:p>
          <w:p w14:paraId="2EBFF387" w14:textId="77777777" w:rsidR="009517DE" w:rsidRPr="008F4CBF" w:rsidRDefault="009517DE" w:rsidP="00D340AE">
            <w:pPr>
              <w:pStyle w:val="consolas"/>
              <w:rPr>
                <w:lang w:val="es-ES"/>
              </w:rPr>
            </w:pPr>
            <w:r w:rsidRPr="008F4CBF">
              <w:rPr>
                <w:color w:val="4472C4" w:themeColor="accent1"/>
                <w:lang w:val="es-ES"/>
              </w:rPr>
              <w:t xml:space="preserve">    int        </w:t>
            </w:r>
            <w:proofErr w:type="spellStart"/>
            <w:r w:rsidRPr="008F4CBF">
              <w:rPr>
                <w:lang w:val="es-ES"/>
              </w:rPr>
              <w:t>timestamp</w:t>
            </w:r>
            <w:proofErr w:type="spellEnd"/>
            <w:r w:rsidRPr="008F4CBF">
              <w:rPr>
                <w:lang w:val="es-ES"/>
              </w:rPr>
              <w:t xml:space="preserve">;          </w:t>
            </w:r>
            <w:r w:rsidRPr="008F4CBF">
              <w:rPr>
                <w:color w:val="70AD47" w:themeColor="accent6"/>
                <w:lang w:val="es-ES"/>
              </w:rPr>
              <w:t>//</w:t>
            </w:r>
            <w:proofErr w:type="spellStart"/>
            <w:r w:rsidRPr="008F4CBF">
              <w:rPr>
                <w:color w:val="70AD47" w:themeColor="accent6"/>
                <w:lang w:val="es-ES"/>
              </w:rPr>
              <w:t>timestamp</w:t>
            </w:r>
            <w:proofErr w:type="spellEnd"/>
            <w:r w:rsidRPr="008F4CBF">
              <w:rPr>
                <w:color w:val="70AD47" w:themeColor="accent6"/>
                <w:lang w:val="es-ES"/>
              </w:rPr>
              <w:t xml:space="preserve"> actual en ms</w:t>
            </w:r>
          </w:p>
          <w:p w14:paraId="14EE5511" w14:textId="77777777" w:rsidR="009517DE" w:rsidRPr="008F4CBF" w:rsidRDefault="009517DE" w:rsidP="00D340AE">
            <w:pPr>
              <w:pStyle w:val="consolas"/>
              <w:rPr>
                <w:lang w:val="es-ES"/>
              </w:rPr>
            </w:pPr>
            <w:r w:rsidRPr="008F4CBF">
              <w:rPr>
                <w:lang w:val="es-ES"/>
              </w:rPr>
              <w:t xml:space="preserve">    </w:t>
            </w:r>
            <w:r w:rsidRPr="008F4CBF">
              <w:rPr>
                <w:color w:val="4472C4" w:themeColor="accent1"/>
                <w:lang w:val="es-ES"/>
              </w:rPr>
              <w:t xml:space="preserve">int </w:t>
            </w:r>
            <w:r w:rsidRPr="008F4CBF">
              <w:rPr>
                <w:lang w:val="es-ES"/>
              </w:rPr>
              <w:t xml:space="preserve">       </w:t>
            </w:r>
            <w:proofErr w:type="spellStart"/>
            <w:r w:rsidRPr="008F4CBF">
              <w:rPr>
                <w:lang w:val="es-ES"/>
              </w:rPr>
              <w:t>timeToLeave</w:t>
            </w:r>
            <w:proofErr w:type="spellEnd"/>
            <w:r w:rsidRPr="008F4CBF">
              <w:rPr>
                <w:lang w:val="es-ES"/>
              </w:rPr>
              <w:t xml:space="preserve">;        </w:t>
            </w:r>
            <w:r w:rsidRPr="008F4CBF">
              <w:rPr>
                <w:color w:val="70AD47" w:themeColor="accent6"/>
                <w:lang w:val="es-ES"/>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3D348F">
      <w:pPr>
        <w:pStyle w:val="Textosanidados"/>
        <w:ind w:left="1134"/>
      </w:pPr>
      <w:r>
        <w:t xml:space="preserve">Las funciones incluidas en </w:t>
      </w:r>
      <w:proofErr w:type="spellStart"/>
      <w:r>
        <w:t>gestor_alarmas.c</w:t>
      </w:r>
      <w:proofErr w:type="spellEnd"/>
      <w:r>
        <w:t xml:space="preserve"> son las siguientes:</w:t>
      </w:r>
    </w:p>
    <w:p w14:paraId="63E7B916" w14:textId="58EEE608" w:rsidR="00DC69AE" w:rsidRDefault="00DC69AE" w:rsidP="003D348F">
      <w:pPr>
        <w:pStyle w:val="Textosanidados"/>
        <w:numPr>
          <w:ilvl w:val="0"/>
          <w:numId w:val="33"/>
        </w:numPr>
        <w:ind w:left="1418" w:hanging="284"/>
      </w:pPr>
      <w:proofErr w:type="spellStart"/>
      <w:r w:rsidRPr="003D348F">
        <w:rPr>
          <w:color w:val="auto"/>
        </w:rPr>
        <w:t>ga_inicializar</w:t>
      </w:r>
      <w:proofErr w:type="spellEnd"/>
      <w:r w:rsidRPr="003D348F">
        <w:rPr>
          <w:color w:val="auto"/>
        </w:rPr>
        <w:t xml:space="preserve">(void): </w:t>
      </w:r>
      <w:r>
        <w:t xml:space="preserve">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3D348F">
      <w:pPr>
        <w:pStyle w:val="Textosanidados"/>
        <w:numPr>
          <w:ilvl w:val="0"/>
          <w:numId w:val="33"/>
        </w:numPr>
        <w:ind w:left="1418" w:hanging="284"/>
      </w:pPr>
      <w:proofErr w:type="spellStart"/>
      <w:r w:rsidRPr="003D348F">
        <w:rPr>
          <w:color w:val="auto"/>
        </w:rPr>
        <w:t>ga_comprobar_alarmas</w:t>
      </w:r>
      <w:proofErr w:type="spellEnd"/>
      <w:r w:rsidRPr="003D348F">
        <w:rPr>
          <w:color w:val="auto"/>
        </w:rPr>
        <w:t>(void):</w:t>
      </w:r>
      <w:r w:rsidR="008A7149" w:rsidRPr="003D348F">
        <w:rPr>
          <w:color w:val="auto"/>
        </w:rPr>
        <w:t xml:space="preserve"> </w:t>
      </w:r>
      <w:r w:rsidR="008A7149">
        <w:t xml:space="preserve">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xml:space="preserve">. Si es periódica se actualiza su </w:t>
      </w:r>
      <w:proofErr w:type="spellStart"/>
      <w:r w:rsidR="00990015">
        <w:t>timeToLeave</w:t>
      </w:r>
      <w:proofErr w:type="spellEnd"/>
      <w:r w:rsidR="00990015">
        <w:t>.</w:t>
      </w:r>
    </w:p>
    <w:p w14:paraId="08F96D5E" w14:textId="5DF05E4D" w:rsidR="00DC69AE" w:rsidRDefault="00DC69AE" w:rsidP="003D348F">
      <w:pPr>
        <w:pStyle w:val="Textosanidados"/>
        <w:numPr>
          <w:ilvl w:val="0"/>
          <w:numId w:val="33"/>
        </w:numPr>
        <w:ind w:left="1418" w:hanging="284"/>
      </w:pPr>
      <w:proofErr w:type="spellStart"/>
      <w:r w:rsidRPr="003D348F">
        <w:rPr>
          <w:color w:val="auto"/>
        </w:rPr>
        <w:t>actualizar_alarma</w:t>
      </w:r>
      <w:proofErr w:type="spellEnd"/>
      <w:r w:rsidRPr="003D348F">
        <w:rPr>
          <w:color w:val="auto"/>
        </w:rPr>
        <w:t>(Alarma al):</w:t>
      </w:r>
      <w:r w:rsidR="00990015" w:rsidRPr="003D348F">
        <w:rPr>
          <w:color w:val="auto"/>
        </w:rPr>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w:t>
      </w:r>
      <w:proofErr w:type="spellStart"/>
      <w:r w:rsidR="004242AA">
        <w:t>timeToLeave</w:t>
      </w:r>
      <w:proofErr w:type="spellEnd"/>
      <w:r w:rsidR="004242AA">
        <w:t xml:space="preserve"> de la alarma. Si existe la alarma devuelve 1</w:t>
      </w:r>
      <w:r w:rsidR="00C05E9D">
        <w:t>, si no devuelve 0.</w:t>
      </w:r>
    </w:p>
    <w:p w14:paraId="405CD1EA" w14:textId="32E26CF8" w:rsidR="00DC69AE" w:rsidRDefault="00DC69AE" w:rsidP="003D348F">
      <w:pPr>
        <w:pStyle w:val="Textosanidados"/>
        <w:numPr>
          <w:ilvl w:val="0"/>
          <w:numId w:val="33"/>
        </w:numPr>
        <w:ind w:left="1418" w:hanging="284"/>
      </w:pPr>
      <w:proofErr w:type="spellStart"/>
      <w:r w:rsidRPr="003D348F">
        <w:rPr>
          <w:color w:val="auto"/>
        </w:rPr>
        <w:t>crear_alarma</w:t>
      </w:r>
      <w:proofErr w:type="spellEnd"/>
      <w:r w:rsidRPr="003D348F">
        <w:rPr>
          <w:color w:val="auto"/>
        </w:rPr>
        <w:t>(Evento e):</w:t>
      </w:r>
      <w:r w:rsidR="00990015" w:rsidRPr="003D348F">
        <w:rPr>
          <w:color w:val="auto"/>
        </w:rPr>
        <w:t xml:space="preserve"> </w:t>
      </w:r>
      <w:r w:rsidR="00510D06">
        <w:t xml:space="preserve">operación interna. </w:t>
      </w:r>
      <w:r w:rsidR="00990015">
        <w:t xml:space="preserve">Crea una alarma a partir de un evento </w:t>
      </w:r>
      <w:proofErr w:type="spellStart"/>
      <w:r w:rsidR="00990015">
        <w:t>Set_alarma</w:t>
      </w:r>
      <w:proofErr w:type="spellEnd"/>
      <w:r w:rsidR="00990015">
        <w:t>.</w:t>
      </w:r>
    </w:p>
    <w:p w14:paraId="11A55521" w14:textId="6E3D0803" w:rsidR="00DC69AE" w:rsidRDefault="00DC69AE" w:rsidP="003D348F">
      <w:pPr>
        <w:pStyle w:val="Textosanidados"/>
        <w:numPr>
          <w:ilvl w:val="0"/>
          <w:numId w:val="33"/>
        </w:numPr>
        <w:ind w:left="1418" w:hanging="284"/>
      </w:pPr>
      <w:proofErr w:type="spellStart"/>
      <w:r w:rsidRPr="003D348F">
        <w:rPr>
          <w:color w:val="auto"/>
        </w:rPr>
        <w:t>ga_guardar_evento</w:t>
      </w:r>
      <w:proofErr w:type="spellEnd"/>
      <w:r w:rsidRPr="003D348F">
        <w:rPr>
          <w:color w:val="auto"/>
        </w:rPr>
        <w:t>(Evento e):</w:t>
      </w:r>
      <w:r w:rsidR="00C05E9D" w:rsidRPr="003D348F">
        <w:rPr>
          <w:color w:val="auto"/>
        </w:rPr>
        <w:t xml:space="preserve"> </w:t>
      </w:r>
      <w:r w:rsidR="00C05E9D">
        <w:t xml:space="preserve">Crea una alarma a partir de un evento. Si no se ha de actualizar la alarma, la </w:t>
      </w:r>
      <w:proofErr w:type="spellStart"/>
      <w:r w:rsidR="00C05E9D">
        <w:t>introcice</w:t>
      </w:r>
      <w:proofErr w:type="spellEnd"/>
      <w:r w:rsidR="00C05E9D">
        <w:t xml:space="preserve"> en el vector de alarmas</w:t>
      </w:r>
    </w:p>
    <w:p w14:paraId="4C9DA218" w14:textId="1A04EA06" w:rsidR="00D33363" w:rsidRDefault="00D33363" w:rsidP="00D33363">
      <w:pPr>
        <w:pStyle w:val="Ttulo3"/>
      </w:pPr>
      <w:r>
        <w:t>GPIO</w:t>
      </w:r>
    </w:p>
    <w:p w14:paraId="400C682F" w14:textId="77777777" w:rsidR="00BA19B0" w:rsidRPr="0023263D" w:rsidRDefault="00BA19B0" w:rsidP="00F44359">
      <w:pPr>
        <w:pStyle w:val="Sinespaciado"/>
        <w:ind w:left="709"/>
      </w:pPr>
      <w:r w:rsidRPr="0023263D">
        <w:t xml:space="preserve">Para la interacción con el GPIO creamos </w:t>
      </w:r>
      <w:proofErr w:type="spellStart"/>
      <w:r w:rsidRPr="0023263D">
        <w:t>gpio.h</w:t>
      </w:r>
      <w:proofErr w:type="spellEnd"/>
      <w:r w:rsidRPr="0023263D">
        <w:t xml:space="preserve"> con distintas operaciones:</w:t>
      </w:r>
    </w:p>
    <w:p w14:paraId="3705B814" w14:textId="49E70AB5" w:rsidR="00BA19B0" w:rsidRDefault="00BA19B0" w:rsidP="00F44359">
      <w:pPr>
        <w:pStyle w:val="Sinespaciado"/>
        <w:numPr>
          <w:ilvl w:val="0"/>
          <w:numId w:val="28"/>
        </w:numPr>
        <w:ind w:left="1069"/>
      </w:pPr>
      <w:proofErr w:type="spellStart"/>
      <w:r w:rsidRPr="00F44359">
        <w:rPr>
          <w:color w:val="auto"/>
        </w:rPr>
        <w:t>GPIO_iniciar</w:t>
      </w:r>
      <w:proofErr w:type="spellEnd"/>
      <w:r w:rsidRPr="00F44359">
        <w:rPr>
          <w:color w:val="auto"/>
        </w:rPr>
        <w:t>()</w:t>
      </w:r>
      <w:r w:rsidR="00F44359" w:rsidRPr="00F44359">
        <w:rPr>
          <w:color w:val="auto"/>
        </w:rPr>
        <w:t>:</w:t>
      </w:r>
      <w:r w:rsidRPr="00F44359">
        <w:rPr>
          <w:color w:val="auto"/>
        </w:rPr>
        <w:t xml:space="preserve"> </w:t>
      </w:r>
      <w:r w:rsidRPr="0023263D">
        <w:t>que configura los pines del GPIO para que este de acuerdo al sistema</w:t>
      </w:r>
      <w:r>
        <w:t>:</w:t>
      </w:r>
    </w:p>
    <w:p w14:paraId="7173AB68" w14:textId="77777777" w:rsidR="00BA19B0" w:rsidRPr="00BA19B0" w:rsidRDefault="00BA19B0" w:rsidP="00F44359">
      <w:pPr>
        <w:pStyle w:val="Sinespaciado"/>
        <w:ind w:left="1069"/>
        <w:rPr>
          <w:lang w:val="en-US"/>
        </w:rPr>
      </w:pPr>
      <w:r w:rsidRPr="00BA19B0">
        <w:rPr>
          <w:lang w:val="en-US"/>
        </w:rPr>
        <w:t>bit 31: output | bit 30: output | bit 27-24: input | bit 23-20: input | bit 19-16: input | bit 15-14: input | bit 13: output | bit 12-4 : output | bit 3-0: output</w:t>
      </w:r>
    </w:p>
    <w:p w14:paraId="7D83B44E" w14:textId="3F929932" w:rsidR="00BA19B0" w:rsidRPr="0023263D" w:rsidRDefault="00BA19B0" w:rsidP="00F44359">
      <w:pPr>
        <w:pStyle w:val="Sinespaciado"/>
        <w:numPr>
          <w:ilvl w:val="0"/>
          <w:numId w:val="28"/>
        </w:numPr>
        <w:ind w:left="1069"/>
      </w:pPr>
      <w:proofErr w:type="spellStart"/>
      <w:r w:rsidRPr="00F44359">
        <w:rPr>
          <w:color w:val="auto"/>
        </w:rPr>
        <w:t>GPIO_lee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sidRPr="00F44359">
        <w:rPr>
          <w:color w:val="auto"/>
        </w:rPr>
        <w:t>:</w:t>
      </w:r>
      <w:r w:rsidRPr="00F44359">
        <w:rPr>
          <w:color w:val="auto"/>
        </w:rPr>
        <w:t xml:space="preserve"> </w:t>
      </w:r>
      <w:r w:rsidRPr="0023263D">
        <w:t xml:space="preserve">que devuelve un entero de 32 bits con los bits </w:t>
      </w:r>
      <w:proofErr w:type="spellStart"/>
      <w:r w:rsidRPr="0023263D">
        <w:t>leidos</w:t>
      </w:r>
      <w:proofErr w:type="spellEnd"/>
      <w:r w:rsidRPr="0023263D">
        <w:t xml:space="preserve"> 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w:t>
      </w:r>
    </w:p>
    <w:p w14:paraId="40A91A88" w14:textId="085AF0E9" w:rsidR="00BA19B0" w:rsidRPr="0023263D" w:rsidRDefault="00BA19B0" w:rsidP="00F44359">
      <w:pPr>
        <w:pStyle w:val="Sinespaciado"/>
        <w:numPr>
          <w:ilvl w:val="0"/>
          <w:numId w:val="28"/>
        </w:numPr>
        <w:ind w:left="1069"/>
      </w:pPr>
      <w:proofErr w:type="spellStart"/>
      <w:r w:rsidRPr="00F44359">
        <w:rPr>
          <w:color w:val="auto"/>
        </w:rPr>
        <w:t>GPIO_escribir</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 uint32_t valor)</w:t>
      </w:r>
      <w:r w:rsidR="00F44359">
        <w:rPr>
          <w:color w:val="auto"/>
        </w:rPr>
        <w:t>:</w:t>
      </w:r>
      <w:r w:rsidRPr="00F44359">
        <w:rPr>
          <w:color w:val="auto"/>
        </w:rPr>
        <w:t xml:space="preserve"> </w:t>
      </w:r>
      <w:r w:rsidRPr="0023263D">
        <w:t>que escribe &lt;valor&gt; desde</w:t>
      </w:r>
      <w:r>
        <w:t xml:space="preserve"> </w:t>
      </w:r>
      <w:r w:rsidRPr="0023263D">
        <w:t>&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y en el caso de que &lt;valor&gt; tuviese mas bits</w:t>
      </w:r>
      <w:r>
        <w:t xml:space="preserve"> </w:t>
      </w:r>
      <w:r w:rsidRPr="0023263D">
        <w:t>que &lt;</w:t>
      </w:r>
      <w:proofErr w:type="spellStart"/>
      <w:r w:rsidRPr="0023263D">
        <w:t>num_bits</w:t>
      </w:r>
      <w:proofErr w:type="spellEnd"/>
      <w:r w:rsidRPr="0023263D">
        <w:t xml:space="preserve">&gt; </w:t>
      </w:r>
      <w:proofErr w:type="spellStart"/>
      <w:r w:rsidRPr="0023263D">
        <w:t>escribira</w:t>
      </w:r>
      <w:proofErr w:type="spellEnd"/>
      <w:r w:rsidRPr="0023263D">
        <w:t xml:space="preserve"> los de menos peso</w:t>
      </w:r>
      <w:r w:rsidR="0017118A">
        <w:t>.</w:t>
      </w:r>
    </w:p>
    <w:p w14:paraId="326BB989" w14:textId="23D8D41E" w:rsidR="00BA19B0" w:rsidRPr="0023263D" w:rsidRDefault="00BA19B0" w:rsidP="00F44359">
      <w:pPr>
        <w:pStyle w:val="Sinespaciado"/>
        <w:numPr>
          <w:ilvl w:val="0"/>
          <w:numId w:val="28"/>
        </w:numPr>
        <w:ind w:left="1069"/>
      </w:pPr>
      <w:proofErr w:type="spellStart"/>
      <w:r w:rsidRPr="00F44359">
        <w:rPr>
          <w:color w:val="auto"/>
        </w:rPr>
        <w:t>GPIO_marcar_entra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entrada</w:t>
      </w:r>
      <w:r w:rsidR="0017118A">
        <w:t>.</w:t>
      </w:r>
    </w:p>
    <w:p w14:paraId="1A120311" w14:textId="4992980F" w:rsidR="00BA19B0" w:rsidRDefault="00BA19B0" w:rsidP="00F44359">
      <w:pPr>
        <w:pStyle w:val="Sinespaciado"/>
        <w:numPr>
          <w:ilvl w:val="0"/>
          <w:numId w:val="28"/>
        </w:numPr>
        <w:ind w:left="1069"/>
      </w:pPr>
      <w:proofErr w:type="spellStart"/>
      <w:r w:rsidRPr="00F44359">
        <w:rPr>
          <w:color w:val="auto"/>
        </w:rPr>
        <w:t>GPIO_marcar_salida</w:t>
      </w:r>
      <w:proofErr w:type="spellEnd"/>
      <w:r w:rsidRPr="00F44359">
        <w:rPr>
          <w:color w:val="auto"/>
        </w:rPr>
        <w:t xml:space="preserve">(uint8_t </w:t>
      </w:r>
      <w:proofErr w:type="spellStart"/>
      <w:r w:rsidRPr="00F44359">
        <w:rPr>
          <w:color w:val="auto"/>
        </w:rPr>
        <w:t>bit_inicial</w:t>
      </w:r>
      <w:proofErr w:type="spellEnd"/>
      <w:r w:rsidRPr="00F44359">
        <w:rPr>
          <w:color w:val="auto"/>
        </w:rPr>
        <w:t xml:space="preserve">, uint8_t </w:t>
      </w:r>
      <w:proofErr w:type="spellStart"/>
      <w:r w:rsidRPr="00F44359">
        <w:rPr>
          <w:color w:val="auto"/>
        </w:rPr>
        <w:t>num_bits</w:t>
      </w:r>
      <w:proofErr w:type="spellEnd"/>
      <w:r w:rsidRPr="00F44359">
        <w:rPr>
          <w:color w:val="auto"/>
        </w:rPr>
        <w:t>)</w:t>
      </w:r>
      <w:r w:rsidR="00F44359">
        <w:rPr>
          <w:color w:val="auto"/>
        </w:rPr>
        <w:t>:</w:t>
      </w:r>
      <w:r w:rsidRPr="00F44359">
        <w:rPr>
          <w:color w:val="auto"/>
        </w:rPr>
        <w:t xml:space="preserve"> </w:t>
      </w:r>
      <w:r w:rsidRPr="0023263D">
        <w:t>configura el GPIO para que los bits</w:t>
      </w:r>
      <w:r>
        <w:t xml:space="preserve"> </w:t>
      </w:r>
      <w:r w:rsidRPr="0023263D">
        <w:t>desde &lt;</w:t>
      </w:r>
      <w:proofErr w:type="spellStart"/>
      <w:r w:rsidRPr="0023263D">
        <w:t>bit_inicial</w:t>
      </w:r>
      <w:proofErr w:type="spellEnd"/>
      <w:r w:rsidRPr="0023263D">
        <w:t>&gt; hasta &lt;</w:t>
      </w:r>
      <w:proofErr w:type="spellStart"/>
      <w:r w:rsidRPr="0023263D">
        <w:t>bit_inicial</w:t>
      </w:r>
      <w:proofErr w:type="spellEnd"/>
      <w:r w:rsidRPr="0023263D">
        <w:t>&gt; + &lt;</w:t>
      </w:r>
      <w:proofErr w:type="spellStart"/>
      <w:r w:rsidRPr="0023263D">
        <w:t>num_bits</w:t>
      </w:r>
      <w:proofErr w:type="spellEnd"/>
      <w:r w:rsidRPr="0023263D">
        <w:t>&gt; sean leds de salida</w:t>
      </w:r>
      <w:r w:rsidR="0017118A">
        <w:t>.</w:t>
      </w:r>
    </w:p>
    <w:p w14:paraId="17E053EA" w14:textId="77777777" w:rsidR="00F44359" w:rsidRDefault="00F44359" w:rsidP="00F44359">
      <w:pPr>
        <w:pStyle w:val="Sinespaciado"/>
        <w:ind w:left="709"/>
      </w:pPr>
    </w:p>
    <w:p w14:paraId="19A98828" w14:textId="31C0F33B" w:rsidR="00BA19B0" w:rsidRDefault="00E93E7D" w:rsidP="0017118A">
      <w:pPr>
        <w:pStyle w:val="Ttulo3"/>
      </w:pPr>
      <w:r>
        <w:lastRenderedPageBreak/>
        <w:t>G</w:t>
      </w:r>
      <w:r w:rsidR="0017118A">
        <w:t>estor de pulsación</w:t>
      </w:r>
    </w:p>
    <w:p w14:paraId="0131B15C" w14:textId="00485A0D" w:rsidR="00570C4F" w:rsidRDefault="00570C4F" w:rsidP="00570C4F">
      <w:pPr>
        <w:pStyle w:val="Textosanidados"/>
      </w:pPr>
      <w:r>
        <w:t xml:space="preserve">El gestor de pulsación </w:t>
      </w:r>
      <w:r w:rsidR="00EF4780">
        <w:t xml:space="preserve">definido en </w:t>
      </w:r>
      <w:proofErr w:type="spellStart"/>
      <w:r w:rsidR="00EF4780">
        <w:t>gestor_pulsacion.c</w:t>
      </w:r>
      <w:proofErr w:type="spellEnd"/>
      <w:r w:rsidR="00EF4780">
        <w:t xml:space="preserve">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w:t>
            </w:r>
            <w:proofErr w:type="spellStart"/>
            <w:r w:rsidRPr="00FB2417">
              <w:rPr>
                <w:color w:val="70AD47" w:themeColor="accent6"/>
                <w:lang w:val="es-ES"/>
              </w:rPr>
              <w:t>pulsacion</w:t>
            </w:r>
            <w:proofErr w:type="spellEnd"/>
            <w:r w:rsidRPr="00FB2417">
              <w:rPr>
                <w:color w:val="70AD47" w:themeColor="accent6"/>
                <w:lang w:val="es-ES"/>
              </w:rPr>
              <w:t xml:space="preserve">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unsigned</w:t>
            </w:r>
            <w:proofErr w:type="spellEnd"/>
            <w:r w:rsidRPr="00FB2417">
              <w:rPr>
                <w:color w:val="4472C4" w:themeColor="accent1"/>
                <w:lang w:val="es-ES"/>
              </w:rPr>
              <w:t xml:space="preserve">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proofErr w:type="spellStart"/>
            <w:r w:rsidRPr="00996A02">
              <w:rPr>
                <w:lang w:val="es-ES"/>
              </w:rPr>
              <w:t>eAlarma</w:t>
            </w:r>
            <w:proofErr w:type="spellEnd"/>
            <w:r w:rsidRPr="00996A02">
              <w:rPr>
                <w:lang w:val="es-ES"/>
              </w:rPr>
              <w:t>;</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if</w:t>
            </w:r>
            <w:proofErr w:type="spellEnd"/>
            <w:r w:rsidRPr="00FB2417">
              <w:rPr>
                <w:color w:val="4472C4" w:themeColor="accent1"/>
                <w:lang w:val="es-ES"/>
              </w:rPr>
              <w:t xml:space="preserve"> </w:t>
            </w:r>
            <w:r w:rsidRPr="00996A02">
              <w:rPr>
                <w:lang w:val="es-ES"/>
              </w:rPr>
              <w:t xml:space="preserve">(button_nueva_pulsacion_1() == 1) { </w:t>
            </w:r>
            <w:r w:rsidRPr="00FB2417">
              <w:rPr>
                <w:color w:val="70AD47" w:themeColor="accent6"/>
                <w:lang w:val="es-ES"/>
              </w:rPr>
              <w:t xml:space="preserve">//ha habido una nueva </w:t>
            </w:r>
            <w:proofErr w:type="spellStart"/>
            <w:r w:rsidRPr="00FB2417">
              <w:rPr>
                <w:color w:val="70AD47" w:themeColor="accent6"/>
                <w:lang w:val="es-ES"/>
              </w:rPr>
              <w:t>pulsacion</w:t>
            </w:r>
            <w:proofErr w:type="spellEnd"/>
            <w:r w:rsidRPr="00FB2417">
              <w:rPr>
                <w:color w:val="70AD47" w:themeColor="accent6"/>
                <w:lang w:val="es-ES"/>
              </w:rPr>
              <w:t xml:space="preserve">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proofErr w:type="spellStart"/>
            <w:r w:rsidRPr="00FB2417">
              <w:rPr>
                <w:color w:val="4472C4" w:themeColor="accent1"/>
                <w:lang w:val="es-ES"/>
              </w:rPr>
              <w:t>switch</w:t>
            </w:r>
            <w:proofErr w:type="spellEnd"/>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proofErr w:type="spellStart"/>
            <w:r w:rsidRPr="00996A02">
              <w:rPr>
                <w:lang w:val="es-ES"/>
              </w:rPr>
              <w:t>if</w:t>
            </w:r>
            <w:proofErr w:type="spellEnd"/>
            <w:r w:rsidRPr="00996A02">
              <w:rPr>
                <w:lang w:val="es-ES"/>
              </w:rPr>
              <w:t xml:space="preserve"> (entrada == 0) { </w:t>
            </w:r>
            <w:r w:rsidRPr="00FB2417">
              <w:rPr>
                <w:color w:val="70AD47" w:themeColor="accent6"/>
                <w:lang w:val="es-ES"/>
              </w:rPr>
              <w:t xml:space="preserve">// se ha despulsado el </w:t>
            </w:r>
            <w:proofErr w:type="spellStart"/>
            <w:r w:rsidRPr="00FB2417">
              <w:rPr>
                <w:color w:val="70AD47" w:themeColor="accent6"/>
                <w:lang w:val="es-ES"/>
              </w:rPr>
              <w:t>boton</w:t>
            </w:r>
            <w:proofErr w:type="spellEnd"/>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8F4CBF" w:rsidRDefault="00996A02" w:rsidP="00996A02">
            <w:pPr>
              <w:pStyle w:val="consolas"/>
            </w:pPr>
            <w:r w:rsidRPr="00996A02">
              <w:rPr>
                <w:lang w:val="es-ES"/>
              </w:rPr>
              <w:tab/>
            </w:r>
            <w:r w:rsidRPr="00996A02">
              <w:rPr>
                <w:lang w:val="es-ES"/>
              </w:rPr>
              <w:tab/>
            </w:r>
            <w:r w:rsidRPr="00996A02">
              <w:rPr>
                <w:lang w:val="es-ES"/>
              </w:rPr>
              <w:tab/>
            </w:r>
            <w:r w:rsidRPr="00996A02">
              <w:rPr>
                <w:lang w:val="es-ES"/>
              </w:rPr>
              <w:tab/>
            </w:r>
            <w:r w:rsidRPr="008F4CBF">
              <w:t>button_enable_interrupts_1();</w:t>
            </w:r>
          </w:p>
          <w:p w14:paraId="055A4A3D" w14:textId="77777777" w:rsidR="00996A02" w:rsidRPr="008F4CBF" w:rsidRDefault="00996A02" w:rsidP="00996A02">
            <w:pPr>
              <w:pStyle w:val="consolas"/>
            </w:pPr>
            <w:r w:rsidRPr="008F4CBF">
              <w:tab/>
            </w:r>
            <w:r w:rsidRPr="008F4CBF">
              <w:tab/>
            </w:r>
            <w:r w:rsidRPr="008F4CBF">
              <w:tab/>
              <w:t>}</w:t>
            </w:r>
          </w:p>
          <w:p w14:paraId="73DEBF1A" w14:textId="77777777" w:rsidR="00996A02" w:rsidRPr="008F4CBF" w:rsidRDefault="00996A02" w:rsidP="00996A02">
            <w:pPr>
              <w:pStyle w:val="consolas"/>
            </w:pPr>
            <w:r w:rsidRPr="008F4CBF">
              <w:tab/>
            </w:r>
            <w:r w:rsidRPr="008F4CBF">
              <w:tab/>
            </w:r>
            <w:r w:rsidRPr="008F4CBF">
              <w:tab/>
            </w:r>
            <w:r w:rsidRPr="008F4CBF">
              <w:rPr>
                <w:color w:val="4472C4" w:themeColor="accent1"/>
              </w:rPr>
              <w:t>break</w:t>
            </w:r>
            <w:r w:rsidRPr="008F4CBF">
              <w:t>;</w:t>
            </w:r>
          </w:p>
          <w:p w14:paraId="43564A72" w14:textId="77777777" w:rsidR="00996A02" w:rsidRPr="008F4CBF" w:rsidRDefault="00996A02" w:rsidP="00996A02">
            <w:pPr>
              <w:pStyle w:val="consolas"/>
            </w:pPr>
            <w:r w:rsidRPr="008F4CBF">
              <w:tab/>
            </w:r>
            <w:r w:rsidRPr="008F4CBF">
              <w:tab/>
            </w:r>
            <w:r w:rsidRPr="008F4CBF">
              <w:rPr>
                <w:color w:val="4472C4" w:themeColor="accent1"/>
              </w:rPr>
              <w:t xml:space="preserve">case </w:t>
            </w:r>
            <w:r w:rsidRPr="008F4CBF">
              <w:t>NO_PULSADO:</w:t>
            </w:r>
          </w:p>
          <w:p w14:paraId="6072D6F2" w14:textId="77777777" w:rsidR="00996A02" w:rsidRPr="00996A02" w:rsidRDefault="00996A02" w:rsidP="00996A02">
            <w:pPr>
              <w:pStyle w:val="consolas"/>
              <w:rPr>
                <w:lang w:val="es-ES"/>
              </w:rPr>
            </w:pPr>
            <w:r w:rsidRPr="008F4CBF">
              <w:tab/>
            </w:r>
            <w:r w:rsidRPr="008F4CBF">
              <w:tab/>
            </w:r>
            <w:r w:rsidRPr="008F4CBF">
              <w:tab/>
            </w:r>
            <w:proofErr w:type="spellStart"/>
            <w:r w:rsidRPr="00996A02">
              <w:rPr>
                <w:lang w:val="es-ES"/>
              </w:rPr>
              <w:t>if</w:t>
            </w:r>
            <w:proofErr w:type="spellEnd"/>
            <w:r w:rsidRPr="00996A02">
              <w:rPr>
                <w:lang w:val="es-ES"/>
              </w:rPr>
              <w:t xml:space="preserve">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w:t>
      </w:r>
      <w:proofErr w:type="spellStart"/>
      <w:r w:rsidR="00B157C4">
        <w:t>leer_</w:t>
      </w:r>
      <w:r>
        <w:t>entrada</w:t>
      </w:r>
      <w:proofErr w:type="spellEnd"/>
      <w:r>
        <w:t xml:space="preserve">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proofErr w:type="spellStart"/>
            <w:r w:rsidRPr="00077C1D">
              <w:rPr>
                <w:color w:val="4472C4" w:themeColor="accent1"/>
                <w:lang w:val="es-ES"/>
              </w:rPr>
              <w:t>if</w:t>
            </w:r>
            <w:proofErr w:type="spellEnd"/>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tab/>
            </w:r>
            <w:r w:rsidRPr="00077C1D">
              <w:rPr>
                <w:lang w:val="es-ES"/>
              </w:rPr>
              <w:tab/>
            </w:r>
            <w:proofErr w:type="spellStart"/>
            <w:r w:rsidRPr="00077C1D">
              <w:rPr>
                <w:lang w:val="es-ES"/>
              </w:rPr>
              <w:t>return</w:t>
            </w:r>
            <w:proofErr w:type="spellEnd"/>
            <w:r w:rsidRPr="00077C1D">
              <w:rPr>
                <w:lang w:val="es-ES"/>
              </w:rPr>
              <w:t xml:space="preserve">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1F0DE2DA" w14:textId="77777777" w:rsidR="00A56914" w:rsidRDefault="00A56914" w:rsidP="00BA7D68">
      <w:pPr>
        <w:pStyle w:val="Textosanidados"/>
      </w:pPr>
    </w:p>
    <w:p w14:paraId="7ADF7BE8" w14:textId="77777777" w:rsidR="00A56914" w:rsidRDefault="00A56914">
      <w:pPr>
        <w:ind w:left="0"/>
        <w:rPr>
          <w:rFonts w:cs="Times New Roman (Cuerpo en alfa"/>
          <w:color w:val="808080" w:themeColor="background1" w:themeShade="80"/>
        </w:rPr>
      </w:pPr>
      <w:r>
        <w:br w:type="page"/>
      </w:r>
    </w:p>
    <w:p w14:paraId="4132C236" w14:textId="72C496F0" w:rsidR="0065152D" w:rsidRDefault="00705CAB" w:rsidP="00BA7D68">
      <w:pPr>
        <w:pStyle w:val="Textosanidados"/>
      </w:pPr>
      <w:r>
        <w:lastRenderedPageBreak/>
        <w:t xml:space="preserve">Podemos también </w:t>
      </w:r>
      <w:r w:rsidR="0065152D">
        <w:t>dibujar el siguiente autómata</w:t>
      </w:r>
      <w:r w:rsidR="00BA7D68">
        <w:t xml:space="preserve"> </w:t>
      </w:r>
      <w:r w:rsidR="00E93E7D">
        <w:t xml:space="preserve">(figura 2) </w:t>
      </w:r>
      <w:r w:rsidR="00BA7D68">
        <w:t xml:space="preserve">que define el comportamiento de </w:t>
      </w:r>
      <w:proofErr w:type="spellStart"/>
      <w:r w:rsidR="00BA7D68">
        <w:t>gp_actualizar</w:t>
      </w:r>
      <w:proofErr w:type="spellEnd"/>
      <w:r w:rsidR="00BA7D68">
        <w:t xml:space="preserve"> _entrada()</w:t>
      </w:r>
      <w:r w:rsidR="0065152D">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6940BC" w14:paraId="619C595A" w14:textId="77777777" w:rsidTr="006F2A10">
        <w:tc>
          <w:tcPr>
            <w:tcW w:w="9628" w:type="dxa"/>
          </w:tcPr>
          <w:p w14:paraId="4A98C3CD" w14:textId="77777777" w:rsidR="006940BC" w:rsidRDefault="006940BC" w:rsidP="006F2A10">
            <w:pPr>
              <w:pStyle w:val="Textosanidados"/>
              <w:ind w:left="0"/>
              <w:jc w:val="center"/>
            </w:pPr>
            <w:r w:rsidRPr="00BA7D68">
              <w:rPr>
                <w:noProof/>
              </w:rPr>
              <w:drawing>
                <wp:inline distT="0" distB="0" distL="0" distR="0" wp14:anchorId="3EF30EF9" wp14:editId="0D92476B">
                  <wp:extent cx="4852327" cy="2076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04" b="57486"/>
                          <a:stretch/>
                        </pic:blipFill>
                        <pic:spPr bwMode="auto">
                          <a:xfrm>
                            <a:off x="0" y="0"/>
                            <a:ext cx="4896654" cy="2095224"/>
                          </a:xfrm>
                          <a:prstGeom prst="rect">
                            <a:avLst/>
                          </a:prstGeom>
                          <a:ln>
                            <a:noFill/>
                          </a:ln>
                          <a:extLst>
                            <a:ext uri="{53640926-AAD7-44D8-BBD7-CCE9431645EC}">
                              <a14:shadowObscured xmlns:a14="http://schemas.microsoft.com/office/drawing/2010/main"/>
                            </a:ext>
                          </a:extLst>
                        </pic:spPr>
                      </pic:pic>
                    </a:graphicData>
                  </a:graphic>
                </wp:inline>
              </w:drawing>
            </w:r>
          </w:p>
        </w:tc>
      </w:tr>
      <w:tr w:rsidR="006940BC" w14:paraId="557D31F9" w14:textId="77777777" w:rsidTr="006F2A10">
        <w:tc>
          <w:tcPr>
            <w:tcW w:w="9628" w:type="dxa"/>
          </w:tcPr>
          <w:p w14:paraId="461CAF48" w14:textId="77777777" w:rsidR="006940BC" w:rsidRDefault="006940BC" w:rsidP="006F2A10">
            <w:pPr>
              <w:pStyle w:val="PIEDEFOTO"/>
              <w:jc w:val="center"/>
            </w:pPr>
            <w:r>
              <w:t>Figura 2: autómata para la pulsación de los botones</w:t>
            </w:r>
          </w:p>
        </w:tc>
      </w:tr>
    </w:tbl>
    <w:p w14:paraId="00F7DDE8" w14:textId="77777777" w:rsidR="004138C9" w:rsidRDefault="004138C9" w:rsidP="00A56914">
      <w:pPr>
        <w:pStyle w:val="Textosanidados"/>
        <w:ind w:left="0"/>
      </w:pPr>
    </w:p>
    <w:p w14:paraId="7576A927" w14:textId="41DD00E3" w:rsidR="0017118A" w:rsidRPr="00F44359" w:rsidRDefault="0017118A" w:rsidP="0017118A">
      <w:pPr>
        <w:pStyle w:val="Ttulo3"/>
        <w:rPr>
          <w:strike/>
        </w:rPr>
      </w:pPr>
      <w:r w:rsidRPr="00F44359">
        <w:rPr>
          <w:strike/>
        </w:rPr>
        <w:t xml:space="preserve">Modos IDLE, </w:t>
      </w:r>
      <w:proofErr w:type="spellStart"/>
      <w:r w:rsidRPr="00F44359">
        <w:rPr>
          <w:strike/>
        </w:rPr>
        <w:t>PowerDown</w:t>
      </w:r>
      <w:proofErr w:type="spellEnd"/>
      <w:r w:rsidRPr="00F44359">
        <w:rPr>
          <w:strike/>
        </w:rPr>
        <w:t xml:space="preserve"> y gestor de energía</w:t>
      </w:r>
    </w:p>
    <w:p w14:paraId="5677EC9D" w14:textId="04C68561" w:rsidR="0017118A" w:rsidRPr="00F44359" w:rsidRDefault="0017118A" w:rsidP="00F44359">
      <w:pPr>
        <w:pStyle w:val="dameunaA"/>
        <w:numPr>
          <w:ilvl w:val="0"/>
          <w:numId w:val="31"/>
        </w:numPr>
        <w:rPr>
          <w:strike/>
        </w:rPr>
      </w:pPr>
      <w:r w:rsidRPr="00F44359">
        <w:rPr>
          <w:strike/>
        </w:rPr>
        <w:t xml:space="preserve">Modos IDLE y </w:t>
      </w:r>
      <w:proofErr w:type="spellStart"/>
      <w:r w:rsidRPr="00F44359">
        <w:rPr>
          <w:strike/>
        </w:rPr>
        <w:t>PowerDown</w:t>
      </w:r>
      <w:proofErr w:type="spellEnd"/>
    </w:p>
    <w:p w14:paraId="4EF784A6" w14:textId="2969B530" w:rsidR="0017118A" w:rsidRPr="00F44359" w:rsidRDefault="0017118A" w:rsidP="00F44359">
      <w:pPr>
        <w:pStyle w:val="dameunaA"/>
        <w:numPr>
          <w:ilvl w:val="0"/>
          <w:numId w:val="31"/>
        </w:numPr>
        <w:rPr>
          <w:strike/>
        </w:rPr>
      </w:pPr>
      <w:r w:rsidRPr="00F44359">
        <w:rPr>
          <w:strike/>
        </w:rPr>
        <w:t>Gestor de energía</w:t>
      </w:r>
    </w:p>
    <w:p w14:paraId="5758C47C" w14:textId="7F9FE570" w:rsidR="0017118A" w:rsidRDefault="0017118A" w:rsidP="0017118A">
      <w:pPr>
        <w:pStyle w:val="Ttulo3"/>
      </w:pPr>
      <w:r>
        <w:t>Integración de la I/O en el juego</w:t>
      </w:r>
    </w:p>
    <w:p w14:paraId="70AD82E7" w14:textId="77777777" w:rsidR="002550F7" w:rsidRPr="002550F7" w:rsidRDefault="002550F7" w:rsidP="00E93E7D">
      <w:pPr>
        <w:pStyle w:val="Sinespaciado"/>
        <w:ind w:left="709"/>
      </w:pPr>
      <w:r w:rsidRPr="002550F7">
        <w:t>Como ya se ha mostrado antes se configuran los leds del GPIO para este cometido:</w:t>
      </w:r>
    </w:p>
    <w:p w14:paraId="2E4866DD" w14:textId="438C551D" w:rsidR="002550F7" w:rsidRPr="002550F7" w:rsidRDefault="002550F7" w:rsidP="002550F7">
      <w:pPr>
        <w:pStyle w:val="Sinespaciado"/>
        <w:numPr>
          <w:ilvl w:val="0"/>
          <w:numId w:val="32"/>
        </w:numPr>
      </w:pPr>
      <w:r w:rsidRPr="00F44359">
        <w:rPr>
          <w:color w:val="auto"/>
        </w:rPr>
        <w:t>GPIO13:</w:t>
      </w:r>
      <w:r w:rsidRPr="002550F7">
        <w:t xml:space="preserve"> led validar </w:t>
      </w:r>
      <w:r w:rsidR="00B36596">
        <w:t>jugada</w:t>
      </w:r>
    </w:p>
    <w:p w14:paraId="2A9EFDE2" w14:textId="4FBC2744" w:rsidR="002550F7" w:rsidRPr="002550F7" w:rsidRDefault="002550F7" w:rsidP="002550F7">
      <w:pPr>
        <w:pStyle w:val="Sinespaciado"/>
        <w:numPr>
          <w:ilvl w:val="0"/>
          <w:numId w:val="32"/>
        </w:numPr>
      </w:pPr>
      <w:r w:rsidRPr="00F44359">
        <w:rPr>
          <w:color w:val="auto"/>
        </w:rPr>
        <w:t>GPIO14:</w:t>
      </w:r>
      <w:r w:rsidRPr="002550F7">
        <w:t xml:space="preserve"> EINT1 (escribir dato en celda seleccionada)</w:t>
      </w:r>
    </w:p>
    <w:p w14:paraId="48E360EC" w14:textId="60F51D10" w:rsidR="002550F7" w:rsidRPr="002550F7" w:rsidRDefault="002550F7" w:rsidP="002550F7">
      <w:pPr>
        <w:pStyle w:val="Sinespaciado"/>
        <w:numPr>
          <w:ilvl w:val="0"/>
          <w:numId w:val="32"/>
        </w:numPr>
      </w:pPr>
      <w:r w:rsidRPr="00F44359">
        <w:rPr>
          <w:color w:val="auto"/>
        </w:rPr>
        <w:t xml:space="preserve">GPIO30: </w:t>
      </w:r>
      <w:proofErr w:type="spellStart"/>
      <w:r w:rsidR="00660AA9">
        <w:t>o</w:t>
      </w:r>
      <w:r w:rsidRPr="002550F7">
        <w:t>verflow</w:t>
      </w:r>
      <w:proofErr w:type="spellEnd"/>
    </w:p>
    <w:p w14:paraId="29BEF2BD" w14:textId="175FC38F" w:rsidR="00D33363" w:rsidRDefault="002550F7" w:rsidP="00B36596">
      <w:pPr>
        <w:pStyle w:val="Sinespaciado"/>
        <w:numPr>
          <w:ilvl w:val="0"/>
          <w:numId w:val="32"/>
        </w:numPr>
      </w:pPr>
      <w:r w:rsidRPr="00F44359">
        <w:rPr>
          <w:color w:val="auto"/>
        </w:rPr>
        <w:t>GPIO31:</w:t>
      </w:r>
      <w:r w:rsidRPr="002550F7">
        <w:t xml:space="preserve"> </w:t>
      </w:r>
      <w:r w:rsidR="00660AA9">
        <w:t>l</w:t>
      </w:r>
      <w:r w:rsidRPr="002550F7">
        <w:t>atido modo idle</w:t>
      </w:r>
    </w:p>
    <w:p w14:paraId="3F7872CA" w14:textId="4EEAB6AC" w:rsidR="00A050C5" w:rsidRDefault="00B832E4" w:rsidP="00A050C5">
      <w:pPr>
        <w:pStyle w:val="Ttulo3"/>
      </w:pPr>
      <w:r>
        <w:t>UART</w:t>
      </w:r>
    </w:p>
    <w:p w14:paraId="1D6EB123" w14:textId="7DAB389B" w:rsidR="00A050C5" w:rsidRPr="00A050C5" w:rsidRDefault="00A050C5" w:rsidP="00F44359">
      <w:pPr>
        <w:pStyle w:val="dameunaA"/>
        <w:numPr>
          <w:ilvl w:val="0"/>
          <w:numId w:val="40"/>
        </w:numPr>
      </w:pPr>
      <w:r>
        <w:t>Inicialización de la UART</w:t>
      </w:r>
    </w:p>
    <w:p w14:paraId="1A1AE84A" w14:textId="5625ED33" w:rsidR="00B832E4" w:rsidRDefault="00B832E4" w:rsidP="00F44359">
      <w:pPr>
        <w:pStyle w:val="Textosanidados"/>
        <w:ind w:left="1134"/>
        <w:rPr>
          <w:lang w:eastAsia="en-US"/>
        </w:rPr>
      </w:pPr>
      <w:r>
        <w:rPr>
          <w:lang w:eastAsia="en-US"/>
        </w:rPr>
        <w:t>La implementación de la interacción con el usuario se realiza mediante la UART</w:t>
      </w:r>
      <w:r w:rsidR="009962C6">
        <w:rPr>
          <w:lang w:eastAsia="en-US"/>
        </w:rPr>
        <w:t>1</w:t>
      </w:r>
      <w:r>
        <w:rPr>
          <w:lang w:eastAsia="en-US"/>
        </w:rPr>
        <w:t>.</w:t>
      </w:r>
    </w:p>
    <w:p w14:paraId="739B319F" w14:textId="487220BB" w:rsidR="00B832E4" w:rsidRDefault="009962C6" w:rsidP="00F44359">
      <w:pPr>
        <w:pStyle w:val="Textosanidados"/>
        <w:ind w:left="1134"/>
        <w:rPr>
          <w:lang w:eastAsia="en-US"/>
        </w:rPr>
      </w:pPr>
      <w:r>
        <w:rPr>
          <w:lang w:eastAsia="en-US"/>
        </w:rPr>
        <w:t>Para ello primero se inicializa la UART1 de la siguiente manera</w:t>
      </w:r>
      <w:r w:rsidR="006B52E6">
        <w:rPr>
          <w:lang w:eastAsia="en-US"/>
        </w:rPr>
        <w:t xml:space="preserve"> para que </w:t>
      </w:r>
      <w:r w:rsidR="00080E76">
        <w:rPr>
          <w:lang w:eastAsia="en-US"/>
        </w:rPr>
        <w:t>nos pueda interrumpir</w:t>
      </w:r>
      <w:r>
        <w:rPr>
          <w:lang w:eastAsia="en-US"/>
        </w:rPr>
        <w:t>:</w:t>
      </w:r>
    </w:p>
    <w:tbl>
      <w:tblPr>
        <w:tblStyle w:val="Tablaconcuadrcula"/>
        <w:tblW w:w="0" w:type="auto"/>
        <w:tblInd w:w="1129" w:type="dxa"/>
        <w:tblLook w:val="04A0" w:firstRow="1" w:lastRow="0" w:firstColumn="1" w:lastColumn="0" w:noHBand="0" w:noVBand="1"/>
      </w:tblPr>
      <w:tblGrid>
        <w:gridCol w:w="8499"/>
      </w:tblGrid>
      <w:tr w:rsidR="00477F0A" w14:paraId="336A4AA6" w14:textId="77777777" w:rsidTr="00E93E7D">
        <w:tc>
          <w:tcPr>
            <w:tcW w:w="8499" w:type="dxa"/>
          </w:tcPr>
          <w:p w14:paraId="770C756A" w14:textId="736EA97E"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4472C4" w:themeColor="accent1"/>
                <w:sz w:val="16"/>
                <w:szCs w:val="16"/>
                <w:lang w:val="en-US" w:eastAsia="en-US"/>
              </w:rPr>
              <w:t xml:space="preserve">void </w:t>
            </w:r>
            <w:proofErr w:type="spellStart"/>
            <w:r w:rsidRPr="006B52E6">
              <w:rPr>
                <w:rFonts w:ascii="Consolas" w:hAnsi="Consolas" w:cs="Consolas"/>
                <w:color w:val="auto"/>
                <w:sz w:val="16"/>
                <w:szCs w:val="16"/>
                <w:lang w:val="en-US" w:eastAsia="en-US"/>
              </w:rPr>
              <w:t>UART_init_serial</w:t>
            </w:r>
            <w:proofErr w:type="spellEnd"/>
            <w:r w:rsidRPr="006B52E6">
              <w:rPr>
                <w:rFonts w:ascii="Consolas" w:hAnsi="Consolas" w:cs="Consolas"/>
                <w:color w:val="auto"/>
                <w:sz w:val="16"/>
                <w:szCs w:val="16"/>
                <w:lang w:val="en-US" w:eastAsia="en-US"/>
              </w:rPr>
              <w:t>(</w:t>
            </w:r>
            <w:r w:rsidRPr="006B52E6">
              <w:rPr>
                <w:rFonts w:ascii="Consolas" w:hAnsi="Consolas" w:cs="Consolas"/>
                <w:color w:val="4472C4" w:themeColor="accent1"/>
                <w:sz w:val="16"/>
                <w:szCs w:val="16"/>
                <w:lang w:val="en-US" w:eastAsia="en-US"/>
              </w:rPr>
              <w:t>void</w:t>
            </w:r>
            <w:r w:rsidRPr="006B52E6">
              <w:rPr>
                <w:rFonts w:ascii="Consolas" w:hAnsi="Consolas" w:cs="Consolas"/>
                <w:color w:val="auto"/>
                <w:sz w:val="16"/>
                <w:szCs w:val="16"/>
                <w:lang w:val="en-US" w:eastAsia="en-US"/>
              </w:rPr>
              <w:t xml:space="preserve">)  {        </w:t>
            </w:r>
            <w:r w:rsidRPr="006B52E6">
              <w:rPr>
                <w:rFonts w:ascii="Consolas" w:hAnsi="Consolas" w:cs="Consolas"/>
                <w:color w:val="auto"/>
                <w:sz w:val="16"/>
                <w:szCs w:val="16"/>
                <w:lang w:val="en-US" w:eastAsia="en-US"/>
              </w:rPr>
              <w:tab/>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Initialize Serial Interface</w:t>
            </w:r>
            <w:r w:rsidRPr="006B52E6">
              <w:rPr>
                <w:rFonts w:ascii="Consolas" w:hAnsi="Consolas" w:cs="Consolas"/>
                <w:color w:val="70AD47" w:themeColor="accent6"/>
                <w:sz w:val="16"/>
                <w:szCs w:val="16"/>
                <w:lang w:val="en-US" w:eastAsia="en-US"/>
              </w:rPr>
              <w:tab/>
            </w:r>
          </w:p>
          <w:p w14:paraId="34016C8D" w14:textId="166EB7A7"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PINSEL0 = PINSEL0 | </w:t>
            </w:r>
            <w:r w:rsidRPr="006B52E6">
              <w:rPr>
                <w:rFonts w:ascii="Consolas" w:hAnsi="Consolas" w:cs="Consolas"/>
                <w:color w:val="2F5496" w:themeColor="accent1" w:themeShade="BF"/>
                <w:sz w:val="16"/>
                <w:szCs w:val="16"/>
                <w:lang w:val="en-US" w:eastAsia="en-US"/>
              </w:rPr>
              <w:t>0x5</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Enable RxD1 and TxD1</w:t>
            </w:r>
          </w:p>
          <w:p w14:paraId="35AE3F9B" w14:textId="4C76C588"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LCR = </w:t>
            </w:r>
            <w:r w:rsidRPr="006B52E6">
              <w:rPr>
                <w:rFonts w:ascii="Consolas" w:hAnsi="Consolas" w:cs="Consolas"/>
                <w:color w:val="2F5496" w:themeColor="accent1" w:themeShade="BF"/>
                <w:sz w:val="16"/>
                <w:szCs w:val="16"/>
                <w:lang w:val="en-US" w:eastAsia="en-US"/>
              </w:rPr>
              <w:t>0x83</w:t>
            </w:r>
            <w:r w:rsidRPr="006B52E6">
              <w:rPr>
                <w:rFonts w:ascii="Consolas" w:hAnsi="Consolas" w:cs="Consolas"/>
                <w:color w:val="auto"/>
                <w:sz w:val="16"/>
                <w:szCs w:val="16"/>
                <w:lang w:val="en-US" w:eastAsia="en-US"/>
              </w:rPr>
              <w:t xml:space="preserve">;                          </w:t>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8 bits, no Parity, 1 Stop bit</w:t>
            </w:r>
          </w:p>
          <w:p w14:paraId="78CAE3BD" w14:textId="2E90EBD0"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DLL = </w:t>
            </w:r>
            <w:r w:rsidRPr="006B52E6">
              <w:rPr>
                <w:rFonts w:ascii="Consolas" w:hAnsi="Consolas" w:cs="Consolas"/>
                <w:color w:val="2F5496" w:themeColor="accent1" w:themeShade="BF"/>
                <w:sz w:val="16"/>
                <w:szCs w:val="16"/>
                <w:lang w:val="en-US" w:eastAsia="en-US"/>
              </w:rPr>
              <w:t>97</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xml:space="preserve">// </w:t>
            </w:r>
            <w:proofErr w:type="spellStart"/>
            <w:r w:rsidRPr="006B52E6">
              <w:rPr>
                <w:rFonts w:ascii="Consolas" w:hAnsi="Consolas" w:cs="Consolas"/>
                <w:color w:val="70AD47" w:themeColor="accent6"/>
                <w:sz w:val="16"/>
                <w:szCs w:val="16"/>
                <w:lang w:val="en-US" w:eastAsia="en-US"/>
              </w:rPr>
              <w:t>Div</w:t>
            </w:r>
            <w:proofErr w:type="spellEnd"/>
            <w:r w:rsidRPr="006B52E6">
              <w:rPr>
                <w:rFonts w:ascii="Consolas" w:hAnsi="Consolas" w:cs="Consolas"/>
                <w:color w:val="70AD47" w:themeColor="accent6"/>
                <w:sz w:val="16"/>
                <w:szCs w:val="16"/>
                <w:lang w:val="en-US" w:eastAsia="en-US"/>
              </w:rPr>
              <w:t xml:space="preserve"> Latch LSB 9600 Baud Rate @ 15MHz VPB Clock</w:t>
            </w:r>
          </w:p>
          <w:p w14:paraId="1A8FBFF9" w14:textId="1A9F7140"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eastAsia="en-US"/>
              </w:rPr>
              <w:t xml:space="preserve">U0LCR = </w:t>
            </w:r>
            <w:r w:rsidRPr="006B52E6">
              <w:rPr>
                <w:rFonts w:ascii="Consolas" w:hAnsi="Consolas" w:cs="Consolas"/>
                <w:color w:val="2F5496" w:themeColor="accent1" w:themeShade="BF"/>
                <w:sz w:val="16"/>
                <w:szCs w:val="16"/>
                <w:lang w:eastAsia="en-US"/>
              </w:rPr>
              <w:t>0x03</w:t>
            </w:r>
            <w:r w:rsidRPr="006B52E6">
              <w:rPr>
                <w:rFonts w:ascii="Consolas" w:hAnsi="Consolas" w:cs="Consolas"/>
                <w:color w:val="auto"/>
                <w:sz w:val="16"/>
                <w:szCs w:val="16"/>
                <w:lang w:eastAsia="en-US"/>
              </w:rPr>
              <w:t xml:space="preserve">;                          </w:t>
            </w:r>
            <w:r w:rsidRPr="006B52E6">
              <w:rPr>
                <w:rFonts w:ascii="Consolas" w:hAnsi="Consolas" w:cs="Consolas"/>
                <w:color w:val="auto"/>
                <w:sz w:val="16"/>
                <w:szCs w:val="16"/>
                <w:lang w:eastAsia="en-US"/>
              </w:rPr>
              <w:tab/>
            </w:r>
            <w:r w:rsidR="006B52E6"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eastAsia="en-US"/>
              </w:rPr>
              <w:t xml:space="preserve">// Line Control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DLAB = 0</w:t>
            </w:r>
          </w:p>
          <w:p w14:paraId="17C4861B" w14:textId="77777777"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ab/>
            </w:r>
          </w:p>
          <w:p w14:paraId="69597AB2" w14:textId="24C37CC4"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eastAsia="en-US"/>
              </w:rPr>
              <w:t>//habilitar interrupciones de uart1</w:t>
            </w:r>
          </w:p>
          <w:p w14:paraId="28C4E40B" w14:textId="13FAF0CF"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eastAsia="en-US"/>
              </w:rPr>
              <w:t xml:space="preserve">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proofErr w:type="spellStart"/>
            <w:r w:rsidR="00477F0A" w:rsidRPr="006B52E6">
              <w:rPr>
                <w:rFonts w:ascii="Consolas" w:hAnsi="Consolas" w:cs="Consolas"/>
                <w:color w:val="auto"/>
                <w:sz w:val="16"/>
                <w:szCs w:val="16"/>
                <w:lang w:val="en-US" w:eastAsia="en-US"/>
              </w:rPr>
              <w:t>VICIntEnable</w:t>
            </w:r>
            <w:proofErr w:type="spellEnd"/>
            <w:r w:rsidR="00477F0A" w:rsidRPr="006B52E6">
              <w:rPr>
                <w:rFonts w:ascii="Consolas" w:hAnsi="Consolas" w:cs="Consolas"/>
                <w:color w:val="auto"/>
                <w:sz w:val="16"/>
                <w:szCs w:val="16"/>
                <w:lang w:val="en-US" w:eastAsia="en-US"/>
              </w:rPr>
              <w:t xml:space="preserve"> | </w:t>
            </w:r>
            <w:r w:rsidR="00477F0A" w:rsidRPr="006B52E6">
              <w:rPr>
                <w:rFonts w:ascii="Consolas" w:hAnsi="Consolas" w:cs="Consolas"/>
                <w:color w:val="2F5496" w:themeColor="accent1" w:themeShade="BF"/>
                <w:sz w:val="16"/>
                <w:szCs w:val="16"/>
                <w:lang w:val="en-US" w:eastAsia="en-US"/>
              </w:rPr>
              <w:t>0x00000040</w:t>
            </w:r>
            <w:r w:rsidR="00477F0A" w:rsidRPr="006B52E6">
              <w:rPr>
                <w:rFonts w:ascii="Consolas" w:hAnsi="Consolas" w:cs="Consolas"/>
                <w:color w:val="auto"/>
                <w:sz w:val="16"/>
                <w:szCs w:val="16"/>
                <w:lang w:val="en-US" w:eastAsia="en-US"/>
              </w:rPr>
              <w:t xml:space="preserve">; </w:t>
            </w:r>
          </w:p>
          <w:p w14:paraId="246D4A9F" w14:textId="7C69512D"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val="en-US" w:eastAsia="en-US"/>
              </w:rPr>
              <w:t>VICVectAddr5 = (</w:t>
            </w:r>
            <w:r w:rsidR="00477F0A" w:rsidRPr="006B52E6">
              <w:rPr>
                <w:rFonts w:ascii="Consolas" w:hAnsi="Consolas" w:cs="Consolas"/>
                <w:color w:val="2F5496" w:themeColor="accent1" w:themeShade="BF"/>
                <w:sz w:val="16"/>
                <w:szCs w:val="16"/>
                <w:lang w:val="en-US" w:eastAsia="en-US"/>
              </w:rPr>
              <w:t>unsigned long</w:t>
            </w:r>
            <w:r w:rsidR="00477F0A" w:rsidRPr="006B52E6">
              <w:rPr>
                <w:rFonts w:ascii="Consolas" w:hAnsi="Consolas" w:cs="Consolas"/>
                <w:color w:val="auto"/>
                <w:sz w:val="16"/>
                <w:szCs w:val="16"/>
                <w:lang w:val="en-US" w:eastAsia="en-US"/>
              </w:rPr>
              <w:t>)</w:t>
            </w:r>
            <w:proofErr w:type="spellStart"/>
            <w:r w:rsidR="00477F0A" w:rsidRPr="006B52E6">
              <w:rPr>
                <w:rFonts w:ascii="Consolas" w:hAnsi="Consolas" w:cs="Consolas"/>
                <w:color w:val="auto"/>
                <w:sz w:val="16"/>
                <w:szCs w:val="16"/>
                <w:lang w:val="en-US" w:eastAsia="en-US"/>
              </w:rPr>
              <w:t>serial_ISR</w:t>
            </w:r>
            <w:proofErr w:type="spellEnd"/>
            <w:r w:rsidR="00477F0A" w:rsidRPr="006B52E6">
              <w:rPr>
                <w:rFonts w:ascii="Consolas" w:hAnsi="Consolas" w:cs="Consolas"/>
                <w:color w:val="auto"/>
                <w:sz w:val="16"/>
                <w:szCs w:val="16"/>
                <w:lang w:val="en-US" w:eastAsia="en-US"/>
              </w:rPr>
              <w:t>;</w:t>
            </w:r>
          </w:p>
          <w:p w14:paraId="0FD47A53" w14:textId="3F83A096"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eastAsia="en-US"/>
              </w:rPr>
              <w:t xml:space="preserve">VICVectCntl5 = </w:t>
            </w:r>
            <w:r w:rsidR="00477F0A" w:rsidRPr="006B52E6">
              <w:rPr>
                <w:rFonts w:ascii="Consolas" w:hAnsi="Consolas" w:cs="Consolas"/>
                <w:color w:val="2F5496" w:themeColor="accent1" w:themeShade="BF"/>
                <w:sz w:val="16"/>
                <w:szCs w:val="16"/>
                <w:lang w:eastAsia="en-US"/>
              </w:rPr>
              <w:t xml:space="preserve">0x20 </w:t>
            </w:r>
            <w:r w:rsidR="00477F0A" w:rsidRPr="006B52E6">
              <w:rPr>
                <w:rFonts w:ascii="Consolas" w:hAnsi="Consolas" w:cs="Consolas"/>
                <w:color w:val="auto"/>
                <w:sz w:val="16"/>
                <w:szCs w:val="16"/>
                <w:lang w:eastAsia="en-US"/>
              </w:rPr>
              <w:t xml:space="preserve">| </w:t>
            </w:r>
            <w:r w:rsidR="00477F0A" w:rsidRPr="006B52E6">
              <w:rPr>
                <w:rFonts w:ascii="Consolas" w:hAnsi="Consolas" w:cs="Consolas"/>
                <w:color w:val="2F5496" w:themeColor="accent1" w:themeShade="BF"/>
                <w:sz w:val="16"/>
                <w:szCs w:val="16"/>
                <w:lang w:eastAsia="en-US"/>
              </w:rPr>
              <w:t>6</w:t>
            </w:r>
            <w:r w:rsidR="00477F0A" w:rsidRPr="006B52E6">
              <w:rPr>
                <w:rFonts w:ascii="Consolas" w:hAnsi="Consolas" w:cs="Consolas"/>
                <w:color w:val="auto"/>
                <w:sz w:val="16"/>
                <w:szCs w:val="16"/>
                <w:lang w:eastAsia="en-US"/>
              </w:rPr>
              <w:t>;</w:t>
            </w:r>
          </w:p>
          <w:p w14:paraId="6A0F34D3" w14:textId="2577E293" w:rsidR="006B52E6" w:rsidRPr="006B52E6" w:rsidRDefault="00477F0A" w:rsidP="006B52E6">
            <w:pPr>
              <w:pStyle w:val="Textosanidados"/>
              <w:spacing w:before="0" w:line="276" w:lineRule="auto"/>
              <w:ind w:left="0" w:firstLine="180"/>
              <w:rPr>
                <w:rFonts w:ascii="Consolas" w:hAnsi="Consolas" w:cs="Consolas"/>
                <w:color w:val="70AD47" w:themeColor="accent6"/>
                <w:sz w:val="16"/>
                <w:szCs w:val="16"/>
                <w:lang w:eastAsia="en-US"/>
              </w:rPr>
            </w:pPr>
            <w:r w:rsidRPr="006B52E6">
              <w:rPr>
                <w:rFonts w:ascii="Consolas" w:hAnsi="Consolas" w:cs="Consolas"/>
                <w:color w:val="auto"/>
                <w:sz w:val="16"/>
                <w:szCs w:val="16"/>
                <w:lang w:eastAsia="en-US"/>
              </w:rPr>
              <w:lastRenderedPageBreak/>
              <w:t xml:space="preserve">U0IER = U0IER | </w:t>
            </w:r>
            <w:r w:rsidRPr="006B52E6">
              <w:rPr>
                <w:rFonts w:ascii="Consolas" w:hAnsi="Consolas" w:cs="Consolas"/>
                <w:color w:val="2F5496" w:themeColor="accent1" w:themeShade="BF"/>
                <w:sz w:val="16"/>
                <w:szCs w:val="16"/>
                <w:lang w:eastAsia="en-US"/>
              </w:rPr>
              <w:t>0x3</w:t>
            </w:r>
            <w:r w:rsidRPr="006B52E6">
              <w:rPr>
                <w:rFonts w:ascii="Consolas" w:hAnsi="Consolas" w:cs="Consolas"/>
                <w:color w:val="auto"/>
                <w:sz w:val="16"/>
                <w:szCs w:val="16"/>
                <w:lang w:eastAsia="en-US"/>
              </w:rPr>
              <w:t>;</w:t>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006B52E6" w:rsidRPr="006B52E6">
              <w:rPr>
                <w:rFonts w:ascii="Consolas" w:hAnsi="Consolas" w:cs="Consolas"/>
                <w:color w:val="auto"/>
                <w:sz w:val="16"/>
                <w:szCs w:val="16"/>
                <w:lang w:eastAsia="en-US"/>
              </w:rPr>
              <w:t xml:space="preserve">         </w:t>
            </w:r>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Interrupt</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Enable</w:t>
            </w:r>
            <w:proofErr w:type="spellEnd"/>
            <w:r w:rsidRPr="006B52E6">
              <w:rPr>
                <w:rFonts w:ascii="Consolas" w:hAnsi="Consolas" w:cs="Consolas"/>
                <w:color w:val="70AD47" w:themeColor="accent6"/>
                <w:sz w:val="16"/>
                <w:szCs w:val="16"/>
                <w:lang w:eastAsia="en-US"/>
              </w:rPr>
              <w:t xml:space="preserve"> </w:t>
            </w:r>
            <w:proofErr w:type="spellStart"/>
            <w:r w:rsidRPr="006B52E6">
              <w:rPr>
                <w:rFonts w:ascii="Consolas" w:hAnsi="Consolas" w:cs="Consolas"/>
                <w:color w:val="70AD47" w:themeColor="accent6"/>
                <w:sz w:val="16"/>
                <w:szCs w:val="16"/>
                <w:lang w:eastAsia="en-US"/>
              </w:rPr>
              <w:t>Register</w:t>
            </w:r>
            <w:proofErr w:type="spellEnd"/>
            <w:r w:rsidRPr="006B52E6">
              <w:rPr>
                <w:rFonts w:ascii="Consolas" w:hAnsi="Consolas" w:cs="Consolas"/>
                <w:color w:val="70AD47" w:themeColor="accent6"/>
                <w:sz w:val="16"/>
                <w:szCs w:val="16"/>
                <w:lang w:eastAsia="en-US"/>
              </w:rPr>
              <w:t xml:space="preserve">, habilitar las RBR </w:t>
            </w:r>
          </w:p>
          <w:p w14:paraId="7BEB5DD3" w14:textId="5F2F0CB3"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val="en-US" w:eastAsia="en-US"/>
              </w:rPr>
              <w:t xml:space="preserve">// </w:t>
            </w:r>
            <w:r w:rsidR="00477F0A" w:rsidRPr="006B52E6">
              <w:rPr>
                <w:rFonts w:ascii="Consolas" w:hAnsi="Consolas" w:cs="Consolas"/>
                <w:color w:val="70AD47" w:themeColor="accent6"/>
                <w:sz w:val="16"/>
                <w:szCs w:val="16"/>
                <w:lang w:val="en-US" w:eastAsia="en-US"/>
              </w:rPr>
              <w:t xml:space="preserve">(Receiver </w:t>
            </w:r>
            <w:proofErr w:type="spellStart"/>
            <w:r w:rsidR="00477F0A" w:rsidRPr="006B52E6">
              <w:rPr>
                <w:rFonts w:ascii="Consolas" w:hAnsi="Consolas" w:cs="Consolas"/>
                <w:color w:val="70AD47" w:themeColor="accent6"/>
                <w:sz w:val="16"/>
                <w:szCs w:val="16"/>
                <w:lang w:val="en-US" w:eastAsia="en-US"/>
              </w:rPr>
              <w:t>send_buffer</w:t>
            </w:r>
            <w:proofErr w:type="spellEnd"/>
            <w:r w:rsidR="00477F0A" w:rsidRPr="006B52E6">
              <w:rPr>
                <w:rFonts w:ascii="Consolas" w:hAnsi="Consolas" w:cs="Consolas"/>
                <w:color w:val="70AD47" w:themeColor="accent6"/>
                <w:sz w:val="16"/>
                <w:szCs w:val="16"/>
                <w:lang w:val="en-US" w:eastAsia="en-US"/>
              </w:rPr>
              <w:t xml:space="preserve"> Register) y las THR </w:t>
            </w:r>
          </w:p>
          <w:p w14:paraId="0348CAF9" w14:textId="77777777"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val="en-US" w:eastAsia="en-US"/>
              </w:rPr>
              <w:t xml:space="preserve">                                              // </w:t>
            </w:r>
            <w:r w:rsidR="00477F0A" w:rsidRPr="006B52E6">
              <w:rPr>
                <w:rFonts w:ascii="Consolas" w:hAnsi="Consolas" w:cs="Consolas"/>
                <w:color w:val="70AD47" w:themeColor="accent6"/>
                <w:sz w:val="16"/>
                <w:szCs w:val="16"/>
                <w:lang w:val="en-US" w:eastAsia="en-US"/>
              </w:rPr>
              <w:t>(Transmit Holding Register)</w:t>
            </w:r>
          </w:p>
          <w:p w14:paraId="37C8F4F6" w14:textId="2CD505B5" w:rsidR="00477F0A" w:rsidRPr="006B52E6" w:rsidRDefault="00477F0A" w:rsidP="006B52E6">
            <w:pPr>
              <w:pStyle w:val="Textosanidados"/>
              <w:spacing w:before="0" w:line="276" w:lineRule="auto"/>
              <w:ind w:left="0"/>
              <w:rPr>
                <w:rFonts w:ascii="Consolas" w:hAnsi="Consolas" w:cs="Consolas"/>
                <w:sz w:val="16"/>
                <w:szCs w:val="16"/>
                <w:lang w:val="en-US" w:eastAsia="en-US"/>
              </w:rPr>
            </w:pPr>
            <w:r w:rsidRPr="006B52E6">
              <w:rPr>
                <w:rFonts w:ascii="Consolas" w:hAnsi="Consolas" w:cs="Consolas"/>
                <w:color w:val="auto"/>
                <w:sz w:val="16"/>
                <w:szCs w:val="16"/>
                <w:lang w:eastAsia="en-US"/>
              </w:rPr>
              <w:t>}</w:t>
            </w:r>
          </w:p>
        </w:tc>
      </w:tr>
    </w:tbl>
    <w:p w14:paraId="46E6EBA7" w14:textId="47D7A246" w:rsidR="00D13318" w:rsidRDefault="00D13318" w:rsidP="00F44359">
      <w:pPr>
        <w:pStyle w:val="dameunaA"/>
      </w:pPr>
      <w:r>
        <w:t xml:space="preserve">Enviar un </w:t>
      </w:r>
      <w:proofErr w:type="spellStart"/>
      <w:r>
        <w:t>string</w:t>
      </w:r>
      <w:proofErr w:type="spellEnd"/>
      <w:r>
        <w:t xml:space="preserve"> a la UART</w:t>
      </w:r>
    </w:p>
    <w:p w14:paraId="2065B7AE" w14:textId="6B8E2323" w:rsidR="009962C6" w:rsidRDefault="00080E76" w:rsidP="00E93E7D">
      <w:pPr>
        <w:pStyle w:val="Textosanidados"/>
        <w:ind w:left="1134"/>
        <w:rPr>
          <w:lang w:eastAsia="en-US"/>
        </w:rPr>
      </w:pPr>
      <w:r>
        <w:rPr>
          <w:lang w:eastAsia="en-US"/>
        </w:rPr>
        <w:t xml:space="preserve">Una vez inicializada la UART nos interesa tener una función para poder enviar de golpe un </w:t>
      </w:r>
      <w:proofErr w:type="spellStart"/>
      <w:r>
        <w:rPr>
          <w:lang w:eastAsia="en-US"/>
        </w:rPr>
        <w:t>string</w:t>
      </w:r>
      <w:proofErr w:type="spellEnd"/>
      <w:r>
        <w:rPr>
          <w:lang w:eastAsia="en-US"/>
        </w:rPr>
        <w:t xml:space="preserve"> a la UART y no tener que enviar carácter por carácter:</w:t>
      </w:r>
    </w:p>
    <w:tbl>
      <w:tblPr>
        <w:tblStyle w:val="Tablaconcuadrcula"/>
        <w:tblW w:w="0" w:type="auto"/>
        <w:tblInd w:w="1129" w:type="dxa"/>
        <w:tblLook w:val="04A0" w:firstRow="1" w:lastRow="0" w:firstColumn="1" w:lastColumn="0" w:noHBand="0" w:noVBand="1"/>
      </w:tblPr>
      <w:tblGrid>
        <w:gridCol w:w="8499"/>
      </w:tblGrid>
      <w:tr w:rsidR="00080E76" w14:paraId="413CDD95" w14:textId="77777777" w:rsidTr="00E93E7D">
        <w:tc>
          <w:tcPr>
            <w:tcW w:w="8499" w:type="dxa"/>
          </w:tcPr>
          <w:p w14:paraId="22D5471E" w14:textId="77777777"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4472C4" w:themeColor="accent1"/>
                <w:sz w:val="16"/>
                <w:szCs w:val="16"/>
                <w:lang w:val="en-US" w:eastAsia="en-US"/>
              </w:rPr>
              <w:t xml:space="preserve">void </w:t>
            </w:r>
            <w:proofErr w:type="spellStart"/>
            <w:r w:rsidRPr="00080E76">
              <w:rPr>
                <w:rFonts w:ascii="Consolas" w:hAnsi="Consolas" w:cs="Consolas"/>
                <w:color w:val="auto"/>
                <w:sz w:val="16"/>
                <w:szCs w:val="16"/>
                <w:lang w:val="en-US" w:eastAsia="en-US"/>
              </w:rPr>
              <w:t>UART_enviar_string</w:t>
            </w:r>
            <w:proofErr w:type="spellEnd"/>
            <w:r w:rsidRPr="00080E76">
              <w:rPr>
                <w:rFonts w:ascii="Consolas" w:hAnsi="Consolas" w:cs="Consolas"/>
                <w:color w:val="auto"/>
                <w:sz w:val="16"/>
                <w:szCs w:val="16"/>
                <w:lang w:val="en-US" w:eastAsia="en-US"/>
              </w:rPr>
              <w:t>(</w:t>
            </w:r>
            <w:r w:rsidRPr="00080E76">
              <w:rPr>
                <w:rFonts w:ascii="Consolas" w:hAnsi="Consolas" w:cs="Consolas"/>
                <w:color w:val="4472C4" w:themeColor="accent1"/>
                <w:sz w:val="16"/>
                <w:szCs w:val="16"/>
                <w:lang w:val="en-US" w:eastAsia="en-US"/>
              </w:rPr>
              <w:t xml:space="preserve">char </w:t>
            </w:r>
            <w:r w:rsidRPr="00080E76">
              <w:rPr>
                <w:rFonts w:ascii="Consolas" w:hAnsi="Consolas" w:cs="Consolas"/>
                <w:color w:val="auto"/>
                <w:sz w:val="16"/>
                <w:szCs w:val="16"/>
                <w:lang w:val="en-US" w:eastAsia="en-US"/>
              </w:rPr>
              <w:t>*string) {</w:t>
            </w:r>
          </w:p>
          <w:p w14:paraId="6B15FF05" w14:textId="6C21E0E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memset</w:t>
            </w:r>
            <w:proofErr w:type="spellEnd"/>
            <w:r w:rsidRPr="00080E76">
              <w:rPr>
                <w:rFonts w:ascii="Consolas" w:hAnsi="Consolas" w:cs="Consolas"/>
                <w:color w:val="auto"/>
                <w:sz w:val="16"/>
                <w:szCs w:val="16"/>
                <w:lang w:val="en-US" w:eastAsia="en-US"/>
              </w:rPr>
              <w:t>(&amp;</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4472C4" w:themeColor="accent1"/>
                <w:sz w:val="16"/>
                <w:szCs w:val="16"/>
                <w:lang w:val="en-US" w:eastAsia="en-US"/>
              </w:rPr>
              <w:t>sizeof</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70AD47" w:themeColor="accent6"/>
                <w:sz w:val="16"/>
                <w:szCs w:val="16"/>
                <w:lang w:val="en-US" w:eastAsia="en-US"/>
              </w:rPr>
              <w:tab/>
              <w:t>//Wipe previous buffer</w:t>
            </w:r>
          </w:p>
          <w:p w14:paraId="45E55AB4" w14:textId="7DBAB21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0AD576D9" w14:textId="262507D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3A3D12F0" w14:textId="1A769AD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eastAsia="en-US"/>
              </w:rPr>
              <w:t xml:space="preserve">terminado = </w:t>
            </w:r>
            <w:r w:rsidRPr="00080E76">
              <w:rPr>
                <w:rFonts w:ascii="Consolas" w:hAnsi="Consolas" w:cs="Consolas"/>
                <w:color w:val="2F5496" w:themeColor="accent1" w:themeShade="BF"/>
                <w:sz w:val="16"/>
                <w:szCs w:val="16"/>
                <w:lang w:eastAsia="en-US"/>
              </w:rPr>
              <w:t>0</w:t>
            </w:r>
            <w:r w:rsidRPr="00080E76">
              <w:rPr>
                <w:rFonts w:ascii="Consolas" w:hAnsi="Consolas" w:cs="Consolas"/>
                <w:color w:val="auto"/>
                <w:sz w:val="16"/>
                <w:szCs w:val="16"/>
                <w:lang w:eastAsia="en-US"/>
              </w:rPr>
              <w:t>;</w:t>
            </w:r>
          </w:p>
          <w:p w14:paraId="540C4C31" w14:textId="77777777"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ab/>
            </w:r>
          </w:p>
          <w:p w14:paraId="76D3C6D1" w14:textId="7BCCC76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 xml:space="preserve">  //Copiar el </w:t>
            </w:r>
            <w:proofErr w:type="spellStart"/>
            <w:r w:rsidRPr="00080E76">
              <w:rPr>
                <w:rFonts w:ascii="Consolas" w:hAnsi="Consolas" w:cs="Consolas"/>
                <w:color w:val="auto"/>
                <w:sz w:val="16"/>
                <w:szCs w:val="16"/>
                <w:lang w:eastAsia="en-US"/>
              </w:rPr>
              <w:t>string</w:t>
            </w:r>
            <w:proofErr w:type="spellEnd"/>
            <w:r w:rsidRPr="00080E76">
              <w:rPr>
                <w:rFonts w:ascii="Consolas" w:hAnsi="Consolas" w:cs="Consolas"/>
                <w:color w:val="auto"/>
                <w:sz w:val="16"/>
                <w:szCs w:val="16"/>
                <w:lang w:eastAsia="en-US"/>
              </w:rPr>
              <w:t xml:space="preserve"> a mi '</w:t>
            </w:r>
            <w:proofErr w:type="spellStart"/>
            <w:r w:rsidRPr="00080E76">
              <w:rPr>
                <w:rFonts w:ascii="Consolas" w:hAnsi="Consolas" w:cs="Consolas"/>
                <w:color w:val="auto"/>
                <w:sz w:val="16"/>
                <w:szCs w:val="16"/>
                <w:lang w:eastAsia="en-US"/>
              </w:rPr>
              <w:t>send_buffer</w:t>
            </w:r>
            <w:proofErr w:type="spellEnd"/>
            <w:r w:rsidRPr="00080E76">
              <w:rPr>
                <w:rFonts w:ascii="Consolas" w:hAnsi="Consolas" w:cs="Consolas"/>
                <w:color w:val="auto"/>
                <w:sz w:val="16"/>
                <w:szCs w:val="16"/>
                <w:lang w:eastAsia="en-US"/>
              </w:rPr>
              <w:t>' y controlar que no nos salgamos del limite</w:t>
            </w:r>
          </w:p>
          <w:p w14:paraId="357F4A05" w14:textId="1D8E86B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eastAsia="en-US"/>
              </w:rPr>
              <w:t xml:space="preserve">  </w:t>
            </w:r>
            <w:r w:rsidRPr="00080E76">
              <w:rPr>
                <w:rFonts w:ascii="Consolas" w:hAnsi="Consolas" w:cs="Consolas"/>
                <w:color w:val="4472C4" w:themeColor="accent1"/>
                <w:sz w:val="16"/>
                <w:szCs w:val="16"/>
                <w:lang w:val="en-US" w:eastAsia="en-US"/>
              </w:rPr>
              <w:t xml:space="preserve">while </w:t>
            </w:r>
            <w:r w:rsidRPr="00080E76">
              <w:rPr>
                <w:rFonts w:ascii="Consolas" w:hAnsi="Consolas" w:cs="Consolas"/>
                <w:color w:val="auto"/>
                <w:sz w:val="16"/>
                <w:szCs w:val="16"/>
                <w:lang w:val="en-US" w:eastAsia="en-US"/>
              </w:rPr>
              <w:t>(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 '\0' &amp;&amp; </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xml:space="preserve"> &lt; MAX_SEND_BUFFER) {</w:t>
            </w:r>
          </w:p>
          <w:p w14:paraId="6F4772A9" w14:textId="4A94BC0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 = string[</w:t>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2306BD39" w14:textId="2A674F5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ab/>
            </w:r>
            <w:proofErr w:type="spellStart"/>
            <w:r w:rsidRPr="00080E76">
              <w:rPr>
                <w:rFonts w:ascii="Consolas" w:hAnsi="Consolas" w:cs="Consolas"/>
                <w:color w:val="auto"/>
                <w:sz w:val="16"/>
                <w:szCs w:val="16"/>
                <w:lang w:val="en-US" w:eastAsia="en-US"/>
              </w:rPr>
              <w:t>size_send_buffer</w:t>
            </w:r>
            <w:proofErr w:type="spellEnd"/>
            <w:r w:rsidRPr="00080E76">
              <w:rPr>
                <w:rFonts w:ascii="Consolas" w:hAnsi="Consolas" w:cs="Consolas"/>
                <w:color w:val="auto"/>
                <w:sz w:val="16"/>
                <w:szCs w:val="16"/>
                <w:lang w:val="en-US" w:eastAsia="en-US"/>
              </w:rPr>
              <w:t>++;</w:t>
            </w:r>
          </w:p>
          <w:p w14:paraId="5496090D" w14:textId="3B5CAC40"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
          <w:p w14:paraId="1AE60D4B" w14:textId="4D9A34EB"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U0THR = </w:t>
            </w:r>
            <w:proofErr w:type="spellStart"/>
            <w:r w:rsidRPr="00080E76">
              <w:rPr>
                <w:rFonts w:ascii="Consolas" w:hAnsi="Consolas" w:cs="Consolas"/>
                <w:color w:val="auto"/>
                <w:sz w:val="16"/>
                <w:szCs w:val="16"/>
                <w:lang w:val="en-US" w:eastAsia="en-US"/>
              </w:rPr>
              <w:t>send_buffer</w:t>
            </w:r>
            <w:proofErr w:type="spellEnd"/>
            <w:r w:rsidRPr="00080E76">
              <w:rPr>
                <w:rFonts w:ascii="Consolas" w:hAnsi="Consolas" w:cs="Consolas"/>
                <w:color w:val="auto"/>
                <w:sz w:val="16"/>
                <w:szCs w:val="16"/>
                <w:lang w:val="en-US" w:eastAsia="en-US"/>
              </w:rPr>
              <w:t>[</w:t>
            </w:r>
            <w:proofErr w:type="spellStart"/>
            <w:r w:rsidRPr="00080E76">
              <w:rPr>
                <w:rFonts w:ascii="Consolas" w:hAnsi="Consolas" w:cs="Consolas"/>
                <w:color w:val="auto"/>
                <w:sz w:val="16"/>
                <w:szCs w:val="16"/>
                <w:lang w:val="en-US" w:eastAsia="en-US"/>
              </w:rPr>
              <w:t>index_send_buffer</w:t>
            </w:r>
            <w:proofErr w:type="spellEnd"/>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val="en-US" w:eastAsia="en-US"/>
              </w:rPr>
              <w:tab/>
            </w:r>
            <w:r w:rsidRPr="00080E76">
              <w:rPr>
                <w:rFonts w:ascii="Consolas" w:hAnsi="Consolas" w:cs="Consolas"/>
                <w:color w:val="auto"/>
                <w:sz w:val="16"/>
                <w:szCs w:val="16"/>
                <w:lang w:val="en-US" w:eastAsia="en-US"/>
              </w:rPr>
              <w:tab/>
            </w:r>
            <w:r w:rsidRPr="00080E76">
              <w:rPr>
                <w:rFonts w:ascii="Consolas" w:hAnsi="Consolas" w:cs="Consolas"/>
                <w:color w:val="70AD47" w:themeColor="accent6"/>
                <w:sz w:val="16"/>
                <w:szCs w:val="16"/>
                <w:lang w:val="en-US" w:eastAsia="en-US"/>
              </w:rPr>
              <w:t xml:space="preserve"> //</w:t>
            </w:r>
            <w:proofErr w:type="spellStart"/>
            <w:r w:rsidRPr="00080E76">
              <w:rPr>
                <w:rFonts w:ascii="Consolas" w:hAnsi="Consolas" w:cs="Consolas"/>
                <w:color w:val="70AD47" w:themeColor="accent6"/>
                <w:sz w:val="16"/>
                <w:szCs w:val="16"/>
                <w:lang w:val="en-US" w:eastAsia="en-US"/>
              </w:rPr>
              <w:t>manda</w:t>
            </w:r>
            <w:proofErr w:type="spellEnd"/>
            <w:r w:rsidRPr="00080E76">
              <w:rPr>
                <w:rFonts w:ascii="Consolas" w:hAnsi="Consolas" w:cs="Consolas"/>
                <w:color w:val="70AD47" w:themeColor="accent6"/>
                <w:sz w:val="16"/>
                <w:szCs w:val="16"/>
                <w:lang w:val="en-US" w:eastAsia="en-US"/>
              </w:rPr>
              <w:t xml:space="preserve"> el primer </w:t>
            </w:r>
            <w:proofErr w:type="spellStart"/>
            <w:r w:rsidRPr="00080E76">
              <w:rPr>
                <w:rFonts w:ascii="Consolas" w:hAnsi="Consolas" w:cs="Consolas"/>
                <w:color w:val="70AD47" w:themeColor="accent6"/>
                <w:sz w:val="16"/>
                <w:szCs w:val="16"/>
                <w:lang w:val="en-US" w:eastAsia="en-US"/>
              </w:rPr>
              <w:t>caracter</w:t>
            </w:r>
            <w:proofErr w:type="spellEnd"/>
            <w:r w:rsidRPr="00080E76">
              <w:rPr>
                <w:rFonts w:ascii="Consolas" w:hAnsi="Consolas" w:cs="Consolas"/>
                <w:color w:val="70AD47" w:themeColor="accent6"/>
                <w:sz w:val="16"/>
                <w:szCs w:val="16"/>
                <w:lang w:val="en-US" w:eastAsia="en-US"/>
              </w:rPr>
              <w:t xml:space="preserve"> a la UART0</w:t>
            </w:r>
          </w:p>
          <w:p w14:paraId="0698BA5C" w14:textId="2B082D92" w:rsidR="00080E76" w:rsidRPr="00080E76" w:rsidRDefault="0016066A"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roofErr w:type="spellStart"/>
            <w:r w:rsidR="00080E76" w:rsidRPr="00080E76">
              <w:rPr>
                <w:rFonts w:ascii="Consolas" w:hAnsi="Consolas" w:cs="Consolas"/>
                <w:color w:val="auto"/>
                <w:sz w:val="16"/>
                <w:szCs w:val="16"/>
                <w:lang w:val="en-US" w:eastAsia="en-US"/>
              </w:rPr>
              <w:t>index_send_buffer</w:t>
            </w:r>
            <w:proofErr w:type="spellEnd"/>
            <w:r w:rsidR="00080E76" w:rsidRPr="00080E76">
              <w:rPr>
                <w:rFonts w:ascii="Consolas" w:hAnsi="Consolas" w:cs="Consolas"/>
                <w:color w:val="auto"/>
                <w:sz w:val="16"/>
                <w:szCs w:val="16"/>
                <w:lang w:val="en-US" w:eastAsia="en-US"/>
              </w:rPr>
              <w:t>++;</w:t>
            </w:r>
          </w:p>
          <w:p w14:paraId="0D1D89D1" w14:textId="2C32132C" w:rsidR="00080E76" w:rsidRPr="006B52E6" w:rsidRDefault="00080E76" w:rsidP="00080E76">
            <w:pPr>
              <w:pStyle w:val="Textosanidados"/>
              <w:spacing w:before="0" w:line="276" w:lineRule="auto"/>
              <w:ind w:left="0"/>
              <w:rPr>
                <w:rFonts w:ascii="Consolas" w:hAnsi="Consolas" w:cs="Consolas"/>
                <w:sz w:val="16"/>
                <w:szCs w:val="16"/>
                <w:lang w:val="en-US" w:eastAsia="en-US"/>
              </w:rPr>
            </w:pPr>
            <w:r w:rsidRPr="00080E76">
              <w:rPr>
                <w:rFonts w:ascii="Consolas" w:hAnsi="Consolas" w:cs="Consolas"/>
                <w:color w:val="auto"/>
                <w:sz w:val="16"/>
                <w:szCs w:val="16"/>
                <w:lang w:val="en-US" w:eastAsia="en-US"/>
              </w:rPr>
              <w:t>}</w:t>
            </w:r>
          </w:p>
        </w:tc>
      </w:tr>
    </w:tbl>
    <w:p w14:paraId="67766BF1" w14:textId="70DBBE6D" w:rsidR="00080E76" w:rsidRDefault="00633E4E" w:rsidP="00E93E7D">
      <w:pPr>
        <w:pStyle w:val="Textosanidados"/>
        <w:ind w:left="1134"/>
        <w:rPr>
          <w:lang w:eastAsia="en-US"/>
        </w:rPr>
      </w:pPr>
      <w:r>
        <w:rPr>
          <w:lang w:eastAsia="en-US"/>
        </w:rPr>
        <w:t xml:space="preserve">En donde se le pasa a la función un </w:t>
      </w:r>
      <w:proofErr w:type="spellStart"/>
      <w:r>
        <w:rPr>
          <w:lang w:eastAsia="en-US"/>
        </w:rPr>
        <w:t>char</w:t>
      </w:r>
      <w:proofErr w:type="spellEnd"/>
      <w:r>
        <w:rPr>
          <w:lang w:eastAsia="en-US"/>
        </w:rPr>
        <w:t>* que se cop</w:t>
      </w:r>
      <w:r w:rsidR="0016066A">
        <w:rPr>
          <w:lang w:eastAsia="en-US"/>
        </w:rPr>
        <w:t>i</w:t>
      </w:r>
      <w:r>
        <w:rPr>
          <w:lang w:eastAsia="en-US"/>
        </w:rPr>
        <w:t>a a un buffer</w:t>
      </w:r>
      <w:r w:rsidR="0016066A">
        <w:rPr>
          <w:lang w:eastAsia="en-US"/>
        </w:rPr>
        <w:t xml:space="preserve"> (</w:t>
      </w:r>
      <w:proofErr w:type="spellStart"/>
      <w:r w:rsidR="0016066A">
        <w:rPr>
          <w:lang w:eastAsia="en-US"/>
        </w:rPr>
        <w:t>send_buffer</w:t>
      </w:r>
      <w:proofErr w:type="spellEnd"/>
      <w:r w:rsidR="0016066A">
        <w:rPr>
          <w:lang w:eastAsia="en-US"/>
        </w:rPr>
        <w:t>). Una vez copiado dicho buffer se le manda a la UART el primer carácter</w:t>
      </w:r>
      <w:r w:rsidR="00007158">
        <w:rPr>
          <w:lang w:eastAsia="en-US"/>
        </w:rPr>
        <w:t>, entonces, una vez que nos empiece a interrumpir se le mandará el siguiente carácter de ese buffer dentro de la RSI hasta que termine.</w:t>
      </w:r>
    </w:p>
    <w:p w14:paraId="6332EC6D" w14:textId="43853B0E" w:rsidR="00D13318" w:rsidRDefault="00D13318" w:rsidP="00F44359">
      <w:pPr>
        <w:pStyle w:val="dameunaA"/>
      </w:pPr>
      <w:r>
        <w:t>RSI de la UART</w:t>
      </w:r>
    </w:p>
    <w:p w14:paraId="0EBCF18B" w14:textId="367936AA" w:rsidR="00B97BE2" w:rsidRDefault="00007158" w:rsidP="00E93E7D">
      <w:pPr>
        <w:pStyle w:val="Textosanidados"/>
        <w:ind w:left="1134"/>
        <w:rPr>
          <w:lang w:eastAsia="en-US"/>
        </w:rPr>
      </w:pPr>
      <w:r>
        <w:rPr>
          <w:lang w:eastAsia="en-US"/>
        </w:rPr>
        <w:t xml:space="preserve">Dentro de la RSI lo primero que se mira es si la RSI ha sido invocada por </w:t>
      </w:r>
      <w:r w:rsidR="00D37DEB">
        <w:rPr>
          <w:lang w:eastAsia="en-US"/>
        </w:rPr>
        <w:t xml:space="preserve">un mensaje para mostrar por pantalla o bien si ha sido invocada por la entrada de un usuario aplicando </w:t>
      </w:r>
      <w:r w:rsidR="00454966">
        <w:rPr>
          <w:lang w:eastAsia="en-US"/>
        </w:rPr>
        <w:t>una máscara</w:t>
      </w:r>
      <w:r w:rsidR="00D37DEB">
        <w:rPr>
          <w:lang w:eastAsia="en-US"/>
        </w:rPr>
        <w:t xml:space="preserve"> al U0IIR </w:t>
      </w:r>
      <w:r w:rsidR="00454966">
        <w:rPr>
          <w:lang w:eastAsia="en-US"/>
        </w:rPr>
        <w:t>para quedarnos con los bits 3:1 que nos dicen que tipo de interrupción ha sido.</w:t>
      </w:r>
      <w:r w:rsidR="00B97BE2">
        <w:rPr>
          <w:lang w:eastAsia="en-US"/>
        </w:rPr>
        <w:t xml:space="preserve"> </w:t>
      </w:r>
    </w:p>
    <w:p w14:paraId="50FAF741" w14:textId="3061C343" w:rsidR="00B97BE2" w:rsidRDefault="00B97BE2" w:rsidP="00E93E7D">
      <w:pPr>
        <w:pStyle w:val="Textosanidados"/>
        <w:ind w:left="1134"/>
        <w:rPr>
          <w:lang w:eastAsia="en-US"/>
        </w:rPr>
      </w:pPr>
      <w:r>
        <w:rPr>
          <w:lang w:eastAsia="en-US"/>
        </w:rPr>
        <w:t xml:space="preserve">Si se ha producido una interrupción por un </w:t>
      </w:r>
      <w:proofErr w:type="spellStart"/>
      <w:r>
        <w:rPr>
          <w:lang w:eastAsia="en-US"/>
        </w:rPr>
        <w:t>imput</w:t>
      </w:r>
      <w:proofErr w:type="spellEnd"/>
      <w:r>
        <w:rPr>
          <w:lang w:eastAsia="en-US"/>
        </w:rPr>
        <w:t xml:space="preserve"> de un usuario en la UART</w:t>
      </w:r>
    </w:p>
    <w:p w14:paraId="318CB406" w14:textId="4E763B27" w:rsidR="00B97BE2" w:rsidRDefault="00B97BE2" w:rsidP="00E93E7D">
      <w:pPr>
        <w:pStyle w:val="Textosanidados"/>
        <w:numPr>
          <w:ilvl w:val="0"/>
          <w:numId w:val="38"/>
        </w:numPr>
        <w:ind w:left="1854"/>
        <w:rPr>
          <w:lang w:eastAsia="en-US"/>
        </w:rPr>
      </w:pPr>
      <w:r>
        <w:rPr>
          <w:lang w:eastAsia="en-US"/>
        </w:rPr>
        <w:t xml:space="preserve">Se actualiza la alarma de </w:t>
      </w:r>
      <w:proofErr w:type="spellStart"/>
      <w:r>
        <w:rPr>
          <w:lang w:eastAsia="en-US"/>
        </w:rPr>
        <w:t>powerdown</w:t>
      </w:r>
      <w:proofErr w:type="spellEnd"/>
      <w:r>
        <w:rPr>
          <w:lang w:eastAsia="en-US"/>
        </w:rPr>
        <w:t xml:space="preserve"> (</w:t>
      </w:r>
      <w:proofErr w:type="spellStart"/>
      <w:r>
        <w:rPr>
          <w:lang w:eastAsia="en-US"/>
        </w:rPr>
        <w:t>segumos</w:t>
      </w:r>
      <w:proofErr w:type="spellEnd"/>
      <w:r>
        <w:rPr>
          <w:lang w:eastAsia="en-US"/>
        </w:rPr>
        <w:t xml:space="preserve"> jugando) </w:t>
      </w:r>
      <w:r w:rsidR="00A84600">
        <w:rPr>
          <w:lang w:eastAsia="en-US"/>
        </w:rPr>
        <w:t>y se resetea la cuenta.</w:t>
      </w:r>
    </w:p>
    <w:p w14:paraId="28C837A3" w14:textId="228E3EAC" w:rsidR="00A050C5" w:rsidRDefault="00A050C5" w:rsidP="00E93E7D">
      <w:pPr>
        <w:pStyle w:val="Textosanidados"/>
        <w:numPr>
          <w:ilvl w:val="0"/>
          <w:numId w:val="38"/>
        </w:numPr>
        <w:ind w:left="1854"/>
        <w:rPr>
          <w:lang w:eastAsia="en-US"/>
        </w:rPr>
      </w:pPr>
      <w:r>
        <w:rPr>
          <w:lang w:eastAsia="en-US"/>
        </w:rPr>
        <w:t>Actualizamos una máquina de estados (que explicaremos más adelante) que comprueba si el carácter introducido es correcto.</w:t>
      </w:r>
    </w:p>
    <w:p w14:paraId="00514A8B" w14:textId="3237D7AD" w:rsidR="00A84600" w:rsidRDefault="00A84600" w:rsidP="00E93E7D">
      <w:pPr>
        <w:pStyle w:val="Textosanidados"/>
        <w:numPr>
          <w:ilvl w:val="0"/>
          <w:numId w:val="38"/>
        </w:numPr>
        <w:ind w:left="1854"/>
        <w:rPr>
          <w:lang w:eastAsia="en-US"/>
        </w:rPr>
      </w:pPr>
      <w:r>
        <w:rPr>
          <w:lang w:eastAsia="en-US"/>
        </w:rPr>
        <w:t>Leemos el carácter recibido en la UART</w:t>
      </w:r>
    </w:p>
    <w:p w14:paraId="76CA3F3E" w14:textId="4FE809B0" w:rsidR="00B97BE2" w:rsidRDefault="00B97BE2" w:rsidP="00E93E7D">
      <w:pPr>
        <w:pStyle w:val="Textosanidados"/>
        <w:ind w:left="1134"/>
        <w:rPr>
          <w:lang w:eastAsia="en-US"/>
        </w:rPr>
      </w:pPr>
      <w:r>
        <w:rPr>
          <w:lang w:eastAsia="en-US"/>
        </w:rPr>
        <w:t>Sino si ha sido porque queríamos escribir algo en la UART</w:t>
      </w:r>
    </w:p>
    <w:p w14:paraId="7558104C" w14:textId="7468A149" w:rsidR="00A050C5" w:rsidRDefault="00B97BE2" w:rsidP="00E93E7D">
      <w:pPr>
        <w:pStyle w:val="Textosanidados"/>
        <w:numPr>
          <w:ilvl w:val="0"/>
          <w:numId w:val="37"/>
        </w:numPr>
        <w:ind w:left="1854"/>
        <w:rPr>
          <w:lang w:eastAsia="en-US"/>
        </w:rPr>
      </w:pPr>
      <w:r>
        <w:rPr>
          <w:lang w:eastAsia="en-US"/>
        </w:rPr>
        <w:t xml:space="preserve">Llamamos a </w:t>
      </w:r>
      <w:proofErr w:type="spellStart"/>
      <w:r>
        <w:rPr>
          <w:lang w:eastAsia="en-US"/>
        </w:rPr>
        <w:t>continuar_msj</w:t>
      </w:r>
      <w:proofErr w:type="spellEnd"/>
      <w:r>
        <w:rPr>
          <w:lang w:eastAsia="en-US"/>
        </w:rPr>
        <w:t xml:space="preserve"> que envía el siguiente carácter del buffer a la UART</w:t>
      </w:r>
    </w:p>
    <w:p w14:paraId="39254E2A" w14:textId="110416FB" w:rsidR="00007158" w:rsidRDefault="00A050C5" w:rsidP="00E93E7D">
      <w:pPr>
        <w:pStyle w:val="Textosanidados"/>
        <w:ind w:left="1134"/>
        <w:rPr>
          <w:lang w:eastAsia="en-US"/>
        </w:rPr>
      </w:pPr>
      <w:r>
        <w:rPr>
          <w:lang w:eastAsia="en-US"/>
        </w:rPr>
        <w:t>En la siguiente tabla podemos observar la ISR de la UART:</w:t>
      </w:r>
    </w:p>
    <w:tbl>
      <w:tblPr>
        <w:tblStyle w:val="Tablaconcuadrcula"/>
        <w:tblW w:w="0" w:type="auto"/>
        <w:tblInd w:w="1129" w:type="dxa"/>
        <w:tblLook w:val="04A0" w:firstRow="1" w:lastRow="0" w:firstColumn="1" w:lastColumn="0" w:noHBand="0" w:noVBand="1"/>
      </w:tblPr>
      <w:tblGrid>
        <w:gridCol w:w="8499"/>
      </w:tblGrid>
      <w:tr w:rsidR="00D37DEB" w14:paraId="01AD118D" w14:textId="77777777" w:rsidTr="00E93E7D">
        <w:tc>
          <w:tcPr>
            <w:tcW w:w="8499" w:type="dxa"/>
          </w:tcPr>
          <w:p w14:paraId="3849E90C" w14:textId="77777777" w:rsidR="00D37DEB" w:rsidRPr="00D37DEB" w:rsidRDefault="00D37DEB" w:rsidP="00D37DEB">
            <w:pPr>
              <w:pStyle w:val="consolas"/>
            </w:pPr>
            <w:r w:rsidRPr="008642B2">
              <w:rPr>
                <w:color w:val="4472C4" w:themeColor="accent1"/>
              </w:rPr>
              <w:t xml:space="preserve">void </w:t>
            </w:r>
            <w:proofErr w:type="spellStart"/>
            <w:r w:rsidRPr="00D37DEB">
              <w:t>serial_ISR</w:t>
            </w:r>
            <w:proofErr w:type="spellEnd"/>
            <w:r w:rsidRPr="00D37DEB">
              <w:t xml:space="preserve"> (</w:t>
            </w:r>
            <w:r w:rsidRPr="008642B2">
              <w:rPr>
                <w:color w:val="4472C4" w:themeColor="accent1"/>
              </w:rPr>
              <w:t>void</w:t>
            </w:r>
            <w:r w:rsidRPr="00D37DEB">
              <w:t>) __</w:t>
            </w:r>
            <w:proofErr w:type="spellStart"/>
            <w:r w:rsidRPr="00D37DEB">
              <w:t>irq</w:t>
            </w:r>
            <w:proofErr w:type="spellEnd"/>
            <w:r w:rsidRPr="00D37DEB">
              <w:t xml:space="preserve"> {</w:t>
            </w:r>
          </w:p>
          <w:p w14:paraId="067E35D9" w14:textId="77777777" w:rsidR="00D37DEB" w:rsidRPr="00D37DEB" w:rsidRDefault="00D37DEB" w:rsidP="00D37DEB">
            <w:pPr>
              <w:pStyle w:val="consolas"/>
            </w:pPr>
            <w:r w:rsidRPr="00D37DEB">
              <w:tab/>
            </w:r>
            <w:r w:rsidRPr="008642B2">
              <w:rPr>
                <w:color w:val="4472C4" w:themeColor="accent1"/>
              </w:rPr>
              <w:t xml:space="preserve">int </w:t>
            </w:r>
            <w:r w:rsidRPr="00D37DEB">
              <w:t>mask;</w:t>
            </w:r>
          </w:p>
          <w:p w14:paraId="022B5C15" w14:textId="7085D0BF" w:rsidR="00D37DEB" w:rsidRPr="00D37DEB" w:rsidRDefault="00D37DEB" w:rsidP="00D37DEB">
            <w:pPr>
              <w:pStyle w:val="consolas"/>
            </w:pPr>
            <w:r w:rsidRPr="00D37DEB">
              <w:tab/>
            </w:r>
            <w:r w:rsidRPr="008642B2">
              <w:rPr>
                <w:color w:val="4472C4" w:themeColor="accent1"/>
              </w:rPr>
              <w:t xml:space="preserve">int </w:t>
            </w:r>
            <w:proofErr w:type="spellStart"/>
            <w:r w:rsidRPr="00D37DEB">
              <w:t>retardo</w:t>
            </w:r>
            <w:proofErr w:type="spellEnd"/>
            <w:r w:rsidRPr="00D37DEB">
              <w:t>;</w:t>
            </w:r>
          </w:p>
          <w:p w14:paraId="547841CF" w14:textId="77777777" w:rsidR="00D37DEB" w:rsidRPr="00D37DEB" w:rsidRDefault="00D37DEB" w:rsidP="00D37DEB">
            <w:pPr>
              <w:pStyle w:val="consolas"/>
            </w:pPr>
            <w:r w:rsidRPr="00D37DEB">
              <w:tab/>
            </w:r>
            <w:proofErr w:type="spellStart"/>
            <w:r w:rsidRPr="00D37DEB">
              <w:t>disable_isr_fiq</w:t>
            </w:r>
            <w:proofErr w:type="spellEnd"/>
            <w:r w:rsidRPr="00D37DEB">
              <w:t>();</w:t>
            </w:r>
          </w:p>
          <w:p w14:paraId="2481742D" w14:textId="77777777" w:rsidR="00D37DEB" w:rsidRPr="002D010C" w:rsidRDefault="00D37DEB" w:rsidP="00D37DEB">
            <w:pPr>
              <w:pStyle w:val="consolas"/>
              <w:rPr>
                <w:lang w:val="es-ES"/>
              </w:rPr>
            </w:pPr>
            <w:r w:rsidRPr="00D37DEB">
              <w:tab/>
            </w:r>
            <w:proofErr w:type="spellStart"/>
            <w:r w:rsidRPr="002D010C">
              <w:rPr>
                <w:lang w:val="es-ES"/>
              </w:rPr>
              <w:t>VICVectAddr</w:t>
            </w:r>
            <w:proofErr w:type="spellEnd"/>
            <w:r w:rsidRPr="002D010C">
              <w:rPr>
                <w:lang w:val="es-ES"/>
              </w:rPr>
              <w:t xml:space="preserve"> = </w:t>
            </w:r>
            <w:r w:rsidRPr="002D010C">
              <w:rPr>
                <w:color w:val="2F5496" w:themeColor="accent1" w:themeShade="BF"/>
                <w:lang w:val="es-ES"/>
              </w:rPr>
              <w:t>0</w:t>
            </w:r>
            <w:r w:rsidRPr="002D010C">
              <w:rPr>
                <w:lang w:val="es-ES"/>
              </w:rPr>
              <w:t>;</w:t>
            </w:r>
          </w:p>
          <w:p w14:paraId="1552A1E4" w14:textId="71A5CC29" w:rsidR="00D37DEB" w:rsidRPr="00D37DEB" w:rsidRDefault="00D37DEB" w:rsidP="000E105A">
            <w:pPr>
              <w:pStyle w:val="consolas"/>
              <w:rPr>
                <w:lang w:val="es-ES"/>
              </w:rPr>
            </w:pPr>
            <w:r w:rsidRPr="002D010C">
              <w:rPr>
                <w:lang w:val="es-ES"/>
              </w:rPr>
              <w:lastRenderedPageBreak/>
              <w:tab/>
            </w:r>
            <w:proofErr w:type="spellStart"/>
            <w:r w:rsidRPr="00D37DEB">
              <w:rPr>
                <w:lang w:val="es-ES"/>
              </w:rPr>
              <w:t>mask</w:t>
            </w:r>
            <w:proofErr w:type="spellEnd"/>
            <w:r w:rsidRPr="00D37DEB">
              <w:rPr>
                <w:lang w:val="es-ES"/>
              </w:rPr>
              <w:t xml:space="preserve"> = </w:t>
            </w:r>
            <w:r w:rsidRPr="008642B2">
              <w:rPr>
                <w:color w:val="2F5496" w:themeColor="accent1" w:themeShade="BF"/>
                <w:lang w:val="es-ES"/>
              </w:rPr>
              <w:t>0xE</w:t>
            </w:r>
            <w:r w:rsidRPr="00D37DEB">
              <w:rPr>
                <w:lang w:val="es-ES"/>
              </w:rPr>
              <w:t>;</w:t>
            </w:r>
            <w:r w:rsidR="000E105A" w:rsidRPr="00D37DEB">
              <w:rPr>
                <w:lang w:val="es-ES"/>
              </w:rPr>
              <w:t xml:space="preserve"> </w:t>
            </w:r>
            <w:r w:rsidR="000E105A">
              <w:rPr>
                <w:lang w:val="es-ES"/>
              </w:rPr>
              <w:t xml:space="preserve">     </w:t>
            </w:r>
            <w:r w:rsidR="000E105A" w:rsidRPr="008642B2">
              <w:rPr>
                <w:color w:val="70AD47" w:themeColor="accent6"/>
                <w:lang w:val="es-ES"/>
              </w:rPr>
              <w:t xml:space="preserve">// Nos quedamos con los bits 3:1 nos dicen que tipo de </w:t>
            </w:r>
            <w:proofErr w:type="spellStart"/>
            <w:r w:rsidR="000E105A" w:rsidRPr="008642B2">
              <w:rPr>
                <w:color w:val="70AD47" w:themeColor="accent6"/>
                <w:lang w:val="es-ES"/>
              </w:rPr>
              <w:t>interr</w:t>
            </w:r>
            <w:proofErr w:type="spellEnd"/>
            <w:r w:rsidR="000E105A" w:rsidRPr="008642B2">
              <w:rPr>
                <w:color w:val="70AD47" w:themeColor="accent6"/>
                <w:lang w:val="es-ES"/>
              </w:rPr>
              <w:t xml:space="preserve"> ha sido</w:t>
            </w:r>
          </w:p>
          <w:p w14:paraId="1E195C81" w14:textId="2673BA4A" w:rsidR="00D37DEB" w:rsidRPr="002D010C" w:rsidRDefault="00D37DEB" w:rsidP="00D37DEB">
            <w:pPr>
              <w:pStyle w:val="consolas"/>
              <w:rPr>
                <w:lang w:val="es-ES"/>
              </w:rPr>
            </w:pPr>
            <w:r w:rsidRPr="00D37DEB">
              <w:rPr>
                <w:lang w:val="es-ES"/>
              </w:rPr>
              <w:tab/>
            </w:r>
            <w:proofErr w:type="spellStart"/>
            <w:r w:rsidRPr="002D010C">
              <w:rPr>
                <w:lang w:val="es-ES"/>
              </w:rPr>
              <w:t>mask</w:t>
            </w:r>
            <w:proofErr w:type="spellEnd"/>
            <w:r w:rsidRPr="002D010C">
              <w:rPr>
                <w:lang w:val="es-ES"/>
              </w:rPr>
              <w:t xml:space="preserve"> &amp;= U0IIR; </w:t>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p>
          <w:p w14:paraId="4DFE8EF0" w14:textId="77777777" w:rsidR="00D37DEB" w:rsidRPr="002D010C" w:rsidRDefault="00D37DEB" w:rsidP="00D37DEB">
            <w:pPr>
              <w:pStyle w:val="consolas"/>
              <w:rPr>
                <w:lang w:val="es-ES"/>
              </w:rPr>
            </w:pPr>
            <w:r w:rsidRPr="002D010C">
              <w:rPr>
                <w:lang w:val="es-ES"/>
              </w:rPr>
              <w:tab/>
            </w:r>
          </w:p>
          <w:p w14:paraId="39BE715E" w14:textId="77777777" w:rsidR="00D37DEB" w:rsidRPr="002D010C" w:rsidRDefault="00D37DEB" w:rsidP="00D37DEB">
            <w:pPr>
              <w:pStyle w:val="consolas"/>
              <w:rPr>
                <w:color w:val="70AD47" w:themeColor="accent6"/>
                <w:lang w:val="es-ES"/>
              </w:rPr>
            </w:pPr>
            <w:r w:rsidRPr="002D010C">
              <w:rPr>
                <w:color w:val="70AD47" w:themeColor="accent6"/>
                <w:lang w:val="es-ES"/>
              </w:rPr>
              <w:tab/>
              <w:t>// Recibo datos de UART0 (3:1 = 010) (</w:t>
            </w:r>
            <w:proofErr w:type="spellStart"/>
            <w:r w:rsidRPr="002D010C">
              <w:rPr>
                <w:color w:val="70AD47" w:themeColor="accent6"/>
                <w:lang w:val="es-ES"/>
              </w:rPr>
              <w:t>man</w:t>
            </w:r>
            <w:proofErr w:type="spellEnd"/>
            <w:r w:rsidRPr="002D010C">
              <w:rPr>
                <w:color w:val="70AD47" w:themeColor="accent6"/>
                <w:lang w:val="es-ES"/>
              </w:rPr>
              <w:t xml:space="preserve"> </w:t>
            </w:r>
            <w:proofErr w:type="spellStart"/>
            <w:r w:rsidRPr="002D010C">
              <w:rPr>
                <w:color w:val="70AD47" w:themeColor="accent6"/>
                <w:lang w:val="es-ES"/>
              </w:rPr>
              <w:t>pg</w:t>
            </w:r>
            <w:proofErr w:type="spellEnd"/>
            <w:r w:rsidRPr="002D010C">
              <w:rPr>
                <w:color w:val="70AD47" w:themeColor="accent6"/>
                <w:lang w:val="es-ES"/>
              </w:rPr>
              <w:t xml:space="preserve"> 88)</w:t>
            </w:r>
          </w:p>
          <w:p w14:paraId="3D4AF2B8" w14:textId="3F849633" w:rsidR="00D37DEB" w:rsidRPr="002D010C" w:rsidRDefault="00D37DEB" w:rsidP="00D37DEB">
            <w:pPr>
              <w:pStyle w:val="consolas"/>
              <w:rPr>
                <w:lang w:val="es-ES"/>
              </w:rPr>
            </w:pPr>
            <w:r w:rsidRPr="002D010C">
              <w:rPr>
                <w:lang w:val="es-ES"/>
              </w:rPr>
              <w:tab/>
            </w:r>
            <w:proofErr w:type="spellStart"/>
            <w:r w:rsidRPr="002D010C">
              <w:rPr>
                <w:color w:val="4472C4" w:themeColor="accent1"/>
                <w:lang w:val="es-ES"/>
              </w:rPr>
              <w:t>if</w:t>
            </w:r>
            <w:proofErr w:type="spellEnd"/>
            <w:r w:rsidRPr="002D010C">
              <w:rPr>
                <w:color w:val="4472C4" w:themeColor="accent1"/>
                <w:lang w:val="es-ES"/>
              </w:rPr>
              <w:t xml:space="preserve"> </w:t>
            </w:r>
            <w:r w:rsidRPr="002D010C">
              <w:rPr>
                <w:lang w:val="es-ES"/>
              </w:rPr>
              <w:t>(</w:t>
            </w:r>
            <w:proofErr w:type="spellStart"/>
            <w:r w:rsidRPr="002D010C">
              <w:rPr>
                <w:lang w:val="es-ES"/>
              </w:rPr>
              <w:t>mask</w:t>
            </w:r>
            <w:proofErr w:type="spellEnd"/>
            <w:r w:rsidRPr="002D010C">
              <w:rPr>
                <w:lang w:val="es-ES"/>
              </w:rPr>
              <w:t xml:space="preserve"> == </w:t>
            </w:r>
            <w:r w:rsidRPr="002D010C">
              <w:rPr>
                <w:color w:val="2F5496" w:themeColor="accent1" w:themeShade="BF"/>
                <w:lang w:val="es-ES"/>
              </w:rPr>
              <w:t>0x4</w:t>
            </w:r>
            <w:r w:rsidRPr="002D010C">
              <w:rPr>
                <w:lang w:val="es-ES"/>
              </w:rPr>
              <w:t>) {</w:t>
            </w:r>
          </w:p>
          <w:p w14:paraId="0F5CF2B0" w14:textId="6FAE349E" w:rsidR="00A84600" w:rsidRDefault="008642B2" w:rsidP="00A84600">
            <w:pPr>
              <w:pStyle w:val="consolas"/>
              <w:rPr>
                <w:lang w:val="es-ES"/>
              </w:rPr>
            </w:pPr>
            <w:r w:rsidRPr="008642B2">
              <w:rPr>
                <w:lang w:val="es-ES"/>
              </w:rPr>
              <w:t xml:space="preserve">         </w:t>
            </w:r>
            <w:proofErr w:type="spellStart"/>
            <w:r w:rsidR="00A84600" w:rsidRPr="00A84600">
              <w:rPr>
                <w:color w:val="4472C4" w:themeColor="accent1"/>
                <w:lang w:val="es-ES"/>
              </w:rPr>
              <w:t>if</w:t>
            </w:r>
            <w:proofErr w:type="spellEnd"/>
            <w:r w:rsidR="00A84600">
              <w:rPr>
                <w:lang w:val="es-ES"/>
              </w:rPr>
              <w:t xml:space="preserve"> </w:t>
            </w:r>
            <w:r w:rsidR="00A84600" w:rsidRPr="00A84600">
              <w:rPr>
                <w:lang w:val="es-ES"/>
              </w:rPr>
              <w:t>(</w:t>
            </w:r>
            <w:proofErr w:type="spellStart"/>
            <w:r w:rsidR="00A84600" w:rsidRPr="00A84600">
              <w:rPr>
                <w:lang w:val="es-ES"/>
              </w:rPr>
              <w:t>UART_ha_terminado</w:t>
            </w:r>
            <w:proofErr w:type="spellEnd"/>
            <w:r w:rsidR="00A84600" w:rsidRPr="00A84600">
              <w:rPr>
                <w:lang w:val="es-ES"/>
              </w:rPr>
              <w:t>() &amp;&amp; jugada == 0){</w:t>
            </w:r>
          </w:p>
          <w:p w14:paraId="42234D63" w14:textId="5C1D6B67" w:rsidR="00A84600" w:rsidRPr="00A84600" w:rsidRDefault="00A84600" w:rsidP="00A84600">
            <w:pPr>
              <w:pStyle w:val="consolas"/>
              <w:rPr>
                <w:color w:val="70AD47" w:themeColor="accent6"/>
                <w:lang w:val="es-ES"/>
              </w:rPr>
            </w:pPr>
            <w:r w:rsidRPr="008642B2">
              <w:rPr>
                <w:color w:val="70AD47" w:themeColor="accent6"/>
                <w:lang w:val="es-ES"/>
              </w:rPr>
              <w:t xml:space="preserve">         </w:t>
            </w:r>
            <w:r>
              <w:rPr>
                <w:color w:val="70AD47" w:themeColor="accent6"/>
                <w:lang w:val="es-ES"/>
              </w:rPr>
              <w:t xml:space="preserve">    </w:t>
            </w:r>
            <w:r w:rsidRPr="008642B2">
              <w:rPr>
                <w:color w:val="70AD47" w:themeColor="accent6"/>
                <w:lang w:val="es-ES"/>
              </w:rPr>
              <w:t>//</w:t>
            </w:r>
            <w:r>
              <w:rPr>
                <w:color w:val="70AD47" w:themeColor="accent6"/>
                <w:lang w:val="es-ES"/>
              </w:rPr>
              <w:t xml:space="preserve">Actualizamos la alarma para resetear el </w:t>
            </w:r>
            <w:proofErr w:type="spellStart"/>
            <w:r>
              <w:rPr>
                <w:color w:val="70AD47" w:themeColor="accent6"/>
                <w:lang w:val="es-ES"/>
              </w:rPr>
              <w:t>countdown</w:t>
            </w:r>
            <w:proofErr w:type="spellEnd"/>
            <w:r>
              <w:rPr>
                <w:color w:val="70AD47" w:themeColor="accent6"/>
                <w:lang w:val="es-ES"/>
              </w:rPr>
              <w:t xml:space="preserve"> para irnos a </w:t>
            </w:r>
            <w:proofErr w:type="spellStart"/>
            <w:r>
              <w:rPr>
                <w:color w:val="70AD47" w:themeColor="accent6"/>
                <w:lang w:val="es-ES"/>
              </w:rPr>
              <w:t>powerdown</w:t>
            </w:r>
            <w:proofErr w:type="spellEnd"/>
          </w:p>
          <w:p w14:paraId="7BD6F0E6" w14:textId="00962501" w:rsidR="00A84600" w:rsidRPr="00A84600" w:rsidRDefault="00A84600" w:rsidP="00A84600">
            <w:pPr>
              <w:pStyle w:val="consolas"/>
              <w:rPr>
                <w:color w:val="70AD47" w:themeColor="accent6"/>
                <w:lang w:val="es-ES"/>
              </w:rPr>
            </w:pPr>
            <w:r w:rsidRPr="00A84600">
              <w:rPr>
                <w:lang w:val="es-ES"/>
              </w:rPr>
              <w:tab/>
            </w:r>
            <w:r w:rsidRPr="00A84600">
              <w:rPr>
                <w:lang w:val="es-ES"/>
              </w:rPr>
              <w:tab/>
              <w:t xml:space="preserve">retardo = TIME_PWDN &amp; </w:t>
            </w:r>
            <w:r w:rsidRPr="00A84600">
              <w:rPr>
                <w:color w:val="2F5496" w:themeColor="accent1" w:themeShade="BF"/>
                <w:lang w:val="es-ES"/>
              </w:rPr>
              <w:t>0x007FFFFF</w:t>
            </w:r>
            <w:r w:rsidRPr="00A84600">
              <w:rPr>
                <w:lang w:val="es-ES"/>
              </w:rPr>
              <w:t xml:space="preserve">;     </w:t>
            </w:r>
            <w:r w:rsidRPr="00A84600">
              <w:rPr>
                <w:lang w:val="es-ES"/>
              </w:rPr>
              <w:tab/>
            </w:r>
            <w:r w:rsidRPr="00A84600">
              <w:rPr>
                <w:color w:val="70AD47" w:themeColor="accent6"/>
                <w:lang w:val="es-ES"/>
              </w:rPr>
              <w:t>// Asegurarnos que retardo es de 23bits</w:t>
            </w:r>
          </w:p>
          <w:p w14:paraId="7FE492C6" w14:textId="2EEC31B4" w:rsidR="00A84600" w:rsidRPr="00A84600" w:rsidRDefault="00A84600" w:rsidP="00A84600">
            <w:pPr>
              <w:pStyle w:val="consolas"/>
            </w:pPr>
            <w:r w:rsidRPr="00A84600">
              <w:rPr>
                <w:lang w:val="es-ES"/>
              </w:rPr>
              <w:tab/>
            </w:r>
            <w:r w:rsidRPr="00A84600">
              <w:rPr>
                <w:lang w:val="es-ES"/>
              </w:rPr>
              <w:tab/>
            </w:r>
            <w:proofErr w:type="spellStart"/>
            <w:r w:rsidRPr="00A84600">
              <w:t>set_Alarma</w:t>
            </w:r>
            <w:proofErr w:type="spellEnd"/>
            <w:r w:rsidRPr="00A84600">
              <w:t>(</w:t>
            </w:r>
            <w:proofErr w:type="spellStart"/>
            <w:r w:rsidRPr="00A84600">
              <w:t>Power_Down</w:t>
            </w:r>
            <w:proofErr w:type="spellEnd"/>
            <w:r w:rsidRPr="00A84600">
              <w:t xml:space="preserve">, </w:t>
            </w:r>
            <w:proofErr w:type="spellStart"/>
            <w:r w:rsidRPr="00A84600">
              <w:t>retardo</w:t>
            </w:r>
            <w:proofErr w:type="spellEnd"/>
            <w:r w:rsidRPr="00A84600">
              <w:t>, 1);</w:t>
            </w:r>
          </w:p>
          <w:p w14:paraId="7EDFB36E" w14:textId="49BCF6EF" w:rsidR="00A84600" w:rsidRPr="002D010C" w:rsidRDefault="00A84600" w:rsidP="00A84600">
            <w:pPr>
              <w:pStyle w:val="consolas"/>
            </w:pPr>
            <w:r w:rsidRPr="00A84600">
              <w:tab/>
            </w:r>
            <w:r w:rsidRPr="00A84600">
              <w:tab/>
            </w:r>
            <w:r w:rsidRPr="002D010C">
              <w:rPr>
                <w:color w:val="4472C4" w:themeColor="accent1"/>
              </w:rPr>
              <w:t xml:space="preserve">if </w:t>
            </w:r>
            <w:r w:rsidRPr="002D010C">
              <w:t>(</w:t>
            </w:r>
            <w:proofErr w:type="spellStart"/>
            <w:r w:rsidRPr="002D010C">
              <w:t>index_rec_buffer</w:t>
            </w:r>
            <w:proofErr w:type="spellEnd"/>
            <w:r w:rsidRPr="002D010C">
              <w:t xml:space="preserve"> &lt; MAX_REC_BUFFER) {</w:t>
            </w:r>
          </w:p>
          <w:p w14:paraId="66F38CC1" w14:textId="1B163E41" w:rsidR="00A84600" w:rsidRPr="00A84600" w:rsidRDefault="00A84600" w:rsidP="00A84600">
            <w:pPr>
              <w:pStyle w:val="consolas"/>
              <w:rPr>
                <w:lang w:val="es-ES"/>
              </w:rPr>
            </w:pPr>
            <w:r w:rsidRPr="002D010C">
              <w:tab/>
            </w:r>
            <w:r w:rsidRPr="002D010C">
              <w:tab/>
            </w:r>
            <w:r w:rsidRPr="002D010C">
              <w:tab/>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 = U0RBR;</w:t>
            </w:r>
            <w:r w:rsidRPr="00A84600">
              <w:rPr>
                <w:lang w:val="es-ES"/>
              </w:rPr>
              <w:tab/>
            </w:r>
            <w:r w:rsidRPr="00A84600">
              <w:rPr>
                <w:color w:val="70AD47" w:themeColor="accent6"/>
                <w:lang w:val="es-ES"/>
              </w:rPr>
              <w:t xml:space="preserve">//nos da el </w:t>
            </w:r>
            <w:proofErr w:type="spellStart"/>
            <w:r w:rsidRPr="00A84600">
              <w:rPr>
                <w:color w:val="70AD47" w:themeColor="accent6"/>
                <w:lang w:val="es-ES"/>
              </w:rPr>
              <w:t>char</w:t>
            </w:r>
            <w:proofErr w:type="spellEnd"/>
            <w:r w:rsidRPr="00A84600">
              <w:rPr>
                <w:color w:val="70AD47" w:themeColor="accent6"/>
                <w:lang w:val="es-ES"/>
              </w:rPr>
              <w:t xml:space="preserve"> introducido en UART </w:t>
            </w:r>
          </w:p>
          <w:p w14:paraId="5C82EBD3" w14:textId="60EBD5F2" w:rsidR="008642B2" w:rsidRDefault="00A84600" w:rsidP="00A84600">
            <w:pPr>
              <w:pStyle w:val="consolas"/>
              <w:rPr>
                <w:lang w:val="es-ES"/>
              </w:rPr>
            </w:pPr>
            <w:r w:rsidRPr="00A84600">
              <w:rPr>
                <w:lang w:val="es-ES"/>
              </w:rPr>
              <w:tab/>
            </w:r>
            <w:r w:rsidRPr="00A84600">
              <w:rPr>
                <w:lang w:val="es-ES"/>
              </w:rPr>
              <w:tab/>
            </w:r>
            <w:r w:rsidRPr="00A84600">
              <w:rPr>
                <w:lang w:val="es-ES"/>
              </w:rPr>
              <w:tab/>
            </w:r>
            <w:proofErr w:type="spellStart"/>
            <w:r w:rsidRPr="00A84600">
              <w:rPr>
                <w:lang w:val="es-ES"/>
              </w:rPr>
              <w:t>actualizar_estado</w:t>
            </w:r>
            <w:proofErr w:type="spellEnd"/>
            <w:r w:rsidRPr="00A84600">
              <w:rPr>
                <w:lang w:val="es-ES"/>
              </w:rPr>
              <w:t>(</w:t>
            </w:r>
            <w:proofErr w:type="spellStart"/>
            <w:r w:rsidRPr="00A84600">
              <w:rPr>
                <w:lang w:val="es-ES"/>
              </w:rPr>
              <w:t>rec_buffer</w:t>
            </w:r>
            <w:proofErr w:type="spellEnd"/>
            <w:r w:rsidRPr="00A84600">
              <w:rPr>
                <w:lang w:val="es-ES"/>
              </w:rPr>
              <w:t>[</w:t>
            </w:r>
            <w:proofErr w:type="spellStart"/>
            <w:r w:rsidRPr="00A84600">
              <w:rPr>
                <w:lang w:val="es-ES"/>
              </w:rPr>
              <w:t>index_rec_buffer</w:t>
            </w:r>
            <w:proofErr w:type="spellEnd"/>
            <w:r w:rsidRPr="00A84600">
              <w:rPr>
                <w:lang w:val="es-ES"/>
              </w:rPr>
              <w:t>]);</w:t>
            </w:r>
          </w:p>
          <w:p w14:paraId="527B97B4" w14:textId="4937E1F6" w:rsidR="00A84600" w:rsidRPr="008642B2" w:rsidRDefault="00A84600" w:rsidP="00A84600">
            <w:pPr>
              <w:pStyle w:val="consolas"/>
              <w:rPr>
                <w:lang w:val="es-ES"/>
              </w:rPr>
            </w:pPr>
            <w:r>
              <w:rPr>
                <w:lang w:val="es-ES"/>
              </w:rPr>
              <w:t xml:space="preserve">             }</w:t>
            </w:r>
          </w:p>
          <w:p w14:paraId="0B7FC3BB" w14:textId="7FE47301" w:rsidR="008642B2" w:rsidRPr="00A84600" w:rsidRDefault="000E105A" w:rsidP="00A84600">
            <w:pPr>
              <w:pStyle w:val="consolas"/>
              <w:rPr>
                <w:color w:val="70AD47" w:themeColor="accent6"/>
                <w:lang w:val="es-ES"/>
              </w:rPr>
            </w:pPr>
            <w:r w:rsidRPr="008642B2">
              <w:rPr>
                <w:color w:val="70AD47" w:themeColor="accent6"/>
                <w:lang w:val="es-ES"/>
              </w:rPr>
              <w:t xml:space="preserve">         //</w:t>
            </w:r>
            <w:r w:rsidR="008642B2" w:rsidRPr="008642B2">
              <w:rPr>
                <w:color w:val="70AD47" w:themeColor="accent6"/>
                <w:lang w:val="es-ES"/>
              </w:rPr>
              <w:t xml:space="preserve">Comprobación de cada tipo de comando para </w:t>
            </w:r>
            <w:proofErr w:type="spellStart"/>
            <w:r w:rsidR="008642B2" w:rsidRPr="008642B2">
              <w:rPr>
                <w:color w:val="70AD47" w:themeColor="accent6"/>
                <w:lang w:val="es-ES"/>
              </w:rPr>
              <w:t>generear</w:t>
            </w:r>
            <w:proofErr w:type="spellEnd"/>
            <w:r w:rsidR="008642B2" w:rsidRPr="008642B2">
              <w:rPr>
                <w:color w:val="70AD47" w:themeColor="accent6"/>
                <w:lang w:val="es-ES"/>
              </w:rPr>
              <w:t xml:space="preserve"> el evento correspondiente</w:t>
            </w:r>
          </w:p>
          <w:p w14:paraId="46E7DC63" w14:textId="02342CA7" w:rsidR="008642B2" w:rsidRDefault="008642B2" w:rsidP="00D37DEB">
            <w:pPr>
              <w:pStyle w:val="consolas"/>
              <w:rPr>
                <w:lang w:val="es-ES"/>
              </w:rPr>
            </w:pPr>
            <w:r w:rsidRPr="002D010C">
              <w:rPr>
                <w:lang w:val="es-ES"/>
              </w:rPr>
              <w:t xml:space="preserve">         </w:t>
            </w:r>
            <w:r w:rsidRPr="008642B2">
              <w:rPr>
                <w:color w:val="4472C4" w:themeColor="accent1"/>
              </w:rPr>
              <w:t xml:space="preserve">if </w:t>
            </w:r>
            <w:r w:rsidRPr="008642B2">
              <w:t>(</w:t>
            </w:r>
            <w:proofErr w:type="spellStart"/>
            <w:r w:rsidRPr="008642B2">
              <w:t>rec_buffer</w:t>
            </w:r>
            <w:proofErr w:type="spellEnd"/>
            <w:r w:rsidRPr="008642B2">
              <w:t>[</w:t>
            </w:r>
            <w:proofErr w:type="spellStart"/>
            <w:r w:rsidRPr="008642B2">
              <w:t>index_rec_buffer</w:t>
            </w:r>
            <w:proofErr w:type="spellEnd"/>
            <w:r w:rsidRPr="008642B2">
              <w:t xml:space="preserve">] == </w:t>
            </w:r>
            <w:r w:rsidRPr="008642B2">
              <w:rPr>
                <w:color w:val="7030A0"/>
              </w:rPr>
              <w:t>'!'</w:t>
            </w:r>
            <w:r w:rsidRPr="008642B2">
              <w:t xml:space="preserve">) </w:t>
            </w:r>
            <w:r w:rsidRPr="008642B2">
              <w:rPr>
                <w:lang w:val="es-ES"/>
              </w:rPr>
              <w:t>{</w:t>
            </w:r>
            <w:r w:rsidRPr="008642B2">
              <w:rPr>
                <w:lang w:val="es-ES"/>
              </w:rPr>
              <w:tab/>
            </w:r>
            <w:r>
              <w:rPr>
                <w:lang w:val="es-ES"/>
              </w:rPr>
              <w:t xml:space="preserve"> </w:t>
            </w:r>
            <w:r w:rsidRPr="008642B2">
              <w:rPr>
                <w:lang w:val="es-ES"/>
              </w:rPr>
              <w:t>// Fin del mensaje</w:t>
            </w:r>
            <w:r w:rsidR="000E105A" w:rsidRPr="008642B2">
              <w:rPr>
                <w:lang w:val="es-ES"/>
              </w:rPr>
              <w:t xml:space="preserve">  </w:t>
            </w:r>
          </w:p>
          <w:p w14:paraId="322DD4A3" w14:textId="5D68CAA6" w:rsidR="008642B2" w:rsidRDefault="008642B2" w:rsidP="00D37DEB">
            <w:pPr>
              <w:pStyle w:val="consolas"/>
              <w:rPr>
                <w:lang w:val="es-ES"/>
              </w:rPr>
            </w:pPr>
            <w:r w:rsidRPr="008642B2">
              <w:rPr>
                <w:lang w:val="es-ES"/>
              </w:rPr>
              <w:t xml:space="preserve">         </w:t>
            </w:r>
            <w:r>
              <w:rPr>
                <w:lang w:val="es-ES"/>
              </w:rPr>
              <w:t xml:space="preserve">    </w:t>
            </w:r>
            <w:proofErr w:type="spellStart"/>
            <w:r w:rsidRPr="008642B2">
              <w:rPr>
                <w:color w:val="4472C4" w:themeColor="accent1"/>
                <w:lang w:val="es-ES"/>
              </w:rPr>
              <w:t>if</w:t>
            </w:r>
            <w:proofErr w:type="spellEnd"/>
            <w:r w:rsidRPr="008642B2">
              <w:rPr>
                <w:color w:val="4472C4" w:themeColor="accent1"/>
                <w:lang w:val="es-ES"/>
              </w:rPr>
              <w:t xml:space="preserve"> </w:t>
            </w:r>
            <w:r w:rsidRPr="008642B2">
              <w:rPr>
                <w:lang w:val="es-ES"/>
              </w:rPr>
              <w:t>(</w:t>
            </w:r>
            <w:proofErr w:type="spellStart"/>
            <w:r w:rsidRPr="008642B2">
              <w:rPr>
                <w:lang w:val="es-ES"/>
              </w:rPr>
              <w:t>strcmp</w:t>
            </w:r>
            <w:proofErr w:type="spellEnd"/>
            <w:r w:rsidRPr="008642B2">
              <w:rPr>
                <w:lang w:val="es-ES"/>
              </w:rPr>
              <w:t>(</w:t>
            </w:r>
            <w:proofErr w:type="spellStart"/>
            <w:r w:rsidRPr="008642B2">
              <w:rPr>
                <w:lang w:val="es-ES"/>
              </w:rPr>
              <w:t>rec_buffer</w:t>
            </w:r>
            <w:proofErr w:type="spellEnd"/>
            <w:r w:rsidRPr="008642B2">
              <w:rPr>
                <w:lang w:val="es-ES"/>
              </w:rPr>
              <w:t xml:space="preserve">, </w:t>
            </w:r>
            <w:r w:rsidRPr="008642B2">
              <w:rPr>
                <w:color w:val="7030A0"/>
                <w:lang w:val="es-ES"/>
              </w:rPr>
              <w:t>"#RST!"</w:t>
            </w:r>
            <w:r w:rsidRPr="008642B2">
              <w:rPr>
                <w:lang w:val="es-ES"/>
              </w:rPr>
              <w:t xml:space="preserve">) == </w:t>
            </w:r>
            <w:r w:rsidRPr="008642B2">
              <w:rPr>
                <w:color w:val="2F5496" w:themeColor="accent1" w:themeShade="BF"/>
                <w:lang w:val="es-ES"/>
              </w:rPr>
              <w:t>0</w:t>
            </w:r>
            <w:r w:rsidRPr="008642B2">
              <w:rPr>
                <w:lang w:val="es-ES"/>
              </w:rPr>
              <w:t>) {</w:t>
            </w:r>
            <w:r w:rsidR="000E105A" w:rsidRPr="008642B2">
              <w:rPr>
                <w:lang w:val="es-ES"/>
              </w:rPr>
              <w:t xml:space="preserve">       </w:t>
            </w:r>
          </w:p>
          <w:p w14:paraId="40FF1411" w14:textId="14181A74"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r w:rsidRPr="00454966">
              <w:rPr>
                <w:color w:val="70AD47" w:themeColor="accent6"/>
                <w:lang w:val="es-ES"/>
              </w:rPr>
              <w:t>// Terminar partida</w:t>
            </w:r>
          </w:p>
          <w:p w14:paraId="14B1A60C" w14:textId="7BBB8ECE"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Evento terminar;</w:t>
            </w:r>
          </w:p>
          <w:p w14:paraId="7E3BD3FA" w14:textId="65627DA7"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 xml:space="preserve">empezado = </w:t>
            </w:r>
            <w:r w:rsidRPr="00454966">
              <w:rPr>
                <w:color w:val="2F5496" w:themeColor="accent1" w:themeShade="BF"/>
                <w:lang w:val="es-ES"/>
              </w:rPr>
              <w:t>0</w:t>
            </w:r>
            <w:r w:rsidRPr="00454966">
              <w:rPr>
                <w:lang w:val="es-ES"/>
              </w:rPr>
              <w:t>;</w:t>
            </w:r>
          </w:p>
          <w:p w14:paraId="584011CF" w14:textId="0E7B6396"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terminar.ID_evento</w:t>
            </w:r>
            <w:proofErr w:type="spellEnd"/>
            <w:r w:rsidRPr="00454966">
              <w:rPr>
                <w:lang w:val="es-ES"/>
              </w:rPr>
              <w:t xml:space="preserve"> = Terminar;</w:t>
            </w:r>
          </w:p>
          <w:p w14:paraId="143D70AB" w14:textId="2EA824E5" w:rsidR="00454966" w:rsidRDefault="00454966" w:rsidP="00454966">
            <w:pPr>
              <w:pStyle w:val="consolas"/>
              <w:rPr>
                <w:lang w:val="es-ES"/>
              </w:rPr>
            </w:pPr>
            <w:r w:rsidRPr="00454966">
              <w:rPr>
                <w:lang w:val="es-ES"/>
              </w:rPr>
              <w:tab/>
            </w:r>
            <w:r w:rsidRPr="00454966">
              <w:rPr>
                <w:lang w:val="es-ES"/>
              </w:rPr>
              <w:tab/>
            </w:r>
            <w:r w:rsidRPr="00454966">
              <w:rPr>
                <w:lang w:val="es-ES"/>
              </w:rPr>
              <w:tab/>
            </w:r>
            <w:proofErr w:type="spellStart"/>
            <w:r w:rsidRPr="00454966">
              <w:rPr>
                <w:lang w:val="es-ES"/>
              </w:rPr>
              <w:t>cola_guardar_evento</w:t>
            </w:r>
            <w:proofErr w:type="spellEnd"/>
            <w:r w:rsidRPr="00454966">
              <w:rPr>
                <w:lang w:val="es-ES"/>
              </w:rPr>
              <w:t>(terminar);</w:t>
            </w:r>
          </w:p>
          <w:p w14:paraId="74C1AAEE" w14:textId="3173643E" w:rsidR="008642B2" w:rsidRDefault="008642B2" w:rsidP="00D37DEB">
            <w:pPr>
              <w:pStyle w:val="consolas"/>
              <w:rPr>
                <w:lang w:val="es-ES"/>
              </w:rPr>
            </w:pPr>
            <w:r>
              <w:rPr>
                <w:lang w:val="es-ES"/>
              </w:rPr>
              <w:t xml:space="preserve">          }</w:t>
            </w:r>
          </w:p>
          <w:p w14:paraId="32D96DCC" w14:textId="320B6450" w:rsidR="00454966" w:rsidRPr="008642B2" w:rsidRDefault="00454966" w:rsidP="00454966">
            <w:pPr>
              <w:pStyle w:val="consolas"/>
              <w:rPr>
                <w:lang w:val="es-ES"/>
              </w:rPr>
            </w:pPr>
            <w:r w:rsidRPr="008642B2">
              <w:rPr>
                <w:lang w:val="es-ES"/>
              </w:rPr>
              <w:t xml:space="preserve">         (</w:t>
            </w:r>
            <w:r>
              <w:rPr>
                <w:lang w:val="es-ES"/>
              </w:rPr>
              <w:t>...)</w:t>
            </w:r>
          </w:p>
          <w:p w14:paraId="34AE318C" w14:textId="77777777" w:rsidR="00D37DEB" w:rsidRPr="002D010C" w:rsidRDefault="00D37DEB" w:rsidP="00D37DEB">
            <w:pPr>
              <w:pStyle w:val="consolas"/>
              <w:rPr>
                <w:lang w:val="es-ES"/>
              </w:rPr>
            </w:pPr>
            <w:r w:rsidRPr="008642B2">
              <w:rPr>
                <w:lang w:val="es-ES"/>
              </w:rPr>
              <w:tab/>
            </w:r>
            <w:r w:rsidRPr="002D010C">
              <w:rPr>
                <w:lang w:val="es-ES"/>
              </w:rPr>
              <w:t xml:space="preserve">} </w:t>
            </w:r>
          </w:p>
          <w:p w14:paraId="19AF9B08" w14:textId="77777777" w:rsidR="00D37DEB" w:rsidRPr="002D010C" w:rsidRDefault="00D37DEB" w:rsidP="00D37DEB">
            <w:pPr>
              <w:pStyle w:val="consolas"/>
              <w:rPr>
                <w:color w:val="70AD47" w:themeColor="accent6"/>
                <w:lang w:val="es-ES"/>
              </w:rPr>
            </w:pPr>
            <w:r w:rsidRPr="002D010C">
              <w:rPr>
                <w:color w:val="70AD47" w:themeColor="accent6"/>
                <w:lang w:val="es-ES"/>
              </w:rPr>
              <w:tab/>
              <w:t>// Escribo datos en UART0 (3:1 = 010) (</w:t>
            </w:r>
            <w:proofErr w:type="spellStart"/>
            <w:r w:rsidRPr="002D010C">
              <w:rPr>
                <w:color w:val="70AD47" w:themeColor="accent6"/>
                <w:lang w:val="es-ES"/>
              </w:rPr>
              <w:t>pg</w:t>
            </w:r>
            <w:proofErr w:type="spellEnd"/>
            <w:r w:rsidRPr="002D010C">
              <w:rPr>
                <w:color w:val="70AD47" w:themeColor="accent6"/>
                <w:lang w:val="es-ES"/>
              </w:rPr>
              <w:t xml:space="preserve"> 88)</w:t>
            </w:r>
          </w:p>
          <w:p w14:paraId="00DB4D37" w14:textId="77777777" w:rsidR="00D37DEB" w:rsidRPr="00D37DEB" w:rsidRDefault="00D37DEB" w:rsidP="00D37DEB">
            <w:pPr>
              <w:pStyle w:val="consolas"/>
            </w:pPr>
            <w:r w:rsidRPr="002D010C">
              <w:rPr>
                <w:lang w:val="es-ES"/>
              </w:rPr>
              <w:tab/>
            </w:r>
            <w:r w:rsidRPr="008642B2">
              <w:rPr>
                <w:color w:val="4472C4" w:themeColor="accent1"/>
              </w:rPr>
              <w:t xml:space="preserve">else if </w:t>
            </w:r>
            <w:r w:rsidRPr="00D37DEB">
              <w:t xml:space="preserve">(mask == </w:t>
            </w:r>
            <w:r w:rsidRPr="008642B2">
              <w:rPr>
                <w:color w:val="2F5496" w:themeColor="accent1" w:themeShade="BF"/>
              </w:rPr>
              <w:t>0x2</w:t>
            </w:r>
            <w:r w:rsidRPr="00D37DEB">
              <w:t xml:space="preserve">) { </w:t>
            </w:r>
            <w:r w:rsidRPr="00D37DEB">
              <w:tab/>
            </w:r>
          </w:p>
          <w:p w14:paraId="782DD925" w14:textId="77777777" w:rsidR="00D37DEB" w:rsidRPr="00D37DEB" w:rsidRDefault="00D37DEB" w:rsidP="00D37DEB">
            <w:pPr>
              <w:pStyle w:val="consolas"/>
            </w:pPr>
            <w:r w:rsidRPr="00D37DEB">
              <w:tab/>
            </w:r>
            <w:r w:rsidRPr="00D37DEB">
              <w:tab/>
            </w:r>
            <w:proofErr w:type="spellStart"/>
            <w:r w:rsidRPr="00D37DEB">
              <w:t>continuar_msj</w:t>
            </w:r>
            <w:proofErr w:type="spellEnd"/>
            <w:r w:rsidRPr="00D37DEB">
              <w:t>();</w:t>
            </w:r>
          </w:p>
          <w:p w14:paraId="01C59209" w14:textId="77777777" w:rsidR="00D37DEB" w:rsidRPr="00D37DEB" w:rsidRDefault="00D37DEB" w:rsidP="00D37DEB">
            <w:pPr>
              <w:pStyle w:val="consolas"/>
            </w:pPr>
            <w:r w:rsidRPr="00D37DEB">
              <w:tab/>
              <w:t>}</w:t>
            </w:r>
          </w:p>
          <w:p w14:paraId="13801F5D" w14:textId="77777777" w:rsidR="00D37DEB" w:rsidRPr="00D37DEB" w:rsidRDefault="00D37DEB" w:rsidP="00D37DEB">
            <w:pPr>
              <w:pStyle w:val="consolas"/>
            </w:pPr>
            <w:r w:rsidRPr="00D37DEB">
              <w:tab/>
            </w:r>
            <w:proofErr w:type="spellStart"/>
            <w:r w:rsidRPr="00D37DEB">
              <w:t>enable_isr_fiq</w:t>
            </w:r>
            <w:proofErr w:type="spellEnd"/>
            <w:r w:rsidRPr="00D37DEB">
              <w:t>();</w:t>
            </w:r>
          </w:p>
          <w:p w14:paraId="7F4E80B8" w14:textId="35400030" w:rsidR="00D37DEB" w:rsidRDefault="00D37DEB" w:rsidP="00D37DEB">
            <w:pPr>
              <w:pStyle w:val="consolas"/>
            </w:pPr>
            <w:r w:rsidRPr="00D37DEB">
              <w:t>}</w:t>
            </w:r>
          </w:p>
        </w:tc>
      </w:tr>
    </w:tbl>
    <w:p w14:paraId="56F9E6EA" w14:textId="7B2175B0" w:rsidR="00D37DEB" w:rsidRDefault="00D13318" w:rsidP="00F44359">
      <w:pPr>
        <w:pStyle w:val="dameunaA"/>
      </w:pPr>
      <w:r>
        <w:t>Máquina de estados</w:t>
      </w:r>
    </w:p>
    <w:p w14:paraId="45C21DF7" w14:textId="137BE004" w:rsidR="00B832E4" w:rsidRDefault="00D13318" w:rsidP="00E93E7D">
      <w:pPr>
        <w:pStyle w:val="Textosanidados"/>
        <w:ind w:left="1069"/>
        <w:rPr>
          <w:lang w:eastAsia="en-US"/>
        </w:rPr>
      </w:pPr>
      <w:r>
        <w:rPr>
          <w:lang w:eastAsia="en-US"/>
        </w:rPr>
        <w:t xml:space="preserve">Como hemos mencionado anteriormente </w:t>
      </w:r>
      <w:r w:rsidR="00013F7E">
        <w:rPr>
          <w:lang w:eastAsia="en-US"/>
        </w:rPr>
        <w:t>cada vez que el usuario escribe un carácter en la UART comprobamos que el carácter es válido, es decir, que pertenezca a un comando correcto el cual debe ser:</w:t>
      </w:r>
    </w:p>
    <w:p w14:paraId="124DBED7" w14:textId="56D83CFD" w:rsidR="00013F7E" w:rsidRDefault="00013F7E" w:rsidP="00E93E7D">
      <w:pPr>
        <w:pStyle w:val="Textosanidados"/>
        <w:numPr>
          <w:ilvl w:val="0"/>
          <w:numId w:val="37"/>
        </w:numPr>
        <w:ind w:left="1789"/>
        <w:rPr>
          <w:lang w:eastAsia="en-US"/>
        </w:rPr>
      </w:pPr>
      <w:r>
        <w:rPr>
          <w:lang w:eastAsia="en-US"/>
        </w:rPr>
        <w:t>#NEW! Para comenzar una partida</w:t>
      </w:r>
    </w:p>
    <w:p w14:paraId="40A8A8DA" w14:textId="4FB16468" w:rsidR="00013F7E" w:rsidRDefault="00013F7E" w:rsidP="00E93E7D">
      <w:pPr>
        <w:pStyle w:val="Textosanidados"/>
        <w:numPr>
          <w:ilvl w:val="0"/>
          <w:numId w:val="37"/>
        </w:numPr>
        <w:ind w:left="1789"/>
        <w:rPr>
          <w:lang w:eastAsia="en-US"/>
        </w:rPr>
      </w:pPr>
      <w:r>
        <w:rPr>
          <w:lang w:eastAsia="en-US"/>
        </w:rPr>
        <w:t>#RST! Para terminarla</w:t>
      </w:r>
    </w:p>
    <w:p w14:paraId="6365D2D4" w14:textId="6B690240" w:rsidR="00013F7E" w:rsidRDefault="00013F7E" w:rsidP="00E93E7D">
      <w:pPr>
        <w:pStyle w:val="Textosanidados"/>
        <w:numPr>
          <w:ilvl w:val="0"/>
          <w:numId w:val="37"/>
        </w:numPr>
        <w:ind w:left="1789"/>
        <w:rPr>
          <w:lang w:eastAsia="en-US"/>
        </w:rPr>
      </w:pPr>
      <w:r>
        <w:rPr>
          <w:lang w:eastAsia="en-US"/>
        </w:rPr>
        <w:t xml:space="preserve">#fcC! Para mostrar los </w:t>
      </w:r>
      <w:r w:rsidR="00E95F95">
        <w:rPr>
          <w:lang w:eastAsia="en-US"/>
        </w:rPr>
        <w:t>candidatos</w:t>
      </w:r>
      <w:r>
        <w:rPr>
          <w:lang w:eastAsia="en-US"/>
        </w:rPr>
        <w:t xml:space="preserve"> de una </w:t>
      </w:r>
      <w:r w:rsidR="00E95F95">
        <w:rPr>
          <w:lang w:eastAsia="en-US"/>
        </w:rPr>
        <w:t>fila ‘f’ y de una columna ‘c’</w:t>
      </w:r>
    </w:p>
    <w:p w14:paraId="5E31C5C8" w14:textId="36883B20" w:rsidR="00E95F95" w:rsidRDefault="00E95F95" w:rsidP="00E93E7D">
      <w:pPr>
        <w:pStyle w:val="Textosanidados"/>
        <w:numPr>
          <w:ilvl w:val="0"/>
          <w:numId w:val="37"/>
        </w:numPr>
        <w:ind w:left="1789"/>
        <w:rPr>
          <w:lang w:eastAsia="en-US"/>
        </w:rPr>
      </w:pPr>
      <w:r>
        <w:rPr>
          <w:lang w:eastAsia="en-US"/>
        </w:rPr>
        <w:t xml:space="preserve">#fcvs! Para introducir una jugada en la fila ‘f’ y columna ‘c’ con valor ‘v’ y </w:t>
      </w:r>
      <w:proofErr w:type="spellStart"/>
      <w:r>
        <w:rPr>
          <w:lang w:eastAsia="en-US"/>
        </w:rPr>
        <w:t>checksum</w:t>
      </w:r>
      <w:proofErr w:type="spellEnd"/>
      <w:r>
        <w:rPr>
          <w:lang w:eastAsia="en-US"/>
        </w:rPr>
        <w:t xml:space="preserve"> ‘s’</w:t>
      </w:r>
    </w:p>
    <w:p w14:paraId="2351076E" w14:textId="4DAB6FC0" w:rsidR="00E95F95" w:rsidRDefault="00E95F95" w:rsidP="00E95F95">
      <w:pPr>
        <w:pStyle w:val="Textosanidados"/>
        <w:ind w:left="1069"/>
        <w:rPr>
          <w:lang w:eastAsia="en-US"/>
        </w:rPr>
      </w:pPr>
      <w:r>
        <w:rPr>
          <w:lang w:eastAsia="en-US"/>
        </w:rPr>
        <w:t xml:space="preserve">Si </w:t>
      </w:r>
      <w:r w:rsidR="00AC4062">
        <w:rPr>
          <w:lang w:eastAsia="en-US"/>
        </w:rPr>
        <w:t xml:space="preserve">por algún casual el usuario introduce un comando erróneo, la máquina de estados lo detectará y enviará a la UART el </w:t>
      </w:r>
      <w:proofErr w:type="spellStart"/>
      <w:r w:rsidR="00AC4062">
        <w:rPr>
          <w:lang w:eastAsia="en-US"/>
        </w:rPr>
        <w:t>string</w:t>
      </w:r>
      <w:proofErr w:type="spellEnd"/>
      <w:r w:rsidR="00AC4062">
        <w:rPr>
          <w:lang w:eastAsia="en-US"/>
        </w:rPr>
        <w:t xml:space="preserve"> con el mensaje “Instrucción no reconocida”</w:t>
      </w:r>
      <w:r w:rsidR="001023D1">
        <w:rPr>
          <w:lang w:eastAsia="en-US"/>
        </w:rPr>
        <w:t xml:space="preserve"> y volverá al estado inicial “ESPERA_CMD”</w:t>
      </w:r>
      <w:r w:rsidR="004F74EA">
        <w:rPr>
          <w:lang w:eastAsia="en-US"/>
        </w:rPr>
        <w:t>.</w:t>
      </w:r>
    </w:p>
    <w:tbl>
      <w:tblPr>
        <w:tblStyle w:val="Tablaconcuadrcula"/>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4F74EA" w14:paraId="36CB4411" w14:textId="77777777" w:rsidTr="001023D1">
        <w:tc>
          <w:tcPr>
            <w:tcW w:w="9628" w:type="dxa"/>
          </w:tcPr>
          <w:p w14:paraId="603D9D60" w14:textId="63F80C04" w:rsidR="004F74EA" w:rsidRDefault="001023D1" w:rsidP="00E95F95">
            <w:pPr>
              <w:pStyle w:val="Textosanidados"/>
              <w:ind w:left="0"/>
              <w:rPr>
                <w:lang w:eastAsia="en-US"/>
              </w:rPr>
            </w:pPr>
            <w:r>
              <w:rPr>
                <w:noProof/>
                <w:lang w:eastAsia="en-US"/>
              </w:rPr>
              <w:lastRenderedPageBreak/>
              <w:drawing>
                <wp:inline distT="0" distB="0" distL="0" distR="0" wp14:anchorId="3DF1D450" wp14:editId="402136F7">
                  <wp:extent cx="5341296" cy="3771065"/>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5416" r="6025"/>
                          <a:stretch/>
                        </pic:blipFill>
                        <pic:spPr bwMode="auto">
                          <a:xfrm>
                            <a:off x="0" y="0"/>
                            <a:ext cx="5392666" cy="3807333"/>
                          </a:xfrm>
                          <a:prstGeom prst="rect">
                            <a:avLst/>
                          </a:prstGeom>
                          <a:ln>
                            <a:noFill/>
                          </a:ln>
                          <a:extLst>
                            <a:ext uri="{53640926-AAD7-44D8-BBD7-CCE9431645EC}">
                              <a14:shadowObscured xmlns:a14="http://schemas.microsoft.com/office/drawing/2010/main"/>
                            </a:ext>
                          </a:extLst>
                        </pic:spPr>
                      </pic:pic>
                    </a:graphicData>
                  </a:graphic>
                </wp:inline>
              </w:drawing>
            </w:r>
          </w:p>
        </w:tc>
      </w:tr>
      <w:tr w:rsidR="004F74EA" w14:paraId="0A624AF7" w14:textId="77777777" w:rsidTr="001023D1">
        <w:tc>
          <w:tcPr>
            <w:tcW w:w="9628" w:type="dxa"/>
          </w:tcPr>
          <w:p w14:paraId="2EFF1200" w14:textId="7FE9CAA8" w:rsidR="004F74EA" w:rsidRDefault="00E93E7D" w:rsidP="001023D1">
            <w:pPr>
              <w:pStyle w:val="PIEDEFOTO"/>
              <w:jc w:val="center"/>
              <w:rPr>
                <w:lang w:eastAsia="en-US"/>
              </w:rPr>
            </w:pPr>
            <w:r>
              <w:rPr>
                <w:lang w:eastAsia="en-US"/>
              </w:rPr>
              <w:t>Figura 3: e</w:t>
            </w:r>
            <w:r w:rsidR="004F74EA">
              <w:rPr>
                <w:lang w:eastAsia="en-US"/>
              </w:rPr>
              <w:t xml:space="preserve">squema de la máquina de </w:t>
            </w:r>
            <w:r w:rsidR="001023D1">
              <w:rPr>
                <w:lang w:eastAsia="en-US"/>
              </w:rPr>
              <w:t>estados</w:t>
            </w:r>
          </w:p>
        </w:tc>
      </w:tr>
    </w:tbl>
    <w:p w14:paraId="2523EA46" w14:textId="6DDF51ED" w:rsidR="004F74EA" w:rsidRDefault="004F74EA" w:rsidP="00E95F95">
      <w:pPr>
        <w:pStyle w:val="Textosanidados"/>
        <w:ind w:left="1069"/>
        <w:rPr>
          <w:lang w:eastAsia="en-US"/>
        </w:rPr>
      </w:pPr>
    </w:p>
    <w:p w14:paraId="2B56E16B" w14:textId="77777777" w:rsidR="004F74EA" w:rsidRDefault="004F74EA" w:rsidP="00E95F95">
      <w:pPr>
        <w:pStyle w:val="Textosanidados"/>
        <w:ind w:left="1069"/>
        <w:rPr>
          <w:lang w:eastAsia="en-US"/>
        </w:rPr>
      </w:pPr>
    </w:p>
    <w:p w14:paraId="1ADED40F" w14:textId="77777777" w:rsidR="00AC4062" w:rsidRPr="00B832E4" w:rsidRDefault="00AC4062" w:rsidP="00E95F95">
      <w:pPr>
        <w:pStyle w:val="Textosanidados"/>
        <w:ind w:left="1069"/>
        <w:rPr>
          <w:lang w:eastAsia="en-US"/>
        </w:rPr>
      </w:pPr>
    </w:p>
    <w:p w14:paraId="4AEDBBAE" w14:textId="77777777" w:rsidR="00D33363" w:rsidRDefault="00D33363">
      <w:pPr>
        <w:ind w:left="0"/>
        <w:rPr>
          <w:rFonts w:eastAsia="Times New Roman" w:cs="Times New Roman (Cuerpo en alfa"/>
          <w:sz w:val="26"/>
          <w:szCs w:val="24"/>
          <w:lang w:eastAsia="en-US"/>
        </w:rPr>
      </w:pPr>
      <w:r>
        <w:rPr>
          <w:rFonts w:eastAsia="Times New Roman" w:cs="Times New Roman (Cuerpo en alfa"/>
          <w:sz w:val="26"/>
          <w:szCs w:val="24"/>
          <w:lang w:eastAsia="en-US"/>
        </w:rPr>
        <w:br w:type="page"/>
      </w:r>
    </w:p>
    <w:p w14:paraId="1FC166F3" w14:textId="3B42F744" w:rsidR="00546940" w:rsidRPr="00F44359" w:rsidRDefault="00976EC8" w:rsidP="00596AD3">
      <w:pPr>
        <w:pStyle w:val="Ttulo3"/>
        <w:rPr>
          <w:strike/>
        </w:rPr>
      </w:pPr>
      <w:bookmarkStart w:id="15" w:name="_Toc85714113"/>
      <w:bookmarkEnd w:id="14"/>
      <w:r w:rsidRPr="00F44359">
        <w:rPr>
          <w:strike/>
        </w:rPr>
        <w:lastRenderedPageBreak/>
        <w:t>Código desarrollado en ARM</w:t>
      </w:r>
      <w:r w:rsidR="00057F8B" w:rsidRPr="00F44359">
        <w:rPr>
          <w:strike/>
        </w:rPr>
        <w:t xml:space="preserve"> y optimizaciones realizadas</w:t>
      </w:r>
      <w:bookmarkEnd w:id="15"/>
    </w:p>
    <w:p w14:paraId="0B1560C7" w14:textId="1BB51AC7" w:rsidR="007F789E" w:rsidRPr="00F44359" w:rsidRDefault="00E64544" w:rsidP="003A3DD7">
      <w:pPr>
        <w:pStyle w:val="Textosanidados"/>
        <w:rPr>
          <w:strike/>
        </w:rPr>
      </w:pPr>
      <w:r w:rsidRPr="00F44359">
        <w:rPr>
          <w:strike/>
        </w:rPr>
        <w:t>Respecto a la versión en C una de las optimizaciones con las que cuentan todas las funciones es el “</w:t>
      </w:r>
      <w:proofErr w:type="spellStart"/>
      <w:r w:rsidRPr="00F44359">
        <w:rPr>
          <w:strike/>
        </w:rPr>
        <w:t>inlining</w:t>
      </w:r>
      <w:proofErr w:type="spellEnd"/>
      <w:r w:rsidRPr="00F44359">
        <w:rPr>
          <w:strike/>
        </w:rPr>
        <w:t xml:space="preserve">” de todas las funciones de </w:t>
      </w:r>
      <w:proofErr w:type="spellStart"/>
      <w:r w:rsidRPr="00F44359">
        <w:rPr>
          <w:strike/>
        </w:rPr>
        <w:t>celda</w:t>
      </w:r>
      <w:r w:rsidR="007D11EE" w:rsidRPr="00F44359">
        <w:rPr>
          <w:strike/>
        </w:rPr>
        <w:t>.h</w:t>
      </w:r>
      <w:proofErr w:type="spellEnd"/>
      <w:r w:rsidR="007D11EE" w:rsidRPr="00F44359">
        <w:rPr>
          <w:strike/>
        </w:rPr>
        <w:t xml:space="preserve">, es decir, que el cuerpo de las funciones de </w:t>
      </w:r>
      <w:proofErr w:type="spellStart"/>
      <w:r w:rsidR="007D11EE" w:rsidRPr="00F44359">
        <w:rPr>
          <w:strike/>
        </w:rPr>
        <w:t>celda.h</w:t>
      </w:r>
      <w:proofErr w:type="spellEnd"/>
      <w:r w:rsidR="007D11EE" w:rsidRPr="00F44359">
        <w:rPr>
          <w:strike/>
        </w:rPr>
        <w:t xml:space="preserve"> está embebido directamente en el código ensamblador, evitando llamadas a subrutinas </w:t>
      </w:r>
      <w:r w:rsidR="00057F8B" w:rsidRPr="00F44359">
        <w:rPr>
          <w:strike/>
        </w:rPr>
        <w:t>evitándose así</w:t>
      </w:r>
      <w:r w:rsidR="007D11EE" w:rsidRPr="00F44359">
        <w:rPr>
          <w:strike/>
        </w:rPr>
        <w:t xml:space="preserve"> las instrucciones </w:t>
      </w:r>
      <w:r w:rsidR="00057F8B" w:rsidRPr="00F44359">
        <w:rPr>
          <w:strike/>
        </w:rPr>
        <w:t xml:space="preserve">que suponen. </w:t>
      </w:r>
      <w:r w:rsidR="008C0796" w:rsidRPr="00F44359">
        <w:rPr>
          <w:strike/>
        </w:rPr>
        <w:t>Otra</w:t>
      </w:r>
      <w:r w:rsidR="00057F8B" w:rsidRPr="00F44359">
        <w:rPr>
          <w:strike/>
        </w:rPr>
        <w:t xml:space="preserve"> de las optimizaciones que se realizan es el uso de lo </w:t>
      </w:r>
      <w:proofErr w:type="spellStart"/>
      <w:r w:rsidR="00057F8B" w:rsidRPr="00F44359">
        <w:rPr>
          <w:strike/>
        </w:rPr>
        <w:t>flags</w:t>
      </w:r>
      <w:proofErr w:type="spellEnd"/>
      <w:r w:rsidR="00057F8B" w:rsidRPr="00F44359">
        <w:rPr>
          <w:strike/>
        </w:rPr>
        <w:t xml:space="preserve"> de condición de las instrucciones, para evitar saltos </w:t>
      </w:r>
      <w:r w:rsidR="008C0796" w:rsidRPr="00F44359">
        <w:rPr>
          <w:strike/>
        </w:rPr>
        <w:t>“</w:t>
      </w:r>
      <w:proofErr w:type="spellStart"/>
      <w:r w:rsidR="008C0796" w:rsidRPr="00F44359">
        <w:rPr>
          <w:strike/>
        </w:rPr>
        <w:t>branch</w:t>
      </w:r>
      <w:proofErr w:type="spellEnd"/>
      <w:r w:rsidR="008C0796" w:rsidRPr="00F44359">
        <w:rPr>
          <w:strike/>
        </w:rPr>
        <w:t xml:space="preserve">” e instrucciones </w:t>
      </w:r>
      <w:proofErr w:type="spellStart"/>
      <w:r w:rsidR="008C0796" w:rsidRPr="00F44359">
        <w:rPr>
          <w:strike/>
        </w:rPr>
        <w:t>cmp</w:t>
      </w:r>
      <w:proofErr w:type="spellEnd"/>
      <w:r w:rsidR="008C0796" w:rsidRPr="00F44359">
        <w:rPr>
          <w:strike/>
        </w:rPr>
        <w:t xml:space="preserve"> antes de los saltos</w:t>
      </w:r>
      <w:r w:rsidR="00BA4F8B" w:rsidRPr="00F44359">
        <w:rPr>
          <w:strike/>
        </w:rPr>
        <w:t xml:space="preserve"> como se muestra en la siguiente tabla:</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BA4F8B" w:rsidRPr="00F44359" w14:paraId="5EAF8B56" w14:textId="77777777" w:rsidTr="003E0EB6">
        <w:trPr>
          <w:trHeight w:val="397"/>
        </w:trPr>
        <w:tc>
          <w:tcPr>
            <w:tcW w:w="8934" w:type="dxa"/>
            <w:gridSpan w:val="2"/>
            <w:tcBorders>
              <w:top w:val="single" w:sz="12" w:space="0" w:color="auto"/>
              <w:bottom w:val="single" w:sz="12" w:space="0" w:color="auto"/>
            </w:tcBorders>
            <w:vAlign w:val="center"/>
          </w:tcPr>
          <w:p w14:paraId="477B4269" w14:textId="7B9C2E67" w:rsidR="00BA4F8B" w:rsidRPr="00F44359" w:rsidRDefault="00BA4F8B" w:rsidP="003E0EB6">
            <w:pPr>
              <w:pStyle w:val="Titulotabla"/>
              <w:rPr>
                <w:strike/>
                <w:sz w:val="24"/>
                <w:szCs w:val="24"/>
              </w:rPr>
            </w:pPr>
            <w:r w:rsidRPr="00F44359">
              <w:rPr>
                <w:strike/>
                <w:sz w:val="24"/>
                <w:szCs w:val="24"/>
              </w:rPr>
              <w:t xml:space="preserve">OPTIMIZACIÓN </w:t>
            </w:r>
            <w:r w:rsidR="001B0E4F" w:rsidRPr="00F44359">
              <w:rPr>
                <w:strike/>
                <w:sz w:val="24"/>
                <w:szCs w:val="24"/>
              </w:rPr>
              <w:t>CON FLAGS</w:t>
            </w:r>
          </w:p>
        </w:tc>
      </w:tr>
      <w:tr w:rsidR="00BA4F8B" w:rsidRPr="00F44359" w14:paraId="08507EF4" w14:textId="77777777" w:rsidTr="003E0EB6">
        <w:trPr>
          <w:trHeight w:val="193"/>
        </w:trPr>
        <w:tc>
          <w:tcPr>
            <w:tcW w:w="3969" w:type="dxa"/>
            <w:tcBorders>
              <w:top w:val="single" w:sz="12" w:space="0" w:color="auto"/>
              <w:right w:val="nil"/>
            </w:tcBorders>
            <w:vAlign w:val="center"/>
          </w:tcPr>
          <w:p w14:paraId="0F81503D" w14:textId="71DF3E4F" w:rsidR="00BA4F8B" w:rsidRPr="00F44359" w:rsidRDefault="001B0E4F" w:rsidP="003E0EB6">
            <w:pPr>
              <w:pStyle w:val="Tablanegrita"/>
              <w:jc w:val="left"/>
              <w:rPr>
                <w:strike/>
              </w:rPr>
            </w:pPr>
            <w:r w:rsidRPr="00F44359">
              <w:rPr>
                <w:strike/>
              </w:rPr>
              <w:t>Instrucciones</w:t>
            </w:r>
            <w:r w:rsidR="00BA4F8B" w:rsidRPr="00F44359">
              <w:rPr>
                <w:strike/>
              </w:rPr>
              <w:t xml:space="preserve"> original</w:t>
            </w:r>
            <w:r w:rsidRPr="00F44359">
              <w:rPr>
                <w:strike/>
              </w:rPr>
              <w:t>es</w:t>
            </w:r>
          </w:p>
        </w:tc>
        <w:tc>
          <w:tcPr>
            <w:tcW w:w="4965" w:type="dxa"/>
            <w:tcBorders>
              <w:top w:val="single" w:sz="12" w:space="0" w:color="auto"/>
              <w:left w:val="nil"/>
            </w:tcBorders>
            <w:vAlign w:val="center"/>
          </w:tcPr>
          <w:p w14:paraId="6EF00082" w14:textId="4BC008E1" w:rsidR="00BA4F8B" w:rsidRPr="00F44359" w:rsidRDefault="001B0E4F" w:rsidP="003E0EB6">
            <w:pPr>
              <w:pStyle w:val="Tablanegrita"/>
              <w:jc w:val="left"/>
              <w:rPr>
                <w:strike/>
              </w:rPr>
            </w:pPr>
            <w:r w:rsidRPr="00F44359">
              <w:rPr>
                <w:strike/>
              </w:rPr>
              <w:t>Instrucciones</w:t>
            </w:r>
            <w:r w:rsidR="00BA4F8B" w:rsidRPr="00F44359">
              <w:rPr>
                <w:strike/>
              </w:rPr>
              <w:t xml:space="preserve"> optimizad</w:t>
            </w:r>
            <w:r w:rsidRPr="00F44359">
              <w:rPr>
                <w:strike/>
              </w:rPr>
              <w:t>as</w:t>
            </w:r>
          </w:p>
        </w:tc>
      </w:tr>
      <w:tr w:rsidR="00BA4F8B" w:rsidRPr="00F44359" w14:paraId="194E1159" w14:textId="77777777" w:rsidTr="007F789E">
        <w:trPr>
          <w:trHeight w:val="193"/>
        </w:trPr>
        <w:tc>
          <w:tcPr>
            <w:tcW w:w="3969" w:type="dxa"/>
            <w:tcBorders>
              <w:top w:val="single" w:sz="12" w:space="0" w:color="auto"/>
              <w:right w:val="nil"/>
            </w:tcBorders>
            <w:vAlign w:val="center"/>
          </w:tcPr>
          <w:p w14:paraId="587486A3" w14:textId="77777777"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70AD47" w:themeColor="accent6"/>
              </w:rPr>
              <w:t>;</w:t>
            </w:r>
            <w:proofErr w:type="spellStart"/>
            <w:r w:rsidRPr="00F44359">
              <w:rPr>
                <w:strike/>
                <w:color w:val="70AD47" w:themeColor="accent6"/>
              </w:rPr>
              <w:t>esVacia</w:t>
            </w:r>
            <w:proofErr w:type="spellEnd"/>
          </w:p>
          <w:p w14:paraId="095E040B" w14:textId="77777777" w:rsidR="00386D98" w:rsidRPr="00F44359" w:rsidRDefault="00386D98" w:rsidP="00386D98">
            <w:pPr>
              <w:pStyle w:val="consolas"/>
              <w:rPr>
                <w:strike/>
                <w:color w:val="70AD47" w:themeColor="accent6"/>
              </w:rPr>
            </w:pPr>
            <w:r w:rsidRPr="00F44359">
              <w:rPr>
                <w:strike/>
                <w:color w:val="70AD47" w:themeColor="accent6"/>
              </w:rPr>
              <w:tab/>
            </w:r>
            <w:r w:rsidRPr="00F44359">
              <w:rPr>
                <w:strike/>
                <w:color w:val="70AD47" w:themeColor="accent6"/>
              </w:rPr>
              <w:tab/>
              <w:t>;---------------------------</w:t>
            </w:r>
          </w:p>
          <w:p w14:paraId="76CDD1E4" w14:textId="076A4063"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50FA04FF" w14:textId="48B78ECC"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4,r5,#0x000F</w:t>
            </w:r>
            <w:r w:rsidRPr="00F44359">
              <w:rPr>
                <w:strike/>
                <w:color w:val="auto"/>
              </w:rPr>
              <w:tab/>
            </w:r>
            <w:r w:rsidRPr="00F44359">
              <w:rPr>
                <w:strike/>
                <w:color w:val="auto"/>
              </w:rPr>
              <w:tab/>
            </w:r>
          </w:p>
          <w:p w14:paraId="229E9D81" w14:textId="77777777" w:rsidR="00386D98" w:rsidRPr="00F44359" w:rsidRDefault="00386D98" w:rsidP="00386D98">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3A0D22CC" w14:textId="1DA8FAD5"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4,#0</w:t>
            </w:r>
          </w:p>
          <w:p w14:paraId="65BE4451" w14:textId="56CF4559"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proofErr w:type="spellStart"/>
            <w:r w:rsidRPr="00F44359">
              <w:rPr>
                <w:strike/>
                <w:color w:val="auto"/>
                <w:lang w:val="es-ES"/>
              </w:rPr>
              <w:t>noElimina</w:t>
            </w:r>
            <w:r w:rsidR="003D608D" w:rsidRPr="00F44359">
              <w:rPr>
                <w:strike/>
                <w:color w:val="auto"/>
                <w:lang w:val="es-ES"/>
              </w:rPr>
              <w:t>r</w:t>
            </w:r>
            <w:proofErr w:type="spellEnd"/>
          </w:p>
          <w:p w14:paraId="24FCCA25" w14:textId="77777777" w:rsidR="00386D98" w:rsidRPr="00F44359" w:rsidRDefault="00386D98" w:rsidP="00386D98">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10E3C5B6" w14:textId="77777777" w:rsidR="00386D98" w:rsidRPr="00F44359" w:rsidRDefault="00386D98" w:rsidP="00386D98">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0D24898C" w14:textId="0FF018D5"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4DBD7CB3" w14:textId="46EC82E9" w:rsidR="00386D98" w:rsidRPr="00F44359" w:rsidRDefault="00386D98" w:rsidP="00386D98">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5,r5,#0x007F</w:t>
            </w:r>
          </w:p>
          <w:p w14:paraId="7965CBBF" w14:textId="5E73F33D" w:rsidR="00386D98" w:rsidRPr="00F44359" w:rsidRDefault="00386D98" w:rsidP="00386D98">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5,[r0]</w:t>
            </w:r>
          </w:p>
          <w:p w14:paraId="51BA4322" w14:textId="7F795142" w:rsidR="00BA4F8B" w:rsidRPr="00F44359" w:rsidRDefault="00386D98" w:rsidP="003E0EB6">
            <w:pPr>
              <w:pStyle w:val="consolas"/>
              <w:rPr>
                <w:strike/>
              </w:rPr>
            </w:pPr>
            <w:proofErr w:type="spellStart"/>
            <w:r w:rsidRPr="00F44359">
              <w:rPr>
                <w:strike/>
              </w:rPr>
              <w:t>noElimina</w:t>
            </w:r>
            <w:r w:rsidR="003D608D" w:rsidRPr="00F44359">
              <w:rPr>
                <w:strike/>
              </w:rPr>
              <w:t>r</w:t>
            </w:r>
            <w:proofErr w:type="spellEnd"/>
            <w:r w:rsidRPr="00F44359">
              <w:rPr>
                <w:strike/>
              </w:rPr>
              <w:t xml:space="preserve">   (…)</w:t>
            </w:r>
          </w:p>
        </w:tc>
        <w:tc>
          <w:tcPr>
            <w:tcW w:w="4965" w:type="dxa"/>
            <w:tcBorders>
              <w:top w:val="single" w:sz="12" w:space="0" w:color="auto"/>
              <w:left w:val="nil"/>
            </w:tcBorders>
          </w:tcPr>
          <w:p w14:paraId="0FCAD121" w14:textId="218CAA4E" w:rsidR="00386D98" w:rsidRPr="00F44359" w:rsidRDefault="00BA4F8B" w:rsidP="007F789E">
            <w:pPr>
              <w:pStyle w:val="consolas"/>
              <w:rPr>
                <w:strike/>
                <w:color w:val="70AD47" w:themeColor="accent6"/>
                <w:lang w:val="es-ES"/>
              </w:rPr>
            </w:pPr>
            <w:r w:rsidRPr="00F44359">
              <w:rPr>
                <w:strike/>
                <w:color w:val="auto"/>
                <w:lang w:val="es-ES"/>
              </w:rPr>
              <w:tab/>
            </w:r>
            <w:r w:rsidR="00386D98" w:rsidRPr="00F44359">
              <w:rPr>
                <w:strike/>
                <w:color w:val="auto"/>
                <w:lang w:val="es-ES"/>
              </w:rPr>
              <w:tab/>
            </w:r>
            <w:r w:rsidR="00386D98" w:rsidRPr="00F44359">
              <w:rPr>
                <w:strike/>
                <w:color w:val="70AD47" w:themeColor="accent6"/>
                <w:lang w:val="es-ES"/>
              </w:rPr>
              <w:t>;</w:t>
            </w:r>
            <w:proofErr w:type="spellStart"/>
            <w:r w:rsidR="00386D98" w:rsidRPr="00F44359">
              <w:rPr>
                <w:strike/>
                <w:color w:val="70AD47" w:themeColor="accent6"/>
                <w:lang w:val="es-ES"/>
              </w:rPr>
              <w:t>esVacia</w:t>
            </w:r>
            <w:proofErr w:type="spellEnd"/>
          </w:p>
          <w:p w14:paraId="72C5AB7D" w14:textId="77777777"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9BD8ECA" w14:textId="2A4A2C2F"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1BB3A7" w14:textId="7A8DCE07"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p>
          <w:p w14:paraId="6F213BEC" w14:textId="44EE0924"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4DF9D1E" w14:textId="77777777" w:rsidR="007F789E" w:rsidRPr="00F44359" w:rsidRDefault="00386D98" w:rsidP="007F789E">
            <w:pPr>
              <w:pStyle w:val="consolas"/>
              <w:rPr>
                <w:strike/>
                <w:color w:val="70AD47" w:themeColor="accent6"/>
                <w:lang w:val="es-ES"/>
              </w:rPr>
            </w:pPr>
            <w:r w:rsidRPr="00F44359">
              <w:rPr>
                <w:strike/>
                <w:color w:val="auto"/>
                <w:lang w:val="es-ES"/>
              </w:rPr>
              <w:tab/>
            </w:r>
            <w:r w:rsidRPr="00F44359">
              <w:rPr>
                <w:strike/>
                <w:color w:val="70AD47" w:themeColor="accent6"/>
                <w:lang w:val="es-ES"/>
              </w:rPr>
              <w:tab/>
            </w:r>
          </w:p>
          <w:p w14:paraId="5137FEE0" w14:textId="77777777" w:rsidR="007F789E" w:rsidRPr="00F44359" w:rsidRDefault="007F789E" w:rsidP="007F789E">
            <w:pPr>
              <w:pStyle w:val="consolas"/>
              <w:rPr>
                <w:strike/>
                <w:color w:val="70AD47" w:themeColor="accent6"/>
                <w:lang w:val="es-ES"/>
              </w:rPr>
            </w:pPr>
          </w:p>
          <w:p w14:paraId="6904B974" w14:textId="510C1425" w:rsidR="00386D98" w:rsidRPr="00F44359" w:rsidRDefault="007F789E"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00386D98" w:rsidRPr="00F44359">
              <w:rPr>
                <w:strike/>
                <w:color w:val="70AD47" w:themeColor="accent6"/>
                <w:lang w:val="es-ES"/>
              </w:rPr>
              <w:t>;</w:t>
            </w:r>
            <w:proofErr w:type="spellStart"/>
            <w:r w:rsidR="00386D98" w:rsidRPr="00F44359">
              <w:rPr>
                <w:strike/>
                <w:color w:val="70AD47" w:themeColor="accent6"/>
                <w:lang w:val="es-ES"/>
              </w:rPr>
              <w:t>elminaCandidatos</w:t>
            </w:r>
            <w:proofErr w:type="spellEnd"/>
            <w:r w:rsidR="00386D98" w:rsidRPr="00F44359">
              <w:rPr>
                <w:strike/>
                <w:color w:val="70AD47" w:themeColor="accent6"/>
                <w:lang w:val="es-ES"/>
              </w:rPr>
              <w:t xml:space="preserve"> si es </w:t>
            </w:r>
            <w:proofErr w:type="spellStart"/>
            <w:r w:rsidR="00386D98" w:rsidRPr="00F44359">
              <w:rPr>
                <w:strike/>
                <w:color w:val="70AD47" w:themeColor="accent6"/>
                <w:lang w:val="es-ES"/>
              </w:rPr>
              <w:t>vacia</w:t>
            </w:r>
            <w:proofErr w:type="spellEnd"/>
          </w:p>
          <w:p w14:paraId="754B868E" w14:textId="77777777" w:rsidR="00386D98" w:rsidRPr="00F44359" w:rsidRDefault="00386D98" w:rsidP="007F789E">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61F5B19B" w14:textId="2D25E345" w:rsidR="00386D98" w:rsidRPr="00F44359" w:rsidRDefault="00386D98" w:rsidP="007F789E">
            <w:pPr>
              <w:pStyle w:val="consolas"/>
              <w:rPr>
                <w:strike/>
                <w:color w:val="70AD47" w:themeColor="accent6"/>
              </w:rPr>
            </w:pPr>
            <w:r w:rsidRPr="00F44359">
              <w:rPr>
                <w:strike/>
                <w:color w:val="auto"/>
              </w:rPr>
              <w:tab/>
            </w:r>
            <w:r w:rsidRPr="00F44359">
              <w:rPr>
                <w:strike/>
                <w:color w:val="auto"/>
              </w:rPr>
              <w:tab/>
            </w:r>
            <w:proofErr w:type="spellStart"/>
            <w:r w:rsidRPr="00F44359">
              <w:rPr>
                <w:strike/>
                <w:color w:val="4472C4" w:themeColor="accent1"/>
              </w:rPr>
              <w:t>ldrheq</w:t>
            </w:r>
            <w:proofErr w:type="spellEnd"/>
            <w:r w:rsidRPr="00F44359">
              <w:rPr>
                <w:strike/>
                <w:color w:val="4472C4" w:themeColor="accent1"/>
              </w:rPr>
              <w:t xml:space="preserve"> </w:t>
            </w:r>
            <w:r w:rsidRPr="00F44359">
              <w:rPr>
                <w:strike/>
                <w:color w:val="auto"/>
              </w:rPr>
              <w:t>r5,[r0]</w:t>
            </w:r>
            <w:r w:rsidRPr="00F44359">
              <w:rPr>
                <w:strike/>
                <w:color w:val="auto"/>
              </w:rPr>
              <w:tab/>
            </w:r>
            <w:r w:rsidRPr="00F44359">
              <w:rPr>
                <w:strike/>
                <w:color w:val="auto"/>
              </w:rPr>
              <w:tab/>
            </w:r>
            <w:r w:rsidRPr="00F44359">
              <w:rPr>
                <w:strike/>
                <w:color w:val="auto"/>
              </w:rPr>
              <w:tab/>
            </w:r>
          </w:p>
          <w:p w14:paraId="29AB82B8" w14:textId="77777777" w:rsidR="00386D98" w:rsidRPr="00F44359" w:rsidRDefault="00386D98" w:rsidP="007F789E">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andeq</w:t>
            </w:r>
            <w:proofErr w:type="spellEnd"/>
            <w:r w:rsidRPr="00F44359">
              <w:rPr>
                <w:strike/>
                <w:color w:val="4472C4" w:themeColor="accent1"/>
              </w:rPr>
              <w:t xml:space="preserve"> </w:t>
            </w:r>
            <w:r w:rsidRPr="00F44359">
              <w:rPr>
                <w:strike/>
                <w:color w:val="auto"/>
              </w:rPr>
              <w:t>r5,r5,#0x007F</w:t>
            </w:r>
          </w:p>
          <w:p w14:paraId="33C2868A" w14:textId="77777777" w:rsidR="00386D98" w:rsidRPr="00F44359" w:rsidRDefault="00386D98" w:rsidP="007F789E">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strheq</w:t>
            </w:r>
            <w:proofErr w:type="spellEnd"/>
            <w:r w:rsidRPr="00F44359">
              <w:rPr>
                <w:strike/>
                <w:color w:val="4472C4" w:themeColor="accent1"/>
              </w:rPr>
              <w:t xml:space="preserve"> </w:t>
            </w:r>
            <w:r w:rsidRPr="00F44359">
              <w:rPr>
                <w:strike/>
                <w:color w:val="auto"/>
              </w:rPr>
              <w:t>r5,[r0]</w:t>
            </w:r>
          </w:p>
          <w:p w14:paraId="5CCC00F8" w14:textId="48B030BA" w:rsidR="00BA4F8B" w:rsidRPr="00F44359" w:rsidRDefault="00BA4F8B" w:rsidP="007F789E">
            <w:pPr>
              <w:pStyle w:val="consolas"/>
              <w:rPr>
                <w:strike/>
              </w:rPr>
            </w:pPr>
          </w:p>
        </w:tc>
      </w:tr>
    </w:tbl>
    <w:p w14:paraId="426D8669" w14:textId="579BAF62" w:rsidR="008C0796" w:rsidRPr="00F44359" w:rsidRDefault="008C0796" w:rsidP="00FC4B9E">
      <w:pPr>
        <w:pStyle w:val="Textosanidados"/>
        <w:rPr>
          <w:strike/>
        </w:rPr>
      </w:pPr>
      <w:r w:rsidRPr="00F44359">
        <w:rPr>
          <w:strike/>
        </w:rPr>
        <w:t xml:space="preserve">Además, los bucles realizados en vez de </w:t>
      </w:r>
      <w:r w:rsidR="00DD2F20" w:rsidRPr="00F44359">
        <w:rPr>
          <w:strike/>
        </w:rPr>
        <w:t>ser</w:t>
      </w:r>
      <w:r w:rsidR="00701A2A" w:rsidRPr="00F44359">
        <w:rPr>
          <w:strike/>
        </w:rPr>
        <w:t xml:space="preserve">, por ejemplo, </w:t>
      </w:r>
      <w:r w:rsidR="00DD2F20" w:rsidRPr="00F44359">
        <w:rPr>
          <w:strike/>
        </w:rPr>
        <w:t>desde</w:t>
      </w:r>
      <w:r w:rsidRPr="00F44359">
        <w:rPr>
          <w:strike/>
        </w:rPr>
        <w:t xml:space="preserve"> 0 hasta </w:t>
      </w:r>
      <w:r w:rsidR="00701A2A" w:rsidRPr="00F44359">
        <w:rPr>
          <w:strike/>
        </w:rPr>
        <w:t>NUM</w:t>
      </w:r>
      <w:r w:rsidRPr="00F44359">
        <w:rPr>
          <w:strike/>
        </w:rPr>
        <w:t>_</w:t>
      </w:r>
      <w:r w:rsidR="00701A2A" w:rsidRPr="00F44359">
        <w:rPr>
          <w:strike/>
        </w:rPr>
        <w:t>FILAS</w:t>
      </w:r>
      <w:r w:rsidRPr="00F44359">
        <w:rPr>
          <w:strike/>
        </w:rPr>
        <w:t xml:space="preserve"> </w:t>
      </w:r>
      <w:r w:rsidR="00DD2F20" w:rsidRPr="00F44359">
        <w:rPr>
          <w:strike/>
        </w:rPr>
        <w:t xml:space="preserve">se realizan desde </w:t>
      </w:r>
      <w:r w:rsidR="00FC4B9E" w:rsidRPr="00F44359">
        <w:rPr>
          <w:strike/>
        </w:rPr>
        <w:t xml:space="preserve">NUM_FILAS </w:t>
      </w:r>
      <w:r w:rsidR="00DD2F20" w:rsidRPr="00F44359">
        <w:rPr>
          <w:strike/>
        </w:rPr>
        <w:t>hasta 0</w:t>
      </w:r>
      <w:r w:rsidR="00C43A5E" w:rsidRPr="00F44359">
        <w:rPr>
          <w:strike/>
        </w:rPr>
        <w:t xml:space="preserve">, ahorrando </w:t>
      </w:r>
      <w:r w:rsidR="0011786A" w:rsidRPr="00F44359">
        <w:rPr>
          <w:strike/>
        </w:rPr>
        <w:t xml:space="preserve">un número de instrucciones igual a </w:t>
      </w:r>
      <w:r w:rsidR="00701A2A" w:rsidRPr="00F44359">
        <w:rPr>
          <w:strike/>
        </w:rPr>
        <w:t>NUM</w:t>
      </w:r>
      <w:r w:rsidR="0011786A" w:rsidRPr="00F44359">
        <w:rPr>
          <w:strike/>
        </w:rPr>
        <w:t>_</w:t>
      </w:r>
      <w:r w:rsidR="00701A2A" w:rsidRPr="00F44359">
        <w:rPr>
          <w:strike/>
        </w:rPr>
        <w:t>FILAS</w:t>
      </w:r>
      <w:r w:rsidR="00DD2F20" w:rsidRPr="00F44359">
        <w:rPr>
          <w:strike/>
        </w:rPr>
        <w:t xml:space="preserve"> </w:t>
      </w:r>
      <w:r w:rsidR="0011786A" w:rsidRPr="00F44359">
        <w:rPr>
          <w:strike/>
        </w:rPr>
        <w:t xml:space="preserve">por bucle </w:t>
      </w:r>
      <w:r w:rsidR="00C43A5E" w:rsidRPr="00F44359">
        <w:rPr>
          <w:strike/>
        </w:rPr>
        <w:t>como se muestra en la tabla a continuación:</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C43A5E" w:rsidRPr="00F44359" w14:paraId="618A4F05" w14:textId="77777777" w:rsidTr="00C43A5E">
        <w:trPr>
          <w:trHeight w:val="397"/>
        </w:trPr>
        <w:tc>
          <w:tcPr>
            <w:tcW w:w="8934" w:type="dxa"/>
            <w:gridSpan w:val="2"/>
            <w:tcBorders>
              <w:top w:val="single" w:sz="12" w:space="0" w:color="auto"/>
              <w:bottom w:val="single" w:sz="12" w:space="0" w:color="auto"/>
            </w:tcBorders>
            <w:vAlign w:val="center"/>
          </w:tcPr>
          <w:p w14:paraId="663A3183" w14:textId="162B2CA3" w:rsidR="00E83FFA" w:rsidRPr="00F44359" w:rsidRDefault="00C43A5E" w:rsidP="003E0EB6">
            <w:pPr>
              <w:pStyle w:val="Titulotabla"/>
              <w:rPr>
                <w:strike/>
                <w:sz w:val="24"/>
                <w:szCs w:val="24"/>
              </w:rPr>
            </w:pPr>
            <w:r w:rsidRPr="00F44359">
              <w:rPr>
                <w:strike/>
                <w:sz w:val="24"/>
                <w:szCs w:val="24"/>
              </w:rPr>
              <w:t>OPTIMIZACIÓN DE BUCLES</w:t>
            </w:r>
          </w:p>
        </w:tc>
      </w:tr>
      <w:tr w:rsidR="00C43A5E" w:rsidRPr="00F44359" w14:paraId="4167BAF9" w14:textId="77777777" w:rsidTr="00C43A5E">
        <w:trPr>
          <w:trHeight w:val="193"/>
        </w:trPr>
        <w:tc>
          <w:tcPr>
            <w:tcW w:w="3969" w:type="dxa"/>
            <w:tcBorders>
              <w:top w:val="single" w:sz="12" w:space="0" w:color="auto"/>
              <w:right w:val="nil"/>
            </w:tcBorders>
            <w:vAlign w:val="center"/>
          </w:tcPr>
          <w:p w14:paraId="12066A41" w14:textId="7C05E354" w:rsidR="00E83FFA" w:rsidRPr="00F44359" w:rsidRDefault="00E83FFA" w:rsidP="003E0EB6">
            <w:pPr>
              <w:pStyle w:val="Tablanegrita"/>
              <w:jc w:val="left"/>
              <w:rPr>
                <w:strike/>
              </w:rPr>
            </w:pPr>
            <w:r w:rsidRPr="00F44359">
              <w:rPr>
                <w:strike/>
              </w:rPr>
              <w:t>Bucle original</w:t>
            </w:r>
          </w:p>
        </w:tc>
        <w:tc>
          <w:tcPr>
            <w:tcW w:w="4965" w:type="dxa"/>
            <w:tcBorders>
              <w:top w:val="single" w:sz="12" w:space="0" w:color="auto"/>
              <w:left w:val="nil"/>
            </w:tcBorders>
            <w:vAlign w:val="center"/>
          </w:tcPr>
          <w:p w14:paraId="435C2798" w14:textId="3ADB2C96" w:rsidR="00E83FFA" w:rsidRPr="00F44359" w:rsidRDefault="00E83FFA" w:rsidP="003E0EB6">
            <w:pPr>
              <w:pStyle w:val="Tablanegrita"/>
              <w:jc w:val="left"/>
              <w:rPr>
                <w:strike/>
              </w:rPr>
            </w:pPr>
            <w:r w:rsidRPr="00F44359">
              <w:rPr>
                <w:strike/>
              </w:rPr>
              <w:t>Bucle optimizado</w:t>
            </w:r>
          </w:p>
        </w:tc>
      </w:tr>
      <w:tr w:rsidR="00C43A5E" w:rsidRPr="002D010C" w14:paraId="534C1FD0" w14:textId="77777777" w:rsidTr="007F789E">
        <w:trPr>
          <w:trHeight w:val="193"/>
        </w:trPr>
        <w:tc>
          <w:tcPr>
            <w:tcW w:w="3969" w:type="dxa"/>
            <w:tcBorders>
              <w:top w:val="single" w:sz="12" w:space="0" w:color="auto"/>
              <w:right w:val="nil"/>
            </w:tcBorders>
            <w:vAlign w:val="center"/>
          </w:tcPr>
          <w:p w14:paraId="5A7CEE24" w14:textId="77777777" w:rsidR="00E83FFA" w:rsidRPr="00F44359" w:rsidRDefault="00E83FFA" w:rsidP="00E83FFA">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05C8AF00" w14:textId="11D4BA4F" w:rsidR="00E83FFA" w:rsidRPr="00F44359" w:rsidRDefault="00E83FFA" w:rsidP="00E83FFA">
            <w:pPr>
              <w:pStyle w:val="consolas"/>
              <w:rPr>
                <w:strike/>
                <w:color w:val="auto"/>
              </w:rPr>
            </w:pPr>
            <w:r w:rsidRPr="00F44359">
              <w:rPr>
                <w:strike/>
                <w:color w:val="4472C4" w:themeColor="accent1"/>
              </w:rPr>
              <w:t xml:space="preserve">            </w:t>
            </w:r>
            <w:r w:rsidRPr="00F44359">
              <w:rPr>
                <w:strike/>
                <w:color w:val="70AD47" w:themeColor="accent6"/>
              </w:rPr>
              <w:t>;for(j=0;j&gt;</w:t>
            </w:r>
            <w:proofErr w:type="spellStart"/>
            <w:r w:rsidRPr="00F44359">
              <w:rPr>
                <w:strike/>
                <w:color w:val="70AD47" w:themeColor="accent6"/>
              </w:rPr>
              <w:t>NUM_FILAS;j</w:t>
            </w:r>
            <w:proofErr w:type="spellEnd"/>
            <w:r w:rsidRPr="00F44359">
              <w:rPr>
                <w:strike/>
                <w:color w:val="70AD47" w:themeColor="accent6"/>
              </w:rPr>
              <w:t>++)</w:t>
            </w:r>
            <w:r w:rsidRPr="00F44359">
              <w:rPr>
                <w:strike/>
                <w:color w:val="auto"/>
              </w:rPr>
              <w:tab/>
            </w:r>
          </w:p>
          <w:p w14:paraId="7EEE5742" w14:textId="77777777" w:rsidR="00E83FFA" w:rsidRPr="00F44359" w:rsidRDefault="00E83FFA" w:rsidP="00E83FFA">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3B83A198" w14:textId="3F5AB8D9" w:rsidR="00E83FFA" w:rsidRPr="00F44359" w:rsidRDefault="00E83FFA" w:rsidP="00E83FFA">
            <w:pPr>
              <w:pStyle w:val="consolas"/>
              <w:rPr>
                <w:strike/>
              </w:rPr>
            </w:pPr>
            <w:r w:rsidRPr="00F44359">
              <w:rPr>
                <w:strike/>
              </w:rPr>
              <w:tab/>
            </w:r>
            <w:r w:rsidRPr="00F44359">
              <w:rPr>
                <w:strike/>
              </w:rPr>
              <w:tab/>
            </w:r>
            <w:r w:rsidRPr="00F44359">
              <w:rPr>
                <w:strike/>
                <w:color w:val="4472C4" w:themeColor="accent1"/>
              </w:rPr>
              <w:t xml:space="preserve">add </w:t>
            </w:r>
            <w:r w:rsidRPr="00F44359">
              <w:rPr>
                <w:strike/>
              </w:rPr>
              <w:t>r5,r5,#1</w:t>
            </w:r>
          </w:p>
          <w:p w14:paraId="18966B07" w14:textId="03C8340D" w:rsidR="00E83FFA" w:rsidRPr="00F44359" w:rsidRDefault="00E83FFA" w:rsidP="00E83FFA">
            <w:pPr>
              <w:pStyle w:val="consolas"/>
              <w:rPr>
                <w:strike/>
              </w:rPr>
            </w:pPr>
            <w:r w:rsidRPr="00F44359">
              <w:rPr>
                <w:strike/>
              </w:rPr>
              <w:tab/>
            </w:r>
            <w:r w:rsidRPr="00F44359">
              <w:rPr>
                <w:strike/>
              </w:rPr>
              <w:tab/>
            </w:r>
            <w:proofErr w:type="spellStart"/>
            <w:r w:rsidRPr="00F44359">
              <w:rPr>
                <w:strike/>
                <w:color w:val="4472C4" w:themeColor="accent1"/>
              </w:rPr>
              <w:t>cmp</w:t>
            </w:r>
            <w:proofErr w:type="spellEnd"/>
            <w:r w:rsidRPr="00F44359">
              <w:rPr>
                <w:strike/>
                <w:color w:val="4472C4" w:themeColor="accent1"/>
              </w:rPr>
              <w:t xml:space="preserve"> </w:t>
            </w:r>
            <w:r w:rsidRPr="00F44359">
              <w:rPr>
                <w:strike/>
              </w:rPr>
              <w:t>r5,r7</w:t>
            </w:r>
            <w:r w:rsidRPr="00F44359">
              <w:rPr>
                <w:strike/>
              </w:rPr>
              <w:tab/>
            </w:r>
            <w:r w:rsidRPr="00F44359">
              <w:rPr>
                <w:strike/>
              </w:rPr>
              <w:tab/>
            </w:r>
          </w:p>
          <w:p w14:paraId="437CCA9C" w14:textId="5D949C52" w:rsidR="00E83FFA" w:rsidRPr="00F44359" w:rsidRDefault="00E83FFA" w:rsidP="00E83FFA">
            <w:pPr>
              <w:pStyle w:val="consolas"/>
              <w:rPr>
                <w:strike/>
              </w:rPr>
            </w:pPr>
            <w:r w:rsidRPr="00F44359">
              <w:rPr>
                <w:strike/>
              </w:rPr>
              <w:tab/>
            </w:r>
            <w:r w:rsidRPr="00F44359">
              <w:rPr>
                <w:strike/>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rPr>
              <w:t>for1</w:t>
            </w:r>
          </w:p>
        </w:tc>
        <w:tc>
          <w:tcPr>
            <w:tcW w:w="4965" w:type="dxa"/>
            <w:tcBorders>
              <w:top w:val="single" w:sz="12" w:space="0" w:color="auto"/>
              <w:left w:val="nil"/>
            </w:tcBorders>
          </w:tcPr>
          <w:p w14:paraId="2592329D" w14:textId="77777777"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477F77A8" w14:textId="2D7B4E62" w:rsidR="00E83FFA" w:rsidRPr="00F44359" w:rsidRDefault="00E83FFA" w:rsidP="007F789E">
            <w:pPr>
              <w:pStyle w:val="consolas"/>
              <w:rPr>
                <w:strike/>
                <w:color w:val="auto"/>
              </w:rPr>
            </w:pPr>
            <w:r w:rsidRPr="00F44359">
              <w:rPr>
                <w:strike/>
                <w:color w:val="4472C4" w:themeColor="accent1"/>
              </w:rPr>
              <w:t xml:space="preserve">            </w:t>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r w:rsidRPr="00F44359">
              <w:rPr>
                <w:strike/>
                <w:color w:val="auto"/>
              </w:rPr>
              <w:tab/>
            </w:r>
          </w:p>
          <w:p w14:paraId="23A3DBC1" w14:textId="58C3AE73" w:rsidR="00E83FFA" w:rsidRPr="00F44359" w:rsidRDefault="00E83FFA" w:rsidP="007F789E">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7D8139AF" w14:textId="44179248"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s </w:t>
            </w:r>
            <w:r w:rsidRPr="00F44359">
              <w:rPr>
                <w:strike/>
                <w:color w:val="auto"/>
              </w:rPr>
              <w:t>r7,r7,#1</w:t>
            </w:r>
            <w:r w:rsidRPr="00F44359">
              <w:rPr>
                <w:strike/>
                <w:color w:val="auto"/>
              </w:rPr>
              <w:tab/>
            </w:r>
            <w:r w:rsidRPr="00F44359">
              <w:rPr>
                <w:strike/>
                <w:color w:val="auto"/>
              </w:rPr>
              <w:tab/>
            </w:r>
            <w:r w:rsidRPr="00F44359">
              <w:rPr>
                <w:strike/>
                <w:color w:val="auto"/>
              </w:rPr>
              <w:tab/>
            </w:r>
            <w:r w:rsidRPr="00F44359">
              <w:rPr>
                <w:strike/>
                <w:color w:val="auto"/>
              </w:rPr>
              <w:tab/>
            </w:r>
          </w:p>
          <w:p w14:paraId="290581AA" w14:textId="618EF345" w:rsidR="00E83FFA" w:rsidRPr="00F44359" w:rsidRDefault="00E83FFA" w:rsidP="007F789E">
            <w:pPr>
              <w:pStyle w:val="consolas"/>
              <w:rPr>
                <w:strike/>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1</w:t>
            </w:r>
          </w:p>
        </w:tc>
      </w:tr>
    </w:tbl>
    <w:p w14:paraId="007A9746" w14:textId="6F046E9D" w:rsidR="00057F8B" w:rsidRPr="00F44359" w:rsidRDefault="00057F8B" w:rsidP="00057F8B">
      <w:pPr>
        <w:pStyle w:val="Textosanidados"/>
        <w:rPr>
          <w:strike/>
          <w:lang w:eastAsia="en-US"/>
        </w:rPr>
      </w:pPr>
      <w:r w:rsidRPr="00F44359">
        <w:rPr>
          <w:strike/>
          <w:lang w:eastAsia="en-US"/>
        </w:rPr>
        <w:t>A continuación, se presenta el código nuevo desarrollado en ARM que se ha añadido al proyecto.</w:t>
      </w:r>
    </w:p>
    <w:p w14:paraId="549C0FF4" w14:textId="77777777" w:rsidR="00FC4B9E" w:rsidRPr="00F44359" w:rsidRDefault="00FC4B9E">
      <w:pPr>
        <w:ind w:left="0"/>
        <w:rPr>
          <w:rFonts w:eastAsia="Times New Roman" w:cs="Times New Roman (Cuerpo en alfa"/>
          <w:strike/>
          <w:sz w:val="26"/>
          <w:szCs w:val="24"/>
          <w:lang w:eastAsia="en-US"/>
        </w:rPr>
      </w:pPr>
      <w:r w:rsidRPr="00F44359">
        <w:rPr>
          <w:strike/>
        </w:rPr>
        <w:br w:type="page"/>
      </w:r>
    </w:p>
    <w:p w14:paraId="73D2EA39" w14:textId="0AA41A92" w:rsidR="005B563A" w:rsidRPr="00F44359" w:rsidRDefault="005B563A" w:rsidP="00F44359">
      <w:pPr>
        <w:pStyle w:val="dameunaA"/>
        <w:rPr>
          <w:strike/>
        </w:rPr>
      </w:pPr>
      <w:r w:rsidRPr="00F44359">
        <w:rPr>
          <w:strike/>
        </w:rPr>
        <w:lastRenderedPageBreak/>
        <w:t>Candidatos actualizar ARM</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4464"/>
        <w:gridCol w:w="4465"/>
      </w:tblGrid>
      <w:tr w:rsidR="00525859" w:rsidRPr="00F44359" w14:paraId="0B91F4DB" w14:textId="77777777" w:rsidTr="003E0EB6">
        <w:trPr>
          <w:trHeight w:val="397"/>
        </w:trPr>
        <w:tc>
          <w:tcPr>
            <w:tcW w:w="8929" w:type="dxa"/>
            <w:gridSpan w:val="2"/>
            <w:tcBorders>
              <w:top w:val="single" w:sz="12" w:space="0" w:color="auto"/>
              <w:bottom w:val="single" w:sz="12" w:space="0" w:color="auto"/>
            </w:tcBorders>
            <w:vAlign w:val="center"/>
          </w:tcPr>
          <w:p w14:paraId="7B732651" w14:textId="6455BBF7" w:rsidR="00525859" w:rsidRPr="00F44359" w:rsidRDefault="00366BDE" w:rsidP="003E0EB6">
            <w:pPr>
              <w:pStyle w:val="Titulotabla"/>
              <w:rPr>
                <w:strike/>
                <w:sz w:val="24"/>
                <w:szCs w:val="24"/>
              </w:rPr>
            </w:pPr>
            <w:r w:rsidRPr="00F44359">
              <w:rPr>
                <w:strike/>
                <w:sz w:val="24"/>
                <w:szCs w:val="24"/>
              </w:rPr>
              <w:t>CANDIDATOS ACTUALIZAR ARM C</w:t>
            </w:r>
          </w:p>
        </w:tc>
      </w:tr>
      <w:tr w:rsidR="00532D85" w:rsidRPr="00F44359" w14:paraId="257D72DC" w14:textId="77777777" w:rsidTr="00532D85">
        <w:trPr>
          <w:trHeight w:val="397"/>
        </w:trPr>
        <w:tc>
          <w:tcPr>
            <w:tcW w:w="8929" w:type="dxa"/>
            <w:gridSpan w:val="2"/>
            <w:tcBorders>
              <w:top w:val="single" w:sz="12" w:space="0" w:color="auto"/>
              <w:bottom w:val="single" w:sz="4" w:space="0" w:color="auto"/>
            </w:tcBorders>
            <w:vAlign w:val="center"/>
          </w:tcPr>
          <w:p w14:paraId="6E9D5973" w14:textId="6B76E58E" w:rsidR="00532D85" w:rsidRPr="00F44359" w:rsidRDefault="00532D85" w:rsidP="00152DE5">
            <w:pPr>
              <w:pStyle w:val="Tablanegrita"/>
              <w:jc w:val="left"/>
              <w:rPr>
                <w:strike/>
              </w:rPr>
            </w:pPr>
            <w:r w:rsidRPr="00F44359">
              <w:rPr>
                <w:strike/>
              </w:rPr>
              <w:t>Parámetros recibidos</w:t>
            </w:r>
          </w:p>
        </w:tc>
      </w:tr>
      <w:tr w:rsidR="00532D85" w:rsidRPr="00F44359" w14:paraId="2E36A0E2" w14:textId="77777777" w:rsidTr="00152DE5">
        <w:trPr>
          <w:trHeight w:val="161"/>
        </w:trPr>
        <w:tc>
          <w:tcPr>
            <w:tcW w:w="4464" w:type="dxa"/>
            <w:tcBorders>
              <w:top w:val="single" w:sz="4" w:space="0" w:color="auto"/>
              <w:bottom w:val="single" w:sz="4" w:space="0" w:color="auto"/>
            </w:tcBorders>
            <w:vAlign w:val="center"/>
          </w:tcPr>
          <w:p w14:paraId="27DC5AD6" w14:textId="60BE1AD2" w:rsidR="00532D85" w:rsidRPr="00F44359" w:rsidRDefault="00532D85" w:rsidP="00152DE5">
            <w:pPr>
              <w:pStyle w:val="Tablanegrita"/>
              <w:rPr>
                <w:strike/>
              </w:rPr>
            </w:pPr>
            <w:r w:rsidRPr="00F44359">
              <w:rPr>
                <w:strike/>
              </w:rPr>
              <w:t>Registro</w:t>
            </w:r>
          </w:p>
        </w:tc>
        <w:tc>
          <w:tcPr>
            <w:tcW w:w="4465" w:type="dxa"/>
            <w:tcBorders>
              <w:top w:val="single" w:sz="4" w:space="0" w:color="auto"/>
              <w:bottom w:val="single" w:sz="4" w:space="0" w:color="auto"/>
            </w:tcBorders>
            <w:vAlign w:val="center"/>
          </w:tcPr>
          <w:p w14:paraId="612A48C5" w14:textId="390CF862" w:rsidR="00532D85" w:rsidRPr="00F44359" w:rsidRDefault="00532D85" w:rsidP="00152DE5">
            <w:pPr>
              <w:pStyle w:val="Tablanegrita"/>
              <w:rPr>
                <w:strike/>
              </w:rPr>
            </w:pPr>
            <w:r w:rsidRPr="00F44359">
              <w:rPr>
                <w:strike/>
              </w:rPr>
              <w:t>Descripción</w:t>
            </w:r>
          </w:p>
        </w:tc>
      </w:tr>
      <w:tr w:rsidR="00532D85" w:rsidRPr="00F44359" w14:paraId="2207B173" w14:textId="77777777" w:rsidTr="00152DE5">
        <w:trPr>
          <w:trHeight w:val="509"/>
        </w:trPr>
        <w:tc>
          <w:tcPr>
            <w:tcW w:w="4464" w:type="dxa"/>
            <w:tcBorders>
              <w:top w:val="single" w:sz="4" w:space="0" w:color="auto"/>
              <w:bottom w:val="single" w:sz="4" w:space="0" w:color="auto"/>
            </w:tcBorders>
            <w:vAlign w:val="center"/>
          </w:tcPr>
          <w:p w14:paraId="5D745C21" w14:textId="6FE0C78C" w:rsidR="00532D85" w:rsidRPr="00F44359" w:rsidRDefault="00532D85" w:rsidP="00152DE5">
            <w:pPr>
              <w:pStyle w:val="Cuerpotabla"/>
              <w:jc w:val="center"/>
              <w:rPr>
                <w:strike/>
              </w:rPr>
            </w:pPr>
            <w:r w:rsidRPr="00F44359">
              <w:rPr>
                <w:strike/>
              </w:rPr>
              <w:t>r0</w:t>
            </w:r>
          </w:p>
        </w:tc>
        <w:tc>
          <w:tcPr>
            <w:tcW w:w="4465" w:type="dxa"/>
            <w:tcBorders>
              <w:top w:val="single" w:sz="4" w:space="0" w:color="auto"/>
              <w:bottom w:val="single" w:sz="4" w:space="0" w:color="auto"/>
            </w:tcBorders>
            <w:vAlign w:val="center"/>
          </w:tcPr>
          <w:p w14:paraId="0EEFD694" w14:textId="7F43AD16" w:rsidR="00532D85" w:rsidRPr="00F44359" w:rsidRDefault="00152DE5" w:rsidP="00152DE5">
            <w:pPr>
              <w:pStyle w:val="Cuerpotabla"/>
              <w:jc w:val="center"/>
              <w:rPr>
                <w:strike/>
              </w:rPr>
            </w:pPr>
            <w:r w:rsidRPr="00F44359">
              <w:rPr>
                <w:strike/>
              </w:rPr>
              <w:t>@ini_cuadricula</w:t>
            </w:r>
          </w:p>
        </w:tc>
      </w:tr>
      <w:tr w:rsidR="00152DE5" w:rsidRPr="00F44359" w14:paraId="0B2969EC" w14:textId="77777777" w:rsidTr="001B6963">
        <w:trPr>
          <w:trHeight w:val="509"/>
        </w:trPr>
        <w:tc>
          <w:tcPr>
            <w:tcW w:w="8929" w:type="dxa"/>
            <w:gridSpan w:val="2"/>
            <w:tcBorders>
              <w:top w:val="single" w:sz="4" w:space="0" w:color="auto"/>
              <w:bottom w:val="single" w:sz="4" w:space="0" w:color="auto"/>
            </w:tcBorders>
            <w:vAlign w:val="center"/>
          </w:tcPr>
          <w:p w14:paraId="614ABC5F" w14:textId="6B89D28D" w:rsidR="00152DE5" w:rsidRPr="00F44359" w:rsidRDefault="00152DE5" w:rsidP="00152DE5">
            <w:pPr>
              <w:pStyle w:val="Tablanegrita"/>
              <w:jc w:val="left"/>
              <w:rPr>
                <w:strike/>
              </w:rPr>
            </w:pPr>
            <w:r w:rsidRPr="00F44359">
              <w:rPr>
                <w:strike/>
              </w:rPr>
              <w:t>Código en ARM</w:t>
            </w:r>
          </w:p>
        </w:tc>
      </w:tr>
      <w:tr w:rsidR="00525859" w:rsidRPr="00F44359" w14:paraId="79ECDDD3" w14:textId="77777777" w:rsidTr="00532D85">
        <w:trPr>
          <w:trHeight w:val="193"/>
        </w:trPr>
        <w:tc>
          <w:tcPr>
            <w:tcW w:w="8929" w:type="dxa"/>
            <w:gridSpan w:val="2"/>
            <w:tcBorders>
              <w:top w:val="single" w:sz="4" w:space="0" w:color="auto"/>
              <w:bottom w:val="single" w:sz="12" w:space="0" w:color="auto"/>
            </w:tcBorders>
            <w:vAlign w:val="center"/>
          </w:tcPr>
          <w:p w14:paraId="08BDE478" w14:textId="77777777" w:rsidR="00525859" w:rsidRPr="00F44359" w:rsidRDefault="00525859" w:rsidP="00152DE5">
            <w:pPr>
              <w:pStyle w:val="consolas"/>
              <w:ind w:left="0"/>
              <w:rPr>
                <w:strike/>
                <w:color w:val="auto"/>
                <w:lang w:val="es-ES"/>
              </w:rPr>
            </w:pPr>
            <w:proofErr w:type="spellStart"/>
            <w:r w:rsidRPr="00F44359">
              <w:rPr>
                <w:strike/>
                <w:color w:val="auto"/>
                <w:lang w:val="es-ES"/>
              </w:rPr>
              <w:t>candidatos_actualizar_arm_c</w:t>
            </w:r>
            <w:proofErr w:type="spellEnd"/>
          </w:p>
          <w:p w14:paraId="77F275BB" w14:textId="04F78CFE"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0,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w:t>
            </w:r>
            <w:proofErr w:type="spellStart"/>
            <w:r w:rsidRPr="00F44359">
              <w:rPr>
                <w:strike/>
                <w:color w:val="70AD47" w:themeColor="accent6"/>
                <w:lang w:val="es-ES"/>
              </w:rPr>
              <w:t>regs</w:t>
            </w:r>
            <w:proofErr w:type="spellEnd"/>
            <w:r w:rsidRPr="00F44359">
              <w:rPr>
                <w:strike/>
                <w:color w:val="70AD47" w:themeColor="accent6"/>
                <w:lang w:val="es-ES"/>
              </w:rPr>
              <w:t xml:space="preserve"> a usar y </w:t>
            </w:r>
            <w:proofErr w:type="spellStart"/>
            <w:r w:rsidRPr="00F44359">
              <w:rPr>
                <w:strike/>
                <w:color w:val="70AD47" w:themeColor="accent6"/>
                <w:lang w:val="es-ES"/>
              </w:rPr>
              <w:t>lr</w:t>
            </w:r>
            <w:proofErr w:type="spellEnd"/>
          </w:p>
          <w:p w14:paraId="2B9B723C" w14:textId="6067C5E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9 = </w:t>
            </w:r>
            <w:proofErr w:type="spellStart"/>
            <w:r w:rsidRPr="00F44359">
              <w:rPr>
                <w:strike/>
                <w:color w:val="70AD47" w:themeColor="accent6"/>
                <w:lang w:val="es-ES"/>
              </w:rPr>
              <w:t>celdas_vacias</w:t>
            </w:r>
            <w:proofErr w:type="spellEnd"/>
          </w:p>
          <w:p w14:paraId="4DEAA870" w14:textId="71E8860C"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7 = i (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38EC252F"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primer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w:t>
            </w:r>
            <w:r w:rsidRPr="00F44359">
              <w:rPr>
                <w:strike/>
                <w:color w:val="70AD47" w:themeColor="accent6"/>
                <w:lang w:val="es-ES"/>
              </w:rPr>
              <w:t xml:space="preserve"> </w:t>
            </w:r>
            <w:r w:rsidR="00525859" w:rsidRPr="00F44359">
              <w:rPr>
                <w:strike/>
                <w:color w:val="70AD47" w:themeColor="accent6"/>
                <w:lang w:val="es-ES"/>
              </w:rPr>
              <w:t xml:space="preserve">direccionar la fila de la </w:t>
            </w:r>
            <w:r w:rsidRPr="00F44359">
              <w:rPr>
                <w:strike/>
                <w:color w:val="70AD47" w:themeColor="accent6"/>
                <w:lang w:val="es-ES"/>
              </w:rPr>
              <w:t xml:space="preserve">                                                    </w:t>
            </w:r>
          </w:p>
          <w:p w14:paraId="057A1F79" w14:textId="565B4EF2"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1A0121E8" w14:textId="2DFA4BC5" w:rsidR="000B6F26"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B6F26" w:rsidRPr="00F44359">
              <w:rPr>
                <w:strike/>
                <w:color w:val="70AD47" w:themeColor="accent6"/>
                <w:lang w:val="es-ES"/>
              </w:rPr>
              <w:t xml:space="preserve">                                                                </w:t>
            </w:r>
          </w:p>
          <w:p w14:paraId="5274B2A9" w14:textId="03F0F40A"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e resto 1 para poder direccionar</w:t>
            </w:r>
            <w:r w:rsidRPr="00F44359">
              <w:rPr>
                <w:strike/>
                <w:color w:val="70AD47" w:themeColor="accent6"/>
                <w:lang w:val="es-ES"/>
              </w:rPr>
              <w:t xml:space="preserve"> </w:t>
            </w:r>
            <w:r w:rsidR="00525859" w:rsidRPr="00F44359">
              <w:rPr>
                <w:strike/>
                <w:color w:val="70AD47" w:themeColor="accent6"/>
                <w:lang w:val="es-ES"/>
              </w:rPr>
              <w:t xml:space="preserve">bien las </w:t>
            </w:r>
          </w:p>
          <w:p w14:paraId="391616DC" w14:textId="61F6E2D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s</w:t>
            </w:r>
          </w:p>
          <w:p w14:paraId="1F77CEB7" w14:textId="77777777" w:rsidR="00525859" w:rsidRPr="00F44359" w:rsidRDefault="00525859" w:rsidP="00525859">
            <w:pPr>
              <w:pStyle w:val="consolas"/>
              <w:rPr>
                <w:strike/>
                <w:color w:val="auto"/>
                <w:lang w:val="es-ES"/>
              </w:rPr>
            </w:pPr>
          </w:p>
          <w:p w14:paraId="332CD44A" w14:textId="60A41B4E"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w:t>
            </w:r>
            <w:r w:rsidR="000A70AC" w:rsidRPr="00F44359">
              <w:rPr>
                <w:strike/>
                <w:color w:val="70AD47" w:themeColor="accent6"/>
                <w:lang w:val="es-ES"/>
              </w:rPr>
              <w:t xml:space="preserve"> </w:t>
            </w:r>
            <w:r w:rsidRPr="00F44359">
              <w:rPr>
                <w:strike/>
                <w:color w:val="70AD47" w:themeColor="accent6"/>
                <w:lang w:val="es-ES"/>
              </w:rPr>
              <w:t xml:space="preserve">necesita estar </w:t>
            </w:r>
          </w:p>
          <w:p w14:paraId="6AA4F020" w14:textId="499D32D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en r0 para pasarlo</w:t>
            </w:r>
            <w:r w:rsidRPr="00F44359">
              <w:rPr>
                <w:strike/>
                <w:color w:val="70AD47" w:themeColor="accent6"/>
                <w:lang w:val="es-ES"/>
              </w:rPr>
              <w:t xml:space="preserve"> </w:t>
            </w:r>
            <w:r w:rsidR="00525859" w:rsidRPr="00F44359">
              <w:rPr>
                <w:strike/>
                <w:color w:val="70AD47" w:themeColor="accent6"/>
                <w:lang w:val="es-ES"/>
              </w:rPr>
              <w:t xml:space="preserve">como </w:t>
            </w:r>
            <w:r w:rsidR="003D608D" w:rsidRPr="00F44359">
              <w:rPr>
                <w:strike/>
                <w:color w:val="70AD47" w:themeColor="accent6"/>
                <w:lang w:val="es-ES"/>
              </w:rPr>
              <w:t>parámetro</w:t>
            </w:r>
            <w:r w:rsidR="00525859" w:rsidRPr="00F44359">
              <w:rPr>
                <w:strike/>
                <w:color w:val="70AD47" w:themeColor="accent6"/>
                <w:lang w:val="es-ES"/>
              </w:rPr>
              <w:t xml:space="preserve"> a </w:t>
            </w:r>
            <w:proofErr w:type="spellStart"/>
            <w:r w:rsidR="00525859" w:rsidRPr="00F44359">
              <w:rPr>
                <w:strike/>
                <w:color w:val="70AD47" w:themeColor="accent6"/>
                <w:lang w:val="es-ES"/>
              </w:rPr>
              <w:t>esVacia</w:t>
            </w:r>
            <w:proofErr w:type="spellEnd"/>
            <w:r w:rsidR="00525859" w:rsidRPr="00F44359">
              <w:rPr>
                <w:strike/>
                <w:color w:val="70AD47" w:themeColor="accent6"/>
                <w:lang w:val="es-ES"/>
              </w:rPr>
              <w:t xml:space="preserve"> y</w:t>
            </w:r>
            <w:r w:rsidRPr="00F44359">
              <w:rPr>
                <w:strike/>
                <w:color w:val="70AD47" w:themeColor="accent6"/>
                <w:lang w:val="es-ES"/>
              </w:rPr>
              <w:t xml:space="preserve"> </w:t>
            </w:r>
          </w:p>
          <w:p w14:paraId="5241FF52" w14:textId="549CDB2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proofErr w:type="spellStart"/>
            <w:r w:rsidR="00525859" w:rsidRPr="00F44359">
              <w:rPr>
                <w:strike/>
                <w:color w:val="70AD47" w:themeColor="accent6"/>
                <w:lang w:val="es-ES"/>
              </w:rPr>
              <w:t>eliminaCandidatos</w:t>
            </w:r>
            <w:proofErr w:type="spellEnd"/>
          </w:p>
          <w:p w14:paraId="48ECD983"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0FDE5F0F" w14:textId="254D6D06" w:rsidR="000A70AC" w:rsidRPr="00F44359" w:rsidRDefault="00525859" w:rsidP="000A70AC">
            <w:pPr>
              <w:pStyle w:val="consolas"/>
              <w:rPr>
                <w:strike/>
                <w:color w:val="70AD47" w:themeColor="accent6"/>
                <w:lang w:val="es-ES"/>
              </w:rPr>
            </w:pPr>
            <w:r w:rsidRPr="00F44359">
              <w:rPr>
                <w:strike/>
                <w:color w:val="auto"/>
                <w:lang w:val="es-ES"/>
              </w:rPr>
              <w:t>b1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0B6F26" w:rsidRPr="00F44359">
              <w:rPr>
                <w:strike/>
                <w:color w:val="70AD47" w:themeColor="accent6"/>
                <w:lang w:val="es-ES"/>
              </w:rPr>
              <w:t xml:space="preserve"> </w:t>
            </w:r>
            <w:r w:rsidRPr="00F44359">
              <w:rPr>
                <w:strike/>
                <w:color w:val="70AD47" w:themeColor="accent6"/>
                <w:lang w:val="es-ES"/>
              </w:rPr>
              <w:t>(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46614EF9"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for y para direccionar la columna de </w:t>
            </w:r>
          </w:p>
          <w:p w14:paraId="41613F92" w14:textId="1E1F9009"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w:t>
            </w:r>
            <w:r w:rsidR="000B6F26" w:rsidRPr="00F44359">
              <w:rPr>
                <w:strike/>
                <w:color w:val="70AD47" w:themeColor="accent6"/>
                <w:lang w:val="es-ES"/>
              </w:rPr>
              <w:t xml:space="preserve"> </w:t>
            </w:r>
            <w:r w:rsidR="00525859" w:rsidRPr="00F44359">
              <w:rPr>
                <w:strike/>
                <w:color w:val="70AD47" w:themeColor="accent6"/>
                <w:lang w:val="es-ES"/>
              </w:rPr>
              <w:t>celda)</w:t>
            </w:r>
          </w:p>
          <w:p w14:paraId="6FF9017D" w14:textId="77777777"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A70AC" w:rsidRPr="00F44359">
              <w:rPr>
                <w:strike/>
                <w:color w:val="70AD47" w:themeColor="accent6"/>
                <w:lang w:val="es-ES"/>
              </w:rPr>
              <w:t xml:space="preserve"> </w:t>
            </w:r>
            <w:r w:rsidRPr="00F44359">
              <w:rPr>
                <w:strike/>
                <w:color w:val="70AD47" w:themeColor="accent6"/>
                <w:lang w:val="es-ES"/>
              </w:rPr>
              <w:t xml:space="preserve">le resto 1 </w:t>
            </w:r>
          </w:p>
          <w:p w14:paraId="4AD09ABB" w14:textId="3EBB15C4"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3FCCD7D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8FABC9E" w14:textId="36FCE3F4" w:rsidR="000A70AC" w:rsidRPr="00F44359" w:rsidRDefault="00525859" w:rsidP="00525859">
            <w:pPr>
              <w:pStyle w:val="consolas"/>
              <w:rPr>
                <w:strike/>
                <w:color w:val="70AD47" w:themeColor="accent6"/>
                <w:lang w:val="es-ES"/>
              </w:rPr>
            </w:pPr>
            <w:r w:rsidRPr="00F44359">
              <w:rPr>
                <w:strike/>
                <w:color w:val="auto"/>
                <w:lang w:val="es-ES"/>
              </w:rPr>
              <w:t>b2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30814021" w14:textId="0622BA5D"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6985F07A" w14:textId="77777777" w:rsidR="00525859" w:rsidRPr="00F44359" w:rsidRDefault="00525859" w:rsidP="00525859">
            <w:pPr>
              <w:pStyle w:val="consolas"/>
              <w:rPr>
                <w:strike/>
                <w:color w:val="auto"/>
                <w:lang w:val="es-ES"/>
              </w:rPr>
            </w:pPr>
          </w:p>
          <w:p w14:paraId="526764E4" w14:textId="572B040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96603C" w14:textId="5532B0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1AF6BCBC"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6B33119" w14:textId="2F4E53D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236F336C" w14:textId="6B1F14BD"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8E83D70" w14:textId="77777777" w:rsidR="000A70AC"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C147792" w14:textId="2089B80C"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383C04DD" w14:textId="5AA3388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193709E" w14:textId="434A915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054518A" w14:textId="77777777" w:rsidR="00525859" w:rsidRPr="00F44359" w:rsidRDefault="00525859" w:rsidP="00525859">
            <w:pPr>
              <w:pStyle w:val="consolas"/>
              <w:rPr>
                <w:strike/>
                <w:color w:val="auto"/>
                <w:lang w:val="es-ES"/>
              </w:rPr>
            </w:pPr>
          </w:p>
          <w:p w14:paraId="7DC8E396" w14:textId="31A0E87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1ECFE423" w14:textId="6A1031FC"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62949D29" w14:textId="76C42E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eq</w:t>
            </w:r>
            <w:proofErr w:type="spellEnd"/>
            <w:r w:rsidRPr="00F44359">
              <w:rPr>
                <w:strike/>
                <w:color w:val="4472C4" w:themeColor="accent1"/>
                <w:lang w:val="es-ES"/>
              </w:rPr>
              <w:t xml:space="preserve"> </w:t>
            </w:r>
            <w:r w:rsidRPr="00F44359">
              <w:rPr>
                <w:strike/>
                <w:color w:val="auto"/>
                <w:lang w:val="es-ES"/>
              </w:rPr>
              <w:t>r5,r5,#0x007F</w:t>
            </w:r>
          </w:p>
          <w:p w14:paraId="7A5E2327" w14:textId="3D7C0A5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trheq</w:t>
            </w:r>
            <w:proofErr w:type="spellEnd"/>
            <w:r w:rsidRPr="00F44359">
              <w:rPr>
                <w:strike/>
                <w:color w:val="4472C4" w:themeColor="accent1"/>
                <w:lang w:val="es-ES"/>
              </w:rPr>
              <w:t xml:space="preserve"> </w:t>
            </w:r>
            <w:r w:rsidRPr="00F44359">
              <w:rPr>
                <w:strike/>
                <w:color w:val="auto"/>
                <w:lang w:val="es-ES"/>
              </w:rPr>
              <w:t>r5,[r0]</w:t>
            </w:r>
          </w:p>
          <w:p w14:paraId="6F4DCF77" w14:textId="0CAC0E70" w:rsidR="00525859" w:rsidRPr="00F44359" w:rsidRDefault="00525859" w:rsidP="005B563A">
            <w:pPr>
              <w:pStyle w:val="consolas"/>
              <w:rPr>
                <w:strike/>
                <w:color w:val="auto"/>
                <w:lang w:val="es-ES"/>
              </w:rPr>
            </w:pPr>
            <w:r w:rsidRPr="00F44359">
              <w:rPr>
                <w:strike/>
                <w:color w:val="auto"/>
                <w:lang w:val="es-ES"/>
              </w:rPr>
              <w:tab/>
            </w:r>
            <w:r w:rsidRPr="00F44359">
              <w:rPr>
                <w:strike/>
                <w:color w:val="70AD47" w:themeColor="accent6"/>
                <w:lang w:val="es-ES"/>
              </w:rPr>
              <w:tab/>
              <w:t>;---------------------------</w:t>
            </w:r>
          </w:p>
          <w:p w14:paraId="171CEC7D" w14:textId="041C899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4BA92C62" w14:textId="706C4D7F"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3418958D"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2E2E15EB" w14:textId="1FAA1B4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390BAE17" w14:textId="57D694D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00366BDE" w:rsidRPr="00F44359">
              <w:rPr>
                <w:strike/>
                <w:color w:val="4472C4" w:themeColor="accent1"/>
                <w:lang w:val="es-ES"/>
              </w:rPr>
              <w:t xml:space="preserve"> </w:t>
            </w:r>
            <w:r w:rsidRPr="00F44359">
              <w:rPr>
                <w:strike/>
                <w:color w:val="auto"/>
                <w:lang w:val="es-ES"/>
              </w:rPr>
              <w:t>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10227A6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15BE974A" w14:textId="256E44BE"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SEGUNDO PAR DE BUCLES ANIDADOS</w:t>
            </w:r>
          </w:p>
          <w:p w14:paraId="4BBEAB81" w14:textId="201C00E1" w:rsidR="00525859" w:rsidRPr="00F44359" w:rsidRDefault="00525859" w:rsidP="00525859">
            <w:pPr>
              <w:pStyle w:val="consolas"/>
              <w:rPr>
                <w:strike/>
                <w:color w:val="70AD47" w:themeColor="accent6"/>
                <w:lang w:val="es-ES"/>
              </w:rPr>
            </w:pPr>
            <w:r w:rsidRPr="00F44359">
              <w:rPr>
                <w:strike/>
                <w:color w:val="70AD47" w:themeColor="accent6"/>
                <w:lang w:val="es-ES"/>
              </w:rPr>
              <w:lastRenderedPageBreak/>
              <w:tab/>
            </w:r>
            <w:r w:rsidRPr="00F44359">
              <w:rPr>
                <w:strike/>
                <w:color w:val="70AD47" w:themeColor="accent6"/>
                <w:lang w:val="es-ES"/>
              </w:rPr>
              <w:tab/>
              <w:t>;---------------------------</w:t>
            </w:r>
          </w:p>
          <w:p w14:paraId="3C2F2FB5" w14:textId="19B267BF"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70AD47" w:themeColor="accent6"/>
                <w:lang w:val="es-ES"/>
              </w:rPr>
              <w:t xml:space="preserve">       </w:t>
            </w:r>
            <w:r w:rsidRPr="00F44359">
              <w:rPr>
                <w:strike/>
                <w:color w:val="70AD47" w:themeColor="accent6"/>
                <w:lang w:val="es-ES"/>
              </w:rPr>
              <w:t xml:space="preserve">;r7 = i (AMBAS, numero de iteraciones del </w:t>
            </w:r>
          </w:p>
          <w:p w14:paraId="793B9123"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primer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 direccionar la fila de la </w:t>
            </w:r>
          </w:p>
          <w:p w14:paraId="6CC6417D" w14:textId="7D3BD776"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57624328"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0CCB3925" w14:textId="6FB72A59"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B5C0719" w14:textId="77777777" w:rsidR="00525859" w:rsidRPr="00F44359" w:rsidRDefault="00525859" w:rsidP="00525859">
            <w:pPr>
              <w:pStyle w:val="consolas"/>
              <w:rPr>
                <w:strike/>
                <w:color w:val="auto"/>
                <w:lang w:val="es-ES"/>
              </w:rPr>
            </w:pPr>
          </w:p>
          <w:p w14:paraId="540352DF" w14:textId="0E707BAE"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 necesita estar </w:t>
            </w:r>
          </w:p>
          <w:p w14:paraId="2FA83D69" w14:textId="60D78610"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en r0 para pasarlo como </w:t>
            </w:r>
            <w:r w:rsidR="003D608D" w:rsidRPr="00F44359">
              <w:rPr>
                <w:strike/>
                <w:color w:val="70AD47" w:themeColor="accent6"/>
                <w:lang w:val="es-ES"/>
              </w:rPr>
              <w:t>parámetro</w:t>
            </w:r>
            <w:r w:rsidR="00525859" w:rsidRPr="00F44359">
              <w:rPr>
                <w:strike/>
                <w:color w:val="70AD47" w:themeColor="accent6"/>
                <w:lang w:val="es-ES"/>
              </w:rPr>
              <w:t xml:space="preserve"> a </w:t>
            </w:r>
            <w:proofErr w:type="spellStart"/>
            <w:r w:rsidR="00525859" w:rsidRPr="00F44359">
              <w:rPr>
                <w:strike/>
                <w:color w:val="70AD47" w:themeColor="accent6"/>
                <w:lang w:val="es-ES"/>
              </w:rPr>
              <w:t>esVacia</w:t>
            </w:r>
            <w:proofErr w:type="spellEnd"/>
            <w:r w:rsidR="00525859" w:rsidRPr="00F44359">
              <w:rPr>
                <w:strike/>
                <w:color w:val="70AD47" w:themeColor="accent6"/>
                <w:lang w:val="es-ES"/>
              </w:rPr>
              <w:t xml:space="preserve"> y </w:t>
            </w:r>
          </w:p>
          <w:p w14:paraId="44892EF0" w14:textId="6448B53E"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proofErr w:type="spellStart"/>
            <w:r w:rsidR="00525859" w:rsidRPr="00F44359">
              <w:rPr>
                <w:strike/>
                <w:color w:val="70AD47" w:themeColor="accent6"/>
                <w:lang w:val="es-ES"/>
              </w:rPr>
              <w:t>eliminaCandidatos</w:t>
            </w:r>
            <w:proofErr w:type="spellEnd"/>
          </w:p>
          <w:p w14:paraId="5DDA738B" w14:textId="77777777" w:rsidR="00525859" w:rsidRPr="00F44359" w:rsidRDefault="00525859" w:rsidP="00525859">
            <w:pPr>
              <w:pStyle w:val="consolas"/>
              <w:rPr>
                <w:strike/>
                <w:color w:val="auto"/>
                <w:lang w:val="es-ES"/>
              </w:rPr>
            </w:pPr>
          </w:p>
          <w:p w14:paraId="1C6E9608" w14:textId="2B7C49EF" w:rsidR="00524748" w:rsidRPr="00F44359" w:rsidRDefault="00525859" w:rsidP="00525859">
            <w:pPr>
              <w:pStyle w:val="consolas"/>
              <w:rPr>
                <w:strike/>
                <w:color w:val="70AD47" w:themeColor="accent6"/>
                <w:lang w:val="es-ES"/>
              </w:rPr>
            </w:pPr>
            <w:r w:rsidRPr="00F44359">
              <w:rPr>
                <w:strike/>
                <w:color w:val="auto"/>
                <w:lang w:val="es-ES"/>
              </w:rPr>
              <w:t>b1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524748" w:rsidRPr="00F44359">
              <w:rPr>
                <w:strike/>
                <w:color w:val="70AD47" w:themeColor="accent6"/>
                <w:lang w:val="es-ES"/>
              </w:rPr>
              <w:t xml:space="preserve"> </w:t>
            </w:r>
            <w:r w:rsidRPr="00F44359">
              <w:rPr>
                <w:strike/>
                <w:color w:val="70AD47" w:themeColor="accent6"/>
                <w:lang w:val="es-ES"/>
              </w:rPr>
              <w:t>(AMBAS, numero de iteraciones del</w:t>
            </w:r>
            <w:r w:rsidR="00524748" w:rsidRPr="00F44359">
              <w:rPr>
                <w:strike/>
                <w:color w:val="70AD47" w:themeColor="accent6"/>
                <w:lang w:val="es-ES"/>
              </w:rPr>
              <w:t xml:space="preserve"> </w:t>
            </w:r>
          </w:p>
          <w:p w14:paraId="7BFAE260"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w:t>
            </w:r>
            <w:proofErr w:type="spellStart"/>
            <w:r w:rsidR="00525859" w:rsidRPr="00F44359">
              <w:rPr>
                <w:strike/>
                <w:color w:val="70AD47" w:themeColor="accent6"/>
                <w:lang w:val="es-ES"/>
              </w:rPr>
              <w:t>for</w:t>
            </w:r>
            <w:proofErr w:type="spellEnd"/>
            <w:r w:rsidR="00525859" w:rsidRPr="00F44359">
              <w:rPr>
                <w:strike/>
                <w:color w:val="70AD47" w:themeColor="accent6"/>
                <w:lang w:val="es-ES"/>
              </w:rPr>
              <w:t xml:space="preserve"> y para direccionar la columna de </w:t>
            </w:r>
          </w:p>
          <w:p w14:paraId="208F8AD7" w14:textId="62CB66AC"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 celda)</w:t>
            </w:r>
          </w:p>
          <w:p w14:paraId="483E56EB"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2A32E205" w14:textId="7BD4B05A" w:rsidR="00525859" w:rsidRPr="00F44359" w:rsidRDefault="00524748" w:rsidP="00524748">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018FC3A" w14:textId="253174B7" w:rsidR="00524748" w:rsidRPr="00F44359" w:rsidRDefault="00525859" w:rsidP="00525859">
            <w:pPr>
              <w:pStyle w:val="consolas"/>
              <w:rPr>
                <w:strike/>
                <w:color w:val="70AD47" w:themeColor="accent6"/>
                <w:lang w:val="es-ES"/>
              </w:rPr>
            </w:pPr>
            <w:r w:rsidRPr="00F44359">
              <w:rPr>
                <w:strike/>
                <w:color w:val="auto"/>
                <w:lang w:val="es-ES"/>
              </w:rPr>
              <w:t>b2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7D15A078" w14:textId="399128D1"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41BA26D0" w14:textId="77777777" w:rsidR="00525859" w:rsidRPr="00F44359" w:rsidRDefault="00525859" w:rsidP="00525859">
            <w:pPr>
              <w:pStyle w:val="consolas"/>
              <w:rPr>
                <w:strike/>
                <w:color w:val="auto"/>
                <w:lang w:val="es-ES"/>
              </w:rPr>
            </w:pPr>
          </w:p>
          <w:p w14:paraId="1D6FBFEC" w14:textId="59338F86"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2289B6" w14:textId="57746BB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3F0A082C" w14:textId="77777777"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7EE85FE4" w14:textId="742CF3F1"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33B39ADA" w14:textId="7A9C4AE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5813F699"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0C485BC4" w14:textId="10E83888"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4EF51504" w14:textId="79068F2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2B3417BE" w14:textId="2727B29B" w:rsidR="00525859" w:rsidRPr="00F44359" w:rsidRDefault="00525859" w:rsidP="00525859">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087F8CF9" w14:textId="77777777" w:rsidR="00525859" w:rsidRPr="00F44359" w:rsidRDefault="00525859" w:rsidP="00366BDE">
            <w:pPr>
              <w:pStyle w:val="consolas"/>
              <w:ind w:left="0"/>
              <w:rPr>
                <w:strike/>
                <w:color w:val="auto"/>
                <w:lang w:val="es-ES"/>
              </w:rPr>
            </w:pPr>
          </w:p>
          <w:p w14:paraId="204FE1BC" w14:textId="43E4AA6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ddeq</w:t>
            </w:r>
            <w:proofErr w:type="spellEnd"/>
            <w:r w:rsidRPr="00F44359">
              <w:rPr>
                <w:strike/>
                <w:color w:val="4472C4" w:themeColor="accent1"/>
                <w:lang w:val="es-ES"/>
              </w:rPr>
              <w:t xml:space="preserve">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i estaba </w:t>
            </w:r>
            <w:r w:rsidR="003D608D" w:rsidRPr="00F44359">
              <w:rPr>
                <w:strike/>
                <w:color w:val="70AD47" w:themeColor="accent6"/>
                <w:lang w:val="es-ES"/>
              </w:rPr>
              <w:t>vacía</w:t>
            </w:r>
            <w:r w:rsidRPr="00F44359">
              <w:rPr>
                <w:strike/>
                <w:color w:val="70AD47" w:themeColor="accent6"/>
                <w:lang w:val="es-ES"/>
              </w:rPr>
              <w:t xml:space="preserve"> sumo 1 a celdas </w:t>
            </w:r>
            <w:r w:rsidR="003D608D" w:rsidRPr="00F44359">
              <w:rPr>
                <w:strike/>
                <w:color w:val="70AD47" w:themeColor="accent6"/>
                <w:lang w:val="es-ES"/>
              </w:rPr>
              <w:t>vacías</w:t>
            </w:r>
          </w:p>
          <w:p w14:paraId="41C9BFE7" w14:textId="64D8EA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0,r6</w:t>
            </w:r>
          </w:p>
          <w:p w14:paraId="73D3D822" w14:textId="2277A9D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1,r7</w:t>
            </w:r>
          </w:p>
          <w:p w14:paraId="21177AAD" w14:textId="1622D6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2,r8</w:t>
            </w:r>
          </w:p>
          <w:p w14:paraId="1CCA0F19"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77D3746" w14:textId="02C1C5BB"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lne</w:t>
            </w:r>
            <w:proofErr w:type="spellEnd"/>
            <w:r w:rsidRPr="00F44359">
              <w:rPr>
                <w:strike/>
                <w:color w:val="4472C4" w:themeColor="accent1"/>
                <w:lang w:val="es-ES"/>
              </w:rPr>
              <w:t xml:space="preserve"> </w:t>
            </w:r>
            <w:proofErr w:type="spellStart"/>
            <w:r w:rsidRPr="00F44359">
              <w:rPr>
                <w:strike/>
                <w:color w:val="auto"/>
                <w:lang w:val="es-ES"/>
              </w:rPr>
              <w:t>candidatos_propagar_c</w:t>
            </w:r>
            <w:proofErr w:type="spellEnd"/>
            <w:r w:rsidRPr="00F44359">
              <w:rPr>
                <w:strike/>
                <w:color w:val="auto"/>
                <w:lang w:val="es-ES"/>
              </w:rPr>
              <w:tab/>
            </w:r>
            <w:r w:rsidRPr="00F44359">
              <w:rPr>
                <w:strike/>
                <w:color w:val="auto"/>
                <w:lang w:val="es-ES"/>
              </w:rPr>
              <w:tab/>
            </w:r>
            <w:r w:rsidRPr="00F44359">
              <w:rPr>
                <w:strike/>
                <w:color w:val="70AD47" w:themeColor="accent6"/>
                <w:lang w:val="es-ES"/>
              </w:rPr>
              <w:t xml:space="preserve">;si la celda estaba </w:t>
            </w:r>
            <w:r w:rsidR="003D608D" w:rsidRPr="00F44359">
              <w:rPr>
                <w:strike/>
                <w:color w:val="70AD47" w:themeColor="accent6"/>
                <w:lang w:val="es-ES"/>
              </w:rPr>
              <w:t>vacía</w:t>
            </w:r>
            <w:r w:rsidRPr="00F44359">
              <w:rPr>
                <w:strike/>
                <w:color w:val="70AD47" w:themeColor="accent6"/>
                <w:lang w:val="es-ES"/>
              </w:rPr>
              <w:t xml:space="preserve">, propago sus </w:t>
            </w:r>
          </w:p>
          <w:p w14:paraId="2FE1568D" w14:textId="5C8E8D1F" w:rsidR="00366BDE"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candidatos(r0 = </w:t>
            </w:r>
            <w:r w:rsidR="003D608D" w:rsidRPr="00F44359">
              <w:rPr>
                <w:strike/>
                <w:color w:val="70AD47" w:themeColor="accent6"/>
                <w:lang w:val="es-ES"/>
              </w:rPr>
              <w:t>dirección</w:t>
            </w:r>
            <w:r w:rsidR="00525859" w:rsidRPr="00F44359">
              <w:rPr>
                <w:strike/>
                <w:color w:val="70AD47" w:themeColor="accent6"/>
                <w:lang w:val="es-ES"/>
              </w:rPr>
              <w:t xml:space="preserve"> celda, r1 = i, r8 = </w:t>
            </w:r>
          </w:p>
          <w:p w14:paraId="0EB1FA2B" w14:textId="72C21D8F"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j)</w:t>
            </w:r>
          </w:p>
          <w:p w14:paraId="0ED59728" w14:textId="0D8BFE3C" w:rsidR="00525859" w:rsidRPr="00F44359" w:rsidRDefault="00525859" w:rsidP="00366BDE">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3149BEB" w14:textId="28D811C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38AE5DAA" w14:textId="393573E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144C0DB0"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44B5E4FD" w14:textId="7B06422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111EA5C4" w14:textId="4B5D1B10"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auto"/>
                <w:lang w:val="es-ES"/>
              </w:rPr>
              <w:tab/>
              <w:t>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5FC9FA3C" w14:textId="77777777" w:rsidR="00525859" w:rsidRPr="00F44359" w:rsidRDefault="00525859" w:rsidP="00525859">
            <w:pPr>
              <w:pStyle w:val="consolas"/>
              <w:rPr>
                <w:strike/>
                <w:color w:val="auto"/>
                <w:lang w:val="es-ES"/>
              </w:rPr>
            </w:pPr>
          </w:p>
          <w:p w14:paraId="4EACC61B" w14:textId="39E66D49"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6291CC2D" w14:textId="5538EB79"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devolverlas</w:t>
            </w:r>
          </w:p>
          <w:p w14:paraId="6B7A4367" w14:textId="6631CD9C"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00366BDE" w:rsidRPr="00F44359">
              <w:rPr>
                <w:strike/>
                <w:color w:val="4472C4" w:themeColor="accent1"/>
                <w:lang w:val="es-ES"/>
              </w:rPr>
              <w:t xml:space="preserve"> </w:t>
            </w:r>
            <w:r w:rsidRPr="00F44359">
              <w:rPr>
                <w:strike/>
                <w:color w:val="auto"/>
                <w:lang w:val="es-ES"/>
              </w:rPr>
              <w:t>{r4-r10,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7054A28D" w14:textId="5B6ED76F" w:rsidR="005B563A" w:rsidRPr="00F44359" w:rsidRDefault="00366BDE" w:rsidP="005B563A">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a sudoku_2021.c</w:t>
            </w:r>
          </w:p>
        </w:tc>
      </w:tr>
    </w:tbl>
    <w:p w14:paraId="19F43C47" w14:textId="765EFB8C" w:rsidR="00B82D97" w:rsidRPr="00F44359" w:rsidRDefault="00B82D97">
      <w:pPr>
        <w:rPr>
          <w:strike/>
        </w:rPr>
      </w:pPr>
    </w:p>
    <w:p w14:paraId="34E519E1" w14:textId="77777777" w:rsidR="00B82D97" w:rsidRPr="00F44359" w:rsidRDefault="00B82D97">
      <w:pPr>
        <w:ind w:left="0"/>
        <w:rPr>
          <w:strike/>
        </w:rPr>
      </w:pPr>
      <w:r w:rsidRPr="00F44359">
        <w:rPr>
          <w:strike/>
        </w:rPr>
        <w:br w:type="page"/>
      </w:r>
    </w:p>
    <w:p w14:paraId="60F4E3EE" w14:textId="3867391A" w:rsidR="005B563A" w:rsidRPr="00F44359" w:rsidRDefault="005B563A" w:rsidP="00F44359">
      <w:pPr>
        <w:pStyle w:val="dameunaA"/>
        <w:rPr>
          <w:strike/>
        </w:rPr>
      </w:pPr>
      <w:r w:rsidRPr="00F44359">
        <w:rPr>
          <w:strike/>
        </w:rPr>
        <w:lastRenderedPageBreak/>
        <w:t>Candidatos propagar ARM</w:t>
      </w:r>
    </w:p>
    <w:tbl>
      <w:tblPr>
        <w:tblStyle w:val="Tablaconcuadrcula"/>
        <w:tblW w:w="8867" w:type="dxa"/>
        <w:tblInd w:w="709" w:type="dxa"/>
        <w:tblBorders>
          <w:left w:val="none" w:sz="0" w:space="0" w:color="auto"/>
          <w:right w:val="none" w:sz="0" w:space="0" w:color="auto"/>
        </w:tblBorders>
        <w:tblLook w:val="04A0" w:firstRow="1" w:lastRow="0" w:firstColumn="1" w:lastColumn="0" w:noHBand="0" w:noVBand="1"/>
      </w:tblPr>
      <w:tblGrid>
        <w:gridCol w:w="4433"/>
        <w:gridCol w:w="4434"/>
      </w:tblGrid>
      <w:tr w:rsidR="005B563A" w:rsidRPr="00F44359" w14:paraId="3FF727F8" w14:textId="77777777" w:rsidTr="005B563A">
        <w:trPr>
          <w:trHeight w:val="397"/>
        </w:trPr>
        <w:tc>
          <w:tcPr>
            <w:tcW w:w="8867" w:type="dxa"/>
            <w:gridSpan w:val="2"/>
            <w:tcBorders>
              <w:top w:val="single" w:sz="12" w:space="0" w:color="auto"/>
              <w:bottom w:val="single" w:sz="12" w:space="0" w:color="auto"/>
            </w:tcBorders>
            <w:vAlign w:val="center"/>
          </w:tcPr>
          <w:p w14:paraId="77C79DA1" w14:textId="77777777" w:rsidR="005B563A" w:rsidRPr="00F44359" w:rsidRDefault="005B563A" w:rsidP="003E0EB6">
            <w:pPr>
              <w:pStyle w:val="Titulotabla"/>
              <w:rPr>
                <w:strike/>
                <w:sz w:val="24"/>
                <w:szCs w:val="24"/>
              </w:rPr>
            </w:pPr>
            <w:r w:rsidRPr="00F44359">
              <w:rPr>
                <w:strike/>
                <w:sz w:val="24"/>
                <w:szCs w:val="24"/>
              </w:rPr>
              <w:t>CANDIDATOS PROPAGAR ARM</w:t>
            </w:r>
          </w:p>
        </w:tc>
      </w:tr>
      <w:tr w:rsidR="005B563A" w:rsidRPr="00F44359" w14:paraId="3067725D" w14:textId="77777777" w:rsidTr="005B563A">
        <w:trPr>
          <w:trHeight w:val="397"/>
        </w:trPr>
        <w:tc>
          <w:tcPr>
            <w:tcW w:w="8867" w:type="dxa"/>
            <w:gridSpan w:val="2"/>
            <w:tcBorders>
              <w:top w:val="single" w:sz="12" w:space="0" w:color="auto"/>
              <w:bottom w:val="single" w:sz="4" w:space="0" w:color="auto"/>
            </w:tcBorders>
            <w:vAlign w:val="center"/>
          </w:tcPr>
          <w:p w14:paraId="07C51FF3" w14:textId="77777777" w:rsidR="005B563A" w:rsidRPr="00F44359" w:rsidRDefault="005B563A" w:rsidP="003E0EB6">
            <w:pPr>
              <w:pStyle w:val="Tablanegrita"/>
              <w:jc w:val="left"/>
              <w:rPr>
                <w:strike/>
                <w:sz w:val="24"/>
                <w:szCs w:val="24"/>
              </w:rPr>
            </w:pPr>
            <w:r w:rsidRPr="00F44359">
              <w:rPr>
                <w:strike/>
              </w:rPr>
              <w:t>Parámetros recibidos</w:t>
            </w:r>
          </w:p>
        </w:tc>
      </w:tr>
      <w:tr w:rsidR="005B563A" w:rsidRPr="00F44359" w14:paraId="5DE98705" w14:textId="77777777" w:rsidTr="005B563A">
        <w:trPr>
          <w:trHeight w:val="397"/>
        </w:trPr>
        <w:tc>
          <w:tcPr>
            <w:tcW w:w="4433" w:type="dxa"/>
            <w:tcBorders>
              <w:top w:val="single" w:sz="4" w:space="0" w:color="auto"/>
              <w:bottom w:val="single" w:sz="4" w:space="0" w:color="auto"/>
              <w:right w:val="nil"/>
            </w:tcBorders>
            <w:vAlign w:val="center"/>
          </w:tcPr>
          <w:p w14:paraId="0B9B1F66" w14:textId="77777777" w:rsidR="005B563A" w:rsidRPr="00F44359" w:rsidRDefault="005B563A" w:rsidP="003E0EB6">
            <w:pPr>
              <w:pStyle w:val="Tablanegrita"/>
              <w:rPr>
                <w:strike/>
                <w:sz w:val="24"/>
                <w:szCs w:val="24"/>
              </w:rPr>
            </w:pPr>
            <w:r w:rsidRPr="00F44359">
              <w:rPr>
                <w:strike/>
              </w:rPr>
              <w:t>Registro</w:t>
            </w:r>
          </w:p>
        </w:tc>
        <w:tc>
          <w:tcPr>
            <w:tcW w:w="4434" w:type="dxa"/>
            <w:tcBorders>
              <w:top w:val="single" w:sz="4" w:space="0" w:color="auto"/>
              <w:left w:val="nil"/>
              <w:bottom w:val="single" w:sz="4" w:space="0" w:color="auto"/>
            </w:tcBorders>
            <w:vAlign w:val="center"/>
          </w:tcPr>
          <w:p w14:paraId="591035B7" w14:textId="77777777" w:rsidR="005B563A" w:rsidRPr="00F44359" w:rsidRDefault="005B563A" w:rsidP="003E0EB6">
            <w:pPr>
              <w:pStyle w:val="Tablanegrita"/>
              <w:rPr>
                <w:strike/>
                <w:sz w:val="24"/>
                <w:szCs w:val="24"/>
              </w:rPr>
            </w:pPr>
            <w:r w:rsidRPr="00F44359">
              <w:rPr>
                <w:strike/>
              </w:rPr>
              <w:t>Descripción</w:t>
            </w:r>
          </w:p>
        </w:tc>
      </w:tr>
      <w:tr w:rsidR="005B563A" w:rsidRPr="00F44359" w14:paraId="70D9AF63" w14:textId="77777777" w:rsidTr="005B563A">
        <w:trPr>
          <w:trHeight w:val="397"/>
        </w:trPr>
        <w:tc>
          <w:tcPr>
            <w:tcW w:w="4433" w:type="dxa"/>
            <w:tcBorders>
              <w:top w:val="single" w:sz="4" w:space="0" w:color="auto"/>
              <w:bottom w:val="single" w:sz="4" w:space="0" w:color="auto"/>
              <w:right w:val="nil"/>
            </w:tcBorders>
            <w:vAlign w:val="center"/>
          </w:tcPr>
          <w:p w14:paraId="62EDA6FA" w14:textId="77777777" w:rsidR="005B563A" w:rsidRPr="00F44359" w:rsidRDefault="005B563A" w:rsidP="003E0EB6">
            <w:pPr>
              <w:pStyle w:val="Cuerpotabla"/>
              <w:jc w:val="center"/>
              <w:rPr>
                <w:strike/>
                <w:sz w:val="24"/>
                <w:szCs w:val="24"/>
              </w:rPr>
            </w:pPr>
            <w:r w:rsidRPr="00F44359">
              <w:rPr>
                <w:strike/>
              </w:rPr>
              <w:t>r0</w:t>
            </w:r>
          </w:p>
        </w:tc>
        <w:tc>
          <w:tcPr>
            <w:tcW w:w="4434" w:type="dxa"/>
            <w:tcBorders>
              <w:top w:val="single" w:sz="4" w:space="0" w:color="auto"/>
              <w:left w:val="nil"/>
              <w:bottom w:val="single" w:sz="4" w:space="0" w:color="auto"/>
            </w:tcBorders>
            <w:vAlign w:val="center"/>
          </w:tcPr>
          <w:p w14:paraId="522BAEB1" w14:textId="77777777" w:rsidR="005B563A" w:rsidRPr="00F44359" w:rsidRDefault="005B563A" w:rsidP="003E0EB6">
            <w:pPr>
              <w:pStyle w:val="Cuerpotabla"/>
              <w:jc w:val="center"/>
              <w:rPr>
                <w:strike/>
                <w:sz w:val="24"/>
                <w:szCs w:val="24"/>
              </w:rPr>
            </w:pPr>
            <w:r w:rsidRPr="00F44359">
              <w:rPr>
                <w:strike/>
              </w:rPr>
              <w:t>@ini_cuadricula</w:t>
            </w:r>
          </w:p>
        </w:tc>
      </w:tr>
      <w:tr w:rsidR="005B563A" w:rsidRPr="00F44359" w14:paraId="4EDDBE81" w14:textId="77777777" w:rsidTr="005B563A">
        <w:trPr>
          <w:trHeight w:val="397"/>
        </w:trPr>
        <w:tc>
          <w:tcPr>
            <w:tcW w:w="4433" w:type="dxa"/>
            <w:tcBorders>
              <w:top w:val="single" w:sz="4" w:space="0" w:color="auto"/>
              <w:bottom w:val="single" w:sz="4" w:space="0" w:color="auto"/>
              <w:right w:val="nil"/>
            </w:tcBorders>
            <w:vAlign w:val="center"/>
          </w:tcPr>
          <w:p w14:paraId="6A2A692A" w14:textId="77777777" w:rsidR="005B563A" w:rsidRPr="00F44359" w:rsidRDefault="005B563A" w:rsidP="003E0EB6">
            <w:pPr>
              <w:pStyle w:val="Cuerpotabla"/>
              <w:jc w:val="center"/>
              <w:rPr>
                <w:strike/>
                <w:sz w:val="24"/>
                <w:szCs w:val="24"/>
              </w:rPr>
            </w:pPr>
            <w:r w:rsidRPr="00F44359">
              <w:rPr>
                <w:strike/>
                <w:sz w:val="24"/>
                <w:szCs w:val="24"/>
              </w:rPr>
              <w:t>r1</w:t>
            </w:r>
          </w:p>
        </w:tc>
        <w:tc>
          <w:tcPr>
            <w:tcW w:w="4434" w:type="dxa"/>
            <w:tcBorders>
              <w:top w:val="single" w:sz="4" w:space="0" w:color="auto"/>
              <w:left w:val="nil"/>
              <w:bottom w:val="single" w:sz="4" w:space="0" w:color="auto"/>
            </w:tcBorders>
            <w:vAlign w:val="center"/>
          </w:tcPr>
          <w:p w14:paraId="7811685D" w14:textId="77777777" w:rsidR="005B563A" w:rsidRPr="00F44359" w:rsidRDefault="005B563A" w:rsidP="003E0EB6">
            <w:pPr>
              <w:pStyle w:val="Cuerpotabla"/>
              <w:jc w:val="center"/>
              <w:rPr>
                <w:strike/>
              </w:rPr>
            </w:pPr>
            <w:r w:rsidRPr="00F44359">
              <w:rPr>
                <w:strike/>
              </w:rPr>
              <w:t>fila</w:t>
            </w:r>
          </w:p>
        </w:tc>
      </w:tr>
      <w:tr w:rsidR="005B563A" w:rsidRPr="00F44359" w14:paraId="154290F7" w14:textId="77777777" w:rsidTr="005B563A">
        <w:trPr>
          <w:trHeight w:val="397"/>
        </w:trPr>
        <w:tc>
          <w:tcPr>
            <w:tcW w:w="4433" w:type="dxa"/>
            <w:tcBorders>
              <w:top w:val="single" w:sz="4" w:space="0" w:color="auto"/>
              <w:bottom w:val="single" w:sz="4" w:space="0" w:color="auto"/>
              <w:right w:val="nil"/>
            </w:tcBorders>
            <w:vAlign w:val="center"/>
          </w:tcPr>
          <w:p w14:paraId="2BE24B7B" w14:textId="77777777" w:rsidR="005B563A" w:rsidRPr="00F44359" w:rsidRDefault="005B563A" w:rsidP="003E0EB6">
            <w:pPr>
              <w:pStyle w:val="Cuerpotabla"/>
              <w:jc w:val="center"/>
              <w:rPr>
                <w:strike/>
                <w:sz w:val="24"/>
                <w:szCs w:val="24"/>
              </w:rPr>
            </w:pPr>
            <w:r w:rsidRPr="00F44359">
              <w:rPr>
                <w:strike/>
                <w:sz w:val="24"/>
                <w:szCs w:val="24"/>
              </w:rPr>
              <w:t>r2</w:t>
            </w:r>
          </w:p>
        </w:tc>
        <w:tc>
          <w:tcPr>
            <w:tcW w:w="4434" w:type="dxa"/>
            <w:tcBorders>
              <w:top w:val="single" w:sz="4" w:space="0" w:color="auto"/>
              <w:left w:val="nil"/>
              <w:bottom w:val="single" w:sz="4" w:space="0" w:color="auto"/>
            </w:tcBorders>
            <w:vAlign w:val="center"/>
          </w:tcPr>
          <w:p w14:paraId="237687C0" w14:textId="77777777" w:rsidR="005B563A" w:rsidRPr="00F44359" w:rsidRDefault="005B563A" w:rsidP="003E0EB6">
            <w:pPr>
              <w:pStyle w:val="Cuerpotabla"/>
              <w:jc w:val="center"/>
              <w:rPr>
                <w:strike/>
              </w:rPr>
            </w:pPr>
            <w:r w:rsidRPr="00F44359">
              <w:rPr>
                <w:strike/>
              </w:rPr>
              <w:t>columna</w:t>
            </w:r>
          </w:p>
        </w:tc>
      </w:tr>
      <w:tr w:rsidR="005B563A" w:rsidRPr="00F44359" w14:paraId="26B581D4" w14:textId="77777777" w:rsidTr="005B563A">
        <w:trPr>
          <w:trHeight w:val="397"/>
        </w:trPr>
        <w:tc>
          <w:tcPr>
            <w:tcW w:w="8867" w:type="dxa"/>
            <w:gridSpan w:val="2"/>
            <w:tcBorders>
              <w:top w:val="single" w:sz="4" w:space="0" w:color="auto"/>
              <w:bottom w:val="single" w:sz="4" w:space="0" w:color="auto"/>
            </w:tcBorders>
            <w:vAlign w:val="center"/>
          </w:tcPr>
          <w:p w14:paraId="35C020C2" w14:textId="77777777" w:rsidR="005B563A" w:rsidRPr="00F44359" w:rsidRDefault="005B563A" w:rsidP="003E0EB6">
            <w:pPr>
              <w:pStyle w:val="Tablanegrita"/>
              <w:jc w:val="left"/>
              <w:rPr>
                <w:strike/>
                <w:sz w:val="24"/>
                <w:szCs w:val="24"/>
              </w:rPr>
            </w:pPr>
            <w:r w:rsidRPr="00F44359">
              <w:rPr>
                <w:strike/>
              </w:rPr>
              <w:t>Código en ARM</w:t>
            </w:r>
          </w:p>
        </w:tc>
      </w:tr>
      <w:tr w:rsidR="005B563A" w:rsidRPr="00F44359" w14:paraId="0A17C6C5" w14:textId="77777777" w:rsidTr="005B563A">
        <w:trPr>
          <w:trHeight w:val="193"/>
        </w:trPr>
        <w:tc>
          <w:tcPr>
            <w:tcW w:w="8867" w:type="dxa"/>
            <w:gridSpan w:val="2"/>
            <w:tcBorders>
              <w:top w:val="single" w:sz="4" w:space="0" w:color="auto"/>
              <w:bottom w:val="single" w:sz="12" w:space="0" w:color="auto"/>
            </w:tcBorders>
            <w:vAlign w:val="center"/>
          </w:tcPr>
          <w:p w14:paraId="1C426335" w14:textId="77777777" w:rsidR="005B563A" w:rsidRPr="00F44359" w:rsidRDefault="005B563A" w:rsidP="003E0EB6">
            <w:pPr>
              <w:pStyle w:val="consolas"/>
              <w:rPr>
                <w:strike/>
                <w:color w:val="auto"/>
                <w:lang w:val="es-ES"/>
              </w:rPr>
            </w:pPr>
            <w:proofErr w:type="spellStart"/>
            <w:r w:rsidRPr="00F44359">
              <w:rPr>
                <w:strike/>
                <w:color w:val="auto"/>
                <w:lang w:val="es-ES"/>
              </w:rPr>
              <w:t>candidatos_propagar_arm</w:t>
            </w:r>
            <w:proofErr w:type="spellEnd"/>
            <w:r w:rsidRPr="00F44359">
              <w:rPr>
                <w:strike/>
                <w:color w:val="auto"/>
                <w:lang w:val="es-ES"/>
              </w:rPr>
              <w:tab/>
            </w:r>
          </w:p>
          <w:p w14:paraId="39E49CC8"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125F64CC"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registros a usar</w:t>
            </w:r>
          </w:p>
          <w:p w14:paraId="70AAAC2A"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E9BC11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2214DD8F"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15848374" w14:textId="77777777" w:rsidR="005B563A" w:rsidRPr="00F44359" w:rsidRDefault="005B563A" w:rsidP="003E0EB6">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17B3BE14"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658FBCEF"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6501B74"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mem</w:t>
            </w:r>
            <w:proofErr w:type="spellEnd"/>
            <w:r w:rsidRPr="00F44359">
              <w:rPr>
                <w:strike/>
                <w:color w:val="70AD47" w:themeColor="accent6"/>
                <w:lang w:val="es-ES"/>
              </w:rPr>
              <w:t xml:space="preserve">[@ini_fila + col*2] (r6+r5 = </w:t>
            </w:r>
          </w:p>
          <w:p w14:paraId="7F9BD2AA" w14:textId="0902D07D"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auto"/>
                <w:lang w:val="es-ES"/>
              </w:rPr>
              <w:tab/>
            </w:r>
            <w:r w:rsidRPr="00F44359">
              <w:rPr>
                <w:strike/>
                <w:color w:val="auto"/>
                <w:lang w:val="es-ES"/>
              </w:rPr>
              <w:tab/>
            </w:r>
            <w:r w:rsidRPr="00F44359">
              <w:rPr>
                <w:strike/>
                <w:color w:val="auto"/>
                <w:lang w:val="es-ES"/>
              </w:rPr>
              <w:tab/>
            </w:r>
          </w:p>
          <w:p w14:paraId="17EDB07B" w14:textId="45508C64"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 xml:space="preserve">;valor = </w:t>
            </w:r>
            <w:proofErr w:type="spellStart"/>
            <w:r w:rsidRPr="00F44359">
              <w:rPr>
                <w:strike/>
                <w:color w:val="70AD47" w:themeColor="accent6"/>
                <w:lang w:val="es-ES"/>
              </w:rPr>
              <w:t>celda_leer_valor</w:t>
            </w:r>
            <w:proofErr w:type="spellEnd"/>
          </w:p>
          <w:p w14:paraId="2F713494"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65BEB71" w14:textId="393AEA0C" w:rsidR="005B563A" w:rsidRPr="00F44359" w:rsidRDefault="005B563A" w:rsidP="00174A52">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F642604" w14:textId="77777777" w:rsidR="005B563A" w:rsidRPr="00F44359" w:rsidRDefault="005B563A" w:rsidP="003E0EB6">
            <w:pPr>
              <w:pStyle w:val="consolas"/>
              <w:rPr>
                <w:strike/>
                <w:color w:val="auto"/>
              </w:rPr>
            </w:pPr>
          </w:p>
          <w:p w14:paraId="50134ABC"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65F0939D" w14:textId="66CC7965" w:rsidR="005B563A" w:rsidRPr="00F44359" w:rsidRDefault="005B563A" w:rsidP="002F2972">
            <w:pPr>
              <w:pStyle w:val="consolas"/>
              <w:rPr>
                <w:strike/>
                <w:color w:val="70AD47" w:themeColor="accent6"/>
              </w:rPr>
            </w:pPr>
            <w:r w:rsidRPr="00F44359">
              <w:rPr>
                <w:strike/>
                <w:color w:val="auto"/>
              </w:rPr>
              <w:t>for1</w:t>
            </w:r>
            <w:r w:rsidRPr="00F44359">
              <w:rPr>
                <w:strike/>
                <w:color w:val="auto"/>
              </w:rPr>
              <w:tab/>
            </w:r>
            <w:r w:rsidRPr="00F44359">
              <w:rPr>
                <w:strike/>
                <w:color w:val="auto"/>
              </w:rPr>
              <w:tab/>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r w:rsidRPr="00F44359">
              <w:rPr>
                <w:strike/>
                <w:color w:val="auto"/>
              </w:rPr>
              <w:tab/>
            </w:r>
          </w:p>
          <w:p w14:paraId="595BCA6C" w14:textId="2071B59A" w:rsidR="005B563A" w:rsidRPr="00F44359" w:rsidRDefault="005B563A" w:rsidP="003E0EB6">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76E1C9DE"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F0A371E"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2853F23F" w14:textId="466164A5"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81140F"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6DEB4DA0"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770DEC95"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6C39FAE6"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533DB3D4" w14:textId="215EF053" w:rsidR="005B563A" w:rsidRPr="00F44359" w:rsidRDefault="005B563A" w:rsidP="00174A5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0128A509"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F4FF5A8" w14:textId="13BAD0FD"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w:t>
            </w:r>
            <w:r w:rsidR="003D608D" w:rsidRPr="00F44359">
              <w:rPr>
                <w:strike/>
                <w:color w:val="70AD47" w:themeColor="accent6"/>
                <w:lang w:val="es-ES"/>
              </w:rPr>
              <w:t>condición</w:t>
            </w:r>
            <w:r w:rsidRPr="00F44359">
              <w:rPr>
                <w:strike/>
                <w:color w:val="70AD47" w:themeColor="accent6"/>
                <w:lang w:val="es-ES"/>
              </w:rPr>
              <w:t xml:space="preserve"> de fin de bucle j = 0)</w:t>
            </w:r>
          </w:p>
          <w:p w14:paraId="098FE808"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1</w:t>
            </w:r>
            <w:r w:rsidRPr="00F44359">
              <w:rPr>
                <w:strike/>
                <w:color w:val="auto"/>
              </w:rPr>
              <w:tab/>
            </w:r>
            <w:r w:rsidRPr="00F44359">
              <w:rPr>
                <w:strike/>
                <w:color w:val="auto"/>
              </w:rPr>
              <w:tab/>
            </w:r>
            <w:r w:rsidRPr="00F44359">
              <w:rPr>
                <w:strike/>
                <w:color w:val="auto"/>
              </w:rPr>
              <w:tab/>
            </w:r>
          </w:p>
          <w:p w14:paraId="70C52A25"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
          <w:p w14:paraId="56EECE94" w14:textId="77777777" w:rsidR="005B563A" w:rsidRPr="00F44359" w:rsidRDefault="005B563A" w:rsidP="003E0EB6">
            <w:pPr>
              <w:pStyle w:val="consolas"/>
              <w:rPr>
                <w:strike/>
                <w:color w:val="auto"/>
              </w:rPr>
            </w:pPr>
          </w:p>
          <w:p w14:paraId="2277F309"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w:t>
            </w:r>
            <w:proofErr w:type="spellEnd"/>
            <w:r w:rsidRPr="00F44359">
              <w:rPr>
                <w:strike/>
                <w:color w:val="70AD47" w:themeColor="accent6"/>
              </w:rPr>
              <w:t xml:space="preserve"> = 9</w:t>
            </w:r>
          </w:p>
          <w:p w14:paraId="6EB36FFE"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A841B2" w14:textId="4A2FB7B7" w:rsidR="005B563A" w:rsidRPr="00F44359" w:rsidRDefault="005B563A" w:rsidP="00F4466C">
            <w:pPr>
              <w:pStyle w:val="consolas"/>
              <w:rPr>
                <w:strike/>
                <w:color w:val="70AD47" w:themeColor="accent6"/>
              </w:rPr>
            </w:pPr>
            <w:r w:rsidRPr="00F44359">
              <w:rPr>
                <w:strike/>
                <w:color w:val="auto"/>
              </w:rPr>
              <w:t>for2</w:t>
            </w:r>
            <w:r w:rsidRPr="00F44359">
              <w:rPr>
                <w:strike/>
                <w:color w:val="auto"/>
              </w:rPr>
              <w:tab/>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NUM_FILAS;i</w:t>
            </w:r>
            <w:proofErr w:type="spellEnd"/>
            <w:r w:rsidRPr="00F44359">
              <w:rPr>
                <w:strike/>
                <w:color w:val="70AD47" w:themeColor="accent6"/>
              </w:rPr>
              <w:t>&gt;0;i--)</w:t>
            </w:r>
            <w:r w:rsidRPr="00F44359">
              <w:rPr>
                <w:strike/>
                <w:color w:val="70AD47" w:themeColor="accent6"/>
              </w:rPr>
              <w:tab/>
            </w:r>
            <w:r w:rsidRPr="00F44359">
              <w:rPr>
                <w:strike/>
                <w:color w:val="70AD47" w:themeColor="accent6"/>
              </w:rPr>
              <w:tab/>
            </w:r>
          </w:p>
          <w:p w14:paraId="6EED12B7" w14:textId="1D1A236D" w:rsidR="005B563A" w:rsidRPr="00F44359" w:rsidRDefault="005B563A" w:rsidP="003E0EB6">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71A79323"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4C4A4CB"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DEE1D06" w14:textId="68248D7C" w:rsidR="005B563A" w:rsidRPr="00F44359" w:rsidRDefault="005B563A" w:rsidP="00B25E81">
            <w:pPr>
              <w:pStyle w:val="consolas"/>
              <w:rPr>
                <w:strike/>
                <w:color w:val="70AD47" w:themeColor="accent6"/>
                <w:lang w:val="es-ES"/>
              </w:rPr>
            </w:pPr>
            <w:r w:rsidRPr="00F44359">
              <w:rPr>
                <w:strike/>
                <w:color w:val="70AD47" w:themeColor="accent6"/>
                <w:lang w:val="es-ES"/>
              </w:rPr>
              <w:t xml:space="preserve">                                                    obtengo la máscara para eliminar el candidato</w:t>
            </w:r>
          </w:p>
          <w:p w14:paraId="62DC5E26"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3B14B218"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240117D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58FC53C4" w14:textId="77777777" w:rsidR="005B563A" w:rsidRPr="00F44359" w:rsidRDefault="005B563A" w:rsidP="003E0EB6">
            <w:pPr>
              <w:pStyle w:val="consolas"/>
              <w:rPr>
                <w:strike/>
                <w:color w:val="auto"/>
              </w:rPr>
            </w:pPr>
            <w:r w:rsidRPr="00F44359">
              <w:rPr>
                <w:strike/>
                <w:color w:val="auto"/>
                <w:lang w:val="es-ES"/>
              </w:rPr>
              <w:lastRenderedPageBreak/>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5697C59E" w14:textId="30B87495" w:rsidR="005B563A" w:rsidRPr="00F44359" w:rsidRDefault="005B563A" w:rsidP="00174A52">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17852833"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A63F249" w14:textId="1CAA76DE"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w:t>
            </w:r>
            <w:r w:rsidR="003D608D" w:rsidRPr="00F44359">
              <w:rPr>
                <w:strike/>
                <w:color w:val="70AD47" w:themeColor="accent6"/>
                <w:lang w:val="es-ES"/>
              </w:rPr>
              <w:t>condición</w:t>
            </w:r>
            <w:r w:rsidRPr="00F44359">
              <w:rPr>
                <w:strike/>
                <w:color w:val="70AD47" w:themeColor="accent6"/>
                <w:lang w:val="es-ES"/>
              </w:rPr>
              <w:t xml:space="preserve"> de fin de bucle i = 0)</w:t>
            </w:r>
          </w:p>
          <w:p w14:paraId="1752B87B"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for2</w:t>
            </w:r>
          </w:p>
          <w:p w14:paraId="5B7C17FB"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4EBDC8D" w14:textId="7B45681F" w:rsidR="005B563A" w:rsidRPr="00F44359" w:rsidRDefault="005B563A" w:rsidP="00174A52">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3778D71A"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1AB2ADBA" w14:textId="77777777" w:rsidR="005B563A" w:rsidRPr="00F44359" w:rsidRDefault="005B563A" w:rsidP="003E0EB6">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fila];</w:t>
            </w:r>
          </w:p>
          <w:p w14:paraId="53BF83B9"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init_j</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w:t>
            </w:r>
            <w:proofErr w:type="spellStart"/>
            <w:r w:rsidRPr="00F44359">
              <w:rPr>
                <w:strike/>
                <w:color w:val="70AD47" w:themeColor="accent6"/>
              </w:rPr>
              <w:t>columna</w:t>
            </w:r>
            <w:proofErr w:type="spellEnd"/>
            <w:r w:rsidRPr="00F44359">
              <w:rPr>
                <w:strike/>
                <w:color w:val="70AD47" w:themeColor="accent6"/>
              </w:rPr>
              <w:t>];</w:t>
            </w:r>
          </w:p>
          <w:p w14:paraId="752D3129"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i</w:t>
            </w:r>
            <w:proofErr w:type="spellEnd"/>
            <w:r w:rsidRPr="00F44359">
              <w:rPr>
                <w:strike/>
                <w:color w:val="70AD47" w:themeColor="accent6"/>
              </w:rPr>
              <w:t xml:space="preserve"> = </w:t>
            </w:r>
            <w:proofErr w:type="spellStart"/>
            <w:r w:rsidRPr="00F44359">
              <w:rPr>
                <w:strike/>
                <w:color w:val="70AD47" w:themeColor="accent6"/>
              </w:rPr>
              <w:t>init_i</w:t>
            </w:r>
            <w:proofErr w:type="spellEnd"/>
            <w:r w:rsidRPr="00F44359">
              <w:rPr>
                <w:strike/>
                <w:color w:val="70AD47" w:themeColor="accent6"/>
              </w:rPr>
              <w:t xml:space="preserve"> + 3;</w:t>
            </w:r>
          </w:p>
          <w:p w14:paraId="61C3F3BE" w14:textId="77777777" w:rsidR="005B563A" w:rsidRPr="00F44359" w:rsidRDefault="005B563A" w:rsidP="003E0EB6">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j</w:t>
            </w:r>
            <w:proofErr w:type="spellEnd"/>
            <w:r w:rsidRPr="00F44359">
              <w:rPr>
                <w:strike/>
                <w:color w:val="70AD47" w:themeColor="accent6"/>
              </w:rPr>
              <w:t xml:space="preserve"> = </w:t>
            </w:r>
            <w:proofErr w:type="spellStart"/>
            <w:r w:rsidRPr="00F44359">
              <w:rPr>
                <w:strike/>
                <w:color w:val="70AD47" w:themeColor="accent6"/>
              </w:rPr>
              <w:t>init_j</w:t>
            </w:r>
            <w:proofErr w:type="spellEnd"/>
            <w:r w:rsidRPr="00F44359">
              <w:rPr>
                <w:strike/>
                <w:color w:val="70AD47" w:themeColor="accent6"/>
              </w:rPr>
              <w:t xml:space="preserve"> + 3;</w:t>
            </w:r>
          </w:p>
          <w:p w14:paraId="356AB7FC"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94CC71" w14:textId="423FEDF8"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w:t>
            </w:r>
            <w:proofErr w:type="spellStart"/>
            <w:r w:rsidRPr="00F44359">
              <w:rPr>
                <w:strike/>
                <w:color w:val="auto"/>
              </w:rPr>
              <w:t>init_region</w:t>
            </w:r>
            <w:proofErr w:type="spellEnd"/>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473D66F"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7BD5C2FD" w14:textId="29991A50"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52A65CEB"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nit_i</w:t>
            </w:r>
            <w:proofErr w:type="spellEnd"/>
            <w:r w:rsidRPr="00F44359">
              <w:rPr>
                <w:strike/>
                <w:color w:val="70AD47" w:themeColor="accent6"/>
              </w:rPr>
              <w:t xml:space="preserve"> (fila)</w:t>
            </w:r>
          </w:p>
          <w:p w14:paraId="53478AB2"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8  = </w:t>
            </w:r>
            <w:proofErr w:type="spellStart"/>
            <w:r w:rsidRPr="00F44359">
              <w:rPr>
                <w:strike/>
                <w:color w:val="70AD47" w:themeColor="accent6"/>
              </w:rPr>
              <w:t>init_j</w:t>
            </w:r>
            <w:proofErr w:type="spellEnd"/>
            <w:r w:rsidRPr="00F44359">
              <w:rPr>
                <w:strike/>
                <w:color w:val="70AD47" w:themeColor="accent6"/>
              </w:rPr>
              <w:t xml:space="preserve"> (col)</w:t>
            </w:r>
          </w:p>
          <w:p w14:paraId="7AA0BB02" w14:textId="77777777"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9  = </w:t>
            </w:r>
            <w:proofErr w:type="spellStart"/>
            <w:r w:rsidRPr="00F44359">
              <w:rPr>
                <w:strike/>
                <w:color w:val="70AD47" w:themeColor="accent6"/>
              </w:rPr>
              <w:t>end_i</w:t>
            </w:r>
            <w:proofErr w:type="spellEnd"/>
          </w:p>
          <w:p w14:paraId="03332E98" w14:textId="50993AD4" w:rsidR="005B563A" w:rsidRPr="00F44359" w:rsidRDefault="005B563A" w:rsidP="003E0EB6">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w:t>
            </w:r>
            <w:proofErr w:type="spellStart"/>
            <w:r w:rsidRPr="00F44359">
              <w:rPr>
                <w:strike/>
                <w:color w:val="70AD47" w:themeColor="accent6"/>
              </w:rPr>
              <w:t>end_j</w:t>
            </w:r>
            <w:proofErr w:type="spellEnd"/>
          </w:p>
          <w:p w14:paraId="5D8F423A" w14:textId="77777777" w:rsidR="005B563A" w:rsidRPr="00F44359" w:rsidRDefault="005B563A" w:rsidP="003E0EB6">
            <w:pPr>
              <w:pStyle w:val="consolas"/>
              <w:rPr>
                <w:strike/>
                <w:color w:val="auto"/>
              </w:rPr>
            </w:pPr>
          </w:p>
          <w:p w14:paraId="5BEC9013" w14:textId="2172BC19" w:rsidR="005B563A" w:rsidRPr="00F44359" w:rsidRDefault="005B563A" w:rsidP="003E0EB6">
            <w:pPr>
              <w:pStyle w:val="consolas"/>
              <w:rPr>
                <w:strike/>
                <w:color w:val="70AD47" w:themeColor="accent6"/>
              </w:rPr>
            </w:pPr>
            <w:r w:rsidRPr="00F44359">
              <w:rPr>
                <w:strike/>
                <w:color w:val="auto"/>
              </w:rPr>
              <w:t>for3</w:t>
            </w:r>
            <w:r w:rsidRPr="00F44359">
              <w:rPr>
                <w:strike/>
                <w:color w:val="auto"/>
              </w:rPr>
              <w:tab/>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lt;</w:t>
            </w:r>
            <w:proofErr w:type="spellStart"/>
            <w:r w:rsidRPr="00F44359">
              <w:rPr>
                <w:strike/>
                <w:color w:val="70AD47" w:themeColor="accent6"/>
              </w:rPr>
              <w:t>end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fila a fila</w:t>
            </w:r>
          </w:p>
          <w:p w14:paraId="09EE06D3" w14:textId="77777777" w:rsidR="005B563A" w:rsidRPr="00F44359" w:rsidRDefault="005B563A" w:rsidP="003E0EB6">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0FA81827" w14:textId="5510C17A" w:rsidR="005B563A" w:rsidRPr="00F44359" w:rsidRDefault="005B563A" w:rsidP="00F4466C">
            <w:pPr>
              <w:pStyle w:val="consolas"/>
              <w:rPr>
                <w:strike/>
                <w:color w:val="70AD47" w:themeColor="accent6"/>
                <w:lang w:val="es-ES"/>
              </w:rPr>
            </w:pPr>
            <w:r w:rsidRPr="00F44359">
              <w:rPr>
                <w:strike/>
                <w:color w:val="70AD47" w:themeColor="accent6"/>
                <w:lang w:val="es-ES"/>
              </w:rPr>
              <w:t xml:space="preserve">                                                    repetir for4</w:t>
            </w:r>
          </w:p>
          <w:p w14:paraId="3EB3540E" w14:textId="47DEFCE8" w:rsidR="005B563A" w:rsidRPr="00F44359" w:rsidRDefault="005B563A" w:rsidP="003E0EB6">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_i][ini_j]</w:t>
            </w:r>
          </w:p>
          <w:p w14:paraId="00AC664C"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6BCE123A" w14:textId="54C36C74" w:rsidR="005B563A" w:rsidRPr="00F44359" w:rsidRDefault="005B563A" w:rsidP="00B25E81">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r w:rsidRPr="00F44359">
              <w:rPr>
                <w:strike/>
                <w:color w:val="auto"/>
              </w:rPr>
              <w:tab/>
            </w:r>
            <w:r w:rsidRPr="00F44359">
              <w:rPr>
                <w:strike/>
                <w:color w:val="auto"/>
              </w:rPr>
              <w:tab/>
            </w:r>
            <w:r w:rsidRPr="00F44359">
              <w:rPr>
                <w:strike/>
                <w:color w:val="auto"/>
              </w:rPr>
              <w:tab/>
            </w:r>
          </w:p>
          <w:p w14:paraId="5B9E34D4" w14:textId="77777777" w:rsidR="005B563A" w:rsidRPr="00F44359" w:rsidRDefault="005B563A" w:rsidP="003E0EB6">
            <w:pPr>
              <w:pStyle w:val="consolas"/>
              <w:rPr>
                <w:strike/>
                <w:color w:val="auto"/>
              </w:rPr>
            </w:pPr>
          </w:p>
          <w:p w14:paraId="5F5D894C" w14:textId="49A6BFD5" w:rsidR="005B563A" w:rsidRPr="00F44359" w:rsidRDefault="005B563A" w:rsidP="003E0EB6">
            <w:pPr>
              <w:pStyle w:val="consolas"/>
              <w:rPr>
                <w:strike/>
                <w:color w:val="70AD47" w:themeColor="accent6"/>
              </w:rPr>
            </w:pPr>
            <w:r w:rsidRPr="00F44359">
              <w:rPr>
                <w:strike/>
                <w:color w:val="auto"/>
              </w:rPr>
              <w:t>for4</w:t>
            </w:r>
            <w:r w:rsidRPr="00F44359">
              <w:rPr>
                <w:strike/>
                <w:color w:val="auto"/>
              </w:rPr>
              <w:tab/>
            </w:r>
            <w:r w:rsidRPr="00F44359">
              <w:rPr>
                <w:strike/>
                <w:color w:val="auto"/>
              </w:rPr>
              <w:tab/>
            </w:r>
            <w:r w:rsidRPr="00F44359">
              <w:rPr>
                <w:strike/>
                <w:color w:val="70AD47" w:themeColor="accent6"/>
              </w:rPr>
              <w:t>;for(j=</w:t>
            </w:r>
            <w:proofErr w:type="spellStart"/>
            <w:r w:rsidRPr="00F44359">
              <w:rPr>
                <w:strike/>
                <w:color w:val="70AD47" w:themeColor="accent6"/>
              </w:rPr>
              <w:t>init_j</w:t>
            </w:r>
            <w:proofErr w:type="spellEnd"/>
            <w:r w:rsidRPr="00F44359">
              <w:rPr>
                <w:strike/>
                <w:color w:val="70AD47" w:themeColor="accent6"/>
              </w:rPr>
              <w:t>; j&lt;</w:t>
            </w:r>
            <w:proofErr w:type="spellStart"/>
            <w:r w:rsidRPr="00F44359">
              <w:rPr>
                <w:strike/>
                <w:color w:val="70AD47" w:themeColor="accent6"/>
              </w:rPr>
              <w:t>end_j</w:t>
            </w:r>
            <w:proofErr w:type="spellEnd"/>
            <w:r w:rsidRPr="00F44359">
              <w:rPr>
                <w:strike/>
                <w:color w:val="70AD47" w:themeColor="accent6"/>
              </w:rPr>
              <w:t xml:space="preserve">; </w:t>
            </w:r>
            <w:proofErr w:type="spellStart"/>
            <w:r w:rsidRPr="00F44359">
              <w:rPr>
                <w:strike/>
                <w:color w:val="70AD47" w:themeColor="accent6"/>
              </w:rPr>
              <w:t>j++</w:t>
            </w:r>
            <w:proofErr w:type="spellEnd"/>
            <w:r w:rsidRPr="00F44359">
              <w:rPr>
                <w:strike/>
                <w:color w:val="70AD47" w:themeColor="accent6"/>
              </w:rPr>
              <w:t xml:space="preserve">)   </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w:t>
            </w:r>
            <w:proofErr w:type="spellStart"/>
            <w:r w:rsidRPr="00F44359">
              <w:rPr>
                <w:strike/>
                <w:color w:val="70AD47" w:themeColor="accent6"/>
              </w:rPr>
              <w:t>columna</w:t>
            </w:r>
            <w:proofErr w:type="spellEnd"/>
            <w:r w:rsidRPr="00F44359">
              <w:rPr>
                <w:strike/>
                <w:color w:val="70AD47" w:themeColor="accent6"/>
              </w:rPr>
              <w:t xml:space="preserve"> a </w:t>
            </w:r>
            <w:proofErr w:type="spellStart"/>
            <w:r w:rsidRPr="00F44359">
              <w:rPr>
                <w:strike/>
                <w:color w:val="70AD47" w:themeColor="accent6"/>
              </w:rPr>
              <w:t>columna</w:t>
            </w:r>
            <w:proofErr w:type="spellEnd"/>
          </w:p>
          <w:p w14:paraId="7B5FD350" w14:textId="69328076" w:rsidR="005B563A" w:rsidRPr="00F44359" w:rsidRDefault="005B563A" w:rsidP="003E0EB6">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E07FFA6"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03E75AFA"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E20118" w14:textId="261119EF" w:rsidR="005B563A" w:rsidRPr="00F44359" w:rsidRDefault="005B563A" w:rsidP="004A4C9F">
            <w:pPr>
              <w:pStyle w:val="consolas"/>
              <w:rPr>
                <w:strike/>
                <w:color w:val="70AD47" w:themeColor="accent6"/>
                <w:lang w:val="es-ES"/>
              </w:rPr>
            </w:pPr>
            <w:r w:rsidRPr="00F44359">
              <w:rPr>
                <w:strike/>
                <w:color w:val="70AD47" w:themeColor="accent6"/>
                <w:lang w:val="es-ES"/>
              </w:rPr>
              <w:t xml:space="preserve">                                                    obtengo la máscara para eliminar el candidato</w:t>
            </w:r>
          </w:p>
          <w:p w14:paraId="4C50DF71"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mem</w:t>
            </w:r>
            <w:proofErr w:type="spellEnd"/>
            <w:r w:rsidRPr="00F44359">
              <w:rPr>
                <w:strike/>
                <w:color w:val="70AD47" w:themeColor="accent6"/>
                <w:lang w:val="es-ES"/>
              </w:rPr>
              <w:t>[r5] = valor cuadricula</w:t>
            </w:r>
          </w:p>
          <w:p w14:paraId="5598D747"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6387A7D7"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que está a 1 en r11 y no tocar el resto</w:t>
            </w:r>
          </w:p>
          <w:p w14:paraId="663ED645" w14:textId="77777777" w:rsidR="005B563A" w:rsidRPr="00F44359" w:rsidRDefault="005B563A" w:rsidP="003E0EB6">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13AEF5E0" w14:textId="77777777" w:rsidR="005B563A" w:rsidRPr="00F44359" w:rsidRDefault="005B563A" w:rsidP="003E0EB6">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3A1B5FED" w14:textId="77777777" w:rsidR="005B563A" w:rsidRPr="00F44359" w:rsidRDefault="005B563A" w:rsidP="003E0EB6">
            <w:pPr>
              <w:pStyle w:val="consolas"/>
              <w:rPr>
                <w:strike/>
                <w:color w:val="auto"/>
                <w:lang w:val="es-ES"/>
              </w:rPr>
            </w:pPr>
          </w:p>
          <w:p w14:paraId="473BE0DD"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5F2E48FD"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0DB2EF6D"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6 (</w:t>
            </w:r>
            <w:proofErr w:type="spellStart"/>
            <w:r w:rsidRPr="00F44359">
              <w:rPr>
                <w:strike/>
                <w:color w:val="70AD47" w:themeColor="accent6"/>
                <w:lang w:val="es-ES"/>
              </w:rPr>
              <w:t>init_j</w:t>
            </w:r>
            <w:proofErr w:type="spellEnd"/>
            <w:r w:rsidRPr="00F44359">
              <w:rPr>
                <w:strike/>
                <w:color w:val="70AD47" w:themeColor="accent6"/>
                <w:lang w:val="es-ES"/>
              </w:rPr>
              <w:t xml:space="preserve"> que va avanzando por </w:t>
            </w:r>
          </w:p>
          <w:p w14:paraId="2497D016" w14:textId="77777777" w:rsidR="005B563A" w:rsidRPr="00F44359" w:rsidRDefault="005B563A" w:rsidP="003E0EB6">
            <w:pPr>
              <w:pStyle w:val="consolas"/>
              <w:rPr>
                <w:strike/>
                <w:color w:val="70AD47" w:themeColor="accent6"/>
                <w:lang w:val="es-ES"/>
              </w:rPr>
            </w:pPr>
            <w:r w:rsidRPr="00F44359">
              <w:rPr>
                <w:strike/>
                <w:color w:val="70AD47" w:themeColor="accent6"/>
                <w:lang w:val="es-ES"/>
              </w:rPr>
              <w:t xml:space="preserve">                                                    las columnas) con r10 </w:t>
            </w:r>
            <w:proofErr w:type="spellStart"/>
            <w:r w:rsidRPr="00F44359">
              <w:rPr>
                <w:strike/>
                <w:color w:val="70AD47" w:themeColor="accent6"/>
                <w:lang w:val="es-ES"/>
              </w:rPr>
              <w:t>end_j</w:t>
            </w:r>
            <w:proofErr w:type="spellEnd"/>
          </w:p>
          <w:p w14:paraId="6F16AB44"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for4</w:t>
            </w:r>
          </w:p>
          <w:p w14:paraId="53B53049"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70AD47" w:themeColor="accent6"/>
                <w:lang w:val="es-ES"/>
              </w:rPr>
              <w:tab/>
              <w:t>;---------------------------</w:t>
            </w:r>
          </w:p>
          <w:p w14:paraId="690A3F9A" w14:textId="77777777" w:rsidR="005B563A" w:rsidRPr="00F44359" w:rsidRDefault="005B563A" w:rsidP="003E0EB6">
            <w:pPr>
              <w:pStyle w:val="consolas"/>
              <w:rPr>
                <w:strike/>
                <w:color w:val="auto"/>
                <w:lang w:val="es-ES"/>
              </w:rPr>
            </w:pPr>
          </w:p>
          <w:p w14:paraId="4936E40A" w14:textId="77777777" w:rsidR="005B563A" w:rsidRPr="00F44359" w:rsidRDefault="005B563A" w:rsidP="003E0EB6">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59D73F74"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7 (</w:t>
            </w:r>
            <w:proofErr w:type="spellStart"/>
            <w:r w:rsidRPr="00F44359">
              <w:rPr>
                <w:strike/>
                <w:color w:val="70AD47" w:themeColor="accent6"/>
                <w:lang w:val="es-ES"/>
              </w:rPr>
              <w:t>init_i</w:t>
            </w:r>
            <w:proofErr w:type="spellEnd"/>
            <w:r w:rsidRPr="00F44359">
              <w:rPr>
                <w:strike/>
                <w:color w:val="70AD47" w:themeColor="accent6"/>
                <w:lang w:val="es-ES"/>
              </w:rPr>
              <w:t xml:space="preserve"> que va avanzando por </w:t>
            </w:r>
          </w:p>
          <w:p w14:paraId="31AA2D98" w14:textId="77777777" w:rsidR="005B563A" w:rsidRPr="00F44359" w:rsidRDefault="005B563A" w:rsidP="003E0EB6">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 xml:space="preserve">las </w:t>
            </w:r>
            <w:proofErr w:type="spellStart"/>
            <w:r w:rsidRPr="00F44359">
              <w:rPr>
                <w:strike/>
                <w:color w:val="70AD47" w:themeColor="accent6"/>
              </w:rPr>
              <w:t>filas</w:t>
            </w:r>
            <w:proofErr w:type="spellEnd"/>
            <w:r w:rsidRPr="00F44359">
              <w:rPr>
                <w:strike/>
                <w:color w:val="70AD47" w:themeColor="accent6"/>
              </w:rPr>
              <w:t xml:space="preserve">) con </w:t>
            </w:r>
            <w:proofErr w:type="spellStart"/>
            <w:r w:rsidRPr="00F44359">
              <w:rPr>
                <w:strike/>
                <w:color w:val="70AD47" w:themeColor="accent6"/>
              </w:rPr>
              <w:t>end_i</w:t>
            </w:r>
            <w:proofErr w:type="spellEnd"/>
          </w:p>
          <w:p w14:paraId="68A3DBA2" w14:textId="77777777" w:rsidR="005B563A" w:rsidRPr="00F44359" w:rsidRDefault="005B563A" w:rsidP="003E0EB6">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for3</w:t>
            </w:r>
          </w:p>
          <w:p w14:paraId="712DD7A0" w14:textId="77777777" w:rsidR="005B563A" w:rsidRPr="00F44359" w:rsidRDefault="005B563A" w:rsidP="003E0EB6">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06B6060C" w14:textId="77777777" w:rsidR="005B563A" w:rsidRPr="00F44359" w:rsidRDefault="005B563A" w:rsidP="003E0EB6">
            <w:pPr>
              <w:pStyle w:val="consolas"/>
              <w:rPr>
                <w:strike/>
                <w:color w:val="auto"/>
                <w:lang w:val="es-ES"/>
              </w:rPr>
            </w:pPr>
          </w:p>
          <w:p w14:paraId="1012A3A6" w14:textId="77777777" w:rsidR="005B563A" w:rsidRPr="00F44359" w:rsidRDefault="005B563A" w:rsidP="003E0EB6">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w:t>
            </w:r>
          </w:p>
          <w:p w14:paraId="361CCE01" w14:textId="77777777" w:rsidR="005B563A" w:rsidRPr="00F44359" w:rsidRDefault="005B563A" w:rsidP="003E0EB6">
            <w:pPr>
              <w:pStyle w:val="consolas"/>
              <w:rPr>
                <w:strike/>
                <w:color w:val="auto"/>
                <w:lang w:val="es-ES"/>
              </w:rPr>
            </w:pPr>
            <w:r w:rsidRPr="00F44359">
              <w:rPr>
                <w:strike/>
                <w:color w:val="70AD47" w:themeColor="accent6"/>
                <w:lang w:val="es-ES"/>
              </w:rPr>
              <w:t xml:space="preserve">                                                    pc a sudoku_2021.c</w:t>
            </w:r>
          </w:p>
        </w:tc>
      </w:tr>
    </w:tbl>
    <w:p w14:paraId="2FB63317" w14:textId="529EE14A" w:rsidR="00BB3620" w:rsidRPr="00F44359" w:rsidRDefault="00BB3620" w:rsidP="00F44359">
      <w:pPr>
        <w:pStyle w:val="dameunaA"/>
        <w:numPr>
          <w:ilvl w:val="0"/>
          <w:numId w:val="0"/>
        </w:numPr>
        <w:ind w:left="1429"/>
        <w:rPr>
          <w:strike/>
        </w:rPr>
      </w:pPr>
    </w:p>
    <w:p w14:paraId="59A619D1" w14:textId="7BD2CACD" w:rsidR="00E221AF" w:rsidRPr="00F44359" w:rsidRDefault="005B563A" w:rsidP="00F44359">
      <w:pPr>
        <w:pStyle w:val="dameunaA"/>
        <w:rPr>
          <w:strike/>
        </w:rPr>
      </w:pPr>
      <w:r w:rsidRPr="00F44359">
        <w:rPr>
          <w:strike/>
        </w:rPr>
        <w:lastRenderedPageBreak/>
        <w:t>Candi</w:t>
      </w:r>
      <w:r w:rsidR="00BB3620" w:rsidRPr="00F44359">
        <w:rPr>
          <w:strike/>
        </w:rPr>
        <w:t>datos actualizar ARM</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4465"/>
        <w:gridCol w:w="4465"/>
      </w:tblGrid>
      <w:tr w:rsidR="00677778" w:rsidRPr="00F44359" w14:paraId="1210C17D" w14:textId="77777777" w:rsidTr="00F25349">
        <w:trPr>
          <w:trHeight w:val="397"/>
        </w:trPr>
        <w:tc>
          <w:tcPr>
            <w:tcW w:w="8930" w:type="dxa"/>
            <w:gridSpan w:val="2"/>
            <w:tcBorders>
              <w:top w:val="single" w:sz="12" w:space="0" w:color="auto"/>
              <w:bottom w:val="single" w:sz="12" w:space="0" w:color="auto"/>
            </w:tcBorders>
            <w:vAlign w:val="center"/>
          </w:tcPr>
          <w:p w14:paraId="0B31D6F9" w14:textId="7CB138F9" w:rsidR="00677778" w:rsidRPr="00F44359" w:rsidRDefault="00677778" w:rsidP="003E0EB6">
            <w:pPr>
              <w:pStyle w:val="Titulotabla"/>
              <w:rPr>
                <w:strike/>
                <w:sz w:val="24"/>
                <w:szCs w:val="24"/>
              </w:rPr>
            </w:pPr>
            <w:r w:rsidRPr="00F44359">
              <w:rPr>
                <w:strike/>
                <w:sz w:val="24"/>
                <w:szCs w:val="24"/>
              </w:rPr>
              <w:t>CANDIDATOS ACTUALIZAR ARM</w:t>
            </w:r>
          </w:p>
        </w:tc>
      </w:tr>
      <w:tr w:rsidR="00152DE5" w:rsidRPr="00F44359" w14:paraId="18FD64B5" w14:textId="77777777" w:rsidTr="00BF3C45">
        <w:trPr>
          <w:trHeight w:val="251"/>
        </w:trPr>
        <w:tc>
          <w:tcPr>
            <w:tcW w:w="8930" w:type="dxa"/>
            <w:gridSpan w:val="2"/>
            <w:tcBorders>
              <w:top w:val="single" w:sz="12" w:space="0" w:color="auto"/>
            </w:tcBorders>
            <w:vAlign w:val="center"/>
          </w:tcPr>
          <w:p w14:paraId="41815096" w14:textId="5E61761E" w:rsidR="00152DE5" w:rsidRPr="00F44359" w:rsidRDefault="00152DE5" w:rsidP="00152DE5">
            <w:pPr>
              <w:pStyle w:val="Tablanegrita"/>
              <w:jc w:val="left"/>
              <w:rPr>
                <w:strike/>
                <w:sz w:val="24"/>
                <w:szCs w:val="24"/>
              </w:rPr>
            </w:pPr>
            <w:r w:rsidRPr="00F44359">
              <w:rPr>
                <w:strike/>
              </w:rPr>
              <w:t>Parámetros recibidos</w:t>
            </w:r>
          </w:p>
        </w:tc>
      </w:tr>
      <w:tr w:rsidR="00152DE5" w:rsidRPr="00F44359" w14:paraId="7B143F1E" w14:textId="77777777" w:rsidTr="00152DE5">
        <w:trPr>
          <w:trHeight w:val="247"/>
        </w:trPr>
        <w:tc>
          <w:tcPr>
            <w:tcW w:w="4465" w:type="dxa"/>
            <w:tcBorders>
              <w:top w:val="single" w:sz="4" w:space="0" w:color="auto"/>
              <w:right w:val="nil"/>
            </w:tcBorders>
            <w:vAlign w:val="center"/>
          </w:tcPr>
          <w:p w14:paraId="3DFEF376" w14:textId="44813562" w:rsidR="00152DE5" w:rsidRPr="00F44359" w:rsidRDefault="00152DE5" w:rsidP="00152DE5">
            <w:pPr>
              <w:pStyle w:val="Tablanegrita"/>
              <w:rPr>
                <w:strike/>
                <w:sz w:val="24"/>
                <w:szCs w:val="24"/>
              </w:rPr>
            </w:pPr>
            <w:r w:rsidRPr="00F44359">
              <w:rPr>
                <w:strike/>
              </w:rPr>
              <w:t>Registro</w:t>
            </w:r>
          </w:p>
        </w:tc>
        <w:tc>
          <w:tcPr>
            <w:tcW w:w="4465" w:type="dxa"/>
            <w:tcBorders>
              <w:top w:val="single" w:sz="4" w:space="0" w:color="auto"/>
              <w:left w:val="nil"/>
            </w:tcBorders>
            <w:vAlign w:val="center"/>
          </w:tcPr>
          <w:p w14:paraId="37DED814" w14:textId="2BE9CD24" w:rsidR="00152DE5" w:rsidRPr="00F44359" w:rsidRDefault="00152DE5" w:rsidP="00152DE5">
            <w:pPr>
              <w:pStyle w:val="Tablanegrita"/>
              <w:rPr>
                <w:strike/>
                <w:sz w:val="24"/>
                <w:szCs w:val="24"/>
              </w:rPr>
            </w:pPr>
            <w:r w:rsidRPr="00F44359">
              <w:rPr>
                <w:strike/>
              </w:rPr>
              <w:t>Descripción</w:t>
            </w:r>
          </w:p>
        </w:tc>
      </w:tr>
      <w:tr w:rsidR="00152DE5" w:rsidRPr="00F44359" w14:paraId="20CAE477" w14:textId="77777777" w:rsidTr="00152DE5">
        <w:trPr>
          <w:trHeight w:val="247"/>
        </w:trPr>
        <w:tc>
          <w:tcPr>
            <w:tcW w:w="4465" w:type="dxa"/>
            <w:tcBorders>
              <w:top w:val="single" w:sz="4" w:space="0" w:color="auto"/>
              <w:right w:val="nil"/>
            </w:tcBorders>
            <w:vAlign w:val="center"/>
          </w:tcPr>
          <w:p w14:paraId="4E65F6B3" w14:textId="436F9E11" w:rsidR="00152DE5" w:rsidRPr="00F44359" w:rsidRDefault="00152DE5" w:rsidP="00152DE5">
            <w:pPr>
              <w:pStyle w:val="Cuerpotabla"/>
              <w:jc w:val="center"/>
              <w:rPr>
                <w:strike/>
                <w:sz w:val="24"/>
                <w:szCs w:val="24"/>
              </w:rPr>
            </w:pPr>
            <w:r w:rsidRPr="00F44359">
              <w:rPr>
                <w:strike/>
              </w:rPr>
              <w:t>r0</w:t>
            </w:r>
          </w:p>
        </w:tc>
        <w:tc>
          <w:tcPr>
            <w:tcW w:w="4465" w:type="dxa"/>
            <w:tcBorders>
              <w:top w:val="single" w:sz="4" w:space="0" w:color="auto"/>
              <w:left w:val="nil"/>
            </w:tcBorders>
            <w:vAlign w:val="center"/>
          </w:tcPr>
          <w:p w14:paraId="52C66985" w14:textId="2C0FD0A9" w:rsidR="00152DE5" w:rsidRPr="00F44359" w:rsidRDefault="00152DE5" w:rsidP="00152DE5">
            <w:pPr>
              <w:pStyle w:val="Cuerpotabla"/>
              <w:jc w:val="center"/>
              <w:rPr>
                <w:strike/>
                <w:sz w:val="24"/>
                <w:szCs w:val="24"/>
              </w:rPr>
            </w:pPr>
            <w:r w:rsidRPr="00F44359">
              <w:rPr>
                <w:strike/>
              </w:rPr>
              <w:t>@ini_cuadricula</w:t>
            </w:r>
          </w:p>
        </w:tc>
      </w:tr>
      <w:tr w:rsidR="00152DE5" w:rsidRPr="00F44359" w14:paraId="272F4DF7" w14:textId="77777777" w:rsidTr="00152DE5">
        <w:trPr>
          <w:trHeight w:val="247"/>
        </w:trPr>
        <w:tc>
          <w:tcPr>
            <w:tcW w:w="8930" w:type="dxa"/>
            <w:gridSpan w:val="2"/>
            <w:tcBorders>
              <w:top w:val="single" w:sz="4" w:space="0" w:color="auto"/>
            </w:tcBorders>
            <w:vAlign w:val="center"/>
          </w:tcPr>
          <w:p w14:paraId="22AB7835" w14:textId="4F880E7D" w:rsidR="00152DE5" w:rsidRPr="00F44359" w:rsidRDefault="00152DE5" w:rsidP="00152DE5">
            <w:pPr>
              <w:pStyle w:val="Tablanegrita"/>
              <w:jc w:val="left"/>
              <w:rPr>
                <w:strike/>
                <w:sz w:val="24"/>
                <w:szCs w:val="24"/>
              </w:rPr>
            </w:pPr>
            <w:r w:rsidRPr="00F44359">
              <w:rPr>
                <w:strike/>
              </w:rPr>
              <w:t>Código en ARM</w:t>
            </w:r>
          </w:p>
        </w:tc>
      </w:tr>
      <w:tr w:rsidR="00152DE5" w:rsidRPr="00F44359" w14:paraId="34C582F3" w14:textId="77777777" w:rsidTr="00152DE5">
        <w:trPr>
          <w:trHeight w:val="193"/>
        </w:trPr>
        <w:tc>
          <w:tcPr>
            <w:tcW w:w="8930" w:type="dxa"/>
            <w:gridSpan w:val="2"/>
            <w:tcBorders>
              <w:top w:val="single" w:sz="4" w:space="0" w:color="auto"/>
              <w:bottom w:val="single" w:sz="12" w:space="0" w:color="auto"/>
            </w:tcBorders>
            <w:vAlign w:val="center"/>
          </w:tcPr>
          <w:p w14:paraId="285D7355" w14:textId="77777777" w:rsidR="00152DE5" w:rsidRPr="00F44359" w:rsidRDefault="00152DE5" w:rsidP="00BB3620">
            <w:pPr>
              <w:pStyle w:val="consolas"/>
              <w:ind w:left="0"/>
              <w:rPr>
                <w:strike/>
                <w:color w:val="auto"/>
                <w:lang w:val="es-ES"/>
              </w:rPr>
            </w:pPr>
            <w:proofErr w:type="spellStart"/>
            <w:r w:rsidRPr="00F44359">
              <w:rPr>
                <w:strike/>
                <w:color w:val="auto"/>
                <w:lang w:val="es-ES"/>
              </w:rPr>
              <w:t>candidatos_actualizar_arm_c</w:t>
            </w:r>
            <w:proofErr w:type="spellEnd"/>
          </w:p>
          <w:p w14:paraId="241E45BE" w14:textId="4507CDE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w:t>
            </w:r>
            <w:proofErr w:type="spellStart"/>
            <w:r w:rsidRPr="00F44359">
              <w:rPr>
                <w:strike/>
                <w:color w:val="70AD47" w:themeColor="accent6"/>
                <w:lang w:val="es-ES"/>
              </w:rPr>
              <w:t>regs</w:t>
            </w:r>
            <w:proofErr w:type="spellEnd"/>
            <w:r w:rsidRPr="00F44359">
              <w:rPr>
                <w:strike/>
                <w:color w:val="70AD47" w:themeColor="accent6"/>
                <w:lang w:val="es-ES"/>
              </w:rPr>
              <w:t xml:space="preserve"> a usar y </w:t>
            </w:r>
            <w:proofErr w:type="spellStart"/>
            <w:r w:rsidRPr="00F44359">
              <w:rPr>
                <w:strike/>
                <w:color w:val="70AD47" w:themeColor="accent6"/>
                <w:lang w:val="es-ES"/>
              </w:rPr>
              <w:t>lr</w:t>
            </w:r>
            <w:proofErr w:type="spellEnd"/>
          </w:p>
          <w:p w14:paraId="386656E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9 = </w:t>
            </w:r>
            <w:proofErr w:type="spellStart"/>
            <w:r w:rsidRPr="00F44359">
              <w:rPr>
                <w:strike/>
                <w:color w:val="70AD47" w:themeColor="accent6"/>
                <w:lang w:val="es-ES"/>
              </w:rPr>
              <w:t>celdas_vacias</w:t>
            </w:r>
            <w:proofErr w:type="spellEnd"/>
          </w:p>
          <w:p w14:paraId="49209D5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7 = i (AMBAS, numero de iteraciones del        </w:t>
            </w:r>
          </w:p>
          <w:p w14:paraId="03408F5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fila de la                                                     </w:t>
            </w:r>
          </w:p>
          <w:p w14:paraId="5EC6A3D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0588364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w:t>
            </w:r>
          </w:p>
          <w:p w14:paraId="559794C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e resto 1 para poder direccionar bien las </w:t>
            </w:r>
          </w:p>
          <w:p w14:paraId="3333F668"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s</w:t>
            </w:r>
          </w:p>
          <w:p w14:paraId="6B80B245" w14:textId="77777777" w:rsidR="00152DE5" w:rsidRPr="00F44359" w:rsidRDefault="00152DE5" w:rsidP="00152DE5">
            <w:pPr>
              <w:pStyle w:val="consolas"/>
              <w:rPr>
                <w:strike/>
                <w:color w:val="auto"/>
                <w:lang w:val="es-ES"/>
              </w:rPr>
            </w:pPr>
          </w:p>
          <w:p w14:paraId="4343EDA3"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 necesita estar </w:t>
            </w:r>
          </w:p>
          <w:p w14:paraId="200067B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w:t>
            </w:r>
            <w:proofErr w:type="spellStart"/>
            <w:r w:rsidRPr="00F44359">
              <w:rPr>
                <w:strike/>
                <w:color w:val="70AD47" w:themeColor="accent6"/>
                <w:lang w:val="es-ES"/>
              </w:rPr>
              <w:t>parametro</w:t>
            </w:r>
            <w:proofErr w:type="spellEnd"/>
            <w:r w:rsidRPr="00F44359">
              <w:rPr>
                <w:strike/>
                <w:color w:val="70AD47" w:themeColor="accent6"/>
                <w:lang w:val="es-ES"/>
              </w:rPr>
              <w:t xml:space="preserve"> a </w:t>
            </w:r>
            <w:proofErr w:type="spellStart"/>
            <w:r w:rsidRPr="00F44359">
              <w:rPr>
                <w:strike/>
                <w:color w:val="70AD47" w:themeColor="accent6"/>
                <w:lang w:val="es-ES"/>
              </w:rPr>
              <w:t>esVacia</w:t>
            </w:r>
            <w:proofErr w:type="spellEnd"/>
            <w:r w:rsidRPr="00F44359">
              <w:rPr>
                <w:strike/>
                <w:color w:val="70AD47" w:themeColor="accent6"/>
                <w:lang w:val="es-ES"/>
              </w:rPr>
              <w:t xml:space="preserve"> y </w:t>
            </w:r>
          </w:p>
          <w:p w14:paraId="4A96FD9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eliminaCandidatos</w:t>
            </w:r>
            <w:proofErr w:type="spellEnd"/>
          </w:p>
          <w:p w14:paraId="1D8A7EB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52C008E" w14:textId="55D580D3" w:rsidR="00152DE5" w:rsidRPr="00F44359" w:rsidRDefault="00152DE5" w:rsidP="00152DE5">
            <w:pPr>
              <w:pStyle w:val="consolas"/>
              <w:rPr>
                <w:strike/>
                <w:color w:val="70AD47" w:themeColor="accent6"/>
                <w:lang w:val="es-ES"/>
              </w:rPr>
            </w:pPr>
            <w:r w:rsidRPr="00F44359">
              <w:rPr>
                <w:strike/>
                <w:color w:val="auto"/>
                <w:lang w:val="es-ES"/>
              </w:rPr>
              <w:t>arm_arm_b11</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641E2BC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columna de </w:t>
            </w:r>
          </w:p>
          <w:p w14:paraId="7481D26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337259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44DB46C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2B376C7B"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496DE6" w14:textId="1252697E" w:rsidR="00152DE5" w:rsidRPr="00F44359" w:rsidRDefault="00152DE5" w:rsidP="00152DE5">
            <w:pPr>
              <w:pStyle w:val="consolas"/>
              <w:rPr>
                <w:strike/>
                <w:color w:val="70AD47" w:themeColor="accent6"/>
                <w:lang w:val="es-ES"/>
              </w:rPr>
            </w:pPr>
            <w:r w:rsidRPr="00F44359">
              <w:rPr>
                <w:strike/>
                <w:color w:val="auto"/>
                <w:lang w:val="es-ES"/>
              </w:rPr>
              <w:t>arm_arm_b21</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0409C16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054D9D1C" w14:textId="77777777" w:rsidR="00152DE5" w:rsidRPr="00F44359" w:rsidRDefault="00152DE5" w:rsidP="00152DE5">
            <w:pPr>
              <w:pStyle w:val="consolas"/>
              <w:rPr>
                <w:strike/>
                <w:color w:val="auto"/>
                <w:lang w:val="es-ES"/>
              </w:rPr>
            </w:pPr>
          </w:p>
          <w:p w14:paraId="0D90E4F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0AAD58A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calcul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w:t>
            </w:r>
          </w:p>
          <w:p w14:paraId="372F1F5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25D12AB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3B1715C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FAA6287"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4692D7F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D784245" w14:textId="3EEF36DE" w:rsidR="00152DE5" w:rsidRPr="00F44359" w:rsidRDefault="00152DE5" w:rsidP="003A3DD7">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09934F0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w:t>
            </w:r>
            <w:proofErr w:type="spellStart"/>
            <w:r w:rsidRPr="00F44359">
              <w:rPr>
                <w:strike/>
                <w:color w:val="70AD47" w:themeColor="accent6"/>
                <w:lang w:val="es-ES"/>
              </w:rPr>
              <w:t>elminaCandidatos</w:t>
            </w:r>
            <w:proofErr w:type="spellEnd"/>
            <w:r w:rsidRPr="00F44359">
              <w:rPr>
                <w:strike/>
                <w:color w:val="70AD47" w:themeColor="accent6"/>
                <w:lang w:val="es-ES"/>
              </w:rPr>
              <w:t xml:space="preserve"> si es </w:t>
            </w:r>
            <w:proofErr w:type="spellStart"/>
            <w:r w:rsidRPr="00F44359">
              <w:rPr>
                <w:strike/>
                <w:color w:val="70AD47" w:themeColor="accent6"/>
                <w:lang w:val="es-ES"/>
              </w:rPr>
              <w:t>vacia</w:t>
            </w:r>
            <w:proofErr w:type="spellEnd"/>
          </w:p>
          <w:p w14:paraId="36DF7E2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eq</w:t>
            </w:r>
            <w:proofErr w:type="spellEnd"/>
            <w:r w:rsidRPr="00F44359">
              <w:rPr>
                <w:strike/>
                <w:color w:val="4472C4" w:themeColor="accent1"/>
                <w:lang w:val="es-ES"/>
              </w:rPr>
              <w:t xml:space="preserve"> </w:t>
            </w:r>
            <w:r w:rsidRPr="00F44359">
              <w:rPr>
                <w:strike/>
                <w:color w:val="auto"/>
                <w:lang w:val="es-ES"/>
              </w:rPr>
              <w:t>r5,r5,#0x007F</w:t>
            </w:r>
          </w:p>
          <w:p w14:paraId="36F7DE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trheq</w:t>
            </w:r>
            <w:proofErr w:type="spellEnd"/>
            <w:r w:rsidRPr="00F44359">
              <w:rPr>
                <w:strike/>
                <w:color w:val="4472C4" w:themeColor="accent1"/>
                <w:lang w:val="es-ES"/>
              </w:rPr>
              <w:t xml:space="preserve"> </w:t>
            </w:r>
            <w:r w:rsidRPr="00F44359">
              <w:rPr>
                <w:strike/>
                <w:color w:val="auto"/>
                <w:lang w:val="es-ES"/>
              </w:rPr>
              <w:t>r5,[r0]</w:t>
            </w:r>
          </w:p>
          <w:p w14:paraId="5E0EC64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77D89F86" w14:textId="77777777" w:rsidR="00152DE5" w:rsidRPr="00F44359" w:rsidRDefault="00152DE5" w:rsidP="00152DE5">
            <w:pPr>
              <w:pStyle w:val="consolas"/>
              <w:rPr>
                <w:strike/>
                <w:color w:val="auto"/>
                <w:lang w:val="es-ES"/>
              </w:rPr>
            </w:pPr>
          </w:p>
          <w:p w14:paraId="4C6CD7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069FEB0E" w14:textId="64F2577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40093D2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3D7C8698"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6D44453D" w14:textId="02FA886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6F2135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7FD83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SEGUNDO PAR DE BUCLES ANIDADOS</w:t>
            </w:r>
          </w:p>
          <w:p w14:paraId="2C42F7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       ;r7 = i (AMBAS, numero de iteraciones del </w:t>
            </w:r>
          </w:p>
          <w:p w14:paraId="2018A73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fila de la </w:t>
            </w:r>
          </w:p>
          <w:p w14:paraId="6CD4C4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celda)</w:t>
            </w:r>
          </w:p>
          <w:p w14:paraId="3971E7FC"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61DD907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0BFC81AC" w14:textId="77777777" w:rsidR="00152DE5" w:rsidRPr="00F44359" w:rsidRDefault="00152DE5" w:rsidP="00152DE5">
            <w:pPr>
              <w:pStyle w:val="consolas"/>
              <w:rPr>
                <w:strike/>
                <w:color w:val="auto"/>
                <w:lang w:val="es-ES"/>
              </w:rPr>
            </w:pPr>
          </w:p>
          <w:p w14:paraId="710765C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 necesita estar </w:t>
            </w:r>
          </w:p>
          <w:p w14:paraId="43D9136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w:t>
            </w:r>
            <w:proofErr w:type="spellStart"/>
            <w:r w:rsidRPr="00F44359">
              <w:rPr>
                <w:strike/>
                <w:color w:val="70AD47" w:themeColor="accent6"/>
                <w:lang w:val="es-ES"/>
              </w:rPr>
              <w:t>parametro</w:t>
            </w:r>
            <w:proofErr w:type="spellEnd"/>
            <w:r w:rsidRPr="00F44359">
              <w:rPr>
                <w:strike/>
                <w:color w:val="70AD47" w:themeColor="accent6"/>
                <w:lang w:val="es-ES"/>
              </w:rPr>
              <w:t xml:space="preserve"> a </w:t>
            </w:r>
            <w:proofErr w:type="spellStart"/>
            <w:r w:rsidRPr="00F44359">
              <w:rPr>
                <w:strike/>
                <w:color w:val="70AD47" w:themeColor="accent6"/>
                <w:lang w:val="es-ES"/>
              </w:rPr>
              <w:t>esVacia</w:t>
            </w:r>
            <w:proofErr w:type="spellEnd"/>
            <w:r w:rsidRPr="00F44359">
              <w:rPr>
                <w:strike/>
                <w:color w:val="70AD47" w:themeColor="accent6"/>
                <w:lang w:val="es-ES"/>
              </w:rPr>
              <w:t xml:space="preserve"> y </w:t>
            </w:r>
          </w:p>
          <w:p w14:paraId="79CB585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eliminaCandidatos</w:t>
            </w:r>
            <w:proofErr w:type="spellEnd"/>
          </w:p>
          <w:p w14:paraId="090A268E" w14:textId="77777777" w:rsidR="00152DE5" w:rsidRPr="00F44359" w:rsidRDefault="00152DE5" w:rsidP="00152DE5">
            <w:pPr>
              <w:pStyle w:val="consolas"/>
              <w:rPr>
                <w:strike/>
                <w:color w:val="auto"/>
                <w:lang w:val="es-ES"/>
              </w:rPr>
            </w:pPr>
          </w:p>
          <w:p w14:paraId="6575DABE" w14:textId="0C36B85B" w:rsidR="00152DE5" w:rsidRPr="00F44359" w:rsidRDefault="00152DE5" w:rsidP="00152DE5">
            <w:pPr>
              <w:pStyle w:val="consolas"/>
              <w:rPr>
                <w:strike/>
                <w:color w:val="70AD47" w:themeColor="accent6"/>
                <w:lang w:val="es-ES"/>
              </w:rPr>
            </w:pPr>
            <w:r w:rsidRPr="00F44359">
              <w:rPr>
                <w:strike/>
                <w:color w:val="auto"/>
                <w:lang w:val="es-ES"/>
              </w:rPr>
              <w:t>arm_arm_b12</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75559DF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w:t>
            </w:r>
            <w:proofErr w:type="spellStart"/>
            <w:r w:rsidRPr="00F44359">
              <w:rPr>
                <w:strike/>
                <w:color w:val="70AD47" w:themeColor="accent6"/>
                <w:lang w:val="es-ES"/>
              </w:rPr>
              <w:t>for</w:t>
            </w:r>
            <w:proofErr w:type="spellEnd"/>
            <w:r w:rsidRPr="00F44359">
              <w:rPr>
                <w:strike/>
                <w:color w:val="70AD47" w:themeColor="accent6"/>
                <w:lang w:val="es-ES"/>
              </w:rPr>
              <w:t xml:space="preserve"> y para direccionar la columna de </w:t>
            </w:r>
          </w:p>
          <w:p w14:paraId="7099D8A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591898D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1FAC4FC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307DD080" w14:textId="5B178F1D" w:rsidR="00152DE5" w:rsidRPr="00F44359" w:rsidRDefault="00152DE5" w:rsidP="00152DE5">
            <w:pPr>
              <w:pStyle w:val="consolas"/>
              <w:rPr>
                <w:strike/>
                <w:color w:val="70AD47" w:themeColor="accent6"/>
                <w:lang w:val="es-ES"/>
              </w:rPr>
            </w:pPr>
            <w:r w:rsidRPr="00F44359">
              <w:rPr>
                <w:strike/>
                <w:color w:val="auto"/>
                <w:lang w:val="es-ES"/>
              </w:rPr>
              <w:t>arm_arm_b22</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65B4895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5A062D24" w14:textId="77777777" w:rsidR="00152DE5" w:rsidRPr="00F44359" w:rsidRDefault="00152DE5" w:rsidP="00152DE5">
            <w:pPr>
              <w:pStyle w:val="consolas"/>
              <w:rPr>
                <w:strike/>
                <w:color w:val="auto"/>
                <w:lang w:val="es-ES"/>
              </w:rPr>
            </w:pPr>
          </w:p>
          <w:p w14:paraId="39FEAA0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79CE84B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calculo la </w:t>
            </w:r>
            <w:proofErr w:type="spellStart"/>
            <w:r w:rsidRPr="00F44359">
              <w:rPr>
                <w:strike/>
                <w:color w:val="70AD47" w:themeColor="accent6"/>
                <w:lang w:val="es-ES"/>
              </w:rPr>
              <w:t>direccion</w:t>
            </w:r>
            <w:proofErr w:type="spellEnd"/>
            <w:r w:rsidRPr="00F44359">
              <w:rPr>
                <w:strike/>
                <w:color w:val="70AD47" w:themeColor="accent6"/>
                <w:lang w:val="es-ES"/>
              </w:rPr>
              <w:t xml:space="preserve"> de la celda</w:t>
            </w:r>
          </w:p>
          <w:p w14:paraId="02C76C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37AA9C5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roofErr w:type="spellStart"/>
            <w:r w:rsidRPr="00F44359">
              <w:rPr>
                <w:strike/>
                <w:color w:val="70AD47" w:themeColor="accent6"/>
                <w:lang w:val="es-ES"/>
              </w:rPr>
              <w:t>esVacia</w:t>
            </w:r>
            <w:proofErr w:type="spellEnd"/>
          </w:p>
          <w:p w14:paraId="514AEDD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42923C1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7F1773E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nds</w:t>
            </w:r>
            <w:proofErr w:type="spellEnd"/>
            <w:r w:rsidRPr="00F44359">
              <w:rPr>
                <w:strike/>
                <w:color w:val="4472C4" w:themeColor="accent1"/>
                <w:lang w:val="es-ES"/>
              </w:rPr>
              <w:t xml:space="preserve">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41C54373" w14:textId="77777777" w:rsidR="00152DE5" w:rsidRPr="00F44359" w:rsidRDefault="00152DE5" w:rsidP="00152DE5">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47B95BFB" w14:textId="77777777" w:rsidR="00152DE5" w:rsidRPr="00F44359" w:rsidRDefault="00152DE5" w:rsidP="00152DE5">
            <w:pPr>
              <w:pStyle w:val="consolas"/>
              <w:ind w:left="0"/>
              <w:rPr>
                <w:strike/>
                <w:color w:val="auto"/>
                <w:lang w:val="es-ES"/>
              </w:rPr>
            </w:pPr>
          </w:p>
          <w:p w14:paraId="2D0A97C8"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addeq</w:t>
            </w:r>
            <w:proofErr w:type="spellEnd"/>
            <w:r w:rsidRPr="00F44359">
              <w:rPr>
                <w:strike/>
                <w:color w:val="4472C4" w:themeColor="accent1"/>
                <w:lang w:val="es-ES"/>
              </w:rPr>
              <w:t xml:space="preserve">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i estaba </w:t>
            </w:r>
            <w:proofErr w:type="spellStart"/>
            <w:r w:rsidRPr="00F44359">
              <w:rPr>
                <w:strike/>
                <w:color w:val="70AD47" w:themeColor="accent6"/>
                <w:lang w:val="es-ES"/>
              </w:rPr>
              <w:t>vacia</w:t>
            </w:r>
            <w:proofErr w:type="spellEnd"/>
            <w:r w:rsidRPr="00F44359">
              <w:rPr>
                <w:strike/>
                <w:color w:val="70AD47" w:themeColor="accent6"/>
                <w:lang w:val="es-ES"/>
              </w:rPr>
              <w:t xml:space="preserve"> sumo 1 a celdas </w:t>
            </w:r>
            <w:proofErr w:type="spellStart"/>
            <w:r w:rsidRPr="00F44359">
              <w:rPr>
                <w:strike/>
                <w:color w:val="70AD47" w:themeColor="accent6"/>
                <w:lang w:val="es-ES"/>
              </w:rPr>
              <w:t>vacias</w:t>
            </w:r>
            <w:proofErr w:type="spellEnd"/>
          </w:p>
          <w:p w14:paraId="0A6DA734" w14:textId="41B1545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movne</w:t>
            </w:r>
            <w:proofErr w:type="spellEnd"/>
            <w:r w:rsidRPr="00F44359">
              <w:rPr>
                <w:strike/>
                <w:color w:val="4472C4" w:themeColor="accent1"/>
                <w:lang w:val="es-ES"/>
              </w:rPr>
              <w:t xml:space="preserve"> </w:t>
            </w:r>
            <w:r w:rsidRPr="00F44359">
              <w:rPr>
                <w:strike/>
                <w:color w:val="auto"/>
                <w:lang w:val="es-ES"/>
              </w:rPr>
              <w:t>r0,r6</w:t>
            </w:r>
          </w:p>
          <w:p w14:paraId="4AFC8755" w14:textId="7ECD6F1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eq</w:t>
            </w:r>
            <w:proofErr w:type="spellEnd"/>
            <w:r w:rsidRPr="00F44359">
              <w:rPr>
                <w:strike/>
                <w:color w:val="4472C4" w:themeColor="accent1"/>
                <w:lang w:val="es-ES"/>
              </w:rPr>
              <w:t xml:space="preserve"> </w:t>
            </w:r>
            <w:proofErr w:type="spellStart"/>
            <w:r w:rsidRPr="00F44359">
              <w:rPr>
                <w:strike/>
                <w:color w:val="auto"/>
                <w:lang w:val="es-ES"/>
              </w:rPr>
              <w:t>noPropagar</w:t>
            </w:r>
            <w:proofErr w:type="spellEnd"/>
          </w:p>
          <w:p w14:paraId="2BB43DAC" w14:textId="40A0BC6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r7</w:t>
            </w:r>
          </w:p>
          <w:p w14:paraId="3CAEC9C6" w14:textId="32807AC2"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mov </w:t>
            </w:r>
            <w:r w:rsidRPr="00F44359">
              <w:rPr>
                <w:strike/>
                <w:color w:val="auto"/>
              </w:rPr>
              <w:t>r2,r8</w:t>
            </w:r>
          </w:p>
          <w:p w14:paraId="187F860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1B50E39B" w14:textId="09386F6E" w:rsidR="00152DE5" w:rsidRPr="00F44359" w:rsidRDefault="00152DE5" w:rsidP="00152DE5">
            <w:pPr>
              <w:pStyle w:val="consolas"/>
              <w:rPr>
                <w:strike/>
                <w:color w:val="4472C4" w:themeColor="accent1"/>
              </w:rPr>
            </w:pPr>
            <w:r w:rsidRPr="00F44359">
              <w:rPr>
                <w:strike/>
                <w:color w:val="auto"/>
              </w:rPr>
              <w:tab/>
            </w:r>
            <w:r w:rsidRPr="00F44359">
              <w:rPr>
                <w:strike/>
                <w:color w:val="auto"/>
              </w:rPr>
              <w:tab/>
            </w:r>
            <w:r w:rsidRPr="00F44359">
              <w:rPr>
                <w:strike/>
                <w:color w:val="4472C4" w:themeColor="accent1"/>
              </w:rPr>
              <w:t xml:space="preserve">push </w:t>
            </w:r>
            <w:r w:rsidRPr="00F44359">
              <w:rPr>
                <w:strike/>
                <w:color w:val="auto"/>
              </w:rPr>
              <w:t>{r6-r9}</w:t>
            </w:r>
          </w:p>
          <w:p w14:paraId="7C152526" w14:textId="09CF0435"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0B5E112B" w14:textId="3592D6E9"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andidatos_propagar_arm</w:t>
            </w:r>
            <w:proofErr w:type="spellEnd"/>
          </w:p>
          <w:p w14:paraId="414F7CB3" w14:textId="0ED51490" w:rsidR="00152DE5" w:rsidRPr="00F44359" w:rsidRDefault="00152DE5" w:rsidP="00152DE5">
            <w:pPr>
              <w:pStyle w:val="consolas"/>
              <w:rPr>
                <w:strike/>
                <w:color w:val="auto"/>
                <w:lang w:val="es-ES"/>
              </w:rPr>
            </w:pPr>
            <w:r w:rsidRPr="00F44359">
              <w:rPr>
                <w:strike/>
                <w:color w:val="70AD47" w:themeColor="accent6"/>
                <w:lang w:val="es-ES"/>
              </w:rPr>
              <w:t xml:space="preserve">            ;=====================================================================================</w:t>
            </w:r>
          </w:p>
          <w:p w14:paraId="216FA9E2"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3D508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79249F61"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0D034C25"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528CDD5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11336E9"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92E2AE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roofErr w:type="spellStart"/>
            <w:r w:rsidRPr="00F44359">
              <w:rPr>
                <w:strike/>
                <w:color w:val="70AD47" w:themeColor="accent6"/>
                <w:lang w:val="es-ES"/>
              </w:rPr>
              <w:t>mem</w:t>
            </w:r>
            <w:proofErr w:type="spellEnd"/>
            <w:r w:rsidRPr="00F44359">
              <w:rPr>
                <w:strike/>
                <w:color w:val="70AD47" w:themeColor="accent6"/>
                <w:lang w:val="es-ES"/>
              </w:rPr>
              <w:t xml:space="preserve">[@ini_fila + col*2] (r6+r5 = </w:t>
            </w:r>
          </w:p>
          <w:p w14:paraId="5B3020AE" w14:textId="0866630D"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60628CD3"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FC15DC8" w14:textId="4C04FB9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 xml:space="preserve">;valor = </w:t>
            </w:r>
            <w:proofErr w:type="spellStart"/>
            <w:r w:rsidRPr="00F44359">
              <w:rPr>
                <w:strike/>
                <w:color w:val="70AD47" w:themeColor="accent6"/>
                <w:lang w:val="es-ES"/>
              </w:rPr>
              <w:t>celda_leer_valor</w:t>
            </w:r>
            <w:proofErr w:type="spellEnd"/>
          </w:p>
          <w:p w14:paraId="43C72B47"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AD42D31" w14:textId="77777777" w:rsidR="00152DE5" w:rsidRPr="00F44359" w:rsidRDefault="00152DE5" w:rsidP="00152DE5">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p>
          <w:p w14:paraId="692A0BE7" w14:textId="01C7F58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D17979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5D1EC981" w14:textId="56621D58" w:rsidR="00152DE5" w:rsidRPr="00F44359" w:rsidRDefault="00152DE5" w:rsidP="00152DE5">
            <w:pPr>
              <w:pStyle w:val="consolas"/>
              <w:rPr>
                <w:strike/>
                <w:color w:val="70AD47" w:themeColor="accent6"/>
              </w:rPr>
            </w:pPr>
            <w:r w:rsidRPr="00F44359">
              <w:rPr>
                <w:strike/>
                <w:color w:val="auto"/>
              </w:rPr>
              <w:t>arm_arm_for1</w:t>
            </w:r>
            <w:r w:rsidRPr="00F44359">
              <w:rPr>
                <w:strike/>
                <w:color w:val="auto"/>
              </w:rPr>
              <w:tab/>
            </w:r>
            <w:r w:rsidRPr="00F44359">
              <w:rPr>
                <w:strike/>
                <w:color w:val="70AD47" w:themeColor="accent6"/>
              </w:rPr>
              <w:t>;for(j=</w:t>
            </w:r>
            <w:proofErr w:type="spellStart"/>
            <w:r w:rsidRPr="00F44359">
              <w:rPr>
                <w:strike/>
                <w:color w:val="70AD47" w:themeColor="accent6"/>
              </w:rPr>
              <w:t>NUM_FILAS;j</w:t>
            </w:r>
            <w:proofErr w:type="spellEnd"/>
            <w:r w:rsidRPr="00F44359">
              <w:rPr>
                <w:strike/>
                <w:color w:val="70AD47" w:themeColor="accent6"/>
              </w:rPr>
              <w:t>&gt;0;j--)</w:t>
            </w:r>
          </w:p>
          <w:p w14:paraId="01B4CCB5" w14:textId="7634A1D3" w:rsidR="00152DE5" w:rsidRPr="00F44359" w:rsidRDefault="00152DE5" w:rsidP="00B25E81">
            <w:pPr>
              <w:pStyle w:val="consolas"/>
              <w:ind w:left="0"/>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98D3AD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2A17DF5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0DFE924"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58FFF06E" w14:textId="77777777" w:rsidR="00152DE5" w:rsidRPr="00F44359" w:rsidRDefault="00152DE5" w:rsidP="00152DE5">
            <w:pPr>
              <w:pStyle w:val="consolas"/>
              <w:rPr>
                <w:strike/>
                <w:color w:val="auto"/>
                <w:lang w:val="es-ES"/>
              </w:rPr>
            </w:pPr>
          </w:p>
          <w:p w14:paraId="6DB78A98"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354CD2DE"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5F426CF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que está a 1 en r11 y no tocar el resto</w:t>
            </w:r>
          </w:p>
          <w:p w14:paraId="125BCD53"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66E0B175" w14:textId="77777777"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5504BA35" w14:textId="77777777" w:rsidR="00152DE5" w:rsidRPr="00F44359" w:rsidRDefault="00152DE5" w:rsidP="00152DE5">
            <w:pPr>
              <w:pStyle w:val="consolas"/>
              <w:rPr>
                <w:strike/>
                <w:color w:val="auto"/>
                <w:lang w:val="es-ES"/>
              </w:rPr>
            </w:pPr>
          </w:p>
          <w:p w14:paraId="316861E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C802B1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w:t>
            </w:r>
            <w:proofErr w:type="spellStart"/>
            <w:r w:rsidRPr="00F44359">
              <w:rPr>
                <w:strike/>
                <w:color w:val="70AD47" w:themeColor="accent6"/>
                <w:lang w:val="es-ES"/>
              </w:rPr>
              <w:t>concición</w:t>
            </w:r>
            <w:proofErr w:type="spellEnd"/>
            <w:r w:rsidRPr="00F44359">
              <w:rPr>
                <w:strike/>
                <w:color w:val="70AD47" w:themeColor="accent6"/>
                <w:lang w:val="es-ES"/>
              </w:rPr>
              <w:t xml:space="preserve"> de fin de bucle j = 0)</w:t>
            </w:r>
          </w:p>
          <w:p w14:paraId="2C02D5B9" w14:textId="0452F0F5"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arm_arm_for1</w:t>
            </w:r>
            <w:r w:rsidRPr="00F44359">
              <w:rPr>
                <w:strike/>
                <w:color w:val="auto"/>
              </w:rPr>
              <w:tab/>
            </w:r>
            <w:r w:rsidRPr="00F44359">
              <w:rPr>
                <w:strike/>
                <w:color w:val="auto"/>
              </w:rPr>
              <w:tab/>
            </w:r>
            <w:r w:rsidRPr="00F44359">
              <w:rPr>
                <w:strike/>
                <w:color w:val="auto"/>
              </w:rPr>
              <w:tab/>
            </w:r>
          </w:p>
          <w:p w14:paraId="03CDDA0D"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
          <w:p w14:paraId="0B32CEE9" w14:textId="77777777" w:rsidR="00152DE5" w:rsidRPr="00F44359" w:rsidRDefault="00152DE5" w:rsidP="00152DE5">
            <w:pPr>
              <w:pStyle w:val="consolas"/>
              <w:rPr>
                <w:strike/>
                <w:color w:val="auto"/>
              </w:rPr>
            </w:pPr>
          </w:p>
          <w:p w14:paraId="37387E3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w:t>
            </w:r>
            <w:proofErr w:type="spellEnd"/>
            <w:r w:rsidRPr="00F44359">
              <w:rPr>
                <w:strike/>
                <w:color w:val="70AD47" w:themeColor="accent6"/>
              </w:rPr>
              <w:t xml:space="preserve"> = 9</w:t>
            </w:r>
          </w:p>
          <w:p w14:paraId="0D4FA97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6BCB0394" w14:textId="2CB0FCFA" w:rsidR="00152DE5" w:rsidRPr="00F44359" w:rsidRDefault="00152DE5" w:rsidP="00B25E81">
            <w:pPr>
              <w:pStyle w:val="consolas"/>
              <w:rPr>
                <w:strike/>
                <w:color w:val="70AD47" w:themeColor="accent6"/>
              </w:rPr>
            </w:pPr>
            <w:r w:rsidRPr="00F44359">
              <w:rPr>
                <w:strike/>
                <w:color w:val="auto"/>
              </w:rPr>
              <w:t>arm_arm_for2</w:t>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NUM_FILAS;i</w:t>
            </w:r>
            <w:proofErr w:type="spellEnd"/>
            <w:r w:rsidRPr="00F44359">
              <w:rPr>
                <w:strike/>
                <w:color w:val="70AD47" w:themeColor="accent6"/>
              </w:rPr>
              <w:t>&gt;0;i--)</w:t>
            </w:r>
            <w:r w:rsidRPr="00F44359">
              <w:rPr>
                <w:strike/>
                <w:color w:val="70AD47" w:themeColor="accent6"/>
              </w:rPr>
              <w:tab/>
            </w:r>
          </w:p>
          <w:p w14:paraId="45B84980" w14:textId="253396A9" w:rsidR="00152DE5" w:rsidRPr="00F44359" w:rsidRDefault="00152DE5" w:rsidP="002F297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r w:rsidRPr="00F44359">
              <w:rPr>
                <w:strike/>
                <w:color w:val="70AD47" w:themeColor="accent6"/>
                <w:lang w:val="es-ES"/>
              </w:rPr>
              <w:tab/>
            </w:r>
          </w:p>
          <w:p w14:paraId="49E882C6"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77EDC682"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7E56E9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D0C9B6" w14:textId="77777777" w:rsidR="00152DE5" w:rsidRPr="00F44359" w:rsidRDefault="00152DE5" w:rsidP="00152DE5">
            <w:pPr>
              <w:pStyle w:val="consolas"/>
              <w:rPr>
                <w:strike/>
                <w:color w:val="auto"/>
                <w:lang w:val="es-ES"/>
              </w:rPr>
            </w:pPr>
          </w:p>
          <w:p w14:paraId="5FD714C5"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ld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5944B89C"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3C6B19D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73CBB096"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68425603"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53EAA41B" w14:textId="77777777" w:rsidR="00152DE5" w:rsidRPr="00F44359" w:rsidRDefault="00152DE5" w:rsidP="00152DE5">
            <w:pPr>
              <w:pStyle w:val="consolas"/>
              <w:rPr>
                <w:strike/>
                <w:color w:val="auto"/>
                <w:lang w:val="es-ES"/>
              </w:rPr>
            </w:pPr>
          </w:p>
          <w:p w14:paraId="6BA672A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B8A530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w:t>
            </w:r>
            <w:proofErr w:type="spellStart"/>
            <w:r w:rsidRPr="00F44359">
              <w:rPr>
                <w:strike/>
                <w:color w:val="70AD47" w:themeColor="accent6"/>
                <w:lang w:val="es-ES"/>
              </w:rPr>
              <w:t>concición</w:t>
            </w:r>
            <w:proofErr w:type="spellEnd"/>
            <w:r w:rsidRPr="00F44359">
              <w:rPr>
                <w:strike/>
                <w:color w:val="70AD47" w:themeColor="accent6"/>
                <w:lang w:val="es-ES"/>
              </w:rPr>
              <w:t xml:space="preserve"> de fin de bucle i = 0)</w:t>
            </w:r>
          </w:p>
          <w:p w14:paraId="349F2674" w14:textId="05FE3564"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arm_arm_for2</w:t>
            </w:r>
          </w:p>
          <w:p w14:paraId="589308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110E77B" w14:textId="6A79A42E" w:rsidR="00152DE5" w:rsidRPr="00F44359" w:rsidRDefault="00152DE5" w:rsidP="00BB3620">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408D22A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66D2DDAF" w14:textId="77777777" w:rsidR="00152DE5" w:rsidRPr="00F44359" w:rsidRDefault="00152DE5" w:rsidP="00152DE5">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fila];</w:t>
            </w:r>
          </w:p>
          <w:p w14:paraId="428F6F99"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init_j</w:t>
            </w:r>
            <w:proofErr w:type="spellEnd"/>
            <w:r w:rsidRPr="00F44359">
              <w:rPr>
                <w:strike/>
                <w:color w:val="70AD47" w:themeColor="accent6"/>
              </w:rPr>
              <w:t xml:space="preserve"> = </w:t>
            </w:r>
            <w:proofErr w:type="spellStart"/>
            <w:r w:rsidRPr="00F44359">
              <w:rPr>
                <w:strike/>
                <w:color w:val="70AD47" w:themeColor="accent6"/>
              </w:rPr>
              <w:t>init_region</w:t>
            </w:r>
            <w:proofErr w:type="spellEnd"/>
            <w:r w:rsidRPr="00F44359">
              <w:rPr>
                <w:strike/>
                <w:color w:val="70AD47" w:themeColor="accent6"/>
              </w:rPr>
              <w:t>[</w:t>
            </w:r>
            <w:proofErr w:type="spellStart"/>
            <w:r w:rsidRPr="00F44359">
              <w:rPr>
                <w:strike/>
                <w:color w:val="70AD47" w:themeColor="accent6"/>
              </w:rPr>
              <w:t>columna</w:t>
            </w:r>
            <w:proofErr w:type="spellEnd"/>
            <w:r w:rsidRPr="00F44359">
              <w:rPr>
                <w:strike/>
                <w:color w:val="70AD47" w:themeColor="accent6"/>
              </w:rPr>
              <w:t>];</w:t>
            </w:r>
          </w:p>
          <w:p w14:paraId="13B90A8A"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i</w:t>
            </w:r>
            <w:proofErr w:type="spellEnd"/>
            <w:r w:rsidRPr="00F44359">
              <w:rPr>
                <w:strike/>
                <w:color w:val="70AD47" w:themeColor="accent6"/>
              </w:rPr>
              <w:t xml:space="preserve"> = </w:t>
            </w:r>
            <w:proofErr w:type="spellStart"/>
            <w:r w:rsidRPr="00F44359">
              <w:rPr>
                <w:strike/>
                <w:color w:val="70AD47" w:themeColor="accent6"/>
              </w:rPr>
              <w:t>init_i</w:t>
            </w:r>
            <w:proofErr w:type="spellEnd"/>
            <w:r w:rsidRPr="00F44359">
              <w:rPr>
                <w:strike/>
                <w:color w:val="70AD47" w:themeColor="accent6"/>
              </w:rPr>
              <w:t xml:space="preserve"> + 3;</w:t>
            </w:r>
          </w:p>
          <w:p w14:paraId="3CD60E53"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roofErr w:type="spellStart"/>
            <w:r w:rsidRPr="00F44359">
              <w:rPr>
                <w:strike/>
                <w:color w:val="70AD47" w:themeColor="accent6"/>
              </w:rPr>
              <w:t>end_j</w:t>
            </w:r>
            <w:proofErr w:type="spellEnd"/>
            <w:r w:rsidRPr="00F44359">
              <w:rPr>
                <w:strike/>
                <w:color w:val="70AD47" w:themeColor="accent6"/>
              </w:rPr>
              <w:t xml:space="preserve"> = </w:t>
            </w:r>
            <w:proofErr w:type="spellStart"/>
            <w:r w:rsidRPr="00F44359">
              <w:rPr>
                <w:strike/>
                <w:color w:val="70AD47" w:themeColor="accent6"/>
              </w:rPr>
              <w:t>init_j</w:t>
            </w:r>
            <w:proofErr w:type="spellEnd"/>
            <w:r w:rsidRPr="00F44359">
              <w:rPr>
                <w:strike/>
                <w:color w:val="70AD47" w:themeColor="accent6"/>
              </w:rPr>
              <w:t xml:space="preserve"> + 3;</w:t>
            </w:r>
          </w:p>
          <w:p w14:paraId="7AF056D9"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A61FAA4" w14:textId="62DE444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w:t>
            </w:r>
            <w:proofErr w:type="spellStart"/>
            <w:r w:rsidRPr="00F44359">
              <w:rPr>
                <w:strike/>
                <w:color w:val="auto"/>
              </w:rPr>
              <w:t>init_region</w:t>
            </w:r>
            <w:proofErr w:type="spellEnd"/>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7BD952E5"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5E91E29B" w14:textId="6C3EEC12"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1DAF4527" w14:textId="77777777"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7  = </w:t>
            </w:r>
            <w:proofErr w:type="spellStart"/>
            <w:r w:rsidRPr="00F44359">
              <w:rPr>
                <w:strike/>
                <w:color w:val="70AD47" w:themeColor="accent6"/>
              </w:rPr>
              <w:t>init_i</w:t>
            </w:r>
            <w:proofErr w:type="spellEnd"/>
            <w:r w:rsidRPr="00F44359">
              <w:rPr>
                <w:strike/>
                <w:color w:val="70AD47" w:themeColor="accent6"/>
              </w:rPr>
              <w:t xml:space="preserve"> (fila)</w:t>
            </w:r>
          </w:p>
          <w:p w14:paraId="67FCB1C5" w14:textId="77777777"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ldrb</w:t>
            </w:r>
            <w:proofErr w:type="spellEnd"/>
            <w:r w:rsidRPr="00F44359">
              <w:rPr>
                <w:strike/>
                <w:color w:val="4472C4" w:themeColor="accent1"/>
              </w:rPr>
              <w:t xml:space="preserve">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8  = </w:t>
            </w:r>
            <w:proofErr w:type="spellStart"/>
            <w:r w:rsidRPr="00F44359">
              <w:rPr>
                <w:strike/>
                <w:color w:val="70AD47" w:themeColor="accent6"/>
              </w:rPr>
              <w:t>init_j</w:t>
            </w:r>
            <w:proofErr w:type="spellEnd"/>
            <w:r w:rsidRPr="00F44359">
              <w:rPr>
                <w:strike/>
                <w:color w:val="70AD47" w:themeColor="accent6"/>
              </w:rPr>
              <w:t xml:space="preserve"> (col)</w:t>
            </w:r>
          </w:p>
          <w:p w14:paraId="643CD32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r9  = </w:t>
            </w:r>
            <w:proofErr w:type="spellStart"/>
            <w:r w:rsidRPr="00F44359">
              <w:rPr>
                <w:strike/>
                <w:color w:val="70AD47" w:themeColor="accent6"/>
              </w:rPr>
              <w:t>end_i</w:t>
            </w:r>
            <w:proofErr w:type="spellEnd"/>
          </w:p>
          <w:p w14:paraId="0C7D0098"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w:t>
            </w:r>
            <w:proofErr w:type="spellStart"/>
            <w:r w:rsidRPr="00F44359">
              <w:rPr>
                <w:strike/>
                <w:color w:val="70AD47" w:themeColor="accent6"/>
              </w:rPr>
              <w:t>end_j</w:t>
            </w:r>
            <w:proofErr w:type="spellEnd"/>
          </w:p>
          <w:p w14:paraId="328C8C01" w14:textId="77777777" w:rsidR="00152DE5" w:rsidRPr="00F44359" w:rsidRDefault="00152DE5" w:rsidP="00152DE5">
            <w:pPr>
              <w:pStyle w:val="consolas"/>
              <w:rPr>
                <w:strike/>
                <w:color w:val="auto"/>
              </w:rPr>
            </w:pPr>
          </w:p>
          <w:p w14:paraId="54E3D276" w14:textId="72A5AF98" w:rsidR="00152DE5" w:rsidRPr="00F44359" w:rsidRDefault="00152DE5" w:rsidP="00152DE5">
            <w:pPr>
              <w:pStyle w:val="consolas"/>
              <w:rPr>
                <w:strike/>
                <w:color w:val="70AD47" w:themeColor="accent6"/>
              </w:rPr>
            </w:pPr>
            <w:r w:rsidRPr="00F44359">
              <w:rPr>
                <w:strike/>
                <w:color w:val="auto"/>
              </w:rPr>
              <w:t>arm_arm_for3</w:t>
            </w:r>
            <w:r w:rsidRPr="00F44359">
              <w:rPr>
                <w:strike/>
                <w:color w:val="auto"/>
              </w:rPr>
              <w:tab/>
            </w:r>
            <w:r w:rsidRPr="00F44359">
              <w:rPr>
                <w:strike/>
                <w:color w:val="70AD47" w:themeColor="accent6"/>
              </w:rPr>
              <w:t>;for(</w:t>
            </w:r>
            <w:proofErr w:type="spellStart"/>
            <w:r w:rsidRPr="00F44359">
              <w:rPr>
                <w:strike/>
                <w:color w:val="70AD47" w:themeColor="accent6"/>
              </w:rPr>
              <w:t>i</w:t>
            </w:r>
            <w:proofErr w:type="spellEnd"/>
            <w:r w:rsidRPr="00F44359">
              <w:rPr>
                <w:strike/>
                <w:color w:val="70AD47" w:themeColor="accent6"/>
              </w:rPr>
              <w:t>=</w:t>
            </w:r>
            <w:proofErr w:type="spellStart"/>
            <w:r w:rsidRPr="00F44359">
              <w:rPr>
                <w:strike/>
                <w:color w:val="70AD47" w:themeColor="accent6"/>
              </w:rPr>
              <w:t>init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lt;</w:t>
            </w:r>
            <w:proofErr w:type="spellStart"/>
            <w:r w:rsidRPr="00F44359">
              <w:rPr>
                <w:strike/>
                <w:color w:val="70AD47" w:themeColor="accent6"/>
              </w:rPr>
              <w:t>end_i</w:t>
            </w:r>
            <w:proofErr w:type="spellEnd"/>
            <w:r w:rsidRPr="00F44359">
              <w:rPr>
                <w:strike/>
                <w:color w:val="70AD47" w:themeColor="accent6"/>
              </w:rPr>
              <w:t xml:space="preserve">; </w:t>
            </w:r>
            <w:proofErr w:type="spellStart"/>
            <w:r w:rsidRPr="00F44359">
              <w:rPr>
                <w:strike/>
                <w:color w:val="70AD47" w:themeColor="accent6"/>
              </w:rPr>
              <w:t>i</w:t>
            </w:r>
            <w:proofErr w:type="spellEnd"/>
            <w:r w:rsidRPr="00F44359">
              <w:rPr>
                <w:strike/>
                <w:color w:val="70AD47" w:themeColor="accent6"/>
              </w:rPr>
              <w:t>++)</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fila a fila</w:t>
            </w:r>
          </w:p>
          <w:p w14:paraId="05590FEB"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44C46E42"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repetir for4</w:t>
            </w:r>
          </w:p>
          <w:p w14:paraId="3EC6A32F" w14:textId="77777777" w:rsidR="00152DE5" w:rsidRPr="00F44359" w:rsidRDefault="00152DE5" w:rsidP="00152DE5">
            <w:pPr>
              <w:pStyle w:val="consolas"/>
              <w:rPr>
                <w:strike/>
                <w:color w:val="auto"/>
                <w:lang w:val="es-ES"/>
              </w:rPr>
            </w:pPr>
          </w:p>
          <w:p w14:paraId="656F074E" w14:textId="5312A5D2"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t_i][init_j]</w:t>
            </w:r>
          </w:p>
          <w:p w14:paraId="6F78353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719F79A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p>
          <w:p w14:paraId="67C3A414" w14:textId="579C5DDD"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361EAB0" w14:textId="3E342CC1" w:rsidR="00152DE5" w:rsidRPr="00F44359" w:rsidRDefault="00152DE5" w:rsidP="002F2972">
            <w:pPr>
              <w:pStyle w:val="consolas"/>
              <w:rPr>
                <w:strike/>
                <w:color w:val="70AD47" w:themeColor="accent6"/>
              </w:rPr>
            </w:pPr>
            <w:r w:rsidRPr="00F44359">
              <w:rPr>
                <w:strike/>
                <w:color w:val="auto"/>
              </w:rPr>
              <w:t>arm_arm_for4</w:t>
            </w:r>
            <w:r w:rsidRPr="00F44359">
              <w:rPr>
                <w:strike/>
                <w:color w:val="auto"/>
              </w:rPr>
              <w:tab/>
            </w:r>
            <w:r w:rsidRPr="00F44359">
              <w:rPr>
                <w:strike/>
                <w:color w:val="70AD47" w:themeColor="accent6"/>
              </w:rPr>
              <w:t>;for(j=</w:t>
            </w:r>
            <w:proofErr w:type="spellStart"/>
            <w:r w:rsidRPr="00F44359">
              <w:rPr>
                <w:strike/>
                <w:color w:val="70AD47" w:themeColor="accent6"/>
              </w:rPr>
              <w:t>init_j</w:t>
            </w:r>
            <w:proofErr w:type="spellEnd"/>
            <w:r w:rsidRPr="00F44359">
              <w:rPr>
                <w:strike/>
                <w:color w:val="70AD47" w:themeColor="accent6"/>
              </w:rPr>
              <w:t>; j&lt;</w:t>
            </w:r>
            <w:proofErr w:type="spellStart"/>
            <w:r w:rsidRPr="00F44359">
              <w:rPr>
                <w:strike/>
                <w:color w:val="70AD47" w:themeColor="accent6"/>
              </w:rPr>
              <w:t>end_j</w:t>
            </w:r>
            <w:proofErr w:type="spellEnd"/>
            <w:r w:rsidRPr="00F44359">
              <w:rPr>
                <w:strike/>
                <w:color w:val="70AD47" w:themeColor="accent6"/>
              </w:rPr>
              <w:t xml:space="preserve">; </w:t>
            </w:r>
            <w:proofErr w:type="spellStart"/>
            <w:r w:rsidRPr="00F44359">
              <w:rPr>
                <w:strike/>
                <w:color w:val="70AD47" w:themeColor="accent6"/>
              </w:rPr>
              <w:t>j++</w:t>
            </w:r>
            <w:proofErr w:type="spellEnd"/>
            <w:r w:rsidRPr="00F44359">
              <w:rPr>
                <w:strike/>
                <w:color w:val="70AD47" w:themeColor="accent6"/>
              </w:rPr>
              <w:t xml:space="preserve">)   </w:t>
            </w:r>
            <w:r w:rsidRPr="00F44359">
              <w:rPr>
                <w:strike/>
                <w:color w:val="70AD47" w:themeColor="accent6"/>
              </w:rPr>
              <w:tab/>
            </w:r>
            <w:r w:rsidRPr="00F44359">
              <w:rPr>
                <w:strike/>
                <w:color w:val="70AD47" w:themeColor="accent6"/>
              </w:rPr>
              <w:tab/>
              <w:t>;</w:t>
            </w:r>
            <w:proofErr w:type="spellStart"/>
            <w:r w:rsidRPr="00F44359">
              <w:rPr>
                <w:strike/>
                <w:color w:val="70AD47" w:themeColor="accent6"/>
              </w:rPr>
              <w:t>avanza</w:t>
            </w:r>
            <w:proofErr w:type="spellEnd"/>
            <w:r w:rsidRPr="00F44359">
              <w:rPr>
                <w:strike/>
                <w:color w:val="70AD47" w:themeColor="accent6"/>
              </w:rPr>
              <w:t xml:space="preserve"> </w:t>
            </w:r>
            <w:proofErr w:type="spellStart"/>
            <w:r w:rsidRPr="00F44359">
              <w:rPr>
                <w:strike/>
                <w:color w:val="70AD47" w:themeColor="accent6"/>
              </w:rPr>
              <w:t>columna</w:t>
            </w:r>
            <w:proofErr w:type="spellEnd"/>
            <w:r w:rsidRPr="00F44359">
              <w:rPr>
                <w:strike/>
                <w:color w:val="70AD47" w:themeColor="accent6"/>
              </w:rPr>
              <w:t xml:space="preserve"> a </w:t>
            </w:r>
            <w:proofErr w:type="spellStart"/>
            <w:r w:rsidRPr="00F44359">
              <w:rPr>
                <w:strike/>
                <w:color w:val="70AD47" w:themeColor="accent6"/>
              </w:rPr>
              <w:t>columna</w:t>
            </w:r>
            <w:proofErr w:type="spellEnd"/>
          </w:p>
          <w:p w14:paraId="6E75455D" w14:textId="26985CFD" w:rsidR="00152DE5" w:rsidRPr="00F44359" w:rsidRDefault="00152DE5" w:rsidP="00152DE5">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w:t>
            </w:r>
            <w:proofErr w:type="spellStart"/>
            <w:r w:rsidRPr="00F44359">
              <w:rPr>
                <w:strike/>
                <w:color w:val="70AD47" w:themeColor="accent6"/>
                <w:lang w:val="es-ES"/>
              </w:rPr>
              <w:t>celda_eliminar_candidato</w:t>
            </w:r>
            <w:proofErr w:type="spellEnd"/>
          </w:p>
          <w:p w14:paraId="2A6FB02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19C684A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DC51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722379B3" w14:textId="77777777" w:rsidR="00152DE5" w:rsidRPr="00F44359" w:rsidRDefault="00152DE5" w:rsidP="00152DE5">
            <w:pPr>
              <w:pStyle w:val="consolas"/>
              <w:rPr>
                <w:strike/>
                <w:color w:val="auto"/>
                <w:lang w:val="es-ES"/>
              </w:rPr>
            </w:pPr>
          </w:p>
          <w:p w14:paraId="5600AB28" w14:textId="77777777" w:rsidR="00152DE5" w:rsidRPr="00F44359" w:rsidRDefault="00152DE5" w:rsidP="00152DE5">
            <w:pPr>
              <w:pStyle w:val="consolas"/>
              <w:rPr>
                <w:strike/>
                <w:color w:val="auto"/>
                <w:lang w:val="es-ES"/>
              </w:rPr>
            </w:pPr>
            <w:r w:rsidRPr="00F44359">
              <w:rPr>
                <w:strike/>
                <w:color w:val="auto"/>
                <w:lang w:val="es-ES"/>
              </w:rPr>
              <w:lastRenderedPageBreak/>
              <w:tab/>
            </w:r>
            <w:r w:rsidRPr="00F44359">
              <w:rPr>
                <w:strike/>
                <w:color w:val="auto"/>
                <w:lang w:val="es-ES"/>
              </w:rPr>
              <w:tab/>
            </w:r>
            <w:proofErr w:type="spellStart"/>
            <w:r w:rsidRPr="00F44359">
              <w:rPr>
                <w:strike/>
                <w:color w:val="4472C4" w:themeColor="accent1"/>
                <w:lang w:val="es-ES"/>
              </w:rPr>
              <w:t>ldrh</w:t>
            </w:r>
            <w:proofErr w:type="spellEnd"/>
            <w:r w:rsidRPr="00F44359">
              <w:rPr>
                <w:strike/>
                <w:color w:val="4472C4" w:themeColor="accent1"/>
                <w:lang w:val="es-ES"/>
              </w:rPr>
              <w:t xml:space="preserve">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mem</w:t>
            </w:r>
            <w:proofErr w:type="spellEnd"/>
            <w:r w:rsidRPr="00F44359">
              <w:rPr>
                <w:strike/>
                <w:color w:val="70AD47" w:themeColor="accent6"/>
                <w:lang w:val="es-ES"/>
              </w:rPr>
              <w:t>[r5] = valor cuadricula</w:t>
            </w:r>
          </w:p>
          <w:p w14:paraId="72B3035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orr</w:t>
            </w:r>
            <w:proofErr w:type="spellEnd"/>
            <w:r w:rsidRPr="00F44359">
              <w:rPr>
                <w:strike/>
                <w:color w:val="4472C4" w:themeColor="accent1"/>
                <w:lang w:val="es-ES"/>
              </w:rPr>
              <w:t xml:space="preserve">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w:t>
            </w:r>
            <w:proofErr w:type="spellStart"/>
            <w:r w:rsidRPr="00F44359">
              <w:rPr>
                <w:strike/>
                <w:color w:val="70AD47" w:themeColor="accent6"/>
                <w:lang w:val="es-ES"/>
              </w:rPr>
              <w:t>or</w:t>
            </w:r>
            <w:proofErr w:type="spellEnd"/>
            <w:r w:rsidRPr="00F44359">
              <w:rPr>
                <w:strike/>
                <w:color w:val="70AD47" w:themeColor="accent6"/>
                <w:lang w:val="es-ES"/>
              </w:rPr>
              <w:t xml:space="preserve"> bit a bit para poner a 1 el bit de r4 </w:t>
            </w:r>
          </w:p>
          <w:p w14:paraId="5894B47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5BDD181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proofErr w:type="spellStart"/>
            <w:r w:rsidRPr="00F44359">
              <w:rPr>
                <w:strike/>
                <w:color w:val="4472C4" w:themeColor="accent1"/>
              </w:rPr>
              <w:t>strh</w:t>
            </w:r>
            <w:proofErr w:type="spellEnd"/>
            <w:r w:rsidRPr="00F44359">
              <w:rPr>
                <w:strike/>
                <w:color w:val="4472C4" w:themeColor="accent1"/>
              </w:rPr>
              <w:t xml:space="preserve">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4BF328A4"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4A6AEB14" w14:textId="77777777" w:rsidR="00152DE5" w:rsidRPr="00F44359" w:rsidRDefault="00152DE5" w:rsidP="00152DE5">
            <w:pPr>
              <w:pStyle w:val="consolas"/>
              <w:rPr>
                <w:strike/>
                <w:color w:val="auto"/>
                <w:lang w:val="es-ES"/>
              </w:rPr>
            </w:pPr>
          </w:p>
          <w:p w14:paraId="02C92D6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7ADF27F9"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5E0D62B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6 (</w:t>
            </w:r>
            <w:proofErr w:type="spellStart"/>
            <w:r w:rsidRPr="00F44359">
              <w:rPr>
                <w:strike/>
                <w:color w:val="70AD47" w:themeColor="accent6"/>
                <w:lang w:val="es-ES"/>
              </w:rPr>
              <w:t>init_j</w:t>
            </w:r>
            <w:proofErr w:type="spellEnd"/>
            <w:r w:rsidRPr="00F44359">
              <w:rPr>
                <w:strike/>
                <w:color w:val="70AD47" w:themeColor="accent6"/>
                <w:lang w:val="es-ES"/>
              </w:rPr>
              <w:t xml:space="preserve"> que va avanzando por </w:t>
            </w:r>
          </w:p>
          <w:p w14:paraId="4290B63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s columnas) con r10 </w:t>
            </w:r>
            <w:proofErr w:type="spellStart"/>
            <w:r w:rsidRPr="00F44359">
              <w:rPr>
                <w:strike/>
                <w:color w:val="70AD47" w:themeColor="accent6"/>
                <w:lang w:val="es-ES"/>
              </w:rPr>
              <w:t>end_j</w:t>
            </w:r>
            <w:proofErr w:type="spellEnd"/>
          </w:p>
          <w:p w14:paraId="44AB0424" w14:textId="4E3FF09A"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ne</w:t>
            </w:r>
            <w:proofErr w:type="spellEnd"/>
            <w:r w:rsidRPr="00F44359">
              <w:rPr>
                <w:strike/>
                <w:color w:val="4472C4" w:themeColor="accent1"/>
                <w:lang w:val="es-ES"/>
              </w:rPr>
              <w:t xml:space="preserve"> </w:t>
            </w:r>
            <w:r w:rsidRPr="00F44359">
              <w:rPr>
                <w:strike/>
                <w:color w:val="auto"/>
                <w:lang w:val="es-ES"/>
              </w:rPr>
              <w:t>arm_arm_for4</w:t>
            </w:r>
          </w:p>
          <w:p w14:paraId="6FCAC0B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504F9B3F" w14:textId="77777777" w:rsidR="00152DE5" w:rsidRPr="00F44359" w:rsidRDefault="00152DE5" w:rsidP="00152DE5">
            <w:pPr>
              <w:pStyle w:val="consolas"/>
              <w:rPr>
                <w:strike/>
                <w:color w:val="auto"/>
                <w:lang w:val="es-ES"/>
              </w:rPr>
            </w:pPr>
          </w:p>
          <w:p w14:paraId="1903A26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3B7AB73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cmp</w:t>
            </w:r>
            <w:proofErr w:type="spellEnd"/>
            <w:r w:rsidRPr="00F44359">
              <w:rPr>
                <w:strike/>
                <w:color w:val="4472C4" w:themeColor="accent1"/>
                <w:lang w:val="es-ES"/>
              </w:rPr>
              <w:t xml:space="preserve">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e compara r7 (</w:t>
            </w:r>
            <w:proofErr w:type="spellStart"/>
            <w:r w:rsidRPr="00F44359">
              <w:rPr>
                <w:strike/>
                <w:color w:val="70AD47" w:themeColor="accent6"/>
                <w:lang w:val="es-ES"/>
              </w:rPr>
              <w:t>init_i</w:t>
            </w:r>
            <w:proofErr w:type="spellEnd"/>
            <w:r w:rsidRPr="00F44359">
              <w:rPr>
                <w:strike/>
                <w:color w:val="70AD47" w:themeColor="accent6"/>
                <w:lang w:val="es-ES"/>
              </w:rPr>
              <w:t xml:space="preserve"> que va avanzando por </w:t>
            </w:r>
          </w:p>
          <w:p w14:paraId="6DD48D3A" w14:textId="77777777" w:rsidR="00152DE5" w:rsidRPr="00F44359" w:rsidRDefault="00152DE5" w:rsidP="00152DE5">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 xml:space="preserve">las </w:t>
            </w:r>
            <w:proofErr w:type="spellStart"/>
            <w:r w:rsidRPr="00F44359">
              <w:rPr>
                <w:strike/>
                <w:color w:val="70AD47" w:themeColor="accent6"/>
              </w:rPr>
              <w:t>filas</w:t>
            </w:r>
            <w:proofErr w:type="spellEnd"/>
            <w:r w:rsidRPr="00F44359">
              <w:rPr>
                <w:strike/>
                <w:color w:val="70AD47" w:themeColor="accent6"/>
              </w:rPr>
              <w:t xml:space="preserve">) con </w:t>
            </w:r>
            <w:proofErr w:type="spellStart"/>
            <w:r w:rsidRPr="00F44359">
              <w:rPr>
                <w:strike/>
                <w:color w:val="70AD47" w:themeColor="accent6"/>
              </w:rPr>
              <w:t>end_i</w:t>
            </w:r>
            <w:proofErr w:type="spellEnd"/>
          </w:p>
          <w:p w14:paraId="0E3AE3C2" w14:textId="12652B6F" w:rsidR="00152DE5" w:rsidRPr="00F44359" w:rsidRDefault="00152DE5" w:rsidP="00152DE5">
            <w:pPr>
              <w:pStyle w:val="consolas"/>
              <w:rPr>
                <w:strike/>
                <w:color w:val="auto"/>
              </w:rPr>
            </w:pPr>
            <w:r w:rsidRPr="00F44359">
              <w:rPr>
                <w:strike/>
                <w:color w:val="auto"/>
              </w:rPr>
              <w:tab/>
            </w:r>
            <w:r w:rsidRPr="00F44359">
              <w:rPr>
                <w:strike/>
                <w:color w:val="auto"/>
              </w:rPr>
              <w:tab/>
            </w:r>
            <w:proofErr w:type="spellStart"/>
            <w:r w:rsidRPr="00F44359">
              <w:rPr>
                <w:strike/>
                <w:color w:val="4472C4" w:themeColor="accent1"/>
              </w:rPr>
              <w:t>bne</w:t>
            </w:r>
            <w:proofErr w:type="spellEnd"/>
            <w:r w:rsidRPr="00F44359">
              <w:rPr>
                <w:strike/>
                <w:color w:val="4472C4" w:themeColor="accent1"/>
              </w:rPr>
              <w:t xml:space="preserve"> </w:t>
            </w:r>
            <w:r w:rsidRPr="00F44359">
              <w:rPr>
                <w:strike/>
                <w:color w:val="auto"/>
              </w:rPr>
              <w:t>arm_arm_for3</w:t>
            </w:r>
          </w:p>
          <w:p w14:paraId="04403C5B"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2F582F59" w14:textId="77777777" w:rsidR="00152DE5" w:rsidRPr="00F44359" w:rsidRDefault="00152DE5" w:rsidP="00152DE5">
            <w:pPr>
              <w:pStyle w:val="consolas"/>
              <w:rPr>
                <w:strike/>
                <w:color w:val="auto"/>
                <w:lang w:val="es-ES"/>
              </w:rPr>
            </w:pPr>
          </w:p>
          <w:p w14:paraId="485B39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Pr="00F44359">
              <w:rPr>
                <w:strike/>
                <w:color w:val="auto"/>
                <w:lang w:val="es-ES"/>
              </w:rPr>
              <w:t>{r6-r9}</w:t>
            </w:r>
            <w:r w:rsidRPr="00F44359">
              <w:rPr>
                <w:strike/>
                <w:color w:val="auto"/>
                <w:lang w:val="es-ES"/>
              </w:rPr>
              <w:tab/>
            </w:r>
            <w:r w:rsidRPr="00F44359">
              <w:rPr>
                <w:strike/>
                <w:color w:val="auto"/>
                <w:lang w:val="es-ES"/>
              </w:rPr>
              <w:tab/>
            </w:r>
            <w:r w:rsidRPr="00F44359">
              <w:rPr>
                <w:strike/>
                <w:color w:val="auto"/>
                <w:lang w:val="es-ES"/>
              </w:rPr>
              <w:tab/>
              <w:t xml:space="preserve">       </w:t>
            </w:r>
          </w:p>
          <w:p w14:paraId="4A80A6BC" w14:textId="3B215450"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
          <w:p w14:paraId="57927CC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448966DE" w14:textId="1DAECC5B" w:rsidR="00152DE5" w:rsidRPr="00F44359" w:rsidRDefault="00152DE5" w:rsidP="00152DE5">
            <w:pPr>
              <w:pStyle w:val="consolas"/>
              <w:rPr>
                <w:strike/>
                <w:color w:val="auto"/>
                <w:lang w:val="es-ES"/>
              </w:rPr>
            </w:pPr>
            <w:proofErr w:type="spellStart"/>
            <w:r w:rsidRPr="00F44359">
              <w:rPr>
                <w:strike/>
                <w:color w:val="auto"/>
                <w:lang w:val="es-ES"/>
              </w:rPr>
              <w:t>noPropagar</w:t>
            </w:r>
            <w:proofErr w:type="spellEnd"/>
            <w:r w:rsidRPr="00F44359">
              <w:rPr>
                <w:strike/>
                <w:color w:val="auto"/>
                <w:lang w:val="es-ES"/>
              </w:rPr>
              <w:t xml:space="preserve">   </w:t>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segundo </w:t>
            </w:r>
            <w:proofErr w:type="spellStart"/>
            <w:r w:rsidRPr="00F44359">
              <w:rPr>
                <w:strike/>
                <w:color w:val="70AD47" w:themeColor="accent6"/>
                <w:lang w:val="es-ES"/>
              </w:rPr>
              <w:t>for</w:t>
            </w:r>
            <w:proofErr w:type="spellEnd"/>
          </w:p>
          <w:p w14:paraId="663C340E" w14:textId="685B51FC"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2EA5DC05"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2BF68AF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subs</w:t>
            </w:r>
            <w:proofErr w:type="spellEnd"/>
            <w:r w:rsidRPr="00F44359">
              <w:rPr>
                <w:strike/>
                <w:color w:val="4472C4" w:themeColor="accent1"/>
                <w:lang w:val="es-ES"/>
              </w:rPr>
              <w:t xml:space="preserve">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proofErr w:type="spellStart"/>
            <w:r w:rsidRPr="00F44359">
              <w:rPr>
                <w:strike/>
                <w:color w:val="70AD47" w:themeColor="accent6"/>
                <w:lang w:val="es-ES"/>
              </w:rPr>
              <w:t>iteracion</w:t>
            </w:r>
            <w:proofErr w:type="spellEnd"/>
            <w:r w:rsidRPr="00F44359">
              <w:rPr>
                <w:strike/>
                <w:color w:val="70AD47" w:themeColor="accent6"/>
                <w:lang w:val="es-ES"/>
              </w:rPr>
              <w:t xml:space="preserve"> del primer </w:t>
            </w:r>
            <w:proofErr w:type="spellStart"/>
            <w:r w:rsidRPr="00F44359">
              <w:rPr>
                <w:strike/>
                <w:color w:val="70AD47" w:themeColor="accent6"/>
                <w:lang w:val="es-ES"/>
              </w:rPr>
              <w:t>for</w:t>
            </w:r>
            <w:proofErr w:type="spellEnd"/>
          </w:p>
          <w:p w14:paraId="2C3E6686" w14:textId="0A5FB76F"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roofErr w:type="spellStart"/>
            <w:r w:rsidRPr="00F44359">
              <w:rPr>
                <w:strike/>
                <w:color w:val="4472C4" w:themeColor="accent1"/>
                <w:lang w:val="es-ES"/>
              </w:rPr>
              <w:t>bpl</w:t>
            </w:r>
            <w:proofErr w:type="spellEnd"/>
            <w:r w:rsidRPr="00F44359">
              <w:rPr>
                <w:strike/>
                <w:color w:val="4472C4" w:themeColor="accent1"/>
                <w:lang w:val="es-ES"/>
              </w:rPr>
              <w:t xml:space="preserve"> </w:t>
            </w:r>
            <w:r w:rsidRPr="00F44359">
              <w:rPr>
                <w:strike/>
                <w:color w:val="auto"/>
                <w:lang w:val="es-ES"/>
              </w:rPr>
              <w:t>arm_arm_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70EFE404" w14:textId="77777777" w:rsidR="00152DE5" w:rsidRPr="00F44359" w:rsidRDefault="00152DE5" w:rsidP="00152DE5">
            <w:pPr>
              <w:pStyle w:val="consolas"/>
              <w:rPr>
                <w:strike/>
                <w:color w:val="auto"/>
                <w:lang w:val="es-ES"/>
              </w:rPr>
            </w:pPr>
          </w:p>
          <w:p w14:paraId="3E0B564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53F9C02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devolverlas</w:t>
            </w:r>
          </w:p>
          <w:p w14:paraId="2F4C7FC4" w14:textId="6EBD7BFF"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2DC68ABF" w14:textId="24C9C95E" w:rsidR="00152DE5" w:rsidRPr="00F44359" w:rsidRDefault="00152DE5" w:rsidP="00BB3620">
            <w:pPr>
              <w:pStyle w:val="consolas"/>
              <w:rPr>
                <w:strike/>
                <w:color w:val="70AD47" w:themeColor="accent6"/>
                <w:lang w:val="es-ES"/>
              </w:rPr>
            </w:pPr>
            <w:r w:rsidRPr="00F44359">
              <w:rPr>
                <w:strike/>
                <w:color w:val="70AD47" w:themeColor="accent6"/>
                <w:lang w:val="es-ES"/>
              </w:rPr>
              <w:t xml:space="preserve">                                                    a sudoku_2021.c</w:t>
            </w:r>
          </w:p>
        </w:tc>
      </w:tr>
    </w:tbl>
    <w:p w14:paraId="14CCADBD" w14:textId="77777777" w:rsidR="00677778" w:rsidRPr="00F44359" w:rsidRDefault="00677778" w:rsidP="00D56893">
      <w:pPr>
        <w:pStyle w:val="Textosanidados"/>
        <w:rPr>
          <w:strike/>
          <w:lang w:eastAsia="en-US"/>
        </w:rPr>
      </w:pPr>
    </w:p>
    <w:p w14:paraId="489994B5" w14:textId="1D2AA4E0" w:rsidR="009456D7" w:rsidRPr="00F44359" w:rsidRDefault="00C679D4" w:rsidP="00E66DD1">
      <w:pPr>
        <w:pStyle w:val="Ttulo1"/>
        <w:rPr>
          <w:strike/>
        </w:rPr>
      </w:pPr>
      <w:bookmarkStart w:id="16" w:name="_Toc85714114"/>
      <w:r w:rsidRPr="00F44359">
        <w:rPr>
          <w:strike/>
        </w:rPr>
        <w:lastRenderedPageBreak/>
        <w:t>RESULTADOS</w:t>
      </w:r>
      <w:bookmarkEnd w:id="16"/>
    </w:p>
    <w:p w14:paraId="0803ECEF" w14:textId="0E2411F8" w:rsidR="003D608D" w:rsidRPr="00B76E3E" w:rsidRDefault="00B76E3E" w:rsidP="00B76E3E">
      <w:pPr>
        <w:pStyle w:val="Textosanidados"/>
        <w:ind w:left="284"/>
        <w:rPr>
          <w:lang w:eastAsia="en-US"/>
        </w:rPr>
      </w:pPr>
      <w:r>
        <w:rPr>
          <w:lang w:eastAsia="en-US"/>
        </w:rPr>
        <w:t xml:space="preserve">A continuación, se muestran </w:t>
      </w:r>
      <w:r w:rsidR="00E20B8C">
        <w:rPr>
          <w:lang w:eastAsia="en-US"/>
        </w:rPr>
        <w:t xml:space="preserve">y analizan </w:t>
      </w:r>
      <w:r>
        <w:rPr>
          <w:lang w:eastAsia="en-US"/>
        </w:rPr>
        <w:t xml:space="preserve">los resultados obtenidos para los distintos niveles de compilación. Notar que la versión </w:t>
      </w:r>
      <w:r w:rsidRPr="00B76E3E">
        <w:rPr>
          <w:i/>
          <w:iCs/>
          <w:lang w:eastAsia="en-US"/>
        </w:rPr>
        <w:t>“</w:t>
      </w:r>
      <w:proofErr w:type="spellStart"/>
      <w:r w:rsidRPr="00B76E3E">
        <w:rPr>
          <w:i/>
          <w:iCs/>
        </w:rPr>
        <w:t>candidatos_actualizar_arm</w:t>
      </w:r>
      <w:proofErr w:type="spellEnd"/>
      <w:r w:rsidRPr="00B76E3E">
        <w:rPr>
          <w:i/>
          <w:iCs/>
          <w:lang w:eastAsia="en-US"/>
        </w:rPr>
        <w:t>”</w:t>
      </w:r>
      <w:r>
        <w:rPr>
          <w:i/>
          <w:iCs/>
          <w:lang w:eastAsia="en-US"/>
        </w:rPr>
        <w:t xml:space="preserve"> </w:t>
      </w:r>
      <w:r>
        <w:rPr>
          <w:lang w:eastAsia="en-US"/>
        </w:rPr>
        <w:t>va a arrojar</w:t>
      </w:r>
      <w:r w:rsidR="00E20B8C">
        <w:rPr>
          <w:lang w:eastAsia="en-US"/>
        </w:rPr>
        <w:t xml:space="preserve"> en todos los casos</w:t>
      </w:r>
      <w:r>
        <w:rPr>
          <w:lang w:eastAsia="en-US"/>
        </w:rPr>
        <w:t xml:space="preserve"> los mismos resultados</w:t>
      </w:r>
      <w:r w:rsidR="00E20B8C">
        <w:rPr>
          <w:lang w:eastAsia="en-US"/>
        </w:rPr>
        <w:t xml:space="preserve"> </w:t>
      </w:r>
      <w:r>
        <w:rPr>
          <w:lang w:eastAsia="en-US"/>
        </w:rPr>
        <w:t xml:space="preserve">debido a que está escrita directamente en ensamblador </w:t>
      </w:r>
      <w:r w:rsidR="00E20B8C">
        <w:rPr>
          <w:lang w:eastAsia="en-US"/>
        </w:rPr>
        <w:t>por lo que el nivel de compilación no le afecta.</w:t>
      </w:r>
    </w:p>
    <w:p w14:paraId="4B12E31D" w14:textId="0FD92585" w:rsidR="00461B1A" w:rsidRDefault="003C2296" w:rsidP="00B82D97">
      <w:pPr>
        <w:pStyle w:val="Ttulo2"/>
      </w:pPr>
      <w:bookmarkStart w:id="17" w:name="_Toc85714115"/>
      <w:r>
        <w:t>Resultados con la o</w:t>
      </w:r>
      <w:r w:rsidR="004C0B61">
        <w:t>pción de compilación -O0</w:t>
      </w:r>
      <w:bookmarkEnd w:id="17"/>
    </w:p>
    <w:p w14:paraId="3A6E0403" w14:textId="299CBD69" w:rsidR="00EE516E" w:rsidRPr="00EE516E" w:rsidRDefault="00EE516E" w:rsidP="00EE516E">
      <w:pPr>
        <w:pStyle w:val="Textosanidados"/>
      </w:pPr>
      <w:r>
        <w:t>Opción</w:t>
      </w:r>
      <w:r w:rsidRPr="004C0B61">
        <w:t xml:space="preserve"> de compilación por defecto. En est</w:t>
      </w:r>
      <w:r>
        <w:t>a</w:t>
      </w:r>
      <w:r w:rsidRPr="004C0B61">
        <w:t xml:space="preserve"> </w:t>
      </w:r>
      <w:r>
        <w:t>opción</w:t>
      </w:r>
      <w:r w:rsidRPr="004C0B61">
        <w:t xml:space="preserve"> no se aplica ninguna optimización, el código en ensamblador hace una traducción casi literal del código en C</w:t>
      </w:r>
      <w:r>
        <w:t>. En los resultados obtenidos la  función “</w:t>
      </w:r>
      <w:proofErr w:type="spellStart"/>
      <w:r w:rsidRPr="0086300A">
        <w:t>candidatos_actualizar_arm</w:t>
      </w:r>
      <w:proofErr w:type="spellEnd"/>
      <w:r>
        <w:t>”  no va a variar según ninguna opción de compilación debido a que toda ella está escrita en ensamblador.</w:t>
      </w:r>
    </w:p>
    <w:p w14:paraId="1EB9F05F" w14:textId="1EE0A7B3" w:rsidR="00EE516E" w:rsidRPr="00EE516E" w:rsidRDefault="00EE516E" w:rsidP="00EE516E">
      <w:pPr>
        <w:pStyle w:val="Ttulo3"/>
      </w:pPr>
      <w:bookmarkStart w:id="18" w:name="_Toc85714116"/>
      <w:r>
        <w:t>Resultados obtenidos</w:t>
      </w:r>
      <w:bookmarkEnd w:id="18"/>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9512396" w14:textId="761C7E02" w:rsidTr="00EE516E">
        <w:trPr>
          <w:trHeight w:val="397"/>
        </w:trPr>
        <w:tc>
          <w:tcPr>
            <w:tcW w:w="8929" w:type="dxa"/>
            <w:gridSpan w:val="3"/>
            <w:tcBorders>
              <w:top w:val="single" w:sz="12" w:space="0" w:color="auto"/>
              <w:bottom w:val="single" w:sz="12" w:space="0" w:color="auto"/>
            </w:tcBorders>
            <w:vAlign w:val="center"/>
          </w:tcPr>
          <w:p w14:paraId="3E1AFD0D" w14:textId="5798B72E" w:rsidR="00EE516E" w:rsidRPr="001C027C" w:rsidRDefault="00EE516E" w:rsidP="00315F8B">
            <w:pPr>
              <w:pStyle w:val="Titulotabla"/>
              <w:rPr>
                <w:sz w:val="24"/>
                <w:szCs w:val="24"/>
              </w:rPr>
            </w:pPr>
            <w:r w:rsidRPr="001C027C">
              <w:rPr>
                <w:sz w:val="24"/>
                <w:szCs w:val="24"/>
              </w:rPr>
              <w:t>RESULTADOS OBTENIDOS</w:t>
            </w:r>
            <w:r>
              <w:rPr>
                <w:sz w:val="24"/>
                <w:szCs w:val="24"/>
              </w:rPr>
              <w:t xml:space="preserve"> -O0</w:t>
            </w:r>
          </w:p>
        </w:tc>
      </w:tr>
      <w:tr w:rsidR="00EE516E" w14:paraId="02DFE2FF" w14:textId="20E378EF" w:rsidTr="00EE516E">
        <w:trPr>
          <w:trHeight w:val="193"/>
        </w:trPr>
        <w:tc>
          <w:tcPr>
            <w:tcW w:w="3544" w:type="dxa"/>
            <w:tcBorders>
              <w:top w:val="single" w:sz="12" w:space="0" w:color="auto"/>
              <w:right w:val="nil"/>
            </w:tcBorders>
            <w:vAlign w:val="center"/>
          </w:tcPr>
          <w:p w14:paraId="0CAE90AF"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FF1308A" w14:textId="261F1911" w:rsidR="00EE516E" w:rsidRDefault="00EE516E" w:rsidP="00315F8B">
            <w:pPr>
              <w:pStyle w:val="Tablanegrita"/>
              <w:jc w:val="left"/>
            </w:pPr>
            <w:r>
              <w:t>Coste en tiempo</w:t>
            </w:r>
          </w:p>
        </w:tc>
        <w:tc>
          <w:tcPr>
            <w:tcW w:w="2834" w:type="dxa"/>
            <w:tcBorders>
              <w:top w:val="single" w:sz="12" w:space="0" w:color="auto"/>
              <w:left w:val="nil"/>
            </w:tcBorders>
          </w:tcPr>
          <w:p w14:paraId="51A32D75" w14:textId="3F9B56A5" w:rsidR="00EE516E" w:rsidRDefault="00EE516E" w:rsidP="00315F8B">
            <w:pPr>
              <w:pStyle w:val="Tablanegrita"/>
              <w:jc w:val="left"/>
            </w:pPr>
            <w:r>
              <w:t>Coste en memoria</w:t>
            </w:r>
          </w:p>
        </w:tc>
      </w:tr>
      <w:tr w:rsidR="00EE516E" w14:paraId="510AF9B1" w14:textId="7C13CA07" w:rsidTr="00EE516E">
        <w:trPr>
          <w:trHeight w:val="190"/>
        </w:trPr>
        <w:tc>
          <w:tcPr>
            <w:tcW w:w="3544" w:type="dxa"/>
            <w:tcBorders>
              <w:right w:val="nil"/>
            </w:tcBorders>
            <w:vAlign w:val="center"/>
          </w:tcPr>
          <w:p w14:paraId="62140157"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348442FF" w14:textId="77777777" w:rsidR="00EE516E" w:rsidRDefault="00EE516E" w:rsidP="00315F8B">
            <w:pPr>
              <w:pStyle w:val="Cuerpotabla"/>
            </w:pPr>
            <w:r w:rsidRPr="0086300A">
              <w:t>2</w:t>
            </w:r>
            <w:r>
              <w:t>,</w:t>
            </w:r>
            <w:r w:rsidRPr="0086300A">
              <w:t>61775</w:t>
            </w:r>
            <w:r>
              <w:t xml:space="preserve"> ms</w:t>
            </w:r>
          </w:p>
        </w:tc>
        <w:tc>
          <w:tcPr>
            <w:tcW w:w="2834" w:type="dxa"/>
            <w:tcBorders>
              <w:left w:val="nil"/>
            </w:tcBorders>
          </w:tcPr>
          <w:p w14:paraId="1E3A574C" w14:textId="75ADEDFD" w:rsidR="00EE516E" w:rsidRPr="0086300A" w:rsidRDefault="00EE516E" w:rsidP="00315F8B">
            <w:pPr>
              <w:pStyle w:val="Cuerpotabla"/>
            </w:pPr>
            <w:r w:rsidRPr="001C027C">
              <w:t>200</w:t>
            </w:r>
            <w:r>
              <w:t xml:space="preserve"> B</w:t>
            </w:r>
          </w:p>
        </w:tc>
      </w:tr>
      <w:tr w:rsidR="00EE516E" w14:paraId="035B9291" w14:textId="3F33AFB0" w:rsidTr="00EE516E">
        <w:trPr>
          <w:trHeight w:val="190"/>
        </w:trPr>
        <w:tc>
          <w:tcPr>
            <w:tcW w:w="3544" w:type="dxa"/>
            <w:tcBorders>
              <w:right w:val="nil"/>
            </w:tcBorders>
            <w:vAlign w:val="center"/>
          </w:tcPr>
          <w:p w14:paraId="2D19D8F6"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3A53127" w14:textId="77777777" w:rsidR="00EE516E" w:rsidRDefault="00EE516E" w:rsidP="00315F8B">
            <w:pPr>
              <w:pStyle w:val="Cuerpotabla"/>
            </w:pPr>
            <w:r w:rsidRPr="0086300A">
              <w:t>1</w:t>
            </w:r>
            <w:r>
              <w:t>,</w:t>
            </w:r>
            <w:r w:rsidRPr="0086300A">
              <w:t>28966</w:t>
            </w:r>
            <w:r>
              <w:t xml:space="preserve"> ms</w:t>
            </w:r>
          </w:p>
        </w:tc>
        <w:tc>
          <w:tcPr>
            <w:tcW w:w="2834" w:type="dxa"/>
            <w:tcBorders>
              <w:left w:val="nil"/>
            </w:tcBorders>
          </w:tcPr>
          <w:p w14:paraId="3CE7CBCE" w14:textId="621BBDF8" w:rsidR="00EE516E" w:rsidRPr="0086300A" w:rsidRDefault="00EE516E" w:rsidP="00315F8B">
            <w:pPr>
              <w:pStyle w:val="Cuerpotabla"/>
            </w:pPr>
            <w:r w:rsidRPr="001C027C">
              <w:t>336</w:t>
            </w:r>
            <w:r>
              <w:t xml:space="preserve"> B</w:t>
            </w:r>
          </w:p>
        </w:tc>
      </w:tr>
      <w:tr w:rsidR="00EE516E" w14:paraId="05A40BB7" w14:textId="238261A6" w:rsidTr="00EE516E">
        <w:trPr>
          <w:trHeight w:val="190"/>
        </w:trPr>
        <w:tc>
          <w:tcPr>
            <w:tcW w:w="3544" w:type="dxa"/>
            <w:tcBorders>
              <w:right w:val="nil"/>
            </w:tcBorders>
            <w:vAlign w:val="center"/>
          </w:tcPr>
          <w:p w14:paraId="6B127FA4"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3FB7B4E8" w14:textId="77777777" w:rsidR="00EE516E" w:rsidRDefault="00EE516E" w:rsidP="00315F8B">
            <w:pPr>
              <w:pStyle w:val="Cuerpotabla"/>
            </w:pPr>
            <w:r w:rsidRPr="0086300A">
              <w:t>1</w:t>
            </w:r>
            <w:r>
              <w:t>,</w:t>
            </w:r>
            <w:r w:rsidRPr="0086300A">
              <w:t>60025</w:t>
            </w:r>
            <w:r>
              <w:t xml:space="preserve"> ms</w:t>
            </w:r>
          </w:p>
        </w:tc>
        <w:tc>
          <w:tcPr>
            <w:tcW w:w="2834" w:type="dxa"/>
            <w:tcBorders>
              <w:left w:val="nil"/>
            </w:tcBorders>
          </w:tcPr>
          <w:p w14:paraId="5BE8DF8A" w14:textId="3B7762FB" w:rsidR="00EE516E" w:rsidRPr="0086300A" w:rsidRDefault="00EE516E" w:rsidP="00315F8B">
            <w:pPr>
              <w:pStyle w:val="Cuerpotabla"/>
            </w:pPr>
            <w:r w:rsidRPr="00A31A0A">
              <w:t>200</w:t>
            </w:r>
            <w:r>
              <w:t xml:space="preserve"> B</w:t>
            </w:r>
          </w:p>
        </w:tc>
      </w:tr>
      <w:tr w:rsidR="00EE516E" w14:paraId="6DBE9829" w14:textId="0FD4A0DB" w:rsidTr="00EE516E">
        <w:trPr>
          <w:trHeight w:val="190"/>
        </w:trPr>
        <w:tc>
          <w:tcPr>
            <w:tcW w:w="3544" w:type="dxa"/>
            <w:tcBorders>
              <w:bottom w:val="single" w:sz="12" w:space="0" w:color="auto"/>
              <w:right w:val="nil"/>
            </w:tcBorders>
            <w:vAlign w:val="center"/>
          </w:tcPr>
          <w:p w14:paraId="0162206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C810C38" w14:textId="77777777" w:rsidR="00EE516E" w:rsidRDefault="00EE516E" w:rsidP="00315F8B">
            <w:pPr>
              <w:pStyle w:val="Cuerpotabla"/>
            </w:pPr>
            <w:r w:rsidRPr="0086300A">
              <w:t>2</w:t>
            </w:r>
            <w:r>
              <w:t>,</w:t>
            </w:r>
            <w:r w:rsidRPr="0086300A">
              <w:t>40842</w:t>
            </w:r>
            <w:r>
              <w:t xml:space="preserve"> ms</w:t>
            </w:r>
          </w:p>
        </w:tc>
        <w:tc>
          <w:tcPr>
            <w:tcW w:w="2834" w:type="dxa"/>
            <w:tcBorders>
              <w:left w:val="nil"/>
              <w:bottom w:val="single" w:sz="12" w:space="0" w:color="auto"/>
            </w:tcBorders>
          </w:tcPr>
          <w:p w14:paraId="6B2B9E5D" w14:textId="09643192" w:rsidR="00EE516E" w:rsidRPr="0086300A" w:rsidRDefault="00EE516E" w:rsidP="00315F8B">
            <w:pPr>
              <w:pStyle w:val="Cuerpotabla"/>
            </w:pPr>
            <w:r w:rsidRPr="00A31A0A">
              <w:t>156</w:t>
            </w:r>
            <w:r>
              <w:t xml:space="preserve"> B</w:t>
            </w:r>
          </w:p>
        </w:tc>
      </w:tr>
    </w:tbl>
    <w:p w14:paraId="6D283A39" w14:textId="739E68D1" w:rsidR="005609F1" w:rsidRDefault="005609F1" w:rsidP="005609F1">
      <w:pPr>
        <w:pStyle w:val="Ttulo3"/>
      </w:pPr>
      <w:bookmarkStart w:id="19" w:name="_Toc85714117"/>
      <w:r>
        <w:t>Análisis de rendimiento</w:t>
      </w:r>
      <w:bookmarkEnd w:id="19"/>
    </w:p>
    <w:p w14:paraId="0A88325C" w14:textId="1BCEEC65" w:rsidR="00EE516E" w:rsidRDefault="00EE516E" w:rsidP="00EE516E">
      <w:pPr>
        <w:pStyle w:val="Textosanidados"/>
        <w:rPr>
          <w:lang w:eastAsia="en-US"/>
        </w:rPr>
      </w:pPr>
      <w:r>
        <w:rPr>
          <w:lang w:eastAsia="en-US"/>
        </w:rPr>
        <w:t xml:space="preserve">En este caso tenemos el mayor coste en tiempo de todos los niveles de compilación. Al tratarse de una traducción casi literal del código en C, no está activo el </w:t>
      </w:r>
      <w:proofErr w:type="spellStart"/>
      <w:r w:rsidRPr="00EE516E">
        <w:rPr>
          <w:i/>
          <w:iCs/>
          <w:lang w:eastAsia="en-US"/>
        </w:rPr>
        <w:t>inlining</w:t>
      </w:r>
      <w:proofErr w:type="spellEnd"/>
      <w:r>
        <w:rPr>
          <w:lang w:eastAsia="en-US"/>
        </w:rPr>
        <w:t>, conservando todas las llamadas a las funciones de C del código original, como todas las llamadas a las funciones de “</w:t>
      </w:r>
      <w:proofErr w:type="spellStart"/>
      <w:r w:rsidRPr="00EE516E">
        <w:rPr>
          <w:i/>
          <w:iCs/>
          <w:lang w:eastAsia="en-US"/>
        </w:rPr>
        <w:t>celda.h</w:t>
      </w:r>
      <w:proofErr w:type="spellEnd"/>
      <w:r>
        <w:rPr>
          <w:lang w:eastAsia="en-US"/>
        </w:rPr>
        <w:t xml:space="preserve">”, penalizando en tiempo y en número de instrucciones ejecutadas. Así se observa como en la versión </w:t>
      </w:r>
      <w:r w:rsidRPr="00EE516E">
        <w:rPr>
          <w:i/>
          <w:iCs/>
          <w:lang w:eastAsia="en-US"/>
        </w:rPr>
        <w:t>"</w:t>
      </w:r>
      <w:proofErr w:type="spellStart"/>
      <w:r w:rsidRPr="00EE516E">
        <w:rPr>
          <w:i/>
          <w:iCs/>
          <w:lang w:eastAsia="en-US"/>
        </w:rPr>
        <w:t>candidatos_actualizar_arm</w:t>
      </w:r>
      <w:proofErr w:type="spellEnd"/>
      <w:r w:rsidRPr="00EE516E">
        <w:rPr>
          <w:i/>
          <w:iCs/>
          <w:lang w:eastAsia="en-US"/>
        </w:rPr>
        <w:t>"</w:t>
      </w:r>
      <w:r w:rsidR="006158D8">
        <w:rPr>
          <w:i/>
          <w:iCs/>
          <w:lang w:eastAsia="en-US"/>
        </w:rPr>
        <w:t>,</w:t>
      </w:r>
      <w:r w:rsidRPr="00EE516E">
        <w:rPr>
          <w:i/>
          <w:iCs/>
          <w:lang w:eastAsia="en-US"/>
        </w:rPr>
        <w:t xml:space="preserve"> </w:t>
      </w:r>
      <w:r>
        <w:rPr>
          <w:lang w:eastAsia="en-US"/>
        </w:rPr>
        <w:t xml:space="preserve">que ha sido escrita sin esas llamadas a función o el uso de </w:t>
      </w:r>
      <w:proofErr w:type="spellStart"/>
      <w:r w:rsidRPr="00EE516E">
        <w:rPr>
          <w:i/>
          <w:iCs/>
          <w:lang w:eastAsia="en-US"/>
        </w:rPr>
        <w:t>flags</w:t>
      </w:r>
      <w:proofErr w:type="spellEnd"/>
      <w:r>
        <w:rPr>
          <w:lang w:eastAsia="en-US"/>
        </w:rPr>
        <w:t xml:space="preserve"> de condición en instrucciones </w:t>
      </w:r>
      <w:r w:rsidR="006158D8">
        <w:rPr>
          <w:lang w:eastAsia="en-US"/>
        </w:rPr>
        <w:t xml:space="preserve">(para reducir el número de instrucciones), </w:t>
      </w:r>
      <w:r>
        <w:rPr>
          <w:lang w:eastAsia="en-US"/>
        </w:rPr>
        <w:t xml:space="preserve">se obtiene un tiempo de ejecución de 1,2 ms frente a 2,6 ms de la versión en C, ósea, un </w:t>
      </w:r>
      <w:proofErr w:type="spellStart"/>
      <w:r w:rsidRPr="00EE516E">
        <w:rPr>
          <w:i/>
          <w:iCs/>
          <w:lang w:eastAsia="en-US"/>
        </w:rPr>
        <w:t>SpeedUp</w:t>
      </w:r>
      <w:proofErr w:type="spellEnd"/>
      <w:r>
        <w:rPr>
          <w:lang w:eastAsia="en-US"/>
        </w:rPr>
        <w:t xml:space="preserve"> del </w:t>
      </w:r>
      <w:r w:rsidR="00F1052F" w:rsidRPr="00111FF0">
        <w:rPr>
          <w:rFonts w:ascii="Myriad Pro Light" w:hAnsi="Myriad Pro Light"/>
          <w:b/>
          <w:bCs/>
          <w:color w:val="auto"/>
          <w:lang w:eastAsia="en-US"/>
        </w:rPr>
        <w:t>50,73</w:t>
      </w:r>
      <w:r w:rsidRPr="00111FF0">
        <w:rPr>
          <w:rFonts w:ascii="Myriad Pro Light" w:hAnsi="Myriad Pro Light"/>
          <w:b/>
          <w:bCs/>
          <w:color w:val="auto"/>
          <w:lang w:eastAsia="en-US"/>
        </w:rPr>
        <w:t xml:space="preserve">% </w:t>
      </w:r>
      <w:r w:rsidR="00F1052F" w:rsidRPr="00111FF0">
        <w:rPr>
          <w:rFonts w:ascii="Myriad Pro Light" w:hAnsi="Myriad Pro Light"/>
          <w:b/>
          <w:bCs/>
          <w:color w:val="auto"/>
          <w:lang w:eastAsia="en-US"/>
        </w:rPr>
        <w:t xml:space="preserve">más rápida </w:t>
      </w:r>
      <w:r w:rsidRPr="00111FF0">
        <w:rPr>
          <w:rFonts w:ascii="Myriad Pro Light" w:hAnsi="Myriad Pro Light"/>
          <w:b/>
          <w:bCs/>
          <w:color w:val="auto"/>
          <w:lang w:eastAsia="en-US"/>
        </w:rPr>
        <w:t>nuestra versión en ensamblador frente a la versión en C.</w:t>
      </w:r>
    </w:p>
    <w:p w14:paraId="0A6A45F2" w14:textId="1A1F4CCD" w:rsidR="00EE516E" w:rsidRPr="00EE516E" w:rsidRDefault="00EE516E" w:rsidP="00EE516E">
      <w:pPr>
        <w:pStyle w:val="Textosanidados"/>
        <w:rPr>
          <w:lang w:eastAsia="en-US"/>
        </w:rPr>
      </w:pPr>
      <w:r>
        <w:rPr>
          <w:lang w:eastAsia="en-US"/>
        </w:rPr>
        <w:t xml:space="preserve">Asimismo, entre las versiones </w:t>
      </w:r>
      <w:r w:rsidRPr="00EE516E">
        <w:rPr>
          <w:i/>
          <w:iCs/>
          <w:lang w:eastAsia="en-US"/>
        </w:rPr>
        <w:t>"</w:t>
      </w:r>
      <w:proofErr w:type="spellStart"/>
      <w:r w:rsidRPr="00EE516E">
        <w:rPr>
          <w:i/>
          <w:iCs/>
          <w:lang w:eastAsia="en-US"/>
        </w:rPr>
        <w:t>candidatos_actualizar_c_arm</w:t>
      </w:r>
      <w:proofErr w:type="spellEnd"/>
      <w:r w:rsidRPr="00EE516E">
        <w:rPr>
          <w:i/>
          <w:iCs/>
          <w:lang w:eastAsia="en-US"/>
        </w:rPr>
        <w:t>"</w:t>
      </w:r>
      <w:r>
        <w:rPr>
          <w:lang w:eastAsia="en-US"/>
        </w:rPr>
        <w:t xml:space="preserve"> y </w:t>
      </w:r>
      <w:r w:rsidRPr="00EE516E">
        <w:rPr>
          <w:i/>
          <w:iCs/>
          <w:lang w:eastAsia="en-US"/>
        </w:rPr>
        <w:t>"</w:t>
      </w:r>
      <w:proofErr w:type="spellStart"/>
      <w:r w:rsidRPr="00EE516E">
        <w:rPr>
          <w:i/>
          <w:iCs/>
          <w:lang w:eastAsia="en-US"/>
        </w:rPr>
        <w:t>candidatos_actualizar_arm_c</w:t>
      </w:r>
      <w:proofErr w:type="spellEnd"/>
      <w:r w:rsidRPr="00EE516E">
        <w:rPr>
          <w:i/>
          <w:iCs/>
          <w:lang w:eastAsia="en-US"/>
        </w:rPr>
        <w:t>"</w:t>
      </w:r>
      <w:r>
        <w:rPr>
          <w:lang w:eastAsia="en-US"/>
        </w:rPr>
        <w:t xml:space="preserve"> que sólo se diferencian en que una tiene en C la parte de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y la parte de </w:t>
      </w:r>
      <w:r w:rsidRPr="00EE516E">
        <w:rPr>
          <w:i/>
          <w:iCs/>
          <w:lang w:eastAsia="en-US"/>
        </w:rPr>
        <w:t>“</w:t>
      </w:r>
      <w:proofErr w:type="spellStart"/>
      <w:r w:rsidRPr="00EE516E">
        <w:rPr>
          <w:i/>
          <w:iCs/>
          <w:lang w:eastAsia="en-US"/>
        </w:rPr>
        <w:t>candidatos_actualizar</w:t>
      </w:r>
      <w:proofErr w:type="spellEnd"/>
      <w:r w:rsidRPr="00EE516E">
        <w:rPr>
          <w:i/>
          <w:iCs/>
          <w:lang w:eastAsia="en-US"/>
        </w:rPr>
        <w:t>”</w:t>
      </w:r>
      <w:r>
        <w:rPr>
          <w:lang w:eastAsia="en-US"/>
        </w:rPr>
        <w:t xml:space="preserve"> en ensamblador y viceversa, se observa como entre las dos funciones, </w:t>
      </w:r>
      <w:r w:rsidRPr="00EE516E">
        <w:rPr>
          <w:i/>
          <w:iCs/>
          <w:lang w:eastAsia="en-US"/>
        </w:rPr>
        <w:t>"</w:t>
      </w:r>
      <w:proofErr w:type="spellStart"/>
      <w:r w:rsidRPr="00EE516E">
        <w:rPr>
          <w:i/>
          <w:iCs/>
          <w:lang w:eastAsia="en-US"/>
        </w:rPr>
        <w:t>candidaros_propagar</w:t>
      </w:r>
      <w:proofErr w:type="spellEnd"/>
      <w:r w:rsidRPr="00EE516E">
        <w:rPr>
          <w:i/>
          <w:iCs/>
          <w:lang w:eastAsia="en-US"/>
        </w:rPr>
        <w:t>"</w:t>
      </w:r>
      <w:r>
        <w:rPr>
          <w:lang w:eastAsia="en-US"/>
        </w:rPr>
        <w:t xml:space="preserve"> es la que tiene mayor peso (en instrucciones y tiempo) por lo que es una función critica que si se optimiza se ganará sustancialmente en tiempo. En este caso el </w:t>
      </w:r>
      <w:proofErr w:type="spellStart"/>
      <w:r w:rsidRPr="00EE516E">
        <w:rPr>
          <w:i/>
          <w:iCs/>
          <w:lang w:eastAsia="en-US"/>
        </w:rPr>
        <w:t>speedUp</w:t>
      </w:r>
      <w:proofErr w:type="spellEnd"/>
      <w:r>
        <w:rPr>
          <w:lang w:eastAsia="en-US"/>
        </w:rPr>
        <w:t xml:space="preserve"> entre las versiones es de un </w:t>
      </w:r>
      <w:r w:rsidR="009D261B" w:rsidRPr="00111FF0">
        <w:rPr>
          <w:rFonts w:ascii="Myriad Pro Light" w:hAnsi="Myriad Pro Light"/>
          <w:b/>
          <w:bCs/>
          <w:color w:val="auto"/>
          <w:lang w:eastAsia="en-US"/>
        </w:rPr>
        <w:t>33,5</w:t>
      </w:r>
      <w:r w:rsidRPr="00111FF0">
        <w:rPr>
          <w:rFonts w:ascii="Myriad Pro Light" w:hAnsi="Myriad Pro Light"/>
          <w:b/>
          <w:bCs/>
          <w:color w:val="auto"/>
          <w:lang w:eastAsia="en-US"/>
        </w:rPr>
        <w:t>% más rápida la versión de "</w:t>
      </w:r>
      <w:proofErr w:type="spellStart"/>
      <w:r w:rsidRPr="00111FF0">
        <w:rPr>
          <w:rFonts w:ascii="Myriad Pro Light" w:hAnsi="Myriad Pro Light"/>
          <w:b/>
          <w:bCs/>
          <w:color w:val="auto"/>
          <w:lang w:eastAsia="en-US"/>
        </w:rPr>
        <w:t>candidaros_propagar</w:t>
      </w:r>
      <w:proofErr w:type="spellEnd"/>
      <w:r w:rsidRPr="00111FF0">
        <w:rPr>
          <w:rFonts w:ascii="Myriad Pro Light" w:hAnsi="Myriad Pro Light"/>
          <w:b/>
          <w:bCs/>
          <w:color w:val="auto"/>
          <w:lang w:eastAsia="en-US"/>
        </w:rPr>
        <w:t>" en ensamblador</w:t>
      </w:r>
      <w:r>
        <w:rPr>
          <w:lang w:eastAsia="en-US"/>
        </w:rPr>
        <w:t xml:space="preserve">, en gran medida gracias al </w:t>
      </w:r>
      <w:proofErr w:type="spellStart"/>
      <w:r w:rsidRPr="00EE516E">
        <w:rPr>
          <w:i/>
          <w:iCs/>
          <w:lang w:eastAsia="en-US"/>
        </w:rPr>
        <w:t>inlining</w:t>
      </w:r>
      <w:proofErr w:type="spellEnd"/>
      <w:r>
        <w:rPr>
          <w:lang w:eastAsia="en-US"/>
        </w:rPr>
        <w:t xml:space="preserve"> que hace la versión en ensamblador que se ahorra todas las llamadas a funciones de </w:t>
      </w:r>
      <w:r w:rsidRPr="00EE516E">
        <w:rPr>
          <w:i/>
          <w:iCs/>
          <w:lang w:eastAsia="en-US"/>
        </w:rPr>
        <w:t>“</w:t>
      </w:r>
      <w:proofErr w:type="spellStart"/>
      <w:r w:rsidRPr="00EE516E">
        <w:rPr>
          <w:i/>
          <w:iCs/>
          <w:lang w:eastAsia="en-US"/>
        </w:rPr>
        <w:t>celda.h</w:t>
      </w:r>
      <w:proofErr w:type="spellEnd"/>
      <w:r w:rsidRPr="00EE516E">
        <w:rPr>
          <w:i/>
          <w:iCs/>
          <w:lang w:eastAsia="en-US"/>
        </w:rPr>
        <w:t>”.</w:t>
      </w:r>
    </w:p>
    <w:p w14:paraId="4100306B" w14:textId="0CAD2ED4" w:rsidR="00485D64" w:rsidRDefault="003C2296" w:rsidP="003F3A15">
      <w:pPr>
        <w:pStyle w:val="Ttulo2"/>
      </w:pPr>
      <w:bookmarkStart w:id="20" w:name="_Toc85714118"/>
      <w:r>
        <w:lastRenderedPageBreak/>
        <w:t>Resultados con la o</w:t>
      </w:r>
      <w:r w:rsidR="003F3A15">
        <w:t>pción de compilación -O1</w:t>
      </w:r>
      <w:bookmarkEnd w:id="20"/>
    </w:p>
    <w:p w14:paraId="7027EB61" w14:textId="501FF5E5" w:rsidR="0061096E" w:rsidRDefault="00B276D4" w:rsidP="00B276D4">
      <w:pPr>
        <w:pStyle w:val="Textosanidados"/>
      </w:pPr>
      <w:r w:rsidRPr="00B276D4">
        <w:t>En este caso realiza un conjunto mínimo de optimizaciones en el código generado respecto al nivel-O0.</w:t>
      </w:r>
      <w:r>
        <w:t xml:space="preserve"> </w:t>
      </w:r>
      <w:r w:rsidRPr="00B276D4">
        <w:t>Est</w:t>
      </w:r>
      <w:r w:rsidR="00C80E69">
        <w:t>a</w:t>
      </w:r>
      <w:r w:rsidRPr="00B276D4">
        <w:t xml:space="preserve"> </w:t>
      </w:r>
      <w:r w:rsidR="00C80E69">
        <w:t>opción</w:t>
      </w:r>
      <w:r w:rsidRPr="00B276D4">
        <w:t xml:space="preserve"> de compilación a diferencia de l</w:t>
      </w:r>
      <w:r w:rsidR="00C80E69">
        <w:t>a</w:t>
      </w:r>
      <w:r w:rsidRPr="00B276D4">
        <w:t>s demás (-O2 y -O3) trata de reducir el tamaño</w:t>
      </w:r>
      <w:r>
        <w:t xml:space="preserve"> </w:t>
      </w:r>
      <w:r w:rsidRPr="00B276D4">
        <w:t>del código generado, pero no reduce apenas el tiempo de ejecución. Se trata de un</w:t>
      </w:r>
      <w:r w:rsidR="00C80E69">
        <w:t>a</w:t>
      </w:r>
      <w:r w:rsidRPr="00B276D4">
        <w:t xml:space="preserve"> </w:t>
      </w:r>
      <w:r w:rsidR="00C80E69">
        <w:t>opción</w:t>
      </w:r>
      <w:r w:rsidRPr="00B276D4">
        <w:t xml:space="preserve"> de compilación intermedi</w:t>
      </w:r>
      <w:r w:rsidR="00C80E69">
        <w:t>a</w:t>
      </w:r>
      <w:r w:rsidRPr="00B276D4">
        <w:t xml:space="preserve"> entre -O0 y -O2.</w:t>
      </w:r>
    </w:p>
    <w:p w14:paraId="6BE1E43F" w14:textId="07E6BB10" w:rsidR="00EE516E" w:rsidRDefault="00EE516E" w:rsidP="00EE516E">
      <w:pPr>
        <w:pStyle w:val="Ttulo3"/>
      </w:pPr>
      <w:bookmarkStart w:id="21" w:name="_Toc85714119"/>
      <w:r>
        <w:t>Resultados obtenidos</w:t>
      </w:r>
      <w:bookmarkEnd w:id="21"/>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036560F2" w14:textId="77777777" w:rsidTr="00315F8B">
        <w:trPr>
          <w:trHeight w:val="397"/>
        </w:trPr>
        <w:tc>
          <w:tcPr>
            <w:tcW w:w="8929" w:type="dxa"/>
            <w:gridSpan w:val="3"/>
            <w:tcBorders>
              <w:top w:val="single" w:sz="12" w:space="0" w:color="auto"/>
              <w:bottom w:val="single" w:sz="12" w:space="0" w:color="auto"/>
            </w:tcBorders>
            <w:vAlign w:val="center"/>
          </w:tcPr>
          <w:p w14:paraId="57D43796" w14:textId="72FD8A9E"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832B44">
              <w:rPr>
                <w:sz w:val="24"/>
                <w:szCs w:val="24"/>
              </w:rPr>
              <w:t>1</w:t>
            </w:r>
          </w:p>
        </w:tc>
      </w:tr>
      <w:tr w:rsidR="00EE516E" w14:paraId="4BBAF9CE" w14:textId="77777777" w:rsidTr="00315F8B">
        <w:trPr>
          <w:trHeight w:val="193"/>
        </w:trPr>
        <w:tc>
          <w:tcPr>
            <w:tcW w:w="3544" w:type="dxa"/>
            <w:tcBorders>
              <w:top w:val="single" w:sz="12" w:space="0" w:color="auto"/>
              <w:right w:val="nil"/>
            </w:tcBorders>
            <w:vAlign w:val="center"/>
          </w:tcPr>
          <w:p w14:paraId="6344C328"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5FFFCBEB" w14:textId="77777777" w:rsidR="00EE516E" w:rsidRDefault="00EE516E" w:rsidP="00315F8B">
            <w:pPr>
              <w:pStyle w:val="Tablanegrita"/>
              <w:jc w:val="left"/>
            </w:pPr>
            <w:r>
              <w:t>Coste en tiempo</w:t>
            </w:r>
          </w:p>
        </w:tc>
        <w:tc>
          <w:tcPr>
            <w:tcW w:w="2834" w:type="dxa"/>
            <w:tcBorders>
              <w:top w:val="single" w:sz="12" w:space="0" w:color="auto"/>
              <w:left w:val="nil"/>
            </w:tcBorders>
          </w:tcPr>
          <w:p w14:paraId="733ECFE8" w14:textId="77777777" w:rsidR="00EE516E" w:rsidRDefault="00EE516E" w:rsidP="00315F8B">
            <w:pPr>
              <w:pStyle w:val="Tablanegrita"/>
              <w:jc w:val="left"/>
            </w:pPr>
            <w:r>
              <w:t>Coste en memoria</w:t>
            </w:r>
          </w:p>
        </w:tc>
      </w:tr>
      <w:tr w:rsidR="00EE516E" w14:paraId="4F1DF3C7" w14:textId="77777777" w:rsidTr="00315F8B">
        <w:trPr>
          <w:trHeight w:val="190"/>
        </w:trPr>
        <w:tc>
          <w:tcPr>
            <w:tcW w:w="3544" w:type="dxa"/>
            <w:tcBorders>
              <w:right w:val="nil"/>
            </w:tcBorders>
            <w:vAlign w:val="center"/>
          </w:tcPr>
          <w:p w14:paraId="5F0E3DDC"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4067FB96" w14:textId="5CEB957E" w:rsidR="00EE516E" w:rsidRDefault="00EE516E" w:rsidP="00315F8B">
            <w:pPr>
              <w:pStyle w:val="Cuerpotabla"/>
            </w:pPr>
            <w:r w:rsidRPr="001C4E8B">
              <w:t>2</w:t>
            </w:r>
            <w:r>
              <w:t>,</w:t>
            </w:r>
            <w:r w:rsidRPr="001C4E8B">
              <w:t xml:space="preserve">25767 </w:t>
            </w:r>
            <w:r>
              <w:t>ms</w:t>
            </w:r>
          </w:p>
        </w:tc>
        <w:tc>
          <w:tcPr>
            <w:tcW w:w="2834" w:type="dxa"/>
            <w:tcBorders>
              <w:left w:val="nil"/>
            </w:tcBorders>
          </w:tcPr>
          <w:p w14:paraId="702B7B16" w14:textId="588891AC" w:rsidR="00EE516E" w:rsidRPr="0086300A" w:rsidRDefault="00EE516E" w:rsidP="00315F8B">
            <w:pPr>
              <w:pStyle w:val="Cuerpotabla"/>
            </w:pPr>
            <w:r w:rsidRPr="001C027C">
              <w:t>20</w:t>
            </w:r>
            <w:r>
              <w:t>8 B</w:t>
            </w:r>
          </w:p>
        </w:tc>
      </w:tr>
      <w:tr w:rsidR="00EE516E" w14:paraId="66EC36FC" w14:textId="77777777" w:rsidTr="00315F8B">
        <w:trPr>
          <w:trHeight w:val="190"/>
        </w:trPr>
        <w:tc>
          <w:tcPr>
            <w:tcW w:w="3544" w:type="dxa"/>
            <w:tcBorders>
              <w:right w:val="nil"/>
            </w:tcBorders>
            <w:vAlign w:val="center"/>
          </w:tcPr>
          <w:p w14:paraId="4B1DEBA4"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55E5BDF4" w14:textId="1E82E981" w:rsidR="00EE516E" w:rsidRDefault="00EE516E" w:rsidP="00315F8B">
            <w:pPr>
              <w:pStyle w:val="Cuerpotabla"/>
            </w:pPr>
            <w:r w:rsidRPr="005B1914">
              <w:t>1</w:t>
            </w:r>
            <w:r>
              <w:t>,</w:t>
            </w:r>
            <w:r w:rsidRPr="005B1914">
              <w:t>28967</w:t>
            </w:r>
            <w:r>
              <w:t xml:space="preserve"> ms</w:t>
            </w:r>
          </w:p>
        </w:tc>
        <w:tc>
          <w:tcPr>
            <w:tcW w:w="2834" w:type="dxa"/>
            <w:tcBorders>
              <w:left w:val="nil"/>
            </w:tcBorders>
          </w:tcPr>
          <w:p w14:paraId="69B52F80" w14:textId="77777777" w:rsidR="00EE516E" w:rsidRPr="0086300A" w:rsidRDefault="00EE516E" w:rsidP="00315F8B">
            <w:pPr>
              <w:pStyle w:val="Cuerpotabla"/>
            </w:pPr>
            <w:r w:rsidRPr="001C027C">
              <w:t>336</w:t>
            </w:r>
            <w:r>
              <w:t xml:space="preserve"> B</w:t>
            </w:r>
          </w:p>
        </w:tc>
      </w:tr>
      <w:tr w:rsidR="00EE516E" w14:paraId="724D10E2" w14:textId="77777777" w:rsidTr="0010205C">
        <w:trPr>
          <w:trHeight w:val="190"/>
        </w:trPr>
        <w:tc>
          <w:tcPr>
            <w:tcW w:w="3544" w:type="dxa"/>
            <w:tcBorders>
              <w:right w:val="nil"/>
            </w:tcBorders>
            <w:vAlign w:val="center"/>
          </w:tcPr>
          <w:p w14:paraId="0F065A8F"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01CCE0D7" w14:textId="5A334D1A" w:rsidR="00EE516E" w:rsidRDefault="00EE516E" w:rsidP="00EE516E">
            <w:pPr>
              <w:pStyle w:val="Cuerpotabla"/>
            </w:pPr>
            <w:r w:rsidRPr="001C4E8B">
              <w:t>1</w:t>
            </w:r>
            <w:r>
              <w:t>,</w:t>
            </w:r>
            <w:r w:rsidRPr="001C4E8B">
              <w:t xml:space="preserve">53766 </w:t>
            </w:r>
            <w:r>
              <w:t xml:space="preserve"> ms</w:t>
            </w:r>
          </w:p>
        </w:tc>
        <w:tc>
          <w:tcPr>
            <w:tcW w:w="2834" w:type="dxa"/>
            <w:tcBorders>
              <w:left w:val="nil"/>
            </w:tcBorders>
            <w:vAlign w:val="center"/>
          </w:tcPr>
          <w:p w14:paraId="2BDA571F" w14:textId="4F88C9A9" w:rsidR="00EE516E" w:rsidRPr="0086300A" w:rsidRDefault="00EE516E" w:rsidP="00EE516E">
            <w:pPr>
              <w:pStyle w:val="Cuerpotabla"/>
            </w:pPr>
            <w:r w:rsidRPr="00A31A0A">
              <w:t>2</w:t>
            </w:r>
            <w:r>
              <w:t>12 B</w:t>
            </w:r>
          </w:p>
        </w:tc>
      </w:tr>
      <w:tr w:rsidR="00EE516E" w14:paraId="58D09B91" w14:textId="77777777" w:rsidTr="00315F8B">
        <w:trPr>
          <w:trHeight w:val="190"/>
        </w:trPr>
        <w:tc>
          <w:tcPr>
            <w:tcW w:w="3544" w:type="dxa"/>
            <w:tcBorders>
              <w:bottom w:val="single" w:sz="12" w:space="0" w:color="auto"/>
              <w:right w:val="nil"/>
            </w:tcBorders>
            <w:vAlign w:val="center"/>
          </w:tcPr>
          <w:p w14:paraId="118DB008"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03A6D530" w14:textId="6C853407" w:rsidR="00EE516E" w:rsidRDefault="00EE516E" w:rsidP="00EE516E">
            <w:pPr>
              <w:pStyle w:val="Cuerpotabla"/>
            </w:pPr>
            <w:r w:rsidRPr="001C4E8B">
              <w:t>2</w:t>
            </w:r>
            <w:r>
              <w:t>,</w:t>
            </w:r>
            <w:r w:rsidRPr="001C4E8B">
              <w:t xml:space="preserve">11192 </w:t>
            </w:r>
            <w:r>
              <w:t>ms</w:t>
            </w:r>
          </w:p>
        </w:tc>
        <w:tc>
          <w:tcPr>
            <w:tcW w:w="2834" w:type="dxa"/>
            <w:tcBorders>
              <w:left w:val="nil"/>
              <w:bottom w:val="single" w:sz="12" w:space="0" w:color="auto"/>
            </w:tcBorders>
          </w:tcPr>
          <w:p w14:paraId="324D4158" w14:textId="77777777" w:rsidR="00EE516E" w:rsidRPr="0086300A" w:rsidRDefault="00EE516E" w:rsidP="00EE516E">
            <w:pPr>
              <w:pStyle w:val="Cuerpotabla"/>
            </w:pPr>
            <w:r w:rsidRPr="00A31A0A">
              <w:t>156</w:t>
            </w:r>
            <w:r>
              <w:t xml:space="preserve"> B</w:t>
            </w:r>
          </w:p>
        </w:tc>
      </w:tr>
    </w:tbl>
    <w:p w14:paraId="50A6FF11" w14:textId="3ABAFE2B" w:rsidR="00EE516E" w:rsidRDefault="00EE516E" w:rsidP="00EE516E">
      <w:pPr>
        <w:rPr>
          <w:lang w:eastAsia="en-US"/>
        </w:rPr>
      </w:pPr>
    </w:p>
    <w:p w14:paraId="23D8622E" w14:textId="3EEF0BA4" w:rsidR="005609F1" w:rsidRDefault="005609F1" w:rsidP="005609F1">
      <w:pPr>
        <w:pStyle w:val="Ttulo3"/>
      </w:pPr>
      <w:bookmarkStart w:id="22" w:name="_Toc85714120"/>
      <w:r>
        <w:t>Análisis de rendimiento</w:t>
      </w:r>
      <w:bookmarkEnd w:id="22"/>
    </w:p>
    <w:p w14:paraId="51A1F9FF" w14:textId="1C676C64" w:rsidR="005609F1" w:rsidRPr="00111FF0" w:rsidRDefault="00EE516E" w:rsidP="00EE516E">
      <w:pPr>
        <w:pStyle w:val="Textosanidados"/>
        <w:rPr>
          <w:rFonts w:ascii="Myriad Pro Light" w:hAnsi="Myriad Pro Light"/>
          <w:b/>
          <w:bCs/>
        </w:rPr>
      </w:pPr>
      <w:r w:rsidRPr="00EE516E">
        <w:t>En los resultados obtenidos se observa una pequeña reducción en tiempo con respecto a -O0, manteniendo el tamaño del código más o menos igual respecto al nivel -O0. En este caso la reducción en tiempo del código al código en C de "</w:t>
      </w:r>
      <w:proofErr w:type="spellStart"/>
      <w:r w:rsidRPr="00EE516E">
        <w:t>candidatos_actualizar_c</w:t>
      </w:r>
      <w:proofErr w:type="spellEnd"/>
      <w:r w:rsidRPr="00EE516E">
        <w:t>" con respecto a la versión en ensamblador de "</w:t>
      </w:r>
      <w:proofErr w:type="spellStart"/>
      <w:r w:rsidRPr="00EE516E">
        <w:t>candidatos_actualizar_arm</w:t>
      </w:r>
      <w:proofErr w:type="spellEnd"/>
      <w:r w:rsidRPr="00EE516E">
        <w:t xml:space="preserve">" ofrece un </w:t>
      </w:r>
      <w:proofErr w:type="spellStart"/>
      <w:r w:rsidRPr="00EE516E">
        <w:t>speedUp</w:t>
      </w:r>
      <w:proofErr w:type="spellEnd"/>
      <w:r w:rsidRPr="00EE516E">
        <w:t xml:space="preserve"> de un </w:t>
      </w:r>
      <w:r w:rsidR="009D261B" w:rsidRPr="00111FF0">
        <w:rPr>
          <w:rFonts w:ascii="Myriad Pro Light" w:hAnsi="Myriad Pro Light"/>
          <w:b/>
          <w:bCs/>
          <w:color w:val="auto"/>
        </w:rPr>
        <w:t>42,88</w:t>
      </w:r>
      <w:r w:rsidRPr="00111FF0">
        <w:rPr>
          <w:rFonts w:ascii="Myriad Pro Light" w:hAnsi="Myriad Pro Light"/>
          <w:b/>
          <w:bCs/>
          <w:color w:val="auto"/>
        </w:rPr>
        <w:t>% más rápida la versión en ensamblador.</w:t>
      </w:r>
    </w:p>
    <w:p w14:paraId="4A1965A4" w14:textId="0329FF63" w:rsidR="002830B9" w:rsidRDefault="003C2296" w:rsidP="002830B9">
      <w:pPr>
        <w:pStyle w:val="Ttulo2"/>
      </w:pPr>
      <w:bookmarkStart w:id="23" w:name="_Toc85714121"/>
      <w:r>
        <w:t>Resultados con la o</w:t>
      </w:r>
      <w:r w:rsidR="002830B9">
        <w:t>pción de compilación -O2</w:t>
      </w:r>
      <w:bookmarkEnd w:id="23"/>
    </w:p>
    <w:p w14:paraId="4B5D0ED5" w14:textId="5CDA737D" w:rsidR="002830B9" w:rsidRDefault="005434B4" w:rsidP="002830B9">
      <w:pPr>
        <w:pStyle w:val="Textosanidados"/>
      </w:pPr>
      <w:r w:rsidRPr="00711426">
        <w:t xml:space="preserve">Realiza todas las opciones de compilación </w:t>
      </w:r>
      <w:r w:rsidR="002656F6" w:rsidRPr="00711426">
        <w:t>posibles</w:t>
      </w:r>
      <w:r w:rsidRPr="00711426">
        <w:t xml:space="preserve"> sin que supongan un </w:t>
      </w:r>
      <w:r w:rsidR="00F00699" w:rsidRPr="00711426">
        <w:t xml:space="preserve">gran </w:t>
      </w:r>
      <w:r w:rsidR="002A53B6" w:rsidRPr="00711426">
        <w:t>impacto</w:t>
      </w:r>
      <w:r w:rsidR="00F00699" w:rsidRPr="00711426">
        <w:t xml:space="preserve"> en el tamaño. Como resultado el tiempo de compilación es mayor y </w:t>
      </w:r>
      <w:r w:rsidR="00711426" w:rsidRPr="00711426">
        <w:t>la velocidad de ejecución es también mayor si lo comparamos con la opción -O0</w:t>
      </w:r>
      <w:r w:rsidR="00F00699" w:rsidRPr="00711426">
        <w:t xml:space="preserve"> Incluye todos los </w:t>
      </w:r>
      <w:proofErr w:type="spellStart"/>
      <w:r w:rsidR="00F00699" w:rsidRPr="00711426">
        <w:t>flags</w:t>
      </w:r>
      <w:proofErr w:type="spellEnd"/>
      <w:r w:rsidR="00F00699" w:rsidRPr="00711426">
        <w:t xml:space="preserve"> de optimización de </w:t>
      </w:r>
      <w:r w:rsidR="00711426" w:rsidRPr="00711426">
        <w:t>-</w:t>
      </w:r>
      <w:r w:rsidR="00F00699" w:rsidRPr="00711426">
        <w:t xml:space="preserve">O1 y algunos más.  </w:t>
      </w:r>
    </w:p>
    <w:p w14:paraId="290D293E" w14:textId="58259CD8" w:rsidR="00EE516E" w:rsidRDefault="00EE516E" w:rsidP="00EE516E">
      <w:pPr>
        <w:pStyle w:val="Ttulo3"/>
      </w:pPr>
      <w:bookmarkStart w:id="24" w:name="_Toc85714122"/>
      <w:r>
        <w:t>Resultados obtenidos</w:t>
      </w:r>
      <w:bookmarkEnd w:id="24"/>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CAEC544" w14:textId="77777777" w:rsidTr="00315F8B">
        <w:trPr>
          <w:trHeight w:val="397"/>
        </w:trPr>
        <w:tc>
          <w:tcPr>
            <w:tcW w:w="8929" w:type="dxa"/>
            <w:gridSpan w:val="3"/>
            <w:tcBorders>
              <w:top w:val="single" w:sz="12" w:space="0" w:color="auto"/>
              <w:bottom w:val="single" w:sz="12" w:space="0" w:color="auto"/>
            </w:tcBorders>
            <w:vAlign w:val="center"/>
          </w:tcPr>
          <w:p w14:paraId="500E3908" w14:textId="1A983D57"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2</w:t>
            </w:r>
          </w:p>
        </w:tc>
      </w:tr>
      <w:tr w:rsidR="00EE516E" w14:paraId="41DBDEF9" w14:textId="77777777" w:rsidTr="00315F8B">
        <w:trPr>
          <w:trHeight w:val="193"/>
        </w:trPr>
        <w:tc>
          <w:tcPr>
            <w:tcW w:w="3544" w:type="dxa"/>
            <w:tcBorders>
              <w:top w:val="single" w:sz="12" w:space="0" w:color="auto"/>
              <w:right w:val="nil"/>
            </w:tcBorders>
            <w:vAlign w:val="center"/>
          </w:tcPr>
          <w:p w14:paraId="67D2A7FA"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17831FB4" w14:textId="77777777" w:rsidR="00EE516E" w:rsidRDefault="00EE516E" w:rsidP="00315F8B">
            <w:pPr>
              <w:pStyle w:val="Tablanegrita"/>
              <w:jc w:val="left"/>
            </w:pPr>
            <w:r>
              <w:t>Coste en tiempo</w:t>
            </w:r>
          </w:p>
        </w:tc>
        <w:tc>
          <w:tcPr>
            <w:tcW w:w="2834" w:type="dxa"/>
            <w:tcBorders>
              <w:top w:val="single" w:sz="12" w:space="0" w:color="auto"/>
              <w:left w:val="nil"/>
            </w:tcBorders>
          </w:tcPr>
          <w:p w14:paraId="1C63F5DD" w14:textId="7BC89ADC" w:rsidR="00EE516E" w:rsidRDefault="00EE516E" w:rsidP="00315F8B">
            <w:pPr>
              <w:pStyle w:val="Tablanegrita"/>
              <w:jc w:val="left"/>
            </w:pPr>
            <w:r>
              <w:t>Coste en memoria (</w:t>
            </w:r>
            <w:proofErr w:type="spellStart"/>
            <w:r>
              <w:t>idem</w:t>
            </w:r>
            <w:proofErr w:type="spellEnd"/>
            <w:r>
              <w:t xml:space="preserve"> -O1)</w:t>
            </w:r>
          </w:p>
        </w:tc>
      </w:tr>
      <w:tr w:rsidR="00EE516E" w14:paraId="10E0F60C" w14:textId="77777777" w:rsidTr="00315F8B">
        <w:trPr>
          <w:trHeight w:val="190"/>
        </w:trPr>
        <w:tc>
          <w:tcPr>
            <w:tcW w:w="3544" w:type="dxa"/>
            <w:tcBorders>
              <w:right w:val="nil"/>
            </w:tcBorders>
            <w:vAlign w:val="center"/>
          </w:tcPr>
          <w:p w14:paraId="2B05DF6F" w14:textId="77777777" w:rsidR="00EE516E" w:rsidRDefault="00EE516E" w:rsidP="00EE516E">
            <w:pPr>
              <w:pStyle w:val="Cuerpotabla"/>
            </w:pPr>
            <w:proofErr w:type="spellStart"/>
            <w:r w:rsidRPr="0086300A">
              <w:t>candidatos_actualizar_c</w:t>
            </w:r>
            <w:proofErr w:type="spellEnd"/>
          </w:p>
        </w:tc>
        <w:tc>
          <w:tcPr>
            <w:tcW w:w="2551" w:type="dxa"/>
            <w:tcBorders>
              <w:left w:val="nil"/>
              <w:right w:val="nil"/>
            </w:tcBorders>
            <w:vAlign w:val="center"/>
          </w:tcPr>
          <w:p w14:paraId="1B596B29" w14:textId="3CF2B421" w:rsidR="00EE516E" w:rsidRDefault="00EE516E" w:rsidP="00EE516E">
            <w:pPr>
              <w:pStyle w:val="Cuerpotabla"/>
            </w:pPr>
            <w:r w:rsidRPr="0007720C">
              <w:t>2</w:t>
            </w:r>
            <w:r>
              <w:t>,</w:t>
            </w:r>
            <w:r w:rsidRPr="0007720C">
              <w:t>25517</w:t>
            </w:r>
            <w:r>
              <w:t xml:space="preserve"> ms</w:t>
            </w:r>
          </w:p>
        </w:tc>
        <w:tc>
          <w:tcPr>
            <w:tcW w:w="2834" w:type="dxa"/>
            <w:tcBorders>
              <w:left w:val="nil"/>
            </w:tcBorders>
          </w:tcPr>
          <w:p w14:paraId="5070C275" w14:textId="77777777" w:rsidR="00EE516E" w:rsidRPr="0086300A" w:rsidRDefault="00EE516E" w:rsidP="00EE516E">
            <w:pPr>
              <w:pStyle w:val="Cuerpotabla"/>
            </w:pPr>
            <w:r w:rsidRPr="001C027C">
              <w:t>20</w:t>
            </w:r>
            <w:r>
              <w:t>8 B</w:t>
            </w:r>
          </w:p>
        </w:tc>
      </w:tr>
      <w:tr w:rsidR="00EE516E" w14:paraId="39102A2F" w14:textId="77777777" w:rsidTr="00315F8B">
        <w:trPr>
          <w:trHeight w:val="190"/>
        </w:trPr>
        <w:tc>
          <w:tcPr>
            <w:tcW w:w="3544" w:type="dxa"/>
            <w:tcBorders>
              <w:right w:val="nil"/>
            </w:tcBorders>
            <w:vAlign w:val="center"/>
          </w:tcPr>
          <w:p w14:paraId="214BE149" w14:textId="77777777" w:rsidR="00EE516E" w:rsidRDefault="00EE516E" w:rsidP="00EE516E">
            <w:pPr>
              <w:pStyle w:val="Cuerpotabla"/>
            </w:pPr>
            <w:proofErr w:type="spellStart"/>
            <w:r w:rsidRPr="0086300A">
              <w:t>candidatos_actualizar_arm</w:t>
            </w:r>
            <w:proofErr w:type="spellEnd"/>
          </w:p>
        </w:tc>
        <w:tc>
          <w:tcPr>
            <w:tcW w:w="2551" w:type="dxa"/>
            <w:tcBorders>
              <w:left w:val="nil"/>
              <w:right w:val="nil"/>
            </w:tcBorders>
            <w:vAlign w:val="center"/>
          </w:tcPr>
          <w:p w14:paraId="770E6676" w14:textId="1216A2FC" w:rsidR="00EE516E" w:rsidRDefault="00EE516E" w:rsidP="00EE516E">
            <w:pPr>
              <w:pStyle w:val="Cuerpotabla"/>
            </w:pPr>
            <w:r w:rsidRPr="0007720C">
              <w:t>1</w:t>
            </w:r>
            <w:r>
              <w:t>,</w:t>
            </w:r>
            <w:r w:rsidRPr="0007720C">
              <w:t>28966</w:t>
            </w:r>
            <w:r>
              <w:t xml:space="preserve"> ms</w:t>
            </w:r>
          </w:p>
        </w:tc>
        <w:tc>
          <w:tcPr>
            <w:tcW w:w="2834" w:type="dxa"/>
            <w:tcBorders>
              <w:left w:val="nil"/>
            </w:tcBorders>
          </w:tcPr>
          <w:p w14:paraId="7E7DBEDD" w14:textId="77777777" w:rsidR="00EE516E" w:rsidRPr="0086300A" w:rsidRDefault="00EE516E" w:rsidP="00EE516E">
            <w:pPr>
              <w:pStyle w:val="Cuerpotabla"/>
            </w:pPr>
            <w:r w:rsidRPr="001C027C">
              <w:t>336</w:t>
            </w:r>
            <w:r>
              <w:t xml:space="preserve"> B</w:t>
            </w:r>
          </w:p>
        </w:tc>
      </w:tr>
      <w:tr w:rsidR="00EE516E" w14:paraId="365CA412" w14:textId="77777777" w:rsidTr="00315F8B">
        <w:trPr>
          <w:trHeight w:val="190"/>
        </w:trPr>
        <w:tc>
          <w:tcPr>
            <w:tcW w:w="3544" w:type="dxa"/>
            <w:tcBorders>
              <w:right w:val="nil"/>
            </w:tcBorders>
            <w:vAlign w:val="center"/>
          </w:tcPr>
          <w:p w14:paraId="3C2F1754" w14:textId="77777777" w:rsidR="00EE516E" w:rsidRDefault="00EE516E" w:rsidP="00EE516E">
            <w:pPr>
              <w:pStyle w:val="Cuerpotabla"/>
            </w:pPr>
            <w:proofErr w:type="spellStart"/>
            <w:r w:rsidRPr="0086300A">
              <w:t>candidatos_actualizar_c_arm</w:t>
            </w:r>
            <w:proofErr w:type="spellEnd"/>
          </w:p>
        </w:tc>
        <w:tc>
          <w:tcPr>
            <w:tcW w:w="2551" w:type="dxa"/>
            <w:tcBorders>
              <w:left w:val="nil"/>
              <w:right w:val="nil"/>
            </w:tcBorders>
            <w:vAlign w:val="center"/>
          </w:tcPr>
          <w:p w14:paraId="759ECB94" w14:textId="6E81DE59" w:rsidR="00EE516E" w:rsidRDefault="00EE516E" w:rsidP="00EE516E">
            <w:pPr>
              <w:pStyle w:val="Cuerpotabla"/>
            </w:pPr>
            <w:r w:rsidRPr="0007720C">
              <w:t>1</w:t>
            </w:r>
            <w:r>
              <w:t>,</w:t>
            </w:r>
            <w:r w:rsidRPr="0007720C">
              <w:t>46775</w:t>
            </w:r>
            <w:r>
              <w:t xml:space="preserve"> ms</w:t>
            </w:r>
          </w:p>
        </w:tc>
        <w:tc>
          <w:tcPr>
            <w:tcW w:w="2834" w:type="dxa"/>
            <w:tcBorders>
              <w:left w:val="nil"/>
            </w:tcBorders>
            <w:vAlign w:val="center"/>
          </w:tcPr>
          <w:p w14:paraId="67F4D357" w14:textId="77777777" w:rsidR="00EE516E" w:rsidRPr="0086300A" w:rsidRDefault="00EE516E" w:rsidP="00EE516E">
            <w:pPr>
              <w:pStyle w:val="Cuerpotabla"/>
            </w:pPr>
            <w:r w:rsidRPr="00A31A0A">
              <w:t>2</w:t>
            </w:r>
            <w:r>
              <w:t>12 B</w:t>
            </w:r>
          </w:p>
        </w:tc>
      </w:tr>
      <w:tr w:rsidR="00EE516E" w14:paraId="4FB4EBF7" w14:textId="77777777" w:rsidTr="00315F8B">
        <w:trPr>
          <w:trHeight w:val="190"/>
        </w:trPr>
        <w:tc>
          <w:tcPr>
            <w:tcW w:w="3544" w:type="dxa"/>
            <w:tcBorders>
              <w:bottom w:val="single" w:sz="12" w:space="0" w:color="auto"/>
              <w:right w:val="nil"/>
            </w:tcBorders>
            <w:vAlign w:val="center"/>
          </w:tcPr>
          <w:p w14:paraId="1B0F1CDC" w14:textId="77777777" w:rsidR="00EE516E" w:rsidRDefault="00EE516E" w:rsidP="00EE516E">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2DD2E0FD" w14:textId="3A7B4903" w:rsidR="00EE516E" w:rsidRDefault="00EE516E" w:rsidP="00EE516E">
            <w:pPr>
              <w:pStyle w:val="Cuerpotabla"/>
            </w:pPr>
            <w:r w:rsidRPr="0007720C">
              <w:t>2</w:t>
            </w:r>
            <w:r>
              <w:t>,</w:t>
            </w:r>
            <w:r w:rsidRPr="0007720C">
              <w:t>17942</w:t>
            </w:r>
            <w:r>
              <w:t xml:space="preserve"> ms</w:t>
            </w:r>
          </w:p>
        </w:tc>
        <w:tc>
          <w:tcPr>
            <w:tcW w:w="2834" w:type="dxa"/>
            <w:tcBorders>
              <w:left w:val="nil"/>
              <w:bottom w:val="single" w:sz="12" w:space="0" w:color="auto"/>
            </w:tcBorders>
          </w:tcPr>
          <w:p w14:paraId="0E0E252D" w14:textId="77777777" w:rsidR="00EE516E" w:rsidRPr="0086300A" w:rsidRDefault="00EE516E" w:rsidP="00EE516E">
            <w:pPr>
              <w:pStyle w:val="Cuerpotabla"/>
            </w:pPr>
            <w:r w:rsidRPr="00A31A0A">
              <w:t>156</w:t>
            </w:r>
            <w:r>
              <w:t xml:space="preserve"> B</w:t>
            </w:r>
          </w:p>
        </w:tc>
      </w:tr>
    </w:tbl>
    <w:p w14:paraId="4F85BA7E" w14:textId="77777777" w:rsidR="00E239F2" w:rsidRDefault="00E239F2" w:rsidP="00E239F2">
      <w:pPr>
        <w:pStyle w:val="Ttulo3"/>
        <w:numPr>
          <w:ilvl w:val="0"/>
          <w:numId w:val="0"/>
        </w:numPr>
        <w:ind w:left="1429"/>
      </w:pPr>
    </w:p>
    <w:p w14:paraId="1EF18CDA" w14:textId="77777777" w:rsidR="00E239F2" w:rsidRDefault="00E239F2" w:rsidP="00E239F2">
      <w:pPr>
        <w:pStyle w:val="Ttulo3"/>
        <w:numPr>
          <w:ilvl w:val="0"/>
          <w:numId w:val="0"/>
        </w:numPr>
        <w:ind w:left="1429"/>
      </w:pPr>
    </w:p>
    <w:p w14:paraId="4CBDB174" w14:textId="77777777" w:rsidR="00E239F2" w:rsidRDefault="00E239F2" w:rsidP="00E239F2">
      <w:pPr>
        <w:pStyle w:val="Ttulo3"/>
        <w:numPr>
          <w:ilvl w:val="0"/>
          <w:numId w:val="0"/>
        </w:numPr>
        <w:ind w:left="1429"/>
      </w:pPr>
    </w:p>
    <w:p w14:paraId="693CC58E" w14:textId="33B548FC" w:rsidR="005609F1" w:rsidRDefault="005609F1" w:rsidP="005609F1">
      <w:pPr>
        <w:pStyle w:val="Ttulo3"/>
      </w:pPr>
      <w:bookmarkStart w:id="25" w:name="_Toc85714123"/>
      <w:r>
        <w:t>Análisis de rendimiento</w:t>
      </w:r>
      <w:bookmarkEnd w:id="25"/>
    </w:p>
    <w:p w14:paraId="152C8D7E" w14:textId="38FCD4FC" w:rsidR="005609F1" w:rsidRPr="00631B44" w:rsidRDefault="00550B2A" w:rsidP="00550B2A">
      <w:pPr>
        <w:pStyle w:val="Textosanidados"/>
      </w:pPr>
      <w:r w:rsidRPr="00550B2A">
        <w:lastRenderedPageBreak/>
        <w:t xml:space="preserve">Sobre el nivel de optimización O2, no difiere mucho del O1, pero como si intenta hacer que mejore el rendimiento del </w:t>
      </w:r>
      <w:proofErr w:type="spellStart"/>
      <w:r w:rsidRPr="00550B2A">
        <w:t>codigo</w:t>
      </w:r>
      <w:proofErr w:type="spellEnd"/>
      <w:r w:rsidRPr="00550B2A">
        <w:t xml:space="preserve"> se nota una </w:t>
      </w:r>
      <w:proofErr w:type="spellStart"/>
      <w:r w:rsidRPr="00550B2A">
        <w:t>mejoria</w:t>
      </w:r>
      <w:proofErr w:type="spellEnd"/>
      <w:r w:rsidRPr="00550B2A">
        <w:t xml:space="preserve"> en los tiempos de </w:t>
      </w:r>
      <w:proofErr w:type="spellStart"/>
      <w:r w:rsidRPr="00550B2A">
        <w:t>ejecucion</w:t>
      </w:r>
      <w:proofErr w:type="spellEnd"/>
      <w:r w:rsidRPr="00550B2A">
        <w:t xml:space="preserve"> y en el tamaño del </w:t>
      </w:r>
      <w:proofErr w:type="spellStart"/>
      <w:r w:rsidRPr="00550B2A">
        <w:t>codigo</w:t>
      </w:r>
      <w:proofErr w:type="spellEnd"/>
      <w:r w:rsidRPr="00550B2A">
        <w:t xml:space="preserve"> en Bytes</w:t>
      </w:r>
      <w:r>
        <w:t>.</w:t>
      </w:r>
      <w:r w:rsidR="00E1552E">
        <w:t xml:space="preserve"> Así el </w:t>
      </w:r>
      <w:proofErr w:type="spellStart"/>
      <w:r w:rsidR="00E1552E">
        <w:t>SpeedUp</w:t>
      </w:r>
      <w:proofErr w:type="spellEnd"/>
      <w:r w:rsidR="00E1552E">
        <w:t xml:space="preserve"> con esta opción de compilación, </w:t>
      </w:r>
      <w:r w:rsidR="00631B44">
        <w:t xml:space="preserve">de </w:t>
      </w:r>
      <w:r w:rsidR="00631B44" w:rsidRPr="009C73E1">
        <w:rPr>
          <w:rFonts w:ascii="Myriad Pro Light" w:hAnsi="Myriad Pro Light"/>
          <w:b/>
          <w:bCs/>
          <w:color w:val="auto"/>
        </w:rPr>
        <w:t>“</w:t>
      </w:r>
      <w:proofErr w:type="spellStart"/>
      <w:r w:rsidR="00631B44" w:rsidRPr="009C73E1">
        <w:rPr>
          <w:rFonts w:ascii="Myriad Pro Light" w:hAnsi="Myriad Pro Light"/>
          <w:b/>
          <w:bCs/>
          <w:color w:val="auto"/>
        </w:rPr>
        <w:t>candidatos_actualizar_arm</w:t>
      </w:r>
      <w:proofErr w:type="spellEnd"/>
      <w:r w:rsidR="00631B44" w:rsidRPr="009C73E1">
        <w:rPr>
          <w:rFonts w:ascii="Myriad Pro Light" w:hAnsi="Myriad Pro Light"/>
          <w:b/>
          <w:bCs/>
          <w:color w:val="auto"/>
        </w:rPr>
        <w:t>” sobre “</w:t>
      </w:r>
      <w:proofErr w:type="spellStart"/>
      <w:r w:rsidR="00631B44" w:rsidRPr="009C73E1">
        <w:rPr>
          <w:rFonts w:ascii="Myriad Pro Light" w:hAnsi="Myriad Pro Light"/>
          <w:b/>
          <w:bCs/>
          <w:color w:val="auto"/>
        </w:rPr>
        <w:t>candidatos_actualizar_c</w:t>
      </w:r>
      <w:proofErr w:type="spellEnd"/>
      <w:r w:rsidR="00631B44" w:rsidRPr="009C73E1">
        <w:rPr>
          <w:rFonts w:ascii="Myriad Pro Light" w:hAnsi="Myriad Pro Light"/>
          <w:b/>
          <w:bCs/>
          <w:color w:val="auto"/>
        </w:rPr>
        <w:t xml:space="preserve">” es </w:t>
      </w:r>
      <w:r w:rsidR="00AA6093" w:rsidRPr="009C73E1">
        <w:rPr>
          <w:rFonts w:ascii="Myriad Pro Light" w:hAnsi="Myriad Pro Light"/>
          <w:b/>
          <w:bCs/>
          <w:color w:val="auto"/>
        </w:rPr>
        <w:t>un</w:t>
      </w:r>
      <w:r w:rsidR="00631B44" w:rsidRPr="009C73E1">
        <w:rPr>
          <w:rFonts w:ascii="Myriad Pro Light" w:hAnsi="Myriad Pro Light"/>
          <w:b/>
          <w:bCs/>
          <w:color w:val="auto"/>
        </w:rPr>
        <w:t xml:space="preserve"> </w:t>
      </w:r>
      <w:r w:rsidR="009D261B" w:rsidRPr="009C73E1">
        <w:rPr>
          <w:rFonts w:ascii="Myriad Pro Light" w:hAnsi="Myriad Pro Light"/>
          <w:b/>
          <w:bCs/>
          <w:color w:val="auto"/>
        </w:rPr>
        <w:t>42,82</w:t>
      </w:r>
      <w:r w:rsidR="00631B44" w:rsidRPr="009C73E1">
        <w:rPr>
          <w:rFonts w:ascii="Myriad Pro Light" w:hAnsi="Myriad Pro Light"/>
          <w:b/>
          <w:bCs/>
          <w:color w:val="auto"/>
        </w:rPr>
        <w:t xml:space="preserve">% </w:t>
      </w:r>
      <w:r w:rsidR="0031744F" w:rsidRPr="009C73E1">
        <w:rPr>
          <w:rFonts w:ascii="Myriad Pro Light" w:hAnsi="Myriad Pro Light"/>
          <w:b/>
          <w:bCs/>
          <w:color w:val="auto"/>
        </w:rPr>
        <w:t>más rápida</w:t>
      </w:r>
      <w:r w:rsidR="00631B44">
        <w:t xml:space="preserve"> </w:t>
      </w:r>
      <w:r w:rsidR="0031744F">
        <w:t xml:space="preserve">que </w:t>
      </w:r>
      <w:r w:rsidR="0031744F" w:rsidRPr="009C73E1">
        <w:rPr>
          <w:rFonts w:ascii="Myriad Pro Light" w:hAnsi="Myriad Pro Light"/>
          <w:b/>
          <w:bCs/>
          <w:color w:val="auto"/>
        </w:rPr>
        <w:t xml:space="preserve">no representa </w:t>
      </w:r>
      <w:r w:rsidR="005F43F0" w:rsidRPr="009C73E1">
        <w:rPr>
          <w:rFonts w:ascii="Myriad Pro Light" w:hAnsi="Myriad Pro Light"/>
          <w:b/>
          <w:bCs/>
          <w:color w:val="auto"/>
        </w:rPr>
        <w:t>una gran mejoría respecto al nivel O1</w:t>
      </w:r>
      <w:r w:rsidR="005F43F0">
        <w:t xml:space="preserve"> (</w:t>
      </w:r>
      <w:r w:rsidR="009D261B">
        <w:t>42,88</w:t>
      </w:r>
      <w:r w:rsidR="005F43F0">
        <w:t>%).</w:t>
      </w:r>
    </w:p>
    <w:p w14:paraId="53DCBD69" w14:textId="78947F29" w:rsidR="00B538A9" w:rsidRDefault="00BF47E1" w:rsidP="00B538A9">
      <w:pPr>
        <w:pStyle w:val="Ttulo2"/>
      </w:pPr>
      <w:bookmarkStart w:id="26" w:name="_Toc85714124"/>
      <w:r>
        <w:t>Resultados con la o</w:t>
      </w:r>
      <w:r w:rsidR="00B538A9">
        <w:t>pción de compilación -O3</w:t>
      </w:r>
      <w:bookmarkEnd w:id="26"/>
    </w:p>
    <w:p w14:paraId="565B4667" w14:textId="2C2D6CBE" w:rsidR="00B538A9" w:rsidRDefault="00B60886" w:rsidP="00B538A9">
      <w:pPr>
        <w:pStyle w:val="Textosanidados"/>
      </w:pPr>
      <w:r>
        <w:t>Esta o</w:t>
      </w:r>
      <w:r w:rsidR="002656F6" w:rsidRPr="00C679D4">
        <w:t>pción da la mayor velocidad posible</w:t>
      </w:r>
      <w:r>
        <w:t xml:space="preserve"> al código en C compilado</w:t>
      </w:r>
      <w:r w:rsidR="002656F6" w:rsidRPr="00C679D4">
        <w:t>. Realiza</w:t>
      </w:r>
      <w:r w:rsidR="00187C1C" w:rsidRPr="00C679D4">
        <w:t xml:space="preserve"> todas las</w:t>
      </w:r>
      <w:r w:rsidR="002656F6" w:rsidRPr="00C679D4">
        <w:t xml:space="preserve"> optimizaciones </w:t>
      </w:r>
      <w:r w:rsidRPr="00C679D4">
        <w:t>posibles,</w:t>
      </w:r>
      <w:r w:rsidR="00187C1C" w:rsidRPr="00C679D4">
        <w:t xml:space="preserve"> </w:t>
      </w:r>
      <w:r w:rsidR="008A219C">
        <w:t>pero</w:t>
      </w:r>
      <w:r w:rsidR="00C679D4" w:rsidRPr="00C679D4">
        <w:t xml:space="preserve">, a cambio, el tamaño del código </w:t>
      </w:r>
      <w:r w:rsidR="005609F1" w:rsidRPr="00C679D4">
        <w:t>aumentará,</w:t>
      </w:r>
      <w:r w:rsidR="00C679D4" w:rsidRPr="00C679D4">
        <w:t xml:space="preserve"> así como el tiempo de compilación.</w:t>
      </w:r>
    </w:p>
    <w:p w14:paraId="50DC9E99" w14:textId="70ABF9B1" w:rsidR="00EE516E" w:rsidRDefault="00EE516E" w:rsidP="00EE516E">
      <w:pPr>
        <w:pStyle w:val="Ttulo3"/>
      </w:pPr>
      <w:bookmarkStart w:id="27" w:name="_Toc85714125"/>
      <w:r>
        <w:t>Resultados obtenidos</w:t>
      </w:r>
      <w:bookmarkEnd w:id="27"/>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3544"/>
        <w:gridCol w:w="2551"/>
        <w:gridCol w:w="2834"/>
      </w:tblGrid>
      <w:tr w:rsidR="00EE516E" w14:paraId="4BC5D180" w14:textId="77777777" w:rsidTr="00315F8B">
        <w:trPr>
          <w:trHeight w:val="397"/>
        </w:trPr>
        <w:tc>
          <w:tcPr>
            <w:tcW w:w="8929" w:type="dxa"/>
            <w:gridSpan w:val="3"/>
            <w:tcBorders>
              <w:top w:val="single" w:sz="12" w:space="0" w:color="auto"/>
              <w:bottom w:val="single" w:sz="12" w:space="0" w:color="auto"/>
            </w:tcBorders>
            <w:vAlign w:val="center"/>
          </w:tcPr>
          <w:p w14:paraId="5032E69C" w14:textId="0F254403" w:rsidR="00EE516E" w:rsidRPr="001C027C" w:rsidRDefault="00EE516E" w:rsidP="00315F8B">
            <w:pPr>
              <w:pStyle w:val="Titulotabla"/>
              <w:rPr>
                <w:sz w:val="24"/>
                <w:szCs w:val="24"/>
              </w:rPr>
            </w:pPr>
            <w:r w:rsidRPr="001C027C">
              <w:rPr>
                <w:sz w:val="24"/>
                <w:szCs w:val="24"/>
              </w:rPr>
              <w:t>RESULTADOS OBTENIDOS</w:t>
            </w:r>
            <w:r>
              <w:rPr>
                <w:sz w:val="24"/>
                <w:szCs w:val="24"/>
              </w:rPr>
              <w:t xml:space="preserve"> -O</w:t>
            </w:r>
            <w:r w:rsidR="00C24550">
              <w:rPr>
                <w:sz w:val="24"/>
                <w:szCs w:val="24"/>
              </w:rPr>
              <w:t>3</w:t>
            </w:r>
          </w:p>
        </w:tc>
      </w:tr>
      <w:tr w:rsidR="00EE516E" w14:paraId="45C18ACC" w14:textId="77777777" w:rsidTr="00315F8B">
        <w:trPr>
          <w:trHeight w:val="193"/>
        </w:trPr>
        <w:tc>
          <w:tcPr>
            <w:tcW w:w="3544" w:type="dxa"/>
            <w:tcBorders>
              <w:top w:val="single" w:sz="12" w:space="0" w:color="auto"/>
              <w:right w:val="nil"/>
            </w:tcBorders>
            <w:vAlign w:val="center"/>
          </w:tcPr>
          <w:p w14:paraId="7F030BBD" w14:textId="77777777" w:rsidR="00EE516E" w:rsidRDefault="00EE516E" w:rsidP="00315F8B">
            <w:pPr>
              <w:pStyle w:val="Tablanegrita"/>
              <w:jc w:val="left"/>
            </w:pPr>
            <w:r>
              <w:t>Función</w:t>
            </w:r>
          </w:p>
        </w:tc>
        <w:tc>
          <w:tcPr>
            <w:tcW w:w="2551" w:type="dxa"/>
            <w:tcBorders>
              <w:top w:val="single" w:sz="12" w:space="0" w:color="auto"/>
              <w:left w:val="nil"/>
              <w:right w:val="nil"/>
            </w:tcBorders>
            <w:vAlign w:val="center"/>
          </w:tcPr>
          <w:p w14:paraId="32E6559C" w14:textId="77777777" w:rsidR="00EE516E" w:rsidRDefault="00EE516E" w:rsidP="00315F8B">
            <w:pPr>
              <w:pStyle w:val="Tablanegrita"/>
              <w:jc w:val="left"/>
            </w:pPr>
            <w:r>
              <w:t>Coste en tiempo</w:t>
            </w:r>
          </w:p>
        </w:tc>
        <w:tc>
          <w:tcPr>
            <w:tcW w:w="2834" w:type="dxa"/>
            <w:tcBorders>
              <w:top w:val="single" w:sz="12" w:space="0" w:color="auto"/>
              <w:left w:val="nil"/>
            </w:tcBorders>
          </w:tcPr>
          <w:p w14:paraId="496F1691" w14:textId="69E940D4" w:rsidR="00EE516E" w:rsidRDefault="00EE516E" w:rsidP="00315F8B">
            <w:pPr>
              <w:pStyle w:val="Tablanegrita"/>
              <w:jc w:val="left"/>
            </w:pPr>
            <w:r>
              <w:t>Coste en memoria</w:t>
            </w:r>
          </w:p>
        </w:tc>
      </w:tr>
      <w:tr w:rsidR="00EE516E" w14:paraId="3D196175" w14:textId="77777777" w:rsidTr="00315F8B">
        <w:trPr>
          <w:trHeight w:val="190"/>
        </w:trPr>
        <w:tc>
          <w:tcPr>
            <w:tcW w:w="3544" w:type="dxa"/>
            <w:tcBorders>
              <w:right w:val="nil"/>
            </w:tcBorders>
            <w:vAlign w:val="center"/>
          </w:tcPr>
          <w:p w14:paraId="2CF690F2" w14:textId="77777777" w:rsidR="00EE516E" w:rsidRDefault="00EE516E" w:rsidP="00315F8B">
            <w:pPr>
              <w:pStyle w:val="Cuerpotabla"/>
            </w:pPr>
            <w:proofErr w:type="spellStart"/>
            <w:r w:rsidRPr="0086300A">
              <w:t>candidatos_actualizar_c</w:t>
            </w:r>
            <w:proofErr w:type="spellEnd"/>
          </w:p>
        </w:tc>
        <w:tc>
          <w:tcPr>
            <w:tcW w:w="2551" w:type="dxa"/>
            <w:tcBorders>
              <w:left w:val="nil"/>
              <w:right w:val="nil"/>
            </w:tcBorders>
            <w:vAlign w:val="center"/>
          </w:tcPr>
          <w:p w14:paraId="0A236FC8" w14:textId="163E6953" w:rsidR="00EE516E" w:rsidRDefault="00EE516E" w:rsidP="00315F8B">
            <w:pPr>
              <w:pStyle w:val="Cuerpotabla"/>
            </w:pPr>
            <w:r w:rsidRPr="00E33D35">
              <w:t>0</w:t>
            </w:r>
            <w:r>
              <w:t>,</w:t>
            </w:r>
            <w:r w:rsidRPr="00E33D35">
              <w:t>9315</w:t>
            </w:r>
            <w:r>
              <w:t xml:space="preserve"> ms</w:t>
            </w:r>
          </w:p>
        </w:tc>
        <w:tc>
          <w:tcPr>
            <w:tcW w:w="2834" w:type="dxa"/>
            <w:tcBorders>
              <w:left w:val="nil"/>
            </w:tcBorders>
          </w:tcPr>
          <w:p w14:paraId="0C83F34C" w14:textId="2D611EC4" w:rsidR="00EE516E" w:rsidRPr="0086300A" w:rsidRDefault="00EE516E" w:rsidP="00315F8B">
            <w:pPr>
              <w:pStyle w:val="Cuerpotabla"/>
            </w:pPr>
            <w:r w:rsidRPr="00E33D35">
              <w:t>428</w:t>
            </w:r>
            <w:r>
              <w:t xml:space="preserve"> B</w:t>
            </w:r>
          </w:p>
        </w:tc>
      </w:tr>
      <w:tr w:rsidR="00EE516E" w14:paraId="3EEAD444" w14:textId="77777777" w:rsidTr="00315F8B">
        <w:trPr>
          <w:trHeight w:val="190"/>
        </w:trPr>
        <w:tc>
          <w:tcPr>
            <w:tcW w:w="3544" w:type="dxa"/>
            <w:tcBorders>
              <w:right w:val="nil"/>
            </w:tcBorders>
            <w:vAlign w:val="center"/>
          </w:tcPr>
          <w:p w14:paraId="11BC9DD9" w14:textId="77777777" w:rsidR="00EE516E" w:rsidRDefault="00EE516E" w:rsidP="00315F8B">
            <w:pPr>
              <w:pStyle w:val="Cuerpotabla"/>
            </w:pPr>
            <w:proofErr w:type="spellStart"/>
            <w:r w:rsidRPr="0086300A">
              <w:t>candidatos_actualizar_arm</w:t>
            </w:r>
            <w:proofErr w:type="spellEnd"/>
          </w:p>
        </w:tc>
        <w:tc>
          <w:tcPr>
            <w:tcW w:w="2551" w:type="dxa"/>
            <w:tcBorders>
              <w:left w:val="nil"/>
              <w:right w:val="nil"/>
            </w:tcBorders>
            <w:vAlign w:val="center"/>
          </w:tcPr>
          <w:p w14:paraId="0C00473B" w14:textId="2AF220C7" w:rsidR="00EE516E" w:rsidRDefault="00EE516E" w:rsidP="00315F8B">
            <w:pPr>
              <w:pStyle w:val="Cuerpotabla"/>
            </w:pPr>
            <w:r w:rsidRPr="00E33D35">
              <w:t>1</w:t>
            </w:r>
            <w:r>
              <w:t>,</w:t>
            </w:r>
            <w:r w:rsidRPr="00E33D35">
              <w:t>28950</w:t>
            </w:r>
            <w:r>
              <w:t xml:space="preserve"> ms</w:t>
            </w:r>
          </w:p>
        </w:tc>
        <w:tc>
          <w:tcPr>
            <w:tcW w:w="2834" w:type="dxa"/>
            <w:tcBorders>
              <w:left w:val="nil"/>
            </w:tcBorders>
          </w:tcPr>
          <w:p w14:paraId="01B95B29" w14:textId="1FA0367B" w:rsidR="00EE516E" w:rsidRPr="0086300A" w:rsidRDefault="00EE516E" w:rsidP="00315F8B">
            <w:pPr>
              <w:pStyle w:val="Cuerpotabla"/>
            </w:pPr>
            <w:r>
              <w:t>336 B</w:t>
            </w:r>
          </w:p>
        </w:tc>
      </w:tr>
      <w:tr w:rsidR="00EE516E" w14:paraId="28CCE199" w14:textId="77777777" w:rsidTr="00315F8B">
        <w:trPr>
          <w:trHeight w:val="190"/>
        </w:trPr>
        <w:tc>
          <w:tcPr>
            <w:tcW w:w="3544" w:type="dxa"/>
            <w:tcBorders>
              <w:right w:val="nil"/>
            </w:tcBorders>
            <w:vAlign w:val="center"/>
          </w:tcPr>
          <w:p w14:paraId="51DDFA2A" w14:textId="77777777" w:rsidR="00EE516E" w:rsidRDefault="00EE516E" w:rsidP="00315F8B">
            <w:pPr>
              <w:pStyle w:val="Cuerpotabla"/>
            </w:pPr>
            <w:proofErr w:type="spellStart"/>
            <w:r w:rsidRPr="0086300A">
              <w:t>candidatos_actualizar_c_arm</w:t>
            </w:r>
            <w:proofErr w:type="spellEnd"/>
          </w:p>
        </w:tc>
        <w:tc>
          <w:tcPr>
            <w:tcW w:w="2551" w:type="dxa"/>
            <w:tcBorders>
              <w:left w:val="nil"/>
              <w:right w:val="nil"/>
            </w:tcBorders>
            <w:vAlign w:val="center"/>
          </w:tcPr>
          <w:p w14:paraId="4BD2F659" w14:textId="25B1EE22" w:rsidR="00EE516E" w:rsidRDefault="00EE516E" w:rsidP="00315F8B">
            <w:pPr>
              <w:pStyle w:val="Cuerpotabla"/>
            </w:pPr>
            <w:r w:rsidRPr="00E33D35">
              <w:t>1</w:t>
            </w:r>
            <w:r>
              <w:t>,</w:t>
            </w:r>
            <w:r w:rsidRPr="00E33D35">
              <w:t>32242</w:t>
            </w:r>
            <w:r>
              <w:t xml:space="preserve"> ms</w:t>
            </w:r>
          </w:p>
        </w:tc>
        <w:tc>
          <w:tcPr>
            <w:tcW w:w="2834" w:type="dxa"/>
            <w:tcBorders>
              <w:left w:val="nil"/>
            </w:tcBorders>
            <w:vAlign w:val="center"/>
          </w:tcPr>
          <w:p w14:paraId="77418D0B" w14:textId="7C9C5FB1" w:rsidR="00EE516E" w:rsidRPr="0086300A" w:rsidRDefault="00EE516E" w:rsidP="00315F8B">
            <w:pPr>
              <w:pStyle w:val="Cuerpotabla"/>
            </w:pPr>
            <w:r w:rsidRPr="00E33D35">
              <w:t>160</w:t>
            </w:r>
            <w:r>
              <w:t xml:space="preserve"> B</w:t>
            </w:r>
          </w:p>
        </w:tc>
      </w:tr>
      <w:tr w:rsidR="00EE516E" w14:paraId="7CAB486B" w14:textId="77777777" w:rsidTr="00315F8B">
        <w:trPr>
          <w:trHeight w:val="190"/>
        </w:trPr>
        <w:tc>
          <w:tcPr>
            <w:tcW w:w="3544" w:type="dxa"/>
            <w:tcBorders>
              <w:bottom w:val="single" w:sz="12" w:space="0" w:color="auto"/>
              <w:right w:val="nil"/>
            </w:tcBorders>
            <w:vAlign w:val="center"/>
          </w:tcPr>
          <w:p w14:paraId="56F77522" w14:textId="77777777" w:rsidR="00EE516E" w:rsidRDefault="00EE516E" w:rsidP="00315F8B">
            <w:pPr>
              <w:pStyle w:val="Cuerpotabla"/>
            </w:pPr>
            <w:proofErr w:type="spellStart"/>
            <w:r w:rsidRPr="0086300A">
              <w:t>candidatos_actualizar_arm_c</w:t>
            </w:r>
            <w:proofErr w:type="spellEnd"/>
          </w:p>
        </w:tc>
        <w:tc>
          <w:tcPr>
            <w:tcW w:w="2551" w:type="dxa"/>
            <w:tcBorders>
              <w:left w:val="nil"/>
              <w:bottom w:val="single" w:sz="12" w:space="0" w:color="auto"/>
              <w:right w:val="nil"/>
            </w:tcBorders>
            <w:vAlign w:val="center"/>
          </w:tcPr>
          <w:p w14:paraId="6E558F49" w14:textId="24F6C732" w:rsidR="00EE516E" w:rsidRDefault="00EE516E" w:rsidP="00315F8B">
            <w:pPr>
              <w:pStyle w:val="Cuerpotabla"/>
            </w:pPr>
            <w:r w:rsidRPr="00E33D35">
              <w:t>1</w:t>
            </w:r>
            <w:r>
              <w:t>,</w:t>
            </w:r>
            <w:r w:rsidRPr="00E33D35">
              <w:t>29558</w:t>
            </w:r>
            <w:r>
              <w:t xml:space="preserve"> ms</w:t>
            </w:r>
          </w:p>
        </w:tc>
        <w:tc>
          <w:tcPr>
            <w:tcW w:w="2834" w:type="dxa"/>
            <w:tcBorders>
              <w:left w:val="nil"/>
              <w:bottom w:val="single" w:sz="12" w:space="0" w:color="auto"/>
            </w:tcBorders>
          </w:tcPr>
          <w:p w14:paraId="6366DFF9" w14:textId="541206CE" w:rsidR="00EE516E" w:rsidRPr="0086300A" w:rsidRDefault="00EE516E" w:rsidP="00315F8B">
            <w:pPr>
              <w:pStyle w:val="Cuerpotabla"/>
            </w:pPr>
            <w:r w:rsidRPr="00A31A0A">
              <w:t>156</w:t>
            </w:r>
            <w:r>
              <w:t xml:space="preserve"> B</w:t>
            </w:r>
          </w:p>
        </w:tc>
      </w:tr>
    </w:tbl>
    <w:p w14:paraId="0D88EA97" w14:textId="635531AF" w:rsidR="005609F1" w:rsidRDefault="005609F1" w:rsidP="005609F1">
      <w:pPr>
        <w:pStyle w:val="Ttulo3"/>
      </w:pPr>
      <w:bookmarkStart w:id="28" w:name="_Toc85714126"/>
      <w:r>
        <w:t>Análisis de rendimiento</w:t>
      </w:r>
      <w:bookmarkEnd w:id="28"/>
    </w:p>
    <w:p w14:paraId="24B0495A" w14:textId="7DCB7C2E" w:rsidR="00550B2A" w:rsidRDefault="00550B2A" w:rsidP="00550B2A">
      <w:pPr>
        <w:pStyle w:val="Textosanidados"/>
      </w:pPr>
      <w:r w:rsidRPr="00550B2A">
        <w:t xml:space="preserve">Sobre el nivel de </w:t>
      </w:r>
      <w:r w:rsidR="009A7146" w:rsidRPr="00550B2A">
        <w:t>optimización</w:t>
      </w:r>
      <w:r w:rsidRPr="00550B2A">
        <w:t xml:space="preserve"> O3, </w:t>
      </w:r>
      <w:r w:rsidR="009A7146" w:rsidRPr="00550B2A">
        <w:t>aquí</w:t>
      </w:r>
      <w:r w:rsidRPr="00550B2A">
        <w:t xml:space="preserve"> hay un gran cambio en el rendimiento visible en los tiempos de </w:t>
      </w:r>
      <w:r w:rsidR="009A7146" w:rsidRPr="00550B2A">
        <w:t>ejecución</w:t>
      </w:r>
      <w:r w:rsidRPr="00550B2A">
        <w:t xml:space="preserve"> los cuales se reducen </w:t>
      </w:r>
      <w:r w:rsidR="009A7146" w:rsidRPr="00550B2A">
        <w:t>drásticamente</w:t>
      </w:r>
      <w:r w:rsidRPr="00550B2A">
        <w:t xml:space="preserve">, superando por aproximadamente 2 ms nuestra </w:t>
      </w:r>
      <w:r w:rsidR="000451F2" w:rsidRPr="00550B2A">
        <w:t>solución,</w:t>
      </w:r>
      <w:r w:rsidRPr="00550B2A">
        <w:t xml:space="preserve"> pero a cambio usa mucho mas </w:t>
      </w:r>
      <w:r w:rsidR="009A7146" w:rsidRPr="00550B2A">
        <w:t>código</w:t>
      </w:r>
      <w:r w:rsidRPr="00550B2A">
        <w:t>.</w:t>
      </w:r>
    </w:p>
    <w:p w14:paraId="0CB7F97F" w14:textId="70DADB68" w:rsidR="008A219C" w:rsidRPr="000356DA" w:rsidRDefault="008A5779" w:rsidP="008A219C">
      <w:pPr>
        <w:pStyle w:val="Textosanidados"/>
        <w:rPr>
          <w:rFonts w:ascii="Myriad Pro Light" w:hAnsi="Myriad Pro Light"/>
          <w:b/>
          <w:bCs/>
          <w:color w:val="auto"/>
        </w:rPr>
      </w:pPr>
      <w:r>
        <w:t xml:space="preserve">En este caso </w:t>
      </w:r>
      <w:r w:rsidRPr="00D13435">
        <w:t>la versión en C</w:t>
      </w:r>
      <w:r w:rsidRPr="009C73E1">
        <w:rPr>
          <w:rFonts w:ascii="Myriad Pro Light" w:hAnsi="Myriad Pro Light"/>
          <w:b/>
          <w:bCs/>
          <w:color w:val="auto"/>
        </w:rPr>
        <w:t xml:space="preserve">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c</w:t>
      </w:r>
      <w:proofErr w:type="spellEnd"/>
      <w:r w:rsidR="00EE01E5" w:rsidRPr="009C73E1">
        <w:rPr>
          <w:rFonts w:ascii="Myriad Pro Light" w:hAnsi="Myriad Pro Light"/>
          <w:b/>
          <w:bCs/>
          <w:color w:val="auto"/>
        </w:rPr>
        <w:t xml:space="preserve">” </w:t>
      </w:r>
      <w:r w:rsidRPr="009C73E1">
        <w:rPr>
          <w:rFonts w:ascii="Myriad Pro Light" w:hAnsi="Myriad Pro Light"/>
          <w:b/>
          <w:bCs/>
          <w:color w:val="auto"/>
        </w:rPr>
        <w:t xml:space="preserve">tiene un </w:t>
      </w:r>
      <w:proofErr w:type="spellStart"/>
      <w:r w:rsidRPr="009C73E1">
        <w:rPr>
          <w:rFonts w:ascii="Myriad Pro Light" w:hAnsi="Myriad Pro Light"/>
          <w:b/>
          <w:bCs/>
          <w:color w:val="auto"/>
        </w:rPr>
        <w:t>SpeedUp</w:t>
      </w:r>
      <w:proofErr w:type="spellEnd"/>
      <w:r w:rsidRPr="009C73E1">
        <w:rPr>
          <w:rFonts w:ascii="Myriad Pro Light" w:hAnsi="Myriad Pro Light"/>
          <w:b/>
          <w:bCs/>
          <w:color w:val="auto"/>
        </w:rPr>
        <w:t xml:space="preserve"> del 27,76% por lo que es rápida con respecto a </w:t>
      </w:r>
      <w:r w:rsidR="00EE01E5" w:rsidRPr="009C73E1">
        <w:rPr>
          <w:rFonts w:ascii="Myriad Pro Light" w:hAnsi="Myriad Pro Light"/>
          <w:b/>
          <w:bCs/>
          <w:color w:val="auto"/>
        </w:rPr>
        <w:t>“</w:t>
      </w:r>
      <w:proofErr w:type="spellStart"/>
      <w:r w:rsidR="00EE01E5" w:rsidRPr="009C73E1">
        <w:rPr>
          <w:rFonts w:ascii="Myriad Pro Light" w:hAnsi="Myriad Pro Light"/>
          <w:b/>
          <w:bCs/>
          <w:color w:val="auto"/>
        </w:rPr>
        <w:t>cand</w:t>
      </w:r>
      <w:r w:rsidR="00C923FA" w:rsidRPr="009C73E1">
        <w:rPr>
          <w:rFonts w:ascii="Myriad Pro Light" w:hAnsi="Myriad Pro Light"/>
          <w:b/>
          <w:bCs/>
          <w:color w:val="auto"/>
        </w:rPr>
        <w:t>i</w:t>
      </w:r>
      <w:r w:rsidR="00EE01E5" w:rsidRPr="009C73E1">
        <w:rPr>
          <w:rFonts w:ascii="Myriad Pro Light" w:hAnsi="Myriad Pro Light"/>
          <w:b/>
          <w:bCs/>
          <w:color w:val="auto"/>
        </w:rPr>
        <w:t>datos_actualizar_arm</w:t>
      </w:r>
      <w:proofErr w:type="spellEnd"/>
      <w:r w:rsidR="00EE01E5" w:rsidRPr="009C73E1">
        <w:rPr>
          <w:rFonts w:ascii="Myriad Pro Light" w:hAnsi="Myriad Pro Light"/>
          <w:b/>
          <w:bCs/>
          <w:color w:val="auto"/>
        </w:rPr>
        <w:t>”</w:t>
      </w:r>
      <w:r w:rsidR="009C73E1" w:rsidRPr="009C73E1">
        <w:rPr>
          <w:rFonts w:ascii="Myriad Pro Light" w:hAnsi="Myriad Pro Light"/>
          <w:b/>
          <w:bCs/>
          <w:color w:val="auto"/>
        </w:rPr>
        <w:t>,</w:t>
      </w:r>
      <w:r w:rsidR="009C73E1">
        <w:rPr>
          <w:b/>
          <w:bCs/>
          <w:color w:val="auto"/>
        </w:rPr>
        <w:t xml:space="preserve"> </w:t>
      </w:r>
      <w:r w:rsidR="009C73E1" w:rsidRPr="009C73E1">
        <w:t>nuestra versión en ensamblado</w:t>
      </w:r>
      <w:r w:rsidR="009C73E1">
        <w:t xml:space="preserve">r. Este </w:t>
      </w:r>
      <w:r w:rsidR="009C73E1" w:rsidRPr="00D13435">
        <w:rPr>
          <w:rFonts w:ascii="Myriad Pro Light" w:hAnsi="Myriad Pro Light"/>
          <w:b/>
          <w:bCs/>
          <w:color w:val="auto"/>
        </w:rPr>
        <w:t xml:space="preserve">es el único caso en que el compilador ofrece una mayor velocidad </w:t>
      </w:r>
      <w:r w:rsidR="009C73E1" w:rsidRPr="00D13435">
        <w:t>de ejecución con respecto a la versión en ensamblador</w:t>
      </w:r>
      <w:r w:rsidR="009C73E1">
        <w:t>.</w:t>
      </w:r>
      <w:r w:rsidR="008A219C">
        <w:t xml:space="preserve"> Sin embargo</w:t>
      </w:r>
      <w:r w:rsidR="00D14F54">
        <w:t xml:space="preserve">, a pesar de que en este caso el compilador en tiempo mejora la versión en ensamblador, el coste en memoria se dispara, </w:t>
      </w:r>
      <w:r w:rsidR="00D14F54" w:rsidRPr="000356DA">
        <w:rPr>
          <w:rFonts w:ascii="Myriad Pro Light" w:hAnsi="Myriad Pro Light"/>
          <w:b/>
          <w:bCs/>
          <w:color w:val="auto"/>
        </w:rPr>
        <w:t xml:space="preserve">siendo la única versión en la que la </w:t>
      </w:r>
      <w:r w:rsidR="004658BF" w:rsidRPr="000356DA">
        <w:rPr>
          <w:rFonts w:ascii="Myriad Pro Light" w:hAnsi="Myriad Pro Light"/>
          <w:b/>
          <w:bCs/>
          <w:color w:val="auto"/>
        </w:rPr>
        <w:t>función en c “</w:t>
      </w:r>
      <w:proofErr w:type="spellStart"/>
      <w:r w:rsidR="004658BF" w:rsidRPr="000356DA">
        <w:rPr>
          <w:rFonts w:ascii="Myriad Pro Light" w:hAnsi="Myriad Pro Light"/>
          <w:b/>
          <w:bCs/>
          <w:color w:val="auto"/>
        </w:rPr>
        <w:t>candidatos_actualizar_c</w:t>
      </w:r>
      <w:proofErr w:type="spellEnd"/>
      <w:r w:rsidR="004658BF" w:rsidRPr="000356DA">
        <w:rPr>
          <w:rFonts w:ascii="Myriad Pro Light" w:hAnsi="Myriad Pro Light"/>
          <w:b/>
          <w:bCs/>
          <w:color w:val="auto"/>
        </w:rPr>
        <w:t>” ocupa más que “</w:t>
      </w:r>
      <w:proofErr w:type="spellStart"/>
      <w:r w:rsidR="004658BF" w:rsidRPr="000356DA">
        <w:rPr>
          <w:rFonts w:ascii="Myriad Pro Light" w:hAnsi="Myriad Pro Light"/>
          <w:b/>
          <w:bCs/>
          <w:color w:val="auto"/>
        </w:rPr>
        <w:t>candidatos_actualizar_arm</w:t>
      </w:r>
      <w:proofErr w:type="spellEnd"/>
      <w:r w:rsidR="004658BF" w:rsidRPr="000356DA">
        <w:rPr>
          <w:rFonts w:ascii="Myriad Pro Light" w:hAnsi="Myriad Pro Light"/>
          <w:b/>
          <w:bCs/>
          <w:color w:val="auto"/>
        </w:rPr>
        <w:t xml:space="preserve">”, en concreto , </w:t>
      </w:r>
      <w:r w:rsidR="00005793" w:rsidRPr="000356DA">
        <w:rPr>
          <w:rFonts w:ascii="Myriad Pro Light" w:hAnsi="Myriad Pro Light"/>
          <w:b/>
          <w:bCs/>
          <w:color w:val="auto"/>
        </w:rPr>
        <w:t>u</w:t>
      </w:r>
      <w:r w:rsidR="000356DA" w:rsidRPr="000356DA">
        <w:rPr>
          <w:rFonts w:ascii="Myriad Pro Light" w:hAnsi="Myriad Pro Light"/>
          <w:b/>
          <w:bCs/>
          <w:color w:val="auto"/>
        </w:rPr>
        <w:t>n 127,38% más.</w:t>
      </w:r>
    </w:p>
    <w:p w14:paraId="56F18212" w14:textId="77777777" w:rsidR="005609F1" w:rsidRPr="00C679D4" w:rsidRDefault="005609F1" w:rsidP="005609F1">
      <w:pPr>
        <w:pStyle w:val="Ttulo3"/>
        <w:numPr>
          <w:ilvl w:val="0"/>
          <w:numId w:val="0"/>
        </w:numPr>
        <w:ind w:left="709"/>
      </w:pPr>
    </w:p>
    <w:p w14:paraId="07C8294A" w14:textId="24702B97" w:rsidR="00E1567A" w:rsidRDefault="002B5529" w:rsidP="00E66DD1">
      <w:pPr>
        <w:pStyle w:val="Ttulo1"/>
      </w:pPr>
      <w:bookmarkStart w:id="29" w:name="_Toc85714127"/>
      <w:r>
        <w:lastRenderedPageBreak/>
        <w:t>CONCLUSIONES</w:t>
      </w:r>
      <w:bookmarkEnd w:id="29"/>
    </w:p>
    <w:p w14:paraId="504197B0" w14:textId="466EF76B" w:rsidR="00E239F2" w:rsidRPr="00A444CA" w:rsidRDefault="00E239F2" w:rsidP="00B276D4">
      <w:pPr>
        <w:pStyle w:val="Textosanidados"/>
        <w:rPr>
          <w:strike/>
        </w:rPr>
      </w:pPr>
      <w:r w:rsidRPr="00A444CA">
        <w:rPr>
          <w:strike/>
        </w:rPr>
        <w:t xml:space="preserve">Para terminar, nuestro trabajo ha servido para </w:t>
      </w:r>
      <w:r w:rsidR="002B3647" w:rsidRPr="00A444CA">
        <w:rPr>
          <w:strike/>
        </w:rPr>
        <w:t xml:space="preserve">demostrar y entender </w:t>
      </w:r>
      <w:r w:rsidR="002F41B4" w:rsidRPr="00A444CA">
        <w:rPr>
          <w:strike/>
        </w:rPr>
        <w:t>que,</w:t>
      </w:r>
      <w:r w:rsidR="002B3647" w:rsidRPr="00A444CA">
        <w:rPr>
          <w:strike/>
        </w:rPr>
        <w:t xml:space="preserve"> si queremos programar y que sea óptimo en tiempo, la mejor opción es confiar en el compilador. </w:t>
      </w:r>
      <w:r w:rsidR="002B5520" w:rsidRPr="00A444CA">
        <w:rPr>
          <w:strike/>
        </w:rPr>
        <w:t>En este caso no merece la pena el esfuerzo en tiempo</w:t>
      </w:r>
      <w:r w:rsidR="002F41B4" w:rsidRPr="00A444CA">
        <w:rPr>
          <w:strike/>
        </w:rPr>
        <w:t xml:space="preserve"> (ni es económicamente rentable)</w:t>
      </w:r>
      <w:r w:rsidR="002B5520" w:rsidRPr="00A444CA">
        <w:rPr>
          <w:strike/>
        </w:rPr>
        <w:t xml:space="preserve">, por parte del programador </w:t>
      </w:r>
      <w:r w:rsidR="002F41B4" w:rsidRPr="00A444CA">
        <w:rPr>
          <w:strike/>
        </w:rPr>
        <w:t xml:space="preserve">de </w:t>
      </w:r>
      <w:r w:rsidR="002B5520" w:rsidRPr="00A444CA">
        <w:rPr>
          <w:strike/>
        </w:rPr>
        <w:t>ponerle a programar este programa en ensamblador si tiene a su disposición un compilador de C</w:t>
      </w:r>
      <w:r w:rsidR="002F41B4" w:rsidRPr="00A444CA">
        <w:rPr>
          <w:strike/>
        </w:rPr>
        <w:t>.</w:t>
      </w:r>
    </w:p>
    <w:p w14:paraId="2095ECAA" w14:textId="66CBFF11" w:rsidR="006762D2" w:rsidRPr="00A444CA" w:rsidRDefault="00332058" w:rsidP="00BF1E5F">
      <w:pPr>
        <w:pStyle w:val="Textosanidados"/>
        <w:rPr>
          <w:strike/>
        </w:rPr>
      </w:pPr>
      <w:r w:rsidRPr="00A444CA">
        <w:rPr>
          <w:strike/>
        </w:rPr>
        <w:t xml:space="preserve">Para los casos en los que el código en ensamblador resultaba más óptimo en tiempo (-O0, -O1 y -O2), </w:t>
      </w:r>
      <w:r w:rsidR="003457C2" w:rsidRPr="00A444CA">
        <w:rPr>
          <w:strike/>
        </w:rPr>
        <w:t xml:space="preserve">la diferencia es de 1ms, </w:t>
      </w:r>
      <w:r w:rsidR="00946AC6" w:rsidRPr="00A444CA">
        <w:rPr>
          <w:strike/>
        </w:rPr>
        <w:t xml:space="preserve">lo que </w:t>
      </w:r>
      <w:r w:rsidR="003457C2" w:rsidRPr="00A444CA">
        <w:rPr>
          <w:strike/>
        </w:rPr>
        <w:t xml:space="preserve">para este caso </w:t>
      </w:r>
      <w:r w:rsidR="00A1293F" w:rsidRPr="00A444CA">
        <w:rPr>
          <w:strike/>
        </w:rPr>
        <w:t>no merece la pena</w:t>
      </w:r>
      <w:r w:rsidR="00946AC6" w:rsidRPr="00A444CA">
        <w:rPr>
          <w:strike/>
        </w:rPr>
        <w:t>. S</w:t>
      </w:r>
      <w:r w:rsidR="00A1293F" w:rsidRPr="00A444CA">
        <w:rPr>
          <w:strike/>
        </w:rPr>
        <w:t>i pensamos en como se jugará el sudoku el tablero estará casi siempre esperando la entrada de un usuario</w:t>
      </w:r>
      <w:r w:rsidR="00BF1E5F" w:rsidRPr="00A444CA">
        <w:rPr>
          <w:strike/>
        </w:rPr>
        <w:t xml:space="preserve">, </w:t>
      </w:r>
      <w:r w:rsidR="00946AC6" w:rsidRPr="00A444CA">
        <w:rPr>
          <w:strike/>
        </w:rPr>
        <w:t xml:space="preserve">que decida que valor poner en la celda, </w:t>
      </w:r>
      <w:r w:rsidR="00BF1E5F" w:rsidRPr="00A444CA">
        <w:rPr>
          <w:strike/>
        </w:rPr>
        <w:t xml:space="preserve">por lo que ese 1ms que ganamos en actualizar los candidatos </w:t>
      </w:r>
      <w:r w:rsidR="00946AC6" w:rsidRPr="00A444CA">
        <w:rPr>
          <w:strike/>
        </w:rPr>
        <w:t xml:space="preserve">tras recibir la entrada del usuario </w:t>
      </w:r>
      <w:r w:rsidR="00BF1E5F" w:rsidRPr="00A444CA">
        <w:rPr>
          <w:strike/>
        </w:rPr>
        <w:t>resulta despreciable y no creemos que merezca la pena el esfuerzo de programar en ensamblador para ganar tan poco.</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12"/>
      <w:footerReference w:type="default" r:id="rId13"/>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B568" w14:textId="77777777" w:rsidR="003416B5" w:rsidRDefault="003416B5" w:rsidP="0094151B">
      <w:pPr>
        <w:spacing w:after="0" w:line="240" w:lineRule="auto"/>
      </w:pPr>
      <w:r>
        <w:separator/>
      </w:r>
    </w:p>
    <w:p w14:paraId="22060FE1" w14:textId="77777777" w:rsidR="003416B5" w:rsidRDefault="003416B5"/>
  </w:endnote>
  <w:endnote w:type="continuationSeparator" w:id="0">
    <w:p w14:paraId="42045A7E" w14:textId="77777777" w:rsidR="003416B5" w:rsidRDefault="003416B5" w:rsidP="0094151B">
      <w:pPr>
        <w:spacing w:after="0" w:line="240" w:lineRule="auto"/>
      </w:pPr>
      <w:r>
        <w:continuationSeparator/>
      </w:r>
    </w:p>
    <w:p w14:paraId="3C107E19" w14:textId="77777777" w:rsidR="003416B5" w:rsidRDefault="00341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20B0603030403020204"/>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panose1 w:val="02020603050405020304"/>
    <w:charset w:val="00"/>
    <w:family w:val="roman"/>
    <w:pitch w:val="variable"/>
    <w:sig w:usb0="E0002AEF" w:usb1="C0007841" w:usb2="00000009" w:usb3="00000000" w:csb0="000001FF" w:csb1="00000000"/>
  </w:font>
  <w:font w:name="Times New Roman (Cuerpo en alfa">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CB7" w14:textId="77777777" w:rsidR="00D11911" w:rsidRPr="00217792" w:rsidRDefault="00D11911"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Pr="00217792">
      <w:rPr>
        <w:sz w:val="18"/>
        <w:szCs w:val="18"/>
      </w:rPr>
      <w:t>1</w:t>
    </w:r>
    <w:r w:rsidRPr="00217792">
      <w:rPr>
        <w:sz w:val="18"/>
        <w:szCs w:val="18"/>
      </w:rPr>
      <w:fldChar w:fldCharType="end"/>
    </w:r>
  </w:p>
  <w:p w14:paraId="08B8DDAE" w14:textId="77777777" w:rsidR="00D11911" w:rsidRDefault="00D11911">
    <w:pPr>
      <w:pStyle w:val="Piedepgina"/>
    </w:pPr>
  </w:p>
  <w:p w14:paraId="333D3FBE" w14:textId="77777777" w:rsidR="00D11911" w:rsidRDefault="00D11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2E07" w14:textId="77777777" w:rsidR="003416B5" w:rsidRDefault="003416B5" w:rsidP="0094151B">
      <w:pPr>
        <w:spacing w:after="0" w:line="240" w:lineRule="auto"/>
      </w:pPr>
      <w:r>
        <w:separator/>
      </w:r>
    </w:p>
    <w:p w14:paraId="72999C01" w14:textId="77777777" w:rsidR="003416B5" w:rsidRDefault="003416B5"/>
  </w:footnote>
  <w:footnote w:type="continuationSeparator" w:id="0">
    <w:p w14:paraId="28A29E71" w14:textId="77777777" w:rsidR="003416B5" w:rsidRDefault="003416B5" w:rsidP="0094151B">
      <w:pPr>
        <w:spacing w:after="0" w:line="240" w:lineRule="auto"/>
      </w:pPr>
      <w:r>
        <w:continuationSeparator/>
      </w:r>
    </w:p>
    <w:p w14:paraId="01A52860" w14:textId="77777777" w:rsidR="003416B5" w:rsidRDefault="003416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0939" w14:textId="1E111701" w:rsidR="00D11911" w:rsidRDefault="00D11911"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597B800B">
              <wp:simplePos x="0" y="0"/>
              <wp:positionH relativeFrom="column">
                <wp:posOffset>-128594</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04CE0"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15pt,-35.55pt" to="-10.15pt,80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" strokecolor="black [3200]" strokeweight="1.5pt">
              <v:stroke dashstyle="dash" joinstyle="miter"/>
            </v:line>
          </w:pict>
        </mc:Fallback>
      </mc:AlternateContent>
    </w:r>
  </w:p>
  <w:p w14:paraId="51385BD4" w14:textId="77777777" w:rsidR="00D11911" w:rsidRDefault="00D119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0E630C18"/>
    <w:multiLevelType w:val="hybridMultilevel"/>
    <w:tmpl w:val="5E206406"/>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3"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F8375B"/>
    <w:multiLevelType w:val="hybridMultilevel"/>
    <w:tmpl w:val="973C59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6"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B3F58D0"/>
    <w:multiLevelType w:val="hybridMultilevel"/>
    <w:tmpl w:val="152C7D58"/>
    <w:lvl w:ilvl="0" w:tplc="08DAD29E">
      <w:start w:val="1"/>
      <w:numFmt w:val="upperLetter"/>
      <w:pStyle w:val="dameunaA"/>
      <w:lvlText w:val="%1."/>
      <w:lvlJc w:val="left"/>
      <w:pPr>
        <w:ind w:left="1494" w:hanging="360"/>
      </w:pPr>
      <w:rPr>
        <w:specVanish w:val="0"/>
      </w:r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D79EB"/>
    <w:multiLevelType w:val="hybridMultilevel"/>
    <w:tmpl w:val="A1A4C15A"/>
    <w:lvl w:ilvl="0" w:tplc="214A762E">
      <w:start w:val="1"/>
      <w:numFmt w:val="decimal"/>
      <w:lvlText w:val="%1."/>
      <w:lvlJc w:val="left"/>
      <w:pPr>
        <w:ind w:left="1494" w:hanging="360"/>
      </w:pPr>
      <w:rPr>
        <w:color w:val="auto"/>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32BFE"/>
    <w:multiLevelType w:val="hybridMultilevel"/>
    <w:tmpl w:val="B204F1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3B18DC"/>
    <w:multiLevelType w:val="hybridMultilevel"/>
    <w:tmpl w:val="B61CEC7C"/>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16" w15:restartNumberingAfterBreak="0">
    <w:nsid w:val="4BB36390"/>
    <w:multiLevelType w:val="hybridMultilevel"/>
    <w:tmpl w:val="567EB40A"/>
    <w:lvl w:ilvl="0" w:tplc="8C806F5C">
      <w:start w:val="1"/>
      <w:numFmt w:val="decimal"/>
      <w:lvlText w:val="%1."/>
      <w:lvlJc w:val="left"/>
      <w:pPr>
        <w:ind w:left="1581" w:hanging="360"/>
      </w:pPr>
      <w:rPr>
        <w:color w:val="auto"/>
      </w:rPr>
    </w:lvl>
    <w:lvl w:ilvl="1" w:tplc="040A0019" w:tentative="1">
      <w:start w:val="1"/>
      <w:numFmt w:val="lowerLetter"/>
      <w:lvlText w:val="%2."/>
      <w:lvlJc w:val="left"/>
      <w:pPr>
        <w:ind w:left="2301" w:hanging="360"/>
      </w:pPr>
    </w:lvl>
    <w:lvl w:ilvl="2" w:tplc="040A001B" w:tentative="1">
      <w:start w:val="1"/>
      <w:numFmt w:val="lowerRoman"/>
      <w:lvlText w:val="%3."/>
      <w:lvlJc w:val="right"/>
      <w:pPr>
        <w:ind w:left="3021" w:hanging="180"/>
      </w:pPr>
    </w:lvl>
    <w:lvl w:ilvl="3" w:tplc="040A000F" w:tentative="1">
      <w:start w:val="1"/>
      <w:numFmt w:val="decimal"/>
      <w:lvlText w:val="%4."/>
      <w:lvlJc w:val="left"/>
      <w:pPr>
        <w:ind w:left="3741" w:hanging="360"/>
      </w:pPr>
    </w:lvl>
    <w:lvl w:ilvl="4" w:tplc="040A0019" w:tentative="1">
      <w:start w:val="1"/>
      <w:numFmt w:val="lowerLetter"/>
      <w:lvlText w:val="%5."/>
      <w:lvlJc w:val="left"/>
      <w:pPr>
        <w:ind w:left="4461" w:hanging="360"/>
      </w:pPr>
    </w:lvl>
    <w:lvl w:ilvl="5" w:tplc="040A001B" w:tentative="1">
      <w:start w:val="1"/>
      <w:numFmt w:val="lowerRoman"/>
      <w:lvlText w:val="%6."/>
      <w:lvlJc w:val="right"/>
      <w:pPr>
        <w:ind w:left="5181" w:hanging="180"/>
      </w:pPr>
    </w:lvl>
    <w:lvl w:ilvl="6" w:tplc="040A000F" w:tentative="1">
      <w:start w:val="1"/>
      <w:numFmt w:val="decimal"/>
      <w:lvlText w:val="%7."/>
      <w:lvlJc w:val="left"/>
      <w:pPr>
        <w:ind w:left="5901" w:hanging="360"/>
      </w:pPr>
    </w:lvl>
    <w:lvl w:ilvl="7" w:tplc="040A0019" w:tentative="1">
      <w:start w:val="1"/>
      <w:numFmt w:val="lowerLetter"/>
      <w:lvlText w:val="%8."/>
      <w:lvlJc w:val="left"/>
      <w:pPr>
        <w:ind w:left="6621" w:hanging="360"/>
      </w:pPr>
    </w:lvl>
    <w:lvl w:ilvl="8" w:tplc="040A001B" w:tentative="1">
      <w:start w:val="1"/>
      <w:numFmt w:val="lowerRoman"/>
      <w:lvlText w:val="%9."/>
      <w:lvlJc w:val="right"/>
      <w:pPr>
        <w:ind w:left="7341" w:hanging="180"/>
      </w:pPr>
    </w:lvl>
  </w:abstractNum>
  <w:abstractNum w:abstractNumId="17"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A3797"/>
    <w:multiLevelType w:val="hybridMultilevel"/>
    <w:tmpl w:val="86481BC4"/>
    <w:lvl w:ilvl="0" w:tplc="95BCF482">
      <w:start w:val="1"/>
      <w:numFmt w:val="decimal"/>
      <w:lvlText w:val="%1."/>
      <w:lvlJc w:val="left"/>
      <w:pPr>
        <w:ind w:left="1754" w:hanging="360"/>
      </w:pPr>
      <w:rPr>
        <w:rFonts w:ascii="Myriad Pro" w:hAnsi="Myriad Pro" w:hint="default"/>
        <w:b w:val="0"/>
        <w:bCs w:val="0"/>
        <w:i w:val="0"/>
        <w:iCs w:val="0"/>
        <w:color w:val="auto"/>
      </w:rPr>
    </w:lvl>
    <w:lvl w:ilvl="1" w:tplc="040A0019" w:tentative="1">
      <w:start w:val="1"/>
      <w:numFmt w:val="lowerLetter"/>
      <w:lvlText w:val="%2."/>
      <w:lvlJc w:val="left"/>
      <w:pPr>
        <w:ind w:left="1765" w:hanging="360"/>
      </w:pPr>
    </w:lvl>
    <w:lvl w:ilvl="2" w:tplc="040A001B" w:tentative="1">
      <w:start w:val="1"/>
      <w:numFmt w:val="lowerRoman"/>
      <w:lvlText w:val="%3."/>
      <w:lvlJc w:val="right"/>
      <w:pPr>
        <w:ind w:left="2485" w:hanging="180"/>
      </w:pPr>
    </w:lvl>
    <w:lvl w:ilvl="3" w:tplc="040A000F" w:tentative="1">
      <w:start w:val="1"/>
      <w:numFmt w:val="decimal"/>
      <w:lvlText w:val="%4."/>
      <w:lvlJc w:val="left"/>
      <w:pPr>
        <w:ind w:left="3205" w:hanging="360"/>
      </w:pPr>
    </w:lvl>
    <w:lvl w:ilvl="4" w:tplc="040A0019" w:tentative="1">
      <w:start w:val="1"/>
      <w:numFmt w:val="lowerLetter"/>
      <w:lvlText w:val="%5."/>
      <w:lvlJc w:val="left"/>
      <w:pPr>
        <w:ind w:left="3925" w:hanging="360"/>
      </w:pPr>
    </w:lvl>
    <w:lvl w:ilvl="5" w:tplc="040A001B" w:tentative="1">
      <w:start w:val="1"/>
      <w:numFmt w:val="lowerRoman"/>
      <w:lvlText w:val="%6."/>
      <w:lvlJc w:val="right"/>
      <w:pPr>
        <w:ind w:left="4645" w:hanging="180"/>
      </w:pPr>
    </w:lvl>
    <w:lvl w:ilvl="6" w:tplc="040A000F" w:tentative="1">
      <w:start w:val="1"/>
      <w:numFmt w:val="decimal"/>
      <w:lvlText w:val="%7."/>
      <w:lvlJc w:val="left"/>
      <w:pPr>
        <w:ind w:left="5365" w:hanging="360"/>
      </w:pPr>
    </w:lvl>
    <w:lvl w:ilvl="7" w:tplc="040A0019" w:tentative="1">
      <w:start w:val="1"/>
      <w:numFmt w:val="lowerLetter"/>
      <w:lvlText w:val="%8."/>
      <w:lvlJc w:val="left"/>
      <w:pPr>
        <w:ind w:left="6085" w:hanging="360"/>
      </w:pPr>
    </w:lvl>
    <w:lvl w:ilvl="8" w:tplc="040A001B" w:tentative="1">
      <w:start w:val="1"/>
      <w:numFmt w:val="lowerRoman"/>
      <w:lvlText w:val="%9."/>
      <w:lvlJc w:val="right"/>
      <w:pPr>
        <w:ind w:left="6805" w:hanging="180"/>
      </w:pPr>
    </w:lvl>
  </w:abstractNum>
  <w:abstractNum w:abstractNumId="20"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21"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22"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0E97A21"/>
    <w:multiLevelType w:val="multilevel"/>
    <w:tmpl w:val="58F2A28C"/>
    <w:lvl w:ilvl="0">
      <w:start w:val="1"/>
      <w:numFmt w:val="decimal"/>
      <w:pStyle w:val="Ttulo1"/>
      <w:lvlText w:val="%1"/>
      <w:lvlJc w:val="left"/>
      <w:pPr>
        <w:ind w:left="432"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9434D38"/>
    <w:multiLevelType w:val="hybridMultilevel"/>
    <w:tmpl w:val="5F2ED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BF23AEF"/>
    <w:multiLevelType w:val="hybridMultilevel"/>
    <w:tmpl w:val="30C8F2EA"/>
    <w:lvl w:ilvl="0" w:tplc="94DADACE">
      <w:start w:val="1"/>
      <w:numFmt w:val="decimal"/>
      <w:lvlText w:val="%1."/>
      <w:lvlJc w:val="left"/>
      <w:pPr>
        <w:ind w:left="1854" w:hanging="360"/>
      </w:pPr>
      <w:rPr>
        <w:rFonts w:ascii="Myriad Pro" w:hAnsi="Myriad Pro" w:hint="default"/>
        <w:b w:val="0"/>
        <w:bCs w:val="0"/>
        <w:i w:val="0"/>
        <w:iCs w:val="0"/>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7" w15:restartNumberingAfterBreak="0">
    <w:nsid w:val="7DE20D91"/>
    <w:multiLevelType w:val="hybridMultilevel"/>
    <w:tmpl w:val="68340E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E32123A"/>
    <w:multiLevelType w:val="hybridMultilevel"/>
    <w:tmpl w:val="B762AE54"/>
    <w:lvl w:ilvl="0" w:tplc="80966D2C">
      <w:start w:val="1"/>
      <w:numFmt w:val="decimal"/>
      <w:lvlText w:val="%1."/>
      <w:lvlJc w:val="left"/>
      <w:pPr>
        <w:ind w:left="1494" w:hanging="360"/>
      </w:pPr>
      <w:rPr>
        <w:rFonts w:ascii="Myriad Pro" w:hAnsi="Myriad Pro" w:hint="default"/>
        <w:b w:val="0"/>
        <w:bCs w:val="0"/>
        <w:i w:val="0"/>
        <w:iCs w:val="0"/>
        <w:color w:val="auto"/>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23"/>
  </w:num>
  <w:num w:numId="2">
    <w:abstractNumId w:val="22"/>
  </w:num>
  <w:num w:numId="3">
    <w:abstractNumId w:val="10"/>
  </w:num>
  <w:num w:numId="4">
    <w:abstractNumId w:val="8"/>
  </w:num>
  <w:num w:numId="5">
    <w:abstractNumId w:val="9"/>
  </w:num>
  <w:num w:numId="6">
    <w:abstractNumId w:val="17"/>
  </w:num>
  <w:num w:numId="7">
    <w:abstractNumId w:val="21"/>
  </w:num>
  <w:num w:numId="8">
    <w:abstractNumId w:val="1"/>
  </w:num>
  <w:num w:numId="9">
    <w:abstractNumId w:val="3"/>
  </w:num>
  <w:num w:numId="10">
    <w:abstractNumId w:val="22"/>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1"/>
  </w:num>
  <w:num w:numId="19">
    <w:abstractNumId w:val="25"/>
  </w:num>
  <w:num w:numId="20">
    <w:abstractNumId w:val="6"/>
  </w:num>
  <w:num w:numId="21">
    <w:abstractNumId w:val="0"/>
  </w:num>
  <w:num w:numId="22">
    <w:abstractNumId w:val="19"/>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8"/>
  </w:num>
  <w:num w:numId="27">
    <w:abstractNumId w:val="8"/>
    <w:lvlOverride w:ilvl="0">
      <w:startOverride w:val="1"/>
    </w:lvlOverride>
  </w:num>
  <w:num w:numId="28">
    <w:abstractNumId w:val="26"/>
  </w:num>
  <w:num w:numId="29">
    <w:abstractNumId w:val="20"/>
  </w:num>
  <w:num w:numId="30">
    <w:abstractNumId w:val="8"/>
    <w:lvlOverride w:ilvl="0">
      <w:startOverride w:val="1"/>
    </w:lvlOverride>
  </w:num>
  <w:num w:numId="31">
    <w:abstractNumId w:val="8"/>
    <w:lvlOverride w:ilvl="0">
      <w:startOverride w:val="1"/>
    </w:lvlOverride>
  </w:num>
  <w:num w:numId="32">
    <w:abstractNumId w:val="12"/>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27"/>
  </w:num>
  <w:num w:numId="39">
    <w:abstractNumId w:val="8"/>
    <w:lvlOverride w:ilvl="0">
      <w:startOverride w:val="1"/>
    </w:lvlOverride>
  </w:num>
  <w:num w:numId="40">
    <w:abstractNumId w:val="8"/>
    <w:lvlOverride w:ilvl="0">
      <w:startOverride w:val="1"/>
    </w:lvlOverride>
  </w:num>
  <w:num w:numId="41">
    <w:abstractNumId w:val="14"/>
  </w:num>
  <w:num w:numId="42">
    <w:abstractNumId w:val="2"/>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E6"/>
    <w:rsid w:val="0000170D"/>
    <w:rsid w:val="00001AE2"/>
    <w:rsid w:val="00002B0F"/>
    <w:rsid w:val="00004F67"/>
    <w:rsid w:val="00005793"/>
    <w:rsid w:val="00007158"/>
    <w:rsid w:val="00013F7E"/>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790"/>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AAA"/>
    <w:rsid w:val="00047D82"/>
    <w:rsid w:val="00050D34"/>
    <w:rsid w:val="000512BB"/>
    <w:rsid w:val="00051EF2"/>
    <w:rsid w:val="0005574F"/>
    <w:rsid w:val="000562D7"/>
    <w:rsid w:val="0005634A"/>
    <w:rsid w:val="00056C99"/>
    <w:rsid w:val="00057A68"/>
    <w:rsid w:val="00057F8B"/>
    <w:rsid w:val="000601E1"/>
    <w:rsid w:val="00060401"/>
    <w:rsid w:val="00061598"/>
    <w:rsid w:val="00064373"/>
    <w:rsid w:val="0006492A"/>
    <w:rsid w:val="00065387"/>
    <w:rsid w:val="00072590"/>
    <w:rsid w:val="0007539A"/>
    <w:rsid w:val="00075EB5"/>
    <w:rsid w:val="0007652F"/>
    <w:rsid w:val="0007720C"/>
    <w:rsid w:val="00077293"/>
    <w:rsid w:val="00077A73"/>
    <w:rsid w:val="00077C1D"/>
    <w:rsid w:val="00080340"/>
    <w:rsid w:val="00080E76"/>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E105A"/>
    <w:rsid w:val="000E1EEA"/>
    <w:rsid w:val="000E43FB"/>
    <w:rsid w:val="000E5D23"/>
    <w:rsid w:val="000E6707"/>
    <w:rsid w:val="000E7DE0"/>
    <w:rsid w:val="000F1F4F"/>
    <w:rsid w:val="000F2707"/>
    <w:rsid w:val="000F3630"/>
    <w:rsid w:val="000F376D"/>
    <w:rsid w:val="000F3CE7"/>
    <w:rsid w:val="000F4948"/>
    <w:rsid w:val="00100981"/>
    <w:rsid w:val="00101794"/>
    <w:rsid w:val="001022B7"/>
    <w:rsid w:val="001023D1"/>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1727"/>
    <w:rsid w:val="00143229"/>
    <w:rsid w:val="00144A3C"/>
    <w:rsid w:val="001506A2"/>
    <w:rsid w:val="00152DE5"/>
    <w:rsid w:val="001535CA"/>
    <w:rsid w:val="001556E3"/>
    <w:rsid w:val="001561D3"/>
    <w:rsid w:val="001566AB"/>
    <w:rsid w:val="00156D45"/>
    <w:rsid w:val="00157514"/>
    <w:rsid w:val="00157D6D"/>
    <w:rsid w:val="001603D9"/>
    <w:rsid w:val="0016066A"/>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1550"/>
    <w:rsid w:val="00182042"/>
    <w:rsid w:val="00183C31"/>
    <w:rsid w:val="00184D6F"/>
    <w:rsid w:val="00185C59"/>
    <w:rsid w:val="00186DD5"/>
    <w:rsid w:val="001875E5"/>
    <w:rsid w:val="00187C1C"/>
    <w:rsid w:val="00190D9E"/>
    <w:rsid w:val="001916F0"/>
    <w:rsid w:val="0019262A"/>
    <w:rsid w:val="00197B22"/>
    <w:rsid w:val="001A1AC4"/>
    <w:rsid w:val="001A265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88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60274"/>
    <w:rsid w:val="00262627"/>
    <w:rsid w:val="0026324E"/>
    <w:rsid w:val="002634AF"/>
    <w:rsid w:val="00264146"/>
    <w:rsid w:val="002656F6"/>
    <w:rsid w:val="00265B00"/>
    <w:rsid w:val="00266937"/>
    <w:rsid w:val="00267BC0"/>
    <w:rsid w:val="00267C0B"/>
    <w:rsid w:val="00270018"/>
    <w:rsid w:val="0027109A"/>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176F"/>
    <w:rsid w:val="002C2EE0"/>
    <w:rsid w:val="002C3086"/>
    <w:rsid w:val="002C3D1E"/>
    <w:rsid w:val="002C46E4"/>
    <w:rsid w:val="002C4B42"/>
    <w:rsid w:val="002C4EC2"/>
    <w:rsid w:val="002C57FA"/>
    <w:rsid w:val="002C6B9E"/>
    <w:rsid w:val="002C7508"/>
    <w:rsid w:val="002D010C"/>
    <w:rsid w:val="002D08ED"/>
    <w:rsid w:val="002D0A46"/>
    <w:rsid w:val="002D1D84"/>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070E9"/>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6B5"/>
    <w:rsid w:val="00341E85"/>
    <w:rsid w:val="0034513C"/>
    <w:rsid w:val="003457C2"/>
    <w:rsid w:val="003467F6"/>
    <w:rsid w:val="00347CFB"/>
    <w:rsid w:val="00347E55"/>
    <w:rsid w:val="00347F1C"/>
    <w:rsid w:val="00350219"/>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119"/>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296"/>
    <w:rsid w:val="003B56EF"/>
    <w:rsid w:val="003B712F"/>
    <w:rsid w:val="003B74A2"/>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48F"/>
    <w:rsid w:val="003D3C07"/>
    <w:rsid w:val="003D5D92"/>
    <w:rsid w:val="003D608D"/>
    <w:rsid w:val="003D6A30"/>
    <w:rsid w:val="003D6FF3"/>
    <w:rsid w:val="003D75C8"/>
    <w:rsid w:val="003E0F38"/>
    <w:rsid w:val="003E15A2"/>
    <w:rsid w:val="003E2AEE"/>
    <w:rsid w:val="003E487A"/>
    <w:rsid w:val="003E518E"/>
    <w:rsid w:val="003E5CB8"/>
    <w:rsid w:val="003E72AF"/>
    <w:rsid w:val="003F0469"/>
    <w:rsid w:val="003F0BFE"/>
    <w:rsid w:val="003F1773"/>
    <w:rsid w:val="003F2C14"/>
    <w:rsid w:val="003F3A15"/>
    <w:rsid w:val="003F3C85"/>
    <w:rsid w:val="003F404F"/>
    <w:rsid w:val="003F4097"/>
    <w:rsid w:val="003F47B0"/>
    <w:rsid w:val="003F7ABB"/>
    <w:rsid w:val="004009B0"/>
    <w:rsid w:val="00400CF5"/>
    <w:rsid w:val="004043A0"/>
    <w:rsid w:val="00405280"/>
    <w:rsid w:val="0040531A"/>
    <w:rsid w:val="004062A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662B"/>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4966"/>
    <w:rsid w:val="00454BBF"/>
    <w:rsid w:val="00457455"/>
    <w:rsid w:val="004577D5"/>
    <w:rsid w:val="004608A2"/>
    <w:rsid w:val="00460D6E"/>
    <w:rsid w:val="00460DE2"/>
    <w:rsid w:val="00461371"/>
    <w:rsid w:val="004613AE"/>
    <w:rsid w:val="00461493"/>
    <w:rsid w:val="00461B1A"/>
    <w:rsid w:val="00461D1D"/>
    <w:rsid w:val="00463574"/>
    <w:rsid w:val="004658BF"/>
    <w:rsid w:val="00466214"/>
    <w:rsid w:val="00466C1F"/>
    <w:rsid w:val="004673F2"/>
    <w:rsid w:val="004751E9"/>
    <w:rsid w:val="00475974"/>
    <w:rsid w:val="00475F08"/>
    <w:rsid w:val="00475FF7"/>
    <w:rsid w:val="00477F0A"/>
    <w:rsid w:val="00480B78"/>
    <w:rsid w:val="004812DB"/>
    <w:rsid w:val="004821E4"/>
    <w:rsid w:val="00483AC7"/>
    <w:rsid w:val="00483FAD"/>
    <w:rsid w:val="00485297"/>
    <w:rsid w:val="0048571A"/>
    <w:rsid w:val="00485A82"/>
    <w:rsid w:val="00485D64"/>
    <w:rsid w:val="00487416"/>
    <w:rsid w:val="00487E92"/>
    <w:rsid w:val="00490CE0"/>
    <w:rsid w:val="004919D1"/>
    <w:rsid w:val="00491C3C"/>
    <w:rsid w:val="00491E98"/>
    <w:rsid w:val="00492517"/>
    <w:rsid w:val="00492704"/>
    <w:rsid w:val="0049390A"/>
    <w:rsid w:val="00495AF8"/>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2FF7"/>
    <w:rsid w:val="004F36F4"/>
    <w:rsid w:val="004F3B09"/>
    <w:rsid w:val="004F4F18"/>
    <w:rsid w:val="004F5540"/>
    <w:rsid w:val="004F6AF9"/>
    <w:rsid w:val="004F74EA"/>
    <w:rsid w:val="004F7FBC"/>
    <w:rsid w:val="005001CC"/>
    <w:rsid w:val="0050079C"/>
    <w:rsid w:val="00500EB2"/>
    <w:rsid w:val="00501594"/>
    <w:rsid w:val="00501BD2"/>
    <w:rsid w:val="005033AE"/>
    <w:rsid w:val="0050380A"/>
    <w:rsid w:val="0050538C"/>
    <w:rsid w:val="005061C3"/>
    <w:rsid w:val="005104BC"/>
    <w:rsid w:val="00510777"/>
    <w:rsid w:val="00510D06"/>
    <w:rsid w:val="00512939"/>
    <w:rsid w:val="00512BB3"/>
    <w:rsid w:val="005136AD"/>
    <w:rsid w:val="00514701"/>
    <w:rsid w:val="00514ED3"/>
    <w:rsid w:val="0051559B"/>
    <w:rsid w:val="0051639D"/>
    <w:rsid w:val="0051764A"/>
    <w:rsid w:val="005212DB"/>
    <w:rsid w:val="00521878"/>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6891"/>
    <w:rsid w:val="00537216"/>
    <w:rsid w:val="00540A59"/>
    <w:rsid w:val="005425D5"/>
    <w:rsid w:val="005434B4"/>
    <w:rsid w:val="00543DFA"/>
    <w:rsid w:val="0054499B"/>
    <w:rsid w:val="00544DA7"/>
    <w:rsid w:val="00545525"/>
    <w:rsid w:val="00545E82"/>
    <w:rsid w:val="00546940"/>
    <w:rsid w:val="00546FE4"/>
    <w:rsid w:val="00547115"/>
    <w:rsid w:val="0054784F"/>
    <w:rsid w:val="00550B2A"/>
    <w:rsid w:val="005524B4"/>
    <w:rsid w:val="00552E56"/>
    <w:rsid w:val="0055385A"/>
    <w:rsid w:val="00553C84"/>
    <w:rsid w:val="0055438D"/>
    <w:rsid w:val="00554447"/>
    <w:rsid w:val="0055492B"/>
    <w:rsid w:val="00554BA4"/>
    <w:rsid w:val="00554BAD"/>
    <w:rsid w:val="0055530B"/>
    <w:rsid w:val="00555C5B"/>
    <w:rsid w:val="005609F1"/>
    <w:rsid w:val="00560CEE"/>
    <w:rsid w:val="005619E9"/>
    <w:rsid w:val="00563240"/>
    <w:rsid w:val="0056463C"/>
    <w:rsid w:val="00564E20"/>
    <w:rsid w:val="005653AC"/>
    <w:rsid w:val="005653E4"/>
    <w:rsid w:val="00566BB4"/>
    <w:rsid w:val="00570C4F"/>
    <w:rsid w:val="00572799"/>
    <w:rsid w:val="00574861"/>
    <w:rsid w:val="005769C9"/>
    <w:rsid w:val="00583580"/>
    <w:rsid w:val="005838B4"/>
    <w:rsid w:val="0058456A"/>
    <w:rsid w:val="00584677"/>
    <w:rsid w:val="00587427"/>
    <w:rsid w:val="00587802"/>
    <w:rsid w:val="00591FBA"/>
    <w:rsid w:val="00592269"/>
    <w:rsid w:val="0059282E"/>
    <w:rsid w:val="0059497A"/>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4FE3"/>
    <w:rsid w:val="005E6455"/>
    <w:rsid w:val="005E7684"/>
    <w:rsid w:val="005F095E"/>
    <w:rsid w:val="005F0B7C"/>
    <w:rsid w:val="005F2A28"/>
    <w:rsid w:val="005F43F0"/>
    <w:rsid w:val="005F4FBB"/>
    <w:rsid w:val="005F5851"/>
    <w:rsid w:val="005F62CC"/>
    <w:rsid w:val="005F6518"/>
    <w:rsid w:val="005F68E1"/>
    <w:rsid w:val="005F70F2"/>
    <w:rsid w:val="005F76E6"/>
    <w:rsid w:val="00600DDE"/>
    <w:rsid w:val="006027C1"/>
    <w:rsid w:val="0060319F"/>
    <w:rsid w:val="00603701"/>
    <w:rsid w:val="006047CF"/>
    <w:rsid w:val="00605E58"/>
    <w:rsid w:val="00606511"/>
    <w:rsid w:val="006069D7"/>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270BC"/>
    <w:rsid w:val="00631B44"/>
    <w:rsid w:val="00633E4E"/>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13BD"/>
    <w:rsid w:val="00672406"/>
    <w:rsid w:val="006743BB"/>
    <w:rsid w:val="006762D2"/>
    <w:rsid w:val="00677115"/>
    <w:rsid w:val="00677778"/>
    <w:rsid w:val="00680EA9"/>
    <w:rsid w:val="0068277E"/>
    <w:rsid w:val="0068537B"/>
    <w:rsid w:val="00686554"/>
    <w:rsid w:val="0068681A"/>
    <w:rsid w:val="00687C0A"/>
    <w:rsid w:val="00687D66"/>
    <w:rsid w:val="006907A2"/>
    <w:rsid w:val="006914BE"/>
    <w:rsid w:val="0069383F"/>
    <w:rsid w:val="006940BC"/>
    <w:rsid w:val="00694E5C"/>
    <w:rsid w:val="00694FD9"/>
    <w:rsid w:val="0069591B"/>
    <w:rsid w:val="00697EB8"/>
    <w:rsid w:val="006A1FAE"/>
    <w:rsid w:val="006A3252"/>
    <w:rsid w:val="006A3E1E"/>
    <w:rsid w:val="006A4EA5"/>
    <w:rsid w:val="006A6E38"/>
    <w:rsid w:val="006A7A50"/>
    <w:rsid w:val="006B1192"/>
    <w:rsid w:val="006B12CD"/>
    <w:rsid w:val="006B1C15"/>
    <w:rsid w:val="006B2985"/>
    <w:rsid w:val="006B324A"/>
    <w:rsid w:val="006B45E2"/>
    <w:rsid w:val="006B4902"/>
    <w:rsid w:val="006B4E1A"/>
    <w:rsid w:val="006B52E6"/>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599"/>
    <w:rsid w:val="006D3AD4"/>
    <w:rsid w:val="006D48AA"/>
    <w:rsid w:val="006D5328"/>
    <w:rsid w:val="006D5AF7"/>
    <w:rsid w:val="006E100C"/>
    <w:rsid w:val="006E1846"/>
    <w:rsid w:val="006E28E0"/>
    <w:rsid w:val="006E37A8"/>
    <w:rsid w:val="006E48FF"/>
    <w:rsid w:val="006E5402"/>
    <w:rsid w:val="006F1EC6"/>
    <w:rsid w:val="006F2D3E"/>
    <w:rsid w:val="006F5974"/>
    <w:rsid w:val="006F6991"/>
    <w:rsid w:val="006F7628"/>
    <w:rsid w:val="00700A73"/>
    <w:rsid w:val="00701A2A"/>
    <w:rsid w:val="007025FC"/>
    <w:rsid w:val="00703430"/>
    <w:rsid w:val="00703754"/>
    <w:rsid w:val="0070378E"/>
    <w:rsid w:val="007046E3"/>
    <w:rsid w:val="00704F0B"/>
    <w:rsid w:val="00705059"/>
    <w:rsid w:val="00705A20"/>
    <w:rsid w:val="00705CAB"/>
    <w:rsid w:val="00705FB2"/>
    <w:rsid w:val="007077D1"/>
    <w:rsid w:val="00711426"/>
    <w:rsid w:val="00711914"/>
    <w:rsid w:val="00712F43"/>
    <w:rsid w:val="007141E9"/>
    <w:rsid w:val="0071441B"/>
    <w:rsid w:val="0071497A"/>
    <w:rsid w:val="007150D4"/>
    <w:rsid w:val="007160B3"/>
    <w:rsid w:val="0071719B"/>
    <w:rsid w:val="00720729"/>
    <w:rsid w:val="00720E1A"/>
    <w:rsid w:val="00722ACB"/>
    <w:rsid w:val="00723E3A"/>
    <w:rsid w:val="00723F24"/>
    <w:rsid w:val="007248AA"/>
    <w:rsid w:val="00724CB2"/>
    <w:rsid w:val="00725937"/>
    <w:rsid w:val="007306E5"/>
    <w:rsid w:val="007348AD"/>
    <w:rsid w:val="00734989"/>
    <w:rsid w:val="007355B7"/>
    <w:rsid w:val="00736791"/>
    <w:rsid w:val="00740E64"/>
    <w:rsid w:val="00742A24"/>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6F1E"/>
    <w:rsid w:val="007975A0"/>
    <w:rsid w:val="007977A4"/>
    <w:rsid w:val="007A2864"/>
    <w:rsid w:val="007A2DA0"/>
    <w:rsid w:val="007A4811"/>
    <w:rsid w:val="007A64AC"/>
    <w:rsid w:val="007A71FB"/>
    <w:rsid w:val="007A7CAC"/>
    <w:rsid w:val="007B0103"/>
    <w:rsid w:val="007B1C14"/>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3DC7"/>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28EE"/>
    <w:rsid w:val="00843333"/>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300A"/>
    <w:rsid w:val="00863D0E"/>
    <w:rsid w:val="00863E68"/>
    <w:rsid w:val="008642B2"/>
    <w:rsid w:val="00865C53"/>
    <w:rsid w:val="00866FBD"/>
    <w:rsid w:val="00867103"/>
    <w:rsid w:val="00867E5F"/>
    <w:rsid w:val="0087013F"/>
    <w:rsid w:val="00870C9A"/>
    <w:rsid w:val="00874234"/>
    <w:rsid w:val="008742FA"/>
    <w:rsid w:val="008754A9"/>
    <w:rsid w:val="00876059"/>
    <w:rsid w:val="00876306"/>
    <w:rsid w:val="00877A83"/>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1ADE"/>
    <w:rsid w:val="008E238D"/>
    <w:rsid w:val="008E36F0"/>
    <w:rsid w:val="008E410D"/>
    <w:rsid w:val="008E49DA"/>
    <w:rsid w:val="008E5BC8"/>
    <w:rsid w:val="008E5FD2"/>
    <w:rsid w:val="008E7272"/>
    <w:rsid w:val="008E77FF"/>
    <w:rsid w:val="008F0B38"/>
    <w:rsid w:val="008F26C2"/>
    <w:rsid w:val="008F38AF"/>
    <w:rsid w:val="008F4CB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472CC"/>
    <w:rsid w:val="009517DE"/>
    <w:rsid w:val="00952142"/>
    <w:rsid w:val="00953421"/>
    <w:rsid w:val="009540E7"/>
    <w:rsid w:val="0095650F"/>
    <w:rsid w:val="009573FE"/>
    <w:rsid w:val="00960732"/>
    <w:rsid w:val="00961D1B"/>
    <w:rsid w:val="00963386"/>
    <w:rsid w:val="00964080"/>
    <w:rsid w:val="00966913"/>
    <w:rsid w:val="00970595"/>
    <w:rsid w:val="00971D14"/>
    <w:rsid w:val="0097425E"/>
    <w:rsid w:val="0097429E"/>
    <w:rsid w:val="009746E3"/>
    <w:rsid w:val="00976565"/>
    <w:rsid w:val="00976EC8"/>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2C6"/>
    <w:rsid w:val="00996A02"/>
    <w:rsid w:val="00996DBE"/>
    <w:rsid w:val="009A0A42"/>
    <w:rsid w:val="009A1742"/>
    <w:rsid w:val="009A238F"/>
    <w:rsid w:val="009A2C72"/>
    <w:rsid w:val="009A656E"/>
    <w:rsid w:val="009A6F24"/>
    <w:rsid w:val="009A7146"/>
    <w:rsid w:val="009A7785"/>
    <w:rsid w:val="009B0A07"/>
    <w:rsid w:val="009B1F7E"/>
    <w:rsid w:val="009B2C7B"/>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F3D2D"/>
    <w:rsid w:val="009F4445"/>
    <w:rsid w:val="009F4BCF"/>
    <w:rsid w:val="009F4EA9"/>
    <w:rsid w:val="009F66EF"/>
    <w:rsid w:val="00A0069A"/>
    <w:rsid w:val="00A01B6E"/>
    <w:rsid w:val="00A04CDD"/>
    <w:rsid w:val="00A050C5"/>
    <w:rsid w:val="00A061D0"/>
    <w:rsid w:val="00A0658D"/>
    <w:rsid w:val="00A068C2"/>
    <w:rsid w:val="00A1036D"/>
    <w:rsid w:val="00A1293F"/>
    <w:rsid w:val="00A139F6"/>
    <w:rsid w:val="00A13CA9"/>
    <w:rsid w:val="00A14AAA"/>
    <w:rsid w:val="00A17B90"/>
    <w:rsid w:val="00A210DB"/>
    <w:rsid w:val="00A21A75"/>
    <w:rsid w:val="00A224C6"/>
    <w:rsid w:val="00A24851"/>
    <w:rsid w:val="00A2611C"/>
    <w:rsid w:val="00A26DFF"/>
    <w:rsid w:val="00A27ADF"/>
    <w:rsid w:val="00A30455"/>
    <w:rsid w:val="00A31A0A"/>
    <w:rsid w:val="00A32CCD"/>
    <w:rsid w:val="00A34F6A"/>
    <w:rsid w:val="00A355D8"/>
    <w:rsid w:val="00A35ECC"/>
    <w:rsid w:val="00A3641B"/>
    <w:rsid w:val="00A365D4"/>
    <w:rsid w:val="00A3670C"/>
    <w:rsid w:val="00A36840"/>
    <w:rsid w:val="00A40D95"/>
    <w:rsid w:val="00A42EBD"/>
    <w:rsid w:val="00A4331D"/>
    <w:rsid w:val="00A43716"/>
    <w:rsid w:val="00A443D1"/>
    <w:rsid w:val="00A444CA"/>
    <w:rsid w:val="00A45FE4"/>
    <w:rsid w:val="00A4608F"/>
    <w:rsid w:val="00A52D19"/>
    <w:rsid w:val="00A562F6"/>
    <w:rsid w:val="00A56914"/>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0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062"/>
    <w:rsid w:val="00AC4B5F"/>
    <w:rsid w:val="00AC4C5A"/>
    <w:rsid w:val="00AC5075"/>
    <w:rsid w:val="00AC5F51"/>
    <w:rsid w:val="00AC6422"/>
    <w:rsid w:val="00AC71F4"/>
    <w:rsid w:val="00AC728B"/>
    <w:rsid w:val="00AC739E"/>
    <w:rsid w:val="00AD2E79"/>
    <w:rsid w:val="00AD30F5"/>
    <w:rsid w:val="00AD3521"/>
    <w:rsid w:val="00AD3A89"/>
    <w:rsid w:val="00AD4F2D"/>
    <w:rsid w:val="00AD648D"/>
    <w:rsid w:val="00AE267C"/>
    <w:rsid w:val="00AE4538"/>
    <w:rsid w:val="00AE5D55"/>
    <w:rsid w:val="00AE5DF0"/>
    <w:rsid w:val="00AE6A5F"/>
    <w:rsid w:val="00AE77DD"/>
    <w:rsid w:val="00AE79F5"/>
    <w:rsid w:val="00AF01AD"/>
    <w:rsid w:val="00AF1F06"/>
    <w:rsid w:val="00AF233C"/>
    <w:rsid w:val="00AF5774"/>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6596"/>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6061A"/>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2E4"/>
    <w:rsid w:val="00B83B46"/>
    <w:rsid w:val="00B840B7"/>
    <w:rsid w:val="00B852CF"/>
    <w:rsid w:val="00B85A5E"/>
    <w:rsid w:val="00B87CA8"/>
    <w:rsid w:val="00B904A7"/>
    <w:rsid w:val="00B91075"/>
    <w:rsid w:val="00B9296B"/>
    <w:rsid w:val="00B9544E"/>
    <w:rsid w:val="00B9584A"/>
    <w:rsid w:val="00B95D0F"/>
    <w:rsid w:val="00B97BE2"/>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0770"/>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2E2"/>
    <w:rsid w:val="00CB751F"/>
    <w:rsid w:val="00CB78AC"/>
    <w:rsid w:val="00CC4938"/>
    <w:rsid w:val="00CC7562"/>
    <w:rsid w:val="00CD06E4"/>
    <w:rsid w:val="00CD0F13"/>
    <w:rsid w:val="00CD1D59"/>
    <w:rsid w:val="00CD239C"/>
    <w:rsid w:val="00CD30CC"/>
    <w:rsid w:val="00CD4285"/>
    <w:rsid w:val="00CD5381"/>
    <w:rsid w:val="00CD6A74"/>
    <w:rsid w:val="00CD6D2D"/>
    <w:rsid w:val="00CE07B0"/>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0680C"/>
    <w:rsid w:val="00D114CB"/>
    <w:rsid w:val="00D11911"/>
    <w:rsid w:val="00D124F4"/>
    <w:rsid w:val="00D13318"/>
    <w:rsid w:val="00D13435"/>
    <w:rsid w:val="00D143F8"/>
    <w:rsid w:val="00D14F54"/>
    <w:rsid w:val="00D15907"/>
    <w:rsid w:val="00D17BCE"/>
    <w:rsid w:val="00D22D5A"/>
    <w:rsid w:val="00D235ED"/>
    <w:rsid w:val="00D242AB"/>
    <w:rsid w:val="00D25D5B"/>
    <w:rsid w:val="00D26155"/>
    <w:rsid w:val="00D26C2E"/>
    <w:rsid w:val="00D30492"/>
    <w:rsid w:val="00D30787"/>
    <w:rsid w:val="00D313E4"/>
    <w:rsid w:val="00D3246B"/>
    <w:rsid w:val="00D32B1E"/>
    <w:rsid w:val="00D33363"/>
    <w:rsid w:val="00D340AE"/>
    <w:rsid w:val="00D345F6"/>
    <w:rsid w:val="00D355C1"/>
    <w:rsid w:val="00D35F74"/>
    <w:rsid w:val="00D36636"/>
    <w:rsid w:val="00D36D67"/>
    <w:rsid w:val="00D37DEB"/>
    <w:rsid w:val="00D40397"/>
    <w:rsid w:val="00D40CE2"/>
    <w:rsid w:val="00D41D51"/>
    <w:rsid w:val="00D42E62"/>
    <w:rsid w:val="00D431DF"/>
    <w:rsid w:val="00D451C1"/>
    <w:rsid w:val="00D4787D"/>
    <w:rsid w:val="00D5013D"/>
    <w:rsid w:val="00D5099B"/>
    <w:rsid w:val="00D50A25"/>
    <w:rsid w:val="00D5272E"/>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3E7D"/>
    <w:rsid w:val="00E9417D"/>
    <w:rsid w:val="00E94476"/>
    <w:rsid w:val="00E95F95"/>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4AE2"/>
    <w:rsid w:val="00EC502A"/>
    <w:rsid w:val="00EC5CBD"/>
    <w:rsid w:val="00EC6C7B"/>
    <w:rsid w:val="00EC7E02"/>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27062"/>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359"/>
    <w:rsid w:val="00F4466C"/>
    <w:rsid w:val="00F453C7"/>
    <w:rsid w:val="00F4670F"/>
    <w:rsid w:val="00F46750"/>
    <w:rsid w:val="00F47E2D"/>
    <w:rsid w:val="00F51BD6"/>
    <w:rsid w:val="00F51DC2"/>
    <w:rsid w:val="00F53513"/>
    <w:rsid w:val="00F539D5"/>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D80"/>
    <w:rsid w:val="00FB7732"/>
    <w:rsid w:val="00FC1782"/>
    <w:rsid w:val="00FC36CA"/>
    <w:rsid w:val="00FC4B29"/>
    <w:rsid w:val="00FC4B9E"/>
    <w:rsid w:val="00FC593F"/>
    <w:rsid w:val="00FC5F8F"/>
    <w:rsid w:val="00FC7957"/>
    <w:rsid w:val="00FD01EF"/>
    <w:rsid w:val="00FD039E"/>
    <w:rsid w:val="00FD0E22"/>
    <w:rsid w:val="00FD1B63"/>
    <w:rsid w:val="00FD2308"/>
    <w:rsid w:val="00FD4363"/>
    <w:rsid w:val="00FD4609"/>
    <w:rsid w:val="00FD5080"/>
    <w:rsid w:val="00FD5FED"/>
    <w:rsid w:val="00FD6A7B"/>
    <w:rsid w:val="00FD704A"/>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E66DD1"/>
    <w:pPr>
      <w:keepNext/>
      <w:keepLines/>
      <w:pageBreakBefore/>
      <w:numPr>
        <w:numId w:val="1"/>
      </w:numPr>
      <w:spacing w:before="160" w:after="0" w:line="360" w:lineRule="auto"/>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B82D97"/>
    <w:pPr>
      <w:keepNext/>
      <w:keepLines/>
      <w:numPr>
        <w:ilvl w:val="1"/>
        <w:numId w:val="1"/>
      </w:numPr>
      <w:tabs>
        <w:tab w:val="left" w:pos="709"/>
        <w:tab w:val="left" w:pos="851"/>
      </w:tabs>
      <w:spacing w:before="240" w:after="120" w:line="240" w:lineRule="auto"/>
      <w:ind w:left="862" w:hanging="578"/>
      <w:outlineLvl w:val="1"/>
    </w:pPr>
    <w:rPr>
      <w:rFonts w:ascii="Myriad Pro Light" w:eastAsiaTheme="majorEastAsia" w:hAnsi="Myriad Pro Light" w:cs="Times New Roman (Títulos en alf"/>
      <w:b/>
      <w:sz w:val="26"/>
      <w:szCs w:val="24"/>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E66DD1"/>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B82D97"/>
    <w:rPr>
      <w:rFonts w:ascii="Myriad Pro Light" w:eastAsiaTheme="majorEastAsia" w:hAnsi="Myriad Pro Light" w:cs="Times New Roman (Títulos en alf"/>
      <w:b/>
      <w:sz w:val="26"/>
      <w:szCs w:val="24"/>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Ttulo">
    <w:name w:val="Title"/>
    <w:basedOn w:val="Normal"/>
    <w:next w:val="Normal"/>
    <w:link w:val="Ttul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454BBF"/>
    <w:pPr>
      <w:spacing w:before="60" w:after="60" w:line="240" w:lineRule="auto"/>
      <w:ind w:left="0"/>
    </w:pPr>
    <w:rPr>
      <w:color w:val="595959" w:themeColor="text1" w:themeTint="A6"/>
      <w:sz w:val="18"/>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454BBF"/>
    <w:rPr>
      <w:rFonts w:ascii="Myriad Pro" w:eastAsiaTheme="majorEastAsia" w:hAnsi="Myriad Pro" w:cs="Arial"/>
      <w:color w:val="595959" w:themeColor="text1" w:themeTint="A6"/>
      <w:sz w:val="18"/>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7141E9"/>
    <w:pPr>
      <w:spacing w:before="160" w:line="288" w:lineRule="auto"/>
      <w:jc w:val="both"/>
    </w:pPr>
    <w:rPr>
      <w:rFonts w:cs="Times New Roman (Cuerpo en alfa"/>
      <w:color w:val="808080" w:themeColor="background1" w:themeShade="80"/>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7141E9"/>
    <w:rPr>
      <w:rFonts w:ascii="Myriad Pro" w:hAnsi="Myriad Pro" w:cs="Times New Roman (Cuerpo en alfa"/>
      <w:color w:val="808080" w:themeColor="background1" w:themeShade="80"/>
    </w:rPr>
  </w:style>
  <w:style w:type="paragraph" w:styleId="Ttulo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styleId="Mencinsinresolver">
    <w:name w:val="Unresolved Mention"/>
    <w:basedOn w:val="Fuentedeprrafopredeter"/>
    <w:uiPriority w:val="99"/>
    <w:semiHidden/>
    <w:unhideWhenUsed/>
    <w:rsid w:val="00904C59"/>
    <w:rPr>
      <w:color w:val="605E5C"/>
      <w:shd w:val="clear" w:color="auto" w:fill="E1DFDD"/>
    </w:rPr>
  </w:style>
  <w:style w:type="paragraph" w:customStyle="1" w:styleId="dameunaA">
    <w:name w:val="dame una A"/>
    <w:qFormat/>
    <w:rsid w:val="00F44359"/>
    <w:pPr>
      <w:numPr>
        <w:numId w:val="4"/>
      </w:numPr>
      <w:tabs>
        <w:tab w:val="left" w:pos="993"/>
      </w:tabs>
      <w:spacing w:before="240"/>
      <w:ind w:left="1418" w:hanging="284"/>
    </w:pPr>
    <w:rPr>
      <w:rFonts w:ascii="Myriad Pro" w:eastAsia="Times New Roman" w:hAnsi="Myriad Pro" w:cs="Times New Roman (Cuerpo en alfa"/>
      <w:sz w:val="26"/>
      <w:szCs w:val="24"/>
      <w:lang w:eastAsia="en-US"/>
      <w14:scene3d>
        <w14:camera w14:prst="orthographicFront"/>
        <w14:lightRig w14:rig="threePt" w14:dir="t">
          <w14:rot w14:lat="0" w14:lon="0" w14:rev="0"/>
        </w14:lightRig>
      </w14:scene3d>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7C98-4F24-D041-96A3-053EE14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5</Pages>
  <Words>9141</Words>
  <Characters>5028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Nacho Ortega Lalmolda</cp:lastModifiedBy>
  <cp:revision>78</cp:revision>
  <cp:lastPrinted>2021-03-02T17:17:00Z</cp:lastPrinted>
  <dcterms:created xsi:type="dcterms:W3CDTF">2021-04-11T16:05:00Z</dcterms:created>
  <dcterms:modified xsi:type="dcterms:W3CDTF">2022-01-06T11:28:00Z</dcterms:modified>
</cp:coreProperties>
</file>